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C9" w:rsidRPr="004622EF" w:rsidRDefault="00E01BC9" w:rsidP="00A36540">
      <w:pPr>
        <w:spacing w:line="408" w:lineRule="auto"/>
        <w:rPr>
          <w:szCs w:val="20"/>
        </w:rPr>
      </w:pPr>
    </w:p>
    <w:sdt>
      <w:sdtPr>
        <w:rPr>
          <w:rFonts w:cs="Calibri"/>
          <w:b/>
          <w:color w:val="000000"/>
          <w:szCs w:val="20"/>
        </w:rPr>
        <w:id w:val="1431321793"/>
        <w:lock w:val="contentLocked"/>
        <w:placeholder>
          <w:docPart w:val="DefaultPlaceholder_1082065158"/>
        </w:placeholder>
        <w:group/>
      </w:sdtPr>
      <w:sdtEndPr/>
      <w:sdtContent>
        <w:p w:rsidR="00C71270" w:rsidRPr="004622EF" w:rsidRDefault="00C71270" w:rsidP="00A36540">
          <w:pPr>
            <w:autoSpaceDE w:val="0"/>
            <w:autoSpaceDN w:val="0"/>
            <w:adjustRightInd w:val="0"/>
            <w:spacing w:line="408" w:lineRule="auto"/>
            <w:jc w:val="center"/>
            <w:rPr>
              <w:rFonts w:cs="Calibri"/>
              <w:b/>
              <w:color w:val="000000"/>
              <w:szCs w:val="20"/>
            </w:rPr>
          </w:pPr>
          <w:r w:rsidRPr="004622EF">
            <w:rPr>
              <w:rFonts w:cs="Calibri"/>
              <w:b/>
              <w:color w:val="000000"/>
              <w:szCs w:val="20"/>
            </w:rPr>
            <w:t>POROČILO O</w:t>
          </w:r>
          <w:r w:rsidR="00A66972" w:rsidRPr="004622EF">
            <w:rPr>
              <w:rFonts w:cs="Calibri"/>
              <w:b/>
              <w:color w:val="000000"/>
              <w:szCs w:val="20"/>
            </w:rPr>
            <w:t xml:space="preserve"> </w:t>
          </w:r>
          <w:r w:rsidR="00455846">
            <w:rPr>
              <w:rFonts w:cs="Calibri"/>
              <w:b/>
              <w:color w:val="000000"/>
              <w:szCs w:val="20"/>
            </w:rPr>
            <w:t xml:space="preserve">VZORČNI </w:t>
          </w:r>
          <w:r w:rsidR="00B6654F">
            <w:rPr>
              <w:rFonts w:cs="Calibri"/>
              <w:b/>
              <w:color w:val="000000"/>
              <w:szCs w:val="20"/>
            </w:rPr>
            <w:t>EVALVACIJI ŠTUDIJSKEGA PROGRAMA</w:t>
          </w:r>
        </w:p>
      </w:sdtContent>
    </w:sdt>
    <w:p w:rsidR="00EA090C" w:rsidRPr="004622EF" w:rsidRDefault="00EA090C" w:rsidP="00A36540">
      <w:pPr>
        <w:autoSpaceDE w:val="0"/>
        <w:autoSpaceDN w:val="0"/>
        <w:adjustRightInd w:val="0"/>
        <w:spacing w:line="408" w:lineRule="auto"/>
        <w:rPr>
          <w:rFonts w:cs="Calibri"/>
          <w:b/>
          <w:bCs/>
          <w:color w:val="000000"/>
          <w:szCs w:val="20"/>
        </w:rPr>
      </w:pPr>
      <w:bookmarkStart w:id="0" w:name="_GoBack"/>
      <w:bookmarkEnd w:id="0"/>
    </w:p>
    <w:p w:rsidR="00DA0F7C" w:rsidRPr="004622EF" w:rsidRDefault="00DA0F7C" w:rsidP="00DA0F7C">
      <w:pPr>
        <w:autoSpaceDE w:val="0"/>
        <w:autoSpaceDN w:val="0"/>
        <w:adjustRightInd w:val="0"/>
        <w:spacing w:line="408" w:lineRule="auto"/>
        <w:rPr>
          <w:rFonts w:cs="Calibri"/>
          <w:bCs/>
          <w:color w:val="000000"/>
          <w:szCs w:val="20"/>
        </w:rPr>
      </w:pPr>
      <w:r w:rsidRPr="004622EF">
        <w:rPr>
          <w:rFonts w:cs="Calibri"/>
          <w:bCs/>
          <w:color w:val="000000"/>
          <w:szCs w:val="20"/>
        </w:rPr>
        <w:t>Vlagatelj/i</w:t>
      </w:r>
      <w:r w:rsidR="001E2498" w:rsidRPr="004622EF">
        <w:rPr>
          <w:rFonts w:cs="Calibri"/>
          <w:bCs/>
          <w:color w:val="000000"/>
          <w:szCs w:val="20"/>
        </w:rPr>
        <w:t xml:space="preserve"> in predlagatelj/i</w:t>
      </w:r>
      <w:r w:rsidRPr="004622EF">
        <w:rPr>
          <w:rFonts w:cs="Calibri"/>
          <w:color w:val="000000"/>
          <w:szCs w:val="20"/>
        </w:rPr>
        <w:t xml:space="preserve">: </w:t>
      </w:r>
      <w:sdt>
        <w:sdtPr>
          <w:rPr>
            <w:rFonts w:cs="Calibri"/>
            <w:b/>
            <w:color w:val="000000"/>
            <w:szCs w:val="20"/>
          </w:rPr>
          <w:id w:val="-267234167"/>
          <w:lock w:val="sdtLocked"/>
          <w:placeholder>
            <w:docPart w:val="CB56377B2A424149BD3B8F62C00C087A"/>
          </w:placeholder>
          <w:showingPlcHdr/>
          <w:text/>
        </w:sdtPr>
        <w:sdtEndPr/>
        <w:sdtContent>
          <w:r w:rsidR="00E70524" w:rsidRPr="004622EF">
            <w:rPr>
              <w:rFonts w:cs="Calibri"/>
              <w:b/>
              <w:color w:val="000000"/>
              <w:szCs w:val="20"/>
            </w:rPr>
            <w:t xml:space="preserve">          </w:t>
          </w:r>
        </w:sdtContent>
      </w:sdt>
    </w:p>
    <w:p w:rsidR="00C71270" w:rsidRPr="004622EF" w:rsidRDefault="00104EE9" w:rsidP="00A36540">
      <w:pPr>
        <w:autoSpaceDE w:val="0"/>
        <w:autoSpaceDN w:val="0"/>
        <w:adjustRightInd w:val="0"/>
        <w:spacing w:line="408" w:lineRule="auto"/>
        <w:rPr>
          <w:rFonts w:cs="Calibri"/>
          <w:color w:val="000000"/>
          <w:szCs w:val="20"/>
        </w:rPr>
      </w:pPr>
      <w:r w:rsidRPr="004622EF">
        <w:rPr>
          <w:rFonts w:cs="Calibri"/>
          <w:bCs/>
          <w:color w:val="000000"/>
          <w:szCs w:val="20"/>
        </w:rPr>
        <w:t>Študijski program:</w:t>
      </w:r>
      <w:r w:rsidR="00C71270" w:rsidRPr="004622EF">
        <w:rPr>
          <w:rFonts w:cs="Calibri"/>
          <w:color w:val="000000"/>
          <w:szCs w:val="20"/>
        </w:rPr>
        <w:t xml:space="preserve"> </w:t>
      </w:r>
      <w:sdt>
        <w:sdtPr>
          <w:rPr>
            <w:rFonts w:cs="Calibri"/>
            <w:b/>
            <w:color w:val="000000"/>
            <w:szCs w:val="20"/>
          </w:rPr>
          <w:id w:val="1369646692"/>
          <w:lock w:val="sdtLocked"/>
          <w:placeholder>
            <w:docPart w:val="992621D07B4A4800B2949A9A621A6B5B"/>
          </w:placeholder>
          <w:showingPlcHdr/>
          <w:text/>
        </w:sdtPr>
        <w:sdtEndPr/>
        <w:sdtContent>
          <w:r w:rsidR="00E70524" w:rsidRPr="004622EF">
            <w:rPr>
              <w:rStyle w:val="Besediloograde"/>
              <w:i/>
              <w:szCs w:val="20"/>
            </w:rPr>
            <w:t>(ime, vrsta, stopnja</w:t>
          </w:r>
          <w:r w:rsidR="0015177D" w:rsidRPr="004622EF">
            <w:rPr>
              <w:rStyle w:val="Besediloograde"/>
              <w:i/>
              <w:szCs w:val="20"/>
            </w:rPr>
            <w:t>, način izvajanja, členitve, lokacija</w:t>
          </w:r>
          <w:r w:rsidR="009333EE" w:rsidRPr="004622EF">
            <w:rPr>
              <w:rStyle w:val="Besediloograde"/>
              <w:i/>
              <w:szCs w:val="20"/>
            </w:rPr>
            <w:t>/e</w:t>
          </w:r>
          <w:r w:rsidR="0015177D" w:rsidRPr="004622EF">
            <w:rPr>
              <w:rStyle w:val="Besediloograde"/>
              <w:i/>
              <w:szCs w:val="20"/>
            </w:rPr>
            <w:t xml:space="preserve"> izvajanja</w:t>
          </w:r>
          <w:r w:rsidR="00E70524" w:rsidRPr="004622EF">
            <w:rPr>
              <w:rStyle w:val="Besediloograde"/>
              <w:i/>
              <w:szCs w:val="20"/>
            </w:rPr>
            <w:t>)</w:t>
          </w:r>
        </w:sdtContent>
      </w:sdt>
    </w:p>
    <w:p w:rsidR="00C71270" w:rsidRPr="004622EF" w:rsidRDefault="00C71270" w:rsidP="00A36540">
      <w:pPr>
        <w:autoSpaceDE w:val="0"/>
        <w:autoSpaceDN w:val="0"/>
        <w:adjustRightInd w:val="0"/>
        <w:spacing w:line="408" w:lineRule="auto"/>
        <w:rPr>
          <w:rFonts w:cs="Calibri"/>
          <w:color w:val="000000"/>
          <w:szCs w:val="20"/>
        </w:rPr>
      </w:pPr>
    </w:p>
    <w:sdt>
      <w:sdtPr>
        <w:rPr>
          <w:rFonts w:cs="Calibri"/>
          <w:color w:val="000000"/>
          <w:szCs w:val="20"/>
        </w:rPr>
        <w:id w:val="1226492798"/>
        <w:lock w:val="contentLocked"/>
        <w:placeholder>
          <w:docPart w:val="DefaultPlaceholder_1082065158"/>
        </w:placeholder>
        <w:group/>
      </w:sdtPr>
      <w:sdtEndPr/>
      <w:sdtContent>
        <w:p w:rsidR="00C71270" w:rsidRPr="004622EF" w:rsidRDefault="0015177D" w:rsidP="00A36540">
          <w:pPr>
            <w:autoSpaceDE w:val="0"/>
            <w:autoSpaceDN w:val="0"/>
            <w:adjustRightInd w:val="0"/>
            <w:spacing w:line="408" w:lineRule="auto"/>
            <w:rPr>
              <w:rFonts w:cs="Calibri"/>
              <w:b/>
              <w:bCs/>
              <w:color w:val="000000"/>
              <w:szCs w:val="20"/>
            </w:rPr>
          </w:pPr>
          <w:r w:rsidRPr="004622EF">
            <w:rPr>
              <w:rFonts w:cs="Calibri"/>
              <w:color w:val="000000"/>
              <w:szCs w:val="20"/>
            </w:rPr>
            <w:t>Skupina strokovnjakov:</w:t>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810980">
            <w:pPr>
              <w:jc w:val="right"/>
              <w:rPr>
                <w:rFonts w:cs="Calibri"/>
                <w:szCs w:val="20"/>
              </w:rPr>
            </w:pPr>
            <w:r w:rsidRPr="004622EF">
              <w:rPr>
                <w:rFonts w:cs="Calibri"/>
                <w:szCs w:val="20"/>
              </w:rPr>
              <w:t>p</w:t>
            </w:r>
            <w:r w:rsidR="0015177D" w:rsidRPr="004622EF">
              <w:rPr>
                <w:rFonts w:cs="Calibri"/>
                <w:szCs w:val="20"/>
              </w:rPr>
              <w:t>redsednik/</w:t>
            </w:r>
            <w:r w:rsidR="00C71270" w:rsidRPr="004622EF">
              <w:rPr>
                <w:rFonts w:cs="Calibri"/>
                <w:szCs w:val="20"/>
              </w:rPr>
              <w:t>ca</w:t>
            </w:r>
          </w:p>
        </w:tc>
        <w:sdt>
          <w:sdtPr>
            <w:rPr>
              <w:rFonts w:cs="Calibri"/>
              <w:szCs w:val="20"/>
            </w:rPr>
            <w:id w:val="965470388"/>
            <w:lock w:val="sdtLocked"/>
            <w:placeholder>
              <w:docPart w:val="70D6D43D52B04A8491849BA6918CDE0D"/>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C71270" w:rsidRPr="004622EF">
              <w:rPr>
                <w:rFonts w:cs="Calibri"/>
                <w:szCs w:val="20"/>
              </w:rPr>
              <w:t>lan</w:t>
            </w:r>
            <w:r w:rsidR="0015177D" w:rsidRPr="004622EF">
              <w:rPr>
                <w:rFonts w:cs="Calibri"/>
                <w:szCs w:val="20"/>
              </w:rPr>
              <w:t>/</w:t>
            </w:r>
            <w:proofErr w:type="spellStart"/>
            <w:r w:rsidR="00C71270" w:rsidRPr="004622EF">
              <w:rPr>
                <w:rFonts w:cs="Calibri"/>
                <w:szCs w:val="20"/>
              </w:rPr>
              <w:t>ica</w:t>
            </w:r>
            <w:proofErr w:type="spellEnd"/>
          </w:p>
        </w:tc>
        <w:sdt>
          <w:sdtPr>
            <w:rPr>
              <w:rFonts w:cs="Calibri"/>
              <w:szCs w:val="20"/>
            </w:rPr>
            <w:id w:val="-1397731288"/>
            <w:lock w:val="sdtLocked"/>
            <w:placeholder>
              <w:docPart w:val="6E2D4EB5829445DC8B1DCE6F3CE1A2A0"/>
            </w:placeholder>
            <w:showingPlcHdr/>
            <w:text/>
          </w:sdtPr>
          <w:sdtEndPr/>
          <w:sdtContent>
            <w:tc>
              <w:tcPr>
                <w:tcW w:w="4026" w:type="pct"/>
                <w:vAlign w:val="center"/>
              </w:tcPr>
              <w:p w:rsidR="00C71270" w:rsidRPr="004622EF" w:rsidRDefault="00E70524" w:rsidP="001C1C11">
                <w:pPr>
                  <w:jc w:val="left"/>
                  <w:rPr>
                    <w:rFonts w:cs="Calibri"/>
                    <w:szCs w:val="20"/>
                  </w:rPr>
                </w:pPr>
                <w:r w:rsidRPr="004622EF">
                  <w:rPr>
                    <w:rStyle w:val="Besediloograde"/>
                    <w:i/>
                    <w:szCs w:val="20"/>
                  </w:rPr>
                  <w:t>(ime, priimek, zavod)</w:t>
                </w:r>
              </w:p>
            </w:tc>
          </w:sdtContent>
        </w:sdt>
      </w:tr>
      <w:tr w:rsidR="00C71270" w:rsidRPr="004622EF" w:rsidTr="001251C7">
        <w:trPr>
          <w:trHeight w:val="365"/>
        </w:trPr>
        <w:tc>
          <w:tcPr>
            <w:tcW w:w="974" w:type="pct"/>
            <w:shd w:val="clear" w:color="auto" w:fill="F2F2F2" w:themeFill="background1" w:themeFillShade="F2"/>
            <w:vAlign w:val="center"/>
          </w:tcPr>
          <w:p w:rsidR="00C71270" w:rsidRPr="004622EF" w:rsidRDefault="0044000A" w:rsidP="001C1C11">
            <w:pPr>
              <w:jc w:val="right"/>
              <w:rPr>
                <w:rFonts w:cs="Calibri"/>
                <w:szCs w:val="20"/>
              </w:rPr>
            </w:pPr>
            <w:r w:rsidRPr="004622EF">
              <w:rPr>
                <w:rFonts w:cs="Calibri"/>
                <w:szCs w:val="20"/>
              </w:rPr>
              <w:t>č</w:t>
            </w:r>
            <w:r w:rsidR="0015177D" w:rsidRPr="004622EF">
              <w:rPr>
                <w:rFonts w:cs="Calibri"/>
                <w:szCs w:val="20"/>
              </w:rPr>
              <w:t>lan/</w:t>
            </w:r>
            <w:proofErr w:type="spellStart"/>
            <w:r w:rsidR="00C71270" w:rsidRPr="004622EF">
              <w:rPr>
                <w:rFonts w:cs="Calibri"/>
                <w:szCs w:val="20"/>
              </w:rPr>
              <w:t>ica</w:t>
            </w:r>
            <w:proofErr w:type="spellEnd"/>
          </w:p>
        </w:tc>
        <w:sdt>
          <w:sdtPr>
            <w:rPr>
              <w:rFonts w:cs="Calibri"/>
              <w:szCs w:val="20"/>
            </w:rPr>
            <w:id w:val="1495453981"/>
            <w:lock w:val="sdtLocked"/>
            <w:placeholder>
              <w:docPart w:val="D3D0121AEBEF4AFDB7F25CBD27D255EC"/>
            </w:placeholder>
            <w:showingPlcHdr/>
            <w:text/>
          </w:sdtPr>
          <w:sdtEndPr/>
          <w:sdtContent>
            <w:tc>
              <w:tcPr>
                <w:tcW w:w="4026" w:type="pct"/>
                <w:vAlign w:val="center"/>
              </w:tcPr>
              <w:p w:rsidR="00C71270" w:rsidRPr="004622EF" w:rsidRDefault="00FC3EB8" w:rsidP="001C1C11">
                <w:pPr>
                  <w:jc w:val="left"/>
                  <w:rPr>
                    <w:rFonts w:cs="Calibri"/>
                    <w:szCs w:val="20"/>
                  </w:rPr>
                </w:pPr>
                <w:r w:rsidRPr="004622EF">
                  <w:rPr>
                    <w:rStyle w:val="Besediloograde"/>
                    <w:i/>
                    <w:szCs w:val="20"/>
                  </w:rPr>
                  <w:t>(i</w:t>
                </w:r>
                <w:r w:rsidR="00E70524" w:rsidRPr="004622EF">
                  <w:rPr>
                    <w:rStyle w:val="Besediloograde"/>
                    <w:i/>
                    <w:szCs w:val="20"/>
                  </w:rPr>
                  <w:t>me, priimek, zavod)</w:t>
                </w:r>
              </w:p>
            </w:tc>
          </w:sdtContent>
        </w:sdt>
      </w:tr>
    </w:tbl>
    <w:p w:rsidR="0015177D" w:rsidRPr="004622EF" w:rsidRDefault="0015177D" w:rsidP="0015177D">
      <w:pPr>
        <w:spacing w:line="408" w:lineRule="auto"/>
        <w:rPr>
          <w:rFonts w:cs="Calibri"/>
          <w:b/>
          <w:color w:val="000000"/>
          <w:szCs w:val="20"/>
        </w:rPr>
      </w:pPr>
    </w:p>
    <w:p w:rsidR="0015177D" w:rsidRPr="004622EF" w:rsidRDefault="00F30BFD" w:rsidP="0015177D">
      <w:pPr>
        <w:spacing w:line="408" w:lineRule="auto"/>
        <w:rPr>
          <w:rFonts w:cs="Calibri"/>
          <w:szCs w:val="20"/>
        </w:rPr>
      </w:pPr>
      <w:sdt>
        <w:sdtPr>
          <w:rPr>
            <w:rFonts w:cs="Calibri"/>
            <w:b/>
            <w:color w:val="000000"/>
            <w:szCs w:val="20"/>
          </w:rPr>
          <w:id w:val="-1918782321"/>
          <w:lock w:val="contentLocked"/>
          <w:placeholder>
            <w:docPart w:val="DefaultPlaceholder_1082065158"/>
          </w:placeholder>
          <w:group/>
        </w:sdtPr>
        <w:sdtEndPr/>
        <w:sdtContent>
          <w:r w:rsidR="0015177D" w:rsidRPr="004622EF">
            <w:rPr>
              <w:rFonts w:cs="Calibri"/>
              <w:b/>
              <w:color w:val="000000"/>
              <w:szCs w:val="20"/>
            </w:rPr>
            <w:t>Datum oddaje</w:t>
          </w:r>
          <w:r w:rsidR="002830B6">
            <w:rPr>
              <w:rFonts w:cs="Calibri"/>
              <w:b/>
              <w:color w:val="000000"/>
              <w:szCs w:val="20"/>
            </w:rPr>
            <w:t xml:space="preserve"> akreditacijskega</w:t>
          </w:r>
          <w:r w:rsidR="0015177D" w:rsidRPr="004622EF">
            <w:rPr>
              <w:rFonts w:cs="Calibri"/>
              <w:b/>
              <w:color w:val="000000"/>
              <w:szCs w:val="20"/>
            </w:rPr>
            <w:t xml:space="preserve"> poročila agenciji:</w:t>
          </w:r>
        </w:sdtContent>
      </w:sdt>
      <w:r w:rsidR="0015177D" w:rsidRPr="004622EF">
        <w:rPr>
          <w:rFonts w:cs="Calibri"/>
          <w:color w:val="000000"/>
          <w:szCs w:val="20"/>
        </w:rPr>
        <w:t xml:space="preserve"> </w:t>
      </w:r>
      <w:sdt>
        <w:sdtPr>
          <w:rPr>
            <w:szCs w:val="20"/>
          </w:rPr>
          <w:id w:val="-94330560"/>
          <w:placeholder>
            <w:docPart w:val="3A05F1EBB7894C4A94638D4045B22989"/>
          </w:placeholder>
          <w:showingPlcHdr/>
          <w:date w:fullDate="2013-05-08T00:00:00Z">
            <w:dateFormat w:val="d.M.yyyy"/>
            <w:lid w:val="sl-SI"/>
            <w:storeMappedDataAs w:val="dateTime"/>
            <w:calendar w:val="gregorian"/>
          </w:date>
        </w:sdtPr>
        <w:sdtEndPr/>
        <w:sdtContent>
          <w:r w:rsidR="0015177D" w:rsidRPr="004622EF">
            <w:rPr>
              <w:rStyle w:val="Besediloograde"/>
              <w:i/>
              <w:szCs w:val="20"/>
            </w:rPr>
            <w:t>(vnesite datum)</w:t>
          </w:r>
        </w:sdtContent>
      </w:sdt>
    </w:p>
    <w:p w:rsidR="00C71270" w:rsidRPr="004622EF" w:rsidRDefault="00F30BFD" w:rsidP="00A36540">
      <w:pPr>
        <w:spacing w:line="408" w:lineRule="auto"/>
        <w:rPr>
          <w:rFonts w:cs="Calibri"/>
          <w:b/>
          <w:color w:val="000000"/>
          <w:szCs w:val="20"/>
        </w:rPr>
      </w:pPr>
      <w:sdt>
        <w:sdtPr>
          <w:rPr>
            <w:rFonts w:cs="Calibri"/>
            <w:b/>
            <w:color w:val="000000"/>
            <w:szCs w:val="20"/>
          </w:rPr>
          <w:id w:val="-1266455100"/>
          <w:lock w:val="contentLocked"/>
          <w:placeholder>
            <w:docPart w:val="DefaultPlaceholder_1082065158"/>
          </w:placeholder>
          <w:group/>
        </w:sdtPr>
        <w:sdtEndPr/>
        <w:sdtContent>
          <w:r w:rsidR="007B5C6B" w:rsidRPr="004622EF">
            <w:rPr>
              <w:rFonts w:cs="Calibri"/>
              <w:b/>
              <w:color w:val="000000"/>
              <w:szCs w:val="20"/>
            </w:rPr>
            <w:t>Podpis predsednika/ce</w:t>
          </w:r>
          <w:r w:rsidR="00C71270" w:rsidRPr="004622EF">
            <w:rPr>
              <w:rFonts w:cs="Calibri"/>
              <w:b/>
              <w:color w:val="000000"/>
              <w:szCs w:val="20"/>
            </w:rPr>
            <w:t xml:space="preserve"> skupine strokovnjakov</w:t>
          </w:r>
        </w:sdtContent>
      </w:sdt>
      <w:r w:rsidR="00C71270" w:rsidRPr="004622EF">
        <w:rPr>
          <w:rFonts w:cs="Calibri"/>
          <w:b/>
          <w:color w:val="000000"/>
          <w:szCs w:val="20"/>
        </w:rPr>
        <w:t>:</w:t>
      </w:r>
      <w:r w:rsidR="00104EE9" w:rsidRPr="004622EF">
        <w:rPr>
          <w:rFonts w:cs="Calibri"/>
          <w:b/>
          <w:color w:val="000000"/>
          <w:szCs w:val="20"/>
        </w:rPr>
        <w:t xml:space="preserve"> </w:t>
      </w:r>
      <w:r w:rsidR="001E2498" w:rsidRPr="004622EF">
        <w:rPr>
          <w:rFonts w:cs="Calibri"/>
          <w:color w:val="000000"/>
          <w:szCs w:val="20"/>
        </w:rPr>
        <w:t>_________________</w:t>
      </w:r>
    </w:p>
    <w:p w:rsidR="000537AF" w:rsidRPr="004622EF" w:rsidRDefault="000537AF" w:rsidP="000537AF">
      <w:pPr>
        <w:autoSpaceDE w:val="0"/>
        <w:autoSpaceDN w:val="0"/>
        <w:adjustRightInd w:val="0"/>
        <w:contextualSpacing/>
        <w:rPr>
          <w:rStyle w:val="Slog1"/>
          <w:sz w:val="20"/>
          <w:szCs w:val="20"/>
        </w:rPr>
      </w:pPr>
    </w:p>
    <w:p w:rsidR="00104EE9" w:rsidRPr="004622EF" w:rsidRDefault="00104EE9" w:rsidP="00104EE9">
      <w:pPr>
        <w:rPr>
          <w:rFonts w:cs="Calibri"/>
          <w:szCs w:val="20"/>
        </w:rPr>
      </w:pPr>
    </w:p>
    <w:p w:rsidR="003B0B72" w:rsidRPr="004622EF" w:rsidRDefault="003B0B72" w:rsidP="003B0B72">
      <w:pPr>
        <w:spacing w:after="200" w:line="276" w:lineRule="auto"/>
        <w:jc w:val="left"/>
        <w:rPr>
          <w:rFonts w:cs="Calibri"/>
          <w:bCs/>
          <w:color w:val="000000"/>
          <w:szCs w:val="20"/>
        </w:rPr>
      </w:pPr>
    </w:p>
    <w:p w:rsidR="00802411" w:rsidRPr="004622EF" w:rsidRDefault="00802411">
      <w:pPr>
        <w:spacing w:after="200" w:line="276" w:lineRule="auto"/>
        <w:jc w:val="left"/>
        <w:rPr>
          <w:rFonts w:cs="Calibri"/>
          <w:bCs/>
          <w:color w:val="000000"/>
          <w:szCs w:val="20"/>
        </w:rPr>
      </w:pPr>
    </w:p>
    <w:p w:rsidR="0015177D" w:rsidRPr="004622EF" w:rsidRDefault="0015177D">
      <w:pPr>
        <w:spacing w:after="200" w:line="276" w:lineRule="auto"/>
        <w:jc w:val="left"/>
        <w:rPr>
          <w:rFonts w:cs="Calibri"/>
          <w:b/>
          <w:bCs/>
          <w:color w:val="000000"/>
          <w:szCs w:val="20"/>
        </w:rPr>
      </w:pPr>
      <w:r w:rsidRPr="004622EF">
        <w:rPr>
          <w:rFonts w:cs="Calibri"/>
          <w:b/>
          <w:bCs/>
          <w:color w:val="000000"/>
          <w:szCs w:val="20"/>
        </w:rPr>
        <w:br w:type="page"/>
      </w:r>
    </w:p>
    <w:sdt>
      <w:sdtPr>
        <w:rPr>
          <w:rFonts w:cs="Calibri"/>
          <w:b/>
          <w:bCs/>
          <w:color w:val="000000"/>
          <w:szCs w:val="20"/>
        </w:rPr>
        <w:id w:val="-309096942"/>
        <w:lock w:val="contentLocked"/>
        <w:placeholder>
          <w:docPart w:val="DefaultPlaceholder_1082065158"/>
        </w:placeholder>
        <w:group/>
      </w:sdtPr>
      <w:sdtEndPr>
        <w:rPr>
          <w:b w:val="0"/>
          <w:bCs w:val="0"/>
        </w:rPr>
      </w:sdtEndPr>
      <w:sdtContent>
        <w:p w:rsidR="000E266B" w:rsidRPr="004622EF" w:rsidRDefault="00B34C2E" w:rsidP="00F412FA">
          <w:pPr>
            <w:spacing w:after="200" w:line="276" w:lineRule="auto"/>
            <w:jc w:val="left"/>
            <w:rPr>
              <w:rFonts w:cs="Calibri"/>
              <w:b/>
              <w:bCs/>
              <w:color w:val="000000"/>
              <w:szCs w:val="20"/>
            </w:rPr>
          </w:pPr>
          <w:r w:rsidRPr="004622EF">
            <w:rPr>
              <w:rFonts w:cs="Calibri"/>
              <w:b/>
              <w:bCs/>
              <w:color w:val="000000"/>
              <w:szCs w:val="20"/>
            </w:rPr>
            <w:t>UVOD</w:t>
          </w:r>
        </w:p>
        <w:p w:rsidR="00B75168" w:rsidRDefault="00B34C2E" w:rsidP="009E352F">
          <w:pPr>
            <w:autoSpaceDE w:val="0"/>
            <w:autoSpaceDN w:val="0"/>
            <w:adjustRightInd w:val="0"/>
            <w:rPr>
              <w:rFonts w:cs="Calibri"/>
              <w:color w:val="000000"/>
              <w:szCs w:val="20"/>
            </w:rPr>
          </w:pPr>
          <w:r w:rsidRPr="004622EF">
            <w:rPr>
              <w:rFonts w:cs="Calibri"/>
              <w:color w:val="000000"/>
              <w:szCs w:val="20"/>
            </w:rPr>
            <w:t xml:space="preserve">Skupina strokovnjakov je sklep o imenovanju in </w:t>
          </w:r>
          <w:r w:rsidR="001D2BD9" w:rsidRPr="004622EF">
            <w:rPr>
              <w:rFonts w:cs="Calibri"/>
              <w:color w:val="000000"/>
              <w:szCs w:val="20"/>
            </w:rPr>
            <w:t>g</w:t>
          </w:r>
          <w:r w:rsidRPr="004622EF">
            <w:rPr>
              <w:rFonts w:cs="Calibri"/>
              <w:color w:val="000000"/>
              <w:szCs w:val="20"/>
            </w:rPr>
            <w:t>radivo</w:t>
          </w:r>
          <w:r w:rsidR="001D2BD9" w:rsidRPr="004622EF">
            <w:rPr>
              <w:rFonts w:cs="Calibri"/>
              <w:color w:val="000000"/>
              <w:szCs w:val="20"/>
            </w:rPr>
            <w:t xml:space="preserve"> za presojo</w:t>
          </w:r>
          <w:r w:rsidR="00773729" w:rsidRPr="004622EF">
            <w:rPr>
              <w:rFonts w:cs="Calibri"/>
              <w:color w:val="000000"/>
              <w:szCs w:val="20"/>
            </w:rPr>
            <w:t xml:space="preserve"> prejela</w:t>
          </w:r>
          <w:r w:rsidR="000E266B" w:rsidRPr="004622EF">
            <w:rPr>
              <w:rFonts w:cs="Calibri"/>
              <w:color w:val="000000"/>
              <w:szCs w:val="20"/>
            </w:rPr>
            <w:t xml:space="preserve"> </w:t>
          </w:r>
          <w:sdt>
            <w:sdtPr>
              <w:rPr>
                <w:rFonts w:cs="Calibri"/>
                <w:b/>
                <w:color w:val="000000"/>
                <w:szCs w:val="20"/>
              </w:rPr>
              <w:id w:val="676931348"/>
              <w:lock w:val="sdtLocked"/>
              <w:placeholder>
                <w:docPart w:val="846D3A82277B4946A00EBB313909673D"/>
              </w:placeholder>
              <w:showingPlcHdr/>
              <w:text/>
            </w:sdtPr>
            <w:sdtEndPr/>
            <w:sdtContent>
              <w:r w:rsidR="00137E20" w:rsidRPr="004622EF">
                <w:rPr>
                  <w:rFonts w:cs="Calibri"/>
                  <w:b/>
                  <w:color w:val="000000"/>
                  <w:szCs w:val="20"/>
                </w:rPr>
                <w:t xml:space="preserve">          </w:t>
              </w:r>
            </w:sdtContent>
          </w:sdt>
          <w:r w:rsidRPr="004622EF">
            <w:rPr>
              <w:rFonts w:cs="Calibri"/>
              <w:color w:val="000000"/>
              <w:szCs w:val="20"/>
            </w:rPr>
            <w:t>.</w:t>
          </w:r>
          <w:r w:rsidR="009E352F" w:rsidRPr="004622EF">
            <w:rPr>
              <w:rFonts w:cs="Calibri"/>
              <w:color w:val="000000"/>
              <w:szCs w:val="20"/>
            </w:rPr>
            <w:t xml:space="preserve"> </w:t>
          </w:r>
          <w:r w:rsidRPr="004622EF">
            <w:rPr>
              <w:rFonts w:cs="Calibri"/>
              <w:color w:val="000000"/>
              <w:szCs w:val="20"/>
            </w:rPr>
            <w:t>Skupina strokovnjakov je vsebinsko uskladila strokovno mnenje in pripravila skupno poročilo</w:t>
          </w:r>
          <w:r w:rsidR="000A031A">
            <w:rPr>
              <w:rFonts w:cs="Calibri"/>
              <w:color w:val="000000"/>
              <w:szCs w:val="20"/>
            </w:rPr>
            <w:t xml:space="preserve"> o</w:t>
          </w:r>
          <w:r w:rsidR="001E2498" w:rsidRPr="004622EF">
            <w:rPr>
              <w:rFonts w:cs="Calibri"/>
              <w:color w:val="000000"/>
              <w:szCs w:val="20"/>
            </w:rPr>
            <w:t xml:space="preserve"> izpolnjevanju meril za </w:t>
          </w:r>
          <w:r w:rsidRPr="004622EF">
            <w:rPr>
              <w:rFonts w:cs="Calibri"/>
              <w:color w:val="000000"/>
              <w:szCs w:val="20"/>
            </w:rPr>
            <w:t>akreditacij</w:t>
          </w:r>
          <w:r w:rsidR="001E2498" w:rsidRPr="004622EF">
            <w:rPr>
              <w:rFonts w:cs="Calibri"/>
              <w:color w:val="000000"/>
              <w:szCs w:val="20"/>
            </w:rPr>
            <w:t>o</w:t>
          </w:r>
          <w:r w:rsidR="00802411" w:rsidRPr="004622EF">
            <w:rPr>
              <w:rFonts w:cs="Calibri"/>
              <w:color w:val="000000"/>
              <w:szCs w:val="20"/>
            </w:rPr>
            <w:t xml:space="preserve"> študijskega programa</w:t>
          </w:r>
          <w:r w:rsidRPr="004622EF">
            <w:rPr>
              <w:rFonts w:cs="Calibri"/>
              <w:color w:val="000000"/>
              <w:szCs w:val="20"/>
            </w:rPr>
            <w:t>.</w:t>
          </w:r>
        </w:p>
      </w:sdtContent>
    </w:sdt>
    <w:p w:rsidR="002830B6" w:rsidRDefault="002830B6" w:rsidP="009E352F">
      <w:pPr>
        <w:autoSpaceDE w:val="0"/>
        <w:autoSpaceDN w:val="0"/>
        <w:adjustRightInd w:val="0"/>
        <w:rPr>
          <w:rFonts w:cs="Calibri"/>
          <w:color w:val="000000"/>
          <w:szCs w:val="20"/>
        </w:rPr>
      </w:pPr>
    </w:p>
    <w:sdt>
      <w:sdtPr>
        <w:rPr>
          <w:rStyle w:val="Besediloograde"/>
          <w:i/>
          <w:szCs w:val="20"/>
        </w:rPr>
        <w:id w:val="-306549968"/>
        <w:placeholder>
          <w:docPart w:val="296A52E27437468B841AA3F853A58148"/>
        </w:placeholder>
        <w:showingPlcHdr/>
        <w:text/>
      </w:sdtPr>
      <w:sdtEndPr>
        <w:rPr>
          <w:rStyle w:val="Privzetapisavaodstavka"/>
          <w:rFonts w:cs="Calibri"/>
          <w:b/>
          <w:i w:val="0"/>
          <w:color w:val="000000"/>
        </w:rPr>
      </w:sdtEndPr>
      <w:sdtContent>
        <w:p w:rsidR="002830B6" w:rsidRPr="002830B6" w:rsidRDefault="002830B6" w:rsidP="009E352F">
          <w:pPr>
            <w:autoSpaceDE w:val="0"/>
            <w:autoSpaceDN w:val="0"/>
            <w:adjustRightInd w:val="0"/>
            <w:contextualSpacing/>
            <w:rPr>
              <w:i/>
              <w:color w:val="808080"/>
              <w:szCs w:val="20"/>
            </w:rPr>
          </w:pPr>
          <w:r>
            <w:rPr>
              <w:rStyle w:val="Besediloograde"/>
              <w:i/>
              <w:szCs w:val="20"/>
            </w:rPr>
            <w:t>Na kratko opišite potek nastanka končnega akreditacijskega poročila.</w:t>
          </w:r>
        </w:p>
      </w:sdtContent>
    </w:sdt>
    <w:p w:rsidR="002830B6" w:rsidRDefault="002830B6" w:rsidP="009E352F">
      <w:pPr>
        <w:autoSpaceDE w:val="0"/>
        <w:autoSpaceDN w:val="0"/>
        <w:adjustRightInd w:val="0"/>
        <w:rPr>
          <w:rFonts w:cs="Calibri"/>
          <w:color w:val="000000"/>
          <w:szCs w:val="20"/>
        </w:rPr>
      </w:pPr>
    </w:p>
    <w:sdt>
      <w:sdtPr>
        <w:rPr>
          <w:rFonts w:cs="Calibri"/>
          <w:i/>
          <w:color w:val="000000"/>
          <w:sz w:val="16"/>
        </w:rPr>
        <w:id w:val="911429470"/>
        <w:lock w:val="contentLocked"/>
        <w:placeholder>
          <w:docPart w:val="DefaultPlaceholder_1082065158"/>
        </w:placeholder>
        <w:group/>
      </w:sdtPr>
      <w:sdtEndPr/>
      <w:sdtContent>
        <w:p w:rsidR="00B6654F" w:rsidRPr="00B6654F" w:rsidRDefault="002830B6" w:rsidP="00B6654F">
          <w:pPr>
            <w:rPr>
              <w:rFonts w:cs="Calibri"/>
              <w:i/>
              <w:color w:val="000000"/>
              <w:sz w:val="16"/>
            </w:rPr>
          </w:pPr>
          <w:r w:rsidRPr="002830B6">
            <w:rPr>
              <w:rFonts w:cs="Calibri"/>
              <w:i/>
              <w:color w:val="000000"/>
              <w:sz w:val="16"/>
            </w:rPr>
            <w:t>(</w:t>
          </w:r>
          <w:r w:rsidR="00B6654F" w:rsidRPr="00B6654F">
            <w:rPr>
              <w:rFonts w:cs="Calibri"/>
              <w:i/>
              <w:color w:val="000000"/>
              <w:sz w:val="16"/>
            </w:rPr>
            <w:t>Zunanja evalvacija študijskega programa se opravi v postopku podaljšanja akreditacije visokošolskega zavoda, izredne evalvacije študijskega programa ali se izvede kot evalvacija vzorca študijskih programov.</w:t>
          </w:r>
        </w:p>
        <w:p w:rsidR="00B6654F" w:rsidRPr="00B6654F" w:rsidRDefault="00B6654F" w:rsidP="00B6654F">
          <w:pPr>
            <w:rPr>
              <w:rFonts w:cs="Calibri"/>
              <w:i/>
              <w:color w:val="000000"/>
              <w:sz w:val="16"/>
            </w:rPr>
          </w:pPr>
        </w:p>
        <w:p w:rsidR="00B75168" w:rsidRPr="002830B6" w:rsidRDefault="00B6654F" w:rsidP="00B6654F">
          <w:pPr>
            <w:rPr>
              <w:rFonts w:cs="Calibri"/>
              <w:i/>
              <w:color w:val="000000"/>
              <w:sz w:val="16"/>
            </w:rPr>
          </w:pPr>
          <w:r w:rsidRPr="00B6654F">
            <w:rPr>
              <w:rFonts w:cs="Calibri"/>
              <w:i/>
              <w:color w:val="000000"/>
              <w:sz w:val="16"/>
            </w:rPr>
            <w:t>Zunanja evalvacija je postopek presoje spreminjanja in posodabljanja študijskega programa, njegovega izvajanja ter sistema kakovosti visokošolskega zavoda v delu, ki se nanaša na zagotavljanje in izboljševanje kakovosti študijskega programa (samoevalvacije). Temelj za presojo je samoevalvacijsko poročilo, ki vsebuje evalvacijo po</w:t>
          </w:r>
          <w:r>
            <w:rPr>
              <w:rFonts w:cs="Calibri"/>
              <w:i/>
              <w:color w:val="000000"/>
              <w:sz w:val="16"/>
            </w:rPr>
            <w:t>dročij presoje iz tega poglavja.</w:t>
          </w:r>
          <w:r w:rsidR="002830B6">
            <w:rPr>
              <w:rFonts w:cs="Calibri"/>
              <w:i/>
              <w:color w:val="000000"/>
              <w:sz w:val="16"/>
            </w:rPr>
            <w:t>)</w:t>
          </w:r>
        </w:p>
      </w:sdtContent>
    </w:sdt>
    <w:p w:rsidR="00B75168" w:rsidRDefault="00B75168" w:rsidP="00B75168">
      <w:pPr>
        <w:autoSpaceDE w:val="0"/>
        <w:autoSpaceDN w:val="0"/>
        <w:adjustRightInd w:val="0"/>
        <w:rPr>
          <w:rFonts w:cs="Calibri"/>
          <w:color w:val="000000"/>
        </w:rPr>
      </w:pPr>
    </w:p>
    <w:p w:rsidR="003A79E0" w:rsidRDefault="003A79E0">
      <w:pPr>
        <w:spacing w:after="200" w:line="276" w:lineRule="auto"/>
        <w:jc w:val="left"/>
        <w:rPr>
          <w:rFonts w:cs="Calibri"/>
          <w:color w:val="000000"/>
          <w:szCs w:val="20"/>
        </w:rPr>
      </w:pPr>
      <w:r>
        <w:rPr>
          <w:rFonts w:cs="Calibri"/>
          <w:color w:val="000000"/>
          <w:szCs w:val="20"/>
        </w:rPr>
        <w:br w:type="page"/>
      </w:r>
    </w:p>
    <w:tbl>
      <w:tblPr>
        <w:tblW w:w="5000" w:type="pct"/>
        <w:tblInd w:w="-34" w:type="dxa"/>
        <w:tblCellMar>
          <w:left w:w="0" w:type="dxa"/>
          <w:right w:w="0" w:type="dxa"/>
        </w:tblCellMar>
        <w:tblLook w:val="04A0" w:firstRow="1" w:lastRow="0" w:firstColumn="1" w:lastColumn="0" w:noHBand="0" w:noVBand="1"/>
      </w:tblPr>
      <w:tblGrid>
        <w:gridCol w:w="4171"/>
        <w:gridCol w:w="1682"/>
        <w:gridCol w:w="1688"/>
        <w:gridCol w:w="1747"/>
      </w:tblGrid>
      <w:tr w:rsidR="003A79E0" w:rsidTr="003A79E0">
        <w:trPr>
          <w:cantSplit/>
          <w:trHeight w:val="20"/>
        </w:trPr>
        <w:tc>
          <w:tcPr>
            <w:tcW w:w="928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b/>
                <w:bCs/>
                <w:szCs w:val="20"/>
              </w:rPr>
            </w:pPr>
            <w:r>
              <w:rPr>
                <w:b/>
                <w:bCs/>
                <w:szCs w:val="20"/>
              </w:rPr>
              <w:lastRenderedPageBreak/>
              <w:t>Zunanja evalvacija študijskega programa</w:t>
            </w:r>
            <w:r w:rsidR="006C433C">
              <w:rPr>
                <w:b/>
                <w:bCs/>
                <w:szCs w:val="20"/>
              </w:rPr>
              <w:t xml:space="preserve"> (števil</w:t>
            </w:r>
            <w:r w:rsidR="00BE0BDC">
              <w:rPr>
                <w:b/>
                <w:bCs/>
                <w:szCs w:val="20"/>
              </w:rPr>
              <w:t>s</w:t>
            </w:r>
            <w:r w:rsidR="006C433C">
              <w:rPr>
                <w:b/>
                <w:bCs/>
                <w:szCs w:val="20"/>
              </w:rPr>
              <w:t>ka tabela)</w:t>
            </w: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Področja presoje</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r>
              <w:rPr>
                <w:szCs w:val="20"/>
              </w:rPr>
              <w:t>Prednost</w:t>
            </w: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Priložnosti za izboljšanje</w:t>
            </w: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r>
              <w:rPr>
                <w:szCs w:val="20"/>
              </w:rPr>
              <w:t>Večje pomanjkljivosti oz. neskladnosti</w:t>
            </w: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Notranje zagotavljanje in izboljševanje kakovosti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1</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2</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3A79E0">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b/>
                <w:bCs/>
                <w:szCs w:val="20"/>
              </w:rPr>
            </w:pPr>
            <w:r>
              <w:rPr>
                <w:b/>
                <w:bCs/>
                <w:szCs w:val="20"/>
              </w:rPr>
              <w:t>Spreminjanje in posodabl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tcPr>
          <w:p w:rsidR="003A79E0" w:rsidRDefault="003A79E0" w:rsidP="00AB4FA3">
            <w:pPr>
              <w:rPr>
                <w:rFonts w:eastAsiaTheme="minorHAnsi"/>
                <w:szCs w:val="20"/>
              </w:rPr>
            </w:pPr>
          </w:p>
        </w:tc>
      </w:tr>
      <w:tr w:rsidR="003A79E0" w:rsidTr="003A79E0">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3</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DC4F80" w:rsidTr="00AB4FA3">
        <w:trPr>
          <w:cantSplit/>
          <w:trHeight w:val="20"/>
        </w:trPr>
        <w:tc>
          <w:tcPr>
            <w:tcW w:w="928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4F80" w:rsidRDefault="00DC4F8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Pr="003A79E0" w:rsidRDefault="003A79E0" w:rsidP="00AB4FA3">
            <w:pPr>
              <w:jc w:val="center"/>
              <w:rPr>
                <w:rFonts w:eastAsiaTheme="minorHAnsi"/>
                <w:b/>
                <w:szCs w:val="20"/>
              </w:rPr>
            </w:pPr>
            <w:r w:rsidRPr="003A79E0">
              <w:rPr>
                <w:b/>
                <w:szCs w:val="20"/>
              </w:rPr>
              <w:t>Izvajanje študijskega programa</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4</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r w:rsidR="003A79E0" w:rsidTr="00AB4FA3">
        <w:trPr>
          <w:cantSplit/>
          <w:trHeight w:val="20"/>
        </w:trPr>
        <w:tc>
          <w:tcPr>
            <w:tcW w:w="417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r>
              <w:rPr>
                <w:szCs w:val="20"/>
              </w:rPr>
              <w:t>Standard 5</w:t>
            </w:r>
          </w:p>
        </w:tc>
        <w:tc>
          <w:tcPr>
            <w:tcW w:w="1682"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c>
          <w:tcPr>
            <w:tcW w:w="1688"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jc w:val="center"/>
              <w:rPr>
                <w:rFonts w:eastAsiaTheme="minorHAnsi"/>
                <w:szCs w:val="20"/>
              </w:rPr>
            </w:pPr>
          </w:p>
        </w:tc>
        <w:tc>
          <w:tcPr>
            <w:tcW w:w="1747" w:type="dxa"/>
            <w:tcBorders>
              <w:top w:val="nil"/>
              <w:left w:val="nil"/>
              <w:bottom w:val="single" w:sz="8" w:space="0" w:color="000000"/>
              <w:right w:val="single" w:sz="8" w:space="0" w:color="000000"/>
            </w:tcBorders>
            <w:tcMar>
              <w:top w:w="0" w:type="dxa"/>
              <w:left w:w="108" w:type="dxa"/>
              <w:bottom w:w="0" w:type="dxa"/>
              <w:right w:w="108" w:type="dxa"/>
            </w:tcMar>
            <w:hideMark/>
          </w:tcPr>
          <w:p w:rsidR="003A79E0" w:rsidRDefault="003A79E0" w:rsidP="00AB4FA3">
            <w:pPr>
              <w:rPr>
                <w:rFonts w:eastAsiaTheme="minorHAnsi"/>
                <w:szCs w:val="20"/>
              </w:rPr>
            </w:pPr>
          </w:p>
        </w:tc>
      </w:tr>
    </w:tbl>
    <w:p w:rsidR="00B208EA" w:rsidRPr="003A79E0" w:rsidRDefault="00B208EA" w:rsidP="00137E20">
      <w:pPr>
        <w:autoSpaceDE w:val="0"/>
        <w:autoSpaceDN w:val="0"/>
        <w:adjustRightInd w:val="0"/>
        <w:contextualSpacing/>
        <w:rPr>
          <w:rStyle w:val="Slog1"/>
          <w:color w:val="808080"/>
          <w:sz w:val="20"/>
          <w:szCs w:val="20"/>
        </w:rPr>
      </w:pPr>
    </w:p>
    <w:p w:rsidR="00B208EA" w:rsidRPr="004622EF" w:rsidRDefault="00B208EA" w:rsidP="00B208EA">
      <w:pPr>
        <w:autoSpaceDE w:val="0"/>
        <w:autoSpaceDN w:val="0"/>
        <w:adjustRightInd w:val="0"/>
        <w:contextualSpacing/>
        <w:rPr>
          <w:rStyle w:val="Slog1"/>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1"/>
        <w:gridCol w:w="5117"/>
      </w:tblGrid>
      <w:tr w:rsidR="006C433C" w:rsidTr="006C433C">
        <w:trPr>
          <w:cantSplit/>
          <w:trHeight w:val="20"/>
        </w:trPr>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center"/>
              <w:rPr>
                <w:rFonts w:eastAsiaTheme="minorHAnsi"/>
                <w:b/>
                <w:szCs w:val="20"/>
              </w:rPr>
            </w:pPr>
            <w:r>
              <w:rPr>
                <w:b/>
                <w:szCs w:val="20"/>
              </w:rPr>
              <w:t>Odličnost</w:t>
            </w:r>
          </w:p>
        </w:tc>
        <w:tc>
          <w:tcPr>
            <w:tcW w:w="5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433C" w:rsidRDefault="006C433C">
            <w:pPr>
              <w:spacing w:line="276" w:lineRule="auto"/>
              <w:jc w:val="left"/>
              <w:rPr>
                <w:rFonts w:asciiTheme="minorHAnsi" w:eastAsiaTheme="minorHAnsi" w:hAnsiTheme="minorHAnsi"/>
                <w:sz w:val="22"/>
                <w:szCs w:val="22"/>
              </w:rPr>
            </w:pPr>
          </w:p>
        </w:tc>
      </w:tr>
    </w:tbl>
    <w:p w:rsidR="008008F0" w:rsidRDefault="008008F0">
      <w:pPr>
        <w:spacing w:after="200" w:line="276" w:lineRule="auto"/>
        <w:jc w:val="left"/>
        <w:rPr>
          <w:rFonts w:cs="Calibri"/>
          <w:b/>
          <w:bCs/>
          <w:szCs w:val="20"/>
        </w:rPr>
      </w:pPr>
      <w:r>
        <w:rPr>
          <w:rFonts w:cs="Calibri"/>
          <w:b/>
          <w:bCs/>
          <w:szCs w:val="20"/>
        </w:rPr>
        <w:br w:type="page"/>
      </w:r>
    </w:p>
    <w:sdt>
      <w:sdtPr>
        <w:rPr>
          <w:rFonts w:cs="Calibri"/>
          <w:b/>
          <w:bCs/>
          <w:szCs w:val="20"/>
        </w:rPr>
        <w:id w:val="-1406061424"/>
        <w:lock w:val="contentLocked"/>
        <w:placeholder>
          <w:docPart w:val="DefaultPlaceholder_1082065158"/>
        </w:placeholder>
        <w:group/>
      </w:sdtPr>
      <w:sdtEndPr>
        <w:rPr>
          <w:rFonts w:cs="Times New Roman"/>
          <w:bCs w:val="0"/>
        </w:rPr>
      </w:sdtEndPr>
      <w:sdtContent>
        <w:p w:rsidR="00137E20" w:rsidRDefault="004622EF">
          <w:pPr>
            <w:spacing w:after="200" w:line="276" w:lineRule="auto"/>
            <w:jc w:val="left"/>
            <w:rPr>
              <w:rFonts w:cs="Calibri"/>
              <w:b/>
              <w:bCs/>
              <w:szCs w:val="20"/>
            </w:rPr>
          </w:pPr>
          <w:r w:rsidRPr="004622EF">
            <w:rPr>
              <w:rFonts w:cs="Calibri"/>
              <w:b/>
              <w:bCs/>
              <w:szCs w:val="20"/>
            </w:rPr>
            <w:t>UGOTOVLJENO DEJANSKO STANJE IN NJEGOVA PRESOJA</w:t>
          </w:r>
        </w:p>
        <w:p w:rsid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Temeljna u</w:t>
          </w:r>
          <w:r w:rsidRPr="00FC3E84">
            <w:rPr>
              <w:rFonts w:cs="Calibri"/>
              <w:b/>
              <w:bCs/>
              <w:color w:val="BFBFBF" w:themeColor="background1" w:themeShade="BF"/>
              <w:szCs w:val="20"/>
            </w:rPr>
            <w:t xml:space="preserve">smeritev za </w:t>
          </w:r>
          <w:r>
            <w:rPr>
              <w:rFonts w:cs="Calibri"/>
              <w:b/>
              <w:bCs/>
              <w:color w:val="BFBFBF" w:themeColor="background1" w:themeShade="BF"/>
              <w:szCs w:val="20"/>
            </w:rPr>
            <w:t>presojo po posameznih standardih</w:t>
          </w:r>
          <w:r w:rsidRPr="00FC3E84">
            <w:rPr>
              <w:rFonts w:cs="Calibri"/>
              <w:b/>
              <w:bCs/>
              <w:color w:val="BFBFBF" w:themeColor="background1" w:themeShade="BF"/>
              <w:szCs w:val="20"/>
            </w:rPr>
            <w:t>:</w:t>
          </w:r>
          <w:r>
            <w:rPr>
              <w:rFonts w:cs="Calibri"/>
              <w:b/>
              <w:bCs/>
              <w:color w:val="BFBFBF" w:themeColor="background1" w:themeShade="BF"/>
              <w:szCs w:val="20"/>
            </w:rPr>
            <w:t xml:space="preserve"> </w:t>
          </w:r>
        </w:p>
        <w:p w:rsidR="00033F69" w:rsidRPr="00033F69" w:rsidRDefault="00033F69" w:rsidP="00033F69">
          <w:pPr>
            <w:spacing w:after="200"/>
            <w:rPr>
              <w:rFonts w:cs="Calibri"/>
              <w:b/>
              <w:bCs/>
              <w:color w:val="BFBFBF" w:themeColor="background1" w:themeShade="BF"/>
              <w:szCs w:val="20"/>
            </w:rPr>
          </w:pPr>
          <w:r>
            <w:rPr>
              <w:rFonts w:cs="Calibri"/>
              <w:b/>
              <w:bCs/>
              <w:color w:val="BFBFBF" w:themeColor="background1" w:themeShade="BF"/>
              <w:szCs w:val="20"/>
            </w:rPr>
            <w:t>Skupina strokovnjakov vsak</w:t>
          </w:r>
          <w:r w:rsidR="000A031A">
            <w:rPr>
              <w:rFonts w:cs="Calibri"/>
              <w:b/>
              <w:bCs/>
              <w:color w:val="BFBFBF" w:themeColor="background1" w:themeShade="BF"/>
              <w:szCs w:val="20"/>
            </w:rPr>
            <w:t xml:space="preserve"> predpisani</w:t>
          </w:r>
          <w:r>
            <w:rPr>
              <w:rFonts w:cs="Calibri"/>
              <w:b/>
              <w:bCs/>
              <w:color w:val="BFBFBF" w:themeColor="background1" w:themeShade="BF"/>
              <w:szCs w:val="20"/>
            </w:rPr>
            <w:t xml:space="preserve"> standard</w:t>
          </w:r>
          <w:r w:rsidR="000A031A">
            <w:rPr>
              <w:rFonts w:cs="Calibri"/>
              <w:b/>
              <w:bCs/>
              <w:color w:val="BFBFBF" w:themeColor="background1" w:themeShade="BF"/>
              <w:szCs w:val="20"/>
            </w:rPr>
            <w:t xml:space="preserve"> kakovosti</w:t>
          </w:r>
          <w:r>
            <w:rPr>
              <w:rFonts w:cs="Calibri"/>
              <w:b/>
              <w:bCs/>
              <w:color w:val="BFBFBF" w:themeColor="background1" w:themeShade="BF"/>
              <w:szCs w:val="20"/>
            </w:rPr>
            <w:t xml:space="preserve"> presoja na dveh ravneh</w:t>
          </w:r>
          <w:r w:rsidR="000A031A">
            <w:rPr>
              <w:rFonts w:cs="Calibri"/>
              <w:b/>
              <w:bCs/>
              <w:color w:val="BFBFBF" w:themeColor="background1" w:themeShade="BF"/>
              <w:szCs w:val="20"/>
            </w:rPr>
            <w:t xml:space="preserve"> v skladu z določbami o presoji, ki so podrobneje opredeljene v V. poglavju meril (OBRAZCI VLOG)</w:t>
          </w:r>
          <w:r>
            <w:rPr>
              <w:rFonts w:cs="Calibri"/>
              <w:b/>
              <w:bCs/>
              <w:color w:val="BFBFBF" w:themeColor="background1" w:themeShade="BF"/>
              <w:szCs w:val="20"/>
            </w:rPr>
            <w:t>. Na prvi objektivno presodi in z argumenti podpre izpolnjevanje</w:t>
          </w:r>
          <w:r w:rsidR="000A031A">
            <w:rPr>
              <w:rFonts w:cs="Calibri"/>
              <w:b/>
              <w:bCs/>
              <w:color w:val="BFBFBF" w:themeColor="background1" w:themeShade="BF"/>
              <w:szCs w:val="20"/>
            </w:rPr>
            <w:t xml:space="preserve"> standarda.</w:t>
          </w:r>
          <w:r>
            <w:rPr>
              <w:rFonts w:cs="Calibri"/>
              <w:b/>
              <w:bCs/>
              <w:color w:val="BFBFBF" w:themeColor="background1" w:themeShade="BF"/>
              <w:szCs w:val="20"/>
            </w:rPr>
            <w:t xml:space="preserve"> S tem presoja skladnost, obstoj ali izvajanje predpisanega. Na drugi ravni pa ugotovljeno stanje kvalitativno vrednoti v obsegu nad (ali pa pod) sprejemljivim in s tem presodi tudi kakovost. Na tej ravni presoje z argumenti strokovno oceni, kaj je zelo dobro, dobro, kaj ni oziroma kaj bi lahko bilo bolje. Če je nekaj skladno s predpisom, še ni nujno dobro. </w:t>
          </w:r>
          <w:r w:rsidR="000A031A">
            <w:rPr>
              <w:rFonts w:cs="Calibri"/>
              <w:b/>
              <w:bCs/>
              <w:color w:val="BFBFBF" w:themeColor="background1" w:themeShade="BF"/>
              <w:szCs w:val="20"/>
            </w:rPr>
            <w:t>Nasprotno</w:t>
          </w:r>
          <w:r>
            <w:rPr>
              <w:rFonts w:cs="Calibri"/>
              <w:b/>
              <w:bCs/>
              <w:color w:val="BFBFBF" w:themeColor="background1" w:themeShade="BF"/>
              <w:szCs w:val="20"/>
            </w:rPr>
            <w:t xml:space="preserve"> nekaj ni nujno slabo, če ni (povsem) skladno s predpisom, saj je visoko šolstvo raznoliko, dobro pa se lahko skriva ravno v posebnosti ali izjemnosti. Medtem ko nekateri standardi kakovosti vsebujejo kvalifikatorje, kot je '</w:t>
          </w:r>
          <w:r w:rsidRPr="00CF4F48">
            <w:rPr>
              <w:rFonts w:cs="Calibri"/>
              <w:b/>
              <w:bCs/>
              <w:i/>
              <w:color w:val="BFBFBF" w:themeColor="background1" w:themeShade="BF"/>
              <w:szCs w:val="20"/>
            </w:rPr>
            <w:t>kakovosten</w:t>
          </w:r>
          <w:r>
            <w:rPr>
              <w:rFonts w:cs="Calibri"/>
              <w:b/>
              <w:bCs/>
              <w:color w:val="BFBFBF" w:themeColor="background1" w:themeShade="BF"/>
              <w:szCs w:val="20"/>
            </w:rPr>
            <w:t>', drugi izrecno sprašujejo zgolj po primernosti, ustreznosti ali le obstoju oziroma izvajanju nečesa. Skupina strokovnjakov temu navkljub vselej presoja na dveh ravneh – iz prve ravni na koncu posameznega standarda povzame morebitne neskladnosti ali večje pomanjkljivosti, iz druge pa prednosti in priložnosti za izboljšanje, tako kot izhajajo iz ugotovitev in ocen, in ne po načelu, da morajo biti številčno uravnotežene, ali po ka</w:t>
          </w:r>
          <w:r w:rsidR="001762F7">
            <w:rPr>
              <w:rFonts w:cs="Calibri"/>
              <w:b/>
              <w:bCs/>
              <w:color w:val="BFBFBF" w:themeColor="background1" w:themeShade="BF"/>
              <w:szCs w:val="20"/>
            </w:rPr>
            <w:t>k</w:t>
          </w:r>
          <w:r>
            <w:rPr>
              <w:rFonts w:cs="Calibri"/>
              <w:b/>
              <w:bCs/>
              <w:color w:val="BFBFBF" w:themeColor="background1" w:themeShade="BF"/>
              <w:szCs w:val="20"/>
            </w:rPr>
            <w:t>šnem drugem načelu.</w:t>
          </w:r>
        </w:p>
        <w:tbl>
          <w:tblPr>
            <w:tblStyle w:val="Tabelamrea"/>
            <w:tblW w:w="0" w:type="auto"/>
            <w:shd w:val="clear" w:color="auto" w:fill="D9D9D9" w:themeFill="background1" w:themeFillShade="D9"/>
            <w:tblLook w:val="04A0" w:firstRow="1" w:lastRow="0" w:firstColumn="1" w:lastColumn="0" w:noHBand="0" w:noVBand="1"/>
          </w:tblPr>
          <w:tblGrid>
            <w:gridCol w:w="9212"/>
          </w:tblGrid>
          <w:tr w:rsidR="004622EF" w:rsidTr="00524B01">
            <w:tc>
              <w:tcPr>
                <w:tcW w:w="9212" w:type="dxa"/>
                <w:shd w:val="clear" w:color="auto" w:fill="D9D9D9" w:themeFill="background1" w:themeFillShade="D9"/>
                <w:vAlign w:val="center"/>
              </w:tcPr>
              <w:p w:rsidR="004622EF" w:rsidRDefault="00B6654F" w:rsidP="00524B01">
                <w:pPr>
                  <w:spacing w:line="276" w:lineRule="auto"/>
                  <w:jc w:val="left"/>
                  <w:rPr>
                    <w:rFonts w:cs="Calibri"/>
                    <w:b/>
                    <w:bCs/>
                    <w:szCs w:val="20"/>
                  </w:rPr>
                </w:pPr>
                <w:r w:rsidRPr="00116222">
                  <w:rPr>
                    <w:b/>
                    <w:szCs w:val="20"/>
                  </w:rPr>
                  <w:t>NOTRANJE ZAGOTAVLJANJE IN IZBOLJŠEVANJE KAKOVOSTI ŠTUDIJSKEGA PROGRAMA</w:t>
                </w:r>
              </w:p>
            </w:tc>
          </w:tr>
        </w:tbl>
      </w:sdtContent>
    </w:sdt>
    <w:p w:rsidR="004622EF" w:rsidRDefault="004622EF" w:rsidP="004622EF">
      <w:pPr>
        <w:pStyle w:val="Besedilooblaka"/>
        <w:shd w:val="clear" w:color="auto" w:fill="FFFFFF"/>
        <w:rPr>
          <w:rFonts w:ascii="Verdana" w:hAnsi="Verdana"/>
          <w:b/>
          <w:sz w:val="20"/>
          <w:szCs w:val="20"/>
        </w:rPr>
      </w:pPr>
    </w:p>
    <w:tbl>
      <w:tblPr>
        <w:tblStyle w:val="Tabelamrea"/>
        <w:tblW w:w="0" w:type="auto"/>
        <w:tblLook w:val="04A0" w:firstRow="1" w:lastRow="0" w:firstColumn="1" w:lastColumn="0" w:noHBand="0" w:noVBand="1"/>
      </w:tblPr>
      <w:tblGrid>
        <w:gridCol w:w="9212"/>
      </w:tblGrid>
      <w:sdt>
        <w:sdtPr>
          <w:rPr>
            <w:b/>
            <w:szCs w:val="20"/>
          </w:rPr>
          <w:id w:val="-1273709552"/>
          <w:lock w:val="contentLocked"/>
          <w:placeholder>
            <w:docPart w:val="DefaultPlaceholder_1082065158"/>
          </w:placeholder>
          <w:group/>
        </w:sdtPr>
        <w:sdtEndPr/>
        <w:sdtContent>
          <w:tr w:rsidR="004622EF" w:rsidTr="004622EF">
            <w:tc>
              <w:tcPr>
                <w:tcW w:w="9212" w:type="dxa"/>
              </w:tcPr>
              <w:p w:rsidR="004622EF" w:rsidRPr="00B6654F" w:rsidRDefault="00B6654F" w:rsidP="00B6654F">
                <w:pPr>
                  <w:rPr>
                    <w:b/>
                    <w:szCs w:val="20"/>
                  </w:rPr>
                </w:pPr>
                <w:r w:rsidRPr="00B6654F">
                  <w:rPr>
                    <w:b/>
                    <w:szCs w:val="20"/>
                  </w:rPr>
                  <w:t xml:space="preserve">1. standard: Visokošolski zavod evalvira in posodablja vsebino, sestavo in izvajanje študijskega programa. </w:t>
                </w:r>
              </w:p>
            </w:tc>
          </w:tr>
        </w:sdtContent>
      </w:sdt>
    </w:tbl>
    <w:p w:rsidR="002830B6" w:rsidRPr="002830B6" w:rsidRDefault="002830B6" w:rsidP="001251C7">
      <w:pPr>
        <w:rPr>
          <w:b/>
          <w:szCs w:val="20"/>
        </w:rPr>
      </w:pPr>
    </w:p>
    <w:sdt>
      <w:sdtPr>
        <w:rPr>
          <w:b/>
          <w:szCs w:val="20"/>
        </w:rPr>
        <w:id w:val="-954484473"/>
        <w:lock w:val="contentLocked"/>
        <w:placeholder>
          <w:docPart w:val="DefaultPlaceholder_1082065158"/>
        </w:placeholder>
        <w:group/>
      </w:sdtPr>
      <w:sdtEndPr/>
      <w:sdtContent>
        <w:p w:rsidR="00B6654F" w:rsidRPr="00B6654F" w:rsidRDefault="00B6654F" w:rsidP="00B6654F">
          <w:pPr>
            <w:numPr>
              <w:ilvl w:val="0"/>
              <w:numId w:val="30"/>
            </w:numPr>
            <w:ind w:left="709"/>
            <w:rPr>
              <w:b/>
              <w:szCs w:val="20"/>
            </w:rPr>
          </w:pPr>
          <w:r w:rsidRPr="00B6654F">
            <w:rPr>
              <w:b/>
              <w:szCs w:val="20"/>
            </w:rPr>
            <w:t>samoevalvacija študijskega programa omogoča njegovo razvijanje in posodabljanje, tako da se ohranja njegova aktualnost ter ustvarja kakovostno izobraževalno okolje:</w:t>
          </w:r>
        </w:p>
      </w:sdtContent>
    </w:sdt>
    <w:p w:rsidR="00B6654F" w:rsidRPr="00B6654F" w:rsidRDefault="00B6654F" w:rsidP="00B6654F">
      <w:pPr>
        <w:rPr>
          <w:b/>
          <w:szCs w:val="20"/>
        </w:rPr>
      </w:pPr>
    </w:p>
    <w:sdt>
      <w:sdtPr>
        <w:rPr>
          <w:b/>
          <w:szCs w:val="20"/>
        </w:rPr>
        <w:id w:val="-1459567831"/>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načini in postopki zbiranja informacij ali predlogov za spreminjanje študijskega programa ter njihovega analiziranja:</w:t>
          </w:r>
        </w:p>
      </w:sdtContent>
    </w:sdt>
    <w:p w:rsidR="00B6654F" w:rsidRPr="00B6654F" w:rsidRDefault="00B6654F" w:rsidP="00B6654F">
      <w:pPr>
        <w:rPr>
          <w:b/>
          <w:szCs w:val="20"/>
        </w:rPr>
      </w:pPr>
    </w:p>
    <w:sdt>
      <w:sdtPr>
        <w:rPr>
          <w:b/>
          <w:szCs w:val="20"/>
        </w:rPr>
        <w:id w:val="-1375231286"/>
        <w:lock w:val="contentLocked"/>
        <w:placeholder>
          <w:docPart w:val="DefaultPlaceholder_1082065158"/>
        </w:placeholder>
        <w:group/>
      </w:sdtPr>
      <w:sdtEndPr/>
      <w:sdtContent>
        <w:p w:rsidR="00B6654F" w:rsidRPr="00B6654F" w:rsidRDefault="00B6654F" w:rsidP="00B6654F">
          <w:pPr>
            <w:numPr>
              <w:ilvl w:val="0"/>
              <w:numId w:val="30"/>
            </w:numPr>
            <w:ind w:left="709" w:hanging="425"/>
            <w:rPr>
              <w:b/>
              <w:szCs w:val="20"/>
            </w:rPr>
          </w:pPr>
          <w:r w:rsidRPr="00B6654F">
            <w:rPr>
              <w:b/>
              <w:szCs w:val="20"/>
            </w:rPr>
            <w:t>primernost obveščanja deležnikov o uresničevanju načrtovanih nalog oziroma o izsledkih in ugotovitvah pri samoevalvaciji študijskega programa:</w:t>
          </w:r>
        </w:p>
      </w:sdtContent>
    </w:sdt>
    <w:p w:rsidR="00B75168" w:rsidRDefault="00B75168" w:rsidP="001251C7">
      <w:pPr>
        <w:rPr>
          <w:rFonts w:cs="Calibri"/>
          <w:bCs/>
          <w:color w:val="000000"/>
          <w:szCs w:val="20"/>
        </w:rPr>
      </w:pPr>
    </w:p>
    <w:p w:rsidR="002830B6" w:rsidRPr="004622EF" w:rsidRDefault="002830B6" w:rsidP="001251C7">
      <w:pPr>
        <w:rPr>
          <w:rFonts w:cs="Calibri"/>
          <w:bCs/>
          <w:color w:val="000000"/>
          <w:szCs w:val="20"/>
        </w:rPr>
      </w:pPr>
    </w:p>
    <w:sdt>
      <w:sdtPr>
        <w:rPr>
          <w:rFonts w:cs="Calibri"/>
          <w:b/>
          <w:bCs/>
          <w:color w:val="000000"/>
          <w:szCs w:val="20"/>
        </w:rPr>
        <w:id w:val="-161196149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5814976"/>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370370819"/>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001251C7" w:rsidRPr="004622EF">
            <w:rPr>
              <w:rFonts w:cs="Calibri"/>
              <w:b/>
              <w:bCs/>
              <w:color w:val="000000"/>
              <w:szCs w:val="20"/>
            </w:rPr>
            <w:t>eskladnosti</w:t>
          </w:r>
          <w:r w:rsidR="001251C7" w:rsidRPr="004622EF">
            <w:rPr>
              <w:rFonts w:cs="Calibri"/>
              <w:bCs/>
              <w:color w:val="000000"/>
              <w:szCs w:val="20"/>
            </w:rPr>
            <w:t xml:space="preserve"> </w:t>
          </w:r>
        </w:p>
      </w:sdtContent>
    </w:sdt>
    <w:p w:rsidR="001251C7" w:rsidRDefault="001251C7" w:rsidP="001251C7">
      <w:pPr>
        <w:autoSpaceDE w:val="0"/>
        <w:autoSpaceDN w:val="0"/>
        <w:adjustRightInd w:val="0"/>
        <w:rPr>
          <w:rFonts w:cs="Calibri"/>
          <w:bCs/>
          <w:color w:val="000000"/>
          <w:szCs w:val="20"/>
        </w:rPr>
      </w:pPr>
    </w:p>
    <w:p w:rsidR="004622EF" w:rsidRDefault="004622EF" w:rsidP="004622EF">
      <w:pPr>
        <w:rPr>
          <w:rFonts w:cs="Arial"/>
          <w:b/>
          <w:bCs/>
          <w:szCs w:val="20"/>
        </w:rPr>
      </w:pPr>
    </w:p>
    <w:tbl>
      <w:tblPr>
        <w:tblStyle w:val="Tabelamrea"/>
        <w:tblW w:w="0" w:type="auto"/>
        <w:tblLook w:val="04A0" w:firstRow="1" w:lastRow="0" w:firstColumn="1" w:lastColumn="0" w:noHBand="0" w:noVBand="1"/>
      </w:tblPr>
      <w:tblGrid>
        <w:gridCol w:w="9212"/>
      </w:tblGrid>
      <w:sdt>
        <w:sdtPr>
          <w:rPr>
            <w:b/>
            <w:szCs w:val="20"/>
          </w:rPr>
          <w:id w:val="233443609"/>
          <w:lock w:val="contentLocked"/>
          <w:placeholder>
            <w:docPart w:val="DefaultPlaceholder_1082065158"/>
          </w:placeholder>
          <w:group/>
        </w:sdtPr>
        <w:sdtEndPr/>
        <w:sdtContent>
          <w:tr w:rsidR="004622EF" w:rsidTr="004622EF">
            <w:tc>
              <w:tcPr>
                <w:tcW w:w="9212" w:type="dxa"/>
              </w:tcPr>
              <w:p w:rsidR="004622EF" w:rsidRPr="00B6654F" w:rsidRDefault="00B6654F" w:rsidP="004622EF">
                <w:pPr>
                  <w:rPr>
                    <w:szCs w:val="20"/>
                  </w:rPr>
                </w:pPr>
                <w:r w:rsidRPr="00116222">
                  <w:rPr>
                    <w:b/>
                    <w:szCs w:val="20"/>
                  </w:rPr>
                  <w:t xml:space="preserve">2. </w:t>
                </w:r>
                <w:r w:rsidRPr="00B6654F">
                  <w:rPr>
                    <w:b/>
                    <w:szCs w:val="20"/>
                  </w:rPr>
                  <w:t>standard: Uresničevanje nalog, načrtovanih na podlagi izsledkov samoevalvacije študijskega programa, je razvidno iz samoevalvacijskih poročil.</w:t>
                </w:r>
              </w:p>
            </w:tc>
          </w:tr>
        </w:sdtContent>
      </w:sdt>
    </w:tbl>
    <w:p w:rsidR="004622EF" w:rsidRDefault="004622EF" w:rsidP="004622EF">
      <w:pPr>
        <w:rPr>
          <w:b/>
          <w:szCs w:val="20"/>
        </w:rPr>
      </w:pPr>
    </w:p>
    <w:sdt>
      <w:sdtPr>
        <w:rPr>
          <w:b/>
          <w:szCs w:val="20"/>
        </w:rPr>
        <w:id w:val="-803616692"/>
        <w:lock w:val="contentLocked"/>
        <w:placeholder>
          <w:docPart w:val="DefaultPlaceholder_1082065158"/>
        </w:placeholder>
        <w:group/>
      </w:sdtPr>
      <w:sdtEndPr/>
      <w:sdtContent>
        <w:p w:rsidR="00B6654F" w:rsidRPr="00B6654F" w:rsidRDefault="00B6654F" w:rsidP="00B6654F">
          <w:pPr>
            <w:rPr>
              <w:b/>
              <w:szCs w:val="20"/>
            </w:rPr>
          </w:pPr>
          <w:r w:rsidRPr="00B6654F">
            <w:rPr>
              <w:b/>
              <w:szCs w:val="20"/>
            </w:rPr>
            <w:t>Uresničevanje nalog, povezanih s samoevalvacijo študijskega programa, v zadnjih treh letih in:</w:t>
          </w:r>
        </w:p>
        <w:p w:rsidR="00B6654F" w:rsidRPr="00B6654F" w:rsidRDefault="00B6654F" w:rsidP="00B6654F">
          <w:pPr>
            <w:numPr>
              <w:ilvl w:val="0"/>
              <w:numId w:val="31"/>
            </w:numPr>
            <w:rPr>
              <w:b/>
              <w:szCs w:val="20"/>
            </w:rPr>
          </w:pPr>
          <w:r w:rsidRPr="00B6654F">
            <w:rPr>
              <w:b/>
              <w:szCs w:val="20"/>
            </w:rPr>
            <w:t>sodelovanje deležnikov pri sprejemanju ukrepov za izboljšave, spremljanju njihovega uresničevanja in nastajanju samoevalvacijskega poročila ter</w:t>
          </w:r>
        </w:p>
        <w:p w:rsidR="00B6654F" w:rsidRPr="00B6654F" w:rsidRDefault="00B6654F" w:rsidP="00B6654F">
          <w:pPr>
            <w:numPr>
              <w:ilvl w:val="0"/>
              <w:numId w:val="31"/>
            </w:numPr>
            <w:rPr>
              <w:b/>
              <w:szCs w:val="20"/>
            </w:rPr>
          </w:pPr>
          <w:r w:rsidRPr="00B6654F">
            <w:rPr>
              <w:b/>
              <w:szCs w:val="20"/>
            </w:rPr>
            <w:t>sklenjenost kroga kakovosti</w:t>
          </w:r>
          <w:r>
            <w:rPr>
              <w:b/>
              <w:szCs w:val="20"/>
            </w:rPr>
            <w:t>:</w:t>
          </w:r>
        </w:p>
      </w:sdtContent>
    </w:sdt>
    <w:p w:rsidR="00041637" w:rsidRDefault="00041637" w:rsidP="004622EF">
      <w:pPr>
        <w:rPr>
          <w:rFonts w:cs="Calibri"/>
          <w:b/>
          <w:bCs/>
          <w:color w:val="000000"/>
          <w:szCs w:val="20"/>
        </w:rPr>
      </w:pPr>
    </w:p>
    <w:p w:rsidR="00041637" w:rsidRPr="004622EF" w:rsidRDefault="00041637" w:rsidP="004622EF">
      <w:pPr>
        <w:rPr>
          <w:rFonts w:cs="Calibri"/>
          <w:b/>
          <w:bCs/>
          <w:color w:val="000000"/>
          <w:szCs w:val="20"/>
        </w:rPr>
      </w:pPr>
    </w:p>
    <w:sdt>
      <w:sdtPr>
        <w:rPr>
          <w:rFonts w:cs="Calibri"/>
          <w:b/>
          <w:bCs/>
          <w:color w:val="000000"/>
          <w:szCs w:val="20"/>
        </w:rPr>
        <w:id w:val="-158128567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731962789"/>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718947468"/>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622EF" w:rsidRDefault="004622EF" w:rsidP="001251C7">
      <w:pPr>
        <w:autoSpaceDE w:val="0"/>
        <w:autoSpaceDN w:val="0"/>
        <w:adjustRightInd w:val="0"/>
        <w:rPr>
          <w:rFonts w:cs="Calibri"/>
          <w:bCs/>
          <w:color w:val="000000"/>
          <w:szCs w:val="20"/>
        </w:rPr>
      </w:pPr>
    </w:p>
    <w:p w:rsidR="00B6654F" w:rsidRDefault="00B6654F" w:rsidP="001251C7">
      <w:pPr>
        <w:autoSpaceDE w:val="0"/>
        <w:autoSpaceDN w:val="0"/>
        <w:adjustRightInd w:val="0"/>
        <w:rPr>
          <w:rFonts w:cs="Calibri"/>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577824732"/>
          <w:lock w:val="contentLocked"/>
          <w:placeholder>
            <w:docPart w:val="DefaultPlaceholder_1082065158"/>
          </w:placeholder>
          <w:group/>
        </w:sdtPr>
        <w:sdtEndPr/>
        <w:sdtContent>
          <w:tr w:rsidR="00B6654F" w:rsidTr="00B6654F">
            <w:tc>
              <w:tcPr>
                <w:tcW w:w="9212" w:type="dxa"/>
                <w:shd w:val="clear" w:color="auto" w:fill="D9D9D9" w:themeFill="background1" w:themeFillShade="D9"/>
              </w:tcPr>
              <w:p w:rsidR="00B6654F" w:rsidRPr="00B6654F" w:rsidRDefault="00B6654F" w:rsidP="001251C7">
                <w:pPr>
                  <w:autoSpaceDE w:val="0"/>
                  <w:autoSpaceDN w:val="0"/>
                  <w:adjustRightInd w:val="0"/>
                  <w:rPr>
                    <w:rFonts w:cs="Calibri"/>
                    <w:bCs/>
                    <w:color w:val="000000"/>
                    <w:szCs w:val="20"/>
                  </w:rPr>
                </w:pPr>
                <w:r w:rsidRPr="00116222">
                  <w:rPr>
                    <w:b/>
                    <w:szCs w:val="20"/>
                  </w:rPr>
                  <w:t>SPREMINJANJE IN POSODABLJANJE ŠTUDIJSKEGA PROGRAMA</w:t>
                </w:r>
              </w:p>
            </w:tc>
          </w:tr>
        </w:sdtContent>
      </w:sdt>
    </w:tbl>
    <w:p w:rsidR="004622EF" w:rsidRPr="004622EF" w:rsidRDefault="004622EF" w:rsidP="001251C7">
      <w:pPr>
        <w:autoSpaceDE w:val="0"/>
        <w:autoSpaceDN w:val="0"/>
        <w:adjustRightInd w:val="0"/>
        <w:rPr>
          <w:rFonts w:cs="Calibri"/>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608036459"/>
          <w:lock w:val="contentLocked"/>
          <w:placeholder>
            <w:docPart w:val="DefaultPlaceholder_1082065158"/>
          </w:placeholder>
          <w:group/>
        </w:sdtPr>
        <w:sdtEndPr/>
        <w:sdtContent>
          <w:tr w:rsidR="001251C7" w:rsidRPr="004622EF" w:rsidTr="004622EF">
            <w:tc>
              <w:tcPr>
                <w:tcW w:w="9212" w:type="dxa"/>
                <w:shd w:val="clear" w:color="auto" w:fill="auto"/>
              </w:tcPr>
              <w:p w:rsidR="00027AB6" w:rsidRPr="004622EF" w:rsidRDefault="00B6654F" w:rsidP="00B6654F">
                <w:pPr>
                  <w:rPr>
                    <w:b/>
                    <w:szCs w:val="20"/>
                  </w:rPr>
                </w:pPr>
                <w:r w:rsidRPr="00116222">
                  <w:rPr>
                    <w:b/>
                    <w:szCs w:val="20"/>
                  </w:rPr>
                  <w:t xml:space="preserve">3. </w:t>
                </w:r>
                <w:r w:rsidRPr="00B6654F">
                  <w:rPr>
                    <w:b/>
                    <w:szCs w:val="20"/>
                  </w:rPr>
                  <w:t xml:space="preserve">standard: Visokošolski zavod spremlja izvajanje študijskega programa, ga pregleduje in izboljšuje ob upoštevanju razvoja študijskih, znanstvenih, strokovnih, raziskovalnih oziroma umetniških področij in disciplin (razvoja stroke), v katera se primerno umešča, ob evalviranju doseganja postavljenih ciljev, kompetenc oziroma učnih izidov ter potreb po znanju in ciljev družbe – odvisno od vrste in stopnje študijskega programa. Spremembe in posodobitve upoštevajo temeljne cilje programa ter ohranjajo povezanost njegovih vsebin oziroma predmetov. </w:t>
                </w:r>
              </w:p>
            </w:tc>
          </w:tr>
        </w:sdtContent>
      </w:sdt>
    </w:tbl>
    <w:p w:rsidR="004622EF" w:rsidRPr="002830B6" w:rsidRDefault="004622EF" w:rsidP="004622EF">
      <w:pPr>
        <w:rPr>
          <w:rStyle w:val="Besediloograde"/>
          <w:rFonts w:asciiTheme="minorHAnsi" w:eastAsiaTheme="minorHAnsi" w:hAnsiTheme="minorHAnsi" w:cstheme="minorBidi"/>
          <w:b/>
          <w:i/>
          <w:szCs w:val="20"/>
        </w:rPr>
      </w:pPr>
    </w:p>
    <w:sdt>
      <w:sdtPr>
        <w:rPr>
          <w:b/>
          <w:color w:val="808080"/>
          <w:szCs w:val="20"/>
        </w:rPr>
        <w:id w:val="-519080803"/>
        <w:lock w:val="contentLocked"/>
        <w:placeholder>
          <w:docPart w:val="DefaultPlaceholder_1082065158"/>
        </w:placeholder>
        <w:group/>
      </w:sdtPr>
      <w:sdtEndPr/>
      <w:sdtContent>
        <w:p w:rsidR="002830B6" w:rsidRPr="00B6654F" w:rsidRDefault="00B6654F" w:rsidP="002830B6">
          <w:pPr>
            <w:rPr>
              <w:b/>
              <w:szCs w:val="20"/>
            </w:rPr>
          </w:pPr>
          <w:r w:rsidRPr="00B6654F">
            <w:rPr>
              <w:b/>
              <w:szCs w:val="20"/>
            </w:rPr>
            <w:t>Ali je ob vsebinskem razvijanju in spreminjanju študijski program še vedno vsebinsko in po sestavi dovršen, ali se ohranja povezanost učnih načrtov in predmetnika s cilji in kompetencami študijskega programa ter ali so vsebine povezane po horizontalni in vertikalni osi; ob upoštevanju 17. člena</w:t>
          </w:r>
          <w:r>
            <w:rPr>
              <w:b/>
              <w:szCs w:val="20"/>
            </w:rPr>
            <w:t xml:space="preserve"> meril:</w:t>
          </w:r>
        </w:p>
      </w:sdtContent>
    </w:sdt>
    <w:p w:rsidR="002830B6" w:rsidRPr="002830B6" w:rsidRDefault="002830B6" w:rsidP="002830B6">
      <w:pPr>
        <w:rPr>
          <w:szCs w:val="20"/>
        </w:rPr>
      </w:pPr>
    </w:p>
    <w:p w:rsidR="001251C7" w:rsidRPr="004622EF" w:rsidRDefault="001251C7" w:rsidP="001251C7">
      <w:pPr>
        <w:rPr>
          <w:rFonts w:cs="Calibri"/>
          <w:bCs/>
          <w:color w:val="000000"/>
          <w:szCs w:val="20"/>
        </w:rPr>
      </w:pPr>
    </w:p>
    <w:sdt>
      <w:sdtPr>
        <w:rPr>
          <w:rFonts w:cs="Calibri"/>
          <w:b/>
          <w:bCs/>
          <w:color w:val="000000"/>
          <w:szCs w:val="20"/>
        </w:rPr>
        <w:id w:val="155890780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ednosti</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818680425"/>
        <w:lock w:val="contentLocked"/>
        <w:placeholder>
          <w:docPart w:val="DefaultPlaceholder_1082065158"/>
        </w:placeholder>
        <w:group/>
      </w:sdtPr>
      <w:sdtEndPr/>
      <w:sdtContent>
        <w:p w:rsidR="001251C7" w:rsidRPr="004622EF" w:rsidRDefault="001251C7" w:rsidP="001251C7">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1251C7" w:rsidRPr="004622EF" w:rsidRDefault="001251C7" w:rsidP="001251C7">
      <w:pPr>
        <w:autoSpaceDE w:val="0"/>
        <w:autoSpaceDN w:val="0"/>
        <w:adjustRightInd w:val="0"/>
        <w:contextualSpacing/>
        <w:rPr>
          <w:rFonts w:cs="Calibri"/>
          <w:color w:val="000000"/>
          <w:szCs w:val="20"/>
        </w:rPr>
      </w:pPr>
    </w:p>
    <w:sdt>
      <w:sdtPr>
        <w:rPr>
          <w:rFonts w:cs="Calibri"/>
          <w:b/>
          <w:bCs/>
          <w:color w:val="000000"/>
          <w:szCs w:val="20"/>
        </w:rPr>
        <w:id w:val="-1058167192"/>
        <w:lock w:val="contentLocked"/>
        <w:placeholder>
          <w:docPart w:val="DefaultPlaceholder_1082065158"/>
        </w:placeholder>
        <w:group/>
      </w:sdtPr>
      <w:sdtEndPr>
        <w:rPr>
          <w:b w:val="0"/>
        </w:rPr>
      </w:sdtEndPr>
      <w:sdtContent>
        <w:p w:rsidR="001251C7" w:rsidRPr="004622EF" w:rsidRDefault="002830B6" w:rsidP="001251C7">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1251C7" w:rsidRPr="004622EF" w:rsidRDefault="001251C7" w:rsidP="00142428">
      <w:pPr>
        <w:tabs>
          <w:tab w:val="left" w:pos="3968"/>
        </w:tabs>
        <w:spacing w:after="120" w:line="360" w:lineRule="auto"/>
        <w:rPr>
          <w:rFonts w:cs="Calibri"/>
          <w:b/>
          <w:bCs/>
          <w:color w:val="000000"/>
          <w:szCs w:val="20"/>
        </w:rPr>
      </w:pPr>
    </w:p>
    <w:tbl>
      <w:tblPr>
        <w:tblStyle w:val="Tabelamrea"/>
        <w:tblW w:w="0" w:type="auto"/>
        <w:shd w:val="clear" w:color="auto" w:fill="D9D9D9" w:themeFill="background1" w:themeFillShade="D9"/>
        <w:tblLook w:val="04A0" w:firstRow="1" w:lastRow="0" w:firstColumn="1" w:lastColumn="0" w:noHBand="0" w:noVBand="1"/>
      </w:tblPr>
      <w:tblGrid>
        <w:gridCol w:w="9212"/>
      </w:tblGrid>
      <w:sdt>
        <w:sdtPr>
          <w:rPr>
            <w:b/>
            <w:szCs w:val="20"/>
          </w:rPr>
          <w:id w:val="-1211190886"/>
          <w:lock w:val="contentLocked"/>
          <w:placeholder>
            <w:docPart w:val="DefaultPlaceholder_1082065158"/>
          </w:placeholder>
          <w:group/>
        </w:sdtPr>
        <w:sdtEndPr/>
        <w:sdtContent>
          <w:tr w:rsidR="00524B01" w:rsidTr="00971ED9">
            <w:tc>
              <w:tcPr>
                <w:tcW w:w="9212" w:type="dxa"/>
                <w:shd w:val="clear" w:color="auto" w:fill="D9D9D9" w:themeFill="background1" w:themeFillShade="D9"/>
                <w:vAlign w:val="center"/>
              </w:tcPr>
              <w:p w:rsidR="00524B01" w:rsidRDefault="00B6654F" w:rsidP="00971ED9">
                <w:pPr>
                  <w:tabs>
                    <w:tab w:val="left" w:pos="3968"/>
                  </w:tabs>
                  <w:spacing w:line="360" w:lineRule="auto"/>
                  <w:jc w:val="left"/>
                  <w:rPr>
                    <w:rFonts w:cs="Calibri"/>
                    <w:b/>
                    <w:bCs/>
                    <w:color w:val="000000"/>
                    <w:szCs w:val="20"/>
                  </w:rPr>
                </w:pPr>
                <w:r w:rsidRPr="00116222">
                  <w:rPr>
                    <w:b/>
                    <w:szCs w:val="20"/>
                  </w:rPr>
                  <w:t>IZVAJANJE ŠTUDIJSKEGA PROGRAMA</w:t>
                </w:r>
              </w:p>
            </w:tc>
          </w:tr>
        </w:sdtContent>
      </w:sdt>
    </w:tbl>
    <w:p w:rsidR="00971ED9" w:rsidRDefault="00971ED9" w:rsidP="00971ED9">
      <w:pPr>
        <w:tabs>
          <w:tab w:val="left" w:pos="3968"/>
        </w:tabs>
        <w:rPr>
          <w:rFonts w:cs="Calibri"/>
          <w:b/>
          <w:bCs/>
          <w:color w:val="000000"/>
          <w:szCs w:val="20"/>
        </w:rPr>
      </w:pPr>
    </w:p>
    <w:tbl>
      <w:tblPr>
        <w:tblStyle w:val="Tabelamrea"/>
        <w:tblW w:w="0" w:type="auto"/>
        <w:tblLook w:val="04A0" w:firstRow="1" w:lastRow="0" w:firstColumn="1" w:lastColumn="0" w:noHBand="0" w:noVBand="1"/>
      </w:tblPr>
      <w:tblGrid>
        <w:gridCol w:w="9212"/>
      </w:tblGrid>
      <w:sdt>
        <w:sdtPr>
          <w:rPr>
            <w:rFonts w:cs="Calibri"/>
            <w:b/>
            <w:bCs/>
            <w:color w:val="000000"/>
            <w:szCs w:val="20"/>
          </w:rPr>
          <w:id w:val="1892607595"/>
          <w:lock w:val="contentLocked"/>
          <w:placeholder>
            <w:docPart w:val="DefaultPlaceholder_1082065158"/>
          </w:placeholder>
          <w:group/>
        </w:sdtPr>
        <w:sdtEndPr>
          <w:rPr>
            <w:rFonts w:cs="Times New Roman"/>
            <w:bCs w:val="0"/>
            <w:color w:val="auto"/>
          </w:rPr>
        </w:sdtEndPr>
        <w:sdtContent>
          <w:tr w:rsidR="00971ED9" w:rsidTr="00971ED9">
            <w:tc>
              <w:tcPr>
                <w:tcW w:w="9212" w:type="dxa"/>
              </w:tcPr>
              <w:p w:rsidR="00971ED9" w:rsidRPr="00B6654F" w:rsidRDefault="00971ED9" w:rsidP="00B6654F">
                <w:pPr>
                  <w:rPr>
                    <w:szCs w:val="20"/>
                  </w:rPr>
                </w:pPr>
                <w:r w:rsidRPr="00971ED9">
                  <w:rPr>
                    <w:rFonts w:cs="Calibri"/>
                    <w:b/>
                    <w:bCs/>
                    <w:color w:val="000000"/>
                    <w:szCs w:val="20"/>
                  </w:rPr>
                  <w:t xml:space="preserve">4. standard: </w:t>
                </w:r>
                <w:r w:rsidR="00B6654F" w:rsidRPr="00B6654F">
                  <w:rPr>
                    <w:b/>
                    <w:szCs w:val="20"/>
                  </w:rPr>
                  <w:t>Način, oblika in obseg izvajanja študijskega programa ustrezajo njegovi vsebini, sestavi, vrsti in stopnji, tako da so kakovostno prilagojene in zagotovljene študijske vsebine, izvedbene prakse in viri (kadrovski in materialni).</w:t>
                </w:r>
              </w:p>
            </w:tc>
          </w:tr>
        </w:sdtContent>
      </w:sdt>
    </w:tbl>
    <w:p w:rsidR="00971ED9" w:rsidRDefault="00971ED9" w:rsidP="00971ED9">
      <w:pPr>
        <w:tabs>
          <w:tab w:val="left" w:pos="3968"/>
        </w:tabs>
        <w:rPr>
          <w:rFonts w:cs="Calibri"/>
          <w:b/>
          <w:bCs/>
          <w:color w:val="000000"/>
          <w:szCs w:val="20"/>
        </w:rPr>
      </w:pPr>
    </w:p>
    <w:sdt>
      <w:sdtPr>
        <w:rPr>
          <w:b/>
          <w:szCs w:val="20"/>
        </w:rPr>
        <w:id w:val="-827358620"/>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 xml:space="preserve">načini in oblike poučevanja, njihov razvoj oziroma prilagojenost (vključno z viri): </w:t>
          </w:r>
        </w:p>
        <w:p w:rsidR="00B6654F" w:rsidRPr="00B6654F" w:rsidRDefault="00B6654F" w:rsidP="00B6654F">
          <w:pPr>
            <w:numPr>
              <w:ilvl w:val="0"/>
              <w:numId w:val="32"/>
            </w:numPr>
            <w:rPr>
              <w:b/>
              <w:szCs w:val="20"/>
            </w:rPr>
          </w:pPr>
          <w:r w:rsidRPr="00B6654F">
            <w:rPr>
              <w:b/>
              <w:szCs w:val="20"/>
            </w:rPr>
            <w:t>različnim skupinam študentov,</w:t>
          </w:r>
        </w:p>
        <w:p w:rsidR="00B6654F" w:rsidRPr="00B6654F" w:rsidRDefault="00B6654F" w:rsidP="00B6654F">
          <w:pPr>
            <w:numPr>
              <w:ilvl w:val="0"/>
              <w:numId w:val="32"/>
            </w:numPr>
            <w:rPr>
              <w:b/>
              <w:szCs w:val="20"/>
            </w:rPr>
          </w:pPr>
          <w:r w:rsidRPr="00B6654F">
            <w:rPr>
              <w:b/>
              <w:szCs w:val="20"/>
            </w:rPr>
            <w:t xml:space="preserve">različnim študijskim potrebam in načinom študija (na študenta osredinjen študij in poučevanje), </w:t>
          </w:r>
        </w:p>
        <w:p w:rsidR="00B6654F" w:rsidRDefault="00B6654F" w:rsidP="00B6654F">
          <w:pPr>
            <w:numPr>
              <w:ilvl w:val="0"/>
              <w:numId w:val="32"/>
            </w:numPr>
            <w:rPr>
              <w:b/>
              <w:szCs w:val="20"/>
            </w:rPr>
          </w:pPr>
          <w:r w:rsidRPr="00B6654F">
            <w:rPr>
              <w:b/>
              <w:szCs w:val="20"/>
            </w:rPr>
            <w:t>potrebam visoko</w:t>
          </w:r>
          <w:r>
            <w:rPr>
              <w:b/>
              <w:szCs w:val="20"/>
            </w:rPr>
            <w:t>šolskih učiteljev in sodelavcev:</w:t>
          </w:r>
        </w:p>
      </w:sdtContent>
    </w:sdt>
    <w:p w:rsidR="00B6654F" w:rsidRPr="00B6654F" w:rsidRDefault="00B6654F" w:rsidP="00B6654F">
      <w:pPr>
        <w:rPr>
          <w:b/>
          <w:szCs w:val="20"/>
        </w:rPr>
      </w:pPr>
    </w:p>
    <w:sdt>
      <w:sdtPr>
        <w:rPr>
          <w:b/>
          <w:szCs w:val="20"/>
        </w:rPr>
        <w:id w:val="-1389026866"/>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evilo izvedenih kontaktnih ur, določenih s študijskim programom, a</w:t>
          </w:r>
          <w:r>
            <w:rPr>
              <w:b/>
              <w:szCs w:val="20"/>
            </w:rPr>
            <w:t>li drugih oblik dela s študenti:</w:t>
          </w:r>
        </w:p>
      </w:sdtContent>
    </w:sdt>
    <w:p w:rsidR="00B6654F" w:rsidRPr="00B6654F" w:rsidRDefault="00B6654F" w:rsidP="00B6654F">
      <w:pPr>
        <w:rPr>
          <w:b/>
          <w:szCs w:val="20"/>
        </w:rPr>
      </w:pPr>
    </w:p>
    <w:sdt>
      <w:sdtPr>
        <w:rPr>
          <w:b/>
          <w:szCs w:val="20"/>
        </w:rPr>
        <w:id w:val="180535239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študijska gradiva in njihova prilagojenost načinom in oblikam po</w:t>
          </w:r>
          <w:r>
            <w:rPr>
              <w:b/>
              <w:szCs w:val="20"/>
            </w:rPr>
            <w:t>učevanja ter potrebam študentov:</w:t>
          </w:r>
        </w:p>
      </w:sdtContent>
    </w:sdt>
    <w:p w:rsidR="00B6654F" w:rsidRPr="00B6654F" w:rsidRDefault="00B6654F" w:rsidP="00B6654F">
      <w:pPr>
        <w:rPr>
          <w:b/>
          <w:szCs w:val="20"/>
        </w:rPr>
      </w:pPr>
    </w:p>
    <w:sdt>
      <w:sdtPr>
        <w:rPr>
          <w:b/>
          <w:szCs w:val="20"/>
        </w:rPr>
        <w:id w:val="-1409993692"/>
        <w:lock w:val="contentLocked"/>
        <w:placeholder>
          <w:docPart w:val="DefaultPlaceholder_1082065158"/>
        </w:placeholder>
        <w:group/>
      </w:sdtPr>
      <w:sdtEndPr/>
      <w:sdtContent>
        <w:p w:rsidR="00B6654F" w:rsidRDefault="00B6654F" w:rsidP="00B6654F">
          <w:pPr>
            <w:tabs>
              <w:tab w:val="left" w:pos="709"/>
            </w:tabs>
            <w:ind w:left="709" w:hanging="349"/>
            <w:rPr>
              <w:b/>
              <w:szCs w:val="20"/>
            </w:rPr>
          </w:pPr>
          <w:r w:rsidRPr="00B6654F">
            <w:rPr>
              <w:b/>
              <w:szCs w:val="20"/>
            </w:rPr>
            <w:t>č) delo študentov v znanstvenih, strokovnih, raziskovalnih oziroma umetniških projektih ob upoštevanju 33. člena ZViS</w:t>
          </w:r>
          <w:r>
            <w:rPr>
              <w:b/>
              <w:szCs w:val="20"/>
            </w:rPr>
            <w:t>:</w:t>
          </w:r>
        </w:p>
      </w:sdtContent>
    </w:sdt>
    <w:p w:rsidR="00B6654F" w:rsidRPr="00B6654F" w:rsidRDefault="00B6654F" w:rsidP="00B6654F">
      <w:pPr>
        <w:tabs>
          <w:tab w:val="left" w:pos="709"/>
        </w:tabs>
        <w:ind w:left="709" w:hanging="349"/>
        <w:rPr>
          <w:b/>
          <w:szCs w:val="20"/>
        </w:rPr>
      </w:pPr>
    </w:p>
    <w:sdt>
      <w:sdtPr>
        <w:rPr>
          <w:b/>
          <w:szCs w:val="20"/>
        </w:rPr>
        <w:id w:val="-1091152583"/>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praktično izobraževanje študentov</w:t>
          </w:r>
          <w:r>
            <w:rPr>
              <w:b/>
              <w:szCs w:val="20"/>
            </w:rPr>
            <w:t>:</w:t>
          </w:r>
        </w:p>
      </w:sdtContent>
    </w:sdt>
    <w:p w:rsidR="00B6654F" w:rsidRPr="00B6654F" w:rsidRDefault="00B6654F" w:rsidP="00B6654F">
      <w:pPr>
        <w:rPr>
          <w:b/>
          <w:szCs w:val="20"/>
        </w:rPr>
      </w:pPr>
    </w:p>
    <w:sdt>
      <w:sdtPr>
        <w:rPr>
          <w:b/>
          <w:szCs w:val="20"/>
        </w:rPr>
        <w:id w:val="485826197"/>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urnikov, števila govorilnih ur ali dostopnosti visokošolskih uč</w:t>
          </w:r>
          <w:r>
            <w:rPr>
              <w:b/>
              <w:szCs w:val="20"/>
            </w:rPr>
            <w:t>iteljev in sodelavcev študentom:</w:t>
          </w:r>
        </w:p>
      </w:sdtContent>
    </w:sdt>
    <w:p w:rsidR="00B6654F" w:rsidRPr="00B6654F" w:rsidRDefault="00B6654F" w:rsidP="00B6654F">
      <w:pPr>
        <w:rPr>
          <w:b/>
          <w:szCs w:val="20"/>
        </w:rPr>
      </w:pPr>
    </w:p>
    <w:sdt>
      <w:sdtPr>
        <w:rPr>
          <w:b/>
          <w:szCs w:val="20"/>
        </w:rPr>
        <w:id w:val="956063952"/>
        <w:lock w:val="contentLocked"/>
        <w:placeholder>
          <w:docPart w:val="DefaultPlaceholder_1082065158"/>
        </w:placeholder>
        <w:group/>
      </w:sdtPr>
      <w:sdtEndPr/>
      <w:sdtContent>
        <w:p w:rsidR="00B6654F" w:rsidRDefault="00B6654F" w:rsidP="00B6654F">
          <w:pPr>
            <w:numPr>
              <w:ilvl w:val="0"/>
              <w:numId w:val="33"/>
            </w:numPr>
            <w:rPr>
              <w:b/>
              <w:szCs w:val="20"/>
            </w:rPr>
          </w:pPr>
          <w:r w:rsidRPr="00B6654F">
            <w:rPr>
              <w:b/>
              <w:szCs w:val="20"/>
            </w:rPr>
            <w:t>ustreznost in usposobljenost kadrov v skladu s 13</w:t>
          </w:r>
          <w:r>
            <w:rPr>
              <w:b/>
              <w:szCs w:val="20"/>
            </w:rPr>
            <w:t>. členom meril</w:t>
          </w:r>
          <w:r w:rsidR="0010374C">
            <w:rPr>
              <w:b/>
              <w:szCs w:val="20"/>
            </w:rPr>
            <w:t xml:space="preserve"> </w:t>
          </w:r>
          <w:r w:rsidR="0010374C" w:rsidRPr="0010374C">
            <w:rPr>
              <w:b/>
              <w:szCs w:val="20"/>
            </w:rPr>
            <w:t>ter zagotavljanje minimalnih raziskovalnih standardov in izpolnjevanje pogojev za mentorstvo za študijske programe tretje stopnje</w:t>
          </w:r>
          <w:r>
            <w:rPr>
              <w:b/>
              <w:szCs w:val="20"/>
            </w:rPr>
            <w:t>:</w:t>
          </w:r>
        </w:p>
      </w:sdtContent>
    </w:sdt>
    <w:p w:rsidR="00B6654F" w:rsidRPr="00B6654F" w:rsidRDefault="00B6654F" w:rsidP="00B6654F">
      <w:pPr>
        <w:rPr>
          <w:b/>
          <w:szCs w:val="20"/>
        </w:rPr>
      </w:pPr>
    </w:p>
    <w:sdt>
      <w:sdtPr>
        <w:rPr>
          <w:b/>
          <w:szCs w:val="20"/>
        </w:rPr>
        <w:id w:val="1977326934"/>
        <w:lock w:val="contentLocked"/>
        <w:placeholder>
          <w:docPart w:val="DefaultPlaceholder_1082065158"/>
        </w:placeholder>
        <w:group/>
      </w:sdtPr>
      <w:sdtEndPr/>
      <w:sdtContent>
        <w:p w:rsidR="00B6654F" w:rsidRPr="00B6654F" w:rsidRDefault="00B6654F" w:rsidP="00B6654F">
          <w:pPr>
            <w:numPr>
              <w:ilvl w:val="0"/>
              <w:numId w:val="33"/>
            </w:numPr>
            <w:rPr>
              <w:b/>
              <w:szCs w:val="20"/>
            </w:rPr>
          </w:pPr>
          <w:r w:rsidRPr="00B6654F">
            <w:rPr>
              <w:b/>
              <w:szCs w:val="20"/>
            </w:rPr>
            <w:t>materialne razmere, povezane z izvajanjem študijskega programa,</w:t>
          </w:r>
          <w:r>
            <w:rPr>
              <w:b/>
              <w:szCs w:val="20"/>
            </w:rPr>
            <w:t xml:space="preserve"> v skladu s 15. členom meril:</w:t>
          </w:r>
        </w:p>
      </w:sdtContent>
    </w:sdt>
    <w:p w:rsidR="002830B6" w:rsidRPr="002830B6" w:rsidRDefault="002830B6" w:rsidP="002830B6">
      <w:pPr>
        <w:ind w:left="720"/>
        <w:rPr>
          <w:rFonts w:cs="Calibri"/>
          <w:b/>
          <w:bCs/>
          <w:szCs w:val="20"/>
        </w:rPr>
      </w:pPr>
    </w:p>
    <w:p w:rsidR="00142428" w:rsidRPr="00971ED9" w:rsidRDefault="00B34C2E" w:rsidP="00E04502">
      <w:pPr>
        <w:tabs>
          <w:tab w:val="left" w:pos="3968"/>
        </w:tabs>
        <w:rPr>
          <w:rFonts w:cs="Calibri"/>
          <w:b/>
          <w:bCs/>
          <w:color w:val="000000"/>
          <w:szCs w:val="20"/>
        </w:rPr>
      </w:pPr>
      <w:r w:rsidRPr="004622EF">
        <w:rPr>
          <w:rFonts w:cs="Calibri"/>
          <w:b/>
          <w:bCs/>
          <w:color w:val="000000"/>
          <w:szCs w:val="20"/>
        </w:rPr>
        <w:t xml:space="preserve"> </w:t>
      </w:r>
    </w:p>
    <w:sdt>
      <w:sdtPr>
        <w:rPr>
          <w:rFonts w:cs="Calibri"/>
          <w:b/>
          <w:bCs/>
          <w:color w:val="000000"/>
          <w:szCs w:val="20"/>
        </w:rPr>
        <w:id w:val="-140571052"/>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ednosti</w:t>
          </w:r>
        </w:p>
      </w:sdtContent>
    </w:sdt>
    <w:p w:rsidR="00773729" w:rsidRPr="00E04502" w:rsidRDefault="00773729" w:rsidP="00E04502">
      <w:pPr>
        <w:autoSpaceDE w:val="0"/>
        <w:autoSpaceDN w:val="0"/>
        <w:adjustRightInd w:val="0"/>
        <w:rPr>
          <w:rFonts w:cs="Calibri"/>
          <w:b/>
          <w:bCs/>
          <w:color w:val="000000"/>
          <w:szCs w:val="20"/>
        </w:rPr>
      </w:pPr>
    </w:p>
    <w:sdt>
      <w:sdtPr>
        <w:rPr>
          <w:rFonts w:cs="Calibri"/>
          <w:b/>
          <w:bCs/>
          <w:color w:val="000000"/>
          <w:szCs w:val="20"/>
        </w:rPr>
        <w:id w:val="-1235539394"/>
        <w:lock w:val="contentLocked"/>
        <w:placeholder>
          <w:docPart w:val="DefaultPlaceholder_1082065158"/>
        </w:placeholder>
        <w:group/>
      </w:sdtPr>
      <w:sdtEndPr/>
      <w:sdtContent>
        <w:p w:rsidR="00B34C2E" w:rsidRPr="004622EF" w:rsidRDefault="00A37214" w:rsidP="00E04502">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5B7971" w:rsidRPr="00E04502" w:rsidRDefault="005B7971" w:rsidP="00E04502">
      <w:pPr>
        <w:autoSpaceDE w:val="0"/>
        <w:autoSpaceDN w:val="0"/>
        <w:adjustRightInd w:val="0"/>
        <w:rPr>
          <w:rFonts w:cs="Calibri"/>
          <w:b/>
          <w:bCs/>
          <w:color w:val="000000"/>
          <w:szCs w:val="20"/>
        </w:rPr>
      </w:pPr>
    </w:p>
    <w:sdt>
      <w:sdtPr>
        <w:rPr>
          <w:rFonts w:cs="Calibri"/>
          <w:b/>
          <w:bCs/>
          <w:color w:val="000000"/>
          <w:szCs w:val="20"/>
        </w:rPr>
        <w:id w:val="158968425"/>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9C4C58" w:rsidRDefault="009C4C58" w:rsidP="00E04502">
      <w:pPr>
        <w:autoSpaceDE w:val="0"/>
        <w:autoSpaceDN w:val="0"/>
        <w:adjustRightInd w:val="0"/>
        <w:rPr>
          <w:rFonts w:cs="Calibri"/>
          <w:b/>
          <w:bCs/>
          <w:color w:val="000000"/>
          <w:szCs w:val="20"/>
        </w:rPr>
      </w:pPr>
    </w:p>
    <w:p w:rsidR="00E04502" w:rsidRPr="00E04502" w:rsidRDefault="00E04502" w:rsidP="00E04502">
      <w:pPr>
        <w:autoSpaceDE w:val="0"/>
        <w:autoSpaceDN w:val="0"/>
        <w:adjustRightInd w:val="0"/>
        <w:rPr>
          <w:rFonts w:cs="Calibri"/>
          <w:b/>
          <w:bCs/>
          <w:color w:val="000000"/>
          <w:szCs w:val="20"/>
        </w:rPr>
      </w:pPr>
    </w:p>
    <w:tbl>
      <w:tblPr>
        <w:tblStyle w:val="Tabelamrea"/>
        <w:tblW w:w="0" w:type="auto"/>
        <w:tblLook w:val="04A0" w:firstRow="1" w:lastRow="0" w:firstColumn="1" w:lastColumn="0" w:noHBand="0" w:noVBand="1"/>
      </w:tblPr>
      <w:tblGrid>
        <w:gridCol w:w="9212"/>
      </w:tblGrid>
      <w:sdt>
        <w:sdtPr>
          <w:rPr>
            <w:b/>
            <w:szCs w:val="20"/>
          </w:rPr>
          <w:id w:val="-1633469160"/>
          <w:lock w:val="contentLocked"/>
          <w:placeholder>
            <w:docPart w:val="DefaultPlaceholder_1082065158"/>
          </w:placeholder>
          <w:group/>
        </w:sdtPr>
        <w:sdtEndPr/>
        <w:sdtContent>
          <w:tr w:rsidR="00971ED9" w:rsidTr="00971ED9">
            <w:trPr>
              <w:trHeight w:val="171"/>
            </w:trPr>
            <w:tc>
              <w:tcPr>
                <w:tcW w:w="9212" w:type="dxa"/>
              </w:tcPr>
              <w:p w:rsidR="00971ED9" w:rsidRPr="00B6654F" w:rsidRDefault="00971ED9" w:rsidP="00971ED9">
                <w:pPr>
                  <w:rPr>
                    <w:szCs w:val="20"/>
                  </w:rPr>
                </w:pPr>
                <w:r w:rsidRPr="00971ED9">
                  <w:rPr>
                    <w:b/>
                    <w:szCs w:val="20"/>
                  </w:rPr>
                  <w:t xml:space="preserve">5. standard: </w:t>
                </w:r>
                <w:r w:rsidR="00B6654F" w:rsidRPr="00B6654F">
                  <w:rPr>
                    <w:b/>
                    <w:szCs w:val="20"/>
                  </w:rPr>
                  <w:t>Zagotovljeno je varovanje pravic deležnikov v študijskem procesu.</w:t>
                </w:r>
              </w:p>
            </w:tc>
          </w:tr>
        </w:sdtContent>
      </w:sdt>
    </w:tbl>
    <w:p w:rsidR="00971ED9" w:rsidRPr="002830B6" w:rsidRDefault="00971ED9" w:rsidP="00EA14A8">
      <w:pPr>
        <w:rPr>
          <w:rFonts w:cs="Calibri"/>
          <w:b/>
          <w:bCs/>
          <w:szCs w:val="20"/>
        </w:rPr>
      </w:pPr>
    </w:p>
    <w:sdt>
      <w:sdtPr>
        <w:rPr>
          <w:b/>
          <w:szCs w:val="20"/>
        </w:rPr>
        <w:id w:val="1177240516"/>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študentom ob rednem izpolnjevanju obveznosti, določenih s študijskim programom, omogočeno nemoteno napredovanje in dokončanje študija</w:t>
          </w:r>
          <w:r>
            <w:rPr>
              <w:b/>
              <w:szCs w:val="20"/>
            </w:rPr>
            <w:t>:</w:t>
          </w:r>
        </w:p>
      </w:sdtContent>
    </w:sdt>
    <w:p w:rsidR="00B6654F" w:rsidRPr="00B6654F" w:rsidRDefault="00B6654F" w:rsidP="00B6654F">
      <w:pPr>
        <w:rPr>
          <w:b/>
          <w:szCs w:val="20"/>
        </w:rPr>
      </w:pPr>
    </w:p>
    <w:sdt>
      <w:sdtPr>
        <w:rPr>
          <w:b/>
          <w:szCs w:val="20"/>
        </w:rPr>
        <w:id w:val="-1565325740"/>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ali je vsem visokošolskim učiteljem in sodelavcem zagotovljeno spoštovanje njihove avtonomije pri poučevanju in raziskovanju ter pomoč in svetovanje pri razvijanju karierne poti</w:t>
          </w:r>
          <w:r>
            <w:rPr>
              <w:b/>
              <w:szCs w:val="20"/>
            </w:rPr>
            <w:t>:</w:t>
          </w:r>
        </w:p>
      </w:sdtContent>
    </w:sdt>
    <w:p w:rsidR="00B6654F" w:rsidRPr="00B6654F" w:rsidRDefault="00B6654F" w:rsidP="00B6654F">
      <w:pPr>
        <w:rPr>
          <w:b/>
          <w:szCs w:val="20"/>
        </w:rPr>
      </w:pPr>
    </w:p>
    <w:sdt>
      <w:sdtPr>
        <w:rPr>
          <w:b/>
          <w:szCs w:val="20"/>
        </w:rPr>
        <w:id w:val="567927097"/>
        <w:lock w:val="contentLocked"/>
        <w:placeholder>
          <w:docPart w:val="DefaultPlaceholder_1082065158"/>
        </w:placeholder>
        <w:group/>
      </w:sdtPr>
      <w:sdtEndPr/>
      <w:sdtContent>
        <w:p w:rsidR="00B6654F" w:rsidRDefault="00B6654F" w:rsidP="00B6654F">
          <w:pPr>
            <w:numPr>
              <w:ilvl w:val="0"/>
              <w:numId w:val="34"/>
            </w:numPr>
            <w:rPr>
              <w:b/>
              <w:szCs w:val="20"/>
            </w:rPr>
          </w:pPr>
          <w:r w:rsidRPr="00B6654F">
            <w:rPr>
              <w:b/>
              <w:szCs w:val="20"/>
            </w:rPr>
            <w:t>obveščenost deležnikov v skladu s 7</w:t>
          </w:r>
          <w:r>
            <w:rPr>
              <w:b/>
              <w:szCs w:val="20"/>
            </w:rPr>
            <w:t>. standardom 12. člena meril:</w:t>
          </w:r>
        </w:p>
      </w:sdtContent>
    </w:sdt>
    <w:p w:rsidR="00B6654F" w:rsidRPr="00B6654F" w:rsidRDefault="00B6654F" w:rsidP="00B6654F">
      <w:pPr>
        <w:ind w:left="720"/>
        <w:rPr>
          <w:b/>
          <w:szCs w:val="20"/>
        </w:rPr>
      </w:pPr>
    </w:p>
    <w:p w:rsidR="00971ED9" w:rsidRDefault="00971ED9" w:rsidP="004726C8">
      <w:pPr>
        <w:rPr>
          <w:rFonts w:cs="Calibri"/>
          <w:bCs/>
          <w:szCs w:val="20"/>
        </w:rPr>
      </w:pPr>
    </w:p>
    <w:sdt>
      <w:sdtPr>
        <w:rPr>
          <w:rFonts w:cs="Calibri"/>
          <w:b/>
          <w:bCs/>
          <w:color w:val="000000"/>
          <w:szCs w:val="20"/>
        </w:rPr>
        <w:id w:val="1338117952"/>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ednosti</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485516385"/>
        <w:lock w:val="contentLocked"/>
        <w:placeholder>
          <w:docPart w:val="DefaultPlaceholder_1082065158"/>
        </w:placeholder>
        <w:group/>
      </w:sdtPr>
      <w:sdtEndPr/>
      <w:sdtContent>
        <w:p w:rsidR="004726C8" w:rsidRPr="004622EF" w:rsidRDefault="004726C8" w:rsidP="004726C8">
          <w:pPr>
            <w:autoSpaceDE w:val="0"/>
            <w:autoSpaceDN w:val="0"/>
            <w:adjustRightInd w:val="0"/>
            <w:rPr>
              <w:rFonts w:cs="Calibri"/>
              <w:b/>
              <w:bCs/>
              <w:color w:val="000000"/>
              <w:szCs w:val="20"/>
            </w:rPr>
          </w:pPr>
          <w:r w:rsidRPr="004622EF">
            <w:rPr>
              <w:rFonts w:cs="Calibri"/>
              <w:b/>
              <w:bCs/>
              <w:color w:val="000000"/>
              <w:szCs w:val="20"/>
            </w:rPr>
            <w:t>Priložnosti za izboljšanje</w:t>
          </w:r>
        </w:p>
      </w:sdtContent>
    </w:sdt>
    <w:p w:rsidR="004726C8" w:rsidRPr="00E04502" w:rsidRDefault="004726C8" w:rsidP="004726C8">
      <w:pPr>
        <w:autoSpaceDE w:val="0"/>
        <w:autoSpaceDN w:val="0"/>
        <w:adjustRightInd w:val="0"/>
        <w:rPr>
          <w:rFonts w:cs="Calibri"/>
          <w:b/>
          <w:bCs/>
          <w:color w:val="000000"/>
          <w:szCs w:val="20"/>
        </w:rPr>
      </w:pPr>
    </w:p>
    <w:sdt>
      <w:sdtPr>
        <w:rPr>
          <w:rFonts w:cs="Calibri"/>
          <w:b/>
          <w:bCs/>
          <w:color w:val="000000"/>
          <w:szCs w:val="20"/>
        </w:rPr>
        <w:id w:val="115260216"/>
        <w:lock w:val="contentLocked"/>
        <w:placeholder>
          <w:docPart w:val="DefaultPlaceholder_1082065158"/>
        </w:placeholder>
        <w:group/>
      </w:sdtPr>
      <w:sdtEndPr>
        <w:rPr>
          <w:b w:val="0"/>
        </w:rPr>
      </w:sdtEndPr>
      <w:sdtContent>
        <w:p w:rsidR="002830B6" w:rsidRPr="004622EF" w:rsidRDefault="002830B6" w:rsidP="002830B6">
          <w:pPr>
            <w:autoSpaceDE w:val="0"/>
            <w:autoSpaceDN w:val="0"/>
            <w:adjustRightInd w:val="0"/>
            <w:rPr>
              <w:rFonts w:cs="Calibri"/>
              <w:bCs/>
              <w:color w:val="000000"/>
              <w:szCs w:val="20"/>
            </w:rPr>
          </w:pPr>
          <w:r>
            <w:rPr>
              <w:rFonts w:cs="Calibri"/>
              <w:b/>
              <w:bCs/>
              <w:color w:val="000000"/>
              <w:szCs w:val="20"/>
            </w:rPr>
            <w:t>Večje pomanjkljivosti oziroma n</w:t>
          </w:r>
          <w:r w:rsidRPr="004622EF">
            <w:rPr>
              <w:rFonts w:cs="Calibri"/>
              <w:b/>
              <w:bCs/>
              <w:color w:val="000000"/>
              <w:szCs w:val="20"/>
            </w:rPr>
            <w:t>eskladnosti</w:t>
          </w:r>
          <w:r w:rsidRPr="004622EF">
            <w:rPr>
              <w:rFonts w:cs="Calibri"/>
              <w:bCs/>
              <w:color w:val="000000"/>
              <w:szCs w:val="20"/>
            </w:rPr>
            <w:t xml:space="preserve"> </w:t>
          </w:r>
        </w:p>
      </w:sdtContent>
    </w:sdt>
    <w:p w:rsidR="004726C8" w:rsidRDefault="004726C8" w:rsidP="00773729">
      <w:pPr>
        <w:spacing w:line="360" w:lineRule="auto"/>
        <w:rPr>
          <w:rFonts w:cs="Calibri"/>
          <w:bCs/>
          <w:szCs w:val="20"/>
        </w:rPr>
      </w:pPr>
    </w:p>
    <w:p w:rsidR="004726C8" w:rsidRPr="004622EF" w:rsidRDefault="004726C8" w:rsidP="00773729">
      <w:pPr>
        <w:spacing w:line="360" w:lineRule="auto"/>
        <w:rPr>
          <w:rFonts w:cs="Calibri"/>
          <w:bCs/>
          <w:szCs w:val="20"/>
        </w:rPr>
      </w:pPr>
    </w:p>
    <w:sdt>
      <w:sdtPr>
        <w:rPr>
          <w:rFonts w:cs="Calibri"/>
          <w:b/>
          <w:bCs/>
          <w:szCs w:val="20"/>
        </w:rPr>
        <w:id w:val="250475588"/>
        <w:lock w:val="contentLocked"/>
        <w:placeholder>
          <w:docPart w:val="DefaultPlaceholder_1082065158"/>
        </w:placeholder>
        <w:group/>
      </w:sdtPr>
      <w:sdtEndPr/>
      <w:sdtContent>
        <w:p w:rsidR="00B34C2E" w:rsidRPr="004622EF" w:rsidRDefault="00B34C2E" w:rsidP="00063162">
          <w:pPr>
            <w:spacing w:after="120"/>
            <w:jc w:val="left"/>
            <w:rPr>
              <w:rFonts w:cs="Calibri"/>
              <w:b/>
              <w:bCs/>
              <w:szCs w:val="20"/>
            </w:rPr>
          </w:pPr>
          <w:r w:rsidRPr="004622EF">
            <w:rPr>
              <w:rFonts w:cs="Calibri"/>
              <w:b/>
              <w:bCs/>
              <w:szCs w:val="20"/>
            </w:rPr>
            <w:t>POVZETEK</w:t>
          </w:r>
        </w:p>
      </w:sdtContent>
    </w:sdt>
    <w:p w:rsidR="00922F23" w:rsidRPr="004622EF" w:rsidRDefault="00922F23" w:rsidP="009E352F">
      <w:pPr>
        <w:autoSpaceDE w:val="0"/>
        <w:autoSpaceDN w:val="0"/>
        <w:adjustRightInd w:val="0"/>
        <w:contextualSpacing/>
        <w:rPr>
          <w:rFonts w:cs="Calibri"/>
          <w:color w:val="000000"/>
          <w:szCs w:val="20"/>
        </w:rPr>
      </w:pPr>
    </w:p>
    <w:p w:rsidR="001C1C11" w:rsidRPr="004622EF" w:rsidRDefault="001C1C11" w:rsidP="00192EB2">
      <w:pPr>
        <w:autoSpaceDE w:val="0"/>
        <w:autoSpaceDN w:val="0"/>
        <w:adjustRightInd w:val="0"/>
        <w:spacing w:after="120"/>
        <w:contextualSpacing/>
        <w:rPr>
          <w:rFonts w:cs="Calibri"/>
          <w:b/>
          <w:szCs w:val="20"/>
        </w:rPr>
      </w:pPr>
    </w:p>
    <w:p w:rsidR="00CA77A7" w:rsidRPr="004622EF" w:rsidRDefault="00F30BFD" w:rsidP="00192EB2">
      <w:pPr>
        <w:autoSpaceDE w:val="0"/>
        <w:autoSpaceDN w:val="0"/>
        <w:adjustRightInd w:val="0"/>
        <w:spacing w:after="120"/>
        <w:contextualSpacing/>
        <w:rPr>
          <w:rFonts w:cs="Calibri"/>
          <w:b/>
          <w:szCs w:val="20"/>
        </w:rPr>
      </w:pPr>
      <w:sdt>
        <w:sdtPr>
          <w:rPr>
            <w:rFonts w:cs="Calibri"/>
            <w:b/>
            <w:szCs w:val="20"/>
          </w:rPr>
          <w:id w:val="2066912262"/>
          <w:lock w:val="contentLocked"/>
          <w:placeholder>
            <w:docPart w:val="DefaultPlaceholder_1082065158"/>
          </w:placeholder>
          <w:group/>
        </w:sdtPr>
        <w:sdtEndPr/>
        <w:sdtContent>
          <w:r w:rsidR="00944A52" w:rsidRPr="004622EF">
            <w:rPr>
              <w:rFonts w:cs="Calibri"/>
              <w:b/>
              <w:szCs w:val="20"/>
            </w:rPr>
            <w:t>SUMMARY</w:t>
          </w:r>
        </w:sdtContent>
      </w:sdt>
      <w:r w:rsidR="00944A52" w:rsidRPr="004622EF">
        <w:rPr>
          <w:rFonts w:cs="Calibri"/>
          <w:b/>
          <w:szCs w:val="20"/>
        </w:rPr>
        <w:t xml:space="preserve"> </w:t>
      </w:r>
    </w:p>
    <w:p w:rsidR="004F1F47" w:rsidRPr="004622EF" w:rsidRDefault="004F1F47" w:rsidP="00944A52">
      <w:pPr>
        <w:autoSpaceDE w:val="0"/>
        <w:autoSpaceDN w:val="0"/>
        <w:adjustRightInd w:val="0"/>
        <w:contextualSpacing/>
        <w:rPr>
          <w:rFonts w:cs="Calibri"/>
          <w:color w:val="000000"/>
          <w:szCs w:val="20"/>
        </w:rPr>
      </w:pPr>
    </w:p>
    <w:p w:rsidR="00027AB6" w:rsidRDefault="00027AB6" w:rsidP="00027AB6">
      <w:pPr>
        <w:autoSpaceDE w:val="0"/>
        <w:autoSpaceDN w:val="0"/>
        <w:adjustRightInd w:val="0"/>
        <w:spacing w:after="120" w:line="360" w:lineRule="auto"/>
        <w:contextualSpacing/>
        <w:rPr>
          <w:rFonts w:cs="Calibri"/>
          <w:b/>
          <w:color w:val="000000"/>
          <w:szCs w:val="18"/>
        </w:rPr>
      </w:pPr>
    </w:p>
    <w:sdt>
      <w:sdtPr>
        <w:rPr>
          <w:rFonts w:cs="Calibri"/>
          <w:b/>
          <w:color w:val="000000"/>
          <w:szCs w:val="18"/>
        </w:rPr>
        <w:id w:val="-286281434"/>
        <w:lock w:val="contentLocked"/>
        <w:placeholder>
          <w:docPart w:val="DefaultPlaceholder_1082065158"/>
        </w:placeholder>
        <w:group/>
      </w:sdtPr>
      <w:sdtEndPr/>
      <w:sdtContent>
        <w:p w:rsidR="00027AB6" w:rsidRDefault="00027AB6" w:rsidP="002E74E3">
          <w:pPr>
            <w:autoSpaceDE w:val="0"/>
            <w:autoSpaceDN w:val="0"/>
            <w:adjustRightInd w:val="0"/>
            <w:spacing w:after="120"/>
            <w:contextualSpacing/>
            <w:rPr>
              <w:rFonts w:cs="Calibri"/>
              <w:b/>
              <w:color w:val="000000"/>
              <w:szCs w:val="18"/>
            </w:rPr>
          </w:pPr>
          <w:r w:rsidRPr="004F1F47">
            <w:rPr>
              <w:rFonts w:cs="Calibri"/>
              <w:b/>
              <w:color w:val="000000"/>
              <w:szCs w:val="18"/>
            </w:rPr>
            <w:t>P</w:t>
          </w:r>
          <w:r>
            <w:rPr>
              <w:rFonts w:cs="Calibri"/>
              <w:b/>
              <w:color w:val="000000"/>
              <w:szCs w:val="18"/>
            </w:rPr>
            <w:t>rednosti</w:t>
          </w:r>
          <w:r w:rsidR="002E74E3">
            <w:rPr>
              <w:rFonts w:cs="Calibri"/>
              <w:b/>
              <w:color w:val="000000"/>
              <w:szCs w:val="18"/>
            </w:rPr>
            <w:t>, priložnosti za izboljšanje in večje pomanjkljivosti oziroma neskladnosti</w:t>
          </w:r>
          <w:r>
            <w:rPr>
              <w:rFonts w:cs="Calibri"/>
              <w:b/>
              <w:color w:val="000000"/>
              <w:szCs w:val="18"/>
            </w:rPr>
            <w:t xml:space="preserve"> </w:t>
          </w:r>
        </w:p>
      </w:sdtContent>
    </w:sdt>
    <w:tbl>
      <w:tblPr>
        <w:tblStyle w:val="Tabelamrea"/>
        <w:tblW w:w="0" w:type="auto"/>
        <w:tblLook w:val="04A0" w:firstRow="1" w:lastRow="0" w:firstColumn="1" w:lastColumn="0" w:noHBand="0" w:noVBand="1"/>
      </w:tblPr>
      <w:tblGrid>
        <w:gridCol w:w="8897"/>
      </w:tblGrid>
      <w:tr w:rsidR="002E74E3" w:rsidRPr="004F1F47" w:rsidTr="002E74E3">
        <w:tc>
          <w:tcPr>
            <w:tcW w:w="8897" w:type="dxa"/>
            <w:shd w:val="clear" w:color="auto" w:fill="D9D9D9" w:themeFill="background1" w:themeFillShade="D9"/>
          </w:tcPr>
          <w:sdt>
            <w:sdtPr>
              <w:rPr>
                <w:rFonts w:cs="Calibri"/>
                <w:b/>
                <w:color w:val="000000"/>
                <w:sz w:val="18"/>
                <w:szCs w:val="18"/>
              </w:rPr>
              <w:id w:val="-1337538152"/>
              <w:lock w:val="contentLocked"/>
              <w:placeholder>
                <w:docPart w:val="DefaultPlaceholder_1082065158"/>
              </w:placeholder>
              <w:group/>
            </w:sdtPr>
            <w:sdtEndPr/>
            <w:sdtContent>
              <w:p w:rsidR="002E74E3" w:rsidRPr="004F1F47" w:rsidRDefault="002E74E3" w:rsidP="00E04502">
                <w:pPr>
                  <w:autoSpaceDE w:val="0"/>
                  <w:autoSpaceDN w:val="0"/>
                  <w:adjustRightInd w:val="0"/>
                  <w:contextualSpacing/>
                  <w:rPr>
                    <w:rFonts w:cs="Calibri"/>
                    <w:b/>
                    <w:color w:val="000000"/>
                    <w:sz w:val="18"/>
                    <w:szCs w:val="18"/>
                  </w:rPr>
                </w:pPr>
                <w:r w:rsidRPr="004F1F47">
                  <w:rPr>
                    <w:rFonts w:cs="Calibri"/>
                    <w:b/>
                    <w:color w:val="000000"/>
                    <w:sz w:val="18"/>
                    <w:szCs w:val="18"/>
                  </w:rPr>
                  <w:t>Prednosti</w:t>
                </w:r>
              </w:p>
            </w:sdtContent>
          </w:sdt>
        </w:tc>
      </w:tr>
      <w:tr w:rsidR="002E74E3" w:rsidRPr="004F1F47" w:rsidTr="002E74E3">
        <w:sdt>
          <w:sdtPr>
            <w:rPr>
              <w:rStyle w:val="Jota"/>
            </w:rPr>
            <w:id w:val="-768535430"/>
            <w:placeholder>
              <w:docPart w:val="42017A8213AC4D47AD192A3C8A439B1B"/>
            </w:placeholder>
            <w:showingPlcHdr/>
          </w:sdtPr>
          <w:sdtEndPr>
            <w:rPr>
              <w:rStyle w:val="Privzetapisavaodstavka"/>
              <w:rFonts w:cs="Calibri"/>
              <w:b/>
              <w:color w:val="000000"/>
              <w:sz w:val="20"/>
              <w:szCs w:val="18"/>
            </w:rPr>
          </w:sdtEndPr>
          <w:sdtContent>
            <w:tc>
              <w:tcPr>
                <w:tcW w:w="8897" w:type="dxa"/>
              </w:tcPr>
              <w:p w:rsidR="002E74E3" w:rsidRPr="004F1F47" w:rsidRDefault="002E74E3" w:rsidP="00E04502">
                <w:pPr>
                  <w:autoSpaceDE w:val="0"/>
                  <w:autoSpaceDN w:val="0"/>
                  <w:adjustRightInd w:val="0"/>
                  <w:contextualSpacing/>
                  <w:rPr>
                    <w:rFonts w:cs="Calibri"/>
                    <w:b/>
                    <w:color w:val="000000"/>
                    <w:sz w:val="18"/>
                    <w:szCs w:val="18"/>
                  </w:rPr>
                </w:pPr>
                <w:r>
                  <w:rPr>
                    <w:rStyle w:val="Besediloograde"/>
                    <w:i/>
                    <w:sz w:val="18"/>
                  </w:rPr>
                  <w:t>Navedite do 10 ugotovljenih prednosti predlaganega študijskega programa</w:t>
                </w:r>
                <w:r w:rsidRPr="00CF4FEB">
                  <w:rPr>
                    <w:rStyle w:val="Besediloograde"/>
                  </w:rPr>
                  <w:t>.</w:t>
                </w:r>
              </w:p>
            </w:tc>
          </w:sdtContent>
        </w:sdt>
      </w:tr>
      <w:sdt>
        <w:sdtPr>
          <w:rPr>
            <w:rFonts w:cs="Calibri"/>
            <w:b/>
            <w:color w:val="000000"/>
            <w:sz w:val="18"/>
            <w:szCs w:val="18"/>
          </w:rPr>
          <w:id w:val="-793519139"/>
          <w:lock w:val="contentLocked"/>
          <w:placeholder>
            <w:docPart w:val="DefaultPlaceholder_1082065158"/>
          </w:placeholder>
          <w:group/>
        </w:sdtPr>
        <w:sdtEndPr/>
        <w:sdtContent>
          <w:tr w:rsidR="002E74E3" w:rsidRPr="004F1F47" w:rsidTr="002E74E3">
            <w:tc>
              <w:tcPr>
                <w:tcW w:w="8897" w:type="dxa"/>
                <w:shd w:val="clear" w:color="auto" w:fill="D9D9D9" w:themeFill="background1" w:themeFillShade="D9"/>
              </w:tcPr>
              <w:p w:rsidR="002E74E3" w:rsidRPr="004F1F47" w:rsidRDefault="002E74E3" w:rsidP="00970CEE">
                <w:pPr>
                  <w:autoSpaceDE w:val="0"/>
                  <w:autoSpaceDN w:val="0"/>
                  <w:adjustRightInd w:val="0"/>
                  <w:contextualSpacing/>
                  <w:rPr>
                    <w:rFonts w:cs="Calibri"/>
                    <w:b/>
                    <w:color w:val="000000"/>
                    <w:sz w:val="18"/>
                    <w:szCs w:val="18"/>
                  </w:rPr>
                </w:pPr>
                <w:r>
                  <w:rPr>
                    <w:rFonts w:cs="Calibri"/>
                    <w:b/>
                    <w:color w:val="000000"/>
                    <w:sz w:val="18"/>
                    <w:szCs w:val="18"/>
                  </w:rPr>
                  <w:t>Priložnosti z</w:t>
                </w:r>
                <w:r w:rsidRPr="004F1F47">
                  <w:rPr>
                    <w:rFonts w:cs="Calibri"/>
                    <w:b/>
                    <w:color w:val="000000"/>
                    <w:sz w:val="18"/>
                    <w:szCs w:val="18"/>
                  </w:rPr>
                  <w:t>a izboljšanje</w:t>
                </w:r>
              </w:p>
            </w:tc>
          </w:tr>
        </w:sdtContent>
      </w:sdt>
      <w:tr w:rsidR="002E74E3" w:rsidRPr="004F1F47" w:rsidTr="002E74E3">
        <w:sdt>
          <w:sdtPr>
            <w:rPr>
              <w:rStyle w:val="Jota"/>
            </w:rPr>
            <w:id w:val="130063350"/>
            <w:placeholder>
              <w:docPart w:val="8779562904B84E1DB60B346F9466CFF7"/>
            </w:placeholder>
            <w:showingPlcHdr/>
          </w:sdtPr>
          <w:sdtEndPr>
            <w:rPr>
              <w:rStyle w:val="Jota"/>
            </w:rPr>
          </w:sdtEndPr>
          <w:sdtContent>
            <w:tc>
              <w:tcPr>
                <w:tcW w:w="8897" w:type="dxa"/>
              </w:tcPr>
              <w:p w:rsidR="002E74E3" w:rsidRDefault="002E74E3" w:rsidP="00E04502">
                <w:pPr>
                  <w:autoSpaceDE w:val="0"/>
                  <w:autoSpaceDN w:val="0"/>
                  <w:adjustRightInd w:val="0"/>
                  <w:contextualSpacing/>
                  <w:rPr>
                    <w:rStyle w:val="Jota"/>
                  </w:rPr>
                </w:pPr>
                <w:r>
                  <w:rPr>
                    <w:rStyle w:val="Besediloograde"/>
                    <w:i/>
                    <w:sz w:val="18"/>
                  </w:rPr>
                  <w:t>Navedite do 10 priporočil za izboljšanje predlaganega študijskega programa</w:t>
                </w:r>
                <w:r w:rsidRPr="00CF4FEB">
                  <w:rPr>
                    <w:rStyle w:val="Besediloograde"/>
                  </w:rPr>
                  <w:t>.</w:t>
                </w:r>
              </w:p>
            </w:tc>
          </w:sdtContent>
        </w:sdt>
      </w:tr>
      <w:tr w:rsidR="002E74E3" w:rsidRPr="004F1F47" w:rsidTr="002E74E3">
        <w:tc>
          <w:tcPr>
            <w:tcW w:w="8897" w:type="dxa"/>
            <w:shd w:val="clear" w:color="auto" w:fill="D9D9D9" w:themeFill="background1" w:themeFillShade="D9"/>
          </w:tcPr>
          <w:sdt>
            <w:sdtPr>
              <w:rPr>
                <w:rStyle w:val="Jota"/>
                <w:b/>
              </w:rPr>
              <w:id w:val="1277137928"/>
              <w:lock w:val="contentLocked"/>
              <w:placeholder>
                <w:docPart w:val="DefaultPlaceholder_1082065158"/>
              </w:placeholder>
              <w:group/>
            </w:sdtPr>
            <w:sdtEndPr>
              <w:rPr>
                <w:rStyle w:val="Jota"/>
              </w:rPr>
            </w:sdtEndPr>
            <w:sdtContent>
              <w:p w:rsidR="002E74E3" w:rsidRPr="002E74E3" w:rsidRDefault="002E74E3" w:rsidP="00E04502">
                <w:pPr>
                  <w:autoSpaceDE w:val="0"/>
                  <w:autoSpaceDN w:val="0"/>
                  <w:adjustRightInd w:val="0"/>
                  <w:contextualSpacing/>
                  <w:rPr>
                    <w:rStyle w:val="Jota"/>
                    <w:b/>
                  </w:rPr>
                </w:pPr>
                <w:r w:rsidRPr="002E74E3">
                  <w:rPr>
                    <w:rStyle w:val="Jota"/>
                    <w:b/>
                  </w:rPr>
                  <w:t>Večje pomanjkljivosti oziroma neskladnosti</w:t>
                </w:r>
              </w:p>
            </w:sdtContent>
          </w:sdt>
        </w:tc>
      </w:tr>
      <w:tr w:rsidR="002E74E3" w:rsidRPr="004F1F47" w:rsidTr="002E74E3">
        <w:sdt>
          <w:sdtPr>
            <w:rPr>
              <w:rStyle w:val="Jota"/>
            </w:rPr>
            <w:id w:val="1742756510"/>
            <w:placeholder>
              <w:docPart w:val="466FDDA593954BDDABD8BB661C6274E0"/>
            </w:placeholder>
            <w:showingPlcHdr/>
          </w:sdtPr>
          <w:sdtEndPr>
            <w:rPr>
              <w:rStyle w:val="Jota"/>
            </w:rPr>
          </w:sdtEndPr>
          <w:sdtContent>
            <w:tc>
              <w:tcPr>
                <w:tcW w:w="8897" w:type="dxa"/>
              </w:tcPr>
              <w:p w:rsidR="002E74E3" w:rsidRPr="002E74E3" w:rsidRDefault="002E74E3" w:rsidP="002E74E3">
                <w:pPr>
                  <w:autoSpaceDE w:val="0"/>
                  <w:autoSpaceDN w:val="0"/>
                  <w:adjustRightInd w:val="0"/>
                  <w:contextualSpacing/>
                  <w:rPr>
                    <w:rStyle w:val="Jota"/>
                    <w:b/>
                  </w:rPr>
                </w:pPr>
                <w:r>
                  <w:rPr>
                    <w:rStyle w:val="Besediloograde"/>
                    <w:i/>
                    <w:sz w:val="18"/>
                  </w:rPr>
                  <w:t>Navedite do 10 večjih pomanjkljivosti oziroma neskladnosti predlaganega študijskega programa</w:t>
                </w:r>
                <w:r w:rsidRPr="00CF4FEB">
                  <w:rPr>
                    <w:rStyle w:val="Besediloograde"/>
                  </w:rPr>
                  <w:t>.</w:t>
                </w:r>
              </w:p>
            </w:tc>
          </w:sdtContent>
        </w:sdt>
      </w:tr>
    </w:tbl>
    <w:p w:rsidR="0015177D" w:rsidRDefault="0015177D" w:rsidP="00192EB2">
      <w:pPr>
        <w:autoSpaceDE w:val="0"/>
        <w:autoSpaceDN w:val="0"/>
        <w:adjustRightInd w:val="0"/>
        <w:spacing w:after="120"/>
        <w:contextualSpacing/>
        <w:rPr>
          <w:rFonts w:cs="Calibri"/>
          <w:b/>
          <w:color w:val="000000"/>
          <w:szCs w:val="20"/>
        </w:rPr>
      </w:pPr>
    </w:p>
    <w:sdt>
      <w:sdtPr>
        <w:rPr>
          <w:rFonts w:cs="Calibri"/>
          <w:b/>
          <w:color w:val="000000"/>
          <w:szCs w:val="18"/>
        </w:rPr>
        <w:id w:val="-577671701"/>
        <w:lock w:val="contentLocked"/>
        <w:placeholder>
          <w:docPart w:val="FAD220FA867B451FBEB91CDD2A5545FE"/>
        </w:placeholder>
        <w:group/>
      </w:sdtPr>
      <w:sdtEndPr/>
      <w:sdtContent>
        <w:p w:rsidR="006C4C21" w:rsidRDefault="006C4C21" w:rsidP="006C4C21">
          <w:pPr>
            <w:autoSpaceDE w:val="0"/>
            <w:autoSpaceDN w:val="0"/>
            <w:adjustRightInd w:val="0"/>
            <w:spacing w:after="120"/>
            <w:contextualSpacing/>
            <w:rPr>
              <w:rFonts w:cs="Calibri"/>
              <w:b/>
              <w:color w:val="000000"/>
              <w:szCs w:val="18"/>
            </w:rPr>
          </w:pPr>
          <w:r>
            <w:rPr>
              <w:rFonts w:cs="Calibri"/>
              <w:b/>
              <w:color w:val="000000"/>
              <w:szCs w:val="18"/>
            </w:rPr>
            <w:t xml:space="preserve">Odličnost </w:t>
          </w:r>
        </w:p>
      </w:sdtContent>
    </w:sdt>
    <w:tbl>
      <w:tblPr>
        <w:tblStyle w:val="Tabelamrea"/>
        <w:tblW w:w="0" w:type="auto"/>
        <w:tblLook w:val="04A0" w:firstRow="1" w:lastRow="0" w:firstColumn="1" w:lastColumn="0" w:noHBand="0" w:noVBand="1"/>
      </w:tblPr>
      <w:tblGrid>
        <w:gridCol w:w="8897"/>
      </w:tblGrid>
      <w:tr w:rsidR="006C4C21" w:rsidTr="006C4C21">
        <w:sdt>
          <w:sdtPr>
            <w:rPr>
              <w:rStyle w:val="Jota"/>
            </w:rPr>
            <w:id w:val="-1486238877"/>
            <w:placeholder>
              <w:docPart w:val="6F769E3595454E2E9E5DD33BD07F3282"/>
            </w:placeholder>
            <w:showingPlcHdr/>
          </w:sdtPr>
          <w:sdtEndPr>
            <w:rPr>
              <w:rStyle w:val="Jota"/>
            </w:rPr>
          </w:sdtEndPr>
          <w:sdtContent>
            <w:tc>
              <w:tcPr>
                <w:tcW w:w="8897" w:type="dxa"/>
                <w:tcBorders>
                  <w:top w:val="single" w:sz="4" w:space="0" w:color="auto"/>
                  <w:left w:val="single" w:sz="4" w:space="0" w:color="auto"/>
                  <w:bottom w:val="single" w:sz="4" w:space="0" w:color="auto"/>
                  <w:right w:val="single" w:sz="4" w:space="0" w:color="auto"/>
                </w:tcBorders>
                <w:hideMark/>
              </w:tcPr>
              <w:p w:rsidR="006C4C21" w:rsidRDefault="006C4C21">
                <w:pPr>
                  <w:autoSpaceDE w:val="0"/>
                  <w:autoSpaceDN w:val="0"/>
                  <w:adjustRightInd w:val="0"/>
                  <w:rPr>
                    <w:rFonts w:cs="Calibri"/>
                    <w:b/>
                    <w:color w:val="000000"/>
                    <w:szCs w:val="18"/>
                  </w:rPr>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tc>
          </w:sdtContent>
        </w:sdt>
      </w:tr>
    </w:tbl>
    <w:p w:rsidR="009529CF" w:rsidRPr="004622EF" w:rsidRDefault="009529CF" w:rsidP="00192EB2">
      <w:pPr>
        <w:autoSpaceDE w:val="0"/>
        <w:autoSpaceDN w:val="0"/>
        <w:adjustRightInd w:val="0"/>
        <w:spacing w:after="120"/>
        <w:contextualSpacing/>
        <w:rPr>
          <w:rFonts w:cs="Calibri"/>
          <w:b/>
          <w:color w:val="000000"/>
          <w:szCs w:val="20"/>
        </w:rPr>
      </w:pPr>
    </w:p>
    <w:p w:rsidR="006D1BE8" w:rsidRPr="004622EF" w:rsidRDefault="006D1BE8" w:rsidP="006D1BE8">
      <w:pPr>
        <w:autoSpaceDE w:val="0"/>
        <w:autoSpaceDN w:val="0"/>
        <w:adjustRightInd w:val="0"/>
        <w:spacing w:after="120"/>
        <w:contextualSpacing/>
        <w:rPr>
          <w:rFonts w:cs="Calibri"/>
          <w:b/>
          <w:color w:val="000000"/>
          <w:szCs w:val="20"/>
        </w:rPr>
      </w:pPr>
    </w:p>
    <w:p w:rsidR="006D1BE8" w:rsidRPr="004622EF" w:rsidRDefault="006D1BE8" w:rsidP="009F74A8">
      <w:pPr>
        <w:autoSpaceDE w:val="0"/>
        <w:autoSpaceDN w:val="0"/>
        <w:adjustRightInd w:val="0"/>
      </w:pPr>
      <w:r w:rsidRPr="009F74A8">
        <w:rPr>
          <w:rFonts w:cs="Calibri"/>
          <w:b/>
          <w:bCs/>
          <w:color w:val="000000"/>
          <w:szCs w:val="20"/>
        </w:rPr>
        <w:t>Priloge</w:t>
      </w:r>
      <w:r w:rsidRPr="004622EF">
        <w:t>:</w:t>
      </w:r>
    </w:p>
    <w:p w:rsidR="006D1BE8" w:rsidRPr="000876C6" w:rsidRDefault="006D1BE8" w:rsidP="006D1BE8">
      <w:pPr>
        <w:pStyle w:val="Odstavekseznama"/>
        <w:numPr>
          <w:ilvl w:val="0"/>
          <w:numId w:val="21"/>
        </w:numPr>
        <w:autoSpaceDE w:val="0"/>
        <w:autoSpaceDN w:val="0"/>
        <w:adjustRightInd w:val="0"/>
        <w:spacing w:after="120"/>
        <w:contextualSpacing/>
        <w:rPr>
          <w:rFonts w:cs="Calibri"/>
          <w:color w:val="000000"/>
          <w:szCs w:val="20"/>
        </w:rPr>
      </w:pPr>
      <w:r w:rsidRPr="000876C6">
        <w:rPr>
          <w:rFonts w:cs="Calibri"/>
          <w:color w:val="000000"/>
          <w:szCs w:val="20"/>
        </w:rPr>
        <w:t>soglasje članov skupine strokovnjakov k poročilu</w:t>
      </w:r>
    </w:p>
    <w:p w:rsidR="0015177D" w:rsidRPr="004622EF" w:rsidRDefault="0015177D" w:rsidP="006D1BE8">
      <w:pPr>
        <w:autoSpaceDE w:val="0"/>
        <w:autoSpaceDN w:val="0"/>
        <w:adjustRightInd w:val="0"/>
        <w:spacing w:after="120"/>
        <w:contextualSpacing/>
        <w:rPr>
          <w:rFonts w:cs="Calibri"/>
          <w:b/>
          <w:color w:val="000000"/>
          <w:szCs w:val="20"/>
        </w:rPr>
      </w:pPr>
    </w:p>
    <w:sectPr w:rsidR="0015177D" w:rsidRPr="004622EF" w:rsidSect="00A37214">
      <w:headerReference w:type="default" r:id="rId9"/>
      <w:footerReference w:type="default" r:id="rId10"/>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BD" w:rsidRDefault="00903EBD" w:rsidP="00C71270">
      <w:r>
        <w:separator/>
      </w:r>
    </w:p>
  </w:endnote>
  <w:endnote w:type="continuationSeparator" w:id="0">
    <w:p w:rsidR="00903EBD" w:rsidRDefault="00903EBD" w:rsidP="00C7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33"/>
    </w:tblGrid>
    <w:tr w:rsidR="00903EBD" w:rsidTr="00D75A49">
      <w:tc>
        <w:tcPr>
          <w:tcW w:w="8755" w:type="dxa"/>
          <w:hideMark/>
        </w:tcPr>
        <w:p w:rsidR="00903EBD" w:rsidRDefault="00903EBD">
          <w:pPr>
            <w:pStyle w:val="Noga"/>
            <w:jc w:val="right"/>
          </w:pPr>
          <w:r>
            <w:rPr>
              <w:noProof/>
              <w:lang w:eastAsia="sl-SI"/>
            </w:rPr>
            <w:drawing>
              <wp:inline distT="0" distB="0" distL="0" distR="0" wp14:anchorId="7B3A2405" wp14:editId="0084BD65">
                <wp:extent cx="5520690" cy="401955"/>
                <wp:effectExtent l="0" t="0" r="3810" b="0"/>
                <wp:docPr id="4" name="Slika 4" descr="Opis: NAKVIS dopisni list EU_CB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NAKVIS dopisni list EU_CB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90" cy="401955"/>
                        </a:xfrm>
                        <a:prstGeom prst="rect">
                          <a:avLst/>
                        </a:prstGeom>
                        <a:noFill/>
                        <a:ln>
                          <a:noFill/>
                        </a:ln>
                      </pic:spPr>
                    </pic:pic>
                  </a:graphicData>
                </a:graphic>
              </wp:inline>
            </w:drawing>
          </w:r>
        </w:p>
      </w:tc>
      <w:tc>
        <w:tcPr>
          <w:tcW w:w="533" w:type="dxa"/>
          <w:vAlign w:val="center"/>
          <w:hideMark/>
        </w:tcPr>
        <w:p w:rsidR="00903EBD" w:rsidRDefault="00903EBD">
          <w:pPr>
            <w:pStyle w:val="Noga"/>
            <w:jc w:val="center"/>
          </w:pPr>
          <w:r>
            <w:rPr>
              <w:sz w:val="18"/>
            </w:rPr>
            <w:fldChar w:fldCharType="begin"/>
          </w:r>
          <w:r>
            <w:rPr>
              <w:sz w:val="18"/>
            </w:rPr>
            <w:instrText>PAGE   \* MERGEFORMAT</w:instrText>
          </w:r>
          <w:r>
            <w:rPr>
              <w:sz w:val="18"/>
            </w:rPr>
            <w:fldChar w:fldCharType="separate"/>
          </w:r>
          <w:r w:rsidR="00F30BFD">
            <w:rPr>
              <w:noProof/>
              <w:sz w:val="18"/>
            </w:rPr>
            <w:t>1</w:t>
          </w:r>
          <w:r>
            <w:rPr>
              <w:sz w:val="18"/>
            </w:rPr>
            <w:fldChar w:fldCharType="end"/>
          </w:r>
        </w:p>
      </w:tc>
    </w:tr>
  </w:tbl>
  <w:p w:rsidR="00903EBD" w:rsidRDefault="00903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BD" w:rsidRDefault="00903EBD" w:rsidP="00C71270">
      <w:r>
        <w:separator/>
      </w:r>
    </w:p>
  </w:footnote>
  <w:footnote w:type="continuationSeparator" w:id="0">
    <w:p w:rsidR="00903EBD" w:rsidRDefault="00903EBD" w:rsidP="00C7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BD" w:rsidRPr="00C71270" w:rsidRDefault="00903EBD" w:rsidP="00C71270">
    <w:pPr>
      <w:pStyle w:val="Glava"/>
    </w:pPr>
    <w:r>
      <w:rPr>
        <w:noProof/>
        <w:lang w:eastAsia="sl-SI"/>
      </w:rPr>
      <w:drawing>
        <wp:inline distT="0" distB="0" distL="0" distR="0">
          <wp:extent cx="2359025" cy="1375410"/>
          <wp:effectExtent l="0" t="0" r="3175" b="0"/>
          <wp:docPr id="3" name="Slika 3" descr="NAKVIS dopisni list_logo_CB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KVIS dopisni list_logo_CB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1375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FA"/>
    <w:multiLevelType w:val="hybridMultilevel"/>
    <w:tmpl w:val="68C4B882"/>
    <w:lvl w:ilvl="0" w:tplc="395246BA">
      <w:start w:val="1"/>
      <w:numFmt w:val="lowerLetter"/>
      <w:lvlText w:val="%1)"/>
      <w:lvlJc w:val="left"/>
      <w:pPr>
        <w:ind w:left="816" w:hanging="45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161BB2"/>
    <w:multiLevelType w:val="hybridMultilevel"/>
    <w:tmpl w:val="AE2A27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F54927"/>
    <w:multiLevelType w:val="hybridMultilevel"/>
    <w:tmpl w:val="3B34B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A065F3"/>
    <w:multiLevelType w:val="hybridMultilevel"/>
    <w:tmpl w:val="986CFC2E"/>
    <w:lvl w:ilvl="0" w:tplc="8B32618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87340F"/>
    <w:multiLevelType w:val="hybridMultilevel"/>
    <w:tmpl w:val="C616B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A722C9"/>
    <w:multiLevelType w:val="hybridMultilevel"/>
    <w:tmpl w:val="5C30F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0E109B"/>
    <w:multiLevelType w:val="hybridMultilevel"/>
    <w:tmpl w:val="2C843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244873"/>
    <w:multiLevelType w:val="hybridMultilevel"/>
    <w:tmpl w:val="F314E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7221E90"/>
    <w:multiLevelType w:val="hybridMultilevel"/>
    <w:tmpl w:val="2E90CC78"/>
    <w:lvl w:ilvl="0" w:tplc="04240001">
      <w:start w:val="1"/>
      <w:numFmt w:val="bullet"/>
      <w:lvlText w:val=""/>
      <w:lvlJc w:val="left"/>
      <w:pPr>
        <w:ind w:left="1068" w:hanging="360"/>
      </w:pPr>
      <w:rPr>
        <w:rFonts w:ascii="Symbol" w:hAnsi="Symbol"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203A0AE8"/>
    <w:multiLevelType w:val="hybridMultilevel"/>
    <w:tmpl w:val="6F047F94"/>
    <w:lvl w:ilvl="0" w:tplc="A670AC38">
      <w:numFmt w:val="bullet"/>
      <w:lvlText w:val="-"/>
      <w:lvlJc w:val="left"/>
      <w:pPr>
        <w:ind w:left="720" w:hanging="360"/>
      </w:pPr>
      <w:rPr>
        <w:rFonts w:ascii="Verdana" w:eastAsia="Cambria"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1F6196"/>
    <w:multiLevelType w:val="hybridMultilevel"/>
    <w:tmpl w:val="5888EBDA"/>
    <w:lvl w:ilvl="0" w:tplc="3554313C">
      <w:start w:val="1"/>
      <w:numFmt w:val="bullet"/>
      <w:lvlText w:val="-"/>
      <w:lvlJc w:val="left"/>
      <w:pPr>
        <w:ind w:left="720" w:hanging="360"/>
      </w:pPr>
      <w:rPr>
        <w:rFonts w:ascii="Verdana" w:eastAsia="Cambria"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AB0D07"/>
    <w:multiLevelType w:val="hybridMultilevel"/>
    <w:tmpl w:val="15444B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A1E6BFD"/>
    <w:multiLevelType w:val="hybridMultilevel"/>
    <w:tmpl w:val="0ED08A2C"/>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1229B6"/>
    <w:multiLevelType w:val="hybridMultilevel"/>
    <w:tmpl w:val="56AC82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7FA4155"/>
    <w:multiLevelType w:val="hybridMultilevel"/>
    <w:tmpl w:val="2946C4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BCF353F"/>
    <w:multiLevelType w:val="hybridMultilevel"/>
    <w:tmpl w:val="31AE48CC"/>
    <w:lvl w:ilvl="0" w:tplc="41360E20">
      <w:start w:val="2"/>
      <w:numFmt w:val="bullet"/>
      <w:lvlText w:val="-"/>
      <w:lvlJc w:val="left"/>
      <w:pPr>
        <w:ind w:left="720" w:hanging="360"/>
      </w:pPr>
      <w:rPr>
        <w:rFonts w:ascii="Verdana" w:eastAsia="Cambria" w:hAnsi="Verdana" w:cs="Calibri"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6D37E3"/>
    <w:multiLevelType w:val="hybridMultilevel"/>
    <w:tmpl w:val="5B3A3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B64F97"/>
    <w:multiLevelType w:val="hybridMultilevel"/>
    <w:tmpl w:val="A52615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9070C"/>
    <w:multiLevelType w:val="hybridMultilevel"/>
    <w:tmpl w:val="689A4E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1BE6020"/>
    <w:multiLevelType w:val="hybridMultilevel"/>
    <w:tmpl w:val="FED49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1FE63CD"/>
    <w:multiLevelType w:val="hybridMultilevel"/>
    <w:tmpl w:val="B90E0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0A67F6"/>
    <w:multiLevelType w:val="hybridMultilevel"/>
    <w:tmpl w:val="26365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72408B"/>
    <w:multiLevelType w:val="hybridMultilevel"/>
    <w:tmpl w:val="362EE2A2"/>
    <w:lvl w:ilvl="0" w:tplc="E216EC3C">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DE07B6"/>
    <w:multiLevelType w:val="hybridMultilevel"/>
    <w:tmpl w:val="F006A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5A7245"/>
    <w:multiLevelType w:val="hybridMultilevel"/>
    <w:tmpl w:val="E48C5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69224D"/>
    <w:multiLevelType w:val="hybridMultilevel"/>
    <w:tmpl w:val="4F7CC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DB4704E"/>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0C1F8B"/>
    <w:multiLevelType w:val="hybridMultilevel"/>
    <w:tmpl w:val="90022E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nsid w:val="76E90C27"/>
    <w:multiLevelType w:val="hybridMultilevel"/>
    <w:tmpl w:val="260E3E86"/>
    <w:lvl w:ilvl="0" w:tplc="0570FE4A">
      <w:start w:val="1"/>
      <w:numFmt w:val="lowerLetter"/>
      <w:lvlText w:val="%1)"/>
      <w:lvlJc w:val="left"/>
      <w:pPr>
        <w:ind w:left="720" w:hanging="360"/>
      </w:pPr>
      <w:rPr>
        <w:rFonts w:ascii="Verdana" w:hAnsi="Verdana" w:hint="default"/>
        <w:b/>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5"/>
  </w:num>
  <w:num w:numId="3">
    <w:abstractNumId w:val="9"/>
  </w:num>
  <w:num w:numId="4">
    <w:abstractNumId w:val="25"/>
  </w:num>
  <w:num w:numId="5">
    <w:abstractNumId w:val="14"/>
  </w:num>
  <w:num w:numId="6">
    <w:abstractNumId w:val="27"/>
  </w:num>
  <w:num w:numId="7">
    <w:abstractNumId w:val="6"/>
  </w:num>
  <w:num w:numId="8">
    <w:abstractNumId w:val="20"/>
  </w:num>
  <w:num w:numId="9">
    <w:abstractNumId w:val="29"/>
  </w:num>
  <w:num w:numId="10">
    <w:abstractNumId w:val="1"/>
  </w:num>
  <w:num w:numId="11">
    <w:abstractNumId w:val="23"/>
  </w:num>
  <w:num w:numId="12">
    <w:abstractNumId w:val="24"/>
  </w:num>
  <w:num w:numId="13">
    <w:abstractNumId w:val="3"/>
  </w:num>
  <w:num w:numId="14">
    <w:abstractNumId w:val="22"/>
  </w:num>
  <w:num w:numId="15">
    <w:abstractNumId w:val="18"/>
  </w:num>
  <w:num w:numId="16">
    <w:abstractNumId w:val="7"/>
  </w:num>
  <w:num w:numId="17">
    <w:abstractNumId w:val="21"/>
  </w:num>
  <w:num w:numId="18">
    <w:abstractNumId w:val="28"/>
  </w:num>
  <w:num w:numId="19">
    <w:abstractNumId w:val="10"/>
  </w:num>
  <w:num w:numId="20">
    <w:abstractNumId w:val="11"/>
  </w:num>
  <w:num w:numId="21">
    <w:abstractNumId w:val="19"/>
  </w:num>
  <w:num w:numId="22">
    <w:abstractNumId w:val="12"/>
  </w:num>
  <w:num w:numId="23">
    <w:abstractNumId w:val="4"/>
  </w:num>
  <w:num w:numId="24">
    <w:abstractNumId w:val="26"/>
  </w:num>
  <w:num w:numId="25">
    <w:abstractNumId w:val="31"/>
  </w:num>
  <w:num w:numId="26">
    <w:abstractNumId w:val="2"/>
  </w:num>
  <w:num w:numId="27">
    <w:abstractNumId w:val="30"/>
  </w:num>
  <w:num w:numId="28">
    <w:abstractNumId w:val="33"/>
  </w:num>
  <w:num w:numId="29">
    <w:abstractNumId w:val="8"/>
  </w:num>
  <w:num w:numId="30">
    <w:abstractNumId w:val="0"/>
  </w:num>
  <w:num w:numId="31">
    <w:abstractNumId w:val="16"/>
  </w:num>
  <w:num w:numId="32">
    <w:abstractNumId w:val="13"/>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70"/>
    <w:rsid w:val="00006ECE"/>
    <w:rsid w:val="00007CB6"/>
    <w:rsid w:val="000117C1"/>
    <w:rsid w:val="000276ED"/>
    <w:rsid w:val="00027AB6"/>
    <w:rsid w:val="00033F69"/>
    <w:rsid w:val="00041637"/>
    <w:rsid w:val="0004696B"/>
    <w:rsid w:val="00047B3C"/>
    <w:rsid w:val="000537AF"/>
    <w:rsid w:val="00063162"/>
    <w:rsid w:val="00071F85"/>
    <w:rsid w:val="000727E7"/>
    <w:rsid w:val="00072E2D"/>
    <w:rsid w:val="00075575"/>
    <w:rsid w:val="00086CD4"/>
    <w:rsid w:val="000876C6"/>
    <w:rsid w:val="00095C50"/>
    <w:rsid w:val="00097C55"/>
    <w:rsid w:val="000A031A"/>
    <w:rsid w:val="000B290A"/>
    <w:rsid w:val="000B5AB2"/>
    <w:rsid w:val="000C3F9B"/>
    <w:rsid w:val="000D358D"/>
    <w:rsid w:val="000D380C"/>
    <w:rsid w:val="000E266B"/>
    <w:rsid w:val="000E3D3B"/>
    <w:rsid w:val="000E642A"/>
    <w:rsid w:val="000F4513"/>
    <w:rsid w:val="00102BBB"/>
    <w:rsid w:val="0010317F"/>
    <w:rsid w:val="0010374C"/>
    <w:rsid w:val="00104EE9"/>
    <w:rsid w:val="00115B94"/>
    <w:rsid w:val="00115EDC"/>
    <w:rsid w:val="001251C7"/>
    <w:rsid w:val="0013442A"/>
    <w:rsid w:val="00137E20"/>
    <w:rsid w:val="00142428"/>
    <w:rsid w:val="00143EBD"/>
    <w:rsid w:val="0015177D"/>
    <w:rsid w:val="00155728"/>
    <w:rsid w:val="00164540"/>
    <w:rsid w:val="001706ED"/>
    <w:rsid w:val="001762F7"/>
    <w:rsid w:val="00192EB2"/>
    <w:rsid w:val="00193511"/>
    <w:rsid w:val="001968B6"/>
    <w:rsid w:val="001A28B3"/>
    <w:rsid w:val="001B1437"/>
    <w:rsid w:val="001C1C11"/>
    <w:rsid w:val="001D2BD9"/>
    <w:rsid w:val="001E2498"/>
    <w:rsid w:val="001F7970"/>
    <w:rsid w:val="00201ED2"/>
    <w:rsid w:val="00214268"/>
    <w:rsid w:val="00237B3F"/>
    <w:rsid w:val="002420F9"/>
    <w:rsid w:val="002462C9"/>
    <w:rsid w:val="00257E29"/>
    <w:rsid w:val="002830B6"/>
    <w:rsid w:val="002A3029"/>
    <w:rsid w:val="002D5510"/>
    <w:rsid w:val="002E74E3"/>
    <w:rsid w:val="00332258"/>
    <w:rsid w:val="003339EC"/>
    <w:rsid w:val="0033520C"/>
    <w:rsid w:val="003361B6"/>
    <w:rsid w:val="00351608"/>
    <w:rsid w:val="00363CA5"/>
    <w:rsid w:val="00372684"/>
    <w:rsid w:val="00374657"/>
    <w:rsid w:val="00374D08"/>
    <w:rsid w:val="0038268B"/>
    <w:rsid w:val="0038585E"/>
    <w:rsid w:val="003872B4"/>
    <w:rsid w:val="003874CC"/>
    <w:rsid w:val="00397E78"/>
    <w:rsid w:val="003A2BA9"/>
    <w:rsid w:val="003A5A5F"/>
    <w:rsid w:val="003A69BB"/>
    <w:rsid w:val="003A79E0"/>
    <w:rsid w:val="003B0B72"/>
    <w:rsid w:val="003B39ED"/>
    <w:rsid w:val="003B790E"/>
    <w:rsid w:val="003C361B"/>
    <w:rsid w:val="003C3E22"/>
    <w:rsid w:val="003E3958"/>
    <w:rsid w:val="003F7361"/>
    <w:rsid w:val="0040066F"/>
    <w:rsid w:val="0041119F"/>
    <w:rsid w:val="00420DF4"/>
    <w:rsid w:val="004277D5"/>
    <w:rsid w:val="0044000A"/>
    <w:rsid w:val="0044283F"/>
    <w:rsid w:val="00446CEE"/>
    <w:rsid w:val="00455846"/>
    <w:rsid w:val="004622EF"/>
    <w:rsid w:val="00466BE0"/>
    <w:rsid w:val="004726C8"/>
    <w:rsid w:val="004732F7"/>
    <w:rsid w:val="0048578E"/>
    <w:rsid w:val="00494E6E"/>
    <w:rsid w:val="004A013B"/>
    <w:rsid w:val="004C062E"/>
    <w:rsid w:val="004C4B13"/>
    <w:rsid w:val="004D4101"/>
    <w:rsid w:val="004E3E16"/>
    <w:rsid w:val="004E6A7B"/>
    <w:rsid w:val="004F1F47"/>
    <w:rsid w:val="00505975"/>
    <w:rsid w:val="00513A4D"/>
    <w:rsid w:val="005230D2"/>
    <w:rsid w:val="00524B01"/>
    <w:rsid w:val="005366D4"/>
    <w:rsid w:val="00541A0A"/>
    <w:rsid w:val="00594641"/>
    <w:rsid w:val="005B0B27"/>
    <w:rsid w:val="005B7971"/>
    <w:rsid w:val="005D37A7"/>
    <w:rsid w:val="005D4833"/>
    <w:rsid w:val="005E132A"/>
    <w:rsid w:val="00611E01"/>
    <w:rsid w:val="00626100"/>
    <w:rsid w:val="00674600"/>
    <w:rsid w:val="00691B23"/>
    <w:rsid w:val="006B0BB4"/>
    <w:rsid w:val="006B2C45"/>
    <w:rsid w:val="006C433C"/>
    <w:rsid w:val="006C4C21"/>
    <w:rsid w:val="006D1BE8"/>
    <w:rsid w:val="006D5DE5"/>
    <w:rsid w:val="006E0E91"/>
    <w:rsid w:val="006F01D4"/>
    <w:rsid w:val="006F6452"/>
    <w:rsid w:val="00700057"/>
    <w:rsid w:val="00716904"/>
    <w:rsid w:val="00721728"/>
    <w:rsid w:val="007223D8"/>
    <w:rsid w:val="00722D56"/>
    <w:rsid w:val="00742657"/>
    <w:rsid w:val="00764E5A"/>
    <w:rsid w:val="007702D8"/>
    <w:rsid w:val="00772D4C"/>
    <w:rsid w:val="00773729"/>
    <w:rsid w:val="0078699F"/>
    <w:rsid w:val="0079681F"/>
    <w:rsid w:val="0079684A"/>
    <w:rsid w:val="007A44E7"/>
    <w:rsid w:val="007A5B46"/>
    <w:rsid w:val="007B5C6B"/>
    <w:rsid w:val="007C3FC1"/>
    <w:rsid w:val="007D3FCA"/>
    <w:rsid w:val="007E00FB"/>
    <w:rsid w:val="007F604C"/>
    <w:rsid w:val="008008F0"/>
    <w:rsid w:val="00802411"/>
    <w:rsid w:val="00810980"/>
    <w:rsid w:val="008560CF"/>
    <w:rsid w:val="0086165D"/>
    <w:rsid w:val="00870AFD"/>
    <w:rsid w:val="00876799"/>
    <w:rsid w:val="008D0410"/>
    <w:rsid w:val="008D3EEF"/>
    <w:rsid w:val="008F37B2"/>
    <w:rsid w:val="009012E6"/>
    <w:rsid w:val="00903EBD"/>
    <w:rsid w:val="00907802"/>
    <w:rsid w:val="00913528"/>
    <w:rsid w:val="00922F23"/>
    <w:rsid w:val="00931753"/>
    <w:rsid w:val="009333EE"/>
    <w:rsid w:val="00944A52"/>
    <w:rsid w:val="009529CF"/>
    <w:rsid w:val="00970ECB"/>
    <w:rsid w:val="00971ED9"/>
    <w:rsid w:val="00973AB0"/>
    <w:rsid w:val="0099393D"/>
    <w:rsid w:val="009A217F"/>
    <w:rsid w:val="009A37AC"/>
    <w:rsid w:val="009B2169"/>
    <w:rsid w:val="009B610C"/>
    <w:rsid w:val="009C11DA"/>
    <w:rsid w:val="009C4C58"/>
    <w:rsid w:val="009C56B8"/>
    <w:rsid w:val="009D1854"/>
    <w:rsid w:val="009E352F"/>
    <w:rsid w:val="009E62A2"/>
    <w:rsid w:val="009E7E19"/>
    <w:rsid w:val="009F74A8"/>
    <w:rsid w:val="00A122AE"/>
    <w:rsid w:val="00A14EB7"/>
    <w:rsid w:val="00A26FD3"/>
    <w:rsid w:val="00A36540"/>
    <w:rsid w:val="00A37214"/>
    <w:rsid w:val="00A42500"/>
    <w:rsid w:val="00A42B11"/>
    <w:rsid w:val="00A5172E"/>
    <w:rsid w:val="00A55872"/>
    <w:rsid w:val="00A63F2B"/>
    <w:rsid w:val="00A66972"/>
    <w:rsid w:val="00A75008"/>
    <w:rsid w:val="00A846AA"/>
    <w:rsid w:val="00AA20BC"/>
    <w:rsid w:val="00AA73B3"/>
    <w:rsid w:val="00AC0810"/>
    <w:rsid w:val="00AC3ECB"/>
    <w:rsid w:val="00AF0F92"/>
    <w:rsid w:val="00AF287B"/>
    <w:rsid w:val="00B01FD2"/>
    <w:rsid w:val="00B02766"/>
    <w:rsid w:val="00B16092"/>
    <w:rsid w:val="00B1688F"/>
    <w:rsid w:val="00B208EA"/>
    <w:rsid w:val="00B26E8E"/>
    <w:rsid w:val="00B34C2E"/>
    <w:rsid w:val="00B41344"/>
    <w:rsid w:val="00B62DCA"/>
    <w:rsid w:val="00B6654F"/>
    <w:rsid w:val="00B75168"/>
    <w:rsid w:val="00B770F4"/>
    <w:rsid w:val="00B77525"/>
    <w:rsid w:val="00B77550"/>
    <w:rsid w:val="00B921D1"/>
    <w:rsid w:val="00B92C05"/>
    <w:rsid w:val="00BC106D"/>
    <w:rsid w:val="00BC2669"/>
    <w:rsid w:val="00BC27E1"/>
    <w:rsid w:val="00BC4706"/>
    <w:rsid w:val="00BE0BDC"/>
    <w:rsid w:val="00BE0F83"/>
    <w:rsid w:val="00C07DC1"/>
    <w:rsid w:val="00C36ED4"/>
    <w:rsid w:val="00C40653"/>
    <w:rsid w:val="00C41386"/>
    <w:rsid w:val="00C53B54"/>
    <w:rsid w:val="00C57E1E"/>
    <w:rsid w:val="00C71270"/>
    <w:rsid w:val="00C72C7B"/>
    <w:rsid w:val="00C74CCF"/>
    <w:rsid w:val="00C807C1"/>
    <w:rsid w:val="00C87C2E"/>
    <w:rsid w:val="00CA77A7"/>
    <w:rsid w:val="00CC3648"/>
    <w:rsid w:val="00CC3C29"/>
    <w:rsid w:val="00CC42D5"/>
    <w:rsid w:val="00CC602A"/>
    <w:rsid w:val="00CC736B"/>
    <w:rsid w:val="00CE1313"/>
    <w:rsid w:val="00D10002"/>
    <w:rsid w:val="00D32314"/>
    <w:rsid w:val="00D51CCD"/>
    <w:rsid w:val="00D54DAB"/>
    <w:rsid w:val="00D60D6F"/>
    <w:rsid w:val="00D75A49"/>
    <w:rsid w:val="00D921AD"/>
    <w:rsid w:val="00DA0F7C"/>
    <w:rsid w:val="00DA27F6"/>
    <w:rsid w:val="00DA5F47"/>
    <w:rsid w:val="00DB3547"/>
    <w:rsid w:val="00DC4F80"/>
    <w:rsid w:val="00DE31B5"/>
    <w:rsid w:val="00E01BC9"/>
    <w:rsid w:val="00E04502"/>
    <w:rsid w:val="00E10C14"/>
    <w:rsid w:val="00E11198"/>
    <w:rsid w:val="00E13A53"/>
    <w:rsid w:val="00E40E48"/>
    <w:rsid w:val="00E61CEA"/>
    <w:rsid w:val="00E70524"/>
    <w:rsid w:val="00E86070"/>
    <w:rsid w:val="00E8765A"/>
    <w:rsid w:val="00E93904"/>
    <w:rsid w:val="00EA006A"/>
    <w:rsid w:val="00EA0837"/>
    <w:rsid w:val="00EA090C"/>
    <w:rsid w:val="00EA14A8"/>
    <w:rsid w:val="00EA2542"/>
    <w:rsid w:val="00EA4828"/>
    <w:rsid w:val="00ED399D"/>
    <w:rsid w:val="00ED56A5"/>
    <w:rsid w:val="00EE2944"/>
    <w:rsid w:val="00EF3F63"/>
    <w:rsid w:val="00F1210A"/>
    <w:rsid w:val="00F30BFD"/>
    <w:rsid w:val="00F31413"/>
    <w:rsid w:val="00F32D79"/>
    <w:rsid w:val="00F412FA"/>
    <w:rsid w:val="00F61B3A"/>
    <w:rsid w:val="00F6216E"/>
    <w:rsid w:val="00F636F3"/>
    <w:rsid w:val="00F65232"/>
    <w:rsid w:val="00F670AC"/>
    <w:rsid w:val="00F676F0"/>
    <w:rsid w:val="00F812BA"/>
    <w:rsid w:val="00F83142"/>
    <w:rsid w:val="00FA289F"/>
    <w:rsid w:val="00FA497B"/>
    <w:rsid w:val="00FA4988"/>
    <w:rsid w:val="00FB07B6"/>
    <w:rsid w:val="00FB4280"/>
    <w:rsid w:val="00FC2EEF"/>
    <w:rsid w:val="00FC3EB8"/>
    <w:rsid w:val="00FC7FFC"/>
    <w:rsid w:val="00FD49FE"/>
    <w:rsid w:val="00FD4A40"/>
    <w:rsid w:val="00FF0B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1270"/>
    <w:pPr>
      <w:spacing w:after="0" w:line="240" w:lineRule="auto"/>
      <w:jc w:val="both"/>
    </w:pPr>
    <w:rPr>
      <w:rFonts w:ascii="Verdana" w:eastAsia="Cambria" w:hAnsi="Verdana" w:cs="Times New Roman"/>
      <w:sz w:val="20"/>
      <w:szCs w:val="24"/>
    </w:rPr>
  </w:style>
  <w:style w:type="paragraph" w:styleId="Naslov1">
    <w:name w:val="heading 1"/>
    <w:basedOn w:val="Navaden"/>
    <w:next w:val="Navaden"/>
    <w:link w:val="Naslov1Znak"/>
    <w:uiPriority w:val="9"/>
    <w:qFormat/>
    <w:rsid w:val="00E111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270"/>
    <w:pPr>
      <w:tabs>
        <w:tab w:val="center" w:pos="4536"/>
        <w:tab w:val="right" w:pos="9072"/>
      </w:tabs>
    </w:pPr>
  </w:style>
  <w:style w:type="character" w:customStyle="1" w:styleId="GlavaZnak">
    <w:name w:val="Glava Znak"/>
    <w:basedOn w:val="Privzetapisavaodstavka"/>
    <w:link w:val="Glava"/>
    <w:uiPriority w:val="99"/>
    <w:rsid w:val="00C71270"/>
    <w:rPr>
      <w:rFonts w:ascii="Verdana" w:eastAsia="Cambria" w:hAnsi="Verdana" w:cs="Times New Roman"/>
      <w:sz w:val="20"/>
      <w:szCs w:val="24"/>
      <w:lang w:val="en-US"/>
    </w:rPr>
  </w:style>
  <w:style w:type="paragraph" w:styleId="Noga">
    <w:name w:val="footer"/>
    <w:basedOn w:val="Navaden"/>
    <w:link w:val="NogaZnak"/>
    <w:uiPriority w:val="99"/>
    <w:unhideWhenUsed/>
    <w:rsid w:val="00C71270"/>
    <w:pPr>
      <w:tabs>
        <w:tab w:val="center" w:pos="4536"/>
        <w:tab w:val="right" w:pos="9072"/>
      </w:tabs>
    </w:pPr>
  </w:style>
  <w:style w:type="character" w:customStyle="1" w:styleId="NogaZnak">
    <w:name w:val="Noga Znak"/>
    <w:basedOn w:val="Privzetapisavaodstavka"/>
    <w:link w:val="Noga"/>
    <w:uiPriority w:val="99"/>
    <w:rsid w:val="00C71270"/>
    <w:rPr>
      <w:rFonts w:ascii="Verdana" w:eastAsia="Cambria" w:hAnsi="Verdana" w:cs="Times New Roman"/>
      <w:sz w:val="20"/>
      <w:szCs w:val="24"/>
      <w:lang w:val="en-US"/>
    </w:rPr>
  </w:style>
  <w:style w:type="paragraph" w:styleId="Besedilooblaka">
    <w:name w:val="Balloon Text"/>
    <w:basedOn w:val="Navaden"/>
    <w:link w:val="BesedilooblakaZnak"/>
    <w:uiPriority w:val="99"/>
    <w:unhideWhenUsed/>
    <w:rsid w:val="00C71270"/>
    <w:rPr>
      <w:rFonts w:ascii="Tahoma" w:hAnsi="Tahoma" w:cs="Tahoma"/>
      <w:sz w:val="16"/>
      <w:szCs w:val="16"/>
    </w:rPr>
  </w:style>
  <w:style w:type="character" w:customStyle="1" w:styleId="BesedilooblakaZnak">
    <w:name w:val="Besedilo oblačka Znak"/>
    <w:basedOn w:val="Privzetapisavaodstavka"/>
    <w:link w:val="Besedilooblaka"/>
    <w:uiPriority w:val="99"/>
    <w:rsid w:val="00C71270"/>
    <w:rPr>
      <w:rFonts w:ascii="Tahoma" w:eastAsia="Cambria" w:hAnsi="Tahoma" w:cs="Tahoma"/>
      <w:sz w:val="16"/>
      <w:szCs w:val="16"/>
      <w:lang w:val="en-US"/>
    </w:rPr>
  </w:style>
  <w:style w:type="paragraph" w:styleId="Odstavekseznama">
    <w:name w:val="List Paragraph"/>
    <w:basedOn w:val="Navaden"/>
    <w:uiPriority w:val="34"/>
    <w:qFormat/>
    <w:rsid w:val="00B34C2E"/>
    <w:pPr>
      <w:ind w:left="708"/>
    </w:pPr>
  </w:style>
  <w:style w:type="character" w:styleId="Besediloograde">
    <w:name w:val="Placeholder Text"/>
    <w:basedOn w:val="Privzetapisavaodstavka"/>
    <w:uiPriority w:val="99"/>
    <w:semiHidden/>
    <w:rsid w:val="00A122AE"/>
    <w:rPr>
      <w:color w:val="808080"/>
    </w:rPr>
  </w:style>
  <w:style w:type="table" w:styleId="Tabelamrea">
    <w:name w:val="Table Grid"/>
    <w:basedOn w:val="Navadnatabela"/>
    <w:uiPriority w:val="59"/>
    <w:rsid w:val="00104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1">
    <w:name w:val="Slog1"/>
    <w:basedOn w:val="Privzetapisavaodstavka"/>
    <w:uiPriority w:val="1"/>
    <w:rsid w:val="001F7970"/>
    <w:rPr>
      <w:rFonts w:ascii="Verdana" w:hAnsi="Verdana"/>
      <w:sz w:val="18"/>
    </w:rPr>
  </w:style>
  <w:style w:type="character" w:styleId="Pripombasklic">
    <w:name w:val="annotation reference"/>
    <w:basedOn w:val="Privzetapisavaodstavka"/>
    <w:uiPriority w:val="99"/>
    <w:semiHidden/>
    <w:unhideWhenUsed/>
    <w:rsid w:val="00AA20BC"/>
    <w:rPr>
      <w:sz w:val="16"/>
      <w:szCs w:val="16"/>
    </w:rPr>
  </w:style>
  <w:style w:type="paragraph" w:styleId="Pripombabesedilo">
    <w:name w:val="annotation text"/>
    <w:basedOn w:val="Navaden"/>
    <w:link w:val="PripombabesediloZnak"/>
    <w:uiPriority w:val="99"/>
    <w:semiHidden/>
    <w:unhideWhenUsed/>
    <w:rsid w:val="00AA20BC"/>
    <w:rPr>
      <w:szCs w:val="20"/>
    </w:rPr>
  </w:style>
  <w:style w:type="character" w:customStyle="1" w:styleId="PripombabesediloZnak">
    <w:name w:val="Pripomba – besedilo Znak"/>
    <w:basedOn w:val="Privzetapisavaodstavka"/>
    <w:link w:val="Pripombabesedilo"/>
    <w:uiPriority w:val="99"/>
    <w:semiHidden/>
    <w:rsid w:val="00AA20BC"/>
    <w:rPr>
      <w:rFonts w:ascii="Verdana" w:eastAsia="Cambria" w:hAnsi="Verdana" w:cs="Times New Roman"/>
      <w:sz w:val="20"/>
      <w:szCs w:val="20"/>
    </w:rPr>
  </w:style>
  <w:style w:type="paragraph" w:styleId="Zadevapripombe">
    <w:name w:val="annotation subject"/>
    <w:basedOn w:val="Pripombabesedilo"/>
    <w:next w:val="Pripombabesedilo"/>
    <w:link w:val="ZadevapripombeZnak"/>
    <w:uiPriority w:val="99"/>
    <w:semiHidden/>
    <w:unhideWhenUsed/>
    <w:rsid w:val="00AA20BC"/>
    <w:rPr>
      <w:b/>
      <w:bCs/>
    </w:rPr>
  </w:style>
  <w:style w:type="character" w:customStyle="1" w:styleId="ZadevapripombeZnak">
    <w:name w:val="Zadeva pripombe Znak"/>
    <w:basedOn w:val="PripombabesediloZnak"/>
    <w:link w:val="Zadevapripombe"/>
    <w:uiPriority w:val="99"/>
    <w:semiHidden/>
    <w:rsid w:val="00AA20BC"/>
    <w:rPr>
      <w:rFonts w:ascii="Verdana" w:eastAsia="Cambria" w:hAnsi="Verdana" w:cs="Times New Roman"/>
      <w:b/>
      <w:bCs/>
      <w:sz w:val="20"/>
      <w:szCs w:val="20"/>
    </w:rPr>
  </w:style>
  <w:style w:type="character" w:customStyle="1" w:styleId="Jota">
    <w:name w:val="Jota"/>
    <w:basedOn w:val="Privzetapisavaodstavka"/>
    <w:uiPriority w:val="1"/>
    <w:rsid w:val="00063162"/>
    <w:rPr>
      <w:rFonts w:ascii="Verdana" w:hAnsi="Verdana"/>
      <w:b w:val="0"/>
      <w:sz w:val="18"/>
    </w:rPr>
  </w:style>
  <w:style w:type="paragraph" w:styleId="Napis">
    <w:name w:val="caption"/>
    <w:basedOn w:val="Navaden"/>
    <w:next w:val="Navaden"/>
    <w:qFormat/>
    <w:rsid w:val="00B208EA"/>
    <w:pPr>
      <w:spacing w:before="120" w:after="120"/>
      <w:jc w:val="left"/>
    </w:pPr>
    <w:rPr>
      <w:rFonts w:ascii="NewsGoth BT" w:eastAsia="Times New Roman" w:hAnsi="NewsGoth BT"/>
      <w:b/>
      <w:bCs/>
      <w:szCs w:val="20"/>
      <w:lang w:eastAsia="sl-SI"/>
    </w:rPr>
  </w:style>
  <w:style w:type="character" w:customStyle="1" w:styleId="Naslov1Znak">
    <w:name w:val="Naslov 1 Znak"/>
    <w:basedOn w:val="Privzetapisavaodstavka"/>
    <w:link w:val="Naslov1"/>
    <w:uiPriority w:val="9"/>
    <w:rsid w:val="00E111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259">
      <w:bodyDiv w:val="1"/>
      <w:marLeft w:val="0"/>
      <w:marRight w:val="0"/>
      <w:marTop w:val="0"/>
      <w:marBottom w:val="0"/>
      <w:divBdr>
        <w:top w:val="none" w:sz="0" w:space="0" w:color="auto"/>
        <w:left w:val="none" w:sz="0" w:space="0" w:color="auto"/>
        <w:bottom w:val="none" w:sz="0" w:space="0" w:color="auto"/>
        <w:right w:val="none" w:sz="0" w:space="0" w:color="auto"/>
      </w:divBdr>
    </w:div>
    <w:div w:id="150413800">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85377613">
      <w:bodyDiv w:val="1"/>
      <w:marLeft w:val="0"/>
      <w:marRight w:val="0"/>
      <w:marTop w:val="0"/>
      <w:marBottom w:val="0"/>
      <w:divBdr>
        <w:top w:val="none" w:sz="0" w:space="0" w:color="auto"/>
        <w:left w:val="none" w:sz="0" w:space="0" w:color="auto"/>
        <w:bottom w:val="none" w:sz="0" w:space="0" w:color="auto"/>
        <w:right w:val="none" w:sz="0" w:space="0" w:color="auto"/>
      </w:divBdr>
    </w:div>
    <w:div w:id="402994449">
      <w:bodyDiv w:val="1"/>
      <w:marLeft w:val="0"/>
      <w:marRight w:val="0"/>
      <w:marTop w:val="0"/>
      <w:marBottom w:val="0"/>
      <w:divBdr>
        <w:top w:val="none" w:sz="0" w:space="0" w:color="auto"/>
        <w:left w:val="none" w:sz="0" w:space="0" w:color="auto"/>
        <w:bottom w:val="none" w:sz="0" w:space="0" w:color="auto"/>
        <w:right w:val="none" w:sz="0" w:space="0" w:color="auto"/>
      </w:divBdr>
    </w:div>
    <w:div w:id="530800189">
      <w:bodyDiv w:val="1"/>
      <w:marLeft w:val="0"/>
      <w:marRight w:val="0"/>
      <w:marTop w:val="0"/>
      <w:marBottom w:val="0"/>
      <w:divBdr>
        <w:top w:val="none" w:sz="0" w:space="0" w:color="auto"/>
        <w:left w:val="none" w:sz="0" w:space="0" w:color="auto"/>
        <w:bottom w:val="none" w:sz="0" w:space="0" w:color="auto"/>
        <w:right w:val="none" w:sz="0" w:space="0" w:color="auto"/>
      </w:divBdr>
    </w:div>
    <w:div w:id="584455347">
      <w:bodyDiv w:val="1"/>
      <w:marLeft w:val="0"/>
      <w:marRight w:val="0"/>
      <w:marTop w:val="0"/>
      <w:marBottom w:val="0"/>
      <w:divBdr>
        <w:top w:val="none" w:sz="0" w:space="0" w:color="auto"/>
        <w:left w:val="none" w:sz="0" w:space="0" w:color="auto"/>
        <w:bottom w:val="none" w:sz="0" w:space="0" w:color="auto"/>
        <w:right w:val="none" w:sz="0" w:space="0" w:color="auto"/>
      </w:divBdr>
    </w:div>
    <w:div w:id="603655982">
      <w:bodyDiv w:val="1"/>
      <w:marLeft w:val="0"/>
      <w:marRight w:val="0"/>
      <w:marTop w:val="0"/>
      <w:marBottom w:val="0"/>
      <w:divBdr>
        <w:top w:val="none" w:sz="0" w:space="0" w:color="auto"/>
        <w:left w:val="none" w:sz="0" w:space="0" w:color="auto"/>
        <w:bottom w:val="none" w:sz="0" w:space="0" w:color="auto"/>
        <w:right w:val="none" w:sz="0" w:space="0" w:color="auto"/>
      </w:divBdr>
    </w:div>
    <w:div w:id="1122460587">
      <w:bodyDiv w:val="1"/>
      <w:marLeft w:val="0"/>
      <w:marRight w:val="0"/>
      <w:marTop w:val="0"/>
      <w:marBottom w:val="0"/>
      <w:divBdr>
        <w:top w:val="none" w:sz="0" w:space="0" w:color="auto"/>
        <w:left w:val="none" w:sz="0" w:space="0" w:color="auto"/>
        <w:bottom w:val="none" w:sz="0" w:space="0" w:color="auto"/>
        <w:right w:val="none" w:sz="0" w:space="0" w:color="auto"/>
      </w:divBdr>
    </w:div>
    <w:div w:id="1277713955">
      <w:bodyDiv w:val="1"/>
      <w:marLeft w:val="0"/>
      <w:marRight w:val="0"/>
      <w:marTop w:val="0"/>
      <w:marBottom w:val="0"/>
      <w:divBdr>
        <w:top w:val="none" w:sz="0" w:space="0" w:color="auto"/>
        <w:left w:val="none" w:sz="0" w:space="0" w:color="auto"/>
        <w:bottom w:val="none" w:sz="0" w:space="0" w:color="auto"/>
        <w:right w:val="none" w:sz="0" w:space="0" w:color="auto"/>
      </w:divBdr>
    </w:div>
    <w:div w:id="1405253288">
      <w:bodyDiv w:val="1"/>
      <w:marLeft w:val="0"/>
      <w:marRight w:val="0"/>
      <w:marTop w:val="0"/>
      <w:marBottom w:val="0"/>
      <w:divBdr>
        <w:top w:val="none" w:sz="0" w:space="0" w:color="auto"/>
        <w:left w:val="none" w:sz="0" w:space="0" w:color="auto"/>
        <w:bottom w:val="none" w:sz="0" w:space="0" w:color="auto"/>
        <w:right w:val="none" w:sz="0" w:space="0" w:color="auto"/>
      </w:divBdr>
    </w:div>
    <w:div w:id="1475415707">
      <w:bodyDiv w:val="1"/>
      <w:marLeft w:val="0"/>
      <w:marRight w:val="0"/>
      <w:marTop w:val="0"/>
      <w:marBottom w:val="0"/>
      <w:divBdr>
        <w:top w:val="none" w:sz="0" w:space="0" w:color="auto"/>
        <w:left w:val="none" w:sz="0" w:space="0" w:color="auto"/>
        <w:bottom w:val="none" w:sz="0" w:space="0" w:color="auto"/>
        <w:right w:val="none" w:sz="0" w:space="0" w:color="auto"/>
      </w:divBdr>
    </w:div>
    <w:div w:id="1502162277">
      <w:bodyDiv w:val="1"/>
      <w:marLeft w:val="0"/>
      <w:marRight w:val="0"/>
      <w:marTop w:val="0"/>
      <w:marBottom w:val="0"/>
      <w:divBdr>
        <w:top w:val="none" w:sz="0" w:space="0" w:color="auto"/>
        <w:left w:val="none" w:sz="0" w:space="0" w:color="auto"/>
        <w:bottom w:val="none" w:sz="0" w:space="0" w:color="auto"/>
        <w:right w:val="none" w:sz="0" w:space="0" w:color="auto"/>
      </w:divBdr>
    </w:div>
    <w:div w:id="1695108935">
      <w:bodyDiv w:val="1"/>
      <w:marLeft w:val="0"/>
      <w:marRight w:val="0"/>
      <w:marTop w:val="0"/>
      <w:marBottom w:val="0"/>
      <w:divBdr>
        <w:top w:val="none" w:sz="0" w:space="0" w:color="auto"/>
        <w:left w:val="none" w:sz="0" w:space="0" w:color="auto"/>
        <w:bottom w:val="none" w:sz="0" w:space="0" w:color="auto"/>
        <w:right w:val="none" w:sz="0" w:space="0" w:color="auto"/>
      </w:divBdr>
    </w:div>
    <w:div w:id="1716199379">
      <w:bodyDiv w:val="1"/>
      <w:marLeft w:val="0"/>
      <w:marRight w:val="0"/>
      <w:marTop w:val="0"/>
      <w:marBottom w:val="0"/>
      <w:divBdr>
        <w:top w:val="none" w:sz="0" w:space="0" w:color="auto"/>
        <w:left w:val="none" w:sz="0" w:space="0" w:color="auto"/>
        <w:bottom w:val="none" w:sz="0" w:space="0" w:color="auto"/>
        <w:right w:val="none" w:sz="0" w:space="0" w:color="auto"/>
      </w:divBdr>
    </w:div>
    <w:div w:id="1926064668">
      <w:bodyDiv w:val="1"/>
      <w:marLeft w:val="0"/>
      <w:marRight w:val="0"/>
      <w:marTop w:val="0"/>
      <w:marBottom w:val="0"/>
      <w:divBdr>
        <w:top w:val="none" w:sz="0" w:space="0" w:color="auto"/>
        <w:left w:val="none" w:sz="0" w:space="0" w:color="auto"/>
        <w:bottom w:val="none" w:sz="0" w:space="0" w:color="auto"/>
        <w:right w:val="none" w:sz="0" w:space="0" w:color="auto"/>
      </w:divBdr>
    </w:div>
    <w:div w:id="1930457759">
      <w:bodyDiv w:val="1"/>
      <w:marLeft w:val="0"/>
      <w:marRight w:val="0"/>
      <w:marTop w:val="0"/>
      <w:marBottom w:val="0"/>
      <w:divBdr>
        <w:top w:val="none" w:sz="0" w:space="0" w:color="auto"/>
        <w:left w:val="none" w:sz="0" w:space="0" w:color="auto"/>
        <w:bottom w:val="none" w:sz="0" w:space="0" w:color="auto"/>
        <w:right w:val="none" w:sz="0" w:space="0" w:color="auto"/>
      </w:divBdr>
    </w:div>
    <w:div w:id="2013991097">
      <w:bodyDiv w:val="1"/>
      <w:marLeft w:val="0"/>
      <w:marRight w:val="0"/>
      <w:marTop w:val="0"/>
      <w:marBottom w:val="0"/>
      <w:divBdr>
        <w:top w:val="none" w:sz="0" w:space="0" w:color="auto"/>
        <w:left w:val="none" w:sz="0" w:space="0" w:color="auto"/>
        <w:bottom w:val="none" w:sz="0" w:space="0" w:color="auto"/>
        <w:right w:val="none" w:sz="0" w:space="0" w:color="auto"/>
      </w:divBdr>
    </w:div>
    <w:div w:id="2015525432">
      <w:bodyDiv w:val="1"/>
      <w:marLeft w:val="0"/>
      <w:marRight w:val="0"/>
      <w:marTop w:val="0"/>
      <w:marBottom w:val="0"/>
      <w:divBdr>
        <w:top w:val="none" w:sz="0" w:space="0" w:color="auto"/>
        <w:left w:val="none" w:sz="0" w:space="0" w:color="auto"/>
        <w:bottom w:val="none" w:sz="0" w:space="0" w:color="auto"/>
        <w:right w:val="none" w:sz="0" w:space="0" w:color="auto"/>
      </w:divBdr>
    </w:div>
    <w:div w:id="2059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2621D07B4A4800B2949A9A621A6B5B"/>
        <w:category>
          <w:name w:val="Splošno"/>
          <w:gallery w:val="placeholder"/>
        </w:category>
        <w:types>
          <w:type w:val="bbPlcHdr"/>
        </w:types>
        <w:behaviors>
          <w:behavior w:val="content"/>
        </w:behaviors>
        <w:guid w:val="{B04ED3A2-8027-4F19-971A-D4FFB3FB87ED}"/>
      </w:docPartPr>
      <w:docPartBody>
        <w:p w:rsidR="00490629" w:rsidRDefault="009C09B8" w:rsidP="009C09B8">
          <w:pPr>
            <w:pStyle w:val="992621D07B4A4800B2949A9A621A6B5B107"/>
          </w:pPr>
          <w:r w:rsidRPr="004622EF">
            <w:rPr>
              <w:rStyle w:val="Besediloograde"/>
              <w:i/>
              <w:szCs w:val="20"/>
            </w:rPr>
            <w:t>(ime, vrsta, stopnja, način izvajanja, členitve, lokacija/e izvajanja)</w:t>
          </w:r>
        </w:p>
      </w:docPartBody>
    </w:docPart>
    <w:docPart>
      <w:docPartPr>
        <w:name w:val="6E2D4EB5829445DC8B1DCE6F3CE1A2A0"/>
        <w:category>
          <w:name w:val="Splošno"/>
          <w:gallery w:val="placeholder"/>
        </w:category>
        <w:types>
          <w:type w:val="bbPlcHdr"/>
        </w:types>
        <w:behaviors>
          <w:behavior w:val="content"/>
        </w:behaviors>
        <w:guid w:val="{99F2B9B5-4555-4C74-85D7-33A4224F8E51}"/>
      </w:docPartPr>
      <w:docPartBody>
        <w:p w:rsidR="00490629" w:rsidRDefault="009C09B8" w:rsidP="009C09B8">
          <w:pPr>
            <w:pStyle w:val="6E2D4EB5829445DC8B1DCE6F3CE1A2A0105"/>
          </w:pPr>
          <w:r w:rsidRPr="004622EF">
            <w:rPr>
              <w:rStyle w:val="Besediloograde"/>
              <w:i/>
              <w:szCs w:val="20"/>
            </w:rPr>
            <w:t>(ime, priimek, zavod)</w:t>
          </w:r>
        </w:p>
      </w:docPartBody>
    </w:docPart>
    <w:docPart>
      <w:docPartPr>
        <w:name w:val="D3D0121AEBEF4AFDB7F25CBD27D255EC"/>
        <w:category>
          <w:name w:val="Splošno"/>
          <w:gallery w:val="placeholder"/>
        </w:category>
        <w:types>
          <w:type w:val="bbPlcHdr"/>
        </w:types>
        <w:behaviors>
          <w:behavior w:val="content"/>
        </w:behaviors>
        <w:guid w:val="{62ACF14F-4854-420B-B44A-E6FDBA410D8F}"/>
      </w:docPartPr>
      <w:docPartBody>
        <w:p w:rsidR="00490629" w:rsidRDefault="009C09B8" w:rsidP="009C09B8">
          <w:pPr>
            <w:pStyle w:val="D3D0121AEBEF4AFDB7F25CBD27D255EC105"/>
          </w:pPr>
          <w:r w:rsidRPr="004622EF">
            <w:rPr>
              <w:rStyle w:val="Besediloograde"/>
              <w:i/>
              <w:szCs w:val="20"/>
            </w:rPr>
            <w:t>(ime, priimek, zavod)</w:t>
          </w:r>
        </w:p>
      </w:docPartBody>
    </w:docPart>
    <w:docPart>
      <w:docPartPr>
        <w:name w:val="70D6D43D52B04A8491849BA6918CDE0D"/>
        <w:category>
          <w:name w:val="Splošno"/>
          <w:gallery w:val="placeholder"/>
        </w:category>
        <w:types>
          <w:type w:val="bbPlcHdr"/>
        </w:types>
        <w:behaviors>
          <w:behavior w:val="content"/>
        </w:behaviors>
        <w:guid w:val="{B6E3FC3A-00FE-4252-958F-FCCE6CB8DCB6}"/>
      </w:docPartPr>
      <w:docPartBody>
        <w:p w:rsidR="00490629" w:rsidRDefault="009C09B8" w:rsidP="009C09B8">
          <w:pPr>
            <w:pStyle w:val="70D6D43D52B04A8491849BA6918CDE0D101"/>
          </w:pPr>
          <w:r w:rsidRPr="004622EF">
            <w:rPr>
              <w:rStyle w:val="Besediloograde"/>
              <w:i/>
              <w:szCs w:val="20"/>
            </w:rPr>
            <w:t>(ime, priimek, zavod)</w:t>
          </w:r>
        </w:p>
      </w:docPartBody>
    </w:docPart>
    <w:docPart>
      <w:docPartPr>
        <w:name w:val="846D3A82277B4946A00EBB313909673D"/>
        <w:category>
          <w:name w:val="Splošno"/>
          <w:gallery w:val="placeholder"/>
        </w:category>
        <w:types>
          <w:type w:val="bbPlcHdr"/>
        </w:types>
        <w:behaviors>
          <w:behavior w:val="content"/>
        </w:behaviors>
        <w:guid w:val="{67B12084-9F45-43BD-ACB8-55C2823B1970}"/>
      </w:docPartPr>
      <w:docPartBody>
        <w:p w:rsidR="0010273E" w:rsidRDefault="009C09B8" w:rsidP="009C09B8">
          <w:pPr>
            <w:pStyle w:val="846D3A82277B4946A00EBB313909673D56"/>
          </w:pPr>
          <w:r w:rsidRPr="004622EF">
            <w:rPr>
              <w:rFonts w:cs="Calibri"/>
              <w:b/>
              <w:color w:val="000000"/>
              <w:szCs w:val="20"/>
            </w:rPr>
            <w:t xml:space="preserve">          </w:t>
          </w:r>
        </w:p>
      </w:docPartBody>
    </w:docPart>
    <w:docPart>
      <w:docPartPr>
        <w:name w:val="CB56377B2A424149BD3B8F62C00C087A"/>
        <w:category>
          <w:name w:val="Splošno"/>
          <w:gallery w:val="placeholder"/>
        </w:category>
        <w:types>
          <w:type w:val="bbPlcHdr"/>
        </w:types>
        <w:behaviors>
          <w:behavior w:val="content"/>
        </w:behaviors>
        <w:guid w:val="{839E9152-5BF8-4E55-8F50-1FCDDD4FD047}"/>
      </w:docPartPr>
      <w:docPartBody>
        <w:p w:rsidR="00B61617" w:rsidRDefault="009C09B8" w:rsidP="009C09B8">
          <w:pPr>
            <w:pStyle w:val="CB56377B2A424149BD3B8F62C00C087A38"/>
          </w:pPr>
          <w:r w:rsidRPr="004622EF">
            <w:rPr>
              <w:rFonts w:cs="Calibri"/>
              <w:b/>
              <w:color w:val="000000"/>
              <w:szCs w:val="20"/>
            </w:rPr>
            <w:t xml:space="preserve">          </w:t>
          </w:r>
        </w:p>
      </w:docPartBody>
    </w:docPart>
    <w:docPart>
      <w:docPartPr>
        <w:name w:val="3A05F1EBB7894C4A94638D4045B22989"/>
        <w:category>
          <w:name w:val="Splošno"/>
          <w:gallery w:val="placeholder"/>
        </w:category>
        <w:types>
          <w:type w:val="bbPlcHdr"/>
        </w:types>
        <w:behaviors>
          <w:behavior w:val="content"/>
        </w:behaviors>
        <w:guid w:val="{AD946422-584D-4B9A-AE99-9C94E0CB772D}"/>
      </w:docPartPr>
      <w:docPartBody>
        <w:p w:rsidR="00DB7418" w:rsidRDefault="009C09B8" w:rsidP="009C09B8">
          <w:pPr>
            <w:pStyle w:val="3A05F1EBB7894C4A94638D4045B2298919"/>
          </w:pPr>
          <w:r w:rsidRPr="004622EF">
            <w:rPr>
              <w:rStyle w:val="Besediloograde"/>
              <w:i/>
              <w:szCs w:val="20"/>
            </w:rPr>
            <w:t>(vnesite datum)</w:t>
          </w:r>
        </w:p>
      </w:docPartBody>
    </w:docPart>
    <w:docPart>
      <w:docPartPr>
        <w:name w:val="296A52E27437468B841AA3F853A58148"/>
        <w:category>
          <w:name w:val="Splošno"/>
          <w:gallery w:val="placeholder"/>
        </w:category>
        <w:types>
          <w:type w:val="bbPlcHdr"/>
        </w:types>
        <w:behaviors>
          <w:behavior w:val="content"/>
        </w:behaviors>
        <w:guid w:val="{56BDDB9C-41E2-4077-B78D-AC6B671110F1}"/>
      </w:docPartPr>
      <w:docPartBody>
        <w:p w:rsidR="007A5CCA" w:rsidRDefault="009C09B8" w:rsidP="009C09B8">
          <w:pPr>
            <w:pStyle w:val="296A52E27437468B841AA3F853A581488"/>
          </w:pPr>
          <w:r>
            <w:rPr>
              <w:rStyle w:val="Besediloograde"/>
              <w:i/>
              <w:szCs w:val="20"/>
            </w:rPr>
            <w:t>Na kratko opišite potek nastanka končnega akreditacijskega poročila.</w:t>
          </w:r>
        </w:p>
      </w:docPartBody>
    </w:docPart>
    <w:docPart>
      <w:docPartPr>
        <w:name w:val="42017A8213AC4D47AD192A3C8A439B1B"/>
        <w:category>
          <w:name w:val="Splošno"/>
          <w:gallery w:val="placeholder"/>
        </w:category>
        <w:types>
          <w:type w:val="bbPlcHdr"/>
        </w:types>
        <w:behaviors>
          <w:behavior w:val="content"/>
        </w:behaviors>
        <w:guid w:val="{B5D7A904-D3DD-4A5C-B25D-47C6A8047308}"/>
      </w:docPartPr>
      <w:docPartBody>
        <w:p w:rsidR="00EB6D96" w:rsidRDefault="009C09B8" w:rsidP="009C09B8">
          <w:pPr>
            <w:pStyle w:val="42017A8213AC4D47AD192A3C8A439B1B7"/>
          </w:pPr>
          <w:r>
            <w:rPr>
              <w:rStyle w:val="Besediloograde"/>
              <w:i/>
              <w:sz w:val="18"/>
            </w:rPr>
            <w:t>Navedite do 10 ugotovljenih prednosti predlaganega študijskega programa</w:t>
          </w:r>
          <w:r w:rsidRPr="00CF4FEB">
            <w:rPr>
              <w:rStyle w:val="Besediloograde"/>
            </w:rPr>
            <w:t>.</w:t>
          </w:r>
        </w:p>
      </w:docPartBody>
    </w:docPart>
    <w:docPart>
      <w:docPartPr>
        <w:name w:val="8779562904B84E1DB60B346F9466CFF7"/>
        <w:category>
          <w:name w:val="Splošno"/>
          <w:gallery w:val="placeholder"/>
        </w:category>
        <w:types>
          <w:type w:val="bbPlcHdr"/>
        </w:types>
        <w:behaviors>
          <w:behavior w:val="content"/>
        </w:behaviors>
        <w:guid w:val="{1611A44D-4CCE-4C18-87D2-ABA40F98B334}"/>
      </w:docPartPr>
      <w:docPartBody>
        <w:p w:rsidR="00EB6D96" w:rsidRDefault="009C09B8" w:rsidP="009C09B8">
          <w:pPr>
            <w:pStyle w:val="8779562904B84E1DB60B346F9466CFF77"/>
          </w:pPr>
          <w:r>
            <w:rPr>
              <w:rStyle w:val="Besediloograde"/>
              <w:i/>
              <w:sz w:val="18"/>
            </w:rPr>
            <w:t>Navedite do 10 priporočil za izboljšanje predlaganega študijskega programa</w:t>
          </w:r>
          <w:r w:rsidRPr="00CF4FEB">
            <w:rPr>
              <w:rStyle w:val="Besediloograde"/>
            </w:rPr>
            <w:t>.</w:t>
          </w:r>
        </w:p>
      </w:docPartBody>
    </w:docPart>
    <w:docPart>
      <w:docPartPr>
        <w:name w:val="466FDDA593954BDDABD8BB661C6274E0"/>
        <w:category>
          <w:name w:val="Splošno"/>
          <w:gallery w:val="placeholder"/>
        </w:category>
        <w:types>
          <w:type w:val="bbPlcHdr"/>
        </w:types>
        <w:behaviors>
          <w:behavior w:val="content"/>
        </w:behaviors>
        <w:guid w:val="{3826B603-F23A-4259-B5B1-CCB725167F5B}"/>
      </w:docPartPr>
      <w:docPartBody>
        <w:p w:rsidR="00EB6D96" w:rsidRDefault="009C09B8" w:rsidP="009C09B8">
          <w:pPr>
            <w:pStyle w:val="466FDDA593954BDDABD8BB661C6274E07"/>
          </w:pPr>
          <w:r>
            <w:rPr>
              <w:rStyle w:val="Besediloograde"/>
              <w:i/>
              <w:sz w:val="18"/>
            </w:rPr>
            <w:t>Navedite do 10 večjih pomanjkljivosti oziroma neskladnosti predlaganega študijskega programa</w:t>
          </w:r>
          <w:r w:rsidRPr="00CF4FEB">
            <w:rPr>
              <w:rStyle w:val="Besediloograde"/>
            </w:rPr>
            <w:t>.</w:t>
          </w:r>
        </w:p>
      </w:docPartBody>
    </w:docPart>
    <w:docPart>
      <w:docPartPr>
        <w:name w:val="DefaultPlaceholder_1082065158"/>
        <w:category>
          <w:name w:val="Splošno"/>
          <w:gallery w:val="placeholder"/>
        </w:category>
        <w:types>
          <w:type w:val="bbPlcHdr"/>
        </w:types>
        <w:behaviors>
          <w:behavior w:val="content"/>
        </w:behaviors>
        <w:guid w:val="{EB12BDD9-B133-4B29-ADAA-CFE7F2839F5D}"/>
      </w:docPartPr>
      <w:docPartBody>
        <w:p w:rsidR="008272F7" w:rsidRDefault="008668AC">
          <w:r w:rsidRPr="00FF162C">
            <w:rPr>
              <w:rStyle w:val="Besediloograde"/>
            </w:rPr>
            <w:t>Kliknite tukaj, če želite vnesti besedilo.</w:t>
          </w:r>
        </w:p>
      </w:docPartBody>
    </w:docPart>
    <w:docPart>
      <w:docPartPr>
        <w:name w:val="FAD220FA867B451FBEB91CDD2A5545FE"/>
        <w:category>
          <w:name w:val="Splošno"/>
          <w:gallery w:val="placeholder"/>
        </w:category>
        <w:types>
          <w:type w:val="bbPlcHdr"/>
        </w:types>
        <w:behaviors>
          <w:behavior w:val="content"/>
        </w:behaviors>
        <w:guid w:val="{C2614720-02D0-4686-A8C9-728496EA6E37}"/>
      </w:docPartPr>
      <w:docPartBody>
        <w:p w:rsidR="00276D8C" w:rsidRDefault="0000673F" w:rsidP="0000673F">
          <w:pPr>
            <w:pStyle w:val="FAD220FA867B451FBEB91CDD2A5545FE"/>
          </w:pPr>
          <w:r>
            <w:rPr>
              <w:rStyle w:val="Besediloograde"/>
            </w:rPr>
            <w:t>Kliknite tukaj, če želite vnesti besedilo.</w:t>
          </w:r>
        </w:p>
      </w:docPartBody>
    </w:docPart>
    <w:docPart>
      <w:docPartPr>
        <w:name w:val="6F769E3595454E2E9E5DD33BD07F3282"/>
        <w:category>
          <w:name w:val="Splošno"/>
          <w:gallery w:val="placeholder"/>
        </w:category>
        <w:types>
          <w:type w:val="bbPlcHdr"/>
        </w:types>
        <w:behaviors>
          <w:behavior w:val="content"/>
        </w:behaviors>
        <w:guid w:val="{9B79EF6D-FE03-4027-9F6C-BAD23A5906A8}"/>
      </w:docPartPr>
      <w:docPartBody>
        <w:p w:rsidR="00276D8C" w:rsidRDefault="009C09B8" w:rsidP="009C09B8">
          <w:pPr>
            <w:pStyle w:val="6F769E3595454E2E9E5DD33BD07F32823"/>
          </w:pPr>
          <w:r>
            <w:rPr>
              <w:rStyle w:val="Besediloograde"/>
              <w:i/>
              <w:sz w:val="18"/>
            </w:rPr>
            <w:t>Ali kako opažanje, ki ste ga označili za prednost, sodi v kategorijo odličnih dosežkov oz. presežkov in bi lahko bilo zgled drugim visokošolskim zavodom v Sloveniji ter predlagate, da ga NAKVIS javno izpostavi? Prosimo za obrazlož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48"/>
    <w:multiLevelType w:val="hybridMultilevel"/>
    <w:tmpl w:val="8E18C0D4"/>
    <w:lvl w:ilvl="0" w:tplc="1FD213CA">
      <w:start w:val="1"/>
      <w:numFmt w:val="lowerLetter"/>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B2E4E"/>
    <w:multiLevelType w:val="hybridMultilevel"/>
    <w:tmpl w:val="C92E62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C72408B"/>
    <w:multiLevelType w:val="hybridMultilevel"/>
    <w:tmpl w:val="F61080BE"/>
    <w:lvl w:ilvl="0" w:tplc="6D6AD6CA">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6E90C27"/>
    <w:multiLevelType w:val="hybridMultilevel"/>
    <w:tmpl w:val="B6602F9C"/>
    <w:lvl w:ilvl="0" w:tplc="F01C2CDC">
      <w:start w:val="1"/>
      <w:numFmt w:val="lowerLetter"/>
      <w:lvlText w:val="%1)"/>
      <w:lvlJc w:val="left"/>
      <w:pPr>
        <w:ind w:left="720" w:hanging="360"/>
      </w:pPr>
      <w:rPr>
        <w:rFonts w:ascii="Verdana" w:hAnsi="Verdan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1F"/>
    <w:rsid w:val="00001A92"/>
    <w:rsid w:val="0000673F"/>
    <w:rsid w:val="00055E7E"/>
    <w:rsid w:val="000612BB"/>
    <w:rsid w:val="0006130B"/>
    <w:rsid w:val="0007393A"/>
    <w:rsid w:val="00077C29"/>
    <w:rsid w:val="000B67C3"/>
    <w:rsid w:val="0010273E"/>
    <w:rsid w:val="001039F1"/>
    <w:rsid w:val="0010764C"/>
    <w:rsid w:val="00111422"/>
    <w:rsid w:val="00115285"/>
    <w:rsid w:val="00117201"/>
    <w:rsid w:val="001A3915"/>
    <w:rsid w:val="001A6872"/>
    <w:rsid w:val="001E2E16"/>
    <w:rsid w:val="001E75EA"/>
    <w:rsid w:val="00276D8C"/>
    <w:rsid w:val="00290CC1"/>
    <w:rsid w:val="002C78CC"/>
    <w:rsid w:val="00312C2B"/>
    <w:rsid w:val="003D6114"/>
    <w:rsid w:val="0044098E"/>
    <w:rsid w:val="00457130"/>
    <w:rsid w:val="00490629"/>
    <w:rsid w:val="004D02F6"/>
    <w:rsid w:val="004E6006"/>
    <w:rsid w:val="004E6FCF"/>
    <w:rsid w:val="005113BB"/>
    <w:rsid w:val="005355B3"/>
    <w:rsid w:val="005B3E69"/>
    <w:rsid w:val="005B4372"/>
    <w:rsid w:val="005F55A4"/>
    <w:rsid w:val="006803B8"/>
    <w:rsid w:val="006A453F"/>
    <w:rsid w:val="006F2F2F"/>
    <w:rsid w:val="00703103"/>
    <w:rsid w:val="00712223"/>
    <w:rsid w:val="00732B9D"/>
    <w:rsid w:val="00740492"/>
    <w:rsid w:val="007A05A5"/>
    <w:rsid w:val="007A4006"/>
    <w:rsid w:val="007A5CCA"/>
    <w:rsid w:val="008272F7"/>
    <w:rsid w:val="00851698"/>
    <w:rsid w:val="008668AC"/>
    <w:rsid w:val="00913436"/>
    <w:rsid w:val="009137CB"/>
    <w:rsid w:val="00913C60"/>
    <w:rsid w:val="00922169"/>
    <w:rsid w:val="00955709"/>
    <w:rsid w:val="00972218"/>
    <w:rsid w:val="0097589F"/>
    <w:rsid w:val="00993A19"/>
    <w:rsid w:val="009C09B8"/>
    <w:rsid w:val="009F1133"/>
    <w:rsid w:val="00A11823"/>
    <w:rsid w:val="00A14A0A"/>
    <w:rsid w:val="00A61245"/>
    <w:rsid w:val="00A70B0F"/>
    <w:rsid w:val="00AA1283"/>
    <w:rsid w:val="00AA7B5F"/>
    <w:rsid w:val="00AF0FCC"/>
    <w:rsid w:val="00B32732"/>
    <w:rsid w:val="00B43F3D"/>
    <w:rsid w:val="00B47EDD"/>
    <w:rsid w:val="00B61617"/>
    <w:rsid w:val="00B6269A"/>
    <w:rsid w:val="00B6749B"/>
    <w:rsid w:val="00B703A6"/>
    <w:rsid w:val="00BB5E9F"/>
    <w:rsid w:val="00BE301E"/>
    <w:rsid w:val="00C63215"/>
    <w:rsid w:val="00C748DC"/>
    <w:rsid w:val="00C75BA3"/>
    <w:rsid w:val="00C96B04"/>
    <w:rsid w:val="00CE4433"/>
    <w:rsid w:val="00D059A8"/>
    <w:rsid w:val="00D12E1F"/>
    <w:rsid w:val="00DB7418"/>
    <w:rsid w:val="00E02313"/>
    <w:rsid w:val="00E167D5"/>
    <w:rsid w:val="00E464A0"/>
    <w:rsid w:val="00E50987"/>
    <w:rsid w:val="00E76769"/>
    <w:rsid w:val="00EB6D96"/>
    <w:rsid w:val="00F1153B"/>
    <w:rsid w:val="00F1213D"/>
    <w:rsid w:val="00F43284"/>
    <w:rsid w:val="00F4388E"/>
    <w:rsid w:val="00F64280"/>
    <w:rsid w:val="00F851B3"/>
    <w:rsid w:val="00F97014"/>
    <w:rsid w:val="00FA5610"/>
    <w:rsid w:val="00FC55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C09B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 w:type="paragraph" w:customStyle="1" w:styleId="CB56377B2A424149BD3B8F62C00C087A38">
    <w:name w:val="CB56377B2A424149BD3B8F62C00C087A38"/>
    <w:rsid w:val="009C09B8"/>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9C09B8"/>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9C09B8"/>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9C09B8"/>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9C09B8"/>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9C09B8"/>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9C09B8"/>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9C09B8"/>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9C09B8"/>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9C09B8"/>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9C09B8"/>
    <w:pPr>
      <w:spacing w:after="0" w:line="240" w:lineRule="auto"/>
      <w:jc w:val="both"/>
    </w:pPr>
    <w:rPr>
      <w:rFonts w:ascii="Verdana" w:eastAsia="Cambria" w:hAnsi="Verdana" w:cs="Times New Roman"/>
      <w:sz w:val="20"/>
      <w:szCs w:val="24"/>
      <w:lang w:eastAsia="en-US"/>
    </w:rPr>
  </w:style>
  <w:style w:type="paragraph" w:customStyle="1" w:styleId="6F769E3595454E2E9E5DD33BD07F32823">
    <w:name w:val="6F769E3595454E2E9E5DD33BD07F32823"/>
    <w:rsid w:val="009C09B8"/>
    <w:pPr>
      <w:spacing w:after="0" w:line="240" w:lineRule="auto"/>
      <w:jc w:val="both"/>
    </w:pPr>
    <w:rPr>
      <w:rFonts w:ascii="Verdana" w:eastAsia="Cambria" w:hAnsi="Verdana" w:cs="Times New Roman"/>
      <w:sz w:val="20"/>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9C09B8"/>
    <w:rPr>
      <w:color w:val="808080"/>
    </w:rPr>
  </w:style>
  <w:style w:type="paragraph" w:customStyle="1" w:styleId="F07B34AE251F4F3085A258FD5F5F44FF">
    <w:name w:val="F07B34AE251F4F3085A258FD5F5F44FF"/>
    <w:rsid w:val="0097589F"/>
    <w:pPr>
      <w:spacing w:after="0" w:line="240" w:lineRule="auto"/>
      <w:jc w:val="both"/>
    </w:pPr>
    <w:rPr>
      <w:rFonts w:ascii="Verdana" w:eastAsia="Cambria" w:hAnsi="Verdana" w:cs="Times New Roman"/>
      <w:sz w:val="20"/>
      <w:szCs w:val="24"/>
      <w:lang w:val="en-US" w:eastAsia="en-US"/>
    </w:rPr>
  </w:style>
  <w:style w:type="paragraph" w:customStyle="1" w:styleId="EE169BC4D9FD4ECD8C686E740B488914">
    <w:name w:val="EE169BC4D9FD4ECD8C686E740B488914"/>
    <w:rsid w:val="0097589F"/>
    <w:pPr>
      <w:spacing w:after="0" w:line="240" w:lineRule="auto"/>
      <w:jc w:val="both"/>
    </w:pPr>
    <w:rPr>
      <w:rFonts w:ascii="Verdana" w:eastAsia="Cambria" w:hAnsi="Verdana" w:cs="Times New Roman"/>
      <w:sz w:val="20"/>
      <w:szCs w:val="24"/>
      <w:lang w:val="en-US" w:eastAsia="en-US"/>
    </w:rPr>
  </w:style>
  <w:style w:type="paragraph" w:customStyle="1" w:styleId="F0724BE8D0BF41E9B4508B99EC6D0F78">
    <w:name w:val="F0724BE8D0BF41E9B4508B99EC6D0F7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
    <w:name w:val="F2D8C77CBF794BBBABAD090CCF077E5F"/>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
    <w:name w:val="F07B34AE251F4F3085A258FD5F5F44FF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
    <w:name w:val="F2D8C77CBF794BBBABAD090CCF077E5F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
    <w:name w:val="F07B34AE251F4F3085A258FD5F5F44FF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
    <w:name w:val="F2D8C77CBF794BBBABAD090CCF077E5F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
    <w:name w:val="F07B34AE251F4F3085A258FD5F5F44F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
    <w:name w:val="F2D8C77CBF794BBBABAD090CCF077E5F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
    <w:name w:val="F07B34AE251F4F3085A258FD5F5F44FF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
    <w:name w:val="F2D8C77CBF794BBBABAD090CCF077E5F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
    <w:name w:val="F07B34AE251F4F3085A258FD5F5F44FF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
    <w:name w:val="F2D8C77CBF794BBBABAD090CCF077E5F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6">
    <w:name w:val="F07B34AE251F4F3085A258FD5F5F44FF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6">
    <w:name w:val="F2D8C77CBF794BBBABAD090CCF077E5F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7">
    <w:name w:val="F07B34AE251F4F3085A258FD5F5F44FF7"/>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
    <w:name w:val="B9F82AF6EBA54265A59B66E1DA5427F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7">
    <w:name w:val="F2D8C77CBF794BBBABAD090CCF077E5F7"/>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8">
    <w:name w:val="F07B34AE251F4F3085A258FD5F5F44FF8"/>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1">
    <w:name w:val="B9F82AF6EBA54265A59B66E1DA5427F31"/>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
    <w:name w:val="654B17564CCC413D8B6DDC6F86E4C97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
    <w:name w:val="992621D07B4A4800B2949A9A621A6B5B"/>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8">
    <w:name w:val="F2D8C77CBF794BBBABAD090CCF077E5F8"/>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9">
    <w:name w:val="F07B34AE251F4F3085A258FD5F5F44FF9"/>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2">
    <w:name w:val="B9F82AF6EBA54265A59B66E1DA5427F32"/>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
    <w:name w:val="654B17564CCC413D8B6DDC6F86E4C9731"/>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
    <w:name w:val="992621D07B4A4800B2949A9A621A6B5B1"/>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9">
    <w:name w:val="F2D8C77CBF794BBBABAD090CCF077E5F9"/>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
    <w:name w:val="D09AC6FDBB1E4985804CC9D45178B6A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0">
    <w:name w:val="F07B34AE251F4F3085A258FD5F5F44FF10"/>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
    <w:name w:val="6E2D4EB5829445DC8B1DCE6F3CE1A2A0"/>
    <w:rsid w:val="0097589F"/>
  </w:style>
  <w:style w:type="paragraph" w:customStyle="1" w:styleId="D3D0121AEBEF4AFDB7F25CBD27D255EC">
    <w:name w:val="D3D0121AEBEF4AFDB7F25CBD27D255EC"/>
    <w:rsid w:val="0097589F"/>
  </w:style>
  <w:style w:type="paragraph" w:customStyle="1" w:styleId="3973A6529B0743D48A9DB757A596EFC1">
    <w:name w:val="3973A6529B0743D48A9DB757A596EFC1"/>
    <w:rsid w:val="0097589F"/>
  </w:style>
  <w:style w:type="paragraph" w:customStyle="1" w:styleId="0271A849DE1A420288ED64A9719882A5">
    <w:name w:val="0271A849DE1A420288ED64A9719882A5"/>
    <w:rsid w:val="0097589F"/>
  </w:style>
  <w:style w:type="paragraph" w:customStyle="1" w:styleId="B9F82AF6EBA54265A59B66E1DA5427F33">
    <w:name w:val="B9F82AF6EBA54265A59B66E1DA5427F33"/>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
    <w:name w:val="654B17564CCC413D8B6DDC6F86E4C9732"/>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
    <w:name w:val="992621D07B4A4800B2949A9A621A6B5B2"/>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0">
    <w:name w:val="F2D8C77CBF794BBBABAD090CCF077E5F10"/>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
    <w:name w:val="D09AC6FDBB1E4985804CC9D45178B6A51"/>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
    <w:name w:val="70D6D43D52B04A8491849BA6918CDE0D"/>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
    <w:name w:val="6E2D4EB5829445DC8B1DCE6F3CE1A2A01"/>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
    <w:name w:val="D3D0121AEBEF4AFDB7F25CBD27D255EC1"/>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
    <w:name w:val="3973A6529B0743D48A9DB757A596EFC11"/>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
    <w:name w:val="0271A849DE1A420288ED64A9719882A51"/>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1">
    <w:name w:val="F07B34AE251F4F3085A258FD5F5F44FF11"/>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4">
    <w:name w:val="B9F82AF6EBA54265A59B66E1DA5427F34"/>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
    <w:name w:val="654B17564CCC413D8B6DDC6F86E4C9733"/>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
    <w:name w:val="992621D07B4A4800B2949A9A621A6B5B3"/>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1">
    <w:name w:val="F2D8C77CBF794BBBABAD090CCF077E5F11"/>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
    <w:name w:val="D09AC6FDBB1E4985804CC9D45178B6A52"/>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
    <w:name w:val="70D6D43D52B04A8491849BA6918CDE0D1"/>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
    <w:name w:val="6E2D4EB5829445DC8B1DCE6F3CE1A2A02"/>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
    <w:name w:val="D3D0121AEBEF4AFDB7F25CBD27D255EC2"/>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
    <w:name w:val="3973A6529B0743D48A9DB757A596EFC12"/>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
    <w:name w:val="0271A849DE1A420288ED64A9719882A52"/>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2">
    <w:name w:val="F07B34AE251F4F3085A258FD5F5F44FF12"/>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5">
    <w:name w:val="B9F82AF6EBA54265A59B66E1DA5427F35"/>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
    <w:name w:val="654B17564CCC413D8B6DDC6F86E4C9734"/>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
    <w:name w:val="992621D07B4A4800B2949A9A621A6B5B4"/>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2">
    <w:name w:val="F2D8C77CBF794BBBABAD090CCF077E5F12"/>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
    <w:name w:val="D09AC6FDBB1E4985804CC9D45178B6A53"/>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
    <w:name w:val="70D6D43D52B04A8491849BA6918CDE0D2"/>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
    <w:name w:val="6E2D4EB5829445DC8B1DCE6F3CE1A2A03"/>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
    <w:name w:val="D3D0121AEBEF4AFDB7F25CBD27D255EC3"/>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
    <w:name w:val="3973A6529B0743D48A9DB757A596EFC13"/>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
    <w:name w:val="0271A849DE1A420288ED64A9719882A53"/>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3">
    <w:name w:val="F07B34AE251F4F3085A258FD5F5F44FF13"/>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6">
    <w:name w:val="B9F82AF6EBA54265A59B66E1DA5427F36"/>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
    <w:name w:val="654B17564CCC413D8B6DDC6F86E4C9735"/>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
    <w:name w:val="992621D07B4A4800B2949A9A621A6B5B5"/>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3">
    <w:name w:val="F2D8C77CBF794BBBABAD090CCF077E5F13"/>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
    <w:name w:val="D09AC6FDBB1E4985804CC9D45178B6A54"/>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
    <w:name w:val="70D6D43D52B04A8491849BA6918CDE0D3"/>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
    <w:name w:val="6E2D4EB5829445DC8B1DCE6F3CE1A2A04"/>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
    <w:name w:val="D3D0121AEBEF4AFDB7F25CBD27D255EC4"/>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
    <w:name w:val="3973A6529B0743D48A9DB757A596EFC14"/>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
    <w:name w:val="0271A849DE1A420288ED64A9719882A54"/>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4">
    <w:name w:val="F07B34AE251F4F3085A258FD5F5F44FF14"/>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7">
    <w:name w:val="B9F82AF6EBA54265A59B66E1DA5427F3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6">
    <w:name w:val="654B17564CCC413D8B6DDC6F86E4C9736"/>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6">
    <w:name w:val="992621D07B4A4800B2949A9A621A6B5B6"/>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4">
    <w:name w:val="F2D8C77CBF794BBBABAD090CCF077E5F14"/>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5">
    <w:name w:val="D09AC6FDBB1E4985804CC9D45178B6A55"/>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
    <w:name w:val="70D6D43D52B04A8491849BA6918CDE0D4"/>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5">
    <w:name w:val="6E2D4EB5829445DC8B1DCE6F3CE1A2A05"/>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5">
    <w:name w:val="D3D0121AEBEF4AFDB7F25CBD27D255EC5"/>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5">
    <w:name w:val="3973A6529B0743D48A9DB757A596EFC15"/>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5">
    <w:name w:val="0271A849DE1A420288ED64A9719882A55"/>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5">
    <w:name w:val="F07B34AE251F4F3085A258FD5F5F44FF15"/>
    <w:rsid w:val="0097589F"/>
    <w:pPr>
      <w:spacing w:after="0" w:line="240" w:lineRule="auto"/>
      <w:jc w:val="both"/>
    </w:pPr>
    <w:rPr>
      <w:rFonts w:ascii="Verdana" w:eastAsia="Cambria" w:hAnsi="Verdana" w:cs="Times New Roman"/>
      <w:sz w:val="20"/>
      <w:szCs w:val="24"/>
      <w:lang w:val="en-US" w:eastAsia="en-US"/>
    </w:rPr>
  </w:style>
  <w:style w:type="paragraph" w:customStyle="1" w:styleId="B9F82AF6EBA54265A59B66E1DA5427F38">
    <w:name w:val="B9F82AF6EBA54265A59B66E1DA5427F38"/>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7">
    <w:name w:val="654B17564CCC413D8B6DDC6F86E4C9737"/>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7">
    <w:name w:val="992621D07B4A4800B2949A9A621A6B5B7"/>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5">
    <w:name w:val="F2D8C77CBF794BBBABAD090CCF077E5F15"/>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6">
    <w:name w:val="D09AC6FDBB1E4985804CC9D45178B6A56"/>
    <w:rsid w:val="0097589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5">
    <w:name w:val="70D6D43D52B04A8491849BA6918CDE0D5"/>
    <w:rsid w:val="0097589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6">
    <w:name w:val="6E2D4EB5829445DC8B1DCE6F3CE1A2A06"/>
    <w:rsid w:val="0097589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6">
    <w:name w:val="D3D0121AEBEF4AFDB7F25CBD27D255EC6"/>
    <w:rsid w:val="0097589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6">
    <w:name w:val="3973A6529B0743D48A9DB757A596EFC16"/>
    <w:rsid w:val="0097589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6">
    <w:name w:val="0271A849DE1A420288ED64A9719882A56"/>
    <w:rsid w:val="0097589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6">
    <w:name w:val="F07B34AE251F4F3085A258FD5F5F44FF16"/>
    <w:rsid w:val="0097589F"/>
    <w:pPr>
      <w:spacing w:after="0" w:line="240" w:lineRule="auto"/>
      <w:jc w:val="both"/>
    </w:pPr>
    <w:rPr>
      <w:rFonts w:ascii="Verdana" w:eastAsia="Cambria" w:hAnsi="Verdana" w:cs="Times New Roman"/>
      <w:sz w:val="20"/>
      <w:szCs w:val="24"/>
      <w:lang w:val="en-US" w:eastAsia="en-US"/>
    </w:rPr>
  </w:style>
  <w:style w:type="paragraph" w:customStyle="1" w:styleId="F81A4E181BB0418884D391683FAD764A">
    <w:name w:val="F81A4E181BB0418884D391683FAD764A"/>
    <w:rsid w:val="0097589F"/>
  </w:style>
  <w:style w:type="paragraph" w:customStyle="1" w:styleId="1614F7E46BCB4FA4B47CCE49A4406F77">
    <w:name w:val="1614F7E46BCB4FA4B47CCE49A4406F77"/>
    <w:rsid w:val="0097589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8">
    <w:name w:val="654B17564CCC413D8B6DDC6F86E4C9738"/>
    <w:rsid w:val="0097589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8">
    <w:name w:val="992621D07B4A4800B2949A9A621A6B5B8"/>
    <w:rsid w:val="0097589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6">
    <w:name w:val="F2D8C77CBF794BBBABAD090CCF077E5F16"/>
    <w:rsid w:val="0097589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7">
    <w:name w:val="D09AC6FDBB1E4985804CC9D45178B6A57"/>
    <w:rsid w:val="0097589F"/>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1">
    <w:name w:val="1614F7E46BCB4FA4B47CCE49A4406F77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9">
    <w:name w:val="654B17564CCC413D8B6DDC6F86E4C973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9">
    <w:name w:val="992621D07B4A4800B2949A9A621A6B5B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7">
    <w:name w:val="F2D8C77CBF794BBBABAD090CCF077E5F1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8">
    <w:name w:val="D09AC6FDBB1E4985804CC9D45178B6A5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6">
    <w:name w:val="70D6D43D52B04A8491849BA6918CDE0D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7">
    <w:name w:val="6E2D4EB5829445DC8B1DCE6F3CE1A2A0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7">
    <w:name w:val="D3D0121AEBEF4AFDB7F25CBD27D255EC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7">
    <w:name w:val="3973A6529B0743D48A9DB757A596EFC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7">
    <w:name w:val="0271A849DE1A420288ED64A9719882A5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7">
    <w:name w:val="F07B34AE251F4F3085A258FD5F5F44FF17"/>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2">
    <w:name w:val="1614F7E46BCB4FA4B47CCE49A4406F77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0">
    <w:name w:val="654B17564CCC413D8B6DDC6F86E4C9731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0">
    <w:name w:val="992621D07B4A4800B2949A9A621A6B5B1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8">
    <w:name w:val="F2D8C77CBF794BBBABAD090CCF077E5F1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9">
    <w:name w:val="D09AC6FDBB1E4985804CC9D45178B6A5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7">
    <w:name w:val="70D6D43D52B04A8491849BA6918CDE0D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8">
    <w:name w:val="6E2D4EB5829445DC8B1DCE6F3CE1A2A0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8">
    <w:name w:val="D3D0121AEBEF4AFDB7F25CBD27D255EC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8">
    <w:name w:val="3973A6529B0743D48A9DB757A596EFC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8">
    <w:name w:val="0271A849DE1A420288ED64A9719882A5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8">
    <w:name w:val="F07B34AE251F4F3085A258FD5F5F44FF1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3">
    <w:name w:val="1614F7E46BCB4FA4B47CCE49A4406F773"/>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1">
    <w:name w:val="654B17564CCC413D8B6DDC6F86E4C97311"/>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1">
    <w:name w:val="992621D07B4A4800B2949A9A621A6B5B11"/>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19">
    <w:name w:val="F2D8C77CBF794BBBABAD090CCF077E5F19"/>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0">
    <w:name w:val="D09AC6FDBB1E4985804CC9D45178B6A510"/>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8">
    <w:name w:val="70D6D43D52B04A8491849BA6918CDE0D8"/>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9">
    <w:name w:val="6E2D4EB5829445DC8B1DCE6F3CE1A2A09"/>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9">
    <w:name w:val="D3D0121AEBEF4AFDB7F25CBD27D255EC9"/>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9">
    <w:name w:val="3973A6529B0743D48A9DB757A596EFC19"/>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9">
    <w:name w:val="0271A849DE1A420288ED64A9719882A59"/>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19">
    <w:name w:val="F07B34AE251F4F3085A258FD5F5F44FF1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4">
    <w:name w:val="1614F7E46BCB4FA4B47CCE49A4406F774"/>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2">
    <w:name w:val="654B17564CCC413D8B6DDC6F86E4C97312"/>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2">
    <w:name w:val="992621D07B4A4800B2949A9A621A6B5B12"/>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0">
    <w:name w:val="F2D8C77CBF794BBBABAD090CCF077E5F20"/>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1">
    <w:name w:val="D09AC6FDBB1E4985804CC9D45178B6A511"/>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9">
    <w:name w:val="70D6D43D52B04A8491849BA6918CDE0D9"/>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0">
    <w:name w:val="6E2D4EB5829445DC8B1DCE6F3CE1A2A010"/>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0">
    <w:name w:val="D3D0121AEBEF4AFDB7F25CBD27D255EC10"/>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0">
    <w:name w:val="3973A6529B0743D48A9DB757A596EFC110"/>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0">
    <w:name w:val="0271A849DE1A420288ED64A9719882A510"/>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0">
    <w:name w:val="F07B34AE251F4F3085A258FD5F5F44FF20"/>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
    <w:name w:val="BDCE5A4FB9924032A0517B84CD908228"/>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5">
    <w:name w:val="1614F7E46BCB4FA4B47CCE49A4406F775"/>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3">
    <w:name w:val="654B17564CCC413D8B6DDC6F86E4C97313"/>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3">
    <w:name w:val="992621D07B4A4800B2949A9A621A6B5B13"/>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1">
    <w:name w:val="F2D8C77CBF794BBBABAD090CCF077E5F21"/>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2">
    <w:name w:val="D09AC6FDBB1E4985804CC9D45178B6A512"/>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0">
    <w:name w:val="70D6D43D52B04A8491849BA6918CDE0D10"/>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1">
    <w:name w:val="6E2D4EB5829445DC8B1DCE6F3CE1A2A011"/>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1">
    <w:name w:val="D3D0121AEBEF4AFDB7F25CBD27D255EC11"/>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1">
    <w:name w:val="3973A6529B0743D48A9DB757A596EFC111"/>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1">
    <w:name w:val="0271A849DE1A420288ED64A9719882A511"/>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1">
    <w:name w:val="F07B34AE251F4F3085A258FD5F5F44FF21"/>
    <w:rsid w:val="00290CC1"/>
    <w:pPr>
      <w:spacing w:after="0" w:line="240" w:lineRule="auto"/>
      <w:jc w:val="both"/>
    </w:pPr>
    <w:rPr>
      <w:rFonts w:ascii="Verdana" w:eastAsia="Cambria" w:hAnsi="Verdana" w:cs="Times New Roman"/>
      <w:sz w:val="20"/>
      <w:szCs w:val="24"/>
      <w:lang w:val="en-US" w:eastAsia="en-US"/>
    </w:rPr>
  </w:style>
  <w:style w:type="paragraph" w:customStyle="1" w:styleId="BDCE5A4FB9924032A0517B84CD9082281">
    <w:name w:val="BDCE5A4FB9924032A0517B84CD9082281"/>
    <w:rsid w:val="00290CC1"/>
    <w:pPr>
      <w:spacing w:after="0" w:line="240" w:lineRule="auto"/>
      <w:jc w:val="both"/>
    </w:pPr>
    <w:rPr>
      <w:rFonts w:ascii="Verdana" w:eastAsia="Cambria" w:hAnsi="Verdana" w:cs="Times New Roman"/>
      <w:sz w:val="20"/>
      <w:szCs w:val="24"/>
      <w:lang w:val="en-US" w:eastAsia="en-US"/>
    </w:rPr>
  </w:style>
  <w:style w:type="paragraph" w:customStyle="1" w:styleId="57EB41EC1CBA4C6197D27EF133FDFF1E">
    <w:name w:val="57EB41EC1CBA4C6197D27EF133FDFF1E"/>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6">
    <w:name w:val="1614F7E46BCB4FA4B47CCE49A4406F776"/>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4">
    <w:name w:val="654B17564CCC413D8B6DDC6F86E4C97314"/>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4">
    <w:name w:val="992621D07B4A4800B2949A9A621A6B5B14"/>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2">
    <w:name w:val="F2D8C77CBF794BBBABAD090CCF077E5F22"/>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3">
    <w:name w:val="D09AC6FDBB1E4985804CC9D45178B6A513"/>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1">
    <w:name w:val="70D6D43D52B04A8491849BA6918CDE0D11"/>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2">
    <w:name w:val="6E2D4EB5829445DC8B1DCE6F3CE1A2A012"/>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2">
    <w:name w:val="D3D0121AEBEF4AFDB7F25CBD27D255EC12"/>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2">
    <w:name w:val="3973A6529B0743D48A9DB757A596EFC112"/>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2">
    <w:name w:val="0271A849DE1A420288ED64A9719882A512"/>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2">
    <w:name w:val="F07B34AE251F4F3085A258FD5F5F44FF22"/>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7">
    <w:name w:val="1614F7E46BCB4FA4B47CCE49A4406F777"/>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5">
    <w:name w:val="654B17564CCC413D8B6DDC6F86E4C97315"/>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5">
    <w:name w:val="992621D07B4A4800B2949A9A621A6B5B15"/>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3">
    <w:name w:val="F2D8C77CBF794BBBABAD090CCF077E5F23"/>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4">
    <w:name w:val="D09AC6FDBB1E4985804CC9D45178B6A514"/>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2">
    <w:name w:val="70D6D43D52B04A8491849BA6918CDE0D12"/>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3">
    <w:name w:val="6E2D4EB5829445DC8B1DCE6F3CE1A2A013"/>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3">
    <w:name w:val="D3D0121AEBEF4AFDB7F25CBD27D255EC13"/>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3">
    <w:name w:val="3973A6529B0743D48A9DB757A596EFC113"/>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3">
    <w:name w:val="0271A849DE1A420288ED64A9719882A513"/>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3">
    <w:name w:val="F07B34AE251F4F3085A258FD5F5F44FF23"/>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
    <w:name w:val="745616C29861490E8EE360375333022E"/>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
    <w:name w:val="0290C4B79EA84D1FA42909D8C7A49726"/>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8">
    <w:name w:val="1614F7E46BCB4FA4B47CCE49A4406F778"/>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6">
    <w:name w:val="654B17564CCC413D8B6DDC6F86E4C97316"/>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6">
    <w:name w:val="992621D07B4A4800B2949A9A621A6B5B16"/>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4">
    <w:name w:val="F2D8C77CBF794BBBABAD090CCF077E5F24"/>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5">
    <w:name w:val="D09AC6FDBB1E4985804CC9D45178B6A515"/>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3">
    <w:name w:val="70D6D43D52B04A8491849BA6918CDE0D13"/>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4">
    <w:name w:val="6E2D4EB5829445DC8B1DCE6F3CE1A2A014"/>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4">
    <w:name w:val="D3D0121AEBEF4AFDB7F25CBD27D255EC14"/>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4">
    <w:name w:val="3973A6529B0743D48A9DB757A596EFC114"/>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4">
    <w:name w:val="0271A849DE1A420288ED64A9719882A514"/>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4">
    <w:name w:val="F07B34AE251F4F3085A258FD5F5F44FF24"/>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
    <w:name w:val="745616C29861490E8EE360375333022E1"/>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
    <w:name w:val="0290C4B79EA84D1FA42909D8C7A497261"/>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
    <w:name w:val="94DAAB0229414C6B98C255E97AB4C9B9"/>
    <w:rsid w:val="00290CC1"/>
    <w:pPr>
      <w:spacing w:after="0" w:line="240" w:lineRule="auto"/>
      <w:jc w:val="both"/>
    </w:pPr>
    <w:rPr>
      <w:rFonts w:ascii="Verdana" w:eastAsia="Cambria" w:hAnsi="Verdana" w:cs="Times New Roman"/>
      <w:sz w:val="20"/>
      <w:szCs w:val="24"/>
      <w:lang w:val="en-US" w:eastAsia="en-US"/>
    </w:rPr>
  </w:style>
  <w:style w:type="paragraph" w:customStyle="1" w:styleId="1614F7E46BCB4FA4B47CCE49A4406F779">
    <w:name w:val="1614F7E46BCB4FA4B47CCE49A4406F779"/>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7">
    <w:name w:val="654B17564CCC413D8B6DDC6F86E4C97317"/>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7">
    <w:name w:val="992621D07B4A4800B2949A9A621A6B5B17"/>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5">
    <w:name w:val="F2D8C77CBF794BBBABAD090CCF077E5F25"/>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6">
    <w:name w:val="D09AC6FDBB1E4985804CC9D45178B6A516"/>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4">
    <w:name w:val="70D6D43D52B04A8491849BA6918CDE0D14"/>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5">
    <w:name w:val="6E2D4EB5829445DC8B1DCE6F3CE1A2A015"/>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5">
    <w:name w:val="D3D0121AEBEF4AFDB7F25CBD27D255EC15"/>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5">
    <w:name w:val="3973A6529B0743D48A9DB757A596EFC115"/>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5">
    <w:name w:val="0271A849DE1A420288ED64A9719882A515"/>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5">
    <w:name w:val="F07B34AE251F4F3085A258FD5F5F44FF25"/>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
    <w:name w:val="745616C29861490E8EE360375333022E2"/>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2">
    <w:name w:val="0290C4B79EA84D1FA42909D8C7A497262"/>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
    <w:name w:val="94DAAB0229414C6B98C255E97AB4C9B9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8">
    <w:name w:val="654B17564CCC413D8B6DDC6F86E4C97318"/>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8">
    <w:name w:val="992621D07B4A4800B2949A9A621A6B5B18"/>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6">
    <w:name w:val="F2D8C77CBF794BBBABAD090CCF077E5F26"/>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7">
    <w:name w:val="D09AC6FDBB1E4985804CC9D45178B6A517"/>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5">
    <w:name w:val="70D6D43D52B04A8491849BA6918CDE0D15"/>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6">
    <w:name w:val="6E2D4EB5829445DC8B1DCE6F3CE1A2A016"/>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6">
    <w:name w:val="D3D0121AEBEF4AFDB7F25CBD27D255EC16"/>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6">
    <w:name w:val="3973A6529B0743D48A9DB757A596EFC116"/>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6">
    <w:name w:val="0271A849DE1A420288ED64A9719882A516"/>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6">
    <w:name w:val="F07B34AE251F4F3085A258FD5F5F44FF26"/>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
    <w:name w:val="745616C29861490E8EE360375333022E3"/>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3">
    <w:name w:val="0290C4B79EA84D1FA42909D8C7A497263"/>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2">
    <w:name w:val="94DAAB0229414C6B98C255E97AB4C9B92"/>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
    <w:name w:val="ED1EEB4BC4B34E33B3BA1960456929CE"/>
    <w:rsid w:val="00290CC1"/>
  </w:style>
  <w:style w:type="paragraph" w:customStyle="1" w:styleId="ED1EEB4BC4B34E33B3BA1960456929CE1">
    <w:name w:val="ED1EEB4BC4B34E33B3BA1960456929CE1"/>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19">
    <w:name w:val="654B17564CCC413D8B6DDC6F86E4C97319"/>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19">
    <w:name w:val="992621D07B4A4800B2949A9A621A6B5B19"/>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7">
    <w:name w:val="F2D8C77CBF794BBBABAD090CCF077E5F27"/>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8">
    <w:name w:val="D09AC6FDBB1E4985804CC9D45178B6A518"/>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6">
    <w:name w:val="70D6D43D52B04A8491849BA6918CDE0D16"/>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7">
    <w:name w:val="6E2D4EB5829445DC8B1DCE6F3CE1A2A017"/>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7">
    <w:name w:val="D3D0121AEBEF4AFDB7F25CBD27D255EC17"/>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7">
    <w:name w:val="3973A6529B0743D48A9DB757A596EFC117"/>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7">
    <w:name w:val="0271A849DE1A420288ED64A9719882A517"/>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7">
    <w:name w:val="F07B34AE251F4F3085A258FD5F5F44FF27"/>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4">
    <w:name w:val="745616C29861490E8EE360375333022E4"/>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4">
    <w:name w:val="0290C4B79EA84D1FA42909D8C7A497264"/>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3">
    <w:name w:val="94DAAB0229414C6B98C255E97AB4C9B93"/>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
    <w:name w:val="6DF0D3EE53744466B860169B2925D5C4"/>
    <w:rsid w:val="00290CC1"/>
  </w:style>
  <w:style w:type="paragraph" w:customStyle="1" w:styleId="ED1EEB4BC4B34E33B3BA1960456929CE2">
    <w:name w:val="ED1EEB4BC4B34E33B3BA1960456929CE2"/>
    <w:rsid w:val="00290CC1"/>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0">
    <w:name w:val="654B17564CCC413D8B6DDC6F86E4C97320"/>
    <w:rsid w:val="00290CC1"/>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0">
    <w:name w:val="992621D07B4A4800B2949A9A621A6B5B20"/>
    <w:rsid w:val="00290CC1"/>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8">
    <w:name w:val="F2D8C77CBF794BBBABAD090CCF077E5F28"/>
    <w:rsid w:val="00290CC1"/>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19">
    <w:name w:val="D09AC6FDBB1E4985804CC9D45178B6A519"/>
    <w:rsid w:val="00290CC1"/>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7">
    <w:name w:val="70D6D43D52B04A8491849BA6918CDE0D17"/>
    <w:rsid w:val="00290CC1"/>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8">
    <w:name w:val="6E2D4EB5829445DC8B1DCE6F3CE1A2A018"/>
    <w:rsid w:val="00290CC1"/>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8">
    <w:name w:val="D3D0121AEBEF4AFDB7F25CBD27D255EC18"/>
    <w:rsid w:val="00290CC1"/>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8">
    <w:name w:val="3973A6529B0743D48A9DB757A596EFC118"/>
    <w:rsid w:val="00290CC1"/>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8">
    <w:name w:val="0271A849DE1A420288ED64A9719882A518"/>
    <w:rsid w:val="00290CC1"/>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8">
    <w:name w:val="F07B34AE251F4F3085A258FD5F5F44FF28"/>
    <w:rsid w:val="00290CC1"/>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5">
    <w:name w:val="745616C29861490E8EE360375333022E5"/>
    <w:rsid w:val="00290CC1"/>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5">
    <w:name w:val="0290C4B79EA84D1FA42909D8C7A497265"/>
    <w:rsid w:val="00290CC1"/>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4">
    <w:name w:val="94DAAB0229414C6B98C255E97AB4C9B94"/>
    <w:rsid w:val="00290CC1"/>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1">
    <w:name w:val="6DF0D3EE53744466B860169B2925D5C41"/>
    <w:rsid w:val="00290CC1"/>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
    <w:name w:val="ED1EEB4BC4B34E33B3BA1960456929CE3"/>
    <w:rsid w:val="00C748DC"/>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1">
    <w:name w:val="654B17564CCC413D8B6DDC6F86E4C97321"/>
    <w:rsid w:val="00C748DC"/>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1">
    <w:name w:val="992621D07B4A4800B2949A9A621A6B5B21"/>
    <w:rsid w:val="00C748DC"/>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29">
    <w:name w:val="F2D8C77CBF794BBBABAD090CCF077E5F29"/>
    <w:rsid w:val="00C748DC"/>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0">
    <w:name w:val="D09AC6FDBB1E4985804CC9D45178B6A520"/>
    <w:rsid w:val="00C748DC"/>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8">
    <w:name w:val="70D6D43D52B04A8491849BA6918CDE0D18"/>
    <w:rsid w:val="00C748DC"/>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19">
    <w:name w:val="6E2D4EB5829445DC8B1DCE6F3CE1A2A019"/>
    <w:rsid w:val="00C748DC"/>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19">
    <w:name w:val="D3D0121AEBEF4AFDB7F25CBD27D255EC19"/>
    <w:rsid w:val="00C748DC"/>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19">
    <w:name w:val="3973A6529B0743D48A9DB757A596EFC119"/>
    <w:rsid w:val="00C748DC"/>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19">
    <w:name w:val="0271A849DE1A420288ED64A9719882A519"/>
    <w:rsid w:val="00C748DC"/>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29">
    <w:name w:val="F07B34AE251F4F3085A258FD5F5F44FF29"/>
    <w:rsid w:val="00C748DC"/>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6">
    <w:name w:val="745616C29861490E8EE360375333022E6"/>
    <w:rsid w:val="00C748DC"/>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6">
    <w:name w:val="0290C4B79EA84D1FA42909D8C7A497266"/>
    <w:rsid w:val="00C748DC"/>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5">
    <w:name w:val="94DAAB0229414C6B98C255E97AB4C9B95"/>
    <w:rsid w:val="00C748DC"/>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2">
    <w:name w:val="6DF0D3EE53744466B860169B2925D5C42"/>
    <w:rsid w:val="00C748DC"/>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4">
    <w:name w:val="ED1EEB4BC4B34E33B3BA1960456929CE4"/>
    <w:rsid w:val="00457130"/>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2">
    <w:name w:val="654B17564CCC413D8B6DDC6F86E4C97322"/>
    <w:rsid w:val="00457130"/>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2">
    <w:name w:val="992621D07B4A4800B2949A9A621A6B5B22"/>
    <w:rsid w:val="00457130"/>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0">
    <w:name w:val="F2D8C77CBF794BBBABAD090CCF077E5F30"/>
    <w:rsid w:val="00457130"/>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1">
    <w:name w:val="D09AC6FDBB1E4985804CC9D45178B6A521"/>
    <w:rsid w:val="00457130"/>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19">
    <w:name w:val="70D6D43D52B04A8491849BA6918CDE0D19"/>
    <w:rsid w:val="00457130"/>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0">
    <w:name w:val="6E2D4EB5829445DC8B1DCE6F3CE1A2A020"/>
    <w:rsid w:val="00457130"/>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0">
    <w:name w:val="D3D0121AEBEF4AFDB7F25CBD27D255EC20"/>
    <w:rsid w:val="00457130"/>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0">
    <w:name w:val="3973A6529B0743D48A9DB757A596EFC120"/>
    <w:rsid w:val="00457130"/>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0">
    <w:name w:val="0271A849DE1A420288ED64A9719882A520"/>
    <w:rsid w:val="00457130"/>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0">
    <w:name w:val="F07B34AE251F4F3085A258FD5F5F44FF30"/>
    <w:rsid w:val="00457130"/>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7">
    <w:name w:val="745616C29861490E8EE360375333022E7"/>
    <w:rsid w:val="00457130"/>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7">
    <w:name w:val="0290C4B79EA84D1FA42909D8C7A497267"/>
    <w:rsid w:val="00457130"/>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6">
    <w:name w:val="94DAAB0229414C6B98C255E97AB4C9B96"/>
    <w:rsid w:val="00457130"/>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
    <w:name w:val="49749111CA9E4C5FBDF4C078AD90764D"/>
    <w:rsid w:val="00E167D5"/>
  </w:style>
  <w:style w:type="paragraph" w:customStyle="1" w:styleId="CD848DA9E627420F81890687DEC36F49">
    <w:name w:val="CD848DA9E627420F81890687DEC36F49"/>
    <w:rsid w:val="00E167D5"/>
  </w:style>
  <w:style w:type="paragraph" w:customStyle="1" w:styleId="C2F8763C16A241488B9D522C1E9524CD">
    <w:name w:val="C2F8763C16A241488B9D522C1E9524CD"/>
    <w:rsid w:val="00E167D5"/>
  </w:style>
  <w:style w:type="paragraph" w:customStyle="1" w:styleId="733254D65E5947B6A5B70AA00DCA776F">
    <w:name w:val="733254D65E5947B6A5B70AA00DCA776F"/>
    <w:rsid w:val="00E167D5"/>
  </w:style>
  <w:style w:type="paragraph" w:customStyle="1" w:styleId="5FDCCDA7F53D4C1188EC5B92C8F672DC">
    <w:name w:val="5FDCCDA7F53D4C1188EC5B92C8F672DC"/>
    <w:rsid w:val="00E167D5"/>
  </w:style>
  <w:style w:type="paragraph" w:customStyle="1" w:styleId="34A803999ED745C3BA4F7BA71401558A">
    <w:name w:val="34A803999ED745C3BA4F7BA71401558A"/>
    <w:rsid w:val="00E167D5"/>
  </w:style>
  <w:style w:type="paragraph" w:customStyle="1" w:styleId="062F34ACA5FD44399B1E949251E33417">
    <w:name w:val="062F34ACA5FD44399B1E949251E33417"/>
    <w:rsid w:val="00E167D5"/>
  </w:style>
  <w:style w:type="paragraph" w:customStyle="1" w:styleId="7222CE792A034EDB8FEF3A5AFE73A1E4">
    <w:name w:val="7222CE792A034EDB8FEF3A5AFE73A1E4"/>
    <w:rsid w:val="00E167D5"/>
  </w:style>
  <w:style w:type="paragraph" w:customStyle="1" w:styleId="6B6957B3A60C4A1BB9DB53E4509D32DE">
    <w:name w:val="6B6957B3A60C4A1BB9DB53E4509D32DE"/>
    <w:rsid w:val="00E167D5"/>
  </w:style>
  <w:style w:type="paragraph" w:customStyle="1" w:styleId="B89ED3BC85AA4221996528A314CCC2E7">
    <w:name w:val="B89ED3BC85AA4221996528A314CCC2E7"/>
    <w:rsid w:val="00E167D5"/>
  </w:style>
  <w:style w:type="paragraph" w:customStyle="1" w:styleId="2D64F3546787464BA673C03776560D2A">
    <w:name w:val="2D64F3546787464BA673C03776560D2A"/>
    <w:rsid w:val="00E167D5"/>
  </w:style>
  <w:style w:type="paragraph" w:customStyle="1" w:styleId="ACCFE55B9C28449F950C25AAB05949AC">
    <w:name w:val="ACCFE55B9C28449F950C25AAB05949AC"/>
    <w:rsid w:val="00E167D5"/>
  </w:style>
  <w:style w:type="paragraph" w:customStyle="1" w:styleId="8721568EF1954167AED291251D76FC6B">
    <w:name w:val="8721568EF1954167AED291251D76FC6B"/>
    <w:rsid w:val="00E167D5"/>
  </w:style>
  <w:style w:type="paragraph" w:customStyle="1" w:styleId="7F7DC3B03BE94682BF0988DAC1877347">
    <w:name w:val="7F7DC3B03BE94682BF0988DAC1877347"/>
    <w:rsid w:val="00E167D5"/>
  </w:style>
  <w:style w:type="paragraph" w:customStyle="1" w:styleId="8B7EB3F5428B47C79E897821869E0F24">
    <w:name w:val="8B7EB3F5428B47C79E897821869E0F24"/>
    <w:rsid w:val="00E167D5"/>
  </w:style>
  <w:style w:type="paragraph" w:customStyle="1" w:styleId="3689331839624B7FA6FD658420C55749">
    <w:name w:val="3689331839624B7FA6FD658420C55749"/>
    <w:rsid w:val="00E167D5"/>
  </w:style>
  <w:style w:type="paragraph" w:customStyle="1" w:styleId="9A60A472B1CD4A9C9D3D264676560DEB">
    <w:name w:val="9A60A472B1CD4A9C9D3D264676560DEB"/>
    <w:rsid w:val="00E167D5"/>
  </w:style>
  <w:style w:type="paragraph" w:customStyle="1" w:styleId="060A95D7161E4BF9B40A559EDE4B4CD8">
    <w:name w:val="060A95D7161E4BF9B40A559EDE4B4CD8"/>
    <w:rsid w:val="00E167D5"/>
  </w:style>
  <w:style w:type="paragraph" w:customStyle="1" w:styleId="FB943E11F356410795EDAF9416536BED">
    <w:name w:val="FB943E11F356410795EDAF9416536BED"/>
    <w:rsid w:val="00E167D5"/>
  </w:style>
  <w:style w:type="paragraph" w:customStyle="1" w:styleId="B060FFA5AD04402793CE9782DE689AE6">
    <w:name w:val="B060FFA5AD04402793CE9782DE689AE6"/>
    <w:rsid w:val="00E167D5"/>
  </w:style>
  <w:style w:type="paragraph" w:customStyle="1" w:styleId="A26FC95EA3F8482BBA79083677393366">
    <w:name w:val="A26FC95EA3F8482BBA79083677393366"/>
    <w:rsid w:val="00E167D5"/>
  </w:style>
  <w:style w:type="paragraph" w:customStyle="1" w:styleId="ED1EEB4BC4B34E33B3BA1960456929CE5">
    <w:name w:val="ED1EEB4BC4B34E33B3BA1960456929CE5"/>
    <w:rsid w:val="00BE301E"/>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3">
    <w:name w:val="654B17564CCC413D8B6DDC6F86E4C97323"/>
    <w:rsid w:val="00BE301E"/>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3">
    <w:name w:val="992621D07B4A4800B2949A9A621A6B5B23"/>
    <w:rsid w:val="00BE301E"/>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1">
    <w:name w:val="F2D8C77CBF794BBBABAD090CCF077E5F31"/>
    <w:rsid w:val="00BE301E"/>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2">
    <w:name w:val="D09AC6FDBB1E4985804CC9D45178B6A522"/>
    <w:rsid w:val="00BE301E"/>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0">
    <w:name w:val="70D6D43D52B04A8491849BA6918CDE0D20"/>
    <w:rsid w:val="00BE301E"/>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1">
    <w:name w:val="6E2D4EB5829445DC8B1DCE6F3CE1A2A021"/>
    <w:rsid w:val="00BE301E"/>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1">
    <w:name w:val="D3D0121AEBEF4AFDB7F25CBD27D255EC21"/>
    <w:rsid w:val="00BE301E"/>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1">
    <w:name w:val="3973A6529B0743D48A9DB757A596EFC121"/>
    <w:rsid w:val="00BE301E"/>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1">
    <w:name w:val="0271A849DE1A420288ED64A9719882A521"/>
    <w:rsid w:val="00BE301E"/>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1">
    <w:name w:val="F07B34AE251F4F3085A258FD5F5F44FF31"/>
    <w:rsid w:val="00BE301E"/>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8">
    <w:name w:val="745616C29861490E8EE360375333022E8"/>
    <w:rsid w:val="00BE301E"/>
    <w:pPr>
      <w:spacing w:after="0" w:line="240" w:lineRule="auto"/>
      <w:jc w:val="both"/>
    </w:pPr>
    <w:rPr>
      <w:rFonts w:ascii="Verdana" w:eastAsia="Cambria" w:hAnsi="Verdana" w:cs="Times New Roman"/>
      <w:sz w:val="20"/>
      <w:szCs w:val="24"/>
      <w:lang w:val="en-US" w:eastAsia="en-US"/>
    </w:rPr>
  </w:style>
  <w:style w:type="paragraph" w:customStyle="1" w:styleId="0154C22B35FC48439AA11C6ECE33CB1A">
    <w:name w:val="0154C22B35FC48439AA11C6ECE33CB1A"/>
    <w:rsid w:val="00BE301E"/>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8">
    <w:name w:val="0290C4B79EA84D1FA42909D8C7A497268"/>
    <w:rsid w:val="00BE301E"/>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7">
    <w:name w:val="94DAAB0229414C6B98C255E97AB4C9B97"/>
    <w:rsid w:val="00BE301E"/>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3">
    <w:name w:val="6DF0D3EE53744466B860169B2925D5C43"/>
    <w:rsid w:val="00BE301E"/>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1">
    <w:name w:val="49749111CA9E4C5FBDF4C078AD90764D1"/>
    <w:rsid w:val="00BE301E"/>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1">
    <w:name w:val="CD848DA9E627420F81890687DEC36F491"/>
    <w:rsid w:val="00BE301E"/>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1">
    <w:name w:val="C2F8763C16A241488B9D522C1E9524CD1"/>
    <w:rsid w:val="00BE301E"/>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1">
    <w:name w:val="062F34ACA5FD44399B1E949251E334171"/>
    <w:rsid w:val="00BE301E"/>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1">
    <w:name w:val="7222CE792A034EDB8FEF3A5AFE73A1E41"/>
    <w:rsid w:val="00BE301E"/>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1">
    <w:name w:val="6B6957B3A60C4A1BB9DB53E4509D32DE1"/>
    <w:rsid w:val="00BE301E"/>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1">
    <w:name w:val="B89ED3BC85AA4221996528A314CCC2E71"/>
    <w:rsid w:val="00BE301E"/>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1">
    <w:name w:val="2D64F3546787464BA673C03776560D2A1"/>
    <w:rsid w:val="00BE301E"/>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1">
    <w:name w:val="ACCFE55B9C28449F950C25AAB05949AC1"/>
    <w:rsid w:val="00BE301E"/>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1">
    <w:name w:val="8721568EF1954167AED291251D76FC6B1"/>
    <w:rsid w:val="00BE301E"/>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1">
    <w:name w:val="7F7DC3B03BE94682BF0988DAC18773471"/>
    <w:rsid w:val="00BE301E"/>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1">
    <w:name w:val="8B7EB3F5428B47C79E897821869E0F241"/>
    <w:rsid w:val="00BE301E"/>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1">
    <w:name w:val="3689331839624B7FA6FD658420C557491"/>
    <w:rsid w:val="00BE301E"/>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1">
    <w:name w:val="9A60A472B1CD4A9C9D3D264676560DEB1"/>
    <w:rsid w:val="00BE301E"/>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1">
    <w:name w:val="060A95D7161E4BF9B40A559EDE4B4CD81"/>
    <w:rsid w:val="00BE301E"/>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1">
    <w:name w:val="FB943E11F356410795EDAF9416536BED1"/>
    <w:rsid w:val="00BE301E"/>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1">
    <w:name w:val="B060FFA5AD04402793CE9782DE689AE61"/>
    <w:rsid w:val="00BE301E"/>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1">
    <w:name w:val="A26FC95EA3F8482BBA790836773933661"/>
    <w:rsid w:val="00BE301E"/>
    <w:pPr>
      <w:spacing w:after="0" w:line="240" w:lineRule="auto"/>
      <w:jc w:val="both"/>
    </w:pPr>
    <w:rPr>
      <w:rFonts w:ascii="Verdana" w:eastAsia="Cambria" w:hAnsi="Verdana" w:cs="Times New Roman"/>
      <w:sz w:val="20"/>
      <w:szCs w:val="24"/>
      <w:lang w:val="en-US" w:eastAsia="en-US"/>
    </w:rPr>
  </w:style>
  <w:style w:type="paragraph" w:customStyle="1" w:styleId="53C64892B745411AAC9B9BDD37855556">
    <w:name w:val="53C64892B745411AAC9B9BDD37855556"/>
    <w:rsid w:val="00BE301E"/>
  </w:style>
  <w:style w:type="paragraph" w:customStyle="1" w:styleId="23D6E9534EEF45CBA1574A3A73231F5E">
    <w:name w:val="23D6E9534EEF45CBA1574A3A73231F5E"/>
    <w:rsid w:val="00BE301E"/>
  </w:style>
  <w:style w:type="paragraph" w:customStyle="1" w:styleId="F83A6D53B18547CB9F12C6B4F5904C85">
    <w:name w:val="F83A6D53B18547CB9F12C6B4F5904C85"/>
    <w:rsid w:val="0007393A"/>
  </w:style>
  <w:style w:type="paragraph" w:customStyle="1" w:styleId="ED1EEB4BC4B34E33B3BA1960456929CE6">
    <w:name w:val="ED1EEB4BC4B34E33B3BA1960456929CE6"/>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4">
    <w:name w:val="654B17564CCC413D8B6DDC6F86E4C97324"/>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4">
    <w:name w:val="992621D07B4A4800B2949A9A621A6B5B24"/>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2">
    <w:name w:val="F2D8C77CBF794BBBABAD090CCF077E5F32"/>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3">
    <w:name w:val="D09AC6FDBB1E4985804CC9D45178B6A523"/>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1">
    <w:name w:val="70D6D43D52B04A8491849BA6918CDE0D21"/>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2">
    <w:name w:val="6E2D4EB5829445DC8B1DCE6F3CE1A2A022"/>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2">
    <w:name w:val="D3D0121AEBEF4AFDB7F25CBD27D255EC22"/>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2">
    <w:name w:val="3973A6529B0743D48A9DB757A596EFC122"/>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2">
    <w:name w:val="0271A849DE1A420288ED64A9719882A522"/>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2">
    <w:name w:val="F07B34AE251F4F3085A258FD5F5F44FF32"/>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9">
    <w:name w:val="745616C29861490E8EE360375333022E9"/>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1">
    <w:name w:val="23D6E9534EEF45CBA1574A3A73231F5E1"/>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9">
    <w:name w:val="0290C4B79EA84D1FA42909D8C7A497269"/>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8">
    <w:name w:val="94DAAB0229414C6B98C255E97AB4C9B98"/>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4">
    <w:name w:val="6DF0D3EE53744466B860169B2925D5C44"/>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2">
    <w:name w:val="49749111CA9E4C5FBDF4C078AD90764D2"/>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2">
    <w:name w:val="CD848DA9E627420F81890687DEC36F492"/>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2">
    <w:name w:val="C2F8763C16A241488B9D522C1E9524CD2"/>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2">
    <w:name w:val="062F34ACA5FD44399B1E949251E334172"/>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2">
    <w:name w:val="7222CE792A034EDB8FEF3A5AFE73A1E42"/>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2">
    <w:name w:val="6B6957B3A60C4A1BB9DB53E4509D32DE2"/>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2">
    <w:name w:val="B89ED3BC85AA4221996528A314CCC2E72"/>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2">
    <w:name w:val="2D64F3546787464BA673C03776560D2A2"/>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2">
    <w:name w:val="ACCFE55B9C28449F950C25AAB05949AC2"/>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2">
    <w:name w:val="8721568EF1954167AED291251D76FC6B2"/>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2">
    <w:name w:val="7F7DC3B03BE94682BF0988DAC18773472"/>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2">
    <w:name w:val="8B7EB3F5428B47C79E897821869E0F242"/>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2">
    <w:name w:val="3689331839624B7FA6FD658420C557492"/>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2">
    <w:name w:val="9A60A472B1CD4A9C9D3D264676560DEB2"/>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2">
    <w:name w:val="060A95D7161E4BF9B40A559EDE4B4CD82"/>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2">
    <w:name w:val="FB943E11F356410795EDAF9416536BED2"/>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2">
    <w:name w:val="B060FFA5AD04402793CE9782DE689AE62"/>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2">
    <w:name w:val="A26FC95EA3F8482BBA790836773933662"/>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1">
    <w:name w:val="F83A6D53B18547CB9F12C6B4F5904C851"/>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7">
    <w:name w:val="ED1EEB4BC4B34E33B3BA1960456929CE7"/>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5">
    <w:name w:val="654B17564CCC413D8B6DDC6F86E4C97325"/>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5">
    <w:name w:val="992621D07B4A4800B2949A9A621A6B5B25"/>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3">
    <w:name w:val="F2D8C77CBF794BBBABAD090CCF077E5F33"/>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4">
    <w:name w:val="D09AC6FDBB1E4985804CC9D45178B6A524"/>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2">
    <w:name w:val="70D6D43D52B04A8491849BA6918CDE0D22"/>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3">
    <w:name w:val="6E2D4EB5829445DC8B1DCE6F3CE1A2A023"/>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3">
    <w:name w:val="D3D0121AEBEF4AFDB7F25CBD27D255EC23"/>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3">
    <w:name w:val="3973A6529B0743D48A9DB757A596EFC123"/>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3">
    <w:name w:val="0271A849DE1A420288ED64A9719882A523"/>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3">
    <w:name w:val="F07B34AE251F4F3085A258FD5F5F44FF33"/>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0">
    <w:name w:val="745616C29861490E8EE360375333022E10"/>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2">
    <w:name w:val="23D6E9534EEF45CBA1574A3A73231F5E2"/>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0">
    <w:name w:val="0290C4B79EA84D1FA42909D8C7A4972610"/>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9">
    <w:name w:val="94DAAB0229414C6B98C255E97AB4C9B99"/>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5">
    <w:name w:val="6DF0D3EE53744466B860169B2925D5C45"/>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3">
    <w:name w:val="49749111CA9E4C5FBDF4C078AD90764D3"/>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3">
    <w:name w:val="CD848DA9E627420F81890687DEC36F493"/>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3">
    <w:name w:val="C2F8763C16A241488B9D522C1E9524CD3"/>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3">
    <w:name w:val="062F34ACA5FD44399B1E949251E334173"/>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3">
    <w:name w:val="7222CE792A034EDB8FEF3A5AFE73A1E43"/>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3">
    <w:name w:val="6B6957B3A60C4A1BB9DB53E4509D32DE3"/>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3">
    <w:name w:val="B89ED3BC85AA4221996528A314CCC2E73"/>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3">
    <w:name w:val="2D64F3546787464BA673C03776560D2A3"/>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3">
    <w:name w:val="ACCFE55B9C28449F950C25AAB05949AC3"/>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3">
    <w:name w:val="8721568EF1954167AED291251D76FC6B3"/>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3">
    <w:name w:val="7F7DC3B03BE94682BF0988DAC18773473"/>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3">
    <w:name w:val="8B7EB3F5428B47C79E897821869E0F243"/>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3">
    <w:name w:val="3689331839624B7FA6FD658420C557493"/>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3">
    <w:name w:val="9A60A472B1CD4A9C9D3D264676560DEB3"/>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3">
    <w:name w:val="060A95D7161E4BF9B40A559EDE4B4CD83"/>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3">
    <w:name w:val="FB943E11F356410795EDAF9416536BED3"/>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3">
    <w:name w:val="B060FFA5AD04402793CE9782DE689AE63"/>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3">
    <w:name w:val="A26FC95EA3F8482BBA790836773933663"/>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2">
    <w:name w:val="F83A6D53B18547CB9F12C6B4F5904C852"/>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8">
    <w:name w:val="ED1EEB4BC4B34E33B3BA1960456929CE8"/>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6">
    <w:name w:val="654B17564CCC413D8B6DDC6F86E4C97326"/>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6">
    <w:name w:val="992621D07B4A4800B2949A9A621A6B5B26"/>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4">
    <w:name w:val="F2D8C77CBF794BBBABAD090CCF077E5F34"/>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5">
    <w:name w:val="D09AC6FDBB1E4985804CC9D45178B6A525"/>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3">
    <w:name w:val="70D6D43D52B04A8491849BA6918CDE0D23"/>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4">
    <w:name w:val="6E2D4EB5829445DC8B1DCE6F3CE1A2A024"/>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4">
    <w:name w:val="D3D0121AEBEF4AFDB7F25CBD27D255EC24"/>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4">
    <w:name w:val="3973A6529B0743D48A9DB757A596EFC124"/>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4">
    <w:name w:val="0271A849DE1A420288ED64A9719882A524"/>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4">
    <w:name w:val="F07B34AE251F4F3085A258FD5F5F44FF34"/>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1">
    <w:name w:val="745616C29861490E8EE360375333022E11"/>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3">
    <w:name w:val="23D6E9534EEF45CBA1574A3A73231F5E3"/>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1">
    <w:name w:val="0290C4B79EA84D1FA42909D8C7A4972611"/>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0">
    <w:name w:val="94DAAB0229414C6B98C255E97AB4C9B910"/>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6">
    <w:name w:val="6DF0D3EE53744466B860169B2925D5C46"/>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4">
    <w:name w:val="49749111CA9E4C5FBDF4C078AD90764D4"/>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4">
    <w:name w:val="CD848DA9E627420F81890687DEC36F494"/>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4">
    <w:name w:val="C2F8763C16A241488B9D522C1E9524CD4"/>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4">
    <w:name w:val="062F34ACA5FD44399B1E949251E334174"/>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4">
    <w:name w:val="7222CE792A034EDB8FEF3A5AFE73A1E44"/>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4">
    <w:name w:val="6B6957B3A60C4A1BB9DB53E4509D32DE4"/>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4">
    <w:name w:val="B89ED3BC85AA4221996528A314CCC2E74"/>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4">
    <w:name w:val="2D64F3546787464BA673C03776560D2A4"/>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4">
    <w:name w:val="ACCFE55B9C28449F950C25AAB05949AC4"/>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4">
    <w:name w:val="8721568EF1954167AED291251D76FC6B4"/>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4">
    <w:name w:val="7F7DC3B03BE94682BF0988DAC18773474"/>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4">
    <w:name w:val="8B7EB3F5428B47C79E897821869E0F244"/>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4">
    <w:name w:val="3689331839624B7FA6FD658420C557494"/>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4">
    <w:name w:val="9A60A472B1CD4A9C9D3D264676560DEB4"/>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4">
    <w:name w:val="060A95D7161E4BF9B40A559EDE4B4CD84"/>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4">
    <w:name w:val="FB943E11F356410795EDAF9416536BED4"/>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4">
    <w:name w:val="B060FFA5AD04402793CE9782DE689AE64"/>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4">
    <w:name w:val="A26FC95EA3F8482BBA790836773933664"/>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3">
    <w:name w:val="F83A6D53B18547CB9F12C6B4F5904C853"/>
    <w:rsid w:val="0007393A"/>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9">
    <w:name w:val="ED1EEB4BC4B34E33B3BA1960456929CE9"/>
    <w:rsid w:val="0007393A"/>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27">
    <w:name w:val="654B17564CCC413D8B6DDC6F86E4C97327"/>
    <w:rsid w:val="0007393A"/>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7">
    <w:name w:val="992621D07B4A4800B2949A9A621A6B5B27"/>
    <w:rsid w:val="0007393A"/>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5">
    <w:name w:val="F2D8C77CBF794BBBABAD090CCF077E5F35"/>
    <w:rsid w:val="0007393A"/>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6">
    <w:name w:val="D09AC6FDBB1E4985804CC9D45178B6A526"/>
    <w:rsid w:val="0007393A"/>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4">
    <w:name w:val="70D6D43D52B04A8491849BA6918CDE0D24"/>
    <w:rsid w:val="0007393A"/>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5">
    <w:name w:val="6E2D4EB5829445DC8B1DCE6F3CE1A2A025"/>
    <w:rsid w:val="0007393A"/>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5">
    <w:name w:val="D3D0121AEBEF4AFDB7F25CBD27D255EC25"/>
    <w:rsid w:val="0007393A"/>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5">
    <w:name w:val="3973A6529B0743D48A9DB757A596EFC125"/>
    <w:rsid w:val="0007393A"/>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5">
    <w:name w:val="0271A849DE1A420288ED64A9719882A525"/>
    <w:rsid w:val="0007393A"/>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5">
    <w:name w:val="F07B34AE251F4F3085A258FD5F5F44FF35"/>
    <w:rsid w:val="0007393A"/>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2">
    <w:name w:val="745616C29861490E8EE360375333022E12"/>
    <w:rsid w:val="0007393A"/>
    <w:pPr>
      <w:spacing w:after="0" w:line="240" w:lineRule="auto"/>
      <w:jc w:val="both"/>
    </w:pPr>
    <w:rPr>
      <w:rFonts w:ascii="Verdana" w:eastAsia="Cambria" w:hAnsi="Verdana" w:cs="Times New Roman"/>
      <w:sz w:val="20"/>
      <w:szCs w:val="24"/>
      <w:lang w:val="en-US" w:eastAsia="en-US"/>
    </w:rPr>
  </w:style>
  <w:style w:type="paragraph" w:customStyle="1" w:styleId="23D6E9534EEF45CBA1574A3A73231F5E4">
    <w:name w:val="23D6E9534EEF45CBA1574A3A73231F5E4"/>
    <w:rsid w:val="0007393A"/>
    <w:pPr>
      <w:spacing w:after="0" w:line="240" w:lineRule="auto"/>
      <w:jc w:val="both"/>
    </w:pPr>
    <w:rPr>
      <w:rFonts w:ascii="Verdana" w:eastAsia="Cambria" w:hAnsi="Verdana" w:cs="Times New Roman"/>
      <w:sz w:val="20"/>
      <w:szCs w:val="24"/>
      <w:lang w:val="en-US" w:eastAsia="en-US"/>
    </w:rPr>
  </w:style>
  <w:style w:type="paragraph" w:customStyle="1" w:styleId="2C4F5CCBBD66481084E4891A9D2A293F">
    <w:name w:val="2C4F5CCBBD66481084E4891A9D2A293F"/>
    <w:rsid w:val="0007393A"/>
    <w:pPr>
      <w:spacing w:after="0" w:line="240" w:lineRule="auto"/>
      <w:jc w:val="both"/>
    </w:pPr>
    <w:rPr>
      <w:rFonts w:ascii="Verdana" w:eastAsia="Cambria" w:hAnsi="Verdana" w:cs="Times New Roman"/>
      <w:sz w:val="20"/>
      <w:szCs w:val="24"/>
      <w:lang w:val="en-US" w:eastAsia="en-US"/>
    </w:rPr>
  </w:style>
  <w:style w:type="paragraph" w:customStyle="1" w:styleId="0290C4B79EA84D1FA42909D8C7A4972612">
    <w:name w:val="0290C4B79EA84D1FA42909D8C7A4972612"/>
    <w:rsid w:val="0007393A"/>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1">
    <w:name w:val="94DAAB0229414C6B98C255E97AB4C9B911"/>
    <w:rsid w:val="0007393A"/>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7">
    <w:name w:val="6DF0D3EE53744466B860169B2925D5C47"/>
    <w:rsid w:val="0007393A"/>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5">
    <w:name w:val="49749111CA9E4C5FBDF4C078AD90764D5"/>
    <w:rsid w:val="0007393A"/>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5">
    <w:name w:val="CD848DA9E627420F81890687DEC36F495"/>
    <w:rsid w:val="0007393A"/>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5">
    <w:name w:val="C2F8763C16A241488B9D522C1E9524CD5"/>
    <w:rsid w:val="0007393A"/>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5">
    <w:name w:val="062F34ACA5FD44399B1E949251E334175"/>
    <w:rsid w:val="0007393A"/>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5">
    <w:name w:val="7222CE792A034EDB8FEF3A5AFE73A1E45"/>
    <w:rsid w:val="0007393A"/>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5">
    <w:name w:val="6B6957B3A60C4A1BB9DB53E4509D32DE5"/>
    <w:rsid w:val="0007393A"/>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5">
    <w:name w:val="B89ED3BC85AA4221996528A314CCC2E75"/>
    <w:rsid w:val="0007393A"/>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5">
    <w:name w:val="2D64F3546787464BA673C03776560D2A5"/>
    <w:rsid w:val="0007393A"/>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5">
    <w:name w:val="ACCFE55B9C28449F950C25AAB05949AC5"/>
    <w:rsid w:val="0007393A"/>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5">
    <w:name w:val="8721568EF1954167AED291251D76FC6B5"/>
    <w:rsid w:val="0007393A"/>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5">
    <w:name w:val="7F7DC3B03BE94682BF0988DAC18773475"/>
    <w:rsid w:val="0007393A"/>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5">
    <w:name w:val="8B7EB3F5428B47C79E897821869E0F245"/>
    <w:rsid w:val="0007393A"/>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5">
    <w:name w:val="3689331839624B7FA6FD658420C557495"/>
    <w:rsid w:val="0007393A"/>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5">
    <w:name w:val="9A60A472B1CD4A9C9D3D264676560DEB5"/>
    <w:rsid w:val="0007393A"/>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5">
    <w:name w:val="060A95D7161E4BF9B40A559EDE4B4CD85"/>
    <w:rsid w:val="0007393A"/>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5">
    <w:name w:val="FB943E11F356410795EDAF9416536BED5"/>
    <w:rsid w:val="0007393A"/>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5">
    <w:name w:val="B060FFA5AD04402793CE9782DE689AE65"/>
    <w:rsid w:val="0007393A"/>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5">
    <w:name w:val="A26FC95EA3F8482BBA790836773933665"/>
    <w:rsid w:val="0007393A"/>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4">
    <w:name w:val="F83A6D53B18547CB9F12C6B4F5904C854"/>
    <w:rsid w:val="0007393A"/>
    <w:pPr>
      <w:spacing w:after="0" w:line="240" w:lineRule="auto"/>
      <w:jc w:val="both"/>
    </w:pPr>
    <w:rPr>
      <w:rFonts w:ascii="Verdana" w:eastAsia="Cambria" w:hAnsi="Verdana" w:cs="Times New Roman"/>
      <w:sz w:val="20"/>
      <w:szCs w:val="24"/>
      <w:lang w:val="en-US" w:eastAsia="en-US"/>
    </w:rPr>
  </w:style>
  <w:style w:type="paragraph" w:customStyle="1" w:styleId="B9F711638BDE412FA838D7DC704C1875">
    <w:name w:val="B9F711638BDE412FA838D7DC704C1875"/>
    <w:rsid w:val="00D059A8"/>
  </w:style>
  <w:style w:type="paragraph" w:customStyle="1" w:styleId="22E326E059524226BFCA3461F4CB8149">
    <w:name w:val="22E326E059524226BFCA3461F4CB8149"/>
    <w:rsid w:val="00D059A8"/>
  </w:style>
  <w:style w:type="paragraph" w:customStyle="1" w:styleId="654B17564CCC413D8B6DDC6F86E4C97328">
    <w:name w:val="654B17564CCC413D8B6DDC6F86E4C97328"/>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8">
    <w:name w:val="992621D07B4A4800B2949A9A621A6B5B28"/>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6">
    <w:name w:val="F2D8C77CBF794BBBABAD090CCF077E5F36"/>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7">
    <w:name w:val="D09AC6FDBB1E4985804CC9D45178B6A5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6">
    <w:name w:val="6E2D4EB5829445DC8B1DCE6F3CE1A2A026"/>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6">
    <w:name w:val="D3D0121AEBEF4AFDB7F25CBD27D255EC26"/>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6">
    <w:name w:val="3973A6529B0743D48A9DB757A596EFC126"/>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6">
    <w:name w:val="0271A849DE1A420288ED64A9719882A526"/>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6">
    <w:name w:val="F07B34AE251F4F3085A258FD5F5F44FF36"/>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3">
    <w:name w:val="745616C29861490E8EE360375333022E13"/>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
    <w:name w:val="8A646B7A82554D34A0B697A979160440"/>
    <w:rsid w:val="00D059A8"/>
    <w:pPr>
      <w:spacing w:after="0" w:line="240" w:lineRule="auto"/>
      <w:jc w:val="both"/>
    </w:pPr>
    <w:rPr>
      <w:rFonts w:ascii="Verdana" w:eastAsia="Cambria" w:hAnsi="Verdana" w:cs="Times New Roman"/>
      <w:sz w:val="20"/>
      <w:szCs w:val="24"/>
      <w:lang w:val="en-US" w:eastAsia="en-US"/>
    </w:rPr>
  </w:style>
  <w:style w:type="paragraph" w:customStyle="1" w:styleId="94DAAB0229414C6B98C255E97AB4C9B912">
    <w:name w:val="94DAAB0229414C6B98C255E97AB4C9B912"/>
    <w:rsid w:val="00D059A8"/>
    <w:pPr>
      <w:spacing w:after="0" w:line="240" w:lineRule="auto"/>
      <w:jc w:val="both"/>
    </w:pPr>
    <w:rPr>
      <w:rFonts w:ascii="Verdana" w:eastAsia="Cambria" w:hAnsi="Verdana" w:cs="Times New Roman"/>
      <w:sz w:val="20"/>
      <w:szCs w:val="24"/>
      <w:lang w:val="en-US" w:eastAsia="en-US"/>
    </w:rPr>
  </w:style>
  <w:style w:type="paragraph" w:customStyle="1" w:styleId="6DF0D3EE53744466B860169B2925D5C48">
    <w:name w:val="6DF0D3EE53744466B860169B2925D5C48"/>
    <w:rsid w:val="00D059A8"/>
    <w:pPr>
      <w:spacing w:after="0" w:line="240" w:lineRule="auto"/>
      <w:jc w:val="both"/>
    </w:pPr>
    <w:rPr>
      <w:rFonts w:ascii="Verdana" w:eastAsia="Cambria" w:hAnsi="Verdana" w:cs="Times New Roman"/>
      <w:sz w:val="20"/>
      <w:szCs w:val="24"/>
      <w:lang w:val="en-US" w:eastAsia="en-US"/>
    </w:rPr>
  </w:style>
  <w:style w:type="paragraph" w:customStyle="1" w:styleId="49749111CA9E4C5FBDF4C078AD90764D6">
    <w:name w:val="49749111CA9E4C5FBDF4C078AD90764D6"/>
    <w:rsid w:val="00D059A8"/>
    <w:pPr>
      <w:spacing w:after="0" w:line="240" w:lineRule="auto"/>
      <w:jc w:val="both"/>
    </w:pPr>
    <w:rPr>
      <w:rFonts w:ascii="Verdana" w:eastAsia="Cambria" w:hAnsi="Verdana" w:cs="Times New Roman"/>
      <w:sz w:val="20"/>
      <w:szCs w:val="24"/>
      <w:lang w:val="en-US" w:eastAsia="en-US"/>
    </w:rPr>
  </w:style>
  <w:style w:type="paragraph" w:customStyle="1" w:styleId="CD848DA9E627420F81890687DEC36F496">
    <w:name w:val="CD848DA9E627420F81890687DEC36F496"/>
    <w:rsid w:val="00D059A8"/>
    <w:pPr>
      <w:spacing w:after="0" w:line="240" w:lineRule="auto"/>
      <w:jc w:val="both"/>
    </w:pPr>
    <w:rPr>
      <w:rFonts w:ascii="Verdana" w:eastAsia="Cambria" w:hAnsi="Verdana" w:cs="Times New Roman"/>
      <w:sz w:val="20"/>
      <w:szCs w:val="24"/>
      <w:lang w:val="en-US" w:eastAsia="en-US"/>
    </w:rPr>
  </w:style>
  <w:style w:type="paragraph" w:customStyle="1" w:styleId="C2F8763C16A241488B9D522C1E9524CD6">
    <w:name w:val="C2F8763C16A241488B9D522C1E9524CD6"/>
    <w:rsid w:val="00D059A8"/>
    <w:pPr>
      <w:spacing w:after="0" w:line="240" w:lineRule="auto"/>
      <w:jc w:val="both"/>
    </w:pPr>
    <w:rPr>
      <w:rFonts w:ascii="Verdana" w:eastAsia="Cambria" w:hAnsi="Verdana" w:cs="Times New Roman"/>
      <w:sz w:val="20"/>
      <w:szCs w:val="24"/>
      <w:lang w:val="en-US" w:eastAsia="en-US"/>
    </w:rPr>
  </w:style>
  <w:style w:type="paragraph" w:customStyle="1" w:styleId="062F34ACA5FD44399B1E949251E334176">
    <w:name w:val="062F34ACA5FD44399B1E949251E334176"/>
    <w:rsid w:val="00D059A8"/>
    <w:pPr>
      <w:spacing w:after="0" w:line="240" w:lineRule="auto"/>
      <w:jc w:val="both"/>
    </w:pPr>
    <w:rPr>
      <w:rFonts w:ascii="Verdana" w:eastAsia="Cambria" w:hAnsi="Verdana" w:cs="Times New Roman"/>
      <w:sz w:val="20"/>
      <w:szCs w:val="24"/>
      <w:lang w:val="en-US" w:eastAsia="en-US"/>
    </w:rPr>
  </w:style>
  <w:style w:type="paragraph" w:customStyle="1" w:styleId="7222CE792A034EDB8FEF3A5AFE73A1E46">
    <w:name w:val="7222CE792A034EDB8FEF3A5AFE73A1E46"/>
    <w:rsid w:val="00D059A8"/>
    <w:pPr>
      <w:spacing w:after="0" w:line="240" w:lineRule="auto"/>
      <w:jc w:val="both"/>
    </w:pPr>
    <w:rPr>
      <w:rFonts w:ascii="Verdana" w:eastAsia="Cambria" w:hAnsi="Verdana" w:cs="Times New Roman"/>
      <w:sz w:val="20"/>
      <w:szCs w:val="24"/>
      <w:lang w:val="en-US" w:eastAsia="en-US"/>
    </w:rPr>
  </w:style>
  <w:style w:type="paragraph" w:customStyle="1" w:styleId="6B6957B3A60C4A1BB9DB53E4509D32DE6">
    <w:name w:val="6B6957B3A60C4A1BB9DB53E4509D32DE6"/>
    <w:rsid w:val="00D059A8"/>
    <w:pPr>
      <w:spacing w:after="0" w:line="240" w:lineRule="auto"/>
      <w:jc w:val="both"/>
    </w:pPr>
    <w:rPr>
      <w:rFonts w:ascii="Verdana" w:eastAsia="Cambria" w:hAnsi="Verdana" w:cs="Times New Roman"/>
      <w:sz w:val="20"/>
      <w:szCs w:val="24"/>
      <w:lang w:val="en-US" w:eastAsia="en-US"/>
    </w:rPr>
  </w:style>
  <w:style w:type="paragraph" w:customStyle="1" w:styleId="B89ED3BC85AA4221996528A314CCC2E76">
    <w:name w:val="B89ED3BC85AA4221996528A314CCC2E76"/>
    <w:rsid w:val="00D059A8"/>
    <w:pPr>
      <w:spacing w:after="0" w:line="240" w:lineRule="auto"/>
      <w:jc w:val="both"/>
    </w:pPr>
    <w:rPr>
      <w:rFonts w:ascii="Verdana" w:eastAsia="Cambria" w:hAnsi="Verdana" w:cs="Times New Roman"/>
      <w:sz w:val="20"/>
      <w:szCs w:val="24"/>
      <w:lang w:val="en-US" w:eastAsia="en-US"/>
    </w:rPr>
  </w:style>
  <w:style w:type="paragraph" w:customStyle="1" w:styleId="2D64F3546787464BA673C03776560D2A6">
    <w:name w:val="2D64F3546787464BA673C03776560D2A6"/>
    <w:rsid w:val="00D059A8"/>
    <w:pPr>
      <w:spacing w:after="0" w:line="240" w:lineRule="auto"/>
      <w:jc w:val="both"/>
    </w:pPr>
    <w:rPr>
      <w:rFonts w:ascii="Verdana" w:eastAsia="Cambria" w:hAnsi="Verdana" w:cs="Times New Roman"/>
      <w:sz w:val="20"/>
      <w:szCs w:val="24"/>
      <w:lang w:val="en-US" w:eastAsia="en-US"/>
    </w:rPr>
  </w:style>
  <w:style w:type="paragraph" w:customStyle="1" w:styleId="ACCFE55B9C28449F950C25AAB05949AC6">
    <w:name w:val="ACCFE55B9C28449F950C25AAB05949AC6"/>
    <w:rsid w:val="00D059A8"/>
    <w:pPr>
      <w:spacing w:after="0" w:line="240" w:lineRule="auto"/>
      <w:jc w:val="both"/>
    </w:pPr>
    <w:rPr>
      <w:rFonts w:ascii="Verdana" w:eastAsia="Cambria" w:hAnsi="Verdana" w:cs="Times New Roman"/>
      <w:sz w:val="20"/>
      <w:szCs w:val="24"/>
      <w:lang w:val="en-US" w:eastAsia="en-US"/>
    </w:rPr>
  </w:style>
  <w:style w:type="paragraph" w:customStyle="1" w:styleId="8721568EF1954167AED291251D76FC6B6">
    <w:name w:val="8721568EF1954167AED291251D76FC6B6"/>
    <w:rsid w:val="00D059A8"/>
    <w:pPr>
      <w:spacing w:after="0" w:line="240" w:lineRule="auto"/>
      <w:jc w:val="both"/>
    </w:pPr>
    <w:rPr>
      <w:rFonts w:ascii="Verdana" w:eastAsia="Cambria" w:hAnsi="Verdana" w:cs="Times New Roman"/>
      <w:sz w:val="20"/>
      <w:szCs w:val="24"/>
      <w:lang w:val="en-US" w:eastAsia="en-US"/>
    </w:rPr>
  </w:style>
  <w:style w:type="paragraph" w:customStyle="1" w:styleId="7F7DC3B03BE94682BF0988DAC18773476">
    <w:name w:val="7F7DC3B03BE94682BF0988DAC18773476"/>
    <w:rsid w:val="00D059A8"/>
    <w:pPr>
      <w:spacing w:after="0" w:line="240" w:lineRule="auto"/>
      <w:jc w:val="both"/>
    </w:pPr>
    <w:rPr>
      <w:rFonts w:ascii="Verdana" w:eastAsia="Cambria" w:hAnsi="Verdana" w:cs="Times New Roman"/>
      <w:sz w:val="20"/>
      <w:szCs w:val="24"/>
      <w:lang w:val="en-US" w:eastAsia="en-US"/>
    </w:rPr>
  </w:style>
  <w:style w:type="paragraph" w:customStyle="1" w:styleId="8B7EB3F5428B47C79E897821869E0F246">
    <w:name w:val="8B7EB3F5428B47C79E897821869E0F246"/>
    <w:rsid w:val="00D059A8"/>
    <w:pPr>
      <w:spacing w:after="0" w:line="240" w:lineRule="auto"/>
      <w:jc w:val="both"/>
    </w:pPr>
    <w:rPr>
      <w:rFonts w:ascii="Verdana" w:eastAsia="Cambria" w:hAnsi="Verdana" w:cs="Times New Roman"/>
      <w:sz w:val="20"/>
      <w:szCs w:val="24"/>
      <w:lang w:val="en-US" w:eastAsia="en-US"/>
    </w:rPr>
  </w:style>
  <w:style w:type="paragraph" w:customStyle="1" w:styleId="3689331839624B7FA6FD658420C557496">
    <w:name w:val="3689331839624B7FA6FD658420C557496"/>
    <w:rsid w:val="00D059A8"/>
    <w:pPr>
      <w:spacing w:after="0" w:line="240" w:lineRule="auto"/>
      <w:jc w:val="both"/>
    </w:pPr>
    <w:rPr>
      <w:rFonts w:ascii="Verdana" w:eastAsia="Cambria" w:hAnsi="Verdana" w:cs="Times New Roman"/>
      <w:sz w:val="20"/>
      <w:szCs w:val="24"/>
      <w:lang w:val="en-US" w:eastAsia="en-US"/>
    </w:rPr>
  </w:style>
  <w:style w:type="paragraph" w:customStyle="1" w:styleId="9A60A472B1CD4A9C9D3D264676560DEB6">
    <w:name w:val="9A60A472B1CD4A9C9D3D264676560DEB6"/>
    <w:rsid w:val="00D059A8"/>
    <w:pPr>
      <w:spacing w:after="0" w:line="240" w:lineRule="auto"/>
      <w:jc w:val="both"/>
    </w:pPr>
    <w:rPr>
      <w:rFonts w:ascii="Verdana" w:eastAsia="Cambria" w:hAnsi="Verdana" w:cs="Times New Roman"/>
      <w:sz w:val="20"/>
      <w:szCs w:val="24"/>
      <w:lang w:val="en-US" w:eastAsia="en-US"/>
    </w:rPr>
  </w:style>
  <w:style w:type="paragraph" w:customStyle="1" w:styleId="060A95D7161E4BF9B40A559EDE4B4CD86">
    <w:name w:val="060A95D7161E4BF9B40A559EDE4B4CD86"/>
    <w:rsid w:val="00D059A8"/>
    <w:pPr>
      <w:spacing w:after="0" w:line="240" w:lineRule="auto"/>
      <w:jc w:val="both"/>
    </w:pPr>
    <w:rPr>
      <w:rFonts w:ascii="Verdana" w:eastAsia="Cambria" w:hAnsi="Verdana" w:cs="Times New Roman"/>
      <w:sz w:val="20"/>
      <w:szCs w:val="24"/>
      <w:lang w:val="en-US" w:eastAsia="en-US"/>
    </w:rPr>
  </w:style>
  <w:style w:type="paragraph" w:customStyle="1" w:styleId="FB943E11F356410795EDAF9416536BED6">
    <w:name w:val="FB943E11F356410795EDAF9416536BED6"/>
    <w:rsid w:val="00D059A8"/>
    <w:pPr>
      <w:spacing w:after="0" w:line="240" w:lineRule="auto"/>
      <w:jc w:val="both"/>
    </w:pPr>
    <w:rPr>
      <w:rFonts w:ascii="Verdana" w:eastAsia="Cambria" w:hAnsi="Verdana" w:cs="Times New Roman"/>
      <w:sz w:val="20"/>
      <w:szCs w:val="24"/>
      <w:lang w:val="en-US" w:eastAsia="en-US"/>
    </w:rPr>
  </w:style>
  <w:style w:type="paragraph" w:customStyle="1" w:styleId="B060FFA5AD04402793CE9782DE689AE66">
    <w:name w:val="B060FFA5AD04402793CE9782DE689AE66"/>
    <w:rsid w:val="00D059A8"/>
    <w:pPr>
      <w:spacing w:after="0" w:line="240" w:lineRule="auto"/>
      <w:jc w:val="both"/>
    </w:pPr>
    <w:rPr>
      <w:rFonts w:ascii="Verdana" w:eastAsia="Cambria" w:hAnsi="Verdana" w:cs="Times New Roman"/>
      <w:sz w:val="20"/>
      <w:szCs w:val="24"/>
      <w:lang w:val="en-US" w:eastAsia="en-US"/>
    </w:rPr>
  </w:style>
  <w:style w:type="paragraph" w:customStyle="1" w:styleId="A26FC95EA3F8482BBA790836773933666">
    <w:name w:val="A26FC95EA3F8482BBA790836773933666"/>
    <w:rsid w:val="00D059A8"/>
    <w:pPr>
      <w:spacing w:after="0" w:line="240" w:lineRule="auto"/>
      <w:jc w:val="both"/>
    </w:pPr>
    <w:rPr>
      <w:rFonts w:ascii="Verdana" w:eastAsia="Cambria" w:hAnsi="Verdana" w:cs="Times New Roman"/>
      <w:sz w:val="20"/>
      <w:szCs w:val="24"/>
      <w:lang w:val="en-US" w:eastAsia="en-US"/>
    </w:rPr>
  </w:style>
  <w:style w:type="paragraph" w:customStyle="1" w:styleId="F83A6D53B18547CB9F12C6B4F5904C855">
    <w:name w:val="F83A6D53B18547CB9F12C6B4F5904C855"/>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
    <w:name w:val="E4E912BBC57340CFA9D346AE9AF37268"/>
    <w:rsid w:val="00D059A8"/>
  </w:style>
  <w:style w:type="paragraph" w:customStyle="1" w:styleId="40717D2CA1B747DFA9E1AF14307A3DF9">
    <w:name w:val="40717D2CA1B747DFA9E1AF14307A3DF9"/>
    <w:rsid w:val="00D059A8"/>
  </w:style>
  <w:style w:type="paragraph" w:customStyle="1" w:styleId="7E45D9E68AB848A3AAFBCF1E7B9992D9">
    <w:name w:val="7E45D9E68AB848A3AAFBCF1E7B9992D9"/>
    <w:rsid w:val="00D059A8"/>
  </w:style>
  <w:style w:type="paragraph" w:customStyle="1" w:styleId="1F39F089A2CE460089B00CB4580AD697">
    <w:name w:val="1F39F089A2CE460089B00CB4580AD697"/>
    <w:rsid w:val="00D059A8"/>
  </w:style>
  <w:style w:type="paragraph" w:customStyle="1" w:styleId="6B308FD8240244ADADDF78A32A69AEE4">
    <w:name w:val="6B308FD8240244ADADDF78A32A69AEE4"/>
    <w:rsid w:val="00D059A8"/>
  </w:style>
  <w:style w:type="paragraph" w:customStyle="1" w:styleId="8A45832E4578469D96B132753FAED4AC">
    <w:name w:val="8A45832E4578469D96B132753FAED4AC"/>
    <w:rsid w:val="00D059A8"/>
  </w:style>
  <w:style w:type="paragraph" w:customStyle="1" w:styleId="01B3B6016C0E41A29F2986C092FD98BF">
    <w:name w:val="01B3B6016C0E41A29F2986C092FD98BF"/>
    <w:rsid w:val="00D059A8"/>
  </w:style>
  <w:style w:type="paragraph" w:customStyle="1" w:styleId="97CC793557DD454F8AB52FC161A7694D">
    <w:name w:val="97CC793557DD454F8AB52FC161A7694D"/>
    <w:rsid w:val="00D059A8"/>
  </w:style>
  <w:style w:type="paragraph" w:customStyle="1" w:styleId="5ECF0CA9BB4D43EFB974D37AECDEC259">
    <w:name w:val="5ECF0CA9BB4D43EFB974D37AECDEC259"/>
    <w:rsid w:val="00D059A8"/>
  </w:style>
  <w:style w:type="paragraph" w:customStyle="1" w:styleId="3DB5CE39FAE645BFAA3D819BC5A0A62C">
    <w:name w:val="3DB5CE39FAE645BFAA3D819BC5A0A62C"/>
    <w:rsid w:val="00D059A8"/>
  </w:style>
  <w:style w:type="paragraph" w:customStyle="1" w:styleId="CC49638EBA8B487988409DC06394F824">
    <w:name w:val="CC49638EBA8B487988409DC06394F824"/>
    <w:rsid w:val="00D059A8"/>
  </w:style>
  <w:style w:type="paragraph" w:customStyle="1" w:styleId="F876591728F047768DBBF5C26358E9FD">
    <w:name w:val="F876591728F047768DBBF5C26358E9FD"/>
    <w:rsid w:val="00D059A8"/>
  </w:style>
  <w:style w:type="paragraph" w:customStyle="1" w:styleId="D6F35F0C99474836B5812FB7286E9177">
    <w:name w:val="D6F35F0C99474836B5812FB7286E9177"/>
    <w:rsid w:val="00D059A8"/>
  </w:style>
  <w:style w:type="paragraph" w:customStyle="1" w:styleId="1567FEAB26224F808627BCD0DC654806">
    <w:name w:val="1567FEAB26224F808627BCD0DC654806"/>
    <w:rsid w:val="00D059A8"/>
  </w:style>
  <w:style w:type="paragraph" w:customStyle="1" w:styleId="2A8FDCEBC68D4D57890015AF406DA62B">
    <w:name w:val="2A8FDCEBC68D4D57890015AF406DA62B"/>
    <w:rsid w:val="00D059A8"/>
  </w:style>
  <w:style w:type="paragraph" w:customStyle="1" w:styleId="A5E2DC4B804048069DC5E70783B5734C">
    <w:name w:val="A5E2DC4B804048069DC5E70783B5734C"/>
    <w:rsid w:val="00D059A8"/>
  </w:style>
  <w:style w:type="paragraph" w:customStyle="1" w:styleId="AE0D1875C8604589999DE2319C416945">
    <w:name w:val="AE0D1875C8604589999DE2319C416945"/>
    <w:rsid w:val="00D059A8"/>
  </w:style>
  <w:style w:type="paragraph" w:customStyle="1" w:styleId="44246B87F076414F82C4BE88FB8138F2">
    <w:name w:val="44246B87F076414F82C4BE88FB8138F2"/>
    <w:rsid w:val="00D059A8"/>
  </w:style>
  <w:style w:type="paragraph" w:customStyle="1" w:styleId="C39F8917D7C04D49A77A5695F13B58A9">
    <w:name w:val="C39F8917D7C04D49A77A5695F13B58A9"/>
    <w:rsid w:val="00D059A8"/>
  </w:style>
  <w:style w:type="paragraph" w:customStyle="1" w:styleId="B4CBEEA9523146E19E89344089BEC564">
    <w:name w:val="B4CBEEA9523146E19E89344089BEC564"/>
    <w:rsid w:val="00D059A8"/>
  </w:style>
  <w:style w:type="paragraph" w:customStyle="1" w:styleId="490A70D2E75E466D9ED8DB54A9C2B898">
    <w:name w:val="490A70D2E75E466D9ED8DB54A9C2B898"/>
    <w:rsid w:val="00D059A8"/>
  </w:style>
  <w:style w:type="paragraph" w:customStyle="1" w:styleId="AEDABC26043B431EA1319CFF1D952E86">
    <w:name w:val="AEDABC26043B431EA1319CFF1D952E86"/>
    <w:rsid w:val="00D059A8"/>
  </w:style>
  <w:style w:type="paragraph" w:customStyle="1" w:styleId="086404D37F0643C5ABD3D38BD3220C99">
    <w:name w:val="086404D37F0643C5ABD3D38BD3220C99"/>
    <w:rsid w:val="00D059A8"/>
  </w:style>
  <w:style w:type="paragraph" w:customStyle="1" w:styleId="654B17564CCC413D8B6DDC6F86E4C97329">
    <w:name w:val="654B17564CCC413D8B6DDC6F86E4C97329"/>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29">
    <w:name w:val="992621D07B4A4800B2949A9A621A6B5B29"/>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7">
    <w:name w:val="F2D8C77CBF794BBBABAD090CCF077E5F37"/>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8">
    <w:name w:val="D09AC6FDBB1E4985804CC9D45178B6A528"/>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7">
    <w:name w:val="6E2D4EB5829445DC8B1DCE6F3CE1A2A027"/>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7">
    <w:name w:val="D3D0121AEBEF4AFDB7F25CBD27D255EC27"/>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7">
    <w:name w:val="3973A6529B0743D48A9DB757A596EFC127"/>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7">
    <w:name w:val="0271A849DE1A420288ED64A9719882A527"/>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7">
    <w:name w:val="F07B34AE251F4F3085A258FD5F5F44FF37"/>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4">
    <w:name w:val="745616C29861490E8EE360375333022E14"/>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
    <w:name w:val="8A646B7A82554D34A0B697A9791604401"/>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1">
    <w:name w:val="E4E912BBC57340CFA9D346AE9AF372681"/>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1">
    <w:name w:val="40717D2CA1B747DFA9E1AF14307A3DF91"/>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1">
    <w:name w:val="7E45D9E68AB848A3AAFBCF1E7B9992D91"/>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1">
    <w:name w:val="1F39F089A2CE460089B00CB4580AD6971"/>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1">
    <w:name w:val="6B308FD8240244ADADDF78A32A69AEE41"/>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1">
    <w:name w:val="8A45832E4578469D96B132753FAED4AC1"/>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1">
    <w:name w:val="01B3B6016C0E41A29F2986C092FD98BF1"/>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1">
    <w:name w:val="97CC793557DD454F8AB52FC161A7694D1"/>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1">
    <w:name w:val="5ECF0CA9BB4D43EFB974D37AECDEC2591"/>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1">
    <w:name w:val="3DB5CE39FAE645BFAA3D819BC5A0A62C1"/>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1">
    <w:name w:val="CC49638EBA8B487988409DC06394F8241"/>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1">
    <w:name w:val="F876591728F047768DBBF5C26358E9FD1"/>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1">
    <w:name w:val="D6F35F0C99474836B5812FB7286E91771"/>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1">
    <w:name w:val="1567FEAB26224F808627BCD0DC6548061"/>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1">
    <w:name w:val="2A8FDCEBC68D4D57890015AF406DA62B1"/>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1">
    <w:name w:val="A5E2DC4B804048069DC5E70783B5734C1"/>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1">
    <w:name w:val="AE0D1875C8604589999DE2319C4169451"/>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1">
    <w:name w:val="44246B87F076414F82C4BE88FB8138F21"/>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1">
    <w:name w:val="C39F8917D7C04D49A77A5695F13B58A91"/>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1">
    <w:name w:val="B4CBEEA9523146E19E89344089BEC5641"/>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1">
    <w:name w:val="490A70D2E75E466D9ED8DB54A9C2B898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0">
    <w:name w:val="654B17564CCC413D8B6DDC6F86E4C97330"/>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0">
    <w:name w:val="992621D07B4A4800B2949A9A621A6B5B30"/>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8">
    <w:name w:val="F2D8C77CBF794BBBABAD090CCF077E5F38"/>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29">
    <w:name w:val="D09AC6FDBB1E4985804CC9D45178B6A529"/>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8">
    <w:name w:val="6E2D4EB5829445DC8B1DCE6F3CE1A2A028"/>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8">
    <w:name w:val="D3D0121AEBEF4AFDB7F25CBD27D255EC28"/>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8">
    <w:name w:val="3973A6529B0743D48A9DB757A596EFC128"/>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8">
    <w:name w:val="0271A849DE1A420288ED64A9719882A528"/>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8">
    <w:name w:val="F07B34AE251F4F3085A258FD5F5F44FF38"/>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5">
    <w:name w:val="745616C29861490E8EE360375333022E15"/>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
    <w:name w:val="8A646B7A82554D34A0B697A9791604402"/>
    <w:rsid w:val="00D059A8"/>
    <w:pPr>
      <w:spacing w:after="0" w:line="240" w:lineRule="auto"/>
      <w:jc w:val="both"/>
    </w:pPr>
    <w:rPr>
      <w:rFonts w:ascii="Verdana" w:eastAsia="Cambria" w:hAnsi="Verdana" w:cs="Times New Roman"/>
      <w:sz w:val="20"/>
      <w:szCs w:val="24"/>
      <w:lang w:val="en-US" w:eastAsia="en-US"/>
    </w:rPr>
  </w:style>
  <w:style w:type="paragraph" w:customStyle="1" w:styleId="E4E912BBC57340CFA9D346AE9AF372682">
    <w:name w:val="E4E912BBC57340CFA9D346AE9AF372682"/>
    <w:rsid w:val="00D059A8"/>
    <w:pPr>
      <w:spacing w:after="0" w:line="240" w:lineRule="auto"/>
      <w:jc w:val="both"/>
    </w:pPr>
    <w:rPr>
      <w:rFonts w:ascii="Verdana" w:eastAsia="Cambria" w:hAnsi="Verdana" w:cs="Times New Roman"/>
      <w:sz w:val="20"/>
      <w:szCs w:val="24"/>
      <w:lang w:val="en-US" w:eastAsia="en-US"/>
    </w:rPr>
  </w:style>
  <w:style w:type="paragraph" w:customStyle="1" w:styleId="40717D2CA1B747DFA9E1AF14307A3DF92">
    <w:name w:val="40717D2CA1B747DFA9E1AF14307A3DF92"/>
    <w:rsid w:val="00D059A8"/>
    <w:pPr>
      <w:spacing w:after="0" w:line="240" w:lineRule="auto"/>
      <w:jc w:val="both"/>
    </w:pPr>
    <w:rPr>
      <w:rFonts w:ascii="Verdana" w:eastAsia="Cambria" w:hAnsi="Verdana" w:cs="Times New Roman"/>
      <w:sz w:val="20"/>
      <w:szCs w:val="24"/>
      <w:lang w:val="en-US" w:eastAsia="en-US"/>
    </w:rPr>
  </w:style>
  <w:style w:type="paragraph" w:customStyle="1" w:styleId="7E45D9E68AB848A3AAFBCF1E7B9992D92">
    <w:name w:val="7E45D9E68AB848A3AAFBCF1E7B9992D92"/>
    <w:rsid w:val="00D059A8"/>
    <w:pPr>
      <w:spacing w:after="0" w:line="240" w:lineRule="auto"/>
      <w:jc w:val="both"/>
    </w:pPr>
    <w:rPr>
      <w:rFonts w:ascii="Verdana" w:eastAsia="Cambria" w:hAnsi="Verdana" w:cs="Times New Roman"/>
      <w:sz w:val="20"/>
      <w:szCs w:val="24"/>
      <w:lang w:val="en-US" w:eastAsia="en-US"/>
    </w:rPr>
  </w:style>
  <w:style w:type="paragraph" w:customStyle="1" w:styleId="1F39F089A2CE460089B00CB4580AD6972">
    <w:name w:val="1F39F089A2CE460089B00CB4580AD6972"/>
    <w:rsid w:val="00D059A8"/>
    <w:pPr>
      <w:spacing w:after="0" w:line="240" w:lineRule="auto"/>
      <w:jc w:val="both"/>
    </w:pPr>
    <w:rPr>
      <w:rFonts w:ascii="Verdana" w:eastAsia="Cambria" w:hAnsi="Verdana" w:cs="Times New Roman"/>
      <w:sz w:val="20"/>
      <w:szCs w:val="24"/>
      <w:lang w:val="en-US" w:eastAsia="en-US"/>
    </w:rPr>
  </w:style>
  <w:style w:type="paragraph" w:customStyle="1" w:styleId="6B308FD8240244ADADDF78A32A69AEE42">
    <w:name w:val="6B308FD8240244ADADDF78A32A69AEE42"/>
    <w:rsid w:val="00D059A8"/>
    <w:pPr>
      <w:spacing w:after="0" w:line="240" w:lineRule="auto"/>
      <w:jc w:val="both"/>
    </w:pPr>
    <w:rPr>
      <w:rFonts w:ascii="Verdana" w:eastAsia="Cambria" w:hAnsi="Verdana" w:cs="Times New Roman"/>
      <w:sz w:val="20"/>
      <w:szCs w:val="24"/>
      <w:lang w:val="en-US" w:eastAsia="en-US"/>
    </w:rPr>
  </w:style>
  <w:style w:type="paragraph" w:customStyle="1" w:styleId="8A45832E4578469D96B132753FAED4AC2">
    <w:name w:val="8A45832E4578469D96B132753FAED4AC2"/>
    <w:rsid w:val="00D059A8"/>
    <w:pPr>
      <w:spacing w:after="0" w:line="240" w:lineRule="auto"/>
      <w:jc w:val="both"/>
    </w:pPr>
    <w:rPr>
      <w:rFonts w:ascii="Verdana" w:eastAsia="Cambria" w:hAnsi="Verdana" w:cs="Times New Roman"/>
      <w:sz w:val="20"/>
      <w:szCs w:val="24"/>
      <w:lang w:val="en-US" w:eastAsia="en-US"/>
    </w:rPr>
  </w:style>
  <w:style w:type="paragraph" w:customStyle="1" w:styleId="01B3B6016C0E41A29F2986C092FD98BF2">
    <w:name w:val="01B3B6016C0E41A29F2986C092FD98BF2"/>
    <w:rsid w:val="00D059A8"/>
    <w:pPr>
      <w:spacing w:after="0" w:line="240" w:lineRule="auto"/>
      <w:jc w:val="both"/>
    </w:pPr>
    <w:rPr>
      <w:rFonts w:ascii="Verdana" w:eastAsia="Cambria" w:hAnsi="Verdana" w:cs="Times New Roman"/>
      <w:sz w:val="20"/>
      <w:szCs w:val="24"/>
      <w:lang w:val="en-US" w:eastAsia="en-US"/>
    </w:rPr>
  </w:style>
  <w:style w:type="paragraph" w:customStyle="1" w:styleId="97CC793557DD454F8AB52FC161A7694D2">
    <w:name w:val="97CC793557DD454F8AB52FC161A7694D2"/>
    <w:rsid w:val="00D059A8"/>
    <w:pPr>
      <w:spacing w:after="0" w:line="240" w:lineRule="auto"/>
      <w:jc w:val="both"/>
    </w:pPr>
    <w:rPr>
      <w:rFonts w:ascii="Verdana" w:eastAsia="Cambria" w:hAnsi="Verdana" w:cs="Times New Roman"/>
      <w:sz w:val="20"/>
      <w:szCs w:val="24"/>
      <w:lang w:val="en-US" w:eastAsia="en-US"/>
    </w:rPr>
  </w:style>
  <w:style w:type="paragraph" w:customStyle="1" w:styleId="5ECF0CA9BB4D43EFB974D37AECDEC2592">
    <w:name w:val="5ECF0CA9BB4D43EFB974D37AECDEC2592"/>
    <w:rsid w:val="00D059A8"/>
    <w:pPr>
      <w:spacing w:after="0" w:line="240" w:lineRule="auto"/>
      <w:jc w:val="both"/>
    </w:pPr>
    <w:rPr>
      <w:rFonts w:ascii="Verdana" w:eastAsia="Cambria" w:hAnsi="Verdana" w:cs="Times New Roman"/>
      <w:sz w:val="20"/>
      <w:szCs w:val="24"/>
      <w:lang w:val="en-US" w:eastAsia="en-US"/>
    </w:rPr>
  </w:style>
  <w:style w:type="paragraph" w:customStyle="1" w:styleId="3DB5CE39FAE645BFAA3D819BC5A0A62C2">
    <w:name w:val="3DB5CE39FAE645BFAA3D819BC5A0A62C2"/>
    <w:rsid w:val="00D059A8"/>
    <w:pPr>
      <w:spacing w:after="0" w:line="240" w:lineRule="auto"/>
      <w:jc w:val="both"/>
    </w:pPr>
    <w:rPr>
      <w:rFonts w:ascii="Verdana" w:eastAsia="Cambria" w:hAnsi="Verdana" w:cs="Times New Roman"/>
      <w:sz w:val="20"/>
      <w:szCs w:val="24"/>
      <w:lang w:val="en-US" w:eastAsia="en-US"/>
    </w:rPr>
  </w:style>
  <w:style w:type="paragraph" w:customStyle="1" w:styleId="CC49638EBA8B487988409DC06394F8242">
    <w:name w:val="CC49638EBA8B487988409DC06394F8242"/>
    <w:rsid w:val="00D059A8"/>
    <w:pPr>
      <w:spacing w:after="0" w:line="240" w:lineRule="auto"/>
      <w:jc w:val="both"/>
    </w:pPr>
    <w:rPr>
      <w:rFonts w:ascii="Verdana" w:eastAsia="Cambria" w:hAnsi="Verdana" w:cs="Times New Roman"/>
      <w:sz w:val="20"/>
      <w:szCs w:val="24"/>
      <w:lang w:val="en-US" w:eastAsia="en-US"/>
    </w:rPr>
  </w:style>
  <w:style w:type="paragraph" w:customStyle="1" w:styleId="F876591728F047768DBBF5C26358E9FD2">
    <w:name w:val="F876591728F047768DBBF5C26358E9FD2"/>
    <w:rsid w:val="00D059A8"/>
    <w:pPr>
      <w:spacing w:after="0" w:line="240" w:lineRule="auto"/>
      <w:jc w:val="both"/>
    </w:pPr>
    <w:rPr>
      <w:rFonts w:ascii="Verdana" w:eastAsia="Cambria" w:hAnsi="Verdana" w:cs="Times New Roman"/>
      <w:sz w:val="20"/>
      <w:szCs w:val="24"/>
      <w:lang w:val="en-US" w:eastAsia="en-US"/>
    </w:rPr>
  </w:style>
  <w:style w:type="paragraph" w:customStyle="1" w:styleId="D6F35F0C99474836B5812FB7286E91772">
    <w:name w:val="D6F35F0C99474836B5812FB7286E91772"/>
    <w:rsid w:val="00D059A8"/>
    <w:pPr>
      <w:spacing w:after="0" w:line="240" w:lineRule="auto"/>
      <w:jc w:val="both"/>
    </w:pPr>
    <w:rPr>
      <w:rFonts w:ascii="Verdana" w:eastAsia="Cambria" w:hAnsi="Verdana" w:cs="Times New Roman"/>
      <w:sz w:val="20"/>
      <w:szCs w:val="24"/>
      <w:lang w:val="en-US" w:eastAsia="en-US"/>
    </w:rPr>
  </w:style>
  <w:style w:type="paragraph" w:customStyle="1" w:styleId="1567FEAB26224F808627BCD0DC6548062">
    <w:name w:val="1567FEAB26224F808627BCD0DC6548062"/>
    <w:rsid w:val="00D059A8"/>
    <w:pPr>
      <w:spacing w:after="0" w:line="240" w:lineRule="auto"/>
      <w:jc w:val="both"/>
    </w:pPr>
    <w:rPr>
      <w:rFonts w:ascii="Verdana" w:eastAsia="Cambria" w:hAnsi="Verdana" w:cs="Times New Roman"/>
      <w:sz w:val="20"/>
      <w:szCs w:val="24"/>
      <w:lang w:val="en-US" w:eastAsia="en-US"/>
    </w:rPr>
  </w:style>
  <w:style w:type="paragraph" w:customStyle="1" w:styleId="2A8FDCEBC68D4D57890015AF406DA62B2">
    <w:name w:val="2A8FDCEBC68D4D57890015AF406DA62B2"/>
    <w:rsid w:val="00D059A8"/>
    <w:pPr>
      <w:spacing w:after="0" w:line="240" w:lineRule="auto"/>
      <w:jc w:val="both"/>
    </w:pPr>
    <w:rPr>
      <w:rFonts w:ascii="Verdana" w:eastAsia="Cambria" w:hAnsi="Verdana" w:cs="Times New Roman"/>
      <w:sz w:val="20"/>
      <w:szCs w:val="24"/>
      <w:lang w:val="en-US" w:eastAsia="en-US"/>
    </w:rPr>
  </w:style>
  <w:style w:type="paragraph" w:customStyle="1" w:styleId="A5E2DC4B804048069DC5E70783B5734C2">
    <w:name w:val="A5E2DC4B804048069DC5E70783B5734C2"/>
    <w:rsid w:val="00D059A8"/>
    <w:pPr>
      <w:spacing w:after="0" w:line="240" w:lineRule="auto"/>
      <w:jc w:val="both"/>
    </w:pPr>
    <w:rPr>
      <w:rFonts w:ascii="Verdana" w:eastAsia="Cambria" w:hAnsi="Verdana" w:cs="Times New Roman"/>
      <w:sz w:val="20"/>
      <w:szCs w:val="24"/>
      <w:lang w:val="en-US" w:eastAsia="en-US"/>
    </w:rPr>
  </w:style>
  <w:style w:type="paragraph" w:customStyle="1" w:styleId="AE0D1875C8604589999DE2319C4169452">
    <w:name w:val="AE0D1875C8604589999DE2319C4169452"/>
    <w:rsid w:val="00D059A8"/>
    <w:pPr>
      <w:spacing w:after="0" w:line="240" w:lineRule="auto"/>
      <w:jc w:val="both"/>
    </w:pPr>
    <w:rPr>
      <w:rFonts w:ascii="Verdana" w:eastAsia="Cambria" w:hAnsi="Verdana" w:cs="Times New Roman"/>
      <w:sz w:val="20"/>
      <w:szCs w:val="24"/>
      <w:lang w:val="en-US" w:eastAsia="en-US"/>
    </w:rPr>
  </w:style>
  <w:style w:type="paragraph" w:customStyle="1" w:styleId="44246B87F076414F82C4BE88FB8138F22">
    <w:name w:val="44246B87F076414F82C4BE88FB8138F22"/>
    <w:rsid w:val="00D059A8"/>
    <w:pPr>
      <w:spacing w:after="0" w:line="240" w:lineRule="auto"/>
      <w:jc w:val="both"/>
    </w:pPr>
    <w:rPr>
      <w:rFonts w:ascii="Verdana" w:eastAsia="Cambria" w:hAnsi="Verdana" w:cs="Times New Roman"/>
      <w:sz w:val="20"/>
      <w:szCs w:val="24"/>
      <w:lang w:val="en-US" w:eastAsia="en-US"/>
    </w:rPr>
  </w:style>
  <w:style w:type="paragraph" w:customStyle="1" w:styleId="C39F8917D7C04D49A77A5695F13B58A92">
    <w:name w:val="C39F8917D7C04D49A77A5695F13B58A92"/>
    <w:rsid w:val="00D059A8"/>
    <w:pPr>
      <w:spacing w:after="0" w:line="240" w:lineRule="auto"/>
      <w:jc w:val="both"/>
    </w:pPr>
    <w:rPr>
      <w:rFonts w:ascii="Verdana" w:eastAsia="Cambria" w:hAnsi="Verdana" w:cs="Times New Roman"/>
      <w:sz w:val="20"/>
      <w:szCs w:val="24"/>
      <w:lang w:val="en-US" w:eastAsia="en-US"/>
    </w:rPr>
  </w:style>
  <w:style w:type="paragraph" w:customStyle="1" w:styleId="B4CBEEA9523146E19E89344089BEC5642">
    <w:name w:val="B4CBEEA9523146E19E89344089BEC5642"/>
    <w:rsid w:val="00D059A8"/>
    <w:pPr>
      <w:spacing w:after="0" w:line="240" w:lineRule="auto"/>
      <w:jc w:val="both"/>
    </w:pPr>
    <w:rPr>
      <w:rFonts w:ascii="Verdana" w:eastAsia="Cambria" w:hAnsi="Verdana" w:cs="Times New Roman"/>
      <w:sz w:val="20"/>
      <w:szCs w:val="24"/>
      <w:lang w:val="en-US" w:eastAsia="en-US"/>
    </w:rPr>
  </w:style>
  <w:style w:type="paragraph" w:customStyle="1" w:styleId="490A70D2E75E466D9ED8DB54A9C2B8982">
    <w:name w:val="490A70D2E75E466D9ED8DB54A9C2B8982"/>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
    <w:name w:val="B033A8FA71064F119A9FE0D73F223DEB"/>
    <w:rsid w:val="00D059A8"/>
  </w:style>
  <w:style w:type="paragraph" w:customStyle="1" w:styleId="52C585511A95455C8C06132B52BDD65B">
    <w:name w:val="52C585511A95455C8C06132B52BDD65B"/>
    <w:rsid w:val="00D059A8"/>
  </w:style>
  <w:style w:type="paragraph" w:customStyle="1" w:styleId="DBB8E02796D6440B92863AEE92491BBB">
    <w:name w:val="DBB8E02796D6440B92863AEE92491BBB"/>
    <w:rsid w:val="00D059A8"/>
  </w:style>
  <w:style w:type="paragraph" w:customStyle="1" w:styleId="444BCB93BD114413988FDE0C8EFF81ED">
    <w:name w:val="444BCB93BD114413988FDE0C8EFF81ED"/>
    <w:rsid w:val="00D059A8"/>
  </w:style>
  <w:style w:type="paragraph" w:customStyle="1" w:styleId="3E8AB02F814147CAAE5250D7ADD89C57">
    <w:name w:val="3E8AB02F814147CAAE5250D7ADD89C57"/>
    <w:rsid w:val="00D059A8"/>
  </w:style>
  <w:style w:type="paragraph" w:customStyle="1" w:styleId="B74955C9045E4ECDAAEE34D3BBDA5A5D">
    <w:name w:val="B74955C9045E4ECDAAEE34D3BBDA5A5D"/>
    <w:rsid w:val="00D059A8"/>
  </w:style>
  <w:style w:type="paragraph" w:customStyle="1" w:styleId="AA12A68E936D49AAB2C751B82BC981E0">
    <w:name w:val="AA12A68E936D49AAB2C751B82BC981E0"/>
    <w:rsid w:val="00D059A8"/>
  </w:style>
  <w:style w:type="paragraph" w:customStyle="1" w:styleId="47B47BE5A1AB4990994D195A42943DD1">
    <w:name w:val="47B47BE5A1AB4990994D195A42943DD1"/>
    <w:rsid w:val="00D059A8"/>
  </w:style>
  <w:style w:type="paragraph" w:customStyle="1" w:styleId="57B0E19A68E64570B00A7756D674AE1C">
    <w:name w:val="57B0E19A68E64570B00A7756D674AE1C"/>
    <w:rsid w:val="00D059A8"/>
  </w:style>
  <w:style w:type="paragraph" w:customStyle="1" w:styleId="E5257B66B47144038604A54B730CFCA9">
    <w:name w:val="E5257B66B47144038604A54B730CFCA9"/>
    <w:rsid w:val="00D059A8"/>
  </w:style>
  <w:style w:type="paragraph" w:customStyle="1" w:styleId="380F70376DF64372B1A53E8DA9303066">
    <w:name w:val="380F70376DF64372B1A53E8DA9303066"/>
    <w:rsid w:val="00D059A8"/>
  </w:style>
  <w:style w:type="paragraph" w:customStyle="1" w:styleId="8206184E2E99481599E3CA8352D4D856">
    <w:name w:val="8206184E2E99481599E3CA8352D4D856"/>
    <w:rsid w:val="00D059A8"/>
  </w:style>
  <w:style w:type="paragraph" w:customStyle="1" w:styleId="6A66BC40D677425FA1AAF61ABF00321F">
    <w:name w:val="6A66BC40D677425FA1AAF61ABF00321F"/>
    <w:rsid w:val="00D059A8"/>
  </w:style>
  <w:style w:type="paragraph" w:customStyle="1" w:styleId="A40503D1FE3A441F977CF95B9BDA3D44">
    <w:name w:val="A40503D1FE3A441F977CF95B9BDA3D44"/>
    <w:rsid w:val="00D059A8"/>
  </w:style>
  <w:style w:type="paragraph" w:customStyle="1" w:styleId="B6CA909799644A70806B373C4EAE3D9A">
    <w:name w:val="B6CA909799644A70806B373C4EAE3D9A"/>
    <w:rsid w:val="00D059A8"/>
  </w:style>
  <w:style w:type="paragraph" w:customStyle="1" w:styleId="5BA92AB532514816975E72A352FC00EF">
    <w:name w:val="5BA92AB532514816975E72A352FC00EF"/>
    <w:rsid w:val="00D059A8"/>
  </w:style>
  <w:style w:type="paragraph" w:customStyle="1" w:styleId="B0E1BF2BA8D44E62BA288CA09F00CF47">
    <w:name w:val="B0E1BF2BA8D44E62BA288CA09F00CF47"/>
    <w:rsid w:val="00D059A8"/>
  </w:style>
  <w:style w:type="paragraph" w:customStyle="1" w:styleId="DB3754D8172B445289E6614A14AFD820">
    <w:name w:val="DB3754D8172B445289E6614A14AFD820"/>
    <w:rsid w:val="00D059A8"/>
  </w:style>
  <w:style w:type="paragraph" w:customStyle="1" w:styleId="976B0A8C9697483E95BA494D1DC5D24D">
    <w:name w:val="976B0A8C9697483E95BA494D1DC5D24D"/>
    <w:rsid w:val="00D059A8"/>
  </w:style>
  <w:style w:type="paragraph" w:customStyle="1" w:styleId="20158A4AB2AC4011B45229DB0BC91468">
    <w:name w:val="20158A4AB2AC4011B45229DB0BC91468"/>
    <w:rsid w:val="00D059A8"/>
  </w:style>
  <w:style w:type="paragraph" w:customStyle="1" w:styleId="8EE9DCAFFFFB4677B93406B2D08B9881">
    <w:name w:val="8EE9DCAFFFFB4677B93406B2D08B9881"/>
    <w:rsid w:val="00D059A8"/>
  </w:style>
  <w:style w:type="paragraph" w:customStyle="1" w:styleId="0C32DE09990B4F7CB39E12C5D284B5A8">
    <w:name w:val="0C32DE09990B4F7CB39E12C5D284B5A8"/>
    <w:rsid w:val="00D059A8"/>
  </w:style>
  <w:style w:type="paragraph" w:customStyle="1" w:styleId="120C2938FE424F95A776ADFCC4F0AC22">
    <w:name w:val="120C2938FE424F95A776ADFCC4F0AC22"/>
    <w:rsid w:val="00D059A8"/>
  </w:style>
  <w:style w:type="paragraph" w:customStyle="1" w:styleId="ED0FFBAD3B5B42C990858F46B9E5AF71">
    <w:name w:val="ED0FFBAD3B5B42C990858F46B9E5AF71"/>
    <w:rsid w:val="00D059A8"/>
  </w:style>
  <w:style w:type="paragraph" w:customStyle="1" w:styleId="F8D2781AEA2747FEA2EFEDE420E4F7CA">
    <w:name w:val="F8D2781AEA2747FEA2EFEDE420E4F7CA"/>
    <w:rsid w:val="00D059A8"/>
  </w:style>
  <w:style w:type="paragraph" w:customStyle="1" w:styleId="EE654D7D03EF4CBAA07E3310177D9D3E">
    <w:name w:val="EE654D7D03EF4CBAA07E3310177D9D3E"/>
    <w:rsid w:val="00D059A8"/>
  </w:style>
  <w:style w:type="paragraph" w:customStyle="1" w:styleId="ED1EEB4BC4B34E33B3BA1960456929CE10">
    <w:name w:val="ED1EEB4BC4B34E33B3BA1960456929CE10"/>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1">
    <w:name w:val="654B17564CCC413D8B6DDC6F86E4C97331"/>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1">
    <w:name w:val="992621D07B4A4800B2949A9A621A6B5B31"/>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39">
    <w:name w:val="F2D8C77CBF794BBBABAD090CCF077E5F39"/>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0">
    <w:name w:val="D09AC6FDBB1E4985804CC9D45178B6A530"/>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5">
    <w:name w:val="70D6D43D52B04A8491849BA6918CDE0D25"/>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29">
    <w:name w:val="6E2D4EB5829445DC8B1DCE6F3CE1A2A029"/>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29">
    <w:name w:val="D3D0121AEBEF4AFDB7F25CBD27D255EC29"/>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29">
    <w:name w:val="3973A6529B0743D48A9DB757A596EFC129"/>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29">
    <w:name w:val="0271A849DE1A420288ED64A9719882A529"/>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39">
    <w:name w:val="F07B34AE251F4F3085A258FD5F5F44FF39"/>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6">
    <w:name w:val="745616C29861490E8EE360375333022E16"/>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3">
    <w:name w:val="8A646B7A82554D34A0B697A9791604403"/>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
    <w:name w:val="B033A8FA71064F119A9FE0D73F223DEB1"/>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
    <w:name w:val="52C585511A95455C8C06132B52BDD65B1"/>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
    <w:name w:val="DBB8E02796D6440B92863AEE92491BBB1"/>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
    <w:name w:val="444BCB93BD114413988FDE0C8EFF81ED1"/>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
    <w:name w:val="3E8AB02F814147CAAE5250D7ADD89C571"/>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
    <w:name w:val="B74955C9045E4ECDAAEE34D3BBDA5A5D1"/>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
    <w:name w:val="AA12A68E936D49AAB2C751B82BC981E01"/>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
    <w:name w:val="47B47BE5A1AB4990994D195A42943DD11"/>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
    <w:name w:val="8206184E2E99481599E3CA8352D4D8561"/>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
    <w:name w:val="6A66BC40D677425FA1AAF61ABF00321F1"/>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
    <w:name w:val="A40503D1FE3A441F977CF95B9BDA3D441"/>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
    <w:name w:val="B6CA909799644A70806B373C4EAE3D9A1"/>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
    <w:name w:val="5BA92AB532514816975E72A352FC00EF1"/>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
    <w:name w:val="B0E1BF2BA8D44E62BA288CA09F00CF471"/>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
    <w:name w:val="DB3754D8172B445289E6614A14AFD8201"/>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
    <w:name w:val="976B0A8C9697483E95BA494D1DC5D24D1"/>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
    <w:name w:val="20158A4AB2AC4011B45229DB0BC914681"/>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
    <w:name w:val="8EE9DCAFFFFB4677B93406B2D08B98811"/>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
    <w:name w:val="0C32DE09990B4F7CB39E12C5D284B5A81"/>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
    <w:name w:val="120C2938FE424F95A776ADFCC4F0AC221"/>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
    <w:name w:val="EE654D7D03EF4CBAA07E3310177D9D3E1"/>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
    <w:name w:val="005BE6BD8AD84A8E9178823217DA7C7A"/>
    <w:rsid w:val="00D059A8"/>
  </w:style>
  <w:style w:type="paragraph" w:customStyle="1" w:styleId="ED1EEB4BC4B34E33B3BA1960456929CE11">
    <w:name w:val="ED1EEB4BC4B34E33B3BA1960456929CE11"/>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2">
    <w:name w:val="654B17564CCC413D8B6DDC6F86E4C97332"/>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2">
    <w:name w:val="992621D07B4A4800B2949A9A621A6B5B32"/>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0">
    <w:name w:val="F2D8C77CBF794BBBABAD090CCF077E5F40"/>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1">
    <w:name w:val="D09AC6FDBB1E4985804CC9D45178B6A531"/>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6">
    <w:name w:val="70D6D43D52B04A8491849BA6918CDE0D26"/>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0">
    <w:name w:val="6E2D4EB5829445DC8B1DCE6F3CE1A2A030"/>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0">
    <w:name w:val="D3D0121AEBEF4AFDB7F25CBD27D255EC30"/>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0">
    <w:name w:val="3973A6529B0743D48A9DB757A596EFC130"/>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0">
    <w:name w:val="0271A849DE1A420288ED64A9719882A530"/>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0">
    <w:name w:val="F07B34AE251F4F3085A258FD5F5F44FF40"/>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7">
    <w:name w:val="745616C29861490E8EE360375333022E17"/>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
    <w:name w:val="005BE6BD8AD84A8E9178823217DA7C7A1"/>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4">
    <w:name w:val="8A646B7A82554D34A0B697A9791604404"/>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
    <w:name w:val="B033A8FA71064F119A9FE0D73F223DEB2"/>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
    <w:name w:val="52C585511A95455C8C06132B52BDD65B2"/>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
    <w:name w:val="DBB8E02796D6440B92863AEE92491BBB2"/>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
    <w:name w:val="444BCB93BD114413988FDE0C8EFF81ED2"/>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
    <w:name w:val="3E8AB02F814147CAAE5250D7ADD89C572"/>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
    <w:name w:val="B74955C9045E4ECDAAEE34D3BBDA5A5D2"/>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
    <w:name w:val="AA12A68E936D49AAB2C751B82BC981E02"/>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
    <w:name w:val="47B47BE5A1AB4990994D195A42943DD12"/>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
    <w:name w:val="8206184E2E99481599E3CA8352D4D8562"/>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
    <w:name w:val="6A66BC40D677425FA1AAF61ABF00321F2"/>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
    <w:name w:val="A40503D1FE3A441F977CF95B9BDA3D442"/>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
    <w:name w:val="B6CA909799644A70806B373C4EAE3D9A2"/>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
    <w:name w:val="5BA92AB532514816975E72A352FC00EF2"/>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
    <w:name w:val="B0E1BF2BA8D44E62BA288CA09F00CF472"/>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
    <w:name w:val="DB3754D8172B445289E6614A14AFD8202"/>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
    <w:name w:val="976B0A8C9697483E95BA494D1DC5D24D2"/>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
    <w:name w:val="20158A4AB2AC4011B45229DB0BC914682"/>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
    <w:name w:val="8EE9DCAFFFFB4677B93406B2D08B98812"/>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
    <w:name w:val="0C32DE09990B4F7CB39E12C5D284B5A82"/>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
    <w:name w:val="120C2938FE424F95A776ADFCC4F0AC222"/>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
    <w:name w:val="EE654D7D03EF4CBAA07E3310177D9D3E2"/>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2">
    <w:name w:val="ED1EEB4BC4B34E33B3BA1960456929CE12"/>
    <w:rsid w:val="00D059A8"/>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3">
    <w:name w:val="654B17564CCC413D8B6DDC6F86E4C97333"/>
    <w:rsid w:val="00D059A8"/>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3">
    <w:name w:val="992621D07B4A4800B2949A9A621A6B5B33"/>
    <w:rsid w:val="00D059A8"/>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1">
    <w:name w:val="F2D8C77CBF794BBBABAD090CCF077E5F41"/>
    <w:rsid w:val="00D059A8"/>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2">
    <w:name w:val="D09AC6FDBB1E4985804CC9D45178B6A532"/>
    <w:rsid w:val="00D059A8"/>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7">
    <w:name w:val="70D6D43D52B04A8491849BA6918CDE0D27"/>
    <w:rsid w:val="00D059A8"/>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1">
    <w:name w:val="6E2D4EB5829445DC8B1DCE6F3CE1A2A031"/>
    <w:rsid w:val="00D059A8"/>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1">
    <w:name w:val="D3D0121AEBEF4AFDB7F25CBD27D255EC31"/>
    <w:rsid w:val="00D059A8"/>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1">
    <w:name w:val="3973A6529B0743D48A9DB757A596EFC131"/>
    <w:rsid w:val="00D059A8"/>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1">
    <w:name w:val="0271A849DE1A420288ED64A9719882A531"/>
    <w:rsid w:val="00D059A8"/>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1">
    <w:name w:val="F07B34AE251F4F3085A258FD5F5F44FF41"/>
    <w:rsid w:val="00D059A8"/>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8">
    <w:name w:val="745616C29861490E8EE360375333022E18"/>
    <w:rsid w:val="00D059A8"/>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2">
    <w:name w:val="005BE6BD8AD84A8E9178823217DA7C7A2"/>
    <w:rsid w:val="00D059A8"/>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5">
    <w:name w:val="8A646B7A82554D34A0B697A9791604405"/>
    <w:rsid w:val="00D059A8"/>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3">
    <w:name w:val="B033A8FA71064F119A9FE0D73F223DEB3"/>
    <w:rsid w:val="00D059A8"/>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3">
    <w:name w:val="52C585511A95455C8C06132B52BDD65B3"/>
    <w:rsid w:val="00D059A8"/>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3">
    <w:name w:val="DBB8E02796D6440B92863AEE92491BBB3"/>
    <w:rsid w:val="00D059A8"/>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3">
    <w:name w:val="444BCB93BD114413988FDE0C8EFF81ED3"/>
    <w:rsid w:val="00D059A8"/>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3">
    <w:name w:val="3E8AB02F814147CAAE5250D7ADD89C573"/>
    <w:rsid w:val="00D059A8"/>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3">
    <w:name w:val="B74955C9045E4ECDAAEE34D3BBDA5A5D3"/>
    <w:rsid w:val="00D059A8"/>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3">
    <w:name w:val="AA12A68E936D49AAB2C751B82BC981E03"/>
    <w:rsid w:val="00D059A8"/>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3">
    <w:name w:val="47B47BE5A1AB4990994D195A42943DD13"/>
    <w:rsid w:val="00D059A8"/>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3">
    <w:name w:val="8206184E2E99481599E3CA8352D4D8563"/>
    <w:rsid w:val="00D059A8"/>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3">
    <w:name w:val="6A66BC40D677425FA1AAF61ABF00321F3"/>
    <w:rsid w:val="00D059A8"/>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3">
    <w:name w:val="A40503D1FE3A441F977CF95B9BDA3D443"/>
    <w:rsid w:val="00D059A8"/>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3">
    <w:name w:val="B6CA909799644A70806B373C4EAE3D9A3"/>
    <w:rsid w:val="00D059A8"/>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3">
    <w:name w:val="5BA92AB532514816975E72A352FC00EF3"/>
    <w:rsid w:val="00D059A8"/>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3">
    <w:name w:val="B0E1BF2BA8D44E62BA288CA09F00CF473"/>
    <w:rsid w:val="00D059A8"/>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3">
    <w:name w:val="DB3754D8172B445289E6614A14AFD8203"/>
    <w:rsid w:val="00D059A8"/>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3">
    <w:name w:val="976B0A8C9697483E95BA494D1DC5D24D3"/>
    <w:rsid w:val="00D059A8"/>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3">
    <w:name w:val="20158A4AB2AC4011B45229DB0BC914683"/>
    <w:rsid w:val="00D059A8"/>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3">
    <w:name w:val="8EE9DCAFFFFB4677B93406B2D08B98813"/>
    <w:rsid w:val="00D059A8"/>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3">
    <w:name w:val="0C32DE09990B4F7CB39E12C5D284B5A83"/>
    <w:rsid w:val="00D059A8"/>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3">
    <w:name w:val="120C2938FE424F95A776ADFCC4F0AC223"/>
    <w:rsid w:val="00D059A8"/>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3">
    <w:name w:val="EE654D7D03EF4CBAA07E3310177D9D3E3"/>
    <w:rsid w:val="00D059A8"/>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3">
    <w:name w:val="ED1EEB4BC4B34E33B3BA1960456929CE13"/>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4">
    <w:name w:val="654B17564CCC413D8B6DDC6F86E4C97334"/>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4">
    <w:name w:val="992621D07B4A4800B2949A9A621A6B5B34"/>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2">
    <w:name w:val="F2D8C77CBF794BBBABAD090CCF077E5F42"/>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3">
    <w:name w:val="D09AC6FDBB1E4985804CC9D45178B6A533"/>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8">
    <w:name w:val="70D6D43D52B04A8491849BA6918CDE0D28"/>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2">
    <w:name w:val="6E2D4EB5829445DC8B1DCE6F3CE1A2A032"/>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2">
    <w:name w:val="D3D0121AEBEF4AFDB7F25CBD27D255EC32"/>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2">
    <w:name w:val="3973A6529B0743D48A9DB757A596EFC132"/>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2">
    <w:name w:val="0271A849DE1A420288ED64A9719882A532"/>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2">
    <w:name w:val="F07B34AE251F4F3085A258FD5F5F44FF4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19">
    <w:name w:val="745616C29861490E8EE360375333022E19"/>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3">
    <w:name w:val="005BE6BD8AD84A8E9178823217DA7C7A3"/>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6">
    <w:name w:val="8A646B7A82554D34A0B697A9791604406"/>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4">
    <w:name w:val="B033A8FA71064F119A9FE0D73F223DEB4"/>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4">
    <w:name w:val="52C585511A95455C8C06132B52BDD65B4"/>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4">
    <w:name w:val="DBB8E02796D6440B92863AEE92491BBB4"/>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4">
    <w:name w:val="444BCB93BD114413988FDE0C8EFF81ED4"/>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4">
    <w:name w:val="3E8AB02F814147CAAE5250D7ADD89C574"/>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4">
    <w:name w:val="B74955C9045E4ECDAAEE34D3BBDA5A5D4"/>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4">
    <w:name w:val="AA12A68E936D49AAB2C751B82BC981E04"/>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4">
    <w:name w:val="47B47BE5A1AB4990994D195A42943DD14"/>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4">
    <w:name w:val="8206184E2E99481599E3CA8352D4D8564"/>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4">
    <w:name w:val="6A66BC40D677425FA1AAF61ABF00321F4"/>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4">
    <w:name w:val="A40503D1FE3A441F977CF95B9BDA3D444"/>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4">
    <w:name w:val="B6CA909799644A70806B373C4EAE3D9A4"/>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4">
    <w:name w:val="5BA92AB532514816975E72A352FC00EF4"/>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4">
    <w:name w:val="B0E1BF2BA8D44E62BA288CA09F00CF474"/>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4">
    <w:name w:val="DB3754D8172B445289E6614A14AFD8204"/>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4">
    <w:name w:val="976B0A8C9697483E95BA494D1DC5D24D4"/>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4">
    <w:name w:val="20158A4AB2AC4011B45229DB0BC914684"/>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4">
    <w:name w:val="8EE9DCAFFFFB4677B93406B2D08B98814"/>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4">
    <w:name w:val="0C32DE09990B4F7CB39E12C5D284B5A84"/>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4">
    <w:name w:val="120C2938FE424F95A776ADFCC4F0AC224"/>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4">
    <w:name w:val="EE654D7D03EF4CBAA07E3310177D9D3E4"/>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4">
    <w:name w:val="ED1EEB4BC4B34E33B3BA1960456929CE14"/>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5">
    <w:name w:val="654B17564CCC413D8B6DDC6F86E4C97335"/>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5">
    <w:name w:val="992621D07B4A4800B2949A9A621A6B5B35"/>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3">
    <w:name w:val="F2D8C77CBF794BBBABAD090CCF077E5F43"/>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4">
    <w:name w:val="D09AC6FDBB1E4985804CC9D45178B6A534"/>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29">
    <w:name w:val="70D6D43D52B04A8491849BA6918CDE0D29"/>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3">
    <w:name w:val="6E2D4EB5829445DC8B1DCE6F3CE1A2A033"/>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3">
    <w:name w:val="D3D0121AEBEF4AFDB7F25CBD27D255EC33"/>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3">
    <w:name w:val="3973A6529B0743D48A9DB757A596EFC133"/>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3">
    <w:name w:val="0271A849DE1A420288ED64A9719882A533"/>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3">
    <w:name w:val="F07B34AE251F4F3085A258FD5F5F44FF4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0">
    <w:name w:val="745616C29861490E8EE360375333022E20"/>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4">
    <w:name w:val="005BE6BD8AD84A8E9178823217DA7C7A4"/>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7">
    <w:name w:val="8A646B7A82554D34A0B697A9791604407"/>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5">
    <w:name w:val="B033A8FA71064F119A9FE0D73F223DEB5"/>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5">
    <w:name w:val="52C585511A95455C8C06132B52BDD65B5"/>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5">
    <w:name w:val="DBB8E02796D6440B92863AEE92491BBB5"/>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5">
    <w:name w:val="444BCB93BD114413988FDE0C8EFF81ED5"/>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5">
    <w:name w:val="3E8AB02F814147CAAE5250D7ADD89C575"/>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5">
    <w:name w:val="B74955C9045E4ECDAAEE34D3BBDA5A5D5"/>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5">
    <w:name w:val="AA12A68E936D49AAB2C751B82BC981E05"/>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5">
    <w:name w:val="47B47BE5A1AB4990994D195A42943DD15"/>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5">
    <w:name w:val="8206184E2E99481599E3CA8352D4D8565"/>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5">
    <w:name w:val="6A66BC40D677425FA1AAF61ABF00321F5"/>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5">
    <w:name w:val="A40503D1FE3A441F977CF95B9BDA3D445"/>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5">
    <w:name w:val="B6CA909799644A70806B373C4EAE3D9A5"/>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5">
    <w:name w:val="5BA92AB532514816975E72A352FC00EF5"/>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5">
    <w:name w:val="B0E1BF2BA8D44E62BA288CA09F00CF475"/>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5">
    <w:name w:val="DB3754D8172B445289E6614A14AFD8205"/>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5">
    <w:name w:val="976B0A8C9697483E95BA494D1DC5D24D5"/>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5">
    <w:name w:val="20158A4AB2AC4011B45229DB0BC914685"/>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5">
    <w:name w:val="8EE9DCAFFFFB4677B93406B2D08B98815"/>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5">
    <w:name w:val="0C32DE09990B4F7CB39E12C5D284B5A85"/>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5">
    <w:name w:val="120C2938FE424F95A776ADFCC4F0AC225"/>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5">
    <w:name w:val="EE654D7D03EF4CBAA07E3310177D9D3E5"/>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5">
    <w:name w:val="ED1EEB4BC4B34E33B3BA1960456929CE15"/>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6">
    <w:name w:val="654B17564CCC413D8B6DDC6F86E4C97336"/>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6">
    <w:name w:val="992621D07B4A4800B2949A9A621A6B5B36"/>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4">
    <w:name w:val="F2D8C77CBF794BBBABAD090CCF077E5F44"/>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5">
    <w:name w:val="D09AC6FDBB1E4985804CC9D45178B6A535"/>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0">
    <w:name w:val="70D6D43D52B04A8491849BA6918CDE0D30"/>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4">
    <w:name w:val="6E2D4EB5829445DC8B1DCE6F3CE1A2A034"/>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4">
    <w:name w:val="D3D0121AEBEF4AFDB7F25CBD27D255EC34"/>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4">
    <w:name w:val="3973A6529B0743D48A9DB757A596EFC134"/>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4">
    <w:name w:val="0271A849DE1A420288ED64A9719882A534"/>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4">
    <w:name w:val="F07B34AE251F4F3085A258FD5F5F44FF4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1">
    <w:name w:val="745616C29861490E8EE360375333022E21"/>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5">
    <w:name w:val="005BE6BD8AD84A8E9178823217DA7C7A5"/>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8">
    <w:name w:val="8A646B7A82554D34A0B697A9791604408"/>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6">
    <w:name w:val="B033A8FA71064F119A9FE0D73F223DEB6"/>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6">
    <w:name w:val="52C585511A95455C8C06132B52BDD65B6"/>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6">
    <w:name w:val="DBB8E02796D6440B92863AEE92491BBB6"/>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6">
    <w:name w:val="444BCB93BD114413988FDE0C8EFF81ED6"/>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6">
    <w:name w:val="3E8AB02F814147CAAE5250D7ADD89C576"/>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6">
    <w:name w:val="B74955C9045E4ECDAAEE34D3BBDA5A5D6"/>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6">
    <w:name w:val="AA12A68E936D49AAB2C751B82BC981E06"/>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6">
    <w:name w:val="47B47BE5A1AB4990994D195A42943DD16"/>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6">
    <w:name w:val="8206184E2E99481599E3CA8352D4D8566"/>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6">
    <w:name w:val="6A66BC40D677425FA1AAF61ABF00321F6"/>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6">
    <w:name w:val="A40503D1FE3A441F977CF95B9BDA3D446"/>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6">
    <w:name w:val="B6CA909799644A70806B373C4EAE3D9A6"/>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6">
    <w:name w:val="5BA92AB532514816975E72A352FC00EF6"/>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6">
    <w:name w:val="B0E1BF2BA8D44E62BA288CA09F00CF476"/>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6">
    <w:name w:val="DB3754D8172B445289E6614A14AFD8206"/>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6">
    <w:name w:val="976B0A8C9697483E95BA494D1DC5D24D6"/>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6">
    <w:name w:val="20158A4AB2AC4011B45229DB0BC914686"/>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6">
    <w:name w:val="8EE9DCAFFFFB4677B93406B2D08B98816"/>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6">
    <w:name w:val="0C32DE09990B4F7CB39E12C5D284B5A86"/>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6">
    <w:name w:val="120C2938FE424F95A776ADFCC4F0AC226"/>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6">
    <w:name w:val="EE654D7D03EF4CBAA07E3310177D9D3E6"/>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6">
    <w:name w:val="ED1EEB4BC4B34E33B3BA1960456929CE16"/>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7">
    <w:name w:val="654B17564CCC413D8B6DDC6F86E4C97337"/>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7">
    <w:name w:val="992621D07B4A4800B2949A9A621A6B5B37"/>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5">
    <w:name w:val="F2D8C77CBF794BBBABAD090CCF077E5F45"/>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6">
    <w:name w:val="D09AC6FDBB1E4985804CC9D45178B6A536"/>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1">
    <w:name w:val="70D6D43D52B04A8491849BA6918CDE0D31"/>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5">
    <w:name w:val="6E2D4EB5829445DC8B1DCE6F3CE1A2A035"/>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5">
    <w:name w:val="D3D0121AEBEF4AFDB7F25CBD27D255EC35"/>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5">
    <w:name w:val="3973A6529B0743D48A9DB757A596EFC135"/>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5">
    <w:name w:val="0271A849DE1A420288ED64A9719882A535"/>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5">
    <w:name w:val="F07B34AE251F4F3085A258FD5F5F44FF45"/>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2">
    <w:name w:val="745616C29861490E8EE360375333022E22"/>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6">
    <w:name w:val="005BE6BD8AD84A8E9178823217DA7C7A6"/>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9">
    <w:name w:val="8A646B7A82554D34A0B697A9791604409"/>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7">
    <w:name w:val="B033A8FA71064F119A9FE0D73F223DEB7"/>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7">
    <w:name w:val="52C585511A95455C8C06132B52BDD65B7"/>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7">
    <w:name w:val="DBB8E02796D6440B92863AEE92491BBB7"/>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7">
    <w:name w:val="444BCB93BD114413988FDE0C8EFF81ED7"/>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7">
    <w:name w:val="3E8AB02F814147CAAE5250D7ADD89C577"/>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7">
    <w:name w:val="B74955C9045E4ECDAAEE34D3BBDA5A5D7"/>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7">
    <w:name w:val="AA12A68E936D49AAB2C751B82BC981E07"/>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7">
    <w:name w:val="47B47BE5A1AB4990994D195A42943DD17"/>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7">
    <w:name w:val="8206184E2E99481599E3CA8352D4D8567"/>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7">
    <w:name w:val="6A66BC40D677425FA1AAF61ABF00321F7"/>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7">
    <w:name w:val="A40503D1FE3A441F977CF95B9BDA3D447"/>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7">
    <w:name w:val="B6CA909799644A70806B373C4EAE3D9A7"/>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7">
    <w:name w:val="5BA92AB532514816975E72A352FC00EF7"/>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7">
    <w:name w:val="B0E1BF2BA8D44E62BA288CA09F00CF477"/>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7">
    <w:name w:val="DB3754D8172B445289E6614A14AFD8207"/>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7">
    <w:name w:val="976B0A8C9697483E95BA494D1DC5D24D7"/>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7">
    <w:name w:val="20158A4AB2AC4011B45229DB0BC914687"/>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7">
    <w:name w:val="8EE9DCAFFFFB4677B93406B2D08B98817"/>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7">
    <w:name w:val="0C32DE09990B4F7CB39E12C5D284B5A87"/>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7">
    <w:name w:val="120C2938FE424F95A776ADFCC4F0AC227"/>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7">
    <w:name w:val="EE654D7D03EF4CBAA07E3310177D9D3E7"/>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17">
    <w:name w:val="ED1EEB4BC4B34E33B3BA1960456929CE17"/>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8">
    <w:name w:val="654B17564CCC413D8B6DDC6F86E4C97338"/>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8">
    <w:name w:val="992621D07B4A4800B2949A9A621A6B5B38"/>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6">
    <w:name w:val="F2D8C77CBF794BBBABAD090CCF077E5F46"/>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7">
    <w:name w:val="D09AC6FDBB1E4985804CC9D45178B6A537"/>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2">
    <w:name w:val="70D6D43D52B04A8491849BA6918CDE0D32"/>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6">
    <w:name w:val="6E2D4EB5829445DC8B1DCE6F3CE1A2A036"/>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6">
    <w:name w:val="D3D0121AEBEF4AFDB7F25CBD27D255EC36"/>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6">
    <w:name w:val="3973A6529B0743D48A9DB757A596EFC136"/>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6">
    <w:name w:val="0271A849DE1A420288ED64A9719882A536"/>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6">
    <w:name w:val="F07B34AE251F4F3085A258FD5F5F44FF46"/>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3">
    <w:name w:val="745616C29861490E8EE360375333022E23"/>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7">
    <w:name w:val="005BE6BD8AD84A8E9178823217DA7C7A7"/>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0">
    <w:name w:val="8A646B7A82554D34A0B697A97916044010"/>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8">
    <w:name w:val="B033A8FA71064F119A9FE0D73F223DEB8"/>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8">
    <w:name w:val="52C585511A95455C8C06132B52BDD65B8"/>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8">
    <w:name w:val="DBB8E02796D6440B92863AEE92491BBB8"/>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8">
    <w:name w:val="444BCB93BD114413988FDE0C8EFF81ED8"/>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8">
    <w:name w:val="3E8AB02F814147CAAE5250D7ADD89C578"/>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8">
    <w:name w:val="B74955C9045E4ECDAAEE34D3BBDA5A5D8"/>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8">
    <w:name w:val="AA12A68E936D49AAB2C751B82BC981E08"/>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8">
    <w:name w:val="47B47BE5A1AB4990994D195A42943DD18"/>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8">
    <w:name w:val="8206184E2E99481599E3CA8352D4D8568"/>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8">
    <w:name w:val="6A66BC40D677425FA1AAF61ABF00321F8"/>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8">
    <w:name w:val="A40503D1FE3A441F977CF95B9BDA3D448"/>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8">
    <w:name w:val="B6CA909799644A70806B373C4EAE3D9A8"/>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8">
    <w:name w:val="5BA92AB532514816975E72A352FC00EF8"/>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8">
    <w:name w:val="B0E1BF2BA8D44E62BA288CA09F00CF478"/>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8">
    <w:name w:val="DB3754D8172B445289E6614A14AFD8208"/>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8">
    <w:name w:val="976B0A8C9697483E95BA494D1DC5D24D8"/>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8">
    <w:name w:val="20158A4AB2AC4011B45229DB0BC914688"/>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8">
    <w:name w:val="8EE9DCAFFFFB4677B93406B2D08B98818"/>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8">
    <w:name w:val="0C32DE09990B4F7CB39E12C5D284B5A88"/>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8">
    <w:name w:val="120C2938FE424F95A776ADFCC4F0AC228"/>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8">
    <w:name w:val="EE654D7D03EF4CBAA07E3310177D9D3E8"/>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
    <w:name w:val="749B0B6DF6134235B345D3A03BB4C7DC"/>
    <w:rsid w:val="00E76769"/>
  </w:style>
  <w:style w:type="paragraph" w:customStyle="1" w:styleId="ED1EEB4BC4B34E33B3BA1960456929CE18">
    <w:name w:val="ED1EEB4BC4B34E33B3BA1960456929CE18"/>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39">
    <w:name w:val="654B17564CCC413D8B6DDC6F86E4C97339"/>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39">
    <w:name w:val="992621D07B4A4800B2949A9A621A6B5B39"/>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7">
    <w:name w:val="F2D8C77CBF794BBBABAD090CCF077E5F47"/>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8">
    <w:name w:val="D09AC6FDBB1E4985804CC9D45178B6A538"/>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3">
    <w:name w:val="70D6D43D52B04A8491849BA6918CDE0D33"/>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7">
    <w:name w:val="6E2D4EB5829445DC8B1DCE6F3CE1A2A037"/>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7">
    <w:name w:val="D3D0121AEBEF4AFDB7F25CBD27D255EC37"/>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7">
    <w:name w:val="3973A6529B0743D48A9DB757A596EFC137"/>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7">
    <w:name w:val="0271A849DE1A420288ED64A9719882A537"/>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7">
    <w:name w:val="F07B34AE251F4F3085A258FD5F5F44FF47"/>
    <w:rsid w:val="00E76769"/>
    <w:pPr>
      <w:spacing w:after="0" w:line="240" w:lineRule="auto"/>
      <w:jc w:val="both"/>
    </w:pPr>
    <w:rPr>
      <w:rFonts w:ascii="Verdana" w:eastAsia="Cambria" w:hAnsi="Verdana" w:cs="Times New Roman"/>
      <w:sz w:val="20"/>
      <w:szCs w:val="24"/>
      <w:lang w:val="en-US" w:eastAsia="en-US"/>
    </w:rPr>
  </w:style>
  <w:style w:type="paragraph" w:customStyle="1" w:styleId="749B0B6DF6134235B345D3A03BB4C7DC1">
    <w:name w:val="749B0B6DF6134235B345D3A03BB4C7D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4">
    <w:name w:val="745616C29861490E8EE360375333022E24"/>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8">
    <w:name w:val="005BE6BD8AD84A8E9178823217DA7C7A8"/>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1">
    <w:name w:val="8A646B7A82554D34A0B697A97916044011"/>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9">
    <w:name w:val="B033A8FA71064F119A9FE0D73F223DEB9"/>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9">
    <w:name w:val="52C585511A95455C8C06132B52BDD65B9"/>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9">
    <w:name w:val="DBB8E02796D6440B92863AEE92491BBB9"/>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9">
    <w:name w:val="444BCB93BD114413988FDE0C8EFF81ED9"/>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9">
    <w:name w:val="3E8AB02F814147CAAE5250D7ADD89C579"/>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9">
    <w:name w:val="B74955C9045E4ECDAAEE34D3BBDA5A5D9"/>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9">
    <w:name w:val="AA12A68E936D49AAB2C751B82BC981E09"/>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9">
    <w:name w:val="47B47BE5A1AB4990994D195A42943DD19"/>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9">
    <w:name w:val="8206184E2E99481599E3CA8352D4D8569"/>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9">
    <w:name w:val="6A66BC40D677425FA1AAF61ABF00321F9"/>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9">
    <w:name w:val="A40503D1FE3A441F977CF95B9BDA3D449"/>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9">
    <w:name w:val="B6CA909799644A70806B373C4EAE3D9A9"/>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9">
    <w:name w:val="5BA92AB532514816975E72A352FC00EF9"/>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9">
    <w:name w:val="B0E1BF2BA8D44E62BA288CA09F00CF479"/>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9">
    <w:name w:val="DB3754D8172B445289E6614A14AFD8209"/>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9">
    <w:name w:val="976B0A8C9697483E95BA494D1DC5D24D9"/>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9">
    <w:name w:val="20158A4AB2AC4011B45229DB0BC914689"/>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9">
    <w:name w:val="8EE9DCAFFFFB4677B93406B2D08B98819"/>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9">
    <w:name w:val="0C32DE09990B4F7CB39E12C5D284B5A89"/>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9">
    <w:name w:val="120C2938FE424F95A776ADFCC4F0AC229"/>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9">
    <w:name w:val="EE654D7D03EF4CBAA07E3310177D9D3E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
    <w:name w:val="EF280C1784A0446E967F6EFE59040B3C"/>
    <w:rsid w:val="00E76769"/>
  </w:style>
  <w:style w:type="paragraph" w:customStyle="1" w:styleId="ED1EEB4BC4B34E33B3BA1960456929CE19">
    <w:name w:val="ED1EEB4BC4B34E33B3BA1960456929CE19"/>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0">
    <w:name w:val="654B17564CCC413D8B6DDC6F86E4C97340"/>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0">
    <w:name w:val="992621D07B4A4800B2949A9A621A6B5B40"/>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8">
    <w:name w:val="F2D8C77CBF794BBBABAD090CCF077E5F48"/>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39">
    <w:name w:val="D09AC6FDBB1E4985804CC9D45178B6A539"/>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4">
    <w:name w:val="70D6D43D52B04A8491849BA6918CDE0D34"/>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8">
    <w:name w:val="6E2D4EB5829445DC8B1DCE6F3CE1A2A038"/>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8">
    <w:name w:val="D3D0121AEBEF4AFDB7F25CBD27D255EC38"/>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8">
    <w:name w:val="3973A6529B0743D48A9DB757A596EFC138"/>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8">
    <w:name w:val="0271A849DE1A420288ED64A9719882A538"/>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8">
    <w:name w:val="F07B34AE251F4F3085A258FD5F5F44FF48"/>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
    <w:name w:val="EF280C1784A0446E967F6EFE59040B3C1"/>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5">
    <w:name w:val="745616C29861490E8EE360375333022E25"/>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9">
    <w:name w:val="005BE6BD8AD84A8E9178823217DA7C7A9"/>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2">
    <w:name w:val="8A646B7A82554D34A0B697A97916044012"/>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0">
    <w:name w:val="B033A8FA71064F119A9FE0D73F223DEB10"/>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0">
    <w:name w:val="52C585511A95455C8C06132B52BDD65B10"/>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0">
    <w:name w:val="DBB8E02796D6440B92863AEE92491BBB10"/>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0">
    <w:name w:val="444BCB93BD114413988FDE0C8EFF81ED10"/>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0">
    <w:name w:val="3E8AB02F814147CAAE5250D7ADD89C5710"/>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0">
    <w:name w:val="B74955C9045E4ECDAAEE34D3BBDA5A5D10"/>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0">
    <w:name w:val="AA12A68E936D49AAB2C751B82BC981E010"/>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0">
    <w:name w:val="47B47BE5A1AB4990994D195A42943DD110"/>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0">
    <w:name w:val="8206184E2E99481599E3CA8352D4D85610"/>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0">
    <w:name w:val="6A66BC40D677425FA1AAF61ABF00321F10"/>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0">
    <w:name w:val="A40503D1FE3A441F977CF95B9BDA3D4410"/>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0">
    <w:name w:val="B6CA909799644A70806B373C4EAE3D9A10"/>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0">
    <w:name w:val="5BA92AB532514816975E72A352FC00EF10"/>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0">
    <w:name w:val="B0E1BF2BA8D44E62BA288CA09F00CF4710"/>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0">
    <w:name w:val="DB3754D8172B445289E6614A14AFD82010"/>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0">
    <w:name w:val="976B0A8C9697483E95BA494D1DC5D24D10"/>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0">
    <w:name w:val="20158A4AB2AC4011B45229DB0BC9146810"/>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0">
    <w:name w:val="8EE9DCAFFFFB4677B93406B2D08B988110"/>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0">
    <w:name w:val="0C32DE09990B4F7CB39E12C5D284B5A810"/>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0">
    <w:name w:val="120C2938FE424F95A776ADFCC4F0AC2210"/>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0">
    <w:name w:val="EE654D7D03EF4CBAA07E3310177D9D3E10"/>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0">
    <w:name w:val="ED1EEB4BC4B34E33B3BA1960456929CE20"/>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1">
    <w:name w:val="654B17564CCC413D8B6DDC6F86E4C97341"/>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1">
    <w:name w:val="992621D07B4A4800B2949A9A621A6B5B41"/>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49">
    <w:name w:val="F2D8C77CBF794BBBABAD090CCF077E5F49"/>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0">
    <w:name w:val="D09AC6FDBB1E4985804CC9D45178B6A540"/>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5">
    <w:name w:val="70D6D43D52B04A8491849BA6918CDE0D35"/>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39">
    <w:name w:val="6E2D4EB5829445DC8B1DCE6F3CE1A2A039"/>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39">
    <w:name w:val="D3D0121AEBEF4AFDB7F25CBD27D255EC39"/>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39">
    <w:name w:val="3973A6529B0743D48A9DB757A596EFC139"/>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39">
    <w:name w:val="0271A849DE1A420288ED64A9719882A539"/>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49">
    <w:name w:val="F07B34AE251F4F3085A258FD5F5F44FF49"/>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2">
    <w:name w:val="EF280C1784A0446E967F6EFE59040B3C2"/>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6">
    <w:name w:val="745616C29861490E8EE360375333022E26"/>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0">
    <w:name w:val="005BE6BD8AD84A8E9178823217DA7C7A10"/>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3">
    <w:name w:val="8A646B7A82554D34A0B697A97916044013"/>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1">
    <w:name w:val="B033A8FA71064F119A9FE0D73F223DEB11"/>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1">
    <w:name w:val="52C585511A95455C8C06132B52BDD65B11"/>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1">
    <w:name w:val="DBB8E02796D6440B92863AEE92491BBB11"/>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1">
    <w:name w:val="444BCB93BD114413988FDE0C8EFF81ED11"/>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1">
    <w:name w:val="3E8AB02F814147CAAE5250D7ADD89C5711"/>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1">
    <w:name w:val="B74955C9045E4ECDAAEE34D3BBDA5A5D11"/>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1">
    <w:name w:val="AA12A68E936D49AAB2C751B82BC981E011"/>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1">
    <w:name w:val="47B47BE5A1AB4990994D195A42943DD111"/>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1">
    <w:name w:val="8206184E2E99481599E3CA8352D4D85611"/>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1">
    <w:name w:val="6A66BC40D677425FA1AAF61ABF00321F11"/>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1">
    <w:name w:val="A40503D1FE3A441F977CF95B9BDA3D4411"/>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1">
    <w:name w:val="B6CA909799644A70806B373C4EAE3D9A11"/>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1">
    <w:name w:val="5BA92AB532514816975E72A352FC00EF11"/>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1">
    <w:name w:val="B0E1BF2BA8D44E62BA288CA09F00CF4711"/>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1">
    <w:name w:val="DB3754D8172B445289E6614A14AFD82011"/>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1">
    <w:name w:val="976B0A8C9697483E95BA494D1DC5D24D11"/>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1">
    <w:name w:val="20158A4AB2AC4011B45229DB0BC9146811"/>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1">
    <w:name w:val="8EE9DCAFFFFB4677B93406B2D08B988111"/>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1">
    <w:name w:val="0C32DE09990B4F7CB39E12C5D284B5A811"/>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1">
    <w:name w:val="120C2938FE424F95A776ADFCC4F0AC2211"/>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1">
    <w:name w:val="EE654D7D03EF4CBAA07E3310177D9D3E11"/>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1">
    <w:name w:val="ED1EEB4BC4B34E33B3BA1960456929CE21"/>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2">
    <w:name w:val="654B17564CCC413D8B6DDC6F86E4C97342"/>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2">
    <w:name w:val="992621D07B4A4800B2949A9A621A6B5B42"/>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0">
    <w:name w:val="F2D8C77CBF794BBBABAD090CCF077E5F50"/>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1">
    <w:name w:val="D09AC6FDBB1E4985804CC9D45178B6A541"/>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6">
    <w:name w:val="70D6D43D52B04A8491849BA6918CDE0D36"/>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0">
    <w:name w:val="6E2D4EB5829445DC8B1DCE6F3CE1A2A040"/>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0">
    <w:name w:val="D3D0121AEBEF4AFDB7F25CBD27D255EC40"/>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0">
    <w:name w:val="3973A6529B0743D48A9DB757A596EFC140"/>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0">
    <w:name w:val="0271A849DE1A420288ED64A9719882A540"/>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0">
    <w:name w:val="F07B34AE251F4F3085A258FD5F5F44FF50"/>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3">
    <w:name w:val="EF280C1784A0446E967F6EFE59040B3C3"/>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7">
    <w:name w:val="745616C29861490E8EE360375333022E27"/>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1">
    <w:name w:val="005BE6BD8AD84A8E9178823217DA7C7A11"/>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4">
    <w:name w:val="8A646B7A82554D34A0B697A97916044014"/>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2">
    <w:name w:val="B033A8FA71064F119A9FE0D73F223DEB12"/>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2">
    <w:name w:val="52C585511A95455C8C06132B52BDD65B12"/>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2">
    <w:name w:val="DBB8E02796D6440B92863AEE92491BBB12"/>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2">
    <w:name w:val="444BCB93BD114413988FDE0C8EFF81ED12"/>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2">
    <w:name w:val="3E8AB02F814147CAAE5250D7ADD89C5712"/>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2">
    <w:name w:val="B74955C9045E4ECDAAEE34D3BBDA5A5D12"/>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2">
    <w:name w:val="AA12A68E936D49AAB2C751B82BC981E012"/>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2">
    <w:name w:val="47B47BE5A1AB4990994D195A42943DD112"/>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2">
    <w:name w:val="8206184E2E99481599E3CA8352D4D85612"/>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2">
    <w:name w:val="6A66BC40D677425FA1AAF61ABF00321F12"/>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2">
    <w:name w:val="A40503D1FE3A441F977CF95B9BDA3D4412"/>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2">
    <w:name w:val="B6CA909799644A70806B373C4EAE3D9A12"/>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2">
    <w:name w:val="5BA92AB532514816975E72A352FC00EF12"/>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2">
    <w:name w:val="B0E1BF2BA8D44E62BA288CA09F00CF4712"/>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2">
    <w:name w:val="DB3754D8172B445289E6614A14AFD82012"/>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2">
    <w:name w:val="976B0A8C9697483E95BA494D1DC5D24D12"/>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2">
    <w:name w:val="20158A4AB2AC4011B45229DB0BC9146812"/>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2">
    <w:name w:val="8EE9DCAFFFFB4677B93406B2D08B988112"/>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2">
    <w:name w:val="0C32DE09990B4F7CB39E12C5D284B5A812"/>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2">
    <w:name w:val="120C2938FE424F95A776ADFCC4F0AC2212"/>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2">
    <w:name w:val="EE654D7D03EF4CBAA07E3310177D9D3E12"/>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2">
    <w:name w:val="ED1EEB4BC4B34E33B3BA1960456929CE22"/>
    <w:rsid w:val="00E7676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3">
    <w:name w:val="654B17564CCC413D8B6DDC6F86E4C97343"/>
    <w:rsid w:val="00E7676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3">
    <w:name w:val="992621D07B4A4800B2949A9A621A6B5B43"/>
    <w:rsid w:val="00E7676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1">
    <w:name w:val="F2D8C77CBF794BBBABAD090CCF077E5F51"/>
    <w:rsid w:val="00E7676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2">
    <w:name w:val="D09AC6FDBB1E4985804CC9D45178B6A542"/>
    <w:rsid w:val="00E7676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7">
    <w:name w:val="70D6D43D52B04A8491849BA6918CDE0D37"/>
    <w:rsid w:val="00E7676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1">
    <w:name w:val="6E2D4EB5829445DC8B1DCE6F3CE1A2A041"/>
    <w:rsid w:val="00E7676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1">
    <w:name w:val="D3D0121AEBEF4AFDB7F25CBD27D255EC41"/>
    <w:rsid w:val="00E7676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1">
    <w:name w:val="3973A6529B0743D48A9DB757A596EFC141"/>
    <w:rsid w:val="00E7676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1">
    <w:name w:val="0271A849DE1A420288ED64A9719882A541"/>
    <w:rsid w:val="00E7676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1">
    <w:name w:val="F07B34AE251F4F3085A258FD5F5F44FF51"/>
    <w:rsid w:val="00E7676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4">
    <w:name w:val="EF280C1784A0446E967F6EFE59040B3C4"/>
    <w:rsid w:val="00E7676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8">
    <w:name w:val="745616C29861490E8EE360375333022E28"/>
    <w:rsid w:val="00E7676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2">
    <w:name w:val="005BE6BD8AD84A8E9178823217DA7C7A12"/>
    <w:rsid w:val="00E7676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5">
    <w:name w:val="8A646B7A82554D34A0B697A97916044015"/>
    <w:rsid w:val="00E7676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3">
    <w:name w:val="B033A8FA71064F119A9FE0D73F223DEB13"/>
    <w:rsid w:val="00E7676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3">
    <w:name w:val="52C585511A95455C8C06132B52BDD65B13"/>
    <w:rsid w:val="00E7676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3">
    <w:name w:val="DBB8E02796D6440B92863AEE92491BBB13"/>
    <w:rsid w:val="00E7676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3">
    <w:name w:val="444BCB93BD114413988FDE0C8EFF81ED13"/>
    <w:rsid w:val="00E7676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3">
    <w:name w:val="3E8AB02F814147CAAE5250D7ADD89C5713"/>
    <w:rsid w:val="00E7676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3">
    <w:name w:val="B74955C9045E4ECDAAEE34D3BBDA5A5D13"/>
    <w:rsid w:val="00E7676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3">
    <w:name w:val="AA12A68E936D49AAB2C751B82BC981E013"/>
    <w:rsid w:val="00E7676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3">
    <w:name w:val="47B47BE5A1AB4990994D195A42943DD113"/>
    <w:rsid w:val="00E7676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3">
    <w:name w:val="8206184E2E99481599E3CA8352D4D85613"/>
    <w:rsid w:val="00E7676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3">
    <w:name w:val="6A66BC40D677425FA1AAF61ABF00321F13"/>
    <w:rsid w:val="00E7676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3">
    <w:name w:val="A40503D1FE3A441F977CF95B9BDA3D4413"/>
    <w:rsid w:val="00E7676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3">
    <w:name w:val="B6CA909799644A70806B373C4EAE3D9A13"/>
    <w:rsid w:val="00E7676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3">
    <w:name w:val="5BA92AB532514816975E72A352FC00EF13"/>
    <w:rsid w:val="00E7676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3">
    <w:name w:val="B0E1BF2BA8D44E62BA288CA09F00CF4713"/>
    <w:rsid w:val="00E7676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3">
    <w:name w:val="DB3754D8172B445289E6614A14AFD82013"/>
    <w:rsid w:val="00E7676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3">
    <w:name w:val="976B0A8C9697483E95BA494D1DC5D24D13"/>
    <w:rsid w:val="00E7676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3">
    <w:name w:val="20158A4AB2AC4011B45229DB0BC9146813"/>
    <w:rsid w:val="00E7676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3">
    <w:name w:val="8EE9DCAFFFFB4677B93406B2D08B988113"/>
    <w:rsid w:val="00E7676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3">
    <w:name w:val="0C32DE09990B4F7CB39E12C5D284B5A813"/>
    <w:rsid w:val="00E7676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3">
    <w:name w:val="120C2938FE424F95A776ADFCC4F0AC2213"/>
    <w:rsid w:val="00E7676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3">
    <w:name w:val="EE654D7D03EF4CBAA07E3310177D9D3E13"/>
    <w:rsid w:val="00E7676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3">
    <w:name w:val="ED1EEB4BC4B34E33B3BA1960456929CE23"/>
    <w:rsid w:val="00F43284"/>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4">
    <w:name w:val="654B17564CCC413D8B6DDC6F86E4C97344"/>
    <w:rsid w:val="00F43284"/>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4">
    <w:name w:val="992621D07B4A4800B2949A9A621A6B5B44"/>
    <w:rsid w:val="00F43284"/>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2">
    <w:name w:val="F2D8C77CBF794BBBABAD090CCF077E5F52"/>
    <w:rsid w:val="00F43284"/>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3">
    <w:name w:val="D09AC6FDBB1E4985804CC9D45178B6A543"/>
    <w:rsid w:val="00F43284"/>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8">
    <w:name w:val="70D6D43D52B04A8491849BA6918CDE0D38"/>
    <w:rsid w:val="00F43284"/>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2">
    <w:name w:val="6E2D4EB5829445DC8B1DCE6F3CE1A2A042"/>
    <w:rsid w:val="00F43284"/>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2">
    <w:name w:val="D3D0121AEBEF4AFDB7F25CBD27D255EC42"/>
    <w:rsid w:val="00F43284"/>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2">
    <w:name w:val="3973A6529B0743D48A9DB757A596EFC142"/>
    <w:rsid w:val="00F43284"/>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2">
    <w:name w:val="0271A849DE1A420288ED64A9719882A542"/>
    <w:rsid w:val="00F43284"/>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2">
    <w:name w:val="F07B34AE251F4F3085A258FD5F5F44FF52"/>
    <w:rsid w:val="00F43284"/>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5">
    <w:name w:val="EF280C1784A0446E967F6EFE59040B3C5"/>
    <w:rsid w:val="00F43284"/>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29">
    <w:name w:val="745616C29861490E8EE360375333022E29"/>
    <w:rsid w:val="00F43284"/>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3">
    <w:name w:val="005BE6BD8AD84A8E9178823217DA7C7A13"/>
    <w:rsid w:val="00F43284"/>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6">
    <w:name w:val="8A646B7A82554D34A0B697A97916044016"/>
    <w:rsid w:val="00F43284"/>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4">
    <w:name w:val="B033A8FA71064F119A9FE0D73F223DEB14"/>
    <w:rsid w:val="00F43284"/>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4">
    <w:name w:val="52C585511A95455C8C06132B52BDD65B14"/>
    <w:rsid w:val="00F43284"/>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4">
    <w:name w:val="DBB8E02796D6440B92863AEE92491BBB14"/>
    <w:rsid w:val="00F43284"/>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4">
    <w:name w:val="444BCB93BD114413988FDE0C8EFF81ED14"/>
    <w:rsid w:val="00F43284"/>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4">
    <w:name w:val="3E8AB02F814147CAAE5250D7ADD89C5714"/>
    <w:rsid w:val="00F43284"/>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4">
    <w:name w:val="B74955C9045E4ECDAAEE34D3BBDA5A5D14"/>
    <w:rsid w:val="00F43284"/>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4">
    <w:name w:val="AA12A68E936D49AAB2C751B82BC981E014"/>
    <w:rsid w:val="00F43284"/>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4">
    <w:name w:val="47B47BE5A1AB4990994D195A42943DD114"/>
    <w:rsid w:val="00F43284"/>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4">
    <w:name w:val="8206184E2E99481599E3CA8352D4D85614"/>
    <w:rsid w:val="00F43284"/>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4">
    <w:name w:val="6A66BC40D677425FA1AAF61ABF00321F14"/>
    <w:rsid w:val="00F43284"/>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4">
    <w:name w:val="A40503D1FE3A441F977CF95B9BDA3D4414"/>
    <w:rsid w:val="00F43284"/>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4">
    <w:name w:val="B6CA909799644A70806B373C4EAE3D9A14"/>
    <w:rsid w:val="00F43284"/>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4">
    <w:name w:val="5BA92AB532514816975E72A352FC00EF14"/>
    <w:rsid w:val="00F43284"/>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4">
    <w:name w:val="B0E1BF2BA8D44E62BA288CA09F00CF4714"/>
    <w:rsid w:val="00F43284"/>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4">
    <w:name w:val="DB3754D8172B445289E6614A14AFD82014"/>
    <w:rsid w:val="00F43284"/>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4">
    <w:name w:val="976B0A8C9697483E95BA494D1DC5D24D14"/>
    <w:rsid w:val="00F43284"/>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4">
    <w:name w:val="20158A4AB2AC4011B45229DB0BC9146814"/>
    <w:rsid w:val="00F43284"/>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4">
    <w:name w:val="8EE9DCAFFFFB4677B93406B2D08B988114"/>
    <w:rsid w:val="00F43284"/>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4">
    <w:name w:val="0C32DE09990B4F7CB39E12C5D284B5A814"/>
    <w:rsid w:val="00F43284"/>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4">
    <w:name w:val="120C2938FE424F95A776ADFCC4F0AC2214"/>
    <w:rsid w:val="00F43284"/>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4">
    <w:name w:val="EE654D7D03EF4CBAA07E3310177D9D3E14"/>
    <w:rsid w:val="00F43284"/>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4">
    <w:name w:val="ED1EEB4BC4B34E33B3BA1960456929CE24"/>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5">
    <w:name w:val="654B17564CCC413D8B6DDC6F86E4C97345"/>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5">
    <w:name w:val="992621D07B4A4800B2949A9A621A6B5B45"/>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3">
    <w:name w:val="F2D8C77CBF794BBBABAD090CCF077E5F53"/>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4">
    <w:name w:val="D09AC6FDBB1E4985804CC9D45178B6A544"/>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39">
    <w:name w:val="70D6D43D52B04A8491849BA6918CDE0D39"/>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3">
    <w:name w:val="6E2D4EB5829445DC8B1DCE6F3CE1A2A043"/>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3">
    <w:name w:val="D3D0121AEBEF4AFDB7F25CBD27D255EC43"/>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3">
    <w:name w:val="3973A6529B0743D48A9DB757A596EFC143"/>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3">
    <w:name w:val="0271A849DE1A420288ED64A9719882A543"/>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3">
    <w:name w:val="F07B34AE251F4F3085A258FD5F5F44FF53"/>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6">
    <w:name w:val="EF280C1784A0446E967F6EFE59040B3C6"/>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0">
    <w:name w:val="745616C29861490E8EE360375333022E30"/>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4">
    <w:name w:val="005BE6BD8AD84A8E9178823217DA7C7A14"/>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7">
    <w:name w:val="8A646B7A82554D34A0B697A97916044017"/>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5">
    <w:name w:val="B033A8FA71064F119A9FE0D73F223DEB15"/>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5">
    <w:name w:val="52C585511A95455C8C06132B52BDD65B15"/>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5">
    <w:name w:val="DBB8E02796D6440B92863AEE92491BBB15"/>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5">
    <w:name w:val="444BCB93BD114413988FDE0C8EFF81ED15"/>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5">
    <w:name w:val="3E8AB02F814147CAAE5250D7ADD89C5715"/>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5">
    <w:name w:val="B74955C9045E4ECDAAEE34D3BBDA5A5D15"/>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5">
    <w:name w:val="AA12A68E936D49AAB2C751B82BC981E015"/>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5">
    <w:name w:val="47B47BE5A1AB4990994D195A42943DD115"/>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5">
    <w:name w:val="8206184E2E99481599E3CA8352D4D85615"/>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5">
    <w:name w:val="6A66BC40D677425FA1AAF61ABF00321F15"/>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5">
    <w:name w:val="A40503D1FE3A441F977CF95B9BDA3D4415"/>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5">
    <w:name w:val="B6CA909799644A70806B373C4EAE3D9A15"/>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5">
    <w:name w:val="5BA92AB532514816975E72A352FC00EF15"/>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5">
    <w:name w:val="B0E1BF2BA8D44E62BA288CA09F00CF4715"/>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5">
    <w:name w:val="DB3754D8172B445289E6614A14AFD82015"/>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5">
    <w:name w:val="976B0A8C9697483E95BA494D1DC5D24D15"/>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5">
    <w:name w:val="20158A4AB2AC4011B45229DB0BC9146815"/>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5">
    <w:name w:val="8EE9DCAFFFFB4677B93406B2D08B988115"/>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5">
    <w:name w:val="0C32DE09990B4F7CB39E12C5D284B5A815"/>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5">
    <w:name w:val="120C2938FE424F95A776ADFCC4F0AC2215"/>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5">
    <w:name w:val="EE654D7D03EF4CBAA07E3310177D9D3E15"/>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5">
    <w:name w:val="ED1EEB4BC4B34E33B3BA1960456929CE25"/>
    <w:rsid w:val="00077C29"/>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6">
    <w:name w:val="654B17564CCC413D8B6DDC6F86E4C97346"/>
    <w:rsid w:val="00077C29"/>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6">
    <w:name w:val="992621D07B4A4800B2949A9A621A6B5B46"/>
    <w:rsid w:val="00077C29"/>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4">
    <w:name w:val="F2D8C77CBF794BBBABAD090CCF077E5F54"/>
    <w:rsid w:val="00077C29"/>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5">
    <w:name w:val="D09AC6FDBB1E4985804CC9D45178B6A545"/>
    <w:rsid w:val="00077C29"/>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0">
    <w:name w:val="70D6D43D52B04A8491849BA6918CDE0D40"/>
    <w:rsid w:val="00077C29"/>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4">
    <w:name w:val="6E2D4EB5829445DC8B1DCE6F3CE1A2A044"/>
    <w:rsid w:val="00077C29"/>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4">
    <w:name w:val="D3D0121AEBEF4AFDB7F25CBD27D255EC44"/>
    <w:rsid w:val="00077C29"/>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4">
    <w:name w:val="3973A6529B0743D48A9DB757A596EFC144"/>
    <w:rsid w:val="00077C29"/>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4">
    <w:name w:val="0271A849DE1A420288ED64A9719882A544"/>
    <w:rsid w:val="00077C29"/>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4">
    <w:name w:val="F07B34AE251F4F3085A258FD5F5F44FF54"/>
    <w:rsid w:val="00077C29"/>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7">
    <w:name w:val="EF280C1784A0446E967F6EFE59040B3C7"/>
    <w:rsid w:val="00077C29"/>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1">
    <w:name w:val="745616C29861490E8EE360375333022E31"/>
    <w:rsid w:val="00077C29"/>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5">
    <w:name w:val="005BE6BD8AD84A8E9178823217DA7C7A15"/>
    <w:rsid w:val="00077C29"/>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8">
    <w:name w:val="8A646B7A82554D34A0B697A97916044018"/>
    <w:rsid w:val="00077C29"/>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6">
    <w:name w:val="B033A8FA71064F119A9FE0D73F223DEB16"/>
    <w:rsid w:val="00077C29"/>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6">
    <w:name w:val="52C585511A95455C8C06132B52BDD65B16"/>
    <w:rsid w:val="00077C29"/>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6">
    <w:name w:val="DBB8E02796D6440B92863AEE92491BBB16"/>
    <w:rsid w:val="00077C29"/>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6">
    <w:name w:val="444BCB93BD114413988FDE0C8EFF81ED16"/>
    <w:rsid w:val="00077C29"/>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6">
    <w:name w:val="3E8AB02F814147CAAE5250D7ADD89C5716"/>
    <w:rsid w:val="00077C29"/>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6">
    <w:name w:val="B74955C9045E4ECDAAEE34D3BBDA5A5D16"/>
    <w:rsid w:val="00077C29"/>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6">
    <w:name w:val="AA12A68E936D49AAB2C751B82BC981E016"/>
    <w:rsid w:val="00077C29"/>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6">
    <w:name w:val="47B47BE5A1AB4990994D195A42943DD116"/>
    <w:rsid w:val="00077C29"/>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6">
    <w:name w:val="8206184E2E99481599E3CA8352D4D85616"/>
    <w:rsid w:val="00077C29"/>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6">
    <w:name w:val="6A66BC40D677425FA1AAF61ABF00321F16"/>
    <w:rsid w:val="00077C29"/>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6">
    <w:name w:val="A40503D1FE3A441F977CF95B9BDA3D4416"/>
    <w:rsid w:val="00077C29"/>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6">
    <w:name w:val="B6CA909799644A70806B373C4EAE3D9A16"/>
    <w:rsid w:val="00077C29"/>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6">
    <w:name w:val="5BA92AB532514816975E72A352FC00EF16"/>
    <w:rsid w:val="00077C29"/>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6">
    <w:name w:val="B0E1BF2BA8D44E62BA288CA09F00CF4716"/>
    <w:rsid w:val="00077C29"/>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6">
    <w:name w:val="DB3754D8172B445289E6614A14AFD82016"/>
    <w:rsid w:val="00077C29"/>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6">
    <w:name w:val="976B0A8C9697483E95BA494D1DC5D24D16"/>
    <w:rsid w:val="00077C29"/>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6">
    <w:name w:val="20158A4AB2AC4011B45229DB0BC9146816"/>
    <w:rsid w:val="00077C29"/>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6">
    <w:name w:val="8EE9DCAFFFFB4677B93406B2D08B988116"/>
    <w:rsid w:val="00077C29"/>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6">
    <w:name w:val="0C32DE09990B4F7CB39E12C5D284B5A816"/>
    <w:rsid w:val="00077C29"/>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6">
    <w:name w:val="120C2938FE424F95A776ADFCC4F0AC2216"/>
    <w:rsid w:val="00077C29"/>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6">
    <w:name w:val="EE654D7D03EF4CBAA07E3310177D9D3E16"/>
    <w:rsid w:val="00077C29"/>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6">
    <w:name w:val="ED1EEB4BC4B34E33B3BA1960456929CE26"/>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7">
    <w:name w:val="654B17564CCC413D8B6DDC6F86E4C97347"/>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7">
    <w:name w:val="992621D07B4A4800B2949A9A621A6B5B47"/>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5">
    <w:name w:val="F2D8C77CBF794BBBABAD090CCF077E5F55"/>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6">
    <w:name w:val="D09AC6FDBB1E4985804CC9D45178B6A546"/>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1">
    <w:name w:val="70D6D43D52B04A8491849BA6918CDE0D41"/>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5">
    <w:name w:val="6E2D4EB5829445DC8B1DCE6F3CE1A2A045"/>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5">
    <w:name w:val="D3D0121AEBEF4AFDB7F25CBD27D255EC45"/>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5">
    <w:name w:val="3973A6529B0743D48A9DB757A596EFC145"/>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5">
    <w:name w:val="0271A849DE1A420288ED64A9719882A545"/>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5">
    <w:name w:val="F07B34AE251F4F3085A258FD5F5F44FF55"/>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8">
    <w:name w:val="EF280C1784A0446E967F6EFE59040B3C8"/>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2">
    <w:name w:val="745616C29861490E8EE360375333022E32"/>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6">
    <w:name w:val="005BE6BD8AD84A8E9178823217DA7C7A16"/>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19">
    <w:name w:val="8A646B7A82554D34A0B697A97916044019"/>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7">
    <w:name w:val="B033A8FA71064F119A9FE0D73F223DEB17"/>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7">
    <w:name w:val="52C585511A95455C8C06132B52BDD65B17"/>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7">
    <w:name w:val="DBB8E02796D6440B92863AEE92491BBB17"/>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7">
    <w:name w:val="444BCB93BD114413988FDE0C8EFF81ED17"/>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7">
    <w:name w:val="3E8AB02F814147CAAE5250D7ADD89C5717"/>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7">
    <w:name w:val="B74955C9045E4ECDAAEE34D3BBDA5A5D17"/>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7">
    <w:name w:val="AA12A68E936D49AAB2C751B82BC981E017"/>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7">
    <w:name w:val="47B47BE5A1AB4990994D195A42943DD117"/>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7">
    <w:name w:val="8206184E2E99481599E3CA8352D4D85617"/>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7">
    <w:name w:val="6A66BC40D677425FA1AAF61ABF00321F17"/>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7">
    <w:name w:val="A40503D1FE3A441F977CF95B9BDA3D4417"/>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7">
    <w:name w:val="B6CA909799644A70806B373C4EAE3D9A17"/>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7">
    <w:name w:val="5BA92AB532514816975E72A352FC00EF17"/>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7">
    <w:name w:val="B0E1BF2BA8D44E62BA288CA09F00CF4717"/>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7">
    <w:name w:val="DB3754D8172B445289E6614A14AFD82017"/>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7">
    <w:name w:val="976B0A8C9697483E95BA494D1DC5D24D17"/>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7">
    <w:name w:val="20158A4AB2AC4011B45229DB0BC9146817"/>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7">
    <w:name w:val="8EE9DCAFFFFB4677B93406B2D08B988117"/>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7">
    <w:name w:val="0C32DE09990B4F7CB39E12C5D284B5A817"/>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7">
    <w:name w:val="120C2938FE424F95A776ADFCC4F0AC2217"/>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7">
    <w:name w:val="EE654D7D03EF4CBAA07E3310177D9D3E17"/>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7">
    <w:name w:val="ED1EEB4BC4B34E33B3BA1960456929CE27"/>
    <w:rsid w:val="004E6FCF"/>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8">
    <w:name w:val="654B17564CCC413D8B6DDC6F86E4C97348"/>
    <w:rsid w:val="004E6FCF"/>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8">
    <w:name w:val="992621D07B4A4800B2949A9A621A6B5B48"/>
    <w:rsid w:val="004E6FCF"/>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6">
    <w:name w:val="F2D8C77CBF794BBBABAD090CCF077E5F56"/>
    <w:rsid w:val="004E6FCF"/>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7">
    <w:name w:val="D09AC6FDBB1E4985804CC9D45178B6A547"/>
    <w:rsid w:val="004E6FCF"/>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2">
    <w:name w:val="70D6D43D52B04A8491849BA6918CDE0D42"/>
    <w:rsid w:val="004E6FCF"/>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6">
    <w:name w:val="6E2D4EB5829445DC8B1DCE6F3CE1A2A046"/>
    <w:rsid w:val="004E6FCF"/>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6">
    <w:name w:val="D3D0121AEBEF4AFDB7F25CBD27D255EC46"/>
    <w:rsid w:val="004E6FCF"/>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6">
    <w:name w:val="3973A6529B0743D48A9DB757A596EFC146"/>
    <w:rsid w:val="004E6FCF"/>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6">
    <w:name w:val="0271A849DE1A420288ED64A9719882A546"/>
    <w:rsid w:val="004E6FCF"/>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6">
    <w:name w:val="F07B34AE251F4F3085A258FD5F5F44FF56"/>
    <w:rsid w:val="004E6FCF"/>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9">
    <w:name w:val="EF280C1784A0446E967F6EFE59040B3C9"/>
    <w:rsid w:val="004E6FCF"/>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3">
    <w:name w:val="745616C29861490E8EE360375333022E33"/>
    <w:rsid w:val="004E6FCF"/>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7">
    <w:name w:val="005BE6BD8AD84A8E9178823217DA7C7A17"/>
    <w:rsid w:val="004E6FCF"/>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0">
    <w:name w:val="8A646B7A82554D34A0B697A97916044020"/>
    <w:rsid w:val="004E6FCF"/>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8">
    <w:name w:val="B033A8FA71064F119A9FE0D73F223DEB18"/>
    <w:rsid w:val="004E6FCF"/>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8">
    <w:name w:val="52C585511A95455C8C06132B52BDD65B18"/>
    <w:rsid w:val="004E6FCF"/>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8">
    <w:name w:val="DBB8E02796D6440B92863AEE92491BBB18"/>
    <w:rsid w:val="004E6FCF"/>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8">
    <w:name w:val="444BCB93BD114413988FDE0C8EFF81ED18"/>
    <w:rsid w:val="004E6FCF"/>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8">
    <w:name w:val="3E8AB02F814147CAAE5250D7ADD89C5718"/>
    <w:rsid w:val="004E6FCF"/>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8">
    <w:name w:val="B74955C9045E4ECDAAEE34D3BBDA5A5D18"/>
    <w:rsid w:val="004E6FCF"/>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8">
    <w:name w:val="AA12A68E936D49AAB2C751B82BC981E018"/>
    <w:rsid w:val="004E6FCF"/>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8">
    <w:name w:val="47B47BE5A1AB4990994D195A42943DD118"/>
    <w:rsid w:val="004E6FCF"/>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8">
    <w:name w:val="8206184E2E99481599E3CA8352D4D85618"/>
    <w:rsid w:val="004E6FCF"/>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8">
    <w:name w:val="6A66BC40D677425FA1AAF61ABF00321F18"/>
    <w:rsid w:val="004E6FCF"/>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8">
    <w:name w:val="A40503D1FE3A441F977CF95B9BDA3D4418"/>
    <w:rsid w:val="004E6FCF"/>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8">
    <w:name w:val="B6CA909799644A70806B373C4EAE3D9A18"/>
    <w:rsid w:val="004E6FCF"/>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8">
    <w:name w:val="5BA92AB532514816975E72A352FC00EF18"/>
    <w:rsid w:val="004E6FCF"/>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8">
    <w:name w:val="B0E1BF2BA8D44E62BA288CA09F00CF4718"/>
    <w:rsid w:val="004E6FCF"/>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8">
    <w:name w:val="DB3754D8172B445289E6614A14AFD82018"/>
    <w:rsid w:val="004E6FCF"/>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8">
    <w:name w:val="976B0A8C9697483E95BA494D1DC5D24D18"/>
    <w:rsid w:val="004E6FCF"/>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8">
    <w:name w:val="20158A4AB2AC4011B45229DB0BC9146818"/>
    <w:rsid w:val="004E6FCF"/>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8">
    <w:name w:val="8EE9DCAFFFFB4677B93406B2D08B988118"/>
    <w:rsid w:val="004E6FCF"/>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8">
    <w:name w:val="0C32DE09990B4F7CB39E12C5D284B5A818"/>
    <w:rsid w:val="004E6FCF"/>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8">
    <w:name w:val="120C2938FE424F95A776ADFCC4F0AC2218"/>
    <w:rsid w:val="004E6FCF"/>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8">
    <w:name w:val="EE654D7D03EF4CBAA07E3310177D9D3E18"/>
    <w:rsid w:val="004E6FCF"/>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8">
    <w:name w:val="ED1EEB4BC4B34E33B3BA1960456929CE28"/>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49">
    <w:name w:val="654B17564CCC413D8B6DDC6F86E4C97349"/>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49">
    <w:name w:val="992621D07B4A4800B2949A9A621A6B5B49"/>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7">
    <w:name w:val="F2D8C77CBF794BBBABAD090CCF077E5F57"/>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8">
    <w:name w:val="D09AC6FDBB1E4985804CC9D45178B6A548"/>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3">
    <w:name w:val="70D6D43D52B04A8491849BA6918CDE0D43"/>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7">
    <w:name w:val="6E2D4EB5829445DC8B1DCE6F3CE1A2A047"/>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7">
    <w:name w:val="D3D0121AEBEF4AFDB7F25CBD27D255EC47"/>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7">
    <w:name w:val="3973A6529B0743D48A9DB757A596EFC147"/>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7">
    <w:name w:val="0271A849DE1A420288ED64A9719882A547"/>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7">
    <w:name w:val="F07B34AE251F4F3085A258FD5F5F44FF57"/>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0">
    <w:name w:val="EF280C1784A0446E967F6EFE59040B3C10"/>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4">
    <w:name w:val="745616C29861490E8EE360375333022E34"/>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8">
    <w:name w:val="005BE6BD8AD84A8E9178823217DA7C7A18"/>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1">
    <w:name w:val="8A646B7A82554D34A0B697A97916044021"/>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19">
    <w:name w:val="B033A8FA71064F119A9FE0D73F223DEB19"/>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19">
    <w:name w:val="52C585511A95455C8C06132B52BDD65B19"/>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19">
    <w:name w:val="DBB8E02796D6440B92863AEE92491BBB19"/>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19">
    <w:name w:val="444BCB93BD114413988FDE0C8EFF81ED19"/>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19">
    <w:name w:val="3E8AB02F814147CAAE5250D7ADD89C5719"/>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19">
    <w:name w:val="B74955C9045E4ECDAAEE34D3BBDA5A5D19"/>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19">
    <w:name w:val="AA12A68E936D49AAB2C751B82BC981E019"/>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19">
    <w:name w:val="47B47BE5A1AB4990994D195A42943DD119"/>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19">
    <w:name w:val="8206184E2E99481599E3CA8352D4D85619"/>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19">
    <w:name w:val="6A66BC40D677425FA1AAF61ABF00321F19"/>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19">
    <w:name w:val="A40503D1FE3A441F977CF95B9BDA3D4419"/>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19">
    <w:name w:val="B6CA909799644A70806B373C4EAE3D9A19"/>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19">
    <w:name w:val="5BA92AB532514816975E72A352FC00EF19"/>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19">
    <w:name w:val="B0E1BF2BA8D44E62BA288CA09F00CF4719"/>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19">
    <w:name w:val="DB3754D8172B445289E6614A14AFD82019"/>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19">
    <w:name w:val="976B0A8C9697483E95BA494D1DC5D24D19"/>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19">
    <w:name w:val="20158A4AB2AC4011B45229DB0BC9146819"/>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19">
    <w:name w:val="8EE9DCAFFFFB4677B93406B2D08B988119"/>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19">
    <w:name w:val="0C32DE09990B4F7CB39E12C5D284B5A819"/>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19">
    <w:name w:val="120C2938FE424F95A776ADFCC4F0AC2219"/>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19">
    <w:name w:val="EE654D7D03EF4CBAA07E3310177D9D3E19"/>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29">
    <w:name w:val="ED1EEB4BC4B34E33B3BA1960456929CE29"/>
    <w:rsid w:val="00B6749B"/>
    <w:pPr>
      <w:spacing w:after="0" w:line="240" w:lineRule="auto"/>
      <w:jc w:val="both"/>
    </w:pPr>
    <w:rPr>
      <w:rFonts w:ascii="Verdana" w:eastAsia="Cambria" w:hAnsi="Verdana" w:cs="Times New Roman"/>
      <w:sz w:val="20"/>
      <w:szCs w:val="24"/>
      <w:lang w:val="en-US" w:eastAsia="en-US"/>
    </w:rPr>
  </w:style>
  <w:style w:type="paragraph" w:customStyle="1" w:styleId="654B17564CCC413D8B6DDC6F86E4C97350">
    <w:name w:val="654B17564CCC413D8B6DDC6F86E4C97350"/>
    <w:rsid w:val="00B6749B"/>
    <w:pPr>
      <w:spacing w:after="0" w:line="240" w:lineRule="auto"/>
      <w:jc w:val="both"/>
    </w:pPr>
    <w:rPr>
      <w:rFonts w:ascii="Verdana" w:eastAsia="Cambria" w:hAnsi="Verdana" w:cs="Times New Roman"/>
      <w:sz w:val="20"/>
      <w:szCs w:val="24"/>
      <w:lang w:val="en-US" w:eastAsia="en-US"/>
    </w:rPr>
  </w:style>
  <w:style w:type="paragraph" w:customStyle="1" w:styleId="992621D07B4A4800B2949A9A621A6B5B50">
    <w:name w:val="992621D07B4A4800B2949A9A621A6B5B50"/>
    <w:rsid w:val="00B6749B"/>
    <w:pPr>
      <w:spacing w:after="0" w:line="240" w:lineRule="auto"/>
      <w:jc w:val="both"/>
    </w:pPr>
    <w:rPr>
      <w:rFonts w:ascii="Verdana" w:eastAsia="Cambria" w:hAnsi="Verdana" w:cs="Times New Roman"/>
      <w:sz w:val="20"/>
      <w:szCs w:val="24"/>
      <w:lang w:val="en-US" w:eastAsia="en-US"/>
    </w:rPr>
  </w:style>
  <w:style w:type="paragraph" w:customStyle="1" w:styleId="F2D8C77CBF794BBBABAD090CCF077E5F58">
    <w:name w:val="F2D8C77CBF794BBBABAD090CCF077E5F58"/>
    <w:rsid w:val="00B6749B"/>
    <w:pPr>
      <w:spacing w:after="0" w:line="240" w:lineRule="auto"/>
      <w:jc w:val="both"/>
    </w:pPr>
    <w:rPr>
      <w:rFonts w:ascii="Verdana" w:eastAsia="Cambria" w:hAnsi="Verdana" w:cs="Times New Roman"/>
      <w:sz w:val="20"/>
      <w:szCs w:val="24"/>
      <w:lang w:val="en-US" w:eastAsia="en-US"/>
    </w:rPr>
  </w:style>
  <w:style w:type="paragraph" w:customStyle="1" w:styleId="D09AC6FDBB1E4985804CC9D45178B6A549">
    <w:name w:val="D09AC6FDBB1E4985804CC9D45178B6A549"/>
    <w:rsid w:val="00B6749B"/>
    <w:pPr>
      <w:spacing w:after="0" w:line="240" w:lineRule="auto"/>
      <w:jc w:val="both"/>
    </w:pPr>
    <w:rPr>
      <w:rFonts w:ascii="Verdana" w:eastAsia="Cambria" w:hAnsi="Verdana" w:cs="Times New Roman"/>
      <w:sz w:val="20"/>
      <w:szCs w:val="24"/>
      <w:lang w:val="en-US" w:eastAsia="en-US"/>
    </w:rPr>
  </w:style>
  <w:style w:type="paragraph" w:customStyle="1" w:styleId="70D6D43D52B04A8491849BA6918CDE0D44">
    <w:name w:val="70D6D43D52B04A8491849BA6918CDE0D44"/>
    <w:rsid w:val="00B6749B"/>
    <w:pPr>
      <w:spacing w:after="0" w:line="240" w:lineRule="auto"/>
      <w:jc w:val="both"/>
    </w:pPr>
    <w:rPr>
      <w:rFonts w:ascii="Verdana" w:eastAsia="Cambria" w:hAnsi="Verdana" w:cs="Times New Roman"/>
      <w:sz w:val="20"/>
      <w:szCs w:val="24"/>
      <w:lang w:val="en-US" w:eastAsia="en-US"/>
    </w:rPr>
  </w:style>
  <w:style w:type="paragraph" w:customStyle="1" w:styleId="6E2D4EB5829445DC8B1DCE6F3CE1A2A048">
    <w:name w:val="6E2D4EB5829445DC8B1DCE6F3CE1A2A048"/>
    <w:rsid w:val="00B6749B"/>
    <w:pPr>
      <w:spacing w:after="0" w:line="240" w:lineRule="auto"/>
      <w:jc w:val="both"/>
    </w:pPr>
    <w:rPr>
      <w:rFonts w:ascii="Verdana" w:eastAsia="Cambria" w:hAnsi="Verdana" w:cs="Times New Roman"/>
      <w:sz w:val="20"/>
      <w:szCs w:val="24"/>
      <w:lang w:val="en-US" w:eastAsia="en-US"/>
    </w:rPr>
  </w:style>
  <w:style w:type="paragraph" w:customStyle="1" w:styleId="D3D0121AEBEF4AFDB7F25CBD27D255EC48">
    <w:name w:val="D3D0121AEBEF4AFDB7F25CBD27D255EC48"/>
    <w:rsid w:val="00B6749B"/>
    <w:pPr>
      <w:spacing w:after="0" w:line="240" w:lineRule="auto"/>
      <w:jc w:val="both"/>
    </w:pPr>
    <w:rPr>
      <w:rFonts w:ascii="Verdana" w:eastAsia="Cambria" w:hAnsi="Verdana" w:cs="Times New Roman"/>
      <w:sz w:val="20"/>
      <w:szCs w:val="24"/>
      <w:lang w:val="en-US" w:eastAsia="en-US"/>
    </w:rPr>
  </w:style>
  <w:style w:type="paragraph" w:customStyle="1" w:styleId="3973A6529B0743D48A9DB757A596EFC148">
    <w:name w:val="3973A6529B0743D48A9DB757A596EFC148"/>
    <w:rsid w:val="00B6749B"/>
    <w:pPr>
      <w:spacing w:after="0" w:line="240" w:lineRule="auto"/>
      <w:jc w:val="both"/>
    </w:pPr>
    <w:rPr>
      <w:rFonts w:ascii="Verdana" w:eastAsia="Cambria" w:hAnsi="Verdana" w:cs="Times New Roman"/>
      <w:sz w:val="20"/>
      <w:szCs w:val="24"/>
      <w:lang w:val="en-US" w:eastAsia="en-US"/>
    </w:rPr>
  </w:style>
  <w:style w:type="paragraph" w:customStyle="1" w:styleId="0271A849DE1A420288ED64A9719882A548">
    <w:name w:val="0271A849DE1A420288ED64A9719882A548"/>
    <w:rsid w:val="00B6749B"/>
    <w:pPr>
      <w:spacing w:after="0" w:line="240" w:lineRule="auto"/>
      <w:jc w:val="both"/>
    </w:pPr>
    <w:rPr>
      <w:rFonts w:ascii="Verdana" w:eastAsia="Cambria" w:hAnsi="Verdana" w:cs="Times New Roman"/>
      <w:sz w:val="20"/>
      <w:szCs w:val="24"/>
      <w:lang w:val="en-US" w:eastAsia="en-US"/>
    </w:rPr>
  </w:style>
  <w:style w:type="paragraph" w:customStyle="1" w:styleId="F07B34AE251F4F3085A258FD5F5F44FF58">
    <w:name w:val="F07B34AE251F4F3085A258FD5F5F44FF58"/>
    <w:rsid w:val="00B6749B"/>
    <w:pPr>
      <w:spacing w:after="0" w:line="240" w:lineRule="auto"/>
      <w:jc w:val="both"/>
    </w:pPr>
    <w:rPr>
      <w:rFonts w:ascii="Verdana" w:eastAsia="Cambria" w:hAnsi="Verdana" w:cs="Times New Roman"/>
      <w:sz w:val="20"/>
      <w:szCs w:val="24"/>
      <w:lang w:val="en-US" w:eastAsia="en-US"/>
    </w:rPr>
  </w:style>
  <w:style w:type="paragraph" w:customStyle="1" w:styleId="EF280C1784A0446E967F6EFE59040B3C11">
    <w:name w:val="EF280C1784A0446E967F6EFE59040B3C11"/>
    <w:rsid w:val="00B6749B"/>
    <w:pPr>
      <w:spacing w:after="0" w:line="240" w:lineRule="auto"/>
      <w:jc w:val="both"/>
    </w:pPr>
    <w:rPr>
      <w:rFonts w:ascii="Verdana" w:eastAsia="Cambria" w:hAnsi="Verdana" w:cs="Times New Roman"/>
      <w:sz w:val="20"/>
      <w:szCs w:val="24"/>
      <w:lang w:val="en-US" w:eastAsia="en-US"/>
    </w:rPr>
  </w:style>
  <w:style w:type="paragraph" w:customStyle="1" w:styleId="745616C29861490E8EE360375333022E35">
    <w:name w:val="745616C29861490E8EE360375333022E35"/>
    <w:rsid w:val="00B6749B"/>
    <w:pPr>
      <w:spacing w:after="0" w:line="240" w:lineRule="auto"/>
      <w:jc w:val="both"/>
    </w:pPr>
    <w:rPr>
      <w:rFonts w:ascii="Verdana" w:eastAsia="Cambria" w:hAnsi="Verdana" w:cs="Times New Roman"/>
      <w:sz w:val="20"/>
      <w:szCs w:val="24"/>
      <w:lang w:val="en-US" w:eastAsia="en-US"/>
    </w:rPr>
  </w:style>
  <w:style w:type="paragraph" w:customStyle="1" w:styleId="005BE6BD8AD84A8E9178823217DA7C7A19">
    <w:name w:val="005BE6BD8AD84A8E9178823217DA7C7A19"/>
    <w:rsid w:val="00B6749B"/>
    <w:pPr>
      <w:spacing w:after="0" w:line="240" w:lineRule="auto"/>
      <w:jc w:val="both"/>
    </w:pPr>
    <w:rPr>
      <w:rFonts w:ascii="Verdana" w:eastAsia="Cambria" w:hAnsi="Verdana" w:cs="Times New Roman"/>
      <w:sz w:val="20"/>
      <w:szCs w:val="24"/>
      <w:lang w:val="en-US" w:eastAsia="en-US"/>
    </w:rPr>
  </w:style>
  <w:style w:type="paragraph" w:customStyle="1" w:styleId="8A646B7A82554D34A0B697A97916044022">
    <w:name w:val="8A646B7A82554D34A0B697A97916044022"/>
    <w:rsid w:val="00B6749B"/>
    <w:pPr>
      <w:spacing w:after="0" w:line="240" w:lineRule="auto"/>
      <w:jc w:val="both"/>
    </w:pPr>
    <w:rPr>
      <w:rFonts w:ascii="Verdana" w:eastAsia="Cambria" w:hAnsi="Verdana" w:cs="Times New Roman"/>
      <w:sz w:val="20"/>
      <w:szCs w:val="24"/>
      <w:lang w:val="en-US" w:eastAsia="en-US"/>
    </w:rPr>
  </w:style>
  <w:style w:type="paragraph" w:customStyle="1" w:styleId="B033A8FA71064F119A9FE0D73F223DEB20">
    <w:name w:val="B033A8FA71064F119A9FE0D73F223DEB20"/>
    <w:rsid w:val="00B6749B"/>
    <w:pPr>
      <w:spacing w:after="0" w:line="240" w:lineRule="auto"/>
      <w:jc w:val="both"/>
    </w:pPr>
    <w:rPr>
      <w:rFonts w:ascii="Verdana" w:eastAsia="Cambria" w:hAnsi="Verdana" w:cs="Times New Roman"/>
      <w:sz w:val="20"/>
      <w:szCs w:val="24"/>
      <w:lang w:val="en-US" w:eastAsia="en-US"/>
    </w:rPr>
  </w:style>
  <w:style w:type="paragraph" w:customStyle="1" w:styleId="52C585511A95455C8C06132B52BDD65B20">
    <w:name w:val="52C585511A95455C8C06132B52BDD65B20"/>
    <w:rsid w:val="00B6749B"/>
    <w:pPr>
      <w:spacing w:after="0" w:line="240" w:lineRule="auto"/>
      <w:jc w:val="both"/>
    </w:pPr>
    <w:rPr>
      <w:rFonts w:ascii="Verdana" w:eastAsia="Cambria" w:hAnsi="Verdana" w:cs="Times New Roman"/>
      <w:sz w:val="20"/>
      <w:szCs w:val="24"/>
      <w:lang w:val="en-US" w:eastAsia="en-US"/>
    </w:rPr>
  </w:style>
  <w:style w:type="paragraph" w:customStyle="1" w:styleId="DBB8E02796D6440B92863AEE92491BBB20">
    <w:name w:val="DBB8E02796D6440B92863AEE92491BBB20"/>
    <w:rsid w:val="00B6749B"/>
    <w:pPr>
      <w:spacing w:after="0" w:line="240" w:lineRule="auto"/>
      <w:jc w:val="both"/>
    </w:pPr>
    <w:rPr>
      <w:rFonts w:ascii="Verdana" w:eastAsia="Cambria" w:hAnsi="Verdana" w:cs="Times New Roman"/>
      <w:sz w:val="20"/>
      <w:szCs w:val="24"/>
      <w:lang w:val="en-US" w:eastAsia="en-US"/>
    </w:rPr>
  </w:style>
  <w:style w:type="paragraph" w:customStyle="1" w:styleId="444BCB93BD114413988FDE0C8EFF81ED20">
    <w:name w:val="444BCB93BD114413988FDE0C8EFF81ED20"/>
    <w:rsid w:val="00B6749B"/>
    <w:pPr>
      <w:spacing w:after="0" w:line="240" w:lineRule="auto"/>
      <w:jc w:val="both"/>
    </w:pPr>
    <w:rPr>
      <w:rFonts w:ascii="Verdana" w:eastAsia="Cambria" w:hAnsi="Verdana" w:cs="Times New Roman"/>
      <w:sz w:val="20"/>
      <w:szCs w:val="24"/>
      <w:lang w:val="en-US" w:eastAsia="en-US"/>
    </w:rPr>
  </w:style>
  <w:style w:type="paragraph" w:customStyle="1" w:styleId="3E8AB02F814147CAAE5250D7ADD89C5720">
    <w:name w:val="3E8AB02F814147CAAE5250D7ADD89C5720"/>
    <w:rsid w:val="00B6749B"/>
    <w:pPr>
      <w:spacing w:after="0" w:line="240" w:lineRule="auto"/>
      <w:jc w:val="both"/>
    </w:pPr>
    <w:rPr>
      <w:rFonts w:ascii="Verdana" w:eastAsia="Cambria" w:hAnsi="Verdana" w:cs="Times New Roman"/>
      <w:sz w:val="20"/>
      <w:szCs w:val="24"/>
      <w:lang w:val="en-US" w:eastAsia="en-US"/>
    </w:rPr>
  </w:style>
  <w:style w:type="paragraph" w:customStyle="1" w:styleId="B74955C9045E4ECDAAEE34D3BBDA5A5D20">
    <w:name w:val="B74955C9045E4ECDAAEE34D3BBDA5A5D20"/>
    <w:rsid w:val="00B6749B"/>
    <w:pPr>
      <w:spacing w:after="0" w:line="240" w:lineRule="auto"/>
      <w:jc w:val="both"/>
    </w:pPr>
    <w:rPr>
      <w:rFonts w:ascii="Verdana" w:eastAsia="Cambria" w:hAnsi="Verdana" w:cs="Times New Roman"/>
      <w:sz w:val="20"/>
      <w:szCs w:val="24"/>
      <w:lang w:val="en-US" w:eastAsia="en-US"/>
    </w:rPr>
  </w:style>
  <w:style w:type="paragraph" w:customStyle="1" w:styleId="AA12A68E936D49AAB2C751B82BC981E020">
    <w:name w:val="AA12A68E936D49AAB2C751B82BC981E020"/>
    <w:rsid w:val="00B6749B"/>
    <w:pPr>
      <w:spacing w:after="0" w:line="240" w:lineRule="auto"/>
      <w:jc w:val="both"/>
    </w:pPr>
    <w:rPr>
      <w:rFonts w:ascii="Verdana" w:eastAsia="Cambria" w:hAnsi="Verdana" w:cs="Times New Roman"/>
      <w:sz w:val="20"/>
      <w:szCs w:val="24"/>
      <w:lang w:val="en-US" w:eastAsia="en-US"/>
    </w:rPr>
  </w:style>
  <w:style w:type="paragraph" w:customStyle="1" w:styleId="47B47BE5A1AB4990994D195A42943DD120">
    <w:name w:val="47B47BE5A1AB4990994D195A42943DD120"/>
    <w:rsid w:val="00B6749B"/>
    <w:pPr>
      <w:spacing w:after="0" w:line="240" w:lineRule="auto"/>
      <w:jc w:val="both"/>
    </w:pPr>
    <w:rPr>
      <w:rFonts w:ascii="Verdana" w:eastAsia="Cambria" w:hAnsi="Verdana" w:cs="Times New Roman"/>
      <w:sz w:val="20"/>
      <w:szCs w:val="24"/>
      <w:lang w:val="en-US" w:eastAsia="en-US"/>
    </w:rPr>
  </w:style>
  <w:style w:type="paragraph" w:customStyle="1" w:styleId="8206184E2E99481599E3CA8352D4D85620">
    <w:name w:val="8206184E2E99481599E3CA8352D4D85620"/>
    <w:rsid w:val="00B6749B"/>
    <w:pPr>
      <w:spacing w:after="0" w:line="240" w:lineRule="auto"/>
      <w:jc w:val="both"/>
    </w:pPr>
    <w:rPr>
      <w:rFonts w:ascii="Verdana" w:eastAsia="Cambria" w:hAnsi="Verdana" w:cs="Times New Roman"/>
      <w:sz w:val="20"/>
      <w:szCs w:val="24"/>
      <w:lang w:val="en-US" w:eastAsia="en-US"/>
    </w:rPr>
  </w:style>
  <w:style w:type="paragraph" w:customStyle="1" w:styleId="6A66BC40D677425FA1AAF61ABF00321F20">
    <w:name w:val="6A66BC40D677425FA1AAF61ABF00321F20"/>
    <w:rsid w:val="00B6749B"/>
    <w:pPr>
      <w:spacing w:after="0" w:line="240" w:lineRule="auto"/>
      <w:jc w:val="both"/>
    </w:pPr>
    <w:rPr>
      <w:rFonts w:ascii="Verdana" w:eastAsia="Cambria" w:hAnsi="Verdana" w:cs="Times New Roman"/>
      <w:sz w:val="20"/>
      <w:szCs w:val="24"/>
      <w:lang w:val="en-US" w:eastAsia="en-US"/>
    </w:rPr>
  </w:style>
  <w:style w:type="paragraph" w:customStyle="1" w:styleId="A40503D1FE3A441F977CF95B9BDA3D4420">
    <w:name w:val="A40503D1FE3A441F977CF95B9BDA3D4420"/>
    <w:rsid w:val="00B6749B"/>
    <w:pPr>
      <w:spacing w:after="0" w:line="240" w:lineRule="auto"/>
      <w:jc w:val="both"/>
    </w:pPr>
    <w:rPr>
      <w:rFonts w:ascii="Verdana" w:eastAsia="Cambria" w:hAnsi="Verdana" w:cs="Times New Roman"/>
      <w:sz w:val="20"/>
      <w:szCs w:val="24"/>
      <w:lang w:val="en-US" w:eastAsia="en-US"/>
    </w:rPr>
  </w:style>
  <w:style w:type="paragraph" w:customStyle="1" w:styleId="B6CA909799644A70806B373C4EAE3D9A20">
    <w:name w:val="B6CA909799644A70806B373C4EAE3D9A20"/>
    <w:rsid w:val="00B6749B"/>
    <w:pPr>
      <w:spacing w:after="0" w:line="240" w:lineRule="auto"/>
      <w:jc w:val="both"/>
    </w:pPr>
    <w:rPr>
      <w:rFonts w:ascii="Verdana" w:eastAsia="Cambria" w:hAnsi="Verdana" w:cs="Times New Roman"/>
      <w:sz w:val="20"/>
      <w:szCs w:val="24"/>
      <w:lang w:val="en-US" w:eastAsia="en-US"/>
    </w:rPr>
  </w:style>
  <w:style w:type="paragraph" w:customStyle="1" w:styleId="5BA92AB532514816975E72A352FC00EF20">
    <w:name w:val="5BA92AB532514816975E72A352FC00EF20"/>
    <w:rsid w:val="00B6749B"/>
    <w:pPr>
      <w:spacing w:after="0" w:line="240" w:lineRule="auto"/>
      <w:jc w:val="both"/>
    </w:pPr>
    <w:rPr>
      <w:rFonts w:ascii="Verdana" w:eastAsia="Cambria" w:hAnsi="Verdana" w:cs="Times New Roman"/>
      <w:sz w:val="20"/>
      <w:szCs w:val="24"/>
      <w:lang w:val="en-US" w:eastAsia="en-US"/>
    </w:rPr>
  </w:style>
  <w:style w:type="paragraph" w:customStyle="1" w:styleId="B0E1BF2BA8D44E62BA288CA09F00CF4720">
    <w:name w:val="B0E1BF2BA8D44E62BA288CA09F00CF4720"/>
    <w:rsid w:val="00B6749B"/>
    <w:pPr>
      <w:spacing w:after="0" w:line="240" w:lineRule="auto"/>
      <w:jc w:val="both"/>
    </w:pPr>
    <w:rPr>
      <w:rFonts w:ascii="Verdana" w:eastAsia="Cambria" w:hAnsi="Verdana" w:cs="Times New Roman"/>
      <w:sz w:val="20"/>
      <w:szCs w:val="24"/>
      <w:lang w:val="en-US" w:eastAsia="en-US"/>
    </w:rPr>
  </w:style>
  <w:style w:type="paragraph" w:customStyle="1" w:styleId="DB3754D8172B445289E6614A14AFD82020">
    <w:name w:val="DB3754D8172B445289E6614A14AFD82020"/>
    <w:rsid w:val="00B6749B"/>
    <w:pPr>
      <w:spacing w:after="0" w:line="240" w:lineRule="auto"/>
      <w:jc w:val="both"/>
    </w:pPr>
    <w:rPr>
      <w:rFonts w:ascii="Verdana" w:eastAsia="Cambria" w:hAnsi="Verdana" w:cs="Times New Roman"/>
      <w:sz w:val="20"/>
      <w:szCs w:val="24"/>
      <w:lang w:val="en-US" w:eastAsia="en-US"/>
    </w:rPr>
  </w:style>
  <w:style w:type="paragraph" w:customStyle="1" w:styleId="976B0A8C9697483E95BA494D1DC5D24D20">
    <w:name w:val="976B0A8C9697483E95BA494D1DC5D24D20"/>
    <w:rsid w:val="00B6749B"/>
    <w:pPr>
      <w:spacing w:after="0" w:line="240" w:lineRule="auto"/>
      <w:jc w:val="both"/>
    </w:pPr>
    <w:rPr>
      <w:rFonts w:ascii="Verdana" w:eastAsia="Cambria" w:hAnsi="Verdana" w:cs="Times New Roman"/>
      <w:sz w:val="20"/>
      <w:szCs w:val="24"/>
      <w:lang w:val="en-US" w:eastAsia="en-US"/>
    </w:rPr>
  </w:style>
  <w:style w:type="paragraph" w:customStyle="1" w:styleId="20158A4AB2AC4011B45229DB0BC9146820">
    <w:name w:val="20158A4AB2AC4011B45229DB0BC9146820"/>
    <w:rsid w:val="00B6749B"/>
    <w:pPr>
      <w:spacing w:after="0" w:line="240" w:lineRule="auto"/>
      <w:jc w:val="both"/>
    </w:pPr>
    <w:rPr>
      <w:rFonts w:ascii="Verdana" w:eastAsia="Cambria" w:hAnsi="Verdana" w:cs="Times New Roman"/>
      <w:sz w:val="20"/>
      <w:szCs w:val="24"/>
      <w:lang w:val="en-US" w:eastAsia="en-US"/>
    </w:rPr>
  </w:style>
  <w:style w:type="paragraph" w:customStyle="1" w:styleId="8EE9DCAFFFFB4677B93406B2D08B988120">
    <w:name w:val="8EE9DCAFFFFB4677B93406B2D08B988120"/>
    <w:rsid w:val="00B6749B"/>
    <w:pPr>
      <w:spacing w:after="0" w:line="240" w:lineRule="auto"/>
      <w:jc w:val="both"/>
    </w:pPr>
    <w:rPr>
      <w:rFonts w:ascii="Verdana" w:eastAsia="Cambria" w:hAnsi="Verdana" w:cs="Times New Roman"/>
      <w:sz w:val="20"/>
      <w:szCs w:val="24"/>
      <w:lang w:val="en-US" w:eastAsia="en-US"/>
    </w:rPr>
  </w:style>
  <w:style w:type="paragraph" w:customStyle="1" w:styleId="0C32DE09990B4F7CB39E12C5D284B5A820">
    <w:name w:val="0C32DE09990B4F7CB39E12C5D284B5A820"/>
    <w:rsid w:val="00B6749B"/>
    <w:pPr>
      <w:spacing w:after="0" w:line="240" w:lineRule="auto"/>
      <w:jc w:val="both"/>
    </w:pPr>
    <w:rPr>
      <w:rFonts w:ascii="Verdana" w:eastAsia="Cambria" w:hAnsi="Verdana" w:cs="Times New Roman"/>
      <w:sz w:val="20"/>
      <w:szCs w:val="24"/>
      <w:lang w:val="en-US" w:eastAsia="en-US"/>
    </w:rPr>
  </w:style>
  <w:style w:type="paragraph" w:customStyle="1" w:styleId="120C2938FE424F95A776ADFCC4F0AC2220">
    <w:name w:val="120C2938FE424F95A776ADFCC4F0AC2220"/>
    <w:rsid w:val="00B6749B"/>
    <w:pPr>
      <w:spacing w:after="0" w:line="240" w:lineRule="auto"/>
      <w:jc w:val="both"/>
    </w:pPr>
    <w:rPr>
      <w:rFonts w:ascii="Verdana" w:eastAsia="Cambria" w:hAnsi="Verdana" w:cs="Times New Roman"/>
      <w:sz w:val="20"/>
      <w:szCs w:val="24"/>
      <w:lang w:val="en-US" w:eastAsia="en-US"/>
    </w:rPr>
  </w:style>
  <w:style w:type="paragraph" w:customStyle="1" w:styleId="EE654D7D03EF4CBAA07E3310177D9D3E20">
    <w:name w:val="EE654D7D03EF4CBAA07E3310177D9D3E20"/>
    <w:rsid w:val="00B6749B"/>
    <w:pPr>
      <w:spacing w:after="0" w:line="240" w:lineRule="auto"/>
      <w:jc w:val="both"/>
    </w:pPr>
    <w:rPr>
      <w:rFonts w:ascii="Verdana" w:eastAsia="Cambria" w:hAnsi="Verdana" w:cs="Times New Roman"/>
      <w:sz w:val="20"/>
      <w:szCs w:val="24"/>
      <w:lang w:val="en-US" w:eastAsia="en-US"/>
    </w:rPr>
  </w:style>
  <w:style w:type="paragraph" w:customStyle="1" w:styleId="ED1EEB4BC4B34E33B3BA1960456929CE30">
    <w:name w:val="ED1EEB4BC4B34E33B3BA1960456929CE30"/>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1">
    <w:name w:val="654B17564CCC413D8B6DDC6F86E4C97351"/>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1">
    <w:name w:val="992621D07B4A4800B2949A9A621A6B5B51"/>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59">
    <w:name w:val="F2D8C77CBF794BBBABAD090CCF077E5F59"/>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0">
    <w:name w:val="D09AC6FDBB1E4985804CC9D45178B6A550"/>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5">
    <w:name w:val="70D6D43D52B04A8491849BA6918CDE0D45"/>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49">
    <w:name w:val="6E2D4EB5829445DC8B1DCE6F3CE1A2A049"/>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49">
    <w:name w:val="D3D0121AEBEF4AFDB7F25CBD27D255EC49"/>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49">
    <w:name w:val="3973A6529B0743D48A9DB757A596EFC149"/>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49">
    <w:name w:val="0271A849DE1A420288ED64A9719882A549"/>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59">
    <w:name w:val="F07B34AE251F4F3085A258FD5F5F44FF59"/>
    <w:rsid w:val="006A453F"/>
    <w:pPr>
      <w:spacing w:after="0" w:line="240" w:lineRule="auto"/>
      <w:jc w:val="both"/>
    </w:pPr>
    <w:rPr>
      <w:rFonts w:ascii="Verdana" w:eastAsia="Cambria" w:hAnsi="Verdana" w:cs="Times New Roman"/>
      <w:sz w:val="20"/>
      <w:szCs w:val="24"/>
      <w:lang w:eastAsia="en-US"/>
    </w:rPr>
  </w:style>
  <w:style w:type="paragraph" w:customStyle="1" w:styleId="EF280C1784A0446E967F6EFE59040B3C12">
    <w:name w:val="EF280C1784A0446E967F6EFE59040B3C12"/>
    <w:rsid w:val="006A453F"/>
    <w:pPr>
      <w:spacing w:after="0" w:line="240" w:lineRule="auto"/>
      <w:jc w:val="both"/>
    </w:pPr>
    <w:rPr>
      <w:rFonts w:ascii="Verdana" w:eastAsia="Cambria" w:hAnsi="Verdana" w:cs="Times New Roman"/>
      <w:sz w:val="20"/>
      <w:szCs w:val="24"/>
      <w:lang w:eastAsia="en-US"/>
    </w:rPr>
  </w:style>
  <w:style w:type="paragraph" w:customStyle="1" w:styleId="745616C29861490E8EE360375333022E36">
    <w:name w:val="745616C29861490E8EE360375333022E36"/>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0">
    <w:name w:val="005BE6BD8AD84A8E9178823217DA7C7A20"/>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3">
    <w:name w:val="8A646B7A82554D34A0B697A97916044023"/>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1">
    <w:name w:val="B033A8FA71064F119A9FE0D73F223DEB21"/>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1">
    <w:name w:val="52C585511A95455C8C06132B52BDD65B21"/>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1">
    <w:name w:val="DBB8E02796D6440B92863AEE92491BBB21"/>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1">
    <w:name w:val="444BCB93BD114413988FDE0C8EFF81ED21"/>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1">
    <w:name w:val="3E8AB02F814147CAAE5250D7ADD89C5721"/>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1">
    <w:name w:val="B74955C9045E4ECDAAEE34D3BBDA5A5D21"/>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1">
    <w:name w:val="AA12A68E936D49AAB2C751B82BC981E021"/>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1">
    <w:name w:val="47B47BE5A1AB4990994D195A42943DD121"/>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1">
    <w:name w:val="8206184E2E99481599E3CA8352D4D85621"/>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1">
    <w:name w:val="6A66BC40D677425FA1AAF61ABF00321F21"/>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1">
    <w:name w:val="A40503D1FE3A441F977CF95B9BDA3D4421"/>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1">
    <w:name w:val="B6CA909799644A70806B373C4EAE3D9A21"/>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1">
    <w:name w:val="5BA92AB532514816975E72A352FC00EF21"/>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1">
    <w:name w:val="B0E1BF2BA8D44E62BA288CA09F00CF4721"/>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1">
    <w:name w:val="DB3754D8172B445289E6614A14AFD82021"/>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1">
    <w:name w:val="976B0A8C9697483E95BA494D1DC5D24D21"/>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1">
    <w:name w:val="20158A4AB2AC4011B45229DB0BC9146821"/>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1">
    <w:name w:val="8EE9DCAFFFFB4677B93406B2D08B988121"/>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1">
    <w:name w:val="0C32DE09990B4F7CB39E12C5D284B5A821"/>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1">
    <w:name w:val="120C2938FE424F95A776ADFCC4F0AC2221"/>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1">
    <w:name w:val="EE654D7D03EF4CBAA07E3310177D9D3E2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
    <w:name w:val="846D3A82277B4946A00EBB313909673D"/>
    <w:rsid w:val="006A453F"/>
  </w:style>
  <w:style w:type="paragraph" w:customStyle="1" w:styleId="ED1EEB4BC4B34E33B3BA1960456929CE31">
    <w:name w:val="ED1EEB4BC4B34E33B3BA1960456929CE31"/>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2">
    <w:name w:val="654B17564CCC413D8B6DDC6F86E4C97352"/>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2">
    <w:name w:val="992621D07B4A4800B2949A9A621A6B5B52"/>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0">
    <w:name w:val="F2D8C77CBF794BBBABAD090CCF077E5F60"/>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1">
    <w:name w:val="D09AC6FDBB1E4985804CC9D45178B6A551"/>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6">
    <w:name w:val="70D6D43D52B04A8491849BA6918CDE0D46"/>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0">
    <w:name w:val="6E2D4EB5829445DC8B1DCE6F3CE1A2A050"/>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0">
    <w:name w:val="D3D0121AEBEF4AFDB7F25CBD27D255EC50"/>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0">
    <w:name w:val="3973A6529B0743D48A9DB757A596EFC150"/>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0">
    <w:name w:val="0271A849DE1A420288ED64A9719882A550"/>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0">
    <w:name w:val="F07B34AE251F4F3085A258FD5F5F44FF60"/>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1">
    <w:name w:val="846D3A82277B4946A00EBB313909673D1"/>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1">
    <w:name w:val="005BE6BD8AD84A8E9178823217DA7C7A2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4">
    <w:name w:val="8A646B7A82554D34A0B697A97916044024"/>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2">
    <w:name w:val="B033A8FA71064F119A9FE0D73F223DEB22"/>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2">
    <w:name w:val="52C585511A95455C8C06132B52BDD65B22"/>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2">
    <w:name w:val="DBB8E02796D6440B92863AEE92491BBB22"/>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2">
    <w:name w:val="444BCB93BD114413988FDE0C8EFF81ED22"/>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2">
    <w:name w:val="3E8AB02F814147CAAE5250D7ADD89C5722"/>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2">
    <w:name w:val="B74955C9045E4ECDAAEE34D3BBDA5A5D22"/>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2">
    <w:name w:val="AA12A68E936D49AAB2C751B82BC981E022"/>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2">
    <w:name w:val="47B47BE5A1AB4990994D195A42943DD122"/>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2">
    <w:name w:val="8206184E2E99481599E3CA8352D4D85622"/>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2">
    <w:name w:val="6A66BC40D677425FA1AAF61ABF00321F22"/>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2">
    <w:name w:val="A40503D1FE3A441F977CF95B9BDA3D4422"/>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2">
    <w:name w:val="B6CA909799644A70806B373C4EAE3D9A22"/>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2">
    <w:name w:val="5BA92AB532514816975E72A352FC00EF22"/>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2">
    <w:name w:val="B0E1BF2BA8D44E62BA288CA09F00CF4722"/>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2">
    <w:name w:val="DB3754D8172B445289E6614A14AFD82022"/>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2">
    <w:name w:val="976B0A8C9697483E95BA494D1DC5D24D22"/>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2">
    <w:name w:val="20158A4AB2AC4011B45229DB0BC9146822"/>
    <w:rsid w:val="006A453F"/>
    <w:pPr>
      <w:spacing w:after="0" w:line="240" w:lineRule="auto"/>
      <w:jc w:val="both"/>
    </w:pPr>
    <w:rPr>
      <w:rFonts w:ascii="Verdana" w:eastAsia="Cambria" w:hAnsi="Verdana" w:cs="Times New Roman"/>
      <w:sz w:val="20"/>
      <w:szCs w:val="24"/>
      <w:lang w:eastAsia="en-US"/>
    </w:rPr>
  </w:style>
  <w:style w:type="paragraph" w:customStyle="1" w:styleId="8EE9DCAFFFFB4677B93406B2D08B988122">
    <w:name w:val="8EE9DCAFFFFB4677B93406B2D08B988122"/>
    <w:rsid w:val="006A453F"/>
    <w:pPr>
      <w:spacing w:after="0" w:line="240" w:lineRule="auto"/>
      <w:jc w:val="both"/>
    </w:pPr>
    <w:rPr>
      <w:rFonts w:ascii="Verdana" w:eastAsia="Cambria" w:hAnsi="Verdana" w:cs="Times New Roman"/>
      <w:sz w:val="20"/>
      <w:szCs w:val="24"/>
      <w:lang w:eastAsia="en-US"/>
    </w:rPr>
  </w:style>
  <w:style w:type="paragraph" w:customStyle="1" w:styleId="0C32DE09990B4F7CB39E12C5D284B5A822">
    <w:name w:val="0C32DE09990B4F7CB39E12C5D284B5A822"/>
    <w:rsid w:val="006A453F"/>
    <w:pPr>
      <w:spacing w:after="0" w:line="240" w:lineRule="auto"/>
      <w:jc w:val="both"/>
    </w:pPr>
    <w:rPr>
      <w:rFonts w:ascii="Verdana" w:eastAsia="Cambria" w:hAnsi="Verdana" w:cs="Times New Roman"/>
      <w:sz w:val="20"/>
      <w:szCs w:val="24"/>
      <w:lang w:eastAsia="en-US"/>
    </w:rPr>
  </w:style>
  <w:style w:type="paragraph" w:customStyle="1" w:styleId="120C2938FE424F95A776ADFCC4F0AC2222">
    <w:name w:val="120C2938FE424F95A776ADFCC4F0AC2222"/>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2">
    <w:name w:val="EE654D7D03EF4CBAA07E3310177D9D3E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
    <w:name w:val="C95F7BB97D114DDAB43FB29B86727C66"/>
    <w:rsid w:val="006A453F"/>
  </w:style>
  <w:style w:type="paragraph" w:customStyle="1" w:styleId="F21F13CD04A9408CA881267DBFB4E9CC">
    <w:name w:val="F21F13CD04A9408CA881267DBFB4E9CC"/>
    <w:rsid w:val="006A453F"/>
  </w:style>
  <w:style w:type="paragraph" w:customStyle="1" w:styleId="9699AEB9DF3341E6990DFDB8B44EC32E">
    <w:name w:val="9699AEB9DF3341E6990DFDB8B44EC32E"/>
    <w:rsid w:val="006A453F"/>
  </w:style>
  <w:style w:type="paragraph" w:customStyle="1" w:styleId="0A21D7E091D4450D8E8A29CE973426C4">
    <w:name w:val="0A21D7E091D4450D8E8A29CE973426C4"/>
    <w:rsid w:val="006A453F"/>
  </w:style>
  <w:style w:type="paragraph" w:customStyle="1" w:styleId="ED1EEB4BC4B34E33B3BA1960456929CE32">
    <w:name w:val="ED1EEB4BC4B34E33B3BA1960456929CE32"/>
    <w:rsid w:val="006A453F"/>
    <w:pPr>
      <w:spacing w:after="0" w:line="240" w:lineRule="auto"/>
      <w:jc w:val="both"/>
    </w:pPr>
    <w:rPr>
      <w:rFonts w:ascii="Verdana" w:eastAsia="Cambria" w:hAnsi="Verdana" w:cs="Times New Roman"/>
      <w:sz w:val="20"/>
      <w:szCs w:val="24"/>
      <w:lang w:eastAsia="en-US"/>
    </w:rPr>
  </w:style>
  <w:style w:type="paragraph" w:customStyle="1" w:styleId="654B17564CCC413D8B6DDC6F86E4C97353">
    <w:name w:val="654B17564CCC413D8B6DDC6F86E4C97353"/>
    <w:rsid w:val="006A453F"/>
    <w:pPr>
      <w:spacing w:after="0" w:line="240" w:lineRule="auto"/>
      <w:jc w:val="both"/>
    </w:pPr>
    <w:rPr>
      <w:rFonts w:ascii="Verdana" w:eastAsia="Cambria" w:hAnsi="Verdana" w:cs="Times New Roman"/>
      <w:sz w:val="20"/>
      <w:szCs w:val="24"/>
      <w:lang w:eastAsia="en-US"/>
    </w:rPr>
  </w:style>
  <w:style w:type="paragraph" w:customStyle="1" w:styleId="992621D07B4A4800B2949A9A621A6B5B53">
    <w:name w:val="992621D07B4A4800B2949A9A621A6B5B53"/>
    <w:rsid w:val="006A453F"/>
    <w:pPr>
      <w:spacing w:after="0" w:line="240" w:lineRule="auto"/>
      <w:jc w:val="both"/>
    </w:pPr>
    <w:rPr>
      <w:rFonts w:ascii="Verdana" w:eastAsia="Cambria" w:hAnsi="Verdana" w:cs="Times New Roman"/>
      <w:sz w:val="20"/>
      <w:szCs w:val="24"/>
      <w:lang w:eastAsia="en-US"/>
    </w:rPr>
  </w:style>
  <w:style w:type="paragraph" w:customStyle="1" w:styleId="F2D8C77CBF794BBBABAD090CCF077E5F61">
    <w:name w:val="F2D8C77CBF794BBBABAD090CCF077E5F61"/>
    <w:rsid w:val="006A453F"/>
    <w:pPr>
      <w:spacing w:after="0" w:line="240" w:lineRule="auto"/>
      <w:jc w:val="both"/>
    </w:pPr>
    <w:rPr>
      <w:rFonts w:ascii="Verdana" w:eastAsia="Cambria" w:hAnsi="Verdana" w:cs="Times New Roman"/>
      <w:sz w:val="20"/>
      <w:szCs w:val="24"/>
      <w:lang w:eastAsia="en-US"/>
    </w:rPr>
  </w:style>
  <w:style w:type="paragraph" w:customStyle="1" w:styleId="D09AC6FDBB1E4985804CC9D45178B6A552">
    <w:name w:val="D09AC6FDBB1E4985804CC9D45178B6A552"/>
    <w:rsid w:val="006A453F"/>
    <w:pPr>
      <w:spacing w:after="0" w:line="240" w:lineRule="auto"/>
      <w:jc w:val="both"/>
    </w:pPr>
    <w:rPr>
      <w:rFonts w:ascii="Verdana" w:eastAsia="Cambria" w:hAnsi="Verdana" w:cs="Times New Roman"/>
      <w:sz w:val="20"/>
      <w:szCs w:val="24"/>
      <w:lang w:eastAsia="en-US"/>
    </w:rPr>
  </w:style>
  <w:style w:type="paragraph" w:customStyle="1" w:styleId="70D6D43D52B04A8491849BA6918CDE0D47">
    <w:name w:val="70D6D43D52B04A8491849BA6918CDE0D47"/>
    <w:rsid w:val="006A453F"/>
    <w:pPr>
      <w:spacing w:after="0" w:line="240" w:lineRule="auto"/>
      <w:jc w:val="both"/>
    </w:pPr>
    <w:rPr>
      <w:rFonts w:ascii="Verdana" w:eastAsia="Cambria" w:hAnsi="Verdana" w:cs="Times New Roman"/>
      <w:sz w:val="20"/>
      <w:szCs w:val="24"/>
      <w:lang w:eastAsia="en-US"/>
    </w:rPr>
  </w:style>
  <w:style w:type="paragraph" w:customStyle="1" w:styleId="6E2D4EB5829445DC8B1DCE6F3CE1A2A051">
    <w:name w:val="6E2D4EB5829445DC8B1DCE6F3CE1A2A051"/>
    <w:rsid w:val="006A453F"/>
    <w:pPr>
      <w:spacing w:after="0" w:line="240" w:lineRule="auto"/>
      <w:jc w:val="both"/>
    </w:pPr>
    <w:rPr>
      <w:rFonts w:ascii="Verdana" w:eastAsia="Cambria" w:hAnsi="Verdana" w:cs="Times New Roman"/>
      <w:sz w:val="20"/>
      <w:szCs w:val="24"/>
      <w:lang w:eastAsia="en-US"/>
    </w:rPr>
  </w:style>
  <w:style w:type="paragraph" w:customStyle="1" w:styleId="D3D0121AEBEF4AFDB7F25CBD27D255EC51">
    <w:name w:val="D3D0121AEBEF4AFDB7F25CBD27D255EC51"/>
    <w:rsid w:val="006A453F"/>
    <w:pPr>
      <w:spacing w:after="0" w:line="240" w:lineRule="auto"/>
      <w:jc w:val="both"/>
    </w:pPr>
    <w:rPr>
      <w:rFonts w:ascii="Verdana" w:eastAsia="Cambria" w:hAnsi="Verdana" w:cs="Times New Roman"/>
      <w:sz w:val="20"/>
      <w:szCs w:val="24"/>
      <w:lang w:eastAsia="en-US"/>
    </w:rPr>
  </w:style>
  <w:style w:type="paragraph" w:customStyle="1" w:styleId="3973A6529B0743D48A9DB757A596EFC151">
    <w:name w:val="3973A6529B0743D48A9DB757A596EFC151"/>
    <w:rsid w:val="006A453F"/>
    <w:pPr>
      <w:spacing w:after="0" w:line="240" w:lineRule="auto"/>
      <w:jc w:val="both"/>
    </w:pPr>
    <w:rPr>
      <w:rFonts w:ascii="Verdana" w:eastAsia="Cambria" w:hAnsi="Verdana" w:cs="Times New Roman"/>
      <w:sz w:val="20"/>
      <w:szCs w:val="24"/>
      <w:lang w:eastAsia="en-US"/>
    </w:rPr>
  </w:style>
  <w:style w:type="paragraph" w:customStyle="1" w:styleId="0271A849DE1A420288ED64A9719882A551">
    <w:name w:val="0271A849DE1A420288ED64A9719882A551"/>
    <w:rsid w:val="006A453F"/>
    <w:pPr>
      <w:spacing w:after="0" w:line="240" w:lineRule="auto"/>
      <w:jc w:val="both"/>
    </w:pPr>
    <w:rPr>
      <w:rFonts w:ascii="Verdana" w:eastAsia="Cambria" w:hAnsi="Verdana" w:cs="Times New Roman"/>
      <w:sz w:val="20"/>
      <w:szCs w:val="24"/>
      <w:lang w:eastAsia="en-US"/>
    </w:rPr>
  </w:style>
  <w:style w:type="paragraph" w:customStyle="1" w:styleId="F07B34AE251F4F3085A258FD5F5F44FF61">
    <w:name w:val="F07B34AE251F4F3085A258FD5F5F44FF61"/>
    <w:rsid w:val="006A453F"/>
    <w:pPr>
      <w:spacing w:after="0" w:line="240" w:lineRule="auto"/>
      <w:jc w:val="both"/>
    </w:pPr>
    <w:rPr>
      <w:rFonts w:ascii="Verdana" w:eastAsia="Cambria" w:hAnsi="Verdana" w:cs="Times New Roman"/>
      <w:sz w:val="20"/>
      <w:szCs w:val="24"/>
      <w:lang w:eastAsia="en-US"/>
    </w:rPr>
  </w:style>
  <w:style w:type="paragraph" w:customStyle="1" w:styleId="846D3A82277B4946A00EBB313909673D2">
    <w:name w:val="846D3A82277B4946A00EBB313909673D2"/>
    <w:rsid w:val="006A453F"/>
    <w:pPr>
      <w:spacing w:after="0" w:line="240" w:lineRule="auto"/>
      <w:jc w:val="both"/>
    </w:pPr>
    <w:rPr>
      <w:rFonts w:ascii="Verdana" w:eastAsia="Cambria" w:hAnsi="Verdana" w:cs="Times New Roman"/>
      <w:sz w:val="20"/>
      <w:szCs w:val="24"/>
      <w:lang w:eastAsia="en-US"/>
    </w:rPr>
  </w:style>
  <w:style w:type="paragraph" w:customStyle="1" w:styleId="005BE6BD8AD84A8E9178823217DA7C7A22">
    <w:name w:val="005BE6BD8AD84A8E9178823217DA7C7A22"/>
    <w:rsid w:val="006A453F"/>
    <w:pPr>
      <w:spacing w:after="0" w:line="240" w:lineRule="auto"/>
      <w:jc w:val="both"/>
    </w:pPr>
    <w:rPr>
      <w:rFonts w:ascii="Verdana" w:eastAsia="Cambria" w:hAnsi="Verdana" w:cs="Times New Roman"/>
      <w:sz w:val="20"/>
      <w:szCs w:val="24"/>
      <w:lang w:eastAsia="en-US"/>
    </w:rPr>
  </w:style>
  <w:style w:type="paragraph" w:customStyle="1" w:styleId="C95F7BB97D114DDAB43FB29B86727C661">
    <w:name w:val="C95F7BB97D114DDAB43FB29B86727C661"/>
    <w:rsid w:val="006A453F"/>
    <w:pPr>
      <w:spacing w:after="0" w:line="240" w:lineRule="auto"/>
      <w:jc w:val="both"/>
    </w:pPr>
    <w:rPr>
      <w:rFonts w:ascii="Verdana" w:eastAsia="Cambria" w:hAnsi="Verdana" w:cs="Times New Roman"/>
      <w:sz w:val="20"/>
      <w:szCs w:val="24"/>
      <w:lang w:eastAsia="en-US"/>
    </w:rPr>
  </w:style>
  <w:style w:type="paragraph" w:customStyle="1" w:styleId="F21F13CD04A9408CA881267DBFB4E9CC1">
    <w:name w:val="F21F13CD04A9408CA881267DBFB4E9CC1"/>
    <w:rsid w:val="006A453F"/>
    <w:pPr>
      <w:spacing w:after="0" w:line="240" w:lineRule="auto"/>
      <w:jc w:val="both"/>
    </w:pPr>
    <w:rPr>
      <w:rFonts w:ascii="Verdana" w:eastAsia="Cambria" w:hAnsi="Verdana" w:cs="Times New Roman"/>
      <w:sz w:val="20"/>
      <w:szCs w:val="24"/>
      <w:lang w:eastAsia="en-US"/>
    </w:rPr>
  </w:style>
  <w:style w:type="character" w:customStyle="1" w:styleId="Slog1">
    <w:name w:val="Slog1"/>
    <w:basedOn w:val="Privzetapisavaodstavka"/>
    <w:uiPriority w:val="1"/>
    <w:rsid w:val="00FC557F"/>
    <w:rPr>
      <w:rFonts w:ascii="Verdana" w:hAnsi="Verdana"/>
      <w:sz w:val="18"/>
    </w:rPr>
  </w:style>
  <w:style w:type="paragraph" w:customStyle="1" w:styleId="9699AEB9DF3341E6990DFDB8B44EC32E1">
    <w:name w:val="9699AEB9DF3341E6990DFDB8B44EC32E1"/>
    <w:rsid w:val="006A453F"/>
    <w:pPr>
      <w:spacing w:after="0" w:line="240" w:lineRule="auto"/>
      <w:jc w:val="both"/>
    </w:pPr>
    <w:rPr>
      <w:rFonts w:ascii="Verdana" w:eastAsia="Cambria" w:hAnsi="Verdana" w:cs="Times New Roman"/>
      <w:sz w:val="20"/>
      <w:szCs w:val="24"/>
      <w:lang w:eastAsia="en-US"/>
    </w:rPr>
  </w:style>
  <w:style w:type="paragraph" w:customStyle="1" w:styleId="8A646B7A82554D34A0B697A97916044025">
    <w:name w:val="8A646B7A82554D34A0B697A97916044025"/>
    <w:rsid w:val="006A453F"/>
    <w:pPr>
      <w:spacing w:after="0" w:line="240" w:lineRule="auto"/>
      <w:jc w:val="both"/>
    </w:pPr>
    <w:rPr>
      <w:rFonts w:ascii="Verdana" w:eastAsia="Cambria" w:hAnsi="Verdana" w:cs="Times New Roman"/>
      <w:sz w:val="20"/>
      <w:szCs w:val="24"/>
      <w:lang w:eastAsia="en-US"/>
    </w:rPr>
  </w:style>
  <w:style w:type="paragraph" w:customStyle="1" w:styleId="B033A8FA71064F119A9FE0D73F223DEB23">
    <w:name w:val="B033A8FA71064F119A9FE0D73F223DEB23"/>
    <w:rsid w:val="006A453F"/>
    <w:pPr>
      <w:spacing w:after="0" w:line="240" w:lineRule="auto"/>
      <w:jc w:val="both"/>
    </w:pPr>
    <w:rPr>
      <w:rFonts w:ascii="Verdana" w:eastAsia="Cambria" w:hAnsi="Verdana" w:cs="Times New Roman"/>
      <w:sz w:val="20"/>
      <w:szCs w:val="24"/>
      <w:lang w:eastAsia="en-US"/>
    </w:rPr>
  </w:style>
  <w:style w:type="paragraph" w:customStyle="1" w:styleId="52C585511A95455C8C06132B52BDD65B23">
    <w:name w:val="52C585511A95455C8C06132B52BDD65B23"/>
    <w:rsid w:val="006A453F"/>
    <w:pPr>
      <w:spacing w:after="0" w:line="240" w:lineRule="auto"/>
      <w:jc w:val="both"/>
    </w:pPr>
    <w:rPr>
      <w:rFonts w:ascii="Verdana" w:eastAsia="Cambria" w:hAnsi="Verdana" w:cs="Times New Roman"/>
      <w:sz w:val="20"/>
      <w:szCs w:val="24"/>
      <w:lang w:eastAsia="en-US"/>
    </w:rPr>
  </w:style>
  <w:style w:type="paragraph" w:customStyle="1" w:styleId="DBB8E02796D6440B92863AEE92491BBB23">
    <w:name w:val="DBB8E02796D6440B92863AEE92491BBB23"/>
    <w:rsid w:val="006A453F"/>
    <w:pPr>
      <w:spacing w:after="0" w:line="240" w:lineRule="auto"/>
      <w:jc w:val="both"/>
    </w:pPr>
    <w:rPr>
      <w:rFonts w:ascii="Verdana" w:eastAsia="Cambria" w:hAnsi="Verdana" w:cs="Times New Roman"/>
      <w:sz w:val="20"/>
      <w:szCs w:val="24"/>
      <w:lang w:eastAsia="en-US"/>
    </w:rPr>
  </w:style>
  <w:style w:type="paragraph" w:customStyle="1" w:styleId="444BCB93BD114413988FDE0C8EFF81ED23">
    <w:name w:val="444BCB93BD114413988FDE0C8EFF81ED23"/>
    <w:rsid w:val="006A453F"/>
    <w:pPr>
      <w:spacing w:after="0" w:line="240" w:lineRule="auto"/>
      <w:jc w:val="both"/>
    </w:pPr>
    <w:rPr>
      <w:rFonts w:ascii="Verdana" w:eastAsia="Cambria" w:hAnsi="Verdana" w:cs="Times New Roman"/>
      <w:sz w:val="20"/>
      <w:szCs w:val="24"/>
      <w:lang w:eastAsia="en-US"/>
    </w:rPr>
  </w:style>
  <w:style w:type="paragraph" w:customStyle="1" w:styleId="3E8AB02F814147CAAE5250D7ADD89C5723">
    <w:name w:val="3E8AB02F814147CAAE5250D7ADD89C5723"/>
    <w:rsid w:val="006A453F"/>
    <w:pPr>
      <w:spacing w:after="0" w:line="240" w:lineRule="auto"/>
      <w:jc w:val="both"/>
    </w:pPr>
    <w:rPr>
      <w:rFonts w:ascii="Verdana" w:eastAsia="Cambria" w:hAnsi="Verdana" w:cs="Times New Roman"/>
      <w:sz w:val="20"/>
      <w:szCs w:val="24"/>
      <w:lang w:eastAsia="en-US"/>
    </w:rPr>
  </w:style>
  <w:style w:type="paragraph" w:customStyle="1" w:styleId="B74955C9045E4ECDAAEE34D3BBDA5A5D23">
    <w:name w:val="B74955C9045E4ECDAAEE34D3BBDA5A5D23"/>
    <w:rsid w:val="006A453F"/>
    <w:pPr>
      <w:spacing w:after="0" w:line="240" w:lineRule="auto"/>
      <w:jc w:val="both"/>
    </w:pPr>
    <w:rPr>
      <w:rFonts w:ascii="Verdana" w:eastAsia="Cambria" w:hAnsi="Verdana" w:cs="Times New Roman"/>
      <w:sz w:val="20"/>
      <w:szCs w:val="24"/>
      <w:lang w:eastAsia="en-US"/>
    </w:rPr>
  </w:style>
  <w:style w:type="paragraph" w:customStyle="1" w:styleId="AA12A68E936D49AAB2C751B82BC981E023">
    <w:name w:val="AA12A68E936D49AAB2C751B82BC981E023"/>
    <w:rsid w:val="006A453F"/>
    <w:pPr>
      <w:spacing w:after="0" w:line="240" w:lineRule="auto"/>
      <w:jc w:val="both"/>
    </w:pPr>
    <w:rPr>
      <w:rFonts w:ascii="Verdana" w:eastAsia="Cambria" w:hAnsi="Verdana" w:cs="Times New Roman"/>
      <w:sz w:val="20"/>
      <w:szCs w:val="24"/>
      <w:lang w:eastAsia="en-US"/>
    </w:rPr>
  </w:style>
  <w:style w:type="paragraph" w:customStyle="1" w:styleId="47B47BE5A1AB4990994D195A42943DD123">
    <w:name w:val="47B47BE5A1AB4990994D195A42943DD123"/>
    <w:rsid w:val="006A453F"/>
    <w:pPr>
      <w:spacing w:after="0" w:line="240" w:lineRule="auto"/>
      <w:jc w:val="both"/>
    </w:pPr>
    <w:rPr>
      <w:rFonts w:ascii="Verdana" w:eastAsia="Cambria" w:hAnsi="Verdana" w:cs="Times New Roman"/>
      <w:sz w:val="20"/>
      <w:szCs w:val="24"/>
      <w:lang w:eastAsia="en-US"/>
    </w:rPr>
  </w:style>
  <w:style w:type="paragraph" w:customStyle="1" w:styleId="8206184E2E99481599E3CA8352D4D85623">
    <w:name w:val="8206184E2E99481599E3CA8352D4D85623"/>
    <w:rsid w:val="006A453F"/>
    <w:pPr>
      <w:spacing w:after="0" w:line="240" w:lineRule="auto"/>
      <w:jc w:val="both"/>
    </w:pPr>
    <w:rPr>
      <w:rFonts w:ascii="Verdana" w:eastAsia="Cambria" w:hAnsi="Verdana" w:cs="Times New Roman"/>
      <w:sz w:val="20"/>
      <w:szCs w:val="24"/>
      <w:lang w:eastAsia="en-US"/>
    </w:rPr>
  </w:style>
  <w:style w:type="paragraph" w:customStyle="1" w:styleId="6A66BC40D677425FA1AAF61ABF00321F23">
    <w:name w:val="6A66BC40D677425FA1AAF61ABF00321F23"/>
    <w:rsid w:val="006A453F"/>
    <w:pPr>
      <w:spacing w:after="0" w:line="240" w:lineRule="auto"/>
      <w:jc w:val="both"/>
    </w:pPr>
    <w:rPr>
      <w:rFonts w:ascii="Verdana" w:eastAsia="Cambria" w:hAnsi="Verdana" w:cs="Times New Roman"/>
      <w:sz w:val="20"/>
      <w:szCs w:val="24"/>
      <w:lang w:eastAsia="en-US"/>
    </w:rPr>
  </w:style>
  <w:style w:type="paragraph" w:customStyle="1" w:styleId="A40503D1FE3A441F977CF95B9BDA3D4423">
    <w:name w:val="A40503D1FE3A441F977CF95B9BDA3D4423"/>
    <w:rsid w:val="006A453F"/>
    <w:pPr>
      <w:spacing w:after="0" w:line="240" w:lineRule="auto"/>
      <w:jc w:val="both"/>
    </w:pPr>
    <w:rPr>
      <w:rFonts w:ascii="Verdana" w:eastAsia="Cambria" w:hAnsi="Verdana" w:cs="Times New Roman"/>
      <w:sz w:val="20"/>
      <w:szCs w:val="24"/>
      <w:lang w:eastAsia="en-US"/>
    </w:rPr>
  </w:style>
  <w:style w:type="paragraph" w:customStyle="1" w:styleId="B6CA909799644A70806B373C4EAE3D9A23">
    <w:name w:val="B6CA909799644A70806B373C4EAE3D9A23"/>
    <w:rsid w:val="006A453F"/>
    <w:pPr>
      <w:spacing w:after="0" w:line="240" w:lineRule="auto"/>
      <w:jc w:val="both"/>
    </w:pPr>
    <w:rPr>
      <w:rFonts w:ascii="Verdana" w:eastAsia="Cambria" w:hAnsi="Verdana" w:cs="Times New Roman"/>
      <w:sz w:val="20"/>
      <w:szCs w:val="24"/>
      <w:lang w:eastAsia="en-US"/>
    </w:rPr>
  </w:style>
  <w:style w:type="paragraph" w:customStyle="1" w:styleId="5BA92AB532514816975E72A352FC00EF23">
    <w:name w:val="5BA92AB532514816975E72A352FC00EF23"/>
    <w:rsid w:val="006A453F"/>
    <w:pPr>
      <w:spacing w:after="0" w:line="240" w:lineRule="auto"/>
      <w:jc w:val="both"/>
    </w:pPr>
    <w:rPr>
      <w:rFonts w:ascii="Verdana" w:eastAsia="Cambria" w:hAnsi="Verdana" w:cs="Times New Roman"/>
      <w:sz w:val="20"/>
      <w:szCs w:val="24"/>
      <w:lang w:eastAsia="en-US"/>
    </w:rPr>
  </w:style>
  <w:style w:type="paragraph" w:customStyle="1" w:styleId="B0E1BF2BA8D44E62BA288CA09F00CF4723">
    <w:name w:val="B0E1BF2BA8D44E62BA288CA09F00CF4723"/>
    <w:rsid w:val="006A453F"/>
    <w:pPr>
      <w:spacing w:after="0" w:line="240" w:lineRule="auto"/>
      <w:jc w:val="both"/>
    </w:pPr>
    <w:rPr>
      <w:rFonts w:ascii="Verdana" w:eastAsia="Cambria" w:hAnsi="Verdana" w:cs="Times New Roman"/>
      <w:sz w:val="20"/>
      <w:szCs w:val="24"/>
      <w:lang w:eastAsia="en-US"/>
    </w:rPr>
  </w:style>
  <w:style w:type="paragraph" w:customStyle="1" w:styleId="DB3754D8172B445289E6614A14AFD82023">
    <w:name w:val="DB3754D8172B445289E6614A14AFD82023"/>
    <w:rsid w:val="006A453F"/>
    <w:pPr>
      <w:spacing w:after="0" w:line="240" w:lineRule="auto"/>
      <w:jc w:val="both"/>
    </w:pPr>
    <w:rPr>
      <w:rFonts w:ascii="Verdana" w:eastAsia="Cambria" w:hAnsi="Verdana" w:cs="Times New Roman"/>
      <w:sz w:val="20"/>
      <w:szCs w:val="24"/>
      <w:lang w:eastAsia="en-US"/>
    </w:rPr>
  </w:style>
  <w:style w:type="paragraph" w:customStyle="1" w:styleId="976B0A8C9697483E95BA494D1DC5D24D23">
    <w:name w:val="976B0A8C9697483E95BA494D1DC5D24D23"/>
    <w:rsid w:val="006A453F"/>
    <w:pPr>
      <w:spacing w:after="0" w:line="240" w:lineRule="auto"/>
      <w:jc w:val="both"/>
    </w:pPr>
    <w:rPr>
      <w:rFonts w:ascii="Verdana" w:eastAsia="Cambria" w:hAnsi="Verdana" w:cs="Times New Roman"/>
      <w:sz w:val="20"/>
      <w:szCs w:val="24"/>
      <w:lang w:eastAsia="en-US"/>
    </w:rPr>
  </w:style>
  <w:style w:type="paragraph" w:customStyle="1" w:styleId="20158A4AB2AC4011B45229DB0BC9146823">
    <w:name w:val="20158A4AB2AC4011B45229DB0BC9146823"/>
    <w:rsid w:val="006A453F"/>
    <w:pPr>
      <w:spacing w:after="0" w:line="240" w:lineRule="auto"/>
      <w:jc w:val="both"/>
    </w:pPr>
    <w:rPr>
      <w:rFonts w:ascii="Verdana" w:eastAsia="Cambria" w:hAnsi="Verdana" w:cs="Times New Roman"/>
      <w:sz w:val="20"/>
      <w:szCs w:val="24"/>
      <w:lang w:eastAsia="en-US"/>
    </w:rPr>
  </w:style>
  <w:style w:type="paragraph" w:customStyle="1" w:styleId="EE654D7D03EF4CBAA07E3310177D9D3E23">
    <w:name w:val="EE654D7D03EF4CBAA07E3310177D9D3E23"/>
    <w:rsid w:val="006A453F"/>
    <w:pPr>
      <w:spacing w:after="0" w:line="240" w:lineRule="auto"/>
      <w:jc w:val="both"/>
    </w:pPr>
    <w:rPr>
      <w:rFonts w:ascii="Verdana" w:eastAsia="Cambria" w:hAnsi="Verdana" w:cs="Times New Roman"/>
      <w:sz w:val="20"/>
      <w:szCs w:val="24"/>
      <w:lang w:eastAsia="en-US"/>
    </w:rPr>
  </w:style>
  <w:style w:type="paragraph" w:customStyle="1" w:styleId="ED1EEB4BC4B34E33B3BA1960456929CE33">
    <w:name w:val="ED1EEB4BC4B34E33B3BA1960456929CE33"/>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4">
    <w:name w:val="654B17564CCC413D8B6DDC6F86E4C97354"/>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4">
    <w:name w:val="992621D07B4A4800B2949A9A621A6B5B54"/>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2">
    <w:name w:val="F2D8C77CBF794BBBABAD090CCF077E5F62"/>
    <w:rsid w:val="0010273E"/>
    <w:pPr>
      <w:spacing w:after="0" w:line="240" w:lineRule="auto"/>
      <w:jc w:val="both"/>
    </w:pPr>
    <w:rPr>
      <w:rFonts w:ascii="Verdana" w:eastAsia="Cambria" w:hAnsi="Verdana" w:cs="Times New Roman"/>
      <w:sz w:val="20"/>
      <w:szCs w:val="24"/>
      <w:lang w:eastAsia="en-US"/>
    </w:rPr>
  </w:style>
  <w:style w:type="paragraph" w:customStyle="1" w:styleId="D09AC6FDBB1E4985804CC9D45178B6A553">
    <w:name w:val="D09AC6FDBB1E4985804CC9D45178B6A55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8">
    <w:name w:val="70D6D43D52B04A8491849BA6918CDE0D48"/>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2">
    <w:name w:val="6E2D4EB5829445DC8B1DCE6F3CE1A2A052"/>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2">
    <w:name w:val="D3D0121AEBEF4AFDB7F25CBD27D255EC52"/>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2">
    <w:name w:val="3973A6529B0743D48A9DB757A596EFC152"/>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2">
    <w:name w:val="0271A849DE1A420288ED64A9719882A552"/>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2">
    <w:name w:val="F07B34AE251F4F3085A258FD5F5F44FF62"/>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3">
    <w:name w:val="846D3A82277B4946A00EBB313909673D3"/>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3">
    <w:name w:val="005BE6BD8AD84A8E9178823217DA7C7A23"/>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2">
    <w:name w:val="C95F7BB97D114DDAB43FB29B86727C662"/>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2">
    <w:name w:val="F21F13CD04A9408CA881267DBFB4E9CC2"/>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2">
    <w:name w:val="9699AEB9DF3341E6990DFDB8B44EC32E2"/>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6">
    <w:name w:val="8A646B7A82554D34A0B697A97916044026"/>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4">
    <w:name w:val="B033A8FA71064F119A9FE0D73F223DEB24"/>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4">
    <w:name w:val="52C585511A95455C8C06132B52BDD65B24"/>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4">
    <w:name w:val="DBB8E02796D6440B92863AEE92491BBB24"/>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4">
    <w:name w:val="444BCB93BD114413988FDE0C8EFF81ED24"/>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4">
    <w:name w:val="3E8AB02F814147CAAE5250D7ADD89C5724"/>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4">
    <w:name w:val="B74955C9045E4ECDAAEE34D3BBDA5A5D24"/>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4">
    <w:name w:val="AA12A68E936D49AAB2C751B82BC981E024"/>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4">
    <w:name w:val="47B47BE5A1AB4990994D195A42943DD124"/>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4">
    <w:name w:val="8206184E2E99481599E3CA8352D4D85624"/>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4">
    <w:name w:val="6A66BC40D677425FA1AAF61ABF00321F24"/>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4">
    <w:name w:val="A40503D1FE3A441F977CF95B9BDA3D4424"/>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4">
    <w:name w:val="B6CA909799644A70806B373C4EAE3D9A24"/>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4">
    <w:name w:val="5BA92AB532514816975E72A352FC00EF24"/>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4">
    <w:name w:val="B0E1BF2BA8D44E62BA288CA09F00CF4724"/>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4">
    <w:name w:val="DB3754D8172B445289E6614A14AFD82024"/>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4">
    <w:name w:val="976B0A8C9697483E95BA494D1DC5D24D24"/>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4">
    <w:name w:val="20158A4AB2AC4011B45229DB0BC9146824"/>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4">
    <w:name w:val="EE654D7D03EF4CBAA07E3310177D9D3E24"/>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4">
    <w:name w:val="ED1EEB4BC4B34E33B3BA1960456929CE34"/>
    <w:rsid w:val="0010273E"/>
    <w:pPr>
      <w:spacing w:after="0" w:line="240" w:lineRule="auto"/>
      <w:jc w:val="both"/>
    </w:pPr>
    <w:rPr>
      <w:rFonts w:ascii="Verdana" w:eastAsia="Cambria" w:hAnsi="Verdana" w:cs="Times New Roman"/>
      <w:sz w:val="20"/>
      <w:szCs w:val="24"/>
      <w:lang w:eastAsia="en-US"/>
    </w:rPr>
  </w:style>
  <w:style w:type="paragraph" w:customStyle="1" w:styleId="654B17564CCC413D8B6DDC6F86E4C97355">
    <w:name w:val="654B17564CCC413D8B6DDC6F86E4C97355"/>
    <w:rsid w:val="0010273E"/>
    <w:pPr>
      <w:spacing w:after="0" w:line="240" w:lineRule="auto"/>
      <w:jc w:val="both"/>
    </w:pPr>
    <w:rPr>
      <w:rFonts w:ascii="Verdana" w:eastAsia="Cambria" w:hAnsi="Verdana" w:cs="Times New Roman"/>
      <w:sz w:val="20"/>
      <w:szCs w:val="24"/>
      <w:lang w:eastAsia="en-US"/>
    </w:rPr>
  </w:style>
  <w:style w:type="paragraph" w:customStyle="1" w:styleId="992621D07B4A4800B2949A9A621A6B5B55">
    <w:name w:val="992621D07B4A4800B2949A9A621A6B5B55"/>
    <w:rsid w:val="0010273E"/>
    <w:pPr>
      <w:spacing w:after="0" w:line="240" w:lineRule="auto"/>
      <w:jc w:val="both"/>
    </w:pPr>
    <w:rPr>
      <w:rFonts w:ascii="Verdana" w:eastAsia="Cambria" w:hAnsi="Verdana" w:cs="Times New Roman"/>
      <w:sz w:val="20"/>
      <w:szCs w:val="24"/>
      <w:lang w:eastAsia="en-US"/>
    </w:rPr>
  </w:style>
  <w:style w:type="paragraph" w:customStyle="1" w:styleId="F2D8C77CBF794BBBABAD090CCF077E5F63">
    <w:name w:val="F2D8C77CBF794BBBABAD090CCF077E5F63"/>
    <w:rsid w:val="0010273E"/>
    <w:pPr>
      <w:spacing w:after="0" w:line="240" w:lineRule="auto"/>
      <w:jc w:val="both"/>
    </w:pPr>
    <w:rPr>
      <w:rFonts w:ascii="Verdana" w:eastAsia="Cambria" w:hAnsi="Verdana" w:cs="Times New Roman"/>
      <w:sz w:val="20"/>
      <w:szCs w:val="24"/>
      <w:lang w:eastAsia="en-US"/>
    </w:rPr>
  </w:style>
  <w:style w:type="paragraph" w:customStyle="1" w:styleId="70D6D43D52B04A8491849BA6918CDE0D49">
    <w:name w:val="70D6D43D52B04A8491849BA6918CDE0D49"/>
    <w:rsid w:val="0010273E"/>
    <w:pPr>
      <w:spacing w:after="0" w:line="240" w:lineRule="auto"/>
      <w:jc w:val="both"/>
    </w:pPr>
    <w:rPr>
      <w:rFonts w:ascii="Verdana" w:eastAsia="Cambria" w:hAnsi="Verdana" w:cs="Times New Roman"/>
      <w:sz w:val="20"/>
      <w:szCs w:val="24"/>
      <w:lang w:eastAsia="en-US"/>
    </w:rPr>
  </w:style>
  <w:style w:type="paragraph" w:customStyle="1" w:styleId="6E2D4EB5829445DC8B1DCE6F3CE1A2A053">
    <w:name w:val="6E2D4EB5829445DC8B1DCE6F3CE1A2A053"/>
    <w:rsid w:val="0010273E"/>
    <w:pPr>
      <w:spacing w:after="0" w:line="240" w:lineRule="auto"/>
      <w:jc w:val="both"/>
    </w:pPr>
    <w:rPr>
      <w:rFonts w:ascii="Verdana" w:eastAsia="Cambria" w:hAnsi="Verdana" w:cs="Times New Roman"/>
      <w:sz w:val="20"/>
      <w:szCs w:val="24"/>
      <w:lang w:eastAsia="en-US"/>
    </w:rPr>
  </w:style>
  <w:style w:type="paragraph" w:customStyle="1" w:styleId="D3D0121AEBEF4AFDB7F25CBD27D255EC53">
    <w:name w:val="D3D0121AEBEF4AFDB7F25CBD27D255EC53"/>
    <w:rsid w:val="0010273E"/>
    <w:pPr>
      <w:spacing w:after="0" w:line="240" w:lineRule="auto"/>
      <w:jc w:val="both"/>
    </w:pPr>
    <w:rPr>
      <w:rFonts w:ascii="Verdana" w:eastAsia="Cambria" w:hAnsi="Verdana" w:cs="Times New Roman"/>
      <w:sz w:val="20"/>
      <w:szCs w:val="24"/>
      <w:lang w:eastAsia="en-US"/>
    </w:rPr>
  </w:style>
  <w:style w:type="paragraph" w:customStyle="1" w:styleId="3973A6529B0743D48A9DB757A596EFC153">
    <w:name w:val="3973A6529B0743D48A9DB757A596EFC153"/>
    <w:rsid w:val="0010273E"/>
    <w:pPr>
      <w:spacing w:after="0" w:line="240" w:lineRule="auto"/>
      <w:jc w:val="both"/>
    </w:pPr>
    <w:rPr>
      <w:rFonts w:ascii="Verdana" w:eastAsia="Cambria" w:hAnsi="Verdana" w:cs="Times New Roman"/>
      <w:sz w:val="20"/>
      <w:szCs w:val="24"/>
      <w:lang w:eastAsia="en-US"/>
    </w:rPr>
  </w:style>
  <w:style w:type="paragraph" w:customStyle="1" w:styleId="0271A849DE1A420288ED64A9719882A553">
    <w:name w:val="0271A849DE1A420288ED64A9719882A553"/>
    <w:rsid w:val="0010273E"/>
    <w:pPr>
      <w:spacing w:after="0" w:line="240" w:lineRule="auto"/>
      <w:jc w:val="both"/>
    </w:pPr>
    <w:rPr>
      <w:rFonts w:ascii="Verdana" w:eastAsia="Cambria" w:hAnsi="Verdana" w:cs="Times New Roman"/>
      <w:sz w:val="20"/>
      <w:szCs w:val="24"/>
      <w:lang w:eastAsia="en-US"/>
    </w:rPr>
  </w:style>
  <w:style w:type="paragraph" w:customStyle="1" w:styleId="F07B34AE251F4F3085A258FD5F5F44FF63">
    <w:name w:val="F07B34AE251F4F3085A258FD5F5F44FF63"/>
    <w:rsid w:val="0010273E"/>
    <w:pPr>
      <w:spacing w:after="0" w:line="240" w:lineRule="auto"/>
      <w:jc w:val="both"/>
    </w:pPr>
    <w:rPr>
      <w:rFonts w:ascii="Verdana" w:eastAsia="Cambria" w:hAnsi="Verdana" w:cs="Times New Roman"/>
      <w:sz w:val="20"/>
      <w:szCs w:val="24"/>
      <w:lang w:eastAsia="en-US"/>
    </w:rPr>
  </w:style>
  <w:style w:type="paragraph" w:customStyle="1" w:styleId="846D3A82277B4946A00EBB313909673D4">
    <w:name w:val="846D3A82277B4946A00EBB313909673D4"/>
    <w:rsid w:val="0010273E"/>
    <w:pPr>
      <w:spacing w:after="0" w:line="240" w:lineRule="auto"/>
      <w:jc w:val="both"/>
    </w:pPr>
    <w:rPr>
      <w:rFonts w:ascii="Verdana" w:eastAsia="Cambria" w:hAnsi="Verdana" w:cs="Times New Roman"/>
      <w:sz w:val="20"/>
      <w:szCs w:val="24"/>
      <w:lang w:eastAsia="en-US"/>
    </w:rPr>
  </w:style>
  <w:style w:type="paragraph" w:customStyle="1" w:styleId="005BE6BD8AD84A8E9178823217DA7C7A24">
    <w:name w:val="005BE6BD8AD84A8E9178823217DA7C7A24"/>
    <w:rsid w:val="0010273E"/>
    <w:pPr>
      <w:spacing w:after="0" w:line="240" w:lineRule="auto"/>
      <w:jc w:val="both"/>
    </w:pPr>
    <w:rPr>
      <w:rFonts w:ascii="Verdana" w:eastAsia="Cambria" w:hAnsi="Verdana" w:cs="Times New Roman"/>
      <w:sz w:val="20"/>
      <w:szCs w:val="24"/>
      <w:lang w:eastAsia="en-US"/>
    </w:rPr>
  </w:style>
  <w:style w:type="paragraph" w:customStyle="1" w:styleId="C95F7BB97D114DDAB43FB29B86727C663">
    <w:name w:val="C95F7BB97D114DDAB43FB29B86727C663"/>
    <w:rsid w:val="0010273E"/>
    <w:pPr>
      <w:spacing w:after="0" w:line="240" w:lineRule="auto"/>
      <w:jc w:val="both"/>
    </w:pPr>
    <w:rPr>
      <w:rFonts w:ascii="Verdana" w:eastAsia="Cambria" w:hAnsi="Verdana" w:cs="Times New Roman"/>
      <w:sz w:val="20"/>
      <w:szCs w:val="24"/>
      <w:lang w:eastAsia="en-US"/>
    </w:rPr>
  </w:style>
  <w:style w:type="paragraph" w:customStyle="1" w:styleId="F21F13CD04A9408CA881267DBFB4E9CC3">
    <w:name w:val="F21F13CD04A9408CA881267DBFB4E9CC3"/>
    <w:rsid w:val="0010273E"/>
    <w:pPr>
      <w:spacing w:after="0" w:line="240" w:lineRule="auto"/>
      <w:jc w:val="both"/>
    </w:pPr>
    <w:rPr>
      <w:rFonts w:ascii="Verdana" w:eastAsia="Cambria" w:hAnsi="Verdana" w:cs="Times New Roman"/>
      <w:sz w:val="20"/>
      <w:szCs w:val="24"/>
      <w:lang w:eastAsia="en-US"/>
    </w:rPr>
  </w:style>
  <w:style w:type="paragraph" w:customStyle="1" w:styleId="9699AEB9DF3341E6990DFDB8B44EC32E3">
    <w:name w:val="9699AEB9DF3341E6990DFDB8B44EC32E3"/>
    <w:rsid w:val="0010273E"/>
    <w:pPr>
      <w:spacing w:after="0" w:line="240" w:lineRule="auto"/>
      <w:jc w:val="both"/>
    </w:pPr>
    <w:rPr>
      <w:rFonts w:ascii="Verdana" w:eastAsia="Cambria" w:hAnsi="Verdana" w:cs="Times New Roman"/>
      <w:sz w:val="20"/>
      <w:szCs w:val="24"/>
      <w:lang w:eastAsia="en-US"/>
    </w:rPr>
  </w:style>
  <w:style w:type="paragraph" w:customStyle="1" w:styleId="8A646B7A82554D34A0B697A97916044027">
    <w:name w:val="8A646B7A82554D34A0B697A97916044027"/>
    <w:rsid w:val="0010273E"/>
    <w:pPr>
      <w:spacing w:after="0" w:line="240" w:lineRule="auto"/>
      <w:jc w:val="both"/>
    </w:pPr>
    <w:rPr>
      <w:rFonts w:ascii="Verdana" w:eastAsia="Cambria" w:hAnsi="Verdana" w:cs="Times New Roman"/>
      <w:sz w:val="20"/>
      <w:szCs w:val="24"/>
      <w:lang w:eastAsia="en-US"/>
    </w:rPr>
  </w:style>
  <w:style w:type="paragraph" w:customStyle="1" w:styleId="B033A8FA71064F119A9FE0D73F223DEB25">
    <w:name w:val="B033A8FA71064F119A9FE0D73F223DEB25"/>
    <w:rsid w:val="0010273E"/>
    <w:pPr>
      <w:spacing w:after="0" w:line="240" w:lineRule="auto"/>
      <w:jc w:val="both"/>
    </w:pPr>
    <w:rPr>
      <w:rFonts w:ascii="Verdana" w:eastAsia="Cambria" w:hAnsi="Verdana" w:cs="Times New Roman"/>
      <w:sz w:val="20"/>
      <w:szCs w:val="24"/>
      <w:lang w:eastAsia="en-US"/>
    </w:rPr>
  </w:style>
  <w:style w:type="paragraph" w:customStyle="1" w:styleId="52C585511A95455C8C06132B52BDD65B25">
    <w:name w:val="52C585511A95455C8C06132B52BDD65B25"/>
    <w:rsid w:val="0010273E"/>
    <w:pPr>
      <w:spacing w:after="0" w:line="240" w:lineRule="auto"/>
      <w:jc w:val="both"/>
    </w:pPr>
    <w:rPr>
      <w:rFonts w:ascii="Verdana" w:eastAsia="Cambria" w:hAnsi="Verdana" w:cs="Times New Roman"/>
      <w:sz w:val="20"/>
      <w:szCs w:val="24"/>
      <w:lang w:eastAsia="en-US"/>
    </w:rPr>
  </w:style>
  <w:style w:type="paragraph" w:customStyle="1" w:styleId="DBB8E02796D6440B92863AEE92491BBB25">
    <w:name w:val="DBB8E02796D6440B92863AEE92491BBB25"/>
    <w:rsid w:val="0010273E"/>
    <w:pPr>
      <w:spacing w:after="0" w:line="240" w:lineRule="auto"/>
      <w:jc w:val="both"/>
    </w:pPr>
    <w:rPr>
      <w:rFonts w:ascii="Verdana" w:eastAsia="Cambria" w:hAnsi="Verdana" w:cs="Times New Roman"/>
      <w:sz w:val="20"/>
      <w:szCs w:val="24"/>
      <w:lang w:eastAsia="en-US"/>
    </w:rPr>
  </w:style>
  <w:style w:type="paragraph" w:customStyle="1" w:styleId="444BCB93BD114413988FDE0C8EFF81ED25">
    <w:name w:val="444BCB93BD114413988FDE0C8EFF81ED25"/>
    <w:rsid w:val="0010273E"/>
    <w:pPr>
      <w:spacing w:after="0" w:line="240" w:lineRule="auto"/>
      <w:jc w:val="both"/>
    </w:pPr>
    <w:rPr>
      <w:rFonts w:ascii="Verdana" w:eastAsia="Cambria" w:hAnsi="Verdana" w:cs="Times New Roman"/>
      <w:sz w:val="20"/>
      <w:szCs w:val="24"/>
      <w:lang w:eastAsia="en-US"/>
    </w:rPr>
  </w:style>
  <w:style w:type="paragraph" w:customStyle="1" w:styleId="3E8AB02F814147CAAE5250D7ADD89C5725">
    <w:name w:val="3E8AB02F814147CAAE5250D7ADD89C5725"/>
    <w:rsid w:val="0010273E"/>
    <w:pPr>
      <w:spacing w:after="0" w:line="240" w:lineRule="auto"/>
      <w:jc w:val="both"/>
    </w:pPr>
    <w:rPr>
      <w:rFonts w:ascii="Verdana" w:eastAsia="Cambria" w:hAnsi="Verdana" w:cs="Times New Roman"/>
      <w:sz w:val="20"/>
      <w:szCs w:val="24"/>
      <w:lang w:eastAsia="en-US"/>
    </w:rPr>
  </w:style>
  <w:style w:type="paragraph" w:customStyle="1" w:styleId="B74955C9045E4ECDAAEE34D3BBDA5A5D25">
    <w:name w:val="B74955C9045E4ECDAAEE34D3BBDA5A5D25"/>
    <w:rsid w:val="0010273E"/>
    <w:pPr>
      <w:spacing w:after="0" w:line="240" w:lineRule="auto"/>
      <w:jc w:val="both"/>
    </w:pPr>
    <w:rPr>
      <w:rFonts w:ascii="Verdana" w:eastAsia="Cambria" w:hAnsi="Verdana" w:cs="Times New Roman"/>
      <w:sz w:val="20"/>
      <w:szCs w:val="24"/>
      <w:lang w:eastAsia="en-US"/>
    </w:rPr>
  </w:style>
  <w:style w:type="paragraph" w:customStyle="1" w:styleId="AA12A68E936D49AAB2C751B82BC981E025">
    <w:name w:val="AA12A68E936D49AAB2C751B82BC981E025"/>
    <w:rsid w:val="0010273E"/>
    <w:pPr>
      <w:spacing w:after="0" w:line="240" w:lineRule="auto"/>
      <w:jc w:val="both"/>
    </w:pPr>
    <w:rPr>
      <w:rFonts w:ascii="Verdana" w:eastAsia="Cambria" w:hAnsi="Verdana" w:cs="Times New Roman"/>
      <w:sz w:val="20"/>
      <w:szCs w:val="24"/>
      <w:lang w:eastAsia="en-US"/>
    </w:rPr>
  </w:style>
  <w:style w:type="paragraph" w:customStyle="1" w:styleId="47B47BE5A1AB4990994D195A42943DD125">
    <w:name w:val="47B47BE5A1AB4990994D195A42943DD125"/>
    <w:rsid w:val="0010273E"/>
    <w:pPr>
      <w:spacing w:after="0" w:line="240" w:lineRule="auto"/>
      <w:jc w:val="both"/>
    </w:pPr>
    <w:rPr>
      <w:rFonts w:ascii="Verdana" w:eastAsia="Cambria" w:hAnsi="Verdana" w:cs="Times New Roman"/>
      <w:sz w:val="20"/>
      <w:szCs w:val="24"/>
      <w:lang w:eastAsia="en-US"/>
    </w:rPr>
  </w:style>
  <w:style w:type="paragraph" w:customStyle="1" w:styleId="8206184E2E99481599E3CA8352D4D85625">
    <w:name w:val="8206184E2E99481599E3CA8352D4D85625"/>
    <w:rsid w:val="0010273E"/>
    <w:pPr>
      <w:spacing w:after="0" w:line="240" w:lineRule="auto"/>
      <w:jc w:val="both"/>
    </w:pPr>
    <w:rPr>
      <w:rFonts w:ascii="Verdana" w:eastAsia="Cambria" w:hAnsi="Verdana" w:cs="Times New Roman"/>
      <w:sz w:val="20"/>
      <w:szCs w:val="24"/>
      <w:lang w:eastAsia="en-US"/>
    </w:rPr>
  </w:style>
  <w:style w:type="paragraph" w:customStyle="1" w:styleId="6A66BC40D677425FA1AAF61ABF00321F25">
    <w:name w:val="6A66BC40D677425FA1AAF61ABF00321F25"/>
    <w:rsid w:val="0010273E"/>
    <w:pPr>
      <w:spacing w:after="0" w:line="240" w:lineRule="auto"/>
      <w:jc w:val="both"/>
    </w:pPr>
    <w:rPr>
      <w:rFonts w:ascii="Verdana" w:eastAsia="Cambria" w:hAnsi="Verdana" w:cs="Times New Roman"/>
      <w:sz w:val="20"/>
      <w:szCs w:val="24"/>
      <w:lang w:eastAsia="en-US"/>
    </w:rPr>
  </w:style>
  <w:style w:type="paragraph" w:customStyle="1" w:styleId="A40503D1FE3A441F977CF95B9BDA3D4425">
    <w:name w:val="A40503D1FE3A441F977CF95B9BDA3D4425"/>
    <w:rsid w:val="0010273E"/>
    <w:pPr>
      <w:spacing w:after="0" w:line="240" w:lineRule="auto"/>
      <w:jc w:val="both"/>
    </w:pPr>
    <w:rPr>
      <w:rFonts w:ascii="Verdana" w:eastAsia="Cambria" w:hAnsi="Verdana" w:cs="Times New Roman"/>
      <w:sz w:val="20"/>
      <w:szCs w:val="24"/>
      <w:lang w:eastAsia="en-US"/>
    </w:rPr>
  </w:style>
  <w:style w:type="paragraph" w:customStyle="1" w:styleId="B6CA909799644A70806B373C4EAE3D9A25">
    <w:name w:val="B6CA909799644A70806B373C4EAE3D9A25"/>
    <w:rsid w:val="0010273E"/>
    <w:pPr>
      <w:spacing w:after="0" w:line="240" w:lineRule="auto"/>
      <w:jc w:val="both"/>
    </w:pPr>
    <w:rPr>
      <w:rFonts w:ascii="Verdana" w:eastAsia="Cambria" w:hAnsi="Verdana" w:cs="Times New Roman"/>
      <w:sz w:val="20"/>
      <w:szCs w:val="24"/>
      <w:lang w:eastAsia="en-US"/>
    </w:rPr>
  </w:style>
  <w:style w:type="paragraph" w:customStyle="1" w:styleId="5BA92AB532514816975E72A352FC00EF25">
    <w:name w:val="5BA92AB532514816975E72A352FC00EF25"/>
    <w:rsid w:val="0010273E"/>
    <w:pPr>
      <w:spacing w:after="0" w:line="240" w:lineRule="auto"/>
      <w:jc w:val="both"/>
    </w:pPr>
    <w:rPr>
      <w:rFonts w:ascii="Verdana" w:eastAsia="Cambria" w:hAnsi="Verdana" w:cs="Times New Roman"/>
      <w:sz w:val="20"/>
      <w:szCs w:val="24"/>
      <w:lang w:eastAsia="en-US"/>
    </w:rPr>
  </w:style>
  <w:style w:type="paragraph" w:customStyle="1" w:styleId="B0E1BF2BA8D44E62BA288CA09F00CF4725">
    <w:name w:val="B0E1BF2BA8D44E62BA288CA09F00CF4725"/>
    <w:rsid w:val="0010273E"/>
    <w:pPr>
      <w:spacing w:after="0" w:line="240" w:lineRule="auto"/>
      <w:jc w:val="both"/>
    </w:pPr>
    <w:rPr>
      <w:rFonts w:ascii="Verdana" w:eastAsia="Cambria" w:hAnsi="Verdana" w:cs="Times New Roman"/>
      <w:sz w:val="20"/>
      <w:szCs w:val="24"/>
      <w:lang w:eastAsia="en-US"/>
    </w:rPr>
  </w:style>
  <w:style w:type="paragraph" w:customStyle="1" w:styleId="DB3754D8172B445289E6614A14AFD82025">
    <w:name w:val="DB3754D8172B445289E6614A14AFD82025"/>
    <w:rsid w:val="0010273E"/>
    <w:pPr>
      <w:spacing w:after="0" w:line="240" w:lineRule="auto"/>
      <w:jc w:val="both"/>
    </w:pPr>
    <w:rPr>
      <w:rFonts w:ascii="Verdana" w:eastAsia="Cambria" w:hAnsi="Verdana" w:cs="Times New Roman"/>
      <w:sz w:val="20"/>
      <w:szCs w:val="24"/>
      <w:lang w:eastAsia="en-US"/>
    </w:rPr>
  </w:style>
  <w:style w:type="paragraph" w:customStyle="1" w:styleId="976B0A8C9697483E95BA494D1DC5D24D25">
    <w:name w:val="976B0A8C9697483E95BA494D1DC5D24D25"/>
    <w:rsid w:val="0010273E"/>
    <w:pPr>
      <w:spacing w:after="0" w:line="240" w:lineRule="auto"/>
      <w:jc w:val="both"/>
    </w:pPr>
    <w:rPr>
      <w:rFonts w:ascii="Verdana" w:eastAsia="Cambria" w:hAnsi="Verdana" w:cs="Times New Roman"/>
      <w:sz w:val="20"/>
      <w:szCs w:val="24"/>
      <w:lang w:eastAsia="en-US"/>
    </w:rPr>
  </w:style>
  <w:style w:type="paragraph" w:customStyle="1" w:styleId="20158A4AB2AC4011B45229DB0BC9146825">
    <w:name w:val="20158A4AB2AC4011B45229DB0BC9146825"/>
    <w:rsid w:val="0010273E"/>
    <w:pPr>
      <w:spacing w:after="0" w:line="240" w:lineRule="auto"/>
      <w:jc w:val="both"/>
    </w:pPr>
    <w:rPr>
      <w:rFonts w:ascii="Verdana" w:eastAsia="Cambria" w:hAnsi="Verdana" w:cs="Times New Roman"/>
      <w:sz w:val="20"/>
      <w:szCs w:val="24"/>
      <w:lang w:eastAsia="en-US"/>
    </w:rPr>
  </w:style>
  <w:style w:type="paragraph" w:customStyle="1" w:styleId="EE654D7D03EF4CBAA07E3310177D9D3E25">
    <w:name w:val="EE654D7D03EF4CBAA07E3310177D9D3E25"/>
    <w:rsid w:val="0010273E"/>
    <w:pPr>
      <w:spacing w:after="0" w:line="240" w:lineRule="auto"/>
      <w:jc w:val="both"/>
    </w:pPr>
    <w:rPr>
      <w:rFonts w:ascii="Verdana" w:eastAsia="Cambria" w:hAnsi="Verdana" w:cs="Times New Roman"/>
      <w:sz w:val="20"/>
      <w:szCs w:val="24"/>
      <w:lang w:eastAsia="en-US"/>
    </w:rPr>
  </w:style>
  <w:style w:type="paragraph" w:customStyle="1" w:styleId="ED1EEB4BC4B34E33B3BA1960456929CE35">
    <w:name w:val="ED1EEB4BC4B34E33B3BA1960456929CE35"/>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6">
    <w:name w:val="654B17564CCC413D8B6DDC6F86E4C97356"/>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6">
    <w:name w:val="992621D07B4A4800B2949A9A621A6B5B56"/>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4">
    <w:name w:val="F2D8C77CBF794BBBABAD090CCF077E5F64"/>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0">
    <w:name w:val="70D6D43D52B04A8491849BA6918CDE0D50"/>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4">
    <w:name w:val="6E2D4EB5829445DC8B1DCE6F3CE1A2A054"/>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4">
    <w:name w:val="D3D0121AEBEF4AFDB7F25CBD27D255EC54"/>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4">
    <w:name w:val="3973A6529B0743D48A9DB757A596EFC154"/>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4">
    <w:name w:val="0271A849DE1A420288ED64A9719882A554"/>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4">
    <w:name w:val="F07B34AE251F4F3085A258FD5F5F44FF64"/>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5">
    <w:name w:val="846D3A82277B4946A00EBB313909673D5"/>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5">
    <w:name w:val="005BE6BD8AD84A8E9178823217DA7C7A25"/>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4">
    <w:name w:val="C95F7BB97D114DDAB43FB29B86727C664"/>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4">
    <w:name w:val="F21F13CD04A9408CA881267DBFB4E9CC4"/>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4">
    <w:name w:val="9699AEB9DF3341E6990DFDB8B44EC32E4"/>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8">
    <w:name w:val="8A646B7A82554D34A0B697A97916044028"/>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6">
    <w:name w:val="B033A8FA71064F119A9FE0D73F223DEB26"/>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6">
    <w:name w:val="52C585511A95455C8C06132B52BDD65B26"/>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6">
    <w:name w:val="DBB8E02796D6440B92863AEE92491BBB26"/>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6">
    <w:name w:val="444BCB93BD114413988FDE0C8EFF81ED26"/>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6">
    <w:name w:val="3E8AB02F814147CAAE5250D7ADD89C5726"/>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6">
    <w:name w:val="B74955C9045E4ECDAAEE34D3BBDA5A5D26"/>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6">
    <w:name w:val="AA12A68E936D49AAB2C751B82BC981E026"/>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6">
    <w:name w:val="47B47BE5A1AB4990994D195A42943DD126"/>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6">
    <w:name w:val="8206184E2E99481599E3CA8352D4D85626"/>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6">
    <w:name w:val="6A66BC40D677425FA1AAF61ABF00321F26"/>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6">
    <w:name w:val="A40503D1FE3A441F977CF95B9BDA3D4426"/>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6">
    <w:name w:val="B6CA909799644A70806B373C4EAE3D9A26"/>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6">
    <w:name w:val="5BA92AB532514816975E72A352FC00EF26"/>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6">
    <w:name w:val="B0E1BF2BA8D44E62BA288CA09F00CF4726"/>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6">
    <w:name w:val="DB3754D8172B445289E6614A14AFD82026"/>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6">
    <w:name w:val="976B0A8C9697483E95BA494D1DC5D24D26"/>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6">
    <w:name w:val="20158A4AB2AC4011B45229DB0BC9146826"/>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6">
    <w:name w:val="EE654D7D03EF4CBAA07E3310177D9D3E26"/>
    <w:rsid w:val="005355B3"/>
    <w:pPr>
      <w:spacing w:after="0" w:line="240" w:lineRule="auto"/>
      <w:jc w:val="both"/>
    </w:pPr>
    <w:rPr>
      <w:rFonts w:ascii="Verdana" w:eastAsia="Cambria" w:hAnsi="Verdana" w:cs="Times New Roman"/>
      <w:sz w:val="20"/>
      <w:szCs w:val="24"/>
      <w:lang w:eastAsia="en-US"/>
    </w:rPr>
  </w:style>
  <w:style w:type="paragraph" w:customStyle="1" w:styleId="ED1EEB4BC4B34E33B3BA1960456929CE36">
    <w:name w:val="ED1EEB4BC4B34E33B3BA1960456929CE36"/>
    <w:rsid w:val="005355B3"/>
    <w:pPr>
      <w:spacing w:after="0" w:line="240" w:lineRule="auto"/>
      <w:jc w:val="both"/>
    </w:pPr>
    <w:rPr>
      <w:rFonts w:ascii="Verdana" w:eastAsia="Cambria" w:hAnsi="Verdana" w:cs="Times New Roman"/>
      <w:sz w:val="20"/>
      <w:szCs w:val="24"/>
      <w:lang w:eastAsia="en-US"/>
    </w:rPr>
  </w:style>
  <w:style w:type="paragraph" w:customStyle="1" w:styleId="654B17564CCC413D8B6DDC6F86E4C97357">
    <w:name w:val="654B17564CCC413D8B6DDC6F86E4C97357"/>
    <w:rsid w:val="005355B3"/>
    <w:pPr>
      <w:spacing w:after="0" w:line="240" w:lineRule="auto"/>
      <w:jc w:val="both"/>
    </w:pPr>
    <w:rPr>
      <w:rFonts w:ascii="Verdana" w:eastAsia="Cambria" w:hAnsi="Verdana" w:cs="Times New Roman"/>
      <w:sz w:val="20"/>
      <w:szCs w:val="24"/>
      <w:lang w:eastAsia="en-US"/>
    </w:rPr>
  </w:style>
  <w:style w:type="paragraph" w:customStyle="1" w:styleId="992621D07B4A4800B2949A9A621A6B5B57">
    <w:name w:val="992621D07B4A4800B2949A9A621A6B5B57"/>
    <w:rsid w:val="005355B3"/>
    <w:pPr>
      <w:spacing w:after="0" w:line="240" w:lineRule="auto"/>
      <w:jc w:val="both"/>
    </w:pPr>
    <w:rPr>
      <w:rFonts w:ascii="Verdana" w:eastAsia="Cambria" w:hAnsi="Verdana" w:cs="Times New Roman"/>
      <w:sz w:val="20"/>
      <w:szCs w:val="24"/>
      <w:lang w:eastAsia="en-US"/>
    </w:rPr>
  </w:style>
  <w:style w:type="paragraph" w:customStyle="1" w:styleId="F2D8C77CBF794BBBABAD090CCF077E5F65">
    <w:name w:val="F2D8C77CBF794BBBABAD090CCF077E5F65"/>
    <w:rsid w:val="005355B3"/>
    <w:pPr>
      <w:spacing w:after="0" w:line="240" w:lineRule="auto"/>
      <w:jc w:val="both"/>
    </w:pPr>
    <w:rPr>
      <w:rFonts w:ascii="Verdana" w:eastAsia="Cambria" w:hAnsi="Verdana" w:cs="Times New Roman"/>
      <w:sz w:val="20"/>
      <w:szCs w:val="24"/>
      <w:lang w:eastAsia="en-US"/>
    </w:rPr>
  </w:style>
  <w:style w:type="paragraph" w:customStyle="1" w:styleId="70D6D43D52B04A8491849BA6918CDE0D51">
    <w:name w:val="70D6D43D52B04A8491849BA6918CDE0D51"/>
    <w:rsid w:val="005355B3"/>
    <w:pPr>
      <w:spacing w:after="0" w:line="240" w:lineRule="auto"/>
      <w:jc w:val="both"/>
    </w:pPr>
    <w:rPr>
      <w:rFonts w:ascii="Verdana" w:eastAsia="Cambria" w:hAnsi="Verdana" w:cs="Times New Roman"/>
      <w:sz w:val="20"/>
      <w:szCs w:val="24"/>
      <w:lang w:eastAsia="en-US"/>
    </w:rPr>
  </w:style>
  <w:style w:type="paragraph" w:customStyle="1" w:styleId="6E2D4EB5829445DC8B1DCE6F3CE1A2A055">
    <w:name w:val="6E2D4EB5829445DC8B1DCE6F3CE1A2A055"/>
    <w:rsid w:val="005355B3"/>
    <w:pPr>
      <w:spacing w:after="0" w:line="240" w:lineRule="auto"/>
      <w:jc w:val="both"/>
    </w:pPr>
    <w:rPr>
      <w:rFonts w:ascii="Verdana" w:eastAsia="Cambria" w:hAnsi="Verdana" w:cs="Times New Roman"/>
      <w:sz w:val="20"/>
      <w:szCs w:val="24"/>
      <w:lang w:eastAsia="en-US"/>
    </w:rPr>
  </w:style>
  <w:style w:type="paragraph" w:customStyle="1" w:styleId="D3D0121AEBEF4AFDB7F25CBD27D255EC55">
    <w:name w:val="D3D0121AEBEF4AFDB7F25CBD27D255EC55"/>
    <w:rsid w:val="005355B3"/>
    <w:pPr>
      <w:spacing w:after="0" w:line="240" w:lineRule="auto"/>
      <w:jc w:val="both"/>
    </w:pPr>
    <w:rPr>
      <w:rFonts w:ascii="Verdana" w:eastAsia="Cambria" w:hAnsi="Verdana" w:cs="Times New Roman"/>
      <w:sz w:val="20"/>
      <w:szCs w:val="24"/>
      <w:lang w:eastAsia="en-US"/>
    </w:rPr>
  </w:style>
  <w:style w:type="paragraph" w:customStyle="1" w:styleId="3973A6529B0743D48A9DB757A596EFC155">
    <w:name w:val="3973A6529B0743D48A9DB757A596EFC155"/>
    <w:rsid w:val="005355B3"/>
    <w:pPr>
      <w:spacing w:after="0" w:line="240" w:lineRule="auto"/>
      <w:jc w:val="both"/>
    </w:pPr>
    <w:rPr>
      <w:rFonts w:ascii="Verdana" w:eastAsia="Cambria" w:hAnsi="Verdana" w:cs="Times New Roman"/>
      <w:sz w:val="20"/>
      <w:szCs w:val="24"/>
      <w:lang w:eastAsia="en-US"/>
    </w:rPr>
  </w:style>
  <w:style w:type="paragraph" w:customStyle="1" w:styleId="0271A849DE1A420288ED64A9719882A555">
    <w:name w:val="0271A849DE1A420288ED64A9719882A555"/>
    <w:rsid w:val="005355B3"/>
    <w:pPr>
      <w:spacing w:after="0" w:line="240" w:lineRule="auto"/>
      <w:jc w:val="both"/>
    </w:pPr>
    <w:rPr>
      <w:rFonts w:ascii="Verdana" w:eastAsia="Cambria" w:hAnsi="Verdana" w:cs="Times New Roman"/>
      <w:sz w:val="20"/>
      <w:szCs w:val="24"/>
      <w:lang w:eastAsia="en-US"/>
    </w:rPr>
  </w:style>
  <w:style w:type="paragraph" w:customStyle="1" w:styleId="F07B34AE251F4F3085A258FD5F5F44FF65">
    <w:name w:val="F07B34AE251F4F3085A258FD5F5F44FF65"/>
    <w:rsid w:val="005355B3"/>
    <w:pPr>
      <w:spacing w:after="0" w:line="240" w:lineRule="auto"/>
      <w:jc w:val="both"/>
    </w:pPr>
    <w:rPr>
      <w:rFonts w:ascii="Verdana" w:eastAsia="Cambria" w:hAnsi="Verdana" w:cs="Times New Roman"/>
      <w:sz w:val="20"/>
      <w:szCs w:val="24"/>
      <w:lang w:eastAsia="en-US"/>
    </w:rPr>
  </w:style>
  <w:style w:type="paragraph" w:customStyle="1" w:styleId="846D3A82277B4946A00EBB313909673D6">
    <w:name w:val="846D3A82277B4946A00EBB313909673D6"/>
    <w:rsid w:val="005355B3"/>
    <w:pPr>
      <w:spacing w:after="0" w:line="240" w:lineRule="auto"/>
      <w:jc w:val="both"/>
    </w:pPr>
    <w:rPr>
      <w:rFonts w:ascii="Verdana" w:eastAsia="Cambria" w:hAnsi="Verdana" w:cs="Times New Roman"/>
      <w:sz w:val="20"/>
      <w:szCs w:val="24"/>
      <w:lang w:eastAsia="en-US"/>
    </w:rPr>
  </w:style>
  <w:style w:type="paragraph" w:customStyle="1" w:styleId="005BE6BD8AD84A8E9178823217DA7C7A26">
    <w:name w:val="005BE6BD8AD84A8E9178823217DA7C7A26"/>
    <w:rsid w:val="005355B3"/>
    <w:pPr>
      <w:spacing w:after="0" w:line="240" w:lineRule="auto"/>
      <w:jc w:val="both"/>
    </w:pPr>
    <w:rPr>
      <w:rFonts w:ascii="Verdana" w:eastAsia="Cambria" w:hAnsi="Verdana" w:cs="Times New Roman"/>
      <w:sz w:val="20"/>
      <w:szCs w:val="24"/>
      <w:lang w:eastAsia="en-US"/>
    </w:rPr>
  </w:style>
  <w:style w:type="paragraph" w:customStyle="1" w:styleId="C95F7BB97D114DDAB43FB29B86727C665">
    <w:name w:val="C95F7BB97D114DDAB43FB29B86727C665"/>
    <w:rsid w:val="005355B3"/>
    <w:pPr>
      <w:spacing w:after="0" w:line="240" w:lineRule="auto"/>
      <w:jc w:val="both"/>
    </w:pPr>
    <w:rPr>
      <w:rFonts w:ascii="Verdana" w:eastAsia="Cambria" w:hAnsi="Verdana" w:cs="Times New Roman"/>
      <w:sz w:val="20"/>
      <w:szCs w:val="24"/>
      <w:lang w:eastAsia="en-US"/>
    </w:rPr>
  </w:style>
  <w:style w:type="paragraph" w:customStyle="1" w:styleId="F21F13CD04A9408CA881267DBFB4E9CC5">
    <w:name w:val="F21F13CD04A9408CA881267DBFB4E9CC5"/>
    <w:rsid w:val="005355B3"/>
    <w:pPr>
      <w:spacing w:after="0" w:line="240" w:lineRule="auto"/>
      <w:jc w:val="both"/>
    </w:pPr>
    <w:rPr>
      <w:rFonts w:ascii="Verdana" w:eastAsia="Cambria" w:hAnsi="Verdana" w:cs="Times New Roman"/>
      <w:sz w:val="20"/>
      <w:szCs w:val="24"/>
      <w:lang w:eastAsia="en-US"/>
    </w:rPr>
  </w:style>
  <w:style w:type="paragraph" w:customStyle="1" w:styleId="9699AEB9DF3341E6990DFDB8B44EC32E5">
    <w:name w:val="9699AEB9DF3341E6990DFDB8B44EC32E5"/>
    <w:rsid w:val="005355B3"/>
    <w:pPr>
      <w:spacing w:after="0" w:line="240" w:lineRule="auto"/>
      <w:jc w:val="both"/>
    </w:pPr>
    <w:rPr>
      <w:rFonts w:ascii="Verdana" w:eastAsia="Cambria" w:hAnsi="Verdana" w:cs="Times New Roman"/>
      <w:sz w:val="20"/>
      <w:szCs w:val="24"/>
      <w:lang w:eastAsia="en-US"/>
    </w:rPr>
  </w:style>
  <w:style w:type="paragraph" w:customStyle="1" w:styleId="8A646B7A82554D34A0B697A97916044029">
    <w:name w:val="8A646B7A82554D34A0B697A97916044029"/>
    <w:rsid w:val="005355B3"/>
    <w:pPr>
      <w:spacing w:after="0" w:line="240" w:lineRule="auto"/>
      <w:jc w:val="both"/>
    </w:pPr>
    <w:rPr>
      <w:rFonts w:ascii="Verdana" w:eastAsia="Cambria" w:hAnsi="Verdana" w:cs="Times New Roman"/>
      <w:sz w:val="20"/>
      <w:szCs w:val="24"/>
      <w:lang w:eastAsia="en-US"/>
    </w:rPr>
  </w:style>
  <w:style w:type="paragraph" w:customStyle="1" w:styleId="B033A8FA71064F119A9FE0D73F223DEB27">
    <w:name w:val="B033A8FA71064F119A9FE0D73F223DEB27"/>
    <w:rsid w:val="005355B3"/>
    <w:pPr>
      <w:spacing w:after="0" w:line="240" w:lineRule="auto"/>
      <w:jc w:val="both"/>
    </w:pPr>
    <w:rPr>
      <w:rFonts w:ascii="Verdana" w:eastAsia="Cambria" w:hAnsi="Verdana" w:cs="Times New Roman"/>
      <w:sz w:val="20"/>
      <w:szCs w:val="24"/>
      <w:lang w:eastAsia="en-US"/>
    </w:rPr>
  </w:style>
  <w:style w:type="paragraph" w:customStyle="1" w:styleId="52C585511A95455C8C06132B52BDD65B27">
    <w:name w:val="52C585511A95455C8C06132B52BDD65B27"/>
    <w:rsid w:val="005355B3"/>
    <w:pPr>
      <w:spacing w:after="0" w:line="240" w:lineRule="auto"/>
      <w:jc w:val="both"/>
    </w:pPr>
    <w:rPr>
      <w:rFonts w:ascii="Verdana" w:eastAsia="Cambria" w:hAnsi="Verdana" w:cs="Times New Roman"/>
      <w:sz w:val="20"/>
      <w:szCs w:val="24"/>
      <w:lang w:eastAsia="en-US"/>
    </w:rPr>
  </w:style>
  <w:style w:type="paragraph" w:customStyle="1" w:styleId="DBB8E02796D6440B92863AEE92491BBB27">
    <w:name w:val="DBB8E02796D6440B92863AEE92491BBB27"/>
    <w:rsid w:val="005355B3"/>
    <w:pPr>
      <w:spacing w:after="0" w:line="240" w:lineRule="auto"/>
      <w:jc w:val="both"/>
    </w:pPr>
    <w:rPr>
      <w:rFonts w:ascii="Verdana" w:eastAsia="Cambria" w:hAnsi="Verdana" w:cs="Times New Roman"/>
      <w:sz w:val="20"/>
      <w:szCs w:val="24"/>
      <w:lang w:eastAsia="en-US"/>
    </w:rPr>
  </w:style>
  <w:style w:type="paragraph" w:customStyle="1" w:styleId="444BCB93BD114413988FDE0C8EFF81ED27">
    <w:name w:val="444BCB93BD114413988FDE0C8EFF81ED27"/>
    <w:rsid w:val="005355B3"/>
    <w:pPr>
      <w:spacing w:after="0" w:line="240" w:lineRule="auto"/>
      <w:jc w:val="both"/>
    </w:pPr>
    <w:rPr>
      <w:rFonts w:ascii="Verdana" w:eastAsia="Cambria" w:hAnsi="Verdana" w:cs="Times New Roman"/>
      <w:sz w:val="20"/>
      <w:szCs w:val="24"/>
      <w:lang w:eastAsia="en-US"/>
    </w:rPr>
  </w:style>
  <w:style w:type="paragraph" w:customStyle="1" w:styleId="3E8AB02F814147CAAE5250D7ADD89C5727">
    <w:name w:val="3E8AB02F814147CAAE5250D7ADD89C5727"/>
    <w:rsid w:val="005355B3"/>
    <w:pPr>
      <w:spacing w:after="0" w:line="240" w:lineRule="auto"/>
      <w:jc w:val="both"/>
    </w:pPr>
    <w:rPr>
      <w:rFonts w:ascii="Verdana" w:eastAsia="Cambria" w:hAnsi="Verdana" w:cs="Times New Roman"/>
      <w:sz w:val="20"/>
      <w:szCs w:val="24"/>
      <w:lang w:eastAsia="en-US"/>
    </w:rPr>
  </w:style>
  <w:style w:type="paragraph" w:customStyle="1" w:styleId="B74955C9045E4ECDAAEE34D3BBDA5A5D27">
    <w:name w:val="B74955C9045E4ECDAAEE34D3BBDA5A5D27"/>
    <w:rsid w:val="005355B3"/>
    <w:pPr>
      <w:spacing w:after="0" w:line="240" w:lineRule="auto"/>
      <w:jc w:val="both"/>
    </w:pPr>
    <w:rPr>
      <w:rFonts w:ascii="Verdana" w:eastAsia="Cambria" w:hAnsi="Verdana" w:cs="Times New Roman"/>
      <w:sz w:val="20"/>
      <w:szCs w:val="24"/>
      <w:lang w:eastAsia="en-US"/>
    </w:rPr>
  </w:style>
  <w:style w:type="paragraph" w:customStyle="1" w:styleId="AA12A68E936D49AAB2C751B82BC981E027">
    <w:name w:val="AA12A68E936D49AAB2C751B82BC981E027"/>
    <w:rsid w:val="005355B3"/>
    <w:pPr>
      <w:spacing w:after="0" w:line="240" w:lineRule="auto"/>
      <w:jc w:val="both"/>
    </w:pPr>
    <w:rPr>
      <w:rFonts w:ascii="Verdana" w:eastAsia="Cambria" w:hAnsi="Verdana" w:cs="Times New Roman"/>
      <w:sz w:val="20"/>
      <w:szCs w:val="24"/>
      <w:lang w:eastAsia="en-US"/>
    </w:rPr>
  </w:style>
  <w:style w:type="paragraph" w:customStyle="1" w:styleId="47B47BE5A1AB4990994D195A42943DD127">
    <w:name w:val="47B47BE5A1AB4990994D195A42943DD127"/>
    <w:rsid w:val="005355B3"/>
    <w:pPr>
      <w:spacing w:after="0" w:line="240" w:lineRule="auto"/>
      <w:jc w:val="both"/>
    </w:pPr>
    <w:rPr>
      <w:rFonts w:ascii="Verdana" w:eastAsia="Cambria" w:hAnsi="Verdana" w:cs="Times New Roman"/>
      <w:sz w:val="20"/>
      <w:szCs w:val="24"/>
      <w:lang w:eastAsia="en-US"/>
    </w:rPr>
  </w:style>
  <w:style w:type="paragraph" w:customStyle="1" w:styleId="8206184E2E99481599E3CA8352D4D85627">
    <w:name w:val="8206184E2E99481599E3CA8352D4D85627"/>
    <w:rsid w:val="005355B3"/>
    <w:pPr>
      <w:spacing w:after="0" w:line="240" w:lineRule="auto"/>
      <w:jc w:val="both"/>
    </w:pPr>
    <w:rPr>
      <w:rFonts w:ascii="Verdana" w:eastAsia="Cambria" w:hAnsi="Verdana" w:cs="Times New Roman"/>
      <w:sz w:val="20"/>
      <w:szCs w:val="24"/>
      <w:lang w:eastAsia="en-US"/>
    </w:rPr>
  </w:style>
  <w:style w:type="paragraph" w:customStyle="1" w:styleId="6A66BC40D677425FA1AAF61ABF00321F27">
    <w:name w:val="6A66BC40D677425FA1AAF61ABF00321F27"/>
    <w:rsid w:val="005355B3"/>
    <w:pPr>
      <w:spacing w:after="0" w:line="240" w:lineRule="auto"/>
      <w:jc w:val="both"/>
    </w:pPr>
    <w:rPr>
      <w:rFonts w:ascii="Verdana" w:eastAsia="Cambria" w:hAnsi="Verdana" w:cs="Times New Roman"/>
      <w:sz w:val="20"/>
      <w:szCs w:val="24"/>
      <w:lang w:eastAsia="en-US"/>
    </w:rPr>
  </w:style>
  <w:style w:type="paragraph" w:customStyle="1" w:styleId="A40503D1FE3A441F977CF95B9BDA3D4427">
    <w:name w:val="A40503D1FE3A441F977CF95B9BDA3D4427"/>
    <w:rsid w:val="005355B3"/>
    <w:pPr>
      <w:spacing w:after="0" w:line="240" w:lineRule="auto"/>
      <w:jc w:val="both"/>
    </w:pPr>
    <w:rPr>
      <w:rFonts w:ascii="Verdana" w:eastAsia="Cambria" w:hAnsi="Verdana" w:cs="Times New Roman"/>
      <w:sz w:val="20"/>
      <w:szCs w:val="24"/>
      <w:lang w:eastAsia="en-US"/>
    </w:rPr>
  </w:style>
  <w:style w:type="paragraph" w:customStyle="1" w:styleId="B6CA909799644A70806B373C4EAE3D9A27">
    <w:name w:val="B6CA909799644A70806B373C4EAE3D9A27"/>
    <w:rsid w:val="005355B3"/>
    <w:pPr>
      <w:spacing w:after="0" w:line="240" w:lineRule="auto"/>
      <w:jc w:val="both"/>
    </w:pPr>
    <w:rPr>
      <w:rFonts w:ascii="Verdana" w:eastAsia="Cambria" w:hAnsi="Verdana" w:cs="Times New Roman"/>
      <w:sz w:val="20"/>
      <w:szCs w:val="24"/>
      <w:lang w:eastAsia="en-US"/>
    </w:rPr>
  </w:style>
  <w:style w:type="paragraph" w:customStyle="1" w:styleId="5BA92AB532514816975E72A352FC00EF27">
    <w:name w:val="5BA92AB532514816975E72A352FC00EF27"/>
    <w:rsid w:val="005355B3"/>
    <w:pPr>
      <w:spacing w:after="0" w:line="240" w:lineRule="auto"/>
      <w:jc w:val="both"/>
    </w:pPr>
    <w:rPr>
      <w:rFonts w:ascii="Verdana" w:eastAsia="Cambria" w:hAnsi="Verdana" w:cs="Times New Roman"/>
      <w:sz w:val="20"/>
      <w:szCs w:val="24"/>
      <w:lang w:eastAsia="en-US"/>
    </w:rPr>
  </w:style>
  <w:style w:type="paragraph" w:customStyle="1" w:styleId="B0E1BF2BA8D44E62BA288CA09F00CF4727">
    <w:name w:val="B0E1BF2BA8D44E62BA288CA09F00CF4727"/>
    <w:rsid w:val="005355B3"/>
    <w:pPr>
      <w:spacing w:after="0" w:line="240" w:lineRule="auto"/>
      <w:jc w:val="both"/>
    </w:pPr>
    <w:rPr>
      <w:rFonts w:ascii="Verdana" w:eastAsia="Cambria" w:hAnsi="Verdana" w:cs="Times New Roman"/>
      <w:sz w:val="20"/>
      <w:szCs w:val="24"/>
      <w:lang w:eastAsia="en-US"/>
    </w:rPr>
  </w:style>
  <w:style w:type="paragraph" w:customStyle="1" w:styleId="DB3754D8172B445289E6614A14AFD82027">
    <w:name w:val="DB3754D8172B445289E6614A14AFD82027"/>
    <w:rsid w:val="005355B3"/>
    <w:pPr>
      <w:spacing w:after="0" w:line="240" w:lineRule="auto"/>
      <w:jc w:val="both"/>
    </w:pPr>
    <w:rPr>
      <w:rFonts w:ascii="Verdana" w:eastAsia="Cambria" w:hAnsi="Verdana" w:cs="Times New Roman"/>
      <w:sz w:val="20"/>
      <w:szCs w:val="24"/>
      <w:lang w:eastAsia="en-US"/>
    </w:rPr>
  </w:style>
  <w:style w:type="paragraph" w:customStyle="1" w:styleId="976B0A8C9697483E95BA494D1DC5D24D27">
    <w:name w:val="976B0A8C9697483E95BA494D1DC5D24D27"/>
    <w:rsid w:val="005355B3"/>
    <w:pPr>
      <w:spacing w:after="0" w:line="240" w:lineRule="auto"/>
      <w:jc w:val="both"/>
    </w:pPr>
    <w:rPr>
      <w:rFonts w:ascii="Verdana" w:eastAsia="Cambria" w:hAnsi="Verdana" w:cs="Times New Roman"/>
      <w:sz w:val="20"/>
      <w:szCs w:val="24"/>
      <w:lang w:eastAsia="en-US"/>
    </w:rPr>
  </w:style>
  <w:style w:type="paragraph" w:customStyle="1" w:styleId="20158A4AB2AC4011B45229DB0BC9146827">
    <w:name w:val="20158A4AB2AC4011B45229DB0BC9146827"/>
    <w:rsid w:val="005355B3"/>
    <w:pPr>
      <w:spacing w:after="0" w:line="240" w:lineRule="auto"/>
      <w:jc w:val="both"/>
    </w:pPr>
    <w:rPr>
      <w:rFonts w:ascii="Verdana" w:eastAsia="Cambria" w:hAnsi="Verdana" w:cs="Times New Roman"/>
      <w:sz w:val="20"/>
      <w:szCs w:val="24"/>
      <w:lang w:eastAsia="en-US"/>
    </w:rPr>
  </w:style>
  <w:style w:type="paragraph" w:customStyle="1" w:styleId="EE654D7D03EF4CBAA07E3310177D9D3E27">
    <w:name w:val="EE654D7D03EF4CBAA07E3310177D9D3E27"/>
    <w:rsid w:val="005355B3"/>
    <w:pPr>
      <w:spacing w:after="0" w:line="240" w:lineRule="auto"/>
      <w:jc w:val="both"/>
    </w:pPr>
    <w:rPr>
      <w:rFonts w:ascii="Verdana" w:eastAsia="Cambria" w:hAnsi="Verdana" w:cs="Times New Roman"/>
      <w:sz w:val="20"/>
      <w:szCs w:val="24"/>
      <w:lang w:eastAsia="en-US"/>
    </w:rPr>
  </w:style>
  <w:style w:type="paragraph" w:customStyle="1" w:styleId="F9FD163DD42E48B489A1EEEEA6409754">
    <w:name w:val="F9FD163DD42E48B489A1EEEEA6409754"/>
    <w:rsid w:val="006F2F2F"/>
  </w:style>
  <w:style w:type="paragraph" w:customStyle="1" w:styleId="B40AE4BA0ACC486AB954279C7AF22DAA">
    <w:name w:val="B40AE4BA0ACC486AB954279C7AF22DAA"/>
    <w:rsid w:val="006F2F2F"/>
  </w:style>
  <w:style w:type="paragraph" w:customStyle="1" w:styleId="ED1EEB4BC4B34E33B3BA1960456929CE37">
    <w:name w:val="ED1EEB4BC4B34E33B3BA1960456929CE37"/>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8">
    <w:name w:val="654B17564CCC413D8B6DDC6F86E4C97358"/>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8">
    <w:name w:val="992621D07B4A4800B2949A9A621A6B5B58"/>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6">
    <w:name w:val="F2D8C77CBF794BBBABAD090CCF077E5F66"/>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2">
    <w:name w:val="70D6D43D52B04A8491849BA6918CDE0D52"/>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6">
    <w:name w:val="6E2D4EB5829445DC8B1DCE6F3CE1A2A056"/>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6">
    <w:name w:val="D3D0121AEBEF4AFDB7F25CBD27D255EC56"/>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6">
    <w:name w:val="3973A6529B0743D48A9DB757A596EFC156"/>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6">
    <w:name w:val="0271A849DE1A420288ED64A9719882A556"/>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6">
    <w:name w:val="F07B34AE251F4F3085A258FD5F5F44FF66"/>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7">
    <w:name w:val="846D3A82277B4946A00EBB313909673D7"/>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7">
    <w:name w:val="005BE6BD8AD84A8E9178823217DA7C7A27"/>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6">
    <w:name w:val="C95F7BB97D114DDAB43FB29B86727C666"/>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6">
    <w:name w:val="F21F13CD04A9408CA881267DBFB4E9CC6"/>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6">
    <w:name w:val="9699AEB9DF3341E6990DFDB8B44EC32E6"/>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0">
    <w:name w:val="8A646B7A82554D34A0B697A97916044030"/>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8">
    <w:name w:val="B033A8FA71064F119A9FE0D73F223DEB28"/>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8">
    <w:name w:val="52C585511A95455C8C06132B52BDD65B28"/>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8">
    <w:name w:val="DBB8E02796D6440B92863AEE92491BBB28"/>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8">
    <w:name w:val="444BCB93BD114413988FDE0C8EFF81ED28"/>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8">
    <w:name w:val="3E8AB02F814147CAAE5250D7ADD89C5728"/>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8">
    <w:name w:val="B74955C9045E4ECDAAEE34D3BBDA5A5D28"/>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8">
    <w:name w:val="AA12A68E936D49AAB2C751B82BC981E028"/>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8">
    <w:name w:val="47B47BE5A1AB4990994D195A42943DD128"/>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8">
    <w:name w:val="8206184E2E99481599E3CA8352D4D85628"/>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8">
    <w:name w:val="6A66BC40D677425FA1AAF61ABF00321F28"/>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8">
    <w:name w:val="A40503D1FE3A441F977CF95B9BDA3D4428"/>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8">
    <w:name w:val="B6CA909799644A70806B373C4EAE3D9A28"/>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8">
    <w:name w:val="5BA92AB532514816975E72A352FC00EF28"/>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8">
    <w:name w:val="B0E1BF2BA8D44E62BA288CA09F00CF4728"/>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8">
    <w:name w:val="DB3754D8172B445289E6614A14AFD82028"/>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8">
    <w:name w:val="976B0A8C9697483E95BA494D1DC5D24D28"/>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8">
    <w:name w:val="20158A4AB2AC4011B45229DB0BC9146828"/>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8">
    <w:name w:val="EE654D7D03EF4CBAA07E3310177D9D3E28"/>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1">
    <w:name w:val="F9FD163DD42E48B489A1EEEEA64097541"/>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1">
    <w:name w:val="B40AE4BA0ACC486AB954279C7AF22DAA1"/>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8">
    <w:name w:val="ED1EEB4BC4B34E33B3BA1960456929CE38"/>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59">
    <w:name w:val="654B17564CCC413D8B6DDC6F86E4C97359"/>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59">
    <w:name w:val="992621D07B4A4800B2949A9A621A6B5B59"/>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7">
    <w:name w:val="F2D8C77CBF794BBBABAD090CCF077E5F67"/>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3">
    <w:name w:val="70D6D43D52B04A8491849BA6918CDE0D53"/>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7">
    <w:name w:val="6E2D4EB5829445DC8B1DCE6F3CE1A2A057"/>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7">
    <w:name w:val="D3D0121AEBEF4AFDB7F25CBD27D255EC57"/>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7">
    <w:name w:val="3973A6529B0743D48A9DB757A596EFC157"/>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7">
    <w:name w:val="0271A849DE1A420288ED64A9719882A557"/>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7">
    <w:name w:val="F07B34AE251F4F3085A258FD5F5F44FF67"/>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8">
    <w:name w:val="846D3A82277B4946A00EBB313909673D8"/>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8">
    <w:name w:val="005BE6BD8AD84A8E9178823217DA7C7A28"/>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7">
    <w:name w:val="C95F7BB97D114DDAB43FB29B86727C667"/>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7">
    <w:name w:val="F21F13CD04A9408CA881267DBFB4E9CC7"/>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7">
    <w:name w:val="9699AEB9DF3341E6990DFDB8B44EC32E7"/>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1">
    <w:name w:val="8A646B7A82554D34A0B697A97916044031"/>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29">
    <w:name w:val="B033A8FA71064F119A9FE0D73F223DEB29"/>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29">
    <w:name w:val="52C585511A95455C8C06132B52BDD65B29"/>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29">
    <w:name w:val="DBB8E02796D6440B92863AEE92491BBB29"/>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29">
    <w:name w:val="444BCB93BD114413988FDE0C8EFF81ED29"/>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29">
    <w:name w:val="3E8AB02F814147CAAE5250D7ADD89C5729"/>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29">
    <w:name w:val="B74955C9045E4ECDAAEE34D3BBDA5A5D29"/>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29">
    <w:name w:val="AA12A68E936D49AAB2C751B82BC981E029"/>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29">
    <w:name w:val="47B47BE5A1AB4990994D195A42943DD129"/>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29">
    <w:name w:val="8206184E2E99481599E3CA8352D4D85629"/>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29">
    <w:name w:val="6A66BC40D677425FA1AAF61ABF00321F29"/>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29">
    <w:name w:val="A40503D1FE3A441F977CF95B9BDA3D4429"/>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29">
    <w:name w:val="B6CA909799644A70806B373C4EAE3D9A29"/>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29">
    <w:name w:val="5BA92AB532514816975E72A352FC00EF29"/>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29">
    <w:name w:val="B0E1BF2BA8D44E62BA288CA09F00CF4729"/>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29">
    <w:name w:val="DB3754D8172B445289E6614A14AFD82029"/>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29">
    <w:name w:val="976B0A8C9697483E95BA494D1DC5D24D29"/>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29">
    <w:name w:val="20158A4AB2AC4011B45229DB0BC9146829"/>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29">
    <w:name w:val="EE654D7D03EF4CBAA07E3310177D9D3E29"/>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2">
    <w:name w:val="F9FD163DD42E48B489A1EEEEA64097542"/>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2">
    <w:name w:val="B40AE4BA0ACC486AB954279C7AF22DAA2"/>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39">
    <w:name w:val="ED1EEB4BC4B34E33B3BA1960456929CE39"/>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0">
    <w:name w:val="654B17564CCC413D8B6DDC6F86E4C97360"/>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0">
    <w:name w:val="992621D07B4A4800B2949A9A621A6B5B60"/>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8">
    <w:name w:val="F2D8C77CBF794BBBABAD090CCF077E5F68"/>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4">
    <w:name w:val="70D6D43D52B04A8491849BA6918CDE0D54"/>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8">
    <w:name w:val="6E2D4EB5829445DC8B1DCE6F3CE1A2A058"/>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8">
    <w:name w:val="D3D0121AEBEF4AFDB7F25CBD27D255EC58"/>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8">
    <w:name w:val="3973A6529B0743D48A9DB757A596EFC158"/>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8">
    <w:name w:val="0271A849DE1A420288ED64A9719882A558"/>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8">
    <w:name w:val="F07B34AE251F4F3085A258FD5F5F44FF68"/>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9">
    <w:name w:val="846D3A82277B4946A00EBB313909673D9"/>
    <w:rsid w:val="006F2F2F"/>
    <w:pPr>
      <w:spacing w:after="0" w:line="240" w:lineRule="auto"/>
      <w:jc w:val="both"/>
    </w:pPr>
    <w:rPr>
      <w:rFonts w:ascii="Verdana" w:eastAsia="Cambria" w:hAnsi="Verdana" w:cs="Times New Roman"/>
      <w:sz w:val="20"/>
      <w:szCs w:val="24"/>
      <w:lang w:eastAsia="en-US"/>
    </w:rPr>
  </w:style>
  <w:style w:type="paragraph" w:customStyle="1" w:styleId="005BE6BD8AD84A8E9178823217DA7C7A29">
    <w:name w:val="005BE6BD8AD84A8E9178823217DA7C7A29"/>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8">
    <w:name w:val="C95F7BB97D114DDAB43FB29B86727C668"/>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8">
    <w:name w:val="F21F13CD04A9408CA881267DBFB4E9CC8"/>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8">
    <w:name w:val="9699AEB9DF3341E6990DFDB8B44EC32E8"/>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2">
    <w:name w:val="8A646B7A82554D34A0B697A97916044032"/>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0">
    <w:name w:val="B033A8FA71064F119A9FE0D73F223DEB30"/>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0">
    <w:name w:val="52C585511A95455C8C06132B52BDD65B30"/>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0">
    <w:name w:val="DBB8E02796D6440B92863AEE92491BBB30"/>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0">
    <w:name w:val="444BCB93BD114413988FDE0C8EFF81ED30"/>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0">
    <w:name w:val="3E8AB02F814147CAAE5250D7ADD89C5730"/>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0">
    <w:name w:val="B74955C9045E4ECDAAEE34D3BBDA5A5D30"/>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0">
    <w:name w:val="AA12A68E936D49AAB2C751B82BC981E030"/>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0">
    <w:name w:val="47B47BE5A1AB4990994D195A42943DD130"/>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0">
    <w:name w:val="8206184E2E99481599E3CA8352D4D85630"/>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0">
    <w:name w:val="6A66BC40D677425FA1AAF61ABF00321F30"/>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0">
    <w:name w:val="A40503D1FE3A441F977CF95B9BDA3D4430"/>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0">
    <w:name w:val="B6CA909799644A70806B373C4EAE3D9A30"/>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0">
    <w:name w:val="5BA92AB532514816975E72A352FC00EF30"/>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0">
    <w:name w:val="B0E1BF2BA8D44E62BA288CA09F00CF4730"/>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0">
    <w:name w:val="DB3754D8172B445289E6614A14AFD82030"/>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0">
    <w:name w:val="976B0A8C9697483E95BA494D1DC5D24D30"/>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0">
    <w:name w:val="20158A4AB2AC4011B45229DB0BC9146830"/>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0">
    <w:name w:val="EE654D7D03EF4CBAA07E3310177D9D3E30"/>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3">
    <w:name w:val="F9FD163DD42E48B489A1EEEEA64097543"/>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3">
    <w:name w:val="B40AE4BA0ACC486AB954279C7AF22DAA3"/>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0">
    <w:name w:val="ED1EEB4BC4B34E33B3BA1960456929CE40"/>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1">
    <w:name w:val="654B17564CCC413D8B6DDC6F86E4C97361"/>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1">
    <w:name w:val="992621D07B4A4800B2949A9A621A6B5B61"/>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69">
    <w:name w:val="F2D8C77CBF794BBBABAD090CCF077E5F69"/>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5">
    <w:name w:val="70D6D43D52B04A8491849BA6918CDE0D55"/>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59">
    <w:name w:val="6E2D4EB5829445DC8B1DCE6F3CE1A2A059"/>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59">
    <w:name w:val="D3D0121AEBEF4AFDB7F25CBD27D255EC59"/>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59">
    <w:name w:val="3973A6529B0743D48A9DB757A596EFC159"/>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59">
    <w:name w:val="0271A849DE1A420288ED64A9719882A559"/>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69">
    <w:name w:val="F07B34AE251F4F3085A258FD5F5F44FF69"/>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0">
    <w:name w:val="846D3A82277B4946A00EBB313909673D10"/>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9">
    <w:name w:val="C95F7BB97D114DDAB43FB29B86727C669"/>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9">
    <w:name w:val="F21F13CD04A9408CA881267DBFB4E9CC9"/>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9">
    <w:name w:val="9699AEB9DF3341E6990DFDB8B44EC32E9"/>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3">
    <w:name w:val="8A646B7A82554D34A0B697A97916044033"/>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1">
    <w:name w:val="B033A8FA71064F119A9FE0D73F223DEB31"/>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1">
    <w:name w:val="52C585511A95455C8C06132B52BDD65B31"/>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1">
    <w:name w:val="DBB8E02796D6440B92863AEE92491BBB31"/>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1">
    <w:name w:val="444BCB93BD114413988FDE0C8EFF81ED31"/>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1">
    <w:name w:val="3E8AB02F814147CAAE5250D7ADD89C5731"/>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1">
    <w:name w:val="B74955C9045E4ECDAAEE34D3BBDA5A5D31"/>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1">
    <w:name w:val="AA12A68E936D49AAB2C751B82BC981E031"/>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1">
    <w:name w:val="47B47BE5A1AB4990994D195A42943DD131"/>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1">
    <w:name w:val="8206184E2E99481599E3CA8352D4D85631"/>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1">
    <w:name w:val="6A66BC40D677425FA1AAF61ABF00321F31"/>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1">
    <w:name w:val="A40503D1FE3A441F977CF95B9BDA3D4431"/>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1">
    <w:name w:val="B6CA909799644A70806B373C4EAE3D9A31"/>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1">
    <w:name w:val="5BA92AB532514816975E72A352FC00EF31"/>
    <w:rsid w:val="006F2F2F"/>
    <w:pPr>
      <w:spacing w:after="0" w:line="240" w:lineRule="auto"/>
      <w:jc w:val="both"/>
    </w:pPr>
    <w:rPr>
      <w:rFonts w:ascii="Verdana" w:eastAsia="Cambria" w:hAnsi="Verdana" w:cs="Times New Roman"/>
      <w:sz w:val="20"/>
      <w:szCs w:val="24"/>
      <w:lang w:eastAsia="en-US"/>
    </w:rPr>
  </w:style>
  <w:style w:type="paragraph" w:customStyle="1" w:styleId="B0E1BF2BA8D44E62BA288CA09F00CF4731">
    <w:name w:val="B0E1BF2BA8D44E62BA288CA09F00CF473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1">
    <w:name w:val="DB3754D8172B445289E6614A14AFD82031"/>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1">
    <w:name w:val="976B0A8C9697483E95BA494D1DC5D24D31"/>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1">
    <w:name w:val="20158A4AB2AC4011B45229DB0BC9146831"/>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1">
    <w:name w:val="EE654D7D03EF4CBAA07E3310177D9D3E31"/>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4">
    <w:name w:val="F9FD163DD42E48B489A1EEEEA64097544"/>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4">
    <w:name w:val="B40AE4BA0ACC486AB954279C7AF22DAA4"/>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
    <w:name w:val="0F6AEF8EEA8142AE80FC55429E5B5D5D"/>
    <w:rsid w:val="006F2F2F"/>
  </w:style>
  <w:style w:type="paragraph" w:customStyle="1" w:styleId="ED1EEB4BC4B34E33B3BA1960456929CE41">
    <w:name w:val="ED1EEB4BC4B34E33B3BA1960456929CE41"/>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2">
    <w:name w:val="654B17564CCC413D8B6DDC6F86E4C97362"/>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2">
    <w:name w:val="992621D07B4A4800B2949A9A621A6B5B62"/>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0">
    <w:name w:val="F2D8C77CBF794BBBABAD090CCF077E5F70"/>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6">
    <w:name w:val="70D6D43D52B04A8491849BA6918CDE0D56"/>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0">
    <w:name w:val="6E2D4EB5829445DC8B1DCE6F3CE1A2A060"/>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0">
    <w:name w:val="D3D0121AEBEF4AFDB7F25CBD27D255EC60"/>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0">
    <w:name w:val="3973A6529B0743D48A9DB757A596EFC160"/>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0">
    <w:name w:val="0271A849DE1A420288ED64A9719882A560"/>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0">
    <w:name w:val="F07B34AE251F4F3085A258FD5F5F44FF70"/>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1">
    <w:name w:val="846D3A82277B4946A00EBB313909673D1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0">
    <w:name w:val="C95F7BB97D114DDAB43FB29B86727C6610"/>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0">
    <w:name w:val="F21F13CD04A9408CA881267DBFB4E9CC10"/>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0">
    <w:name w:val="9699AEB9DF3341E6990DFDB8B44EC32E10"/>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4">
    <w:name w:val="8A646B7A82554D34A0B697A97916044034"/>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2">
    <w:name w:val="B033A8FA71064F119A9FE0D73F223DEB32"/>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2">
    <w:name w:val="52C585511A95455C8C06132B52BDD65B32"/>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2">
    <w:name w:val="DBB8E02796D6440B92863AEE92491BBB32"/>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2">
    <w:name w:val="444BCB93BD114413988FDE0C8EFF81ED32"/>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2">
    <w:name w:val="3E8AB02F814147CAAE5250D7ADD89C5732"/>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2">
    <w:name w:val="B74955C9045E4ECDAAEE34D3BBDA5A5D32"/>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2">
    <w:name w:val="AA12A68E936D49AAB2C751B82BC981E032"/>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2">
    <w:name w:val="47B47BE5A1AB4990994D195A42943DD132"/>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2">
    <w:name w:val="8206184E2E99481599E3CA8352D4D85632"/>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2">
    <w:name w:val="6A66BC40D677425FA1AAF61ABF00321F32"/>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2">
    <w:name w:val="A40503D1FE3A441F977CF95B9BDA3D4432"/>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2">
    <w:name w:val="B6CA909799644A70806B373C4EAE3D9A32"/>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2">
    <w:name w:val="5BA92AB532514816975E72A352FC00EF32"/>
    <w:rsid w:val="006F2F2F"/>
    <w:pPr>
      <w:spacing w:after="0" w:line="240" w:lineRule="auto"/>
      <w:jc w:val="both"/>
    </w:pPr>
    <w:rPr>
      <w:rFonts w:ascii="Verdana" w:eastAsia="Cambria" w:hAnsi="Verdana" w:cs="Times New Roman"/>
      <w:sz w:val="20"/>
      <w:szCs w:val="24"/>
      <w:lang w:eastAsia="en-US"/>
    </w:rPr>
  </w:style>
  <w:style w:type="paragraph" w:customStyle="1" w:styleId="0F6AEF8EEA8142AE80FC55429E5B5D5D1">
    <w:name w:val="0F6AEF8EEA8142AE80FC55429E5B5D5D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2">
    <w:name w:val="DB3754D8172B445289E6614A14AFD82032"/>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2">
    <w:name w:val="976B0A8C9697483E95BA494D1DC5D24D32"/>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2">
    <w:name w:val="20158A4AB2AC4011B45229DB0BC9146832"/>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2">
    <w:name w:val="EE654D7D03EF4CBAA07E3310177D9D3E32"/>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5">
    <w:name w:val="F9FD163DD42E48B489A1EEEEA64097545"/>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5">
    <w:name w:val="B40AE4BA0ACC486AB954279C7AF22DAA5"/>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
    <w:name w:val="347FFFC3D0B44AB18A8FDBE9369B4F10"/>
    <w:rsid w:val="006F2F2F"/>
  </w:style>
  <w:style w:type="paragraph" w:customStyle="1" w:styleId="ED1EEB4BC4B34E33B3BA1960456929CE42">
    <w:name w:val="ED1EEB4BC4B34E33B3BA1960456929CE42"/>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3">
    <w:name w:val="654B17564CCC413D8B6DDC6F86E4C97363"/>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3">
    <w:name w:val="992621D07B4A4800B2949A9A621A6B5B63"/>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1">
    <w:name w:val="F2D8C77CBF794BBBABAD090CCF077E5F71"/>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7">
    <w:name w:val="70D6D43D52B04A8491849BA6918CDE0D57"/>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1">
    <w:name w:val="6E2D4EB5829445DC8B1DCE6F3CE1A2A061"/>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1">
    <w:name w:val="D3D0121AEBEF4AFDB7F25CBD27D255EC61"/>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1">
    <w:name w:val="3973A6529B0743D48A9DB757A596EFC161"/>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1">
    <w:name w:val="0271A849DE1A420288ED64A9719882A561"/>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1">
    <w:name w:val="F07B34AE251F4F3085A258FD5F5F44FF71"/>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2">
    <w:name w:val="846D3A82277B4946A00EBB313909673D12"/>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1">
    <w:name w:val="C95F7BB97D114DDAB43FB29B86727C6611"/>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1">
    <w:name w:val="F21F13CD04A9408CA881267DBFB4E9CC11"/>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1">
    <w:name w:val="9699AEB9DF3341E6990DFDB8B44EC32E11"/>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5">
    <w:name w:val="8A646B7A82554D34A0B697A97916044035"/>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3">
    <w:name w:val="B033A8FA71064F119A9FE0D73F223DEB33"/>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3">
    <w:name w:val="52C585511A95455C8C06132B52BDD65B33"/>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3">
    <w:name w:val="DBB8E02796D6440B92863AEE92491BBB33"/>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3">
    <w:name w:val="444BCB93BD114413988FDE0C8EFF81ED33"/>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3">
    <w:name w:val="3E8AB02F814147CAAE5250D7ADD89C5733"/>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3">
    <w:name w:val="B74955C9045E4ECDAAEE34D3BBDA5A5D33"/>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3">
    <w:name w:val="AA12A68E936D49AAB2C751B82BC981E033"/>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3">
    <w:name w:val="47B47BE5A1AB4990994D195A42943DD133"/>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3">
    <w:name w:val="8206184E2E99481599E3CA8352D4D85633"/>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3">
    <w:name w:val="6A66BC40D677425FA1AAF61ABF00321F33"/>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3">
    <w:name w:val="A40503D1FE3A441F977CF95B9BDA3D4433"/>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3">
    <w:name w:val="B6CA909799644A70806B373C4EAE3D9A33"/>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3">
    <w:name w:val="5BA92AB532514816975E72A352FC00EF33"/>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1">
    <w:name w:val="347FFFC3D0B44AB18A8FDBE9369B4F101"/>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3">
    <w:name w:val="DB3754D8172B445289E6614A14AFD82033"/>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3">
    <w:name w:val="976B0A8C9697483E95BA494D1DC5D24D33"/>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3">
    <w:name w:val="20158A4AB2AC4011B45229DB0BC9146833"/>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3">
    <w:name w:val="EE654D7D03EF4CBAA07E3310177D9D3E33"/>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6">
    <w:name w:val="F9FD163DD42E48B489A1EEEEA64097546"/>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6">
    <w:name w:val="B40AE4BA0ACC486AB954279C7AF22DAA6"/>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
    <w:name w:val="410B524B518943B4B476C3B7866E5B49"/>
    <w:rsid w:val="006F2F2F"/>
  </w:style>
  <w:style w:type="paragraph" w:customStyle="1" w:styleId="ED1EEB4BC4B34E33B3BA1960456929CE43">
    <w:name w:val="ED1EEB4BC4B34E33B3BA1960456929CE43"/>
    <w:rsid w:val="006F2F2F"/>
    <w:pPr>
      <w:spacing w:after="0" w:line="240" w:lineRule="auto"/>
      <w:jc w:val="both"/>
    </w:pPr>
    <w:rPr>
      <w:rFonts w:ascii="Verdana" w:eastAsia="Cambria" w:hAnsi="Verdana" w:cs="Times New Roman"/>
      <w:sz w:val="20"/>
      <w:szCs w:val="24"/>
      <w:lang w:eastAsia="en-US"/>
    </w:rPr>
  </w:style>
  <w:style w:type="paragraph" w:customStyle="1" w:styleId="654B17564CCC413D8B6DDC6F86E4C97364">
    <w:name w:val="654B17564CCC413D8B6DDC6F86E4C97364"/>
    <w:rsid w:val="006F2F2F"/>
    <w:pPr>
      <w:spacing w:after="0" w:line="240" w:lineRule="auto"/>
      <w:jc w:val="both"/>
    </w:pPr>
    <w:rPr>
      <w:rFonts w:ascii="Verdana" w:eastAsia="Cambria" w:hAnsi="Verdana" w:cs="Times New Roman"/>
      <w:sz w:val="20"/>
      <w:szCs w:val="24"/>
      <w:lang w:eastAsia="en-US"/>
    </w:rPr>
  </w:style>
  <w:style w:type="paragraph" w:customStyle="1" w:styleId="992621D07B4A4800B2949A9A621A6B5B64">
    <w:name w:val="992621D07B4A4800B2949A9A621A6B5B64"/>
    <w:rsid w:val="006F2F2F"/>
    <w:pPr>
      <w:spacing w:after="0" w:line="240" w:lineRule="auto"/>
      <w:jc w:val="both"/>
    </w:pPr>
    <w:rPr>
      <w:rFonts w:ascii="Verdana" w:eastAsia="Cambria" w:hAnsi="Verdana" w:cs="Times New Roman"/>
      <w:sz w:val="20"/>
      <w:szCs w:val="24"/>
      <w:lang w:eastAsia="en-US"/>
    </w:rPr>
  </w:style>
  <w:style w:type="paragraph" w:customStyle="1" w:styleId="F2D8C77CBF794BBBABAD090CCF077E5F72">
    <w:name w:val="F2D8C77CBF794BBBABAD090CCF077E5F72"/>
    <w:rsid w:val="006F2F2F"/>
    <w:pPr>
      <w:spacing w:after="0" w:line="240" w:lineRule="auto"/>
      <w:jc w:val="both"/>
    </w:pPr>
    <w:rPr>
      <w:rFonts w:ascii="Verdana" w:eastAsia="Cambria" w:hAnsi="Verdana" w:cs="Times New Roman"/>
      <w:sz w:val="20"/>
      <w:szCs w:val="24"/>
      <w:lang w:eastAsia="en-US"/>
    </w:rPr>
  </w:style>
  <w:style w:type="paragraph" w:customStyle="1" w:styleId="70D6D43D52B04A8491849BA6918CDE0D58">
    <w:name w:val="70D6D43D52B04A8491849BA6918CDE0D58"/>
    <w:rsid w:val="006F2F2F"/>
    <w:pPr>
      <w:spacing w:after="0" w:line="240" w:lineRule="auto"/>
      <w:jc w:val="both"/>
    </w:pPr>
    <w:rPr>
      <w:rFonts w:ascii="Verdana" w:eastAsia="Cambria" w:hAnsi="Verdana" w:cs="Times New Roman"/>
      <w:sz w:val="20"/>
      <w:szCs w:val="24"/>
      <w:lang w:eastAsia="en-US"/>
    </w:rPr>
  </w:style>
  <w:style w:type="paragraph" w:customStyle="1" w:styleId="6E2D4EB5829445DC8B1DCE6F3CE1A2A062">
    <w:name w:val="6E2D4EB5829445DC8B1DCE6F3CE1A2A062"/>
    <w:rsid w:val="006F2F2F"/>
    <w:pPr>
      <w:spacing w:after="0" w:line="240" w:lineRule="auto"/>
      <w:jc w:val="both"/>
    </w:pPr>
    <w:rPr>
      <w:rFonts w:ascii="Verdana" w:eastAsia="Cambria" w:hAnsi="Verdana" w:cs="Times New Roman"/>
      <w:sz w:val="20"/>
      <w:szCs w:val="24"/>
      <w:lang w:eastAsia="en-US"/>
    </w:rPr>
  </w:style>
  <w:style w:type="paragraph" w:customStyle="1" w:styleId="D3D0121AEBEF4AFDB7F25CBD27D255EC62">
    <w:name w:val="D3D0121AEBEF4AFDB7F25CBD27D255EC62"/>
    <w:rsid w:val="006F2F2F"/>
    <w:pPr>
      <w:spacing w:after="0" w:line="240" w:lineRule="auto"/>
      <w:jc w:val="both"/>
    </w:pPr>
    <w:rPr>
      <w:rFonts w:ascii="Verdana" w:eastAsia="Cambria" w:hAnsi="Verdana" w:cs="Times New Roman"/>
      <w:sz w:val="20"/>
      <w:szCs w:val="24"/>
      <w:lang w:eastAsia="en-US"/>
    </w:rPr>
  </w:style>
  <w:style w:type="paragraph" w:customStyle="1" w:styleId="3973A6529B0743D48A9DB757A596EFC162">
    <w:name w:val="3973A6529B0743D48A9DB757A596EFC162"/>
    <w:rsid w:val="006F2F2F"/>
    <w:pPr>
      <w:spacing w:after="0" w:line="240" w:lineRule="auto"/>
      <w:jc w:val="both"/>
    </w:pPr>
    <w:rPr>
      <w:rFonts w:ascii="Verdana" w:eastAsia="Cambria" w:hAnsi="Verdana" w:cs="Times New Roman"/>
      <w:sz w:val="20"/>
      <w:szCs w:val="24"/>
      <w:lang w:eastAsia="en-US"/>
    </w:rPr>
  </w:style>
  <w:style w:type="paragraph" w:customStyle="1" w:styleId="0271A849DE1A420288ED64A9719882A562">
    <w:name w:val="0271A849DE1A420288ED64A9719882A562"/>
    <w:rsid w:val="006F2F2F"/>
    <w:pPr>
      <w:spacing w:after="0" w:line="240" w:lineRule="auto"/>
      <w:jc w:val="both"/>
    </w:pPr>
    <w:rPr>
      <w:rFonts w:ascii="Verdana" w:eastAsia="Cambria" w:hAnsi="Verdana" w:cs="Times New Roman"/>
      <w:sz w:val="20"/>
      <w:szCs w:val="24"/>
      <w:lang w:eastAsia="en-US"/>
    </w:rPr>
  </w:style>
  <w:style w:type="paragraph" w:customStyle="1" w:styleId="F07B34AE251F4F3085A258FD5F5F44FF72">
    <w:name w:val="F07B34AE251F4F3085A258FD5F5F44FF72"/>
    <w:rsid w:val="006F2F2F"/>
    <w:pPr>
      <w:spacing w:after="0" w:line="240" w:lineRule="auto"/>
      <w:jc w:val="both"/>
    </w:pPr>
    <w:rPr>
      <w:rFonts w:ascii="Verdana" w:eastAsia="Cambria" w:hAnsi="Verdana" w:cs="Times New Roman"/>
      <w:sz w:val="20"/>
      <w:szCs w:val="24"/>
      <w:lang w:eastAsia="en-US"/>
    </w:rPr>
  </w:style>
  <w:style w:type="paragraph" w:customStyle="1" w:styleId="846D3A82277B4946A00EBB313909673D13">
    <w:name w:val="846D3A82277B4946A00EBB313909673D13"/>
    <w:rsid w:val="006F2F2F"/>
    <w:pPr>
      <w:spacing w:after="0" w:line="240" w:lineRule="auto"/>
      <w:jc w:val="both"/>
    </w:pPr>
    <w:rPr>
      <w:rFonts w:ascii="Verdana" w:eastAsia="Cambria" w:hAnsi="Verdana" w:cs="Times New Roman"/>
      <w:sz w:val="20"/>
      <w:szCs w:val="24"/>
      <w:lang w:eastAsia="en-US"/>
    </w:rPr>
  </w:style>
  <w:style w:type="paragraph" w:customStyle="1" w:styleId="410B524B518943B4B476C3B7866E5B491">
    <w:name w:val="410B524B518943B4B476C3B7866E5B491"/>
    <w:rsid w:val="006F2F2F"/>
    <w:pPr>
      <w:spacing w:after="0" w:line="240" w:lineRule="auto"/>
      <w:jc w:val="both"/>
    </w:pPr>
    <w:rPr>
      <w:rFonts w:ascii="Verdana" w:eastAsia="Cambria" w:hAnsi="Verdana" w:cs="Times New Roman"/>
      <w:sz w:val="20"/>
      <w:szCs w:val="24"/>
      <w:lang w:eastAsia="en-US"/>
    </w:rPr>
  </w:style>
  <w:style w:type="paragraph" w:customStyle="1" w:styleId="C95F7BB97D114DDAB43FB29B86727C6612">
    <w:name w:val="C95F7BB97D114DDAB43FB29B86727C6612"/>
    <w:rsid w:val="006F2F2F"/>
    <w:pPr>
      <w:spacing w:after="0" w:line="240" w:lineRule="auto"/>
      <w:jc w:val="both"/>
    </w:pPr>
    <w:rPr>
      <w:rFonts w:ascii="Verdana" w:eastAsia="Cambria" w:hAnsi="Verdana" w:cs="Times New Roman"/>
      <w:sz w:val="20"/>
      <w:szCs w:val="24"/>
      <w:lang w:eastAsia="en-US"/>
    </w:rPr>
  </w:style>
  <w:style w:type="paragraph" w:customStyle="1" w:styleId="F21F13CD04A9408CA881267DBFB4E9CC12">
    <w:name w:val="F21F13CD04A9408CA881267DBFB4E9CC12"/>
    <w:rsid w:val="006F2F2F"/>
    <w:pPr>
      <w:spacing w:after="0" w:line="240" w:lineRule="auto"/>
      <w:jc w:val="both"/>
    </w:pPr>
    <w:rPr>
      <w:rFonts w:ascii="Verdana" w:eastAsia="Cambria" w:hAnsi="Verdana" w:cs="Times New Roman"/>
      <w:sz w:val="20"/>
      <w:szCs w:val="24"/>
      <w:lang w:eastAsia="en-US"/>
    </w:rPr>
  </w:style>
  <w:style w:type="paragraph" w:customStyle="1" w:styleId="9699AEB9DF3341E6990DFDB8B44EC32E12">
    <w:name w:val="9699AEB9DF3341E6990DFDB8B44EC32E12"/>
    <w:rsid w:val="006F2F2F"/>
    <w:pPr>
      <w:spacing w:after="0" w:line="240" w:lineRule="auto"/>
      <w:jc w:val="both"/>
    </w:pPr>
    <w:rPr>
      <w:rFonts w:ascii="Verdana" w:eastAsia="Cambria" w:hAnsi="Verdana" w:cs="Times New Roman"/>
      <w:sz w:val="20"/>
      <w:szCs w:val="24"/>
      <w:lang w:eastAsia="en-US"/>
    </w:rPr>
  </w:style>
  <w:style w:type="paragraph" w:customStyle="1" w:styleId="8A646B7A82554D34A0B697A97916044036">
    <w:name w:val="8A646B7A82554D34A0B697A97916044036"/>
    <w:rsid w:val="006F2F2F"/>
    <w:pPr>
      <w:spacing w:after="0" w:line="240" w:lineRule="auto"/>
      <w:jc w:val="both"/>
    </w:pPr>
    <w:rPr>
      <w:rFonts w:ascii="Verdana" w:eastAsia="Cambria" w:hAnsi="Verdana" w:cs="Times New Roman"/>
      <w:sz w:val="20"/>
      <w:szCs w:val="24"/>
      <w:lang w:eastAsia="en-US"/>
    </w:rPr>
  </w:style>
  <w:style w:type="paragraph" w:customStyle="1" w:styleId="B033A8FA71064F119A9FE0D73F223DEB34">
    <w:name w:val="B033A8FA71064F119A9FE0D73F223DEB34"/>
    <w:rsid w:val="006F2F2F"/>
    <w:pPr>
      <w:spacing w:after="0" w:line="240" w:lineRule="auto"/>
      <w:jc w:val="both"/>
    </w:pPr>
    <w:rPr>
      <w:rFonts w:ascii="Verdana" w:eastAsia="Cambria" w:hAnsi="Verdana" w:cs="Times New Roman"/>
      <w:sz w:val="20"/>
      <w:szCs w:val="24"/>
      <w:lang w:eastAsia="en-US"/>
    </w:rPr>
  </w:style>
  <w:style w:type="paragraph" w:customStyle="1" w:styleId="52C585511A95455C8C06132B52BDD65B34">
    <w:name w:val="52C585511A95455C8C06132B52BDD65B34"/>
    <w:rsid w:val="006F2F2F"/>
    <w:pPr>
      <w:spacing w:after="0" w:line="240" w:lineRule="auto"/>
      <w:jc w:val="both"/>
    </w:pPr>
    <w:rPr>
      <w:rFonts w:ascii="Verdana" w:eastAsia="Cambria" w:hAnsi="Verdana" w:cs="Times New Roman"/>
      <w:sz w:val="20"/>
      <w:szCs w:val="24"/>
      <w:lang w:eastAsia="en-US"/>
    </w:rPr>
  </w:style>
  <w:style w:type="paragraph" w:customStyle="1" w:styleId="DBB8E02796D6440B92863AEE92491BBB34">
    <w:name w:val="DBB8E02796D6440B92863AEE92491BBB34"/>
    <w:rsid w:val="006F2F2F"/>
    <w:pPr>
      <w:spacing w:after="0" w:line="240" w:lineRule="auto"/>
      <w:jc w:val="both"/>
    </w:pPr>
    <w:rPr>
      <w:rFonts w:ascii="Verdana" w:eastAsia="Cambria" w:hAnsi="Verdana" w:cs="Times New Roman"/>
      <w:sz w:val="20"/>
      <w:szCs w:val="24"/>
      <w:lang w:eastAsia="en-US"/>
    </w:rPr>
  </w:style>
  <w:style w:type="paragraph" w:customStyle="1" w:styleId="444BCB93BD114413988FDE0C8EFF81ED34">
    <w:name w:val="444BCB93BD114413988FDE0C8EFF81ED34"/>
    <w:rsid w:val="006F2F2F"/>
    <w:pPr>
      <w:spacing w:after="0" w:line="240" w:lineRule="auto"/>
      <w:jc w:val="both"/>
    </w:pPr>
    <w:rPr>
      <w:rFonts w:ascii="Verdana" w:eastAsia="Cambria" w:hAnsi="Verdana" w:cs="Times New Roman"/>
      <w:sz w:val="20"/>
      <w:szCs w:val="24"/>
      <w:lang w:eastAsia="en-US"/>
    </w:rPr>
  </w:style>
  <w:style w:type="paragraph" w:customStyle="1" w:styleId="3E8AB02F814147CAAE5250D7ADD89C5734">
    <w:name w:val="3E8AB02F814147CAAE5250D7ADD89C5734"/>
    <w:rsid w:val="006F2F2F"/>
    <w:pPr>
      <w:spacing w:after="0" w:line="240" w:lineRule="auto"/>
      <w:jc w:val="both"/>
    </w:pPr>
    <w:rPr>
      <w:rFonts w:ascii="Verdana" w:eastAsia="Cambria" w:hAnsi="Verdana" w:cs="Times New Roman"/>
      <w:sz w:val="20"/>
      <w:szCs w:val="24"/>
      <w:lang w:eastAsia="en-US"/>
    </w:rPr>
  </w:style>
  <w:style w:type="paragraph" w:customStyle="1" w:styleId="B74955C9045E4ECDAAEE34D3BBDA5A5D34">
    <w:name w:val="B74955C9045E4ECDAAEE34D3BBDA5A5D34"/>
    <w:rsid w:val="006F2F2F"/>
    <w:pPr>
      <w:spacing w:after="0" w:line="240" w:lineRule="auto"/>
      <w:jc w:val="both"/>
    </w:pPr>
    <w:rPr>
      <w:rFonts w:ascii="Verdana" w:eastAsia="Cambria" w:hAnsi="Verdana" w:cs="Times New Roman"/>
      <w:sz w:val="20"/>
      <w:szCs w:val="24"/>
      <w:lang w:eastAsia="en-US"/>
    </w:rPr>
  </w:style>
  <w:style w:type="paragraph" w:customStyle="1" w:styleId="AA12A68E936D49AAB2C751B82BC981E034">
    <w:name w:val="AA12A68E936D49AAB2C751B82BC981E034"/>
    <w:rsid w:val="006F2F2F"/>
    <w:pPr>
      <w:spacing w:after="0" w:line="240" w:lineRule="auto"/>
      <w:jc w:val="both"/>
    </w:pPr>
    <w:rPr>
      <w:rFonts w:ascii="Verdana" w:eastAsia="Cambria" w:hAnsi="Verdana" w:cs="Times New Roman"/>
      <w:sz w:val="20"/>
      <w:szCs w:val="24"/>
      <w:lang w:eastAsia="en-US"/>
    </w:rPr>
  </w:style>
  <w:style w:type="paragraph" w:customStyle="1" w:styleId="47B47BE5A1AB4990994D195A42943DD134">
    <w:name w:val="47B47BE5A1AB4990994D195A42943DD134"/>
    <w:rsid w:val="006F2F2F"/>
    <w:pPr>
      <w:spacing w:after="0" w:line="240" w:lineRule="auto"/>
      <w:jc w:val="both"/>
    </w:pPr>
    <w:rPr>
      <w:rFonts w:ascii="Verdana" w:eastAsia="Cambria" w:hAnsi="Verdana" w:cs="Times New Roman"/>
      <w:sz w:val="20"/>
      <w:szCs w:val="24"/>
      <w:lang w:eastAsia="en-US"/>
    </w:rPr>
  </w:style>
  <w:style w:type="paragraph" w:customStyle="1" w:styleId="8206184E2E99481599E3CA8352D4D85634">
    <w:name w:val="8206184E2E99481599E3CA8352D4D85634"/>
    <w:rsid w:val="006F2F2F"/>
    <w:pPr>
      <w:spacing w:after="0" w:line="240" w:lineRule="auto"/>
      <w:jc w:val="both"/>
    </w:pPr>
    <w:rPr>
      <w:rFonts w:ascii="Verdana" w:eastAsia="Cambria" w:hAnsi="Verdana" w:cs="Times New Roman"/>
      <w:sz w:val="20"/>
      <w:szCs w:val="24"/>
      <w:lang w:eastAsia="en-US"/>
    </w:rPr>
  </w:style>
  <w:style w:type="paragraph" w:customStyle="1" w:styleId="6A66BC40D677425FA1AAF61ABF00321F34">
    <w:name w:val="6A66BC40D677425FA1AAF61ABF00321F34"/>
    <w:rsid w:val="006F2F2F"/>
    <w:pPr>
      <w:spacing w:after="0" w:line="240" w:lineRule="auto"/>
      <w:jc w:val="both"/>
    </w:pPr>
    <w:rPr>
      <w:rFonts w:ascii="Verdana" w:eastAsia="Cambria" w:hAnsi="Verdana" w:cs="Times New Roman"/>
      <w:sz w:val="20"/>
      <w:szCs w:val="24"/>
      <w:lang w:eastAsia="en-US"/>
    </w:rPr>
  </w:style>
  <w:style w:type="paragraph" w:customStyle="1" w:styleId="A40503D1FE3A441F977CF95B9BDA3D4434">
    <w:name w:val="A40503D1FE3A441F977CF95B9BDA3D4434"/>
    <w:rsid w:val="006F2F2F"/>
    <w:pPr>
      <w:spacing w:after="0" w:line="240" w:lineRule="auto"/>
      <w:jc w:val="both"/>
    </w:pPr>
    <w:rPr>
      <w:rFonts w:ascii="Verdana" w:eastAsia="Cambria" w:hAnsi="Verdana" w:cs="Times New Roman"/>
      <w:sz w:val="20"/>
      <w:szCs w:val="24"/>
      <w:lang w:eastAsia="en-US"/>
    </w:rPr>
  </w:style>
  <w:style w:type="paragraph" w:customStyle="1" w:styleId="B6CA909799644A70806B373C4EAE3D9A34">
    <w:name w:val="B6CA909799644A70806B373C4EAE3D9A34"/>
    <w:rsid w:val="006F2F2F"/>
    <w:pPr>
      <w:spacing w:after="0" w:line="240" w:lineRule="auto"/>
      <w:jc w:val="both"/>
    </w:pPr>
    <w:rPr>
      <w:rFonts w:ascii="Verdana" w:eastAsia="Cambria" w:hAnsi="Verdana" w:cs="Times New Roman"/>
      <w:sz w:val="20"/>
      <w:szCs w:val="24"/>
      <w:lang w:eastAsia="en-US"/>
    </w:rPr>
  </w:style>
  <w:style w:type="paragraph" w:customStyle="1" w:styleId="5BA92AB532514816975E72A352FC00EF34">
    <w:name w:val="5BA92AB532514816975E72A352FC00EF34"/>
    <w:rsid w:val="006F2F2F"/>
    <w:pPr>
      <w:spacing w:after="0" w:line="240" w:lineRule="auto"/>
      <w:jc w:val="both"/>
    </w:pPr>
    <w:rPr>
      <w:rFonts w:ascii="Verdana" w:eastAsia="Cambria" w:hAnsi="Verdana" w:cs="Times New Roman"/>
      <w:sz w:val="20"/>
      <w:szCs w:val="24"/>
      <w:lang w:eastAsia="en-US"/>
    </w:rPr>
  </w:style>
  <w:style w:type="paragraph" w:customStyle="1" w:styleId="347FFFC3D0B44AB18A8FDBE9369B4F102">
    <w:name w:val="347FFFC3D0B44AB18A8FDBE9369B4F102"/>
    <w:rsid w:val="006F2F2F"/>
    <w:pPr>
      <w:spacing w:after="0" w:line="240" w:lineRule="auto"/>
      <w:jc w:val="both"/>
    </w:pPr>
    <w:rPr>
      <w:rFonts w:ascii="Verdana" w:eastAsia="Cambria" w:hAnsi="Verdana" w:cs="Times New Roman"/>
      <w:sz w:val="20"/>
      <w:szCs w:val="24"/>
      <w:lang w:eastAsia="en-US"/>
    </w:rPr>
  </w:style>
  <w:style w:type="paragraph" w:customStyle="1" w:styleId="DB3754D8172B445289E6614A14AFD82034">
    <w:name w:val="DB3754D8172B445289E6614A14AFD82034"/>
    <w:rsid w:val="006F2F2F"/>
    <w:pPr>
      <w:spacing w:after="0" w:line="240" w:lineRule="auto"/>
      <w:jc w:val="both"/>
    </w:pPr>
    <w:rPr>
      <w:rFonts w:ascii="Verdana" w:eastAsia="Cambria" w:hAnsi="Verdana" w:cs="Times New Roman"/>
      <w:sz w:val="20"/>
      <w:szCs w:val="24"/>
      <w:lang w:eastAsia="en-US"/>
    </w:rPr>
  </w:style>
  <w:style w:type="paragraph" w:customStyle="1" w:styleId="976B0A8C9697483E95BA494D1DC5D24D34">
    <w:name w:val="976B0A8C9697483E95BA494D1DC5D24D34"/>
    <w:rsid w:val="006F2F2F"/>
    <w:pPr>
      <w:spacing w:after="0" w:line="240" w:lineRule="auto"/>
      <w:jc w:val="both"/>
    </w:pPr>
    <w:rPr>
      <w:rFonts w:ascii="Verdana" w:eastAsia="Cambria" w:hAnsi="Verdana" w:cs="Times New Roman"/>
      <w:sz w:val="20"/>
      <w:szCs w:val="24"/>
      <w:lang w:eastAsia="en-US"/>
    </w:rPr>
  </w:style>
  <w:style w:type="paragraph" w:customStyle="1" w:styleId="20158A4AB2AC4011B45229DB0BC9146834">
    <w:name w:val="20158A4AB2AC4011B45229DB0BC9146834"/>
    <w:rsid w:val="006F2F2F"/>
    <w:pPr>
      <w:spacing w:after="0" w:line="240" w:lineRule="auto"/>
      <w:jc w:val="both"/>
    </w:pPr>
    <w:rPr>
      <w:rFonts w:ascii="Verdana" w:eastAsia="Cambria" w:hAnsi="Verdana" w:cs="Times New Roman"/>
      <w:sz w:val="20"/>
      <w:szCs w:val="24"/>
      <w:lang w:eastAsia="en-US"/>
    </w:rPr>
  </w:style>
  <w:style w:type="paragraph" w:customStyle="1" w:styleId="EE654D7D03EF4CBAA07E3310177D9D3E34">
    <w:name w:val="EE654D7D03EF4CBAA07E3310177D9D3E34"/>
    <w:rsid w:val="006F2F2F"/>
    <w:pPr>
      <w:spacing w:after="0" w:line="240" w:lineRule="auto"/>
      <w:jc w:val="both"/>
    </w:pPr>
    <w:rPr>
      <w:rFonts w:ascii="Verdana" w:eastAsia="Cambria" w:hAnsi="Verdana" w:cs="Times New Roman"/>
      <w:sz w:val="20"/>
      <w:szCs w:val="24"/>
      <w:lang w:eastAsia="en-US"/>
    </w:rPr>
  </w:style>
  <w:style w:type="paragraph" w:customStyle="1" w:styleId="F9FD163DD42E48B489A1EEEEA64097547">
    <w:name w:val="F9FD163DD42E48B489A1EEEEA64097547"/>
    <w:rsid w:val="006F2F2F"/>
    <w:pPr>
      <w:spacing w:after="0" w:line="240" w:lineRule="auto"/>
      <w:jc w:val="both"/>
    </w:pPr>
    <w:rPr>
      <w:rFonts w:ascii="Verdana" w:eastAsia="Cambria" w:hAnsi="Verdana" w:cs="Times New Roman"/>
      <w:sz w:val="20"/>
      <w:szCs w:val="24"/>
      <w:lang w:eastAsia="en-US"/>
    </w:rPr>
  </w:style>
  <w:style w:type="paragraph" w:customStyle="1" w:styleId="B40AE4BA0ACC486AB954279C7AF22DAA7">
    <w:name w:val="B40AE4BA0ACC486AB954279C7AF22DAA7"/>
    <w:rsid w:val="006F2F2F"/>
    <w:pPr>
      <w:spacing w:after="0" w:line="240" w:lineRule="auto"/>
      <w:jc w:val="both"/>
    </w:pPr>
    <w:rPr>
      <w:rFonts w:ascii="Verdana" w:eastAsia="Cambria" w:hAnsi="Verdana" w:cs="Times New Roman"/>
      <w:sz w:val="20"/>
      <w:szCs w:val="24"/>
      <w:lang w:eastAsia="en-US"/>
    </w:rPr>
  </w:style>
  <w:style w:type="paragraph" w:customStyle="1" w:styleId="ED1EEB4BC4B34E33B3BA1960456929CE44">
    <w:name w:val="ED1EEB4BC4B34E33B3BA1960456929CE44"/>
    <w:rsid w:val="00F64280"/>
    <w:pPr>
      <w:spacing w:after="0" w:line="240" w:lineRule="auto"/>
      <w:jc w:val="both"/>
    </w:pPr>
    <w:rPr>
      <w:rFonts w:ascii="Verdana" w:eastAsia="Cambria" w:hAnsi="Verdana" w:cs="Times New Roman"/>
      <w:sz w:val="20"/>
      <w:szCs w:val="24"/>
      <w:lang w:eastAsia="en-US"/>
    </w:rPr>
  </w:style>
  <w:style w:type="paragraph" w:customStyle="1" w:styleId="654B17564CCC413D8B6DDC6F86E4C97365">
    <w:name w:val="654B17564CCC413D8B6DDC6F86E4C97365"/>
    <w:rsid w:val="00F64280"/>
    <w:pPr>
      <w:spacing w:after="0" w:line="240" w:lineRule="auto"/>
      <w:jc w:val="both"/>
    </w:pPr>
    <w:rPr>
      <w:rFonts w:ascii="Verdana" w:eastAsia="Cambria" w:hAnsi="Verdana" w:cs="Times New Roman"/>
      <w:sz w:val="20"/>
      <w:szCs w:val="24"/>
      <w:lang w:eastAsia="en-US"/>
    </w:rPr>
  </w:style>
  <w:style w:type="paragraph" w:customStyle="1" w:styleId="992621D07B4A4800B2949A9A621A6B5B65">
    <w:name w:val="992621D07B4A4800B2949A9A621A6B5B65"/>
    <w:rsid w:val="00F64280"/>
    <w:pPr>
      <w:spacing w:after="0" w:line="240" w:lineRule="auto"/>
      <w:jc w:val="both"/>
    </w:pPr>
    <w:rPr>
      <w:rFonts w:ascii="Verdana" w:eastAsia="Cambria" w:hAnsi="Verdana" w:cs="Times New Roman"/>
      <w:sz w:val="20"/>
      <w:szCs w:val="24"/>
      <w:lang w:eastAsia="en-US"/>
    </w:rPr>
  </w:style>
  <w:style w:type="paragraph" w:customStyle="1" w:styleId="F2D8C77CBF794BBBABAD090CCF077E5F73">
    <w:name w:val="F2D8C77CBF794BBBABAD090CCF077E5F73"/>
    <w:rsid w:val="00F64280"/>
    <w:pPr>
      <w:spacing w:after="0" w:line="240" w:lineRule="auto"/>
      <w:jc w:val="both"/>
    </w:pPr>
    <w:rPr>
      <w:rFonts w:ascii="Verdana" w:eastAsia="Cambria" w:hAnsi="Verdana" w:cs="Times New Roman"/>
      <w:sz w:val="20"/>
      <w:szCs w:val="24"/>
      <w:lang w:eastAsia="en-US"/>
    </w:rPr>
  </w:style>
  <w:style w:type="paragraph" w:customStyle="1" w:styleId="70D6D43D52B04A8491849BA6918CDE0D59">
    <w:name w:val="70D6D43D52B04A8491849BA6918CDE0D59"/>
    <w:rsid w:val="00F64280"/>
    <w:pPr>
      <w:spacing w:after="0" w:line="240" w:lineRule="auto"/>
      <w:jc w:val="both"/>
    </w:pPr>
    <w:rPr>
      <w:rFonts w:ascii="Verdana" w:eastAsia="Cambria" w:hAnsi="Verdana" w:cs="Times New Roman"/>
      <w:sz w:val="20"/>
      <w:szCs w:val="24"/>
      <w:lang w:eastAsia="en-US"/>
    </w:rPr>
  </w:style>
  <w:style w:type="paragraph" w:customStyle="1" w:styleId="6E2D4EB5829445DC8B1DCE6F3CE1A2A063">
    <w:name w:val="6E2D4EB5829445DC8B1DCE6F3CE1A2A063"/>
    <w:rsid w:val="00F64280"/>
    <w:pPr>
      <w:spacing w:after="0" w:line="240" w:lineRule="auto"/>
      <w:jc w:val="both"/>
    </w:pPr>
    <w:rPr>
      <w:rFonts w:ascii="Verdana" w:eastAsia="Cambria" w:hAnsi="Verdana" w:cs="Times New Roman"/>
      <w:sz w:val="20"/>
      <w:szCs w:val="24"/>
      <w:lang w:eastAsia="en-US"/>
    </w:rPr>
  </w:style>
  <w:style w:type="paragraph" w:customStyle="1" w:styleId="D3D0121AEBEF4AFDB7F25CBD27D255EC63">
    <w:name w:val="D3D0121AEBEF4AFDB7F25CBD27D255EC63"/>
    <w:rsid w:val="00F64280"/>
    <w:pPr>
      <w:spacing w:after="0" w:line="240" w:lineRule="auto"/>
      <w:jc w:val="both"/>
    </w:pPr>
    <w:rPr>
      <w:rFonts w:ascii="Verdana" w:eastAsia="Cambria" w:hAnsi="Verdana" w:cs="Times New Roman"/>
      <w:sz w:val="20"/>
      <w:szCs w:val="24"/>
      <w:lang w:eastAsia="en-US"/>
    </w:rPr>
  </w:style>
  <w:style w:type="paragraph" w:customStyle="1" w:styleId="3973A6529B0743D48A9DB757A596EFC163">
    <w:name w:val="3973A6529B0743D48A9DB757A596EFC163"/>
    <w:rsid w:val="00F64280"/>
    <w:pPr>
      <w:spacing w:after="0" w:line="240" w:lineRule="auto"/>
      <w:jc w:val="both"/>
    </w:pPr>
    <w:rPr>
      <w:rFonts w:ascii="Verdana" w:eastAsia="Cambria" w:hAnsi="Verdana" w:cs="Times New Roman"/>
      <w:sz w:val="20"/>
      <w:szCs w:val="24"/>
      <w:lang w:eastAsia="en-US"/>
    </w:rPr>
  </w:style>
  <w:style w:type="paragraph" w:customStyle="1" w:styleId="0271A849DE1A420288ED64A9719882A563">
    <w:name w:val="0271A849DE1A420288ED64A9719882A563"/>
    <w:rsid w:val="00F64280"/>
    <w:pPr>
      <w:spacing w:after="0" w:line="240" w:lineRule="auto"/>
      <w:jc w:val="both"/>
    </w:pPr>
    <w:rPr>
      <w:rFonts w:ascii="Verdana" w:eastAsia="Cambria" w:hAnsi="Verdana" w:cs="Times New Roman"/>
      <w:sz w:val="20"/>
      <w:szCs w:val="24"/>
      <w:lang w:eastAsia="en-US"/>
    </w:rPr>
  </w:style>
  <w:style w:type="paragraph" w:customStyle="1" w:styleId="F07B34AE251F4F3085A258FD5F5F44FF73">
    <w:name w:val="F07B34AE251F4F3085A258FD5F5F44FF73"/>
    <w:rsid w:val="00F64280"/>
    <w:pPr>
      <w:spacing w:after="0" w:line="240" w:lineRule="auto"/>
      <w:jc w:val="both"/>
    </w:pPr>
    <w:rPr>
      <w:rFonts w:ascii="Verdana" w:eastAsia="Cambria" w:hAnsi="Verdana" w:cs="Times New Roman"/>
      <w:sz w:val="20"/>
      <w:szCs w:val="24"/>
      <w:lang w:eastAsia="en-US"/>
    </w:rPr>
  </w:style>
  <w:style w:type="paragraph" w:customStyle="1" w:styleId="846D3A82277B4946A00EBB313909673D14">
    <w:name w:val="846D3A82277B4946A00EBB313909673D14"/>
    <w:rsid w:val="00F64280"/>
    <w:pPr>
      <w:spacing w:after="0" w:line="240" w:lineRule="auto"/>
      <w:jc w:val="both"/>
    </w:pPr>
    <w:rPr>
      <w:rFonts w:ascii="Verdana" w:eastAsia="Cambria" w:hAnsi="Verdana" w:cs="Times New Roman"/>
      <w:sz w:val="20"/>
      <w:szCs w:val="24"/>
      <w:lang w:eastAsia="en-US"/>
    </w:rPr>
  </w:style>
  <w:style w:type="paragraph" w:customStyle="1" w:styleId="410B524B518943B4B476C3B7866E5B492">
    <w:name w:val="410B524B518943B4B476C3B7866E5B492"/>
    <w:rsid w:val="00F64280"/>
    <w:pPr>
      <w:spacing w:after="0" w:line="240" w:lineRule="auto"/>
      <w:jc w:val="both"/>
    </w:pPr>
    <w:rPr>
      <w:rFonts w:ascii="Verdana" w:eastAsia="Cambria" w:hAnsi="Verdana" w:cs="Times New Roman"/>
      <w:sz w:val="20"/>
      <w:szCs w:val="24"/>
      <w:lang w:eastAsia="en-US"/>
    </w:rPr>
  </w:style>
  <w:style w:type="paragraph" w:customStyle="1" w:styleId="C95F7BB97D114DDAB43FB29B86727C6613">
    <w:name w:val="C95F7BB97D114DDAB43FB29B86727C6613"/>
    <w:rsid w:val="00F64280"/>
    <w:pPr>
      <w:spacing w:after="0" w:line="240" w:lineRule="auto"/>
      <w:jc w:val="both"/>
    </w:pPr>
    <w:rPr>
      <w:rFonts w:ascii="Verdana" w:eastAsia="Cambria" w:hAnsi="Verdana" w:cs="Times New Roman"/>
      <w:sz w:val="20"/>
      <w:szCs w:val="24"/>
      <w:lang w:eastAsia="en-US"/>
    </w:rPr>
  </w:style>
  <w:style w:type="paragraph" w:customStyle="1" w:styleId="F21F13CD04A9408CA881267DBFB4E9CC13">
    <w:name w:val="F21F13CD04A9408CA881267DBFB4E9CC13"/>
    <w:rsid w:val="00F64280"/>
    <w:pPr>
      <w:spacing w:after="0" w:line="240" w:lineRule="auto"/>
      <w:jc w:val="both"/>
    </w:pPr>
    <w:rPr>
      <w:rFonts w:ascii="Verdana" w:eastAsia="Cambria" w:hAnsi="Verdana" w:cs="Times New Roman"/>
      <w:sz w:val="20"/>
      <w:szCs w:val="24"/>
      <w:lang w:eastAsia="en-US"/>
    </w:rPr>
  </w:style>
  <w:style w:type="paragraph" w:customStyle="1" w:styleId="9699AEB9DF3341E6990DFDB8B44EC32E13">
    <w:name w:val="9699AEB9DF3341E6990DFDB8B44EC32E13"/>
    <w:rsid w:val="00F64280"/>
    <w:pPr>
      <w:spacing w:after="0" w:line="240" w:lineRule="auto"/>
      <w:jc w:val="both"/>
    </w:pPr>
    <w:rPr>
      <w:rFonts w:ascii="Verdana" w:eastAsia="Cambria" w:hAnsi="Verdana" w:cs="Times New Roman"/>
      <w:sz w:val="20"/>
      <w:szCs w:val="24"/>
      <w:lang w:eastAsia="en-US"/>
    </w:rPr>
  </w:style>
  <w:style w:type="paragraph" w:customStyle="1" w:styleId="8A646B7A82554D34A0B697A97916044037">
    <w:name w:val="8A646B7A82554D34A0B697A97916044037"/>
    <w:rsid w:val="00F64280"/>
    <w:pPr>
      <w:spacing w:after="0" w:line="240" w:lineRule="auto"/>
      <w:jc w:val="both"/>
    </w:pPr>
    <w:rPr>
      <w:rFonts w:ascii="Verdana" w:eastAsia="Cambria" w:hAnsi="Verdana" w:cs="Times New Roman"/>
      <w:sz w:val="20"/>
      <w:szCs w:val="24"/>
      <w:lang w:eastAsia="en-US"/>
    </w:rPr>
  </w:style>
  <w:style w:type="paragraph" w:customStyle="1" w:styleId="B033A8FA71064F119A9FE0D73F223DEB35">
    <w:name w:val="B033A8FA71064F119A9FE0D73F223DEB35"/>
    <w:rsid w:val="00F64280"/>
    <w:pPr>
      <w:spacing w:after="0" w:line="240" w:lineRule="auto"/>
      <w:jc w:val="both"/>
    </w:pPr>
    <w:rPr>
      <w:rFonts w:ascii="Verdana" w:eastAsia="Cambria" w:hAnsi="Verdana" w:cs="Times New Roman"/>
      <w:sz w:val="20"/>
      <w:szCs w:val="24"/>
      <w:lang w:eastAsia="en-US"/>
    </w:rPr>
  </w:style>
  <w:style w:type="paragraph" w:customStyle="1" w:styleId="52C585511A95455C8C06132B52BDD65B35">
    <w:name w:val="52C585511A95455C8C06132B52BDD65B35"/>
    <w:rsid w:val="00F64280"/>
    <w:pPr>
      <w:spacing w:after="0" w:line="240" w:lineRule="auto"/>
      <w:jc w:val="both"/>
    </w:pPr>
    <w:rPr>
      <w:rFonts w:ascii="Verdana" w:eastAsia="Cambria" w:hAnsi="Verdana" w:cs="Times New Roman"/>
      <w:sz w:val="20"/>
      <w:szCs w:val="24"/>
      <w:lang w:eastAsia="en-US"/>
    </w:rPr>
  </w:style>
  <w:style w:type="paragraph" w:customStyle="1" w:styleId="DBB8E02796D6440B92863AEE92491BBB35">
    <w:name w:val="DBB8E02796D6440B92863AEE92491BBB35"/>
    <w:rsid w:val="00F64280"/>
    <w:pPr>
      <w:spacing w:after="0" w:line="240" w:lineRule="auto"/>
      <w:jc w:val="both"/>
    </w:pPr>
    <w:rPr>
      <w:rFonts w:ascii="Verdana" w:eastAsia="Cambria" w:hAnsi="Verdana" w:cs="Times New Roman"/>
      <w:sz w:val="20"/>
      <w:szCs w:val="24"/>
      <w:lang w:eastAsia="en-US"/>
    </w:rPr>
  </w:style>
  <w:style w:type="paragraph" w:customStyle="1" w:styleId="444BCB93BD114413988FDE0C8EFF81ED35">
    <w:name w:val="444BCB93BD114413988FDE0C8EFF81ED35"/>
    <w:rsid w:val="00F64280"/>
    <w:pPr>
      <w:spacing w:after="0" w:line="240" w:lineRule="auto"/>
      <w:jc w:val="both"/>
    </w:pPr>
    <w:rPr>
      <w:rFonts w:ascii="Verdana" w:eastAsia="Cambria" w:hAnsi="Verdana" w:cs="Times New Roman"/>
      <w:sz w:val="20"/>
      <w:szCs w:val="24"/>
      <w:lang w:eastAsia="en-US"/>
    </w:rPr>
  </w:style>
  <w:style w:type="paragraph" w:customStyle="1" w:styleId="3E8AB02F814147CAAE5250D7ADD89C5735">
    <w:name w:val="3E8AB02F814147CAAE5250D7ADD89C5735"/>
    <w:rsid w:val="00F64280"/>
    <w:pPr>
      <w:spacing w:after="0" w:line="240" w:lineRule="auto"/>
      <w:jc w:val="both"/>
    </w:pPr>
    <w:rPr>
      <w:rFonts w:ascii="Verdana" w:eastAsia="Cambria" w:hAnsi="Verdana" w:cs="Times New Roman"/>
      <w:sz w:val="20"/>
      <w:szCs w:val="24"/>
      <w:lang w:eastAsia="en-US"/>
    </w:rPr>
  </w:style>
  <w:style w:type="paragraph" w:customStyle="1" w:styleId="B74955C9045E4ECDAAEE34D3BBDA5A5D35">
    <w:name w:val="B74955C9045E4ECDAAEE34D3BBDA5A5D35"/>
    <w:rsid w:val="00F64280"/>
    <w:pPr>
      <w:spacing w:after="0" w:line="240" w:lineRule="auto"/>
      <w:jc w:val="both"/>
    </w:pPr>
    <w:rPr>
      <w:rFonts w:ascii="Verdana" w:eastAsia="Cambria" w:hAnsi="Verdana" w:cs="Times New Roman"/>
      <w:sz w:val="20"/>
      <w:szCs w:val="24"/>
      <w:lang w:eastAsia="en-US"/>
    </w:rPr>
  </w:style>
  <w:style w:type="paragraph" w:customStyle="1" w:styleId="AA12A68E936D49AAB2C751B82BC981E035">
    <w:name w:val="AA12A68E936D49AAB2C751B82BC981E035"/>
    <w:rsid w:val="00F64280"/>
    <w:pPr>
      <w:spacing w:after="0" w:line="240" w:lineRule="auto"/>
      <w:jc w:val="both"/>
    </w:pPr>
    <w:rPr>
      <w:rFonts w:ascii="Verdana" w:eastAsia="Cambria" w:hAnsi="Verdana" w:cs="Times New Roman"/>
      <w:sz w:val="20"/>
      <w:szCs w:val="24"/>
      <w:lang w:eastAsia="en-US"/>
    </w:rPr>
  </w:style>
  <w:style w:type="paragraph" w:customStyle="1" w:styleId="47B47BE5A1AB4990994D195A42943DD135">
    <w:name w:val="47B47BE5A1AB4990994D195A42943DD135"/>
    <w:rsid w:val="00F64280"/>
    <w:pPr>
      <w:spacing w:after="0" w:line="240" w:lineRule="auto"/>
      <w:jc w:val="both"/>
    </w:pPr>
    <w:rPr>
      <w:rFonts w:ascii="Verdana" w:eastAsia="Cambria" w:hAnsi="Verdana" w:cs="Times New Roman"/>
      <w:sz w:val="20"/>
      <w:szCs w:val="24"/>
      <w:lang w:eastAsia="en-US"/>
    </w:rPr>
  </w:style>
  <w:style w:type="paragraph" w:customStyle="1" w:styleId="8206184E2E99481599E3CA8352D4D85635">
    <w:name w:val="8206184E2E99481599E3CA8352D4D85635"/>
    <w:rsid w:val="00F64280"/>
    <w:pPr>
      <w:spacing w:after="0" w:line="240" w:lineRule="auto"/>
      <w:jc w:val="both"/>
    </w:pPr>
    <w:rPr>
      <w:rFonts w:ascii="Verdana" w:eastAsia="Cambria" w:hAnsi="Verdana" w:cs="Times New Roman"/>
      <w:sz w:val="20"/>
      <w:szCs w:val="24"/>
      <w:lang w:eastAsia="en-US"/>
    </w:rPr>
  </w:style>
  <w:style w:type="paragraph" w:customStyle="1" w:styleId="6A66BC40D677425FA1AAF61ABF00321F35">
    <w:name w:val="6A66BC40D677425FA1AAF61ABF00321F35"/>
    <w:rsid w:val="00F64280"/>
    <w:pPr>
      <w:spacing w:after="0" w:line="240" w:lineRule="auto"/>
      <w:jc w:val="both"/>
    </w:pPr>
    <w:rPr>
      <w:rFonts w:ascii="Verdana" w:eastAsia="Cambria" w:hAnsi="Verdana" w:cs="Times New Roman"/>
      <w:sz w:val="20"/>
      <w:szCs w:val="24"/>
      <w:lang w:eastAsia="en-US"/>
    </w:rPr>
  </w:style>
  <w:style w:type="paragraph" w:customStyle="1" w:styleId="A40503D1FE3A441F977CF95B9BDA3D4435">
    <w:name w:val="A40503D1FE3A441F977CF95B9BDA3D4435"/>
    <w:rsid w:val="00F64280"/>
    <w:pPr>
      <w:spacing w:after="0" w:line="240" w:lineRule="auto"/>
      <w:jc w:val="both"/>
    </w:pPr>
    <w:rPr>
      <w:rFonts w:ascii="Verdana" w:eastAsia="Cambria" w:hAnsi="Verdana" w:cs="Times New Roman"/>
      <w:sz w:val="20"/>
      <w:szCs w:val="24"/>
      <w:lang w:eastAsia="en-US"/>
    </w:rPr>
  </w:style>
  <w:style w:type="paragraph" w:customStyle="1" w:styleId="B6CA909799644A70806B373C4EAE3D9A35">
    <w:name w:val="B6CA909799644A70806B373C4EAE3D9A35"/>
    <w:rsid w:val="00F64280"/>
    <w:pPr>
      <w:spacing w:after="0" w:line="240" w:lineRule="auto"/>
      <w:jc w:val="both"/>
    </w:pPr>
    <w:rPr>
      <w:rFonts w:ascii="Verdana" w:eastAsia="Cambria" w:hAnsi="Verdana" w:cs="Times New Roman"/>
      <w:sz w:val="20"/>
      <w:szCs w:val="24"/>
      <w:lang w:eastAsia="en-US"/>
    </w:rPr>
  </w:style>
  <w:style w:type="paragraph" w:customStyle="1" w:styleId="5BA92AB532514816975E72A352FC00EF35">
    <w:name w:val="5BA92AB532514816975E72A352FC00EF35"/>
    <w:rsid w:val="00F64280"/>
    <w:pPr>
      <w:spacing w:after="0" w:line="240" w:lineRule="auto"/>
      <w:jc w:val="both"/>
    </w:pPr>
    <w:rPr>
      <w:rFonts w:ascii="Verdana" w:eastAsia="Cambria" w:hAnsi="Verdana" w:cs="Times New Roman"/>
      <w:sz w:val="20"/>
      <w:szCs w:val="24"/>
      <w:lang w:eastAsia="en-US"/>
    </w:rPr>
  </w:style>
  <w:style w:type="paragraph" w:customStyle="1" w:styleId="347FFFC3D0B44AB18A8FDBE9369B4F103">
    <w:name w:val="347FFFC3D0B44AB18A8FDBE9369B4F103"/>
    <w:rsid w:val="00F64280"/>
    <w:pPr>
      <w:spacing w:after="0" w:line="240" w:lineRule="auto"/>
      <w:jc w:val="both"/>
    </w:pPr>
    <w:rPr>
      <w:rFonts w:ascii="Verdana" w:eastAsia="Cambria" w:hAnsi="Verdana" w:cs="Times New Roman"/>
      <w:sz w:val="20"/>
      <w:szCs w:val="24"/>
      <w:lang w:eastAsia="en-US"/>
    </w:rPr>
  </w:style>
  <w:style w:type="paragraph" w:customStyle="1" w:styleId="DB3754D8172B445289E6614A14AFD82035">
    <w:name w:val="DB3754D8172B445289E6614A14AFD82035"/>
    <w:rsid w:val="00F64280"/>
    <w:pPr>
      <w:spacing w:after="0" w:line="240" w:lineRule="auto"/>
      <w:jc w:val="both"/>
    </w:pPr>
    <w:rPr>
      <w:rFonts w:ascii="Verdana" w:eastAsia="Cambria" w:hAnsi="Verdana" w:cs="Times New Roman"/>
      <w:sz w:val="20"/>
      <w:szCs w:val="24"/>
      <w:lang w:eastAsia="en-US"/>
    </w:rPr>
  </w:style>
  <w:style w:type="paragraph" w:customStyle="1" w:styleId="976B0A8C9697483E95BA494D1DC5D24D35">
    <w:name w:val="976B0A8C9697483E95BA494D1DC5D24D35"/>
    <w:rsid w:val="00F64280"/>
    <w:pPr>
      <w:spacing w:after="0" w:line="240" w:lineRule="auto"/>
      <w:jc w:val="both"/>
    </w:pPr>
    <w:rPr>
      <w:rFonts w:ascii="Verdana" w:eastAsia="Cambria" w:hAnsi="Verdana" w:cs="Times New Roman"/>
      <w:sz w:val="20"/>
      <w:szCs w:val="24"/>
      <w:lang w:eastAsia="en-US"/>
    </w:rPr>
  </w:style>
  <w:style w:type="paragraph" w:customStyle="1" w:styleId="20158A4AB2AC4011B45229DB0BC9146835">
    <w:name w:val="20158A4AB2AC4011B45229DB0BC9146835"/>
    <w:rsid w:val="00F64280"/>
    <w:pPr>
      <w:spacing w:after="0" w:line="240" w:lineRule="auto"/>
      <w:jc w:val="both"/>
    </w:pPr>
    <w:rPr>
      <w:rFonts w:ascii="Verdana" w:eastAsia="Cambria" w:hAnsi="Verdana" w:cs="Times New Roman"/>
      <w:sz w:val="20"/>
      <w:szCs w:val="24"/>
      <w:lang w:eastAsia="en-US"/>
    </w:rPr>
  </w:style>
  <w:style w:type="paragraph" w:customStyle="1" w:styleId="EE654D7D03EF4CBAA07E3310177D9D3E35">
    <w:name w:val="EE654D7D03EF4CBAA07E3310177D9D3E35"/>
    <w:rsid w:val="00F64280"/>
    <w:pPr>
      <w:spacing w:after="0" w:line="240" w:lineRule="auto"/>
      <w:jc w:val="both"/>
    </w:pPr>
    <w:rPr>
      <w:rFonts w:ascii="Verdana" w:eastAsia="Cambria" w:hAnsi="Verdana" w:cs="Times New Roman"/>
      <w:sz w:val="20"/>
      <w:szCs w:val="24"/>
      <w:lang w:eastAsia="en-US"/>
    </w:rPr>
  </w:style>
  <w:style w:type="paragraph" w:customStyle="1" w:styleId="F9FD163DD42E48B489A1EEEEA64097548">
    <w:name w:val="F9FD163DD42E48B489A1EEEEA64097548"/>
    <w:rsid w:val="00F64280"/>
    <w:pPr>
      <w:spacing w:after="0" w:line="240" w:lineRule="auto"/>
      <w:jc w:val="both"/>
    </w:pPr>
    <w:rPr>
      <w:rFonts w:ascii="Verdana" w:eastAsia="Cambria" w:hAnsi="Verdana" w:cs="Times New Roman"/>
      <w:sz w:val="20"/>
      <w:szCs w:val="24"/>
      <w:lang w:eastAsia="en-US"/>
    </w:rPr>
  </w:style>
  <w:style w:type="paragraph" w:customStyle="1" w:styleId="B40AE4BA0ACC486AB954279C7AF22DAA8">
    <w:name w:val="B40AE4BA0ACC486AB954279C7AF22DAA8"/>
    <w:rsid w:val="00F64280"/>
    <w:pPr>
      <w:spacing w:after="0" w:line="240" w:lineRule="auto"/>
      <w:jc w:val="both"/>
    </w:pPr>
    <w:rPr>
      <w:rFonts w:ascii="Verdana" w:eastAsia="Cambria" w:hAnsi="Verdana" w:cs="Times New Roman"/>
      <w:sz w:val="20"/>
      <w:szCs w:val="24"/>
      <w:lang w:eastAsia="en-US"/>
    </w:rPr>
  </w:style>
  <w:style w:type="paragraph" w:customStyle="1" w:styleId="ED1EEB4BC4B34E33B3BA1960456929CE45">
    <w:name w:val="ED1EEB4BC4B34E33B3BA1960456929CE45"/>
    <w:rsid w:val="00E464A0"/>
    <w:pPr>
      <w:spacing w:after="0" w:line="240" w:lineRule="auto"/>
      <w:jc w:val="both"/>
    </w:pPr>
    <w:rPr>
      <w:rFonts w:ascii="Verdana" w:eastAsia="Cambria" w:hAnsi="Verdana" w:cs="Times New Roman"/>
      <w:sz w:val="20"/>
      <w:szCs w:val="24"/>
      <w:lang w:eastAsia="en-US"/>
    </w:rPr>
  </w:style>
  <w:style w:type="paragraph" w:customStyle="1" w:styleId="654B17564CCC413D8B6DDC6F86E4C97366">
    <w:name w:val="654B17564CCC413D8B6DDC6F86E4C97366"/>
    <w:rsid w:val="00E464A0"/>
    <w:pPr>
      <w:spacing w:after="0" w:line="240" w:lineRule="auto"/>
      <w:jc w:val="both"/>
    </w:pPr>
    <w:rPr>
      <w:rFonts w:ascii="Verdana" w:eastAsia="Cambria" w:hAnsi="Verdana" w:cs="Times New Roman"/>
      <w:sz w:val="20"/>
      <w:szCs w:val="24"/>
      <w:lang w:eastAsia="en-US"/>
    </w:rPr>
  </w:style>
  <w:style w:type="paragraph" w:customStyle="1" w:styleId="992621D07B4A4800B2949A9A621A6B5B66">
    <w:name w:val="992621D07B4A4800B2949A9A621A6B5B66"/>
    <w:rsid w:val="00E464A0"/>
    <w:pPr>
      <w:spacing w:after="0" w:line="240" w:lineRule="auto"/>
      <w:jc w:val="both"/>
    </w:pPr>
    <w:rPr>
      <w:rFonts w:ascii="Verdana" w:eastAsia="Cambria" w:hAnsi="Verdana" w:cs="Times New Roman"/>
      <w:sz w:val="20"/>
      <w:szCs w:val="24"/>
      <w:lang w:eastAsia="en-US"/>
    </w:rPr>
  </w:style>
  <w:style w:type="paragraph" w:customStyle="1" w:styleId="F2D8C77CBF794BBBABAD090CCF077E5F74">
    <w:name w:val="F2D8C77CBF794BBBABAD090CCF077E5F74"/>
    <w:rsid w:val="00E464A0"/>
    <w:pPr>
      <w:spacing w:after="0" w:line="240" w:lineRule="auto"/>
      <w:jc w:val="both"/>
    </w:pPr>
    <w:rPr>
      <w:rFonts w:ascii="Verdana" w:eastAsia="Cambria" w:hAnsi="Verdana" w:cs="Times New Roman"/>
      <w:sz w:val="20"/>
      <w:szCs w:val="24"/>
      <w:lang w:eastAsia="en-US"/>
    </w:rPr>
  </w:style>
  <w:style w:type="paragraph" w:customStyle="1" w:styleId="70D6D43D52B04A8491849BA6918CDE0D60">
    <w:name w:val="70D6D43D52B04A8491849BA6918CDE0D60"/>
    <w:rsid w:val="00E464A0"/>
    <w:pPr>
      <w:spacing w:after="0" w:line="240" w:lineRule="auto"/>
      <w:jc w:val="both"/>
    </w:pPr>
    <w:rPr>
      <w:rFonts w:ascii="Verdana" w:eastAsia="Cambria" w:hAnsi="Verdana" w:cs="Times New Roman"/>
      <w:sz w:val="20"/>
      <w:szCs w:val="24"/>
      <w:lang w:eastAsia="en-US"/>
    </w:rPr>
  </w:style>
  <w:style w:type="paragraph" w:customStyle="1" w:styleId="6E2D4EB5829445DC8B1DCE6F3CE1A2A064">
    <w:name w:val="6E2D4EB5829445DC8B1DCE6F3CE1A2A064"/>
    <w:rsid w:val="00E464A0"/>
    <w:pPr>
      <w:spacing w:after="0" w:line="240" w:lineRule="auto"/>
      <w:jc w:val="both"/>
    </w:pPr>
    <w:rPr>
      <w:rFonts w:ascii="Verdana" w:eastAsia="Cambria" w:hAnsi="Verdana" w:cs="Times New Roman"/>
      <w:sz w:val="20"/>
      <w:szCs w:val="24"/>
      <w:lang w:eastAsia="en-US"/>
    </w:rPr>
  </w:style>
  <w:style w:type="paragraph" w:customStyle="1" w:styleId="D3D0121AEBEF4AFDB7F25CBD27D255EC64">
    <w:name w:val="D3D0121AEBEF4AFDB7F25CBD27D255EC64"/>
    <w:rsid w:val="00E464A0"/>
    <w:pPr>
      <w:spacing w:after="0" w:line="240" w:lineRule="auto"/>
      <w:jc w:val="both"/>
    </w:pPr>
    <w:rPr>
      <w:rFonts w:ascii="Verdana" w:eastAsia="Cambria" w:hAnsi="Verdana" w:cs="Times New Roman"/>
      <w:sz w:val="20"/>
      <w:szCs w:val="24"/>
      <w:lang w:eastAsia="en-US"/>
    </w:rPr>
  </w:style>
  <w:style w:type="paragraph" w:customStyle="1" w:styleId="3973A6529B0743D48A9DB757A596EFC164">
    <w:name w:val="3973A6529B0743D48A9DB757A596EFC164"/>
    <w:rsid w:val="00E464A0"/>
    <w:pPr>
      <w:spacing w:after="0" w:line="240" w:lineRule="auto"/>
      <w:jc w:val="both"/>
    </w:pPr>
    <w:rPr>
      <w:rFonts w:ascii="Verdana" w:eastAsia="Cambria" w:hAnsi="Verdana" w:cs="Times New Roman"/>
      <w:sz w:val="20"/>
      <w:szCs w:val="24"/>
      <w:lang w:eastAsia="en-US"/>
    </w:rPr>
  </w:style>
  <w:style w:type="paragraph" w:customStyle="1" w:styleId="0271A849DE1A420288ED64A9719882A564">
    <w:name w:val="0271A849DE1A420288ED64A9719882A564"/>
    <w:rsid w:val="00E464A0"/>
    <w:pPr>
      <w:spacing w:after="0" w:line="240" w:lineRule="auto"/>
      <w:jc w:val="both"/>
    </w:pPr>
    <w:rPr>
      <w:rFonts w:ascii="Verdana" w:eastAsia="Cambria" w:hAnsi="Verdana" w:cs="Times New Roman"/>
      <w:sz w:val="20"/>
      <w:szCs w:val="24"/>
      <w:lang w:eastAsia="en-US"/>
    </w:rPr>
  </w:style>
  <w:style w:type="paragraph" w:customStyle="1" w:styleId="F07B34AE251F4F3085A258FD5F5F44FF74">
    <w:name w:val="F07B34AE251F4F3085A258FD5F5F44FF74"/>
    <w:rsid w:val="00E464A0"/>
    <w:pPr>
      <w:spacing w:after="0" w:line="240" w:lineRule="auto"/>
      <w:jc w:val="both"/>
    </w:pPr>
    <w:rPr>
      <w:rFonts w:ascii="Verdana" w:eastAsia="Cambria" w:hAnsi="Verdana" w:cs="Times New Roman"/>
      <w:sz w:val="20"/>
      <w:szCs w:val="24"/>
      <w:lang w:eastAsia="en-US"/>
    </w:rPr>
  </w:style>
  <w:style w:type="paragraph" w:customStyle="1" w:styleId="846D3A82277B4946A00EBB313909673D15">
    <w:name w:val="846D3A82277B4946A00EBB313909673D15"/>
    <w:rsid w:val="00E464A0"/>
    <w:pPr>
      <w:spacing w:after="0" w:line="240" w:lineRule="auto"/>
      <w:jc w:val="both"/>
    </w:pPr>
    <w:rPr>
      <w:rFonts w:ascii="Verdana" w:eastAsia="Cambria" w:hAnsi="Verdana" w:cs="Times New Roman"/>
      <w:sz w:val="20"/>
      <w:szCs w:val="24"/>
      <w:lang w:eastAsia="en-US"/>
    </w:rPr>
  </w:style>
  <w:style w:type="paragraph" w:customStyle="1" w:styleId="410B524B518943B4B476C3B7866E5B493">
    <w:name w:val="410B524B518943B4B476C3B7866E5B493"/>
    <w:rsid w:val="00E464A0"/>
    <w:pPr>
      <w:spacing w:after="0" w:line="240" w:lineRule="auto"/>
      <w:jc w:val="both"/>
    </w:pPr>
    <w:rPr>
      <w:rFonts w:ascii="Verdana" w:eastAsia="Cambria" w:hAnsi="Verdana" w:cs="Times New Roman"/>
      <w:sz w:val="20"/>
      <w:szCs w:val="24"/>
      <w:lang w:eastAsia="en-US"/>
    </w:rPr>
  </w:style>
  <w:style w:type="paragraph" w:customStyle="1" w:styleId="C95F7BB97D114DDAB43FB29B86727C6614">
    <w:name w:val="C95F7BB97D114DDAB43FB29B86727C6614"/>
    <w:rsid w:val="00E464A0"/>
    <w:pPr>
      <w:spacing w:after="0" w:line="240" w:lineRule="auto"/>
      <w:jc w:val="both"/>
    </w:pPr>
    <w:rPr>
      <w:rFonts w:ascii="Verdana" w:eastAsia="Cambria" w:hAnsi="Verdana" w:cs="Times New Roman"/>
      <w:sz w:val="20"/>
      <w:szCs w:val="24"/>
      <w:lang w:eastAsia="en-US"/>
    </w:rPr>
  </w:style>
  <w:style w:type="paragraph" w:customStyle="1" w:styleId="F21F13CD04A9408CA881267DBFB4E9CC14">
    <w:name w:val="F21F13CD04A9408CA881267DBFB4E9CC14"/>
    <w:rsid w:val="00E464A0"/>
    <w:pPr>
      <w:spacing w:after="0" w:line="240" w:lineRule="auto"/>
      <w:jc w:val="both"/>
    </w:pPr>
    <w:rPr>
      <w:rFonts w:ascii="Verdana" w:eastAsia="Cambria" w:hAnsi="Verdana" w:cs="Times New Roman"/>
      <w:sz w:val="20"/>
      <w:szCs w:val="24"/>
      <w:lang w:eastAsia="en-US"/>
    </w:rPr>
  </w:style>
  <w:style w:type="paragraph" w:customStyle="1" w:styleId="9699AEB9DF3341E6990DFDB8B44EC32E14">
    <w:name w:val="9699AEB9DF3341E6990DFDB8B44EC32E14"/>
    <w:rsid w:val="00E464A0"/>
    <w:pPr>
      <w:spacing w:after="0" w:line="240" w:lineRule="auto"/>
      <w:jc w:val="both"/>
    </w:pPr>
    <w:rPr>
      <w:rFonts w:ascii="Verdana" w:eastAsia="Cambria" w:hAnsi="Verdana" w:cs="Times New Roman"/>
      <w:sz w:val="20"/>
      <w:szCs w:val="24"/>
      <w:lang w:eastAsia="en-US"/>
    </w:rPr>
  </w:style>
  <w:style w:type="paragraph" w:customStyle="1" w:styleId="8A646B7A82554D34A0B697A97916044038">
    <w:name w:val="8A646B7A82554D34A0B697A97916044038"/>
    <w:rsid w:val="00E464A0"/>
    <w:pPr>
      <w:spacing w:after="0" w:line="240" w:lineRule="auto"/>
      <w:jc w:val="both"/>
    </w:pPr>
    <w:rPr>
      <w:rFonts w:ascii="Verdana" w:eastAsia="Cambria" w:hAnsi="Verdana" w:cs="Times New Roman"/>
      <w:sz w:val="20"/>
      <w:szCs w:val="24"/>
      <w:lang w:eastAsia="en-US"/>
    </w:rPr>
  </w:style>
  <w:style w:type="paragraph" w:customStyle="1" w:styleId="B033A8FA71064F119A9FE0D73F223DEB36">
    <w:name w:val="B033A8FA71064F119A9FE0D73F223DEB36"/>
    <w:rsid w:val="00E464A0"/>
    <w:pPr>
      <w:spacing w:after="0" w:line="240" w:lineRule="auto"/>
      <w:jc w:val="both"/>
    </w:pPr>
    <w:rPr>
      <w:rFonts w:ascii="Verdana" w:eastAsia="Cambria" w:hAnsi="Verdana" w:cs="Times New Roman"/>
      <w:sz w:val="20"/>
      <w:szCs w:val="24"/>
      <w:lang w:eastAsia="en-US"/>
    </w:rPr>
  </w:style>
  <w:style w:type="paragraph" w:customStyle="1" w:styleId="52C585511A95455C8C06132B52BDD65B36">
    <w:name w:val="52C585511A95455C8C06132B52BDD65B36"/>
    <w:rsid w:val="00E464A0"/>
    <w:pPr>
      <w:spacing w:after="0" w:line="240" w:lineRule="auto"/>
      <w:jc w:val="both"/>
    </w:pPr>
    <w:rPr>
      <w:rFonts w:ascii="Verdana" w:eastAsia="Cambria" w:hAnsi="Verdana" w:cs="Times New Roman"/>
      <w:sz w:val="20"/>
      <w:szCs w:val="24"/>
      <w:lang w:eastAsia="en-US"/>
    </w:rPr>
  </w:style>
  <w:style w:type="paragraph" w:customStyle="1" w:styleId="DBB8E02796D6440B92863AEE92491BBB36">
    <w:name w:val="DBB8E02796D6440B92863AEE92491BBB36"/>
    <w:rsid w:val="00E464A0"/>
    <w:pPr>
      <w:spacing w:after="0" w:line="240" w:lineRule="auto"/>
      <w:jc w:val="both"/>
    </w:pPr>
    <w:rPr>
      <w:rFonts w:ascii="Verdana" w:eastAsia="Cambria" w:hAnsi="Verdana" w:cs="Times New Roman"/>
      <w:sz w:val="20"/>
      <w:szCs w:val="24"/>
      <w:lang w:eastAsia="en-US"/>
    </w:rPr>
  </w:style>
  <w:style w:type="paragraph" w:customStyle="1" w:styleId="444BCB93BD114413988FDE0C8EFF81ED36">
    <w:name w:val="444BCB93BD114413988FDE0C8EFF81ED36"/>
    <w:rsid w:val="00E464A0"/>
    <w:pPr>
      <w:spacing w:after="0" w:line="240" w:lineRule="auto"/>
      <w:jc w:val="both"/>
    </w:pPr>
    <w:rPr>
      <w:rFonts w:ascii="Verdana" w:eastAsia="Cambria" w:hAnsi="Verdana" w:cs="Times New Roman"/>
      <w:sz w:val="20"/>
      <w:szCs w:val="24"/>
      <w:lang w:eastAsia="en-US"/>
    </w:rPr>
  </w:style>
  <w:style w:type="paragraph" w:customStyle="1" w:styleId="3E8AB02F814147CAAE5250D7ADD89C5736">
    <w:name w:val="3E8AB02F814147CAAE5250D7ADD89C5736"/>
    <w:rsid w:val="00E464A0"/>
    <w:pPr>
      <w:spacing w:after="0" w:line="240" w:lineRule="auto"/>
      <w:jc w:val="both"/>
    </w:pPr>
    <w:rPr>
      <w:rFonts w:ascii="Verdana" w:eastAsia="Cambria" w:hAnsi="Verdana" w:cs="Times New Roman"/>
      <w:sz w:val="20"/>
      <w:szCs w:val="24"/>
      <w:lang w:eastAsia="en-US"/>
    </w:rPr>
  </w:style>
  <w:style w:type="paragraph" w:customStyle="1" w:styleId="B74955C9045E4ECDAAEE34D3BBDA5A5D36">
    <w:name w:val="B74955C9045E4ECDAAEE34D3BBDA5A5D36"/>
    <w:rsid w:val="00E464A0"/>
    <w:pPr>
      <w:spacing w:after="0" w:line="240" w:lineRule="auto"/>
      <w:jc w:val="both"/>
    </w:pPr>
    <w:rPr>
      <w:rFonts w:ascii="Verdana" w:eastAsia="Cambria" w:hAnsi="Verdana" w:cs="Times New Roman"/>
      <w:sz w:val="20"/>
      <w:szCs w:val="24"/>
      <w:lang w:eastAsia="en-US"/>
    </w:rPr>
  </w:style>
  <w:style w:type="paragraph" w:customStyle="1" w:styleId="AA12A68E936D49AAB2C751B82BC981E036">
    <w:name w:val="AA12A68E936D49AAB2C751B82BC981E036"/>
    <w:rsid w:val="00E464A0"/>
    <w:pPr>
      <w:spacing w:after="0" w:line="240" w:lineRule="auto"/>
      <w:jc w:val="both"/>
    </w:pPr>
    <w:rPr>
      <w:rFonts w:ascii="Verdana" w:eastAsia="Cambria" w:hAnsi="Verdana" w:cs="Times New Roman"/>
      <w:sz w:val="20"/>
      <w:szCs w:val="24"/>
      <w:lang w:eastAsia="en-US"/>
    </w:rPr>
  </w:style>
  <w:style w:type="paragraph" w:customStyle="1" w:styleId="47B47BE5A1AB4990994D195A42943DD136">
    <w:name w:val="47B47BE5A1AB4990994D195A42943DD136"/>
    <w:rsid w:val="00E464A0"/>
    <w:pPr>
      <w:spacing w:after="0" w:line="240" w:lineRule="auto"/>
      <w:jc w:val="both"/>
    </w:pPr>
    <w:rPr>
      <w:rFonts w:ascii="Verdana" w:eastAsia="Cambria" w:hAnsi="Verdana" w:cs="Times New Roman"/>
      <w:sz w:val="20"/>
      <w:szCs w:val="24"/>
      <w:lang w:eastAsia="en-US"/>
    </w:rPr>
  </w:style>
  <w:style w:type="paragraph" w:customStyle="1" w:styleId="8206184E2E99481599E3CA8352D4D85636">
    <w:name w:val="8206184E2E99481599E3CA8352D4D85636"/>
    <w:rsid w:val="00E464A0"/>
    <w:pPr>
      <w:spacing w:after="0" w:line="240" w:lineRule="auto"/>
      <w:jc w:val="both"/>
    </w:pPr>
    <w:rPr>
      <w:rFonts w:ascii="Verdana" w:eastAsia="Cambria" w:hAnsi="Verdana" w:cs="Times New Roman"/>
      <w:sz w:val="20"/>
      <w:szCs w:val="24"/>
      <w:lang w:eastAsia="en-US"/>
    </w:rPr>
  </w:style>
  <w:style w:type="paragraph" w:customStyle="1" w:styleId="6A66BC40D677425FA1AAF61ABF00321F36">
    <w:name w:val="6A66BC40D677425FA1AAF61ABF00321F36"/>
    <w:rsid w:val="00E464A0"/>
    <w:pPr>
      <w:spacing w:after="0" w:line="240" w:lineRule="auto"/>
      <w:jc w:val="both"/>
    </w:pPr>
    <w:rPr>
      <w:rFonts w:ascii="Verdana" w:eastAsia="Cambria" w:hAnsi="Verdana" w:cs="Times New Roman"/>
      <w:sz w:val="20"/>
      <w:szCs w:val="24"/>
      <w:lang w:eastAsia="en-US"/>
    </w:rPr>
  </w:style>
  <w:style w:type="paragraph" w:customStyle="1" w:styleId="A40503D1FE3A441F977CF95B9BDA3D4436">
    <w:name w:val="A40503D1FE3A441F977CF95B9BDA3D4436"/>
    <w:rsid w:val="00E464A0"/>
    <w:pPr>
      <w:spacing w:after="0" w:line="240" w:lineRule="auto"/>
      <w:jc w:val="both"/>
    </w:pPr>
    <w:rPr>
      <w:rFonts w:ascii="Verdana" w:eastAsia="Cambria" w:hAnsi="Verdana" w:cs="Times New Roman"/>
      <w:sz w:val="20"/>
      <w:szCs w:val="24"/>
      <w:lang w:eastAsia="en-US"/>
    </w:rPr>
  </w:style>
  <w:style w:type="paragraph" w:customStyle="1" w:styleId="B6CA909799644A70806B373C4EAE3D9A36">
    <w:name w:val="B6CA909799644A70806B373C4EAE3D9A36"/>
    <w:rsid w:val="00E464A0"/>
    <w:pPr>
      <w:spacing w:after="0" w:line="240" w:lineRule="auto"/>
      <w:jc w:val="both"/>
    </w:pPr>
    <w:rPr>
      <w:rFonts w:ascii="Verdana" w:eastAsia="Cambria" w:hAnsi="Verdana" w:cs="Times New Roman"/>
      <w:sz w:val="20"/>
      <w:szCs w:val="24"/>
      <w:lang w:eastAsia="en-US"/>
    </w:rPr>
  </w:style>
  <w:style w:type="paragraph" w:customStyle="1" w:styleId="5BA92AB532514816975E72A352FC00EF36">
    <w:name w:val="5BA92AB532514816975E72A352FC00EF36"/>
    <w:rsid w:val="00E464A0"/>
    <w:pPr>
      <w:spacing w:after="0" w:line="240" w:lineRule="auto"/>
      <w:jc w:val="both"/>
    </w:pPr>
    <w:rPr>
      <w:rFonts w:ascii="Verdana" w:eastAsia="Cambria" w:hAnsi="Verdana" w:cs="Times New Roman"/>
      <w:sz w:val="20"/>
      <w:szCs w:val="24"/>
      <w:lang w:eastAsia="en-US"/>
    </w:rPr>
  </w:style>
  <w:style w:type="paragraph" w:customStyle="1" w:styleId="347FFFC3D0B44AB18A8FDBE9369B4F104">
    <w:name w:val="347FFFC3D0B44AB18A8FDBE9369B4F104"/>
    <w:rsid w:val="00E464A0"/>
    <w:pPr>
      <w:spacing w:after="0" w:line="240" w:lineRule="auto"/>
      <w:jc w:val="both"/>
    </w:pPr>
    <w:rPr>
      <w:rFonts w:ascii="Verdana" w:eastAsia="Cambria" w:hAnsi="Verdana" w:cs="Times New Roman"/>
      <w:sz w:val="20"/>
      <w:szCs w:val="24"/>
      <w:lang w:eastAsia="en-US"/>
    </w:rPr>
  </w:style>
  <w:style w:type="paragraph" w:customStyle="1" w:styleId="DB3754D8172B445289E6614A14AFD82036">
    <w:name w:val="DB3754D8172B445289E6614A14AFD82036"/>
    <w:rsid w:val="00E464A0"/>
    <w:pPr>
      <w:spacing w:after="0" w:line="240" w:lineRule="auto"/>
      <w:jc w:val="both"/>
    </w:pPr>
    <w:rPr>
      <w:rFonts w:ascii="Verdana" w:eastAsia="Cambria" w:hAnsi="Verdana" w:cs="Times New Roman"/>
      <w:sz w:val="20"/>
      <w:szCs w:val="24"/>
      <w:lang w:eastAsia="en-US"/>
    </w:rPr>
  </w:style>
  <w:style w:type="paragraph" w:customStyle="1" w:styleId="976B0A8C9697483E95BA494D1DC5D24D36">
    <w:name w:val="976B0A8C9697483E95BA494D1DC5D24D36"/>
    <w:rsid w:val="00E464A0"/>
    <w:pPr>
      <w:spacing w:after="0" w:line="240" w:lineRule="auto"/>
      <w:jc w:val="both"/>
    </w:pPr>
    <w:rPr>
      <w:rFonts w:ascii="Verdana" w:eastAsia="Cambria" w:hAnsi="Verdana" w:cs="Times New Roman"/>
      <w:sz w:val="20"/>
      <w:szCs w:val="24"/>
      <w:lang w:eastAsia="en-US"/>
    </w:rPr>
  </w:style>
  <w:style w:type="paragraph" w:customStyle="1" w:styleId="20158A4AB2AC4011B45229DB0BC9146836">
    <w:name w:val="20158A4AB2AC4011B45229DB0BC9146836"/>
    <w:rsid w:val="00E464A0"/>
    <w:pPr>
      <w:spacing w:after="0" w:line="240" w:lineRule="auto"/>
      <w:jc w:val="both"/>
    </w:pPr>
    <w:rPr>
      <w:rFonts w:ascii="Verdana" w:eastAsia="Cambria" w:hAnsi="Verdana" w:cs="Times New Roman"/>
      <w:sz w:val="20"/>
      <w:szCs w:val="24"/>
      <w:lang w:eastAsia="en-US"/>
    </w:rPr>
  </w:style>
  <w:style w:type="paragraph" w:customStyle="1" w:styleId="EE654D7D03EF4CBAA07E3310177D9D3E36">
    <w:name w:val="EE654D7D03EF4CBAA07E3310177D9D3E36"/>
    <w:rsid w:val="00E464A0"/>
    <w:pPr>
      <w:spacing w:after="0" w:line="240" w:lineRule="auto"/>
      <w:jc w:val="both"/>
    </w:pPr>
    <w:rPr>
      <w:rFonts w:ascii="Verdana" w:eastAsia="Cambria" w:hAnsi="Verdana" w:cs="Times New Roman"/>
      <w:sz w:val="20"/>
      <w:szCs w:val="24"/>
      <w:lang w:eastAsia="en-US"/>
    </w:rPr>
  </w:style>
  <w:style w:type="paragraph" w:customStyle="1" w:styleId="F9FD163DD42E48B489A1EEEEA64097549">
    <w:name w:val="F9FD163DD42E48B489A1EEEEA64097549"/>
    <w:rsid w:val="00E464A0"/>
    <w:pPr>
      <w:spacing w:after="0" w:line="240" w:lineRule="auto"/>
      <w:jc w:val="both"/>
    </w:pPr>
    <w:rPr>
      <w:rFonts w:ascii="Verdana" w:eastAsia="Cambria" w:hAnsi="Verdana" w:cs="Times New Roman"/>
      <w:sz w:val="20"/>
      <w:szCs w:val="24"/>
      <w:lang w:eastAsia="en-US"/>
    </w:rPr>
  </w:style>
  <w:style w:type="paragraph" w:customStyle="1" w:styleId="B40AE4BA0ACC486AB954279C7AF22DAA9">
    <w:name w:val="B40AE4BA0ACC486AB954279C7AF22DAA9"/>
    <w:rsid w:val="00E464A0"/>
    <w:pPr>
      <w:spacing w:after="0" w:line="240" w:lineRule="auto"/>
      <w:jc w:val="both"/>
    </w:pPr>
    <w:rPr>
      <w:rFonts w:ascii="Verdana" w:eastAsia="Cambria" w:hAnsi="Verdana" w:cs="Times New Roman"/>
      <w:sz w:val="20"/>
      <w:szCs w:val="24"/>
      <w:lang w:eastAsia="en-US"/>
    </w:rPr>
  </w:style>
  <w:style w:type="paragraph" w:customStyle="1" w:styleId="ED1EEB4BC4B34E33B3BA1960456929CE46">
    <w:name w:val="ED1EEB4BC4B34E33B3BA1960456929CE46"/>
    <w:rsid w:val="00851698"/>
    <w:pPr>
      <w:spacing w:after="0" w:line="240" w:lineRule="auto"/>
      <w:jc w:val="both"/>
    </w:pPr>
    <w:rPr>
      <w:rFonts w:ascii="Verdana" w:eastAsia="Cambria" w:hAnsi="Verdana" w:cs="Times New Roman"/>
      <w:sz w:val="20"/>
      <w:szCs w:val="24"/>
      <w:lang w:eastAsia="en-US"/>
    </w:rPr>
  </w:style>
  <w:style w:type="paragraph" w:customStyle="1" w:styleId="654B17564CCC413D8B6DDC6F86E4C97367">
    <w:name w:val="654B17564CCC413D8B6DDC6F86E4C97367"/>
    <w:rsid w:val="00851698"/>
    <w:pPr>
      <w:spacing w:after="0" w:line="240" w:lineRule="auto"/>
      <w:jc w:val="both"/>
    </w:pPr>
    <w:rPr>
      <w:rFonts w:ascii="Verdana" w:eastAsia="Cambria" w:hAnsi="Verdana" w:cs="Times New Roman"/>
      <w:sz w:val="20"/>
      <w:szCs w:val="24"/>
      <w:lang w:eastAsia="en-US"/>
    </w:rPr>
  </w:style>
  <w:style w:type="paragraph" w:customStyle="1" w:styleId="992621D07B4A4800B2949A9A621A6B5B67">
    <w:name w:val="992621D07B4A4800B2949A9A621A6B5B67"/>
    <w:rsid w:val="00851698"/>
    <w:pPr>
      <w:spacing w:after="0" w:line="240" w:lineRule="auto"/>
      <w:jc w:val="both"/>
    </w:pPr>
    <w:rPr>
      <w:rFonts w:ascii="Verdana" w:eastAsia="Cambria" w:hAnsi="Verdana" w:cs="Times New Roman"/>
      <w:sz w:val="20"/>
      <w:szCs w:val="24"/>
      <w:lang w:eastAsia="en-US"/>
    </w:rPr>
  </w:style>
  <w:style w:type="paragraph" w:customStyle="1" w:styleId="F2D8C77CBF794BBBABAD090CCF077E5F75">
    <w:name w:val="F2D8C77CBF794BBBABAD090CCF077E5F75"/>
    <w:rsid w:val="00851698"/>
    <w:pPr>
      <w:spacing w:after="0" w:line="240" w:lineRule="auto"/>
      <w:jc w:val="both"/>
    </w:pPr>
    <w:rPr>
      <w:rFonts w:ascii="Verdana" w:eastAsia="Cambria" w:hAnsi="Verdana" w:cs="Times New Roman"/>
      <w:sz w:val="20"/>
      <w:szCs w:val="24"/>
      <w:lang w:eastAsia="en-US"/>
    </w:rPr>
  </w:style>
  <w:style w:type="paragraph" w:customStyle="1" w:styleId="70D6D43D52B04A8491849BA6918CDE0D61">
    <w:name w:val="70D6D43D52B04A8491849BA6918CDE0D61"/>
    <w:rsid w:val="00851698"/>
    <w:pPr>
      <w:spacing w:after="0" w:line="240" w:lineRule="auto"/>
      <w:jc w:val="both"/>
    </w:pPr>
    <w:rPr>
      <w:rFonts w:ascii="Verdana" w:eastAsia="Cambria" w:hAnsi="Verdana" w:cs="Times New Roman"/>
      <w:sz w:val="20"/>
      <w:szCs w:val="24"/>
      <w:lang w:eastAsia="en-US"/>
    </w:rPr>
  </w:style>
  <w:style w:type="paragraph" w:customStyle="1" w:styleId="6E2D4EB5829445DC8B1DCE6F3CE1A2A065">
    <w:name w:val="6E2D4EB5829445DC8B1DCE6F3CE1A2A065"/>
    <w:rsid w:val="00851698"/>
    <w:pPr>
      <w:spacing w:after="0" w:line="240" w:lineRule="auto"/>
      <w:jc w:val="both"/>
    </w:pPr>
    <w:rPr>
      <w:rFonts w:ascii="Verdana" w:eastAsia="Cambria" w:hAnsi="Verdana" w:cs="Times New Roman"/>
      <w:sz w:val="20"/>
      <w:szCs w:val="24"/>
      <w:lang w:eastAsia="en-US"/>
    </w:rPr>
  </w:style>
  <w:style w:type="paragraph" w:customStyle="1" w:styleId="D3D0121AEBEF4AFDB7F25CBD27D255EC65">
    <w:name w:val="D3D0121AEBEF4AFDB7F25CBD27D255EC65"/>
    <w:rsid w:val="00851698"/>
    <w:pPr>
      <w:spacing w:after="0" w:line="240" w:lineRule="auto"/>
      <w:jc w:val="both"/>
    </w:pPr>
    <w:rPr>
      <w:rFonts w:ascii="Verdana" w:eastAsia="Cambria" w:hAnsi="Verdana" w:cs="Times New Roman"/>
      <w:sz w:val="20"/>
      <w:szCs w:val="24"/>
      <w:lang w:eastAsia="en-US"/>
    </w:rPr>
  </w:style>
  <w:style w:type="paragraph" w:customStyle="1" w:styleId="3973A6529B0743D48A9DB757A596EFC165">
    <w:name w:val="3973A6529B0743D48A9DB757A596EFC165"/>
    <w:rsid w:val="00851698"/>
    <w:pPr>
      <w:spacing w:after="0" w:line="240" w:lineRule="auto"/>
      <w:jc w:val="both"/>
    </w:pPr>
    <w:rPr>
      <w:rFonts w:ascii="Verdana" w:eastAsia="Cambria" w:hAnsi="Verdana" w:cs="Times New Roman"/>
      <w:sz w:val="20"/>
      <w:szCs w:val="24"/>
      <w:lang w:eastAsia="en-US"/>
    </w:rPr>
  </w:style>
  <w:style w:type="paragraph" w:customStyle="1" w:styleId="0271A849DE1A420288ED64A9719882A565">
    <w:name w:val="0271A849DE1A420288ED64A9719882A565"/>
    <w:rsid w:val="00851698"/>
    <w:pPr>
      <w:spacing w:after="0" w:line="240" w:lineRule="auto"/>
      <w:jc w:val="both"/>
    </w:pPr>
    <w:rPr>
      <w:rFonts w:ascii="Verdana" w:eastAsia="Cambria" w:hAnsi="Verdana" w:cs="Times New Roman"/>
      <w:sz w:val="20"/>
      <w:szCs w:val="24"/>
      <w:lang w:eastAsia="en-US"/>
    </w:rPr>
  </w:style>
  <w:style w:type="paragraph" w:customStyle="1" w:styleId="F07B34AE251F4F3085A258FD5F5F44FF75">
    <w:name w:val="F07B34AE251F4F3085A258FD5F5F44FF75"/>
    <w:rsid w:val="00851698"/>
    <w:pPr>
      <w:spacing w:after="0" w:line="240" w:lineRule="auto"/>
      <w:jc w:val="both"/>
    </w:pPr>
    <w:rPr>
      <w:rFonts w:ascii="Verdana" w:eastAsia="Cambria" w:hAnsi="Verdana" w:cs="Times New Roman"/>
      <w:sz w:val="20"/>
      <w:szCs w:val="24"/>
      <w:lang w:eastAsia="en-US"/>
    </w:rPr>
  </w:style>
  <w:style w:type="paragraph" w:customStyle="1" w:styleId="846D3A82277B4946A00EBB313909673D16">
    <w:name w:val="846D3A82277B4946A00EBB313909673D16"/>
    <w:rsid w:val="00851698"/>
    <w:pPr>
      <w:spacing w:after="0" w:line="240" w:lineRule="auto"/>
      <w:jc w:val="both"/>
    </w:pPr>
    <w:rPr>
      <w:rFonts w:ascii="Verdana" w:eastAsia="Cambria" w:hAnsi="Verdana" w:cs="Times New Roman"/>
      <w:sz w:val="20"/>
      <w:szCs w:val="24"/>
      <w:lang w:eastAsia="en-US"/>
    </w:rPr>
  </w:style>
  <w:style w:type="paragraph" w:customStyle="1" w:styleId="410B524B518943B4B476C3B7866E5B494">
    <w:name w:val="410B524B518943B4B476C3B7866E5B494"/>
    <w:rsid w:val="00851698"/>
    <w:pPr>
      <w:spacing w:after="0" w:line="240" w:lineRule="auto"/>
      <w:jc w:val="both"/>
    </w:pPr>
    <w:rPr>
      <w:rFonts w:ascii="Verdana" w:eastAsia="Cambria" w:hAnsi="Verdana" w:cs="Times New Roman"/>
      <w:sz w:val="20"/>
      <w:szCs w:val="24"/>
      <w:lang w:eastAsia="en-US"/>
    </w:rPr>
  </w:style>
  <w:style w:type="paragraph" w:customStyle="1" w:styleId="C95F7BB97D114DDAB43FB29B86727C6615">
    <w:name w:val="C95F7BB97D114DDAB43FB29B86727C6615"/>
    <w:rsid w:val="00851698"/>
    <w:pPr>
      <w:spacing w:after="0" w:line="240" w:lineRule="auto"/>
      <w:jc w:val="both"/>
    </w:pPr>
    <w:rPr>
      <w:rFonts w:ascii="Verdana" w:eastAsia="Cambria" w:hAnsi="Verdana" w:cs="Times New Roman"/>
      <w:sz w:val="20"/>
      <w:szCs w:val="24"/>
      <w:lang w:eastAsia="en-US"/>
    </w:rPr>
  </w:style>
  <w:style w:type="paragraph" w:customStyle="1" w:styleId="F21F13CD04A9408CA881267DBFB4E9CC15">
    <w:name w:val="F21F13CD04A9408CA881267DBFB4E9CC15"/>
    <w:rsid w:val="00851698"/>
    <w:pPr>
      <w:spacing w:after="0" w:line="240" w:lineRule="auto"/>
      <w:jc w:val="both"/>
    </w:pPr>
    <w:rPr>
      <w:rFonts w:ascii="Verdana" w:eastAsia="Cambria" w:hAnsi="Verdana" w:cs="Times New Roman"/>
      <w:sz w:val="20"/>
      <w:szCs w:val="24"/>
      <w:lang w:eastAsia="en-US"/>
    </w:rPr>
  </w:style>
  <w:style w:type="paragraph" w:customStyle="1" w:styleId="9699AEB9DF3341E6990DFDB8B44EC32E15">
    <w:name w:val="9699AEB9DF3341E6990DFDB8B44EC32E15"/>
    <w:rsid w:val="00851698"/>
    <w:pPr>
      <w:spacing w:after="0" w:line="240" w:lineRule="auto"/>
      <w:jc w:val="both"/>
    </w:pPr>
    <w:rPr>
      <w:rFonts w:ascii="Verdana" w:eastAsia="Cambria" w:hAnsi="Verdana" w:cs="Times New Roman"/>
      <w:sz w:val="20"/>
      <w:szCs w:val="24"/>
      <w:lang w:eastAsia="en-US"/>
    </w:rPr>
  </w:style>
  <w:style w:type="paragraph" w:customStyle="1" w:styleId="8A646B7A82554D34A0B697A97916044039">
    <w:name w:val="8A646B7A82554D34A0B697A97916044039"/>
    <w:rsid w:val="00851698"/>
    <w:pPr>
      <w:spacing w:after="0" w:line="240" w:lineRule="auto"/>
      <w:jc w:val="both"/>
    </w:pPr>
    <w:rPr>
      <w:rFonts w:ascii="Verdana" w:eastAsia="Cambria" w:hAnsi="Verdana" w:cs="Times New Roman"/>
      <w:sz w:val="20"/>
      <w:szCs w:val="24"/>
      <w:lang w:eastAsia="en-US"/>
    </w:rPr>
  </w:style>
  <w:style w:type="paragraph" w:customStyle="1" w:styleId="B033A8FA71064F119A9FE0D73F223DEB37">
    <w:name w:val="B033A8FA71064F119A9FE0D73F223DEB37"/>
    <w:rsid w:val="00851698"/>
    <w:pPr>
      <w:spacing w:after="0" w:line="240" w:lineRule="auto"/>
      <w:jc w:val="both"/>
    </w:pPr>
    <w:rPr>
      <w:rFonts w:ascii="Verdana" w:eastAsia="Cambria" w:hAnsi="Verdana" w:cs="Times New Roman"/>
      <w:sz w:val="20"/>
      <w:szCs w:val="24"/>
      <w:lang w:eastAsia="en-US"/>
    </w:rPr>
  </w:style>
  <w:style w:type="paragraph" w:customStyle="1" w:styleId="52C585511A95455C8C06132B52BDD65B37">
    <w:name w:val="52C585511A95455C8C06132B52BDD65B37"/>
    <w:rsid w:val="00851698"/>
    <w:pPr>
      <w:spacing w:after="0" w:line="240" w:lineRule="auto"/>
      <w:jc w:val="both"/>
    </w:pPr>
    <w:rPr>
      <w:rFonts w:ascii="Verdana" w:eastAsia="Cambria" w:hAnsi="Verdana" w:cs="Times New Roman"/>
      <w:sz w:val="20"/>
      <w:szCs w:val="24"/>
      <w:lang w:eastAsia="en-US"/>
    </w:rPr>
  </w:style>
  <w:style w:type="paragraph" w:customStyle="1" w:styleId="DBB8E02796D6440B92863AEE92491BBB37">
    <w:name w:val="DBB8E02796D6440B92863AEE92491BBB37"/>
    <w:rsid w:val="00851698"/>
    <w:pPr>
      <w:spacing w:after="0" w:line="240" w:lineRule="auto"/>
      <w:jc w:val="both"/>
    </w:pPr>
    <w:rPr>
      <w:rFonts w:ascii="Verdana" w:eastAsia="Cambria" w:hAnsi="Verdana" w:cs="Times New Roman"/>
      <w:sz w:val="20"/>
      <w:szCs w:val="24"/>
      <w:lang w:eastAsia="en-US"/>
    </w:rPr>
  </w:style>
  <w:style w:type="paragraph" w:customStyle="1" w:styleId="444BCB93BD114413988FDE0C8EFF81ED37">
    <w:name w:val="444BCB93BD114413988FDE0C8EFF81ED37"/>
    <w:rsid w:val="00851698"/>
    <w:pPr>
      <w:spacing w:after="0" w:line="240" w:lineRule="auto"/>
      <w:jc w:val="both"/>
    </w:pPr>
    <w:rPr>
      <w:rFonts w:ascii="Verdana" w:eastAsia="Cambria" w:hAnsi="Verdana" w:cs="Times New Roman"/>
      <w:sz w:val="20"/>
      <w:szCs w:val="24"/>
      <w:lang w:eastAsia="en-US"/>
    </w:rPr>
  </w:style>
  <w:style w:type="paragraph" w:customStyle="1" w:styleId="3E8AB02F814147CAAE5250D7ADD89C5737">
    <w:name w:val="3E8AB02F814147CAAE5250D7ADD89C5737"/>
    <w:rsid w:val="00851698"/>
    <w:pPr>
      <w:spacing w:after="0" w:line="240" w:lineRule="auto"/>
      <w:jc w:val="both"/>
    </w:pPr>
    <w:rPr>
      <w:rFonts w:ascii="Verdana" w:eastAsia="Cambria" w:hAnsi="Verdana" w:cs="Times New Roman"/>
      <w:sz w:val="20"/>
      <w:szCs w:val="24"/>
      <w:lang w:eastAsia="en-US"/>
    </w:rPr>
  </w:style>
  <w:style w:type="paragraph" w:customStyle="1" w:styleId="B74955C9045E4ECDAAEE34D3BBDA5A5D37">
    <w:name w:val="B74955C9045E4ECDAAEE34D3BBDA5A5D37"/>
    <w:rsid w:val="00851698"/>
    <w:pPr>
      <w:spacing w:after="0" w:line="240" w:lineRule="auto"/>
      <w:jc w:val="both"/>
    </w:pPr>
    <w:rPr>
      <w:rFonts w:ascii="Verdana" w:eastAsia="Cambria" w:hAnsi="Verdana" w:cs="Times New Roman"/>
      <w:sz w:val="20"/>
      <w:szCs w:val="24"/>
      <w:lang w:eastAsia="en-US"/>
    </w:rPr>
  </w:style>
  <w:style w:type="paragraph" w:customStyle="1" w:styleId="AA12A68E936D49AAB2C751B82BC981E037">
    <w:name w:val="AA12A68E936D49AAB2C751B82BC981E037"/>
    <w:rsid w:val="00851698"/>
    <w:pPr>
      <w:spacing w:after="0" w:line="240" w:lineRule="auto"/>
      <w:jc w:val="both"/>
    </w:pPr>
    <w:rPr>
      <w:rFonts w:ascii="Verdana" w:eastAsia="Cambria" w:hAnsi="Verdana" w:cs="Times New Roman"/>
      <w:sz w:val="20"/>
      <w:szCs w:val="24"/>
      <w:lang w:eastAsia="en-US"/>
    </w:rPr>
  </w:style>
  <w:style w:type="paragraph" w:customStyle="1" w:styleId="47B47BE5A1AB4990994D195A42943DD137">
    <w:name w:val="47B47BE5A1AB4990994D195A42943DD137"/>
    <w:rsid w:val="00851698"/>
    <w:pPr>
      <w:spacing w:after="0" w:line="240" w:lineRule="auto"/>
      <w:jc w:val="both"/>
    </w:pPr>
    <w:rPr>
      <w:rFonts w:ascii="Verdana" w:eastAsia="Cambria" w:hAnsi="Verdana" w:cs="Times New Roman"/>
      <w:sz w:val="20"/>
      <w:szCs w:val="24"/>
      <w:lang w:eastAsia="en-US"/>
    </w:rPr>
  </w:style>
  <w:style w:type="paragraph" w:customStyle="1" w:styleId="8206184E2E99481599E3CA8352D4D85637">
    <w:name w:val="8206184E2E99481599E3CA8352D4D85637"/>
    <w:rsid w:val="00851698"/>
    <w:pPr>
      <w:spacing w:after="0" w:line="240" w:lineRule="auto"/>
      <w:jc w:val="both"/>
    </w:pPr>
    <w:rPr>
      <w:rFonts w:ascii="Verdana" w:eastAsia="Cambria" w:hAnsi="Verdana" w:cs="Times New Roman"/>
      <w:sz w:val="20"/>
      <w:szCs w:val="24"/>
      <w:lang w:eastAsia="en-US"/>
    </w:rPr>
  </w:style>
  <w:style w:type="paragraph" w:customStyle="1" w:styleId="6A66BC40D677425FA1AAF61ABF00321F37">
    <w:name w:val="6A66BC40D677425FA1AAF61ABF00321F37"/>
    <w:rsid w:val="00851698"/>
    <w:pPr>
      <w:spacing w:after="0" w:line="240" w:lineRule="auto"/>
      <w:jc w:val="both"/>
    </w:pPr>
    <w:rPr>
      <w:rFonts w:ascii="Verdana" w:eastAsia="Cambria" w:hAnsi="Verdana" w:cs="Times New Roman"/>
      <w:sz w:val="20"/>
      <w:szCs w:val="24"/>
      <w:lang w:eastAsia="en-US"/>
    </w:rPr>
  </w:style>
  <w:style w:type="paragraph" w:customStyle="1" w:styleId="A40503D1FE3A441F977CF95B9BDA3D4437">
    <w:name w:val="A40503D1FE3A441F977CF95B9BDA3D4437"/>
    <w:rsid w:val="00851698"/>
    <w:pPr>
      <w:spacing w:after="0" w:line="240" w:lineRule="auto"/>
      <w:jc w:val="both"/>
    </w:pPr>
    <w:rPr>
      <w:rFonts w:ascii="Verdana" w:eastAsia="Cambria" w:hAnsi="Verdana" w:cs="Times New Roman"/>
      <w:sz w:val="20"/>
      <w:szCs w:val="24"/>
      <w:lang w:eastAsia="en-US"/>
    </w:rPr>
  </w:style>
  <w:style w:type="paragraph" w:customStyle="1" w:styleId="B6CA909799644A70806B373C4EAE3D9A37">
    <w:name w:val="B6CA909799644A70806B373C4EAE3D9A37"/>
    <w:rsid w:val="00851698"/>
    <w:pPr>
      <w:spacing w:after="0" w:line="240" w:lineRule="auto"/>
      <w:jc w:val="both"/>
    </w:pPr>
    <w:rPr>
      <w:rFonts w:ascii="Verdana" w:eastAsia="Cambria" w:hAnsi="Verdana" w:cs="Times New Roman"/>
      <w:sz w:val="20"/>
      <w:szCs w:val="24"/>
      <w:lang w:eastAsia="en-US"/>
    </w:rPr>
  </w:style>
  <w:style w:type="paragraph" w:customStyle="1" w:styleId="5BA92AB532514816975E72A352FC00EF37">
    <w:name w:val="5BA92AB532514816975E72A352FC00EF37"/>
    <w:rsid w:val="00851698"/>
    <w:pPr>
      <w:spacing w:after="0" w:line="240" w:lineRule="auto"/>
      <w:jc w:val="both"/>
    </w:pPr>
    <w:rPr>
      <w:rFonts w:ascii="Verdana" w:eastAsia="Cambria" w:hAnsi="Verdana" w:cs="Times New Roman"/>
      <w:sz w:val="20"/>
      <w:szCs w:val="24"/>
      <w:lang w:eastAsia="en-US"/>
    </w:rPr>
  </w:style>
  <w:style w:type="paragraph" w:customStyle="1" w:styleId="347FFFC3D0B44AB18A8FDBE9369B4F105">
    <w:name w:val="347FFFC3D0B44AB18A8FDBE9369B4F105"/>
    <w:rsid w:val="00851698"/>
    <w:pPr>
      <w:spacing w:after="0" w:line="240" w:lineRule="auto"/>
      <w:jc w:val="both"/>
    </w:pPr>
    <w:rPr>
      <w:rFonts w:ascii="Verdana" w:eastAsia="Cambria" w:hAnsi="Verdana" w:cs="Times New Roman"/>
      <w:sz w:val="20"/>
      <w:szCs w:val="24"/>
      <w:lang w:eastAsia="en-US"/>
    </w:rPr>
  </w:style>
  <w:style w:type="paragraph" w:customStyle="1" w:styleId="DB3754D8172B445289E6614A14AFD82037">
    <w:name w:val="DB3754D8172B445289E6614A14AFD82037"/>
    <w:rsid w:val="00851698"/>
    <w:pPr>
      <w:spacing w:after="0" w:line="240" w:lineRule="auto"/>
      <w:jc w:val="both"/>
    </w:pPr>
    <w:rPr>
      <w:rFonts w:ascii="Verdana" w:eastAsia="Cambria" w:hAnsi="Verdana" w:cs="Times New Roman"/>
      <w:sz w:val="20"/>
      <w:szCs w:val="24"/>
      <w:lang w:eastAsia="en-US"/>
    </w:rPr>
  </w:style>
  <w:style w:type="paragraph" w:customStyle="1" w:styleId="976B0A8C9697483E95BA494D1DC5D24D37">
    <w:name w:val="976B0A8C9697483E95BA494D1DC5D24D37"/>
    <w:rsid w:val="00851698"/>
    <w:pPr>
      <w:spacing w:after="0" w:line="240" w:lineRule="auto"/>
      <w:jc w:val="both"/>
    </w:pPr>
    <w:rPr>
      <w:rFonts w:ascii="Verdana" w:eastAsia="Cambria" w:hAnsi="Verdana" w:cs="Times New Roman"/>
      <w:sz w:val="20"/>
      <w:szCs w:val="24"/>
      <w:lang w:eastAsia="en-US"/>
    </w:rPr>
  </w:style>
  <w:style w:type="paragraph" w:customStyle="1" w:styleId="20158A4AB2AC4011B45229DB0BC9146837">
    <w:name w:val="20158A4AB2AC4011B45229DB0BC9146837"/>
    <w:rsid w:val="00851698"/>
    <w:pPr>
      <w:spacing w:after="0" w:line="240" w:lineRule="auto"/>
      <w:jc w:val="both"/>
    </w:pPr>
    <w:rPr>
      <w:rFonts w:ascii="Verdana" w:eastAsia="Cambria" w:hAnsi="Verdana" w:cs="Times New Roman"/>
      <w:sz w:val="20"/>
      <w:szCs w:val="24"/>
      <w:lang w:eastAsia="en-US"/>
    </w:rPr>
  </w:style>
  <w:style w:type="paragraph" w:customStyle="1" w:styleId="EE654D7D03EF4CBAA07E3310177D9D3E37">
    <w:name w:val="EE654D7D03EF4CBAA07E3310177D9D3E37"/>
    <w:rsid w:val="00851698"/>
    <w:pPr>
      <w:spacing w:after="0" w:line="240" w:lineRule="auto"/>
      <w:jc w:val="both"/>
    </w:pPr>
    <w:rPr>
      <w:rFonts w:ascii="Verdana" w:eastAsia="Cambria" w:hAnsi="Verdana" w:cs="Times New Roman"/>
      <w:sz w:val="20"/>
      <w:szCs w:val="24"/>
      <w:lang w:eastAsia="en-US"/>
    </w:rPr>
  </w:style>
  <w:style w:type="paragraph" w:customStyle="1" w:styleId="F9FD163DD42E48B489A1EEEEA640975410">
    <w:name w:val="F9FD163DD42E48B489A1EEEEA640975410"/>
    <w:rsid w:val="00851698"/>
    <w:pPr>
      <w:spacing w:after="0" w:line="240" w:lineRule="auto"/>
      <w:jc w:val="both"/>
    </w:pPr>
    <w:rPr>
      <w:rFonts w:ascii="Verdana" w:eastAsia="Cambria" w:hAnsi="Verdana" w:cs="Times New Roman"/>
      <w:sz w:val="20"/>
      <w:szCs w:val="24"/>
      <w:lang w:eastAsia="en-US"/>
    </w:rPr>
  </w:style>
  <w:style w:type="paragraph" w:customStyle="1" w:styleId="B40AE4BA0ACC486AB954279C7AF22DAA10">
    <w:name w:val="B40AE4BA0ACC486AB954279C7AF22DAA10"/>
    <w:rsid w:val="00851698"/>
    <w:pPr>
      <w:spacing w:after="0" w:line="240" w:lineRule="auto"/>
      <w:jc w:val="both"/>
    </w:pPr>
    <w:rPr>
      <w:rFonts w:ascii="Verdana" w:eastAsia="Cambria" w:hAnsi="Verdana" w:cs="Times New Roman"/>
      <w:sz w:val="20"/>
      <w:szCs w:val="24"/>
      <w:lang w:eastAsia="en-US"/>
    </w:rPr>
  </w:style>
  <w:style w:type="paragraph" w:customStyle="1" w:styleId="ED1EEB4BC4B34E33B3BA1960456929CE47">
    <w:name w:val="ED1EEB4BC4B34E33B3BA1960456929CE47"/>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8">
    <w:name w:val="654B17564CCC413D8B6DDC6F86E4C97368"/>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8">
    <w:name w:val="992621D07B4A4800B2949A9A621A6B5B68"/>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6">
    <w:name w:val="F2D8C77CBF794BBBABAD090CCF077E5F76"/>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2">
    <w:name w:val="70D6D43D52B04A8491849BA6918CDE0D62"/>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6">
    <w:name w:val="6E2D4EB5829445DC8B1DCE6F3CE1A2A066"/>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6">
    <w:name w:val="D3D0121AEBEF4AFDB7F25CBD27D255EC66"/>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6">
    <w:name w:val="3973A6529B0743D48A9DB757A596EFC166"/>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6">
    <w:name w:val="0271A849DE1A420288ED64A9719882A566"/>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6">
    <w:name w:val="F07B34AE251F4F3085A258FD5F5F44FF76"/>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7">
    <w:name w:val="846D3A82277B4946A00EBB313909673D17"/>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5">
    <w:name w:val="410B524B518943B4B476C3B7866E5B495"/>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6">
    <w:name w:val="C95F7BB97D114DDAB43FB29B86727C6616"/>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6">
    <w:name w:val="F21F13CD04A9408CA881267DBFB4E9CC16"/>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6">
    <w:name w:val="9699AEB9DF3341E6990DFDB8B44EC32E16"/>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0">
    <w:name w:val="8A646B7A82554D34A0B697A97916044040"/>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8">
    <w:name w:val="B033A8FA71064F119A9FE0D73F223DEB38"/>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8">
    <w:name w:val="52C585511A95455C8C06132B52BDD65B38"/>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8">
    <w:name w:val="DBB8E02796D6440B92863AEE92491BBB38"/>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8">
    <w:name w:val="444BCB93BD114413988FDE0C8EFF81ED38"/>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8">
    <w:name w:val="3E8AB02F814147CAAE5250D7ADD89C5738"/>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8">
    <w:name w:val="B74955C9045E4ECDAAEE34D3BBDA5A5D38"/>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8">
    <w:name w:val="AA12A68E936D49AAB2C751B82BC981E038"/>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8">
    <w:name w:val="47B47BE5A1AB4990994D195A42943DD138"/>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8">
    <w:name w:val="8206184E2E99481599E3CA8352D4D85638"/>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8">
    <w:name w:val="6A66BC40D677425FA1AAF61ABF00321F38"/>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8">
    <w:name w:val="A40503D1FE3A441F977CF95B9BDA3D4438"/>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8">
    <w:name w:val="B6CA909799644A70806B373C4EAE3D9A38"/>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8">
    <w:name w:val="5BA92AB532514816975E72A352FC00EF38"/>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6">
    <w:name w:val="347FFFC3D0B44AB18A8FDBE9369B4F106"/>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8">
    <w:name w:val="DB3754D8172B445289E6614A14AFD82038"/>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8">
    <w:name w:val="976B0A8C9697483E95BA494D1DC5D24D38"/>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8">
    <w:name w:val="20158A4AB2AC4011B45229DB0BC9146838"/>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8">
    <w:name w:val="EE654D7D03EF4CBAA07E3310177D9D3E38"/>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1">
    <w:name w:val="F9FD163DD42E48B489A1EEEEA640975411"/>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1">
    <w:name w:val="B40AE4BA0ACC486AB954279C7AF22DAA11"/>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
    <w:name w:val="0E0A2AEDC4C04D9CADDBBC16B85C34FB"/>
    <w:rsid w:val="005F55A4"/>
  </w:style>
  <w:style w:type="paragraph" w:customStyle="1" w:styleId="CAA9D7DA71FC4B9EA6AEC039A143F3A7">
    <w:name w:val="CAA9D7DA71FC4B9EA6AEC039A143F3A7"/>
    <w:rsid w:val="005F55A4"/>
  </w:style>
  <w:style w:type="paragraph" w:customStyle="1" w:styleId="ED1EEB4BC4B34E33B3BA1960456929CE48">
    <w:name w:val="ED1EEB4BC4B34E33B3BA1960456929CE48"/>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69">
    <w:name w:val="654B17564CCC413D8B6DDC6F86E4C97369"/>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69">
    <w:name w:val="992621D07B4A4800B2949A9A621A6B5B69"/>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7">
    <w:name w:val="F2D8C77CBF794BBBABAD090CCF077E5F77"/>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3">
    <w:name w:val="70D6D43D52B04A8491849BA6918CDE0D63"/>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7">
    <w:name w:val="6E2D4EB5829445DC8B1DCE6F3CE1A2A067"/>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7">
    <w:name w:val="D3D0121AEBEF4AFDB7F25CBD27D255EC67"/>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7">
    <w:name w:val="3973A6529B0743D48A9DB757A596EFC167"/>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7">
    <w:name w:val="0271A849DE1A420288ED64A9719882A567"/>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7">
    <w:name w:val="F07B34AE251F4F3085A258FD5F5F44FF77"/>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8">
    <w:name w:val="846D3A82277B4946A00EBB313909673D18"/>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6">
    <w:name w:val="410B524B518943B4B476C3B7866E5B496"/>
    <w:rsid w:val="005F55A4"/>
    <w:pPr>
      <w:spacing w:after="0" w:line="240" w:lineRule="auto"/>
      <w:jc w:val="both"/>
    </w:pPr>
    <w:rPr>
      <w:rFonts w:ascii="Verdana" w:eastAsia="Cambria" w:hAnsi="Verdana" w:cs="Times New Roman"/>
      <w:sz w:val="20"/>
      <w:szCs w:val="24"/>
      <w:lang w:eastAsia="en-US"/>
    </w:rPr>
  </w:style>
  <w:style w:type="paragraph" w:customStyle="1" w:styleId="0E0A2AEDC4C04D9CADDBBC16B85C34FB1">
    <w:name w:val="0E0A2AEDC4C04D9CADDBBC16B85C34FB1"/>
    <w:rsid w:val="005F55A4"/>
    <w:pPr>
      <w:spacing w:after="0" w:line="240" w:lineRule="auto"/>
      <w:jc w:val="both"/>
    </w:pPr>
    <w:rPr>
      <w:rFonts w:ascii="Verdana" w:eastAsia="Cambria" w:hAnsi="Verdana" w:cs="Times New Roman"/>
      <w:sz w:val="20"/>
      <w:szCs w:val="24"/>
      <w:lang w:eastAsia="en-US"/>
    </w:rPr>
  </w:style>
  <w:style w:type="paragraph" w:customStyle="1" w:styleId="CAA9D7DA71FC4B9EA6AEC039A143F3A71">
    <w:name w:val="CAA9D7DA71FC4B9EA6AEC039A143F3A71"/>
    <w:rsid w:val="005F55A4"/>
    <w:pPr>
      <w:spacing w:after="0" w:line="240" w:lineRule="auto"/>
      <w:jc w:val="both"/>
    </w:pPr>
    <w:rPr>
      <w:rFonts w:ascii="Verdana" w:eastAsia="Cambria" w:hAnsi="Verdana" w:cs="Times New Roman"/>
      <w:sz w:val="20"/>
      <w:szCs w:val="24"/>
      <w:lang w:eastAsia="en-US"/>
    </w:rPr>
  </w:style>
  <w:style w:type="paragraph" w:customStyle="1" w:styleId="C95F7BB97D114DDAB43FB29B86727C6617">
    <w:name w:val="C95F7BB97D114DDAB43FB29B86727C6617"/>
    <w:rsid w:val="005F55A4"/>
    <w:pPr>
      <w:spacing w:after="0" w:line="240" w:lineRule="auto"/>
      <w:jc w:val="both"/>
    </w:pPr>
    <w:rPr>
      <w:rFonts w:ascii="Verdana" w:eastAsia="Cambria" w:hAnsi="Verdana" w:cs="Times New Roman"/>
      <w:sz w:val="20"/>
      <w:szCs w:val="24"/>
      <w:lang w:eastAsia="en-US"/>
    </w:rPr>
  </w:style>
  <w:style w:type="paragraph" w:customStyle="1" w:styleId="F21F13CD04A9408CA881267DBFB4E9CC17">
    <w:name w:val="F21F13CD04A9408CA881267DBFB4E9CC17"/>
    <w:rsid w:val="005F55A4"/>
    <w:pPr>
      <w:spacing w:after="0" w:line="240" w:lineRule="auto"/>
      <w:jc w:val="both"/>
    </w:pPr>
    <w:rPr>
      <w:rFonts w:ascii="Verdana" w:eastAsia="Cambria" w:hAnsi="Verdana" w:cs="Times New Roman"/>
      <w:sz w:val="20"/>
      <w:szCs w:val="24"/>
      <w:lang w:eastAsia="en-US"/>
    </w:rPr>
  </w:style>
  <w:style w:type="paragraph" w:customStyle="1" w:styleId="9699AEB9DF3341E6990DFDB8B44EC32E17">
    <w:name w:val="9699AEB9DF3341E6990DFDB8B44EC32E1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1">
    <w:name w:val="8A646B7A82554D34A0B697A97916044041"/>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39">
    <w:name w:val="B033A8FA71064F119A9FE0D73F223DEB39"/>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39">
    <w:name w:val="52C585511A95455C8C06132B52BDD65B39"/>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39">
    <w:name w:val="DBB8E02796D6440B92863AEE92491BBB39"/>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39">
    <w:name w:val="444BCB93BD114413988FDE0C8EFF81ED39"/>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39">
    <w:name w:val="3E8AB02F814147CAAE5250D7ADD89C5739"/>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39">
    <w:name w:val="B74955C9045E4ECDAAEE34D3BBDA5A5D39"/>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39">
    <w:name w:val="AA12A68E936D49AAB2C751B82BC981E039"/>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39">
    <w:name w:val="47B47BE5A1AB4990994D195A42943DD139"/>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39">
    <w:name w:val="8206184E2E99481599E3CA8352D4D85639"/>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39">
    <w:name w:val="6A66BC40D677425FA1AAF61ABF00321F39"/>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39">
    <w:name w:val="A40503D1FE3A441F977CF95B9BDA3D4439"/>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39">
    <w:name w:val="B6CA909799644A70806B373C4EAE3D9A39"/>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39">
    <w:name w:val="5BA92AB532514816975E72A352FC00EF39"/>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7">
    <w:name w:val="347FFFC3D0B44AB18A8FDBE9369B4F107"/>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39">
    <w:name w:val="DB3754D8172B445289E6614A14AFD82039"/>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39">
    <w:name w:val="976B0A8C9697483E95BA494D1DC5D24D39"/>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39">
    <w:name w:val="20158A4AB2AC4011B45229DB0BC9146839"/>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39">
    <w:name w:val="EE654D7D03EF4CBAA07E3310177D9D3E39"/>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2">
    <w:name w:val="F9FD163DD42E48B489A1EEEEA640975412"/>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2">
    <w:name w:val="B40AE4BA0ACC486AB954279C7AF22DAA12"/>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
    <w:name w:val="EC0630ABFA2A4338BD15318F5B5AB2F5"/>
    <w:rsid w:val="005F55A4"/>
  </w:style>
  <w:style w:type="paragraph" w:customStyle="1" w:styleId="CB56377B2A424149BD3B8F62C00C087A">
    <w:name w:val="CB56377B2A424149BD3B8F62C00C087A"/>
    <w:rsid w:val="005F55A4"/>
  </w:style>
  <w:style w:type="paragraph" w:customStyle="1" w:styleId="CB56377B2A424149BD3B8F62C00C087A1">
    <w:name w:val="CB56377B2A424149BD3B8F62C00C087A1"/>
    <w:rsid w:val="005F55A4"/>
    <w:pPr>
      <w:spacing w:after="0" w:line="240" w:lineRule="auto"/>
      <w:jc w:val="both"/>
    </w:pPr>
    <w:rPr>
      <w:rFonts w:ascii="Verdana" w:eastAsia="Cambria" w:hAnsi="Verdana" w:cs="Times New Roman"/>
      <w:sz w:val="20"/>
      <w:szCs w:val="24"/>
      <w:lang w:eastAsia="en-US"/>
    </w:rPr>
  </w:style>
  <w:style w:type="paragraph" w:customStyle="1" w:styleId="ED1EEB4BC4B34E33B3BA1960456929CE49">
    <w:name w:val="ED1EEB4BC4B34E33B3BA1960456929CE49"/>
    <w:rsid w:val="005F55A4"/>
    <w:pPr>
      <w:spacing w:after="0" w:line="240" w:lineRule="auto"/>
      <w:jc w:val="both"/>
    </w:pPr>
    <w:rPr>
      <w:rFonts w:ascii="Verdana" w:eastAsia="Cambria" w:hAnsi="Verdana" w:cs="Times New Roman"/>
      <w:sz w:val="20"/>
      <w:szCs w:val="24"/>
      <w:lang w:eastAsia="en-US"/>
    </w:rPr>
  </w:style>
  <w:style w:type="paragraph" w:customStyle="1" w:styleId="EC0630ABFA2A4338BD15318F5B5AB2F51">
    <w:name w:val="EC0630ABFA2A4338BD15318F5B5AB2F51"/>
    <w:rsid w:val="005F55A4"/>
    <w:pPr>
      <w:spacing w:after="0" w:line="240" w:lineRule="auto"/>
      <w:jc w:val="both"/>
    </w:pPr>
    <w:rPr>
      <w:rFonts w:ascii="Verdana" w:eastAsia="Cambria" w:hAnsi="Verdana" w:cs="Times New Roman"/>
      <w:sz w:val="20"/>
      <w:szCs w:val="24"/>
      <w:lang w:eastAsia="en-US"/>
    </w:rPr>
  </w:style>
  <w:style w:type="paragraph" w:customStyle="1" w:styleId="654B17564CCC413D8B6DDC6F86E4C97370">
    <w:name w:val="654B17564CCC413D8B6DDC6F86E4C97370"/>
    <w:rsid w:val="005F55A4"/>
    <w:pPr>
      <w:spacing w:after="0" w:line="240" w:lineRule="auto"/>
      <w:jc w:val="both"/>
    </w:pPr>
    <w:rPr>
      <w:rFonts w:ascii="Verdana" w:eastAsia="Cambria" w:hAnsi="Verdana" w:cs="Times New Roman"/>
      <w:sz w:val="20"/>
      <w:szCs w:val="24"/>
      <w:lang w:eastAsia="en-US"/>
    </w:rPr>
  </w:style>
  <w:style w:type="paragraph" w:customStyle="1" w:styleId="992621D07B4A4800B2949A9A621A6B5B70">
    <w:name w:val="992621D07B4A4800B2949A9A621A6B5B70"/>
    <w:rsid w:val="005F55A4"/>
    <w:pPr>
      <w:spacing w:after="0" w:line="240" w:lineRule="auto"/>
      <w:jc w:val="both"/>
    </w:pPr>
    <w:rPr>
      <w:rFonts w:ascii="Verdana" w:eastAsia="Cambria" w:hAnsi="Verdana" w:cs="Times New Roman"/>
      <w:sz w:val="20"/>
      <w:szCs w:val="24"/>
      <w:lang w:eastAsia="en-US"/>
    </w:rPr>
  </w:style>
  <w:style w:type="paragraph" w:customStyle="1" w:styleId="F2D8C77CBF794BBBABAD090CCF077E5F78">
    <w:name w:val="F2D8C77CBF794BBBABAD090CCF077E5F78"/>
    <w:rsid w:val="005F55A4"/>
    <w:pPr>
      <w:spacing w:after="0" w:line="240" w:lineRule="auto"/>
      <w:jc w:val="both"/>
    </w:pPr>
    <w:rPr>
      <w:rFonts w:ascii="Verdana" w:eastAsia="Cambria" w:hAnsi="Verdana" w:cs="Times New Roman"/>
      <w:sz w:val="20"/>
      <w:szCs w:val="24"/>
      <w:lang w:eastAsia="en-US"/>
    </w:rPr>
  </w:style>
  <w:style w:type="paragraph" w:customStyle="1" w:styleId="70D6D43D52B04A8491849BA6918CDE0D64">
    <w:name w:val="70D6D43D52B04A8491849BA6918CDE0D64"/>
    <w:rsid w:val="005F55A4"/>
    <w:pPr>
      <w:spacing w:after="0" w:line="240" w:lineRule="auto"/>
      <w:jc w:val="both"/>
    </w:pPr>
    <w:rPr>
      <w:rFonts w:ascii="Verdana" w:eastAsia="Cambria" w:hAnsi="Verdana" w:cs="Times New Roman"/>
      <w:sz w:val="20"/>
      <w:szCs w:val="24"/>
      <w:lang w:eastAsia="en-US"/>
    </w:rPr>
  </w:style>
  <w:style w:type="paragraph" w:customStyle="1" w:styleId="6E2D4EB5829445DC8B1DCE6F3CE1A2A068">
    <w:name w:val="6E2D4EB5829445DC8B1DCE6F3CE1A2A068"/>
    <w:rsid w:val="005F55A4"/>
    <w:pPr>
      <w:spacing w:after="0" w:line="240" w:lineRule="auto"/>
      <w:jc w:val="both"/>
    </w:pPr>
    <w:rPr>
      <w:rFonts w:ascii="Verdana" w:eastAsia="Cambria" w:hAnsi="Verdana" w:cs="Times New Roman"/>
      <w:sz w:val="20"/>
      <w:szCs w:val="24"/>
      <w:lang w:eastAsia="en-US"/>
    </w:rPr>
  </w:style>
  <w:style w:type="paragraph" w:customStyle="1" w:styleId="D3D0121AEBEF4AFDB7F25CBD27D255EC68">
    <w:name w:val="D3D0121AEBEF4AFDB7F25CBD27D255EC68"/>
    <w:rsid w:val="005F55A4"/>
    <w:pPr>
      <w:spacing w:after="0" w:line="240" w:lineRule="auto"/>
      <w:jc w:val="both"/>
    </w:pPr>
    <w:rPr>
      <w:rFonts w:ascii="Verdana" w:eastAsia="Cambria" w:hAnsi="Verdana" w:cs="Times New Roman"/>
      <w:sz w:val="20"/>
      <w:szCs w:val="24"/>
      <w:lang w:eastAsia="en-US"/>
    </w:rPr>
  </w:style>
  <w:style w:type="paragraph" w:customStyle="1" w:styleId="3973A6529B0743D48A9DB757A596EFC168">
    <w:name w:val="3973A6529B0743D48A9DB757A596EFC168"/>
    <w:rsid w:val="005F55A4"/>
    <w:pPr>
      <w:spacing w:after="0" w:line="240" w:lineRule="auto"/>
      <w:jc w:val="both"/>
    </w:pPr>
    <w:rPr>
      <w:rFonts w:ascii="Verdana" w:eastAsia="Cambria" w:hAnsi="Verdana" w:cs="Times New Roman"/>
      <w:sz w:val="20"/>
      <w:szCs w:val="24"/>
      <w:lang w:eastAsia="en-US"/>
    </w:rPr>
  </w:style>
  <w:style w:type="paragraph" w:customStyle="1" w:styleId="0271A849DE1A420288ED64A9719882A568">
    <w:name w:val="0271A849DE1A420288ED64A9719882A568"/>
    <w:rsid w:val="005F55A4"/>
    <w:pPr>
      <w:spacing w:after="0" w:line="240" w:lineRule="auto"/>
      <w:jc w:val="both"/>
    </w:pPr>
    <w:rPr>
      <w:rFonts w:ascii="Verdana" w:eastAsia="Cambria" w:hAnsi="Verdana" w:cs="Times New Roman"/>
      <w:sz w:val="20"/>
      <w:szCs w:val="24"/>
      <w:lang w:eastAsia="en-US"/>
    </w:rPr>
  </w:style>
  <w:style w:type="paragraph" w:customStyle="1" w:styleId="F07B34AE251F4F3085A258FD5F5F44FF78">
    <w:name w:val="F07B34AE251F4F3085A258FD5F5F44FF78"/>
    <w:rsid w:val="005F55A4"/>
    <w:pPr>
      <w:spacing w:after="0" w:line="240" w:lineRule="auto"/>
      <w:jc w:val="both"/>
    </w:pPr>
    <w:rPr>
      <w:rFonts w:ascii="Verdana" w:eastAsia="Cambria" w:hAnsi="Verdana" w:cs="Times New Roman"/>
      <w:sz w:val="20"/>
      <w:szCs w:val="24"/>
      <w:lang w:eastAsia="en-US"/>
    </w:rPr>
  </w:style>
  <w:style w:type="paragraph" w:customStyle="1" w:styleId="846D3A82277B4946A00EBB313909673D19">
    <w:name w:val="846D3A82277B4946A00EBB313909673D19"/>
    <w:rsid w:val="005F55A4"/>
    <w:pPr>
      <w:spacing w:after="0" w:line="240" w:lineRule="auto"/>
      <w:jc w:val="both"/>
    </w:pPr>
    <w:rPr>
      <w:rFonts w:ascii="Verdana" w:eastAsia="Cambria" w:hAnsi="Verdana" w:cs="Times New Roman"/>
      <w:sz w:val="20"/>
      <w:szCs w:val="24"/>
      <w:lang w:eastAsia="en-US"/>
    </w:rPr>
  </w:style>
  <w:style w:type="paragraph" w:customStyle="1" w:styleId="410B524B518943B4B476C3B7866E5B497">
    <w:name w:val="410B524B518943B4B476C3B7866E5B497"/>
    <w:rsid w:val="005F55A4"/>
    <w:pPr>
      <w:spacing w:after="0" w:line="240" w:lineRule="auto"/>
      <w:jc w:val="both"/>
    </w:pPr>
    <w:rPr>
      <w:rFonts w:ascii="Verdana" w:eastAsia="Cambria" w:hAnsi="Verdana" w:cs="Times New Roman"/>
      <w:sz w:val="20"/>
      <w:szCs w:val="24"/>
      <w:lang w:eastAsia="en-US"/>
    </w:rPr>
  </w:style>
  <w:style w:type="paragraph" w:customStyle="1" w:styleId="8A646B7A82554D34A0B697A97916044042">
    <w:name w:val="8A646B7A82554D34A0B697A97916044042"/>
    <w:rsid w:val="005F55A4"/>
    <w:pPr>
      <w:spacing w:after="0" w:line="240" w:lineRule="auto"/>
      <w:jc w:val="both"/>
    </w:pPr>
    <w:rPr>
      <w:rFonts w:ascii="Verdana" w:eastAsia="Cambria" w:hAnsi="Verdana" w:cs="Times New Roman"/>
      <w:sz w:val="20"/>
      <w:szCs w:val="24"/>
      <w:lang w:eastAsia="en-US"/>
    </w:rPr>
  </w:style>
  <w:style w:type="paragraph" w:customStyle="1" w:styleId="B033A8FA71064F119A9FE0D73F223DEB40">
    <w:name w:val="B033A8FA71064F119A9FE0D73F223DEB40"/>
    <w:rsid w:val="005F55A4"/>
    <w:pPr>
      <w:spacing w:after="0" w:line="240" w:lineRule="auto"/>
      <w:jc w:val="both"/>
    </w:pPr>
    <w:rPr>
      <w:rFonts w:ascii="Verdana" w:eastAsia="Cambria" w:hAnsi="Verdana" w:cs="Times New Roman"/>
      <w:sz w:val="20"/>
      <w:szCs w:val="24"/>
      <w:lang w:eastAsia="en-US"/>
    </w:rPr>
  </w:style>
  <w:style w:type="paragraph" w:customStyle="1" w:styleId="52C585511A95455C8C06132B52BDD65B40">
    <w:name w:val="52C585511A95455C8C06132B52BDD65B40"/>
    <w:rsid w:val="005F55A4"/>
    <w:pPr>
      <w:spacing w:after="0" w:line="240" w:lineRule="auto"/>
      <w:jc w:val="both"/>
    </w:pPr>
    <w:rPr>
      <w:rFonts w:ascii="Verdana" w:eastAsia="Cambria" w:hAnsi="Verdana" w:cs="Times New Roman"/>
      <w:sz w:val="20"/>
      <w:szCs w:val="24"/>
      <w:lang w:eastAsia="en-US"/>
    </w:rPr>
  </w:style>
  <w:style w:type="paragraph" w:customStyle="1" w:styleId="DBB8E02796D6440B92863AEE92491BBB40">
    <w:name w:val="DBB8E02796D6440B92863AEE92491BBB40"/>
    <w:rsid w:val="005F55A4"/>
    <w:pPr>
      <w:spacing w:after="0" w:line="240" w:lineRule="auto"/>
      <w:jc w:val="both"/>
    </w:pPr>
    <w:rPr>
      <w:rFonts w:ascii="Verdana" w:eastAsia="Cambria" w:hAnsi="Verdana" w:cs="Times New Roman"/>
      <w:sz w:val="20"/>
      <w:szCs w:val="24"/>
      <w:lang w:eastAsia="en-US"/>
    </w:rPr>
  </w:style>
  <w:style w:type="paragraph" w:customStyle="1" w:styleId="444BCB93BD114413988FDE0C8EFF81ED40">
    <w:name w:val="444BCB93BD114413988FDE0C8EFF81ED40"/>
    <w:rsid w:val="005F55A4"/>
    <w:pPr>
      <w:spacing w:after="0" w:line="240" w:lineRule="auto"/>
      <w:jc w:val="both"/>
    </w:pPr>
    <w:rPr>
      <w:rFonts w:ascii="Verdana" w:eastAsia="Cambria" w:hAnsi="Verdana" w:cs="Times New Roman"/>
      <w:sz w:val="20"/>
      <w:szCs w:val="24"/>
      <w:lang w:eastAsia="en-US"/>
    </w:rPr>
  </w:style>
  <w:style w:type="paragraph" w:customStyle="1" w:styleId="3E8AB02F814147CAAE5250D7ADD89C5740">
    <w:name w:val="3E8AB02F814147CAAE5250D7ADD89C5740"/>
    <w:rsid w:val="005F55A4"/>
    <w:pPr>
      <w:spacing w:after="0" w:line="240" w:lineRule="auto"/>
      <w:jc w:val="both"/>
    </w:pPr>
    <w:rPr>
      <w:rFonts w:ascii="Verdana" w:eastAsia="Cambria" w:hAnsi="Verdana" w:cs="Times New Roman"/>
      <w:sz w:val="20"/>
      <w:szCs w:val="24"/>
      <w:lang w:eastAsia="en-US"/>
    </w:rPr>
  </w:style>
  <w:style w:type="paragraph" w:customStyle="1" w:styleId="B74955C9045E4ECDAAEE34D3BBDA5A5D40">
    <w:name w:val="B74955C9045E4ECDAAEE34D3BBDA5A5D40"/>
    <w:rsid w:val="005F55A4"/>
    <w:pPr>
      <w:spacing w:after="0" w:line="240" w:lineRule="auto"/>
      <w:jc w:val="both"/>
    </w:pPr>
    <w:rPr>
      <w:rFonts w:ascii="Verdana" w:eastAsia="Cambria" w:hAnsi="Verdana" w:cs="Times New Roman"/>
      <w:sz w:val="20"/>
      <w:szCs w:val="24"/>
      <w:lang w:eastAsia="en-US"/>
    </w:rPr>
  </w:style>
  <w:style w:type="paragraph" w:customStyle="1" w:styleId="AA12A68E936D49AAB2C751B82BC981E040">
    <w:name w:val="AA12A68E936D49AAB2C751B82BC981E040"/>
    <w:rsid w:val="005F55A4"/>
    <w:pPr>
      <w:spacing w:after="0" w:line="240" w:lineRule="auto"/>
      <w:jc w:val="both"/>
    </w:pPr>
    <w:rPr>
      <w:rFonts w:ascii="Verdana" w:eastAsia="Cambria" w:hAnsi="Verdana" w:cs="Times New Roman"/>
      <w:sz w:val="20"/>
      <w:szCs w:val="24"/>
      <w:lang w:eastAsia="en-US"/>
    </w:rPr>
  </w:style>
  <w:style w:type="paragraph" w:customStyle="1" w:styleId="47B47BE5A1AB4990994D195A42943DD140">
    <w:name w:val="47B47BE5A1AB4990994D195A42943DD140"/>
    <w:rsid w:val="005F55A4"/>
    <w:pPr>
      <w:spacing w:after="0" w:line="240" w:lineRule="auto"/>
      <w:jc w:val="both"/>
    </w:pPr>
    <w:rPr>
      <w:rFonts w:ascii="Verdana" w:eastAsia="Cambria" w:hAnsi="Verdana" w:cs="Times New Roman"/>
      <w:sz w:val="20"/>
      <w:szCs w:val="24"/>
      <w:lang w:eastAsia="en-US"/>
    </w:rPr>
  </w:style>
  <w:style w:type="paragraph" w:customStyle="1" w:styleId="8206184E2E99481599E3CA8352D4D85640">
    <w:name w:val="8206184E2E99481599E3CA8352D4D85640"/>
    <w:rsid w:val="005F55A4"/>
    <w:pPr>
      <w:spacing w:after="0" w:line="240" w:lineRule="auto"/>
      <w:jc w:val="both"/>
    </w:pPr>
    <w:rPr>
      <w:rFonts w:ascii="Verdana" w:eastAsia="Cambria" w:hAnsi="Verdana" w:cs="Times New Roman"/>
      <w:sz w:val="20"/>
      <w:szCs w:val="24"/>
      <w:lang w:eastAsia="en-US"/>
    </w:rPr>
  </w:style>
  <w:style w:type="paragraph" w:customStyle="1" w:styleId="6A66BC40D677425FA1AAF61ABF00321F40">
    <w:name w:val="6A66BC40D677425FA1AAF61ABF00321F40"/>
    <w:rsid w:val="005F55A4"/>
    <w:pPr>
      <w:spacing w:after="0" w:line="240" w:lineRule="auto"/>
      <w:jc w:val="both"/>
    </w:pPr>
    <w:rPr>
      <w:rFonts w:ascii="Verdana" w:eastAsia="Cambria" w:hAnsi="Verdana" w:cs="Times New Roman"/>
      <w:sz w:val="20"/>
      <w:szCs w:val="24"/>
      <w:lang w:eastAsia="en-US"/>
    </w:rPr>
  </w:style>
  <w:style w:type="paragraph" w:customStyle="1" w:styleId="A40503D1FE3A441F977CF95B9BDA3D4440">
    <w:name w:val="A40503D1FE3A441F977CF95B9BDA3D4440"/>
    <w:rsid w:val="005F55A4"/>
    <w:pPr>
      <w:spacing w:after="0" w:line="240" w:lineRule="auto"/>
      <w:jc w:val="both"/>
    </w:pPr>
    <w:rPr>
      <w:rFonts w:ascii="Verdana" w:eastAsia="Cambria" w:hAnsi="Verdana" w:cs="Times New Roman"/>
      <w:sz w:val="20"/>
      <w:szCs w:val="24"/>
      <w:lang w:eastAsia="en-US"/>
    </w:rPr>
  </w:style>
  <w:style w:type="paragraph" w:customStyle="1" w:styleId="B6CA909799644A70806B373C4EAE3D9A40">
    <w:name w:val="B6CA909799644A70806B373C4EAE3D9A40"/>
    <w:rsid w:val="005F55A4"/>
    <w:pPr>
      <w:spacing w:after="0" w:line="240" w:lineRule="auto"/>
      <w:jc w:val="both"/>
    </w:pPr>
    <w:rPr>
      <w:rFonts w:ascii="Verdana" w:eastAsia="Cambria" w:hAnsi="Verdana" w:cs="Times New Roman"/>
      <w:sz w:val="20"/>
      <w:szCs w:val="24"/>
      <w:lang w:eastAsia="en-US"/>
    </w:rPr>
  </w:style>
  <w:style w:type="paragraph" w:customStyle="1" w:styleId="5BA92AB532514816975E72A352FC00EF40">
    <w:name w:val="5BA92AB532514816975E72A352FC00EF40"/>
    <w:rsid w:val="005F55A4"/>
    <w:pPr>
      <w:spacing w:after="0" w:line="240" w:lineRule="auto"/>
      <w:jc w:val="both"/>
    </w:pPr>
    <w:rPr>
      <w:rFonts w:ascii="Verdana" w:eastAsia="Cambria" w:hAnsi="Verdana" w:cs="Times New Roman"/>
      <w:sz w:val="20"/>
      <w:szCs w:val="24"/>
      <w:lang w:eastAsia="en-US"/>
    </w:rPr>
  </w:style>
  <w:style w:type="paragraph" w:customStyle="1" w:styleId="347FFFC3D0B44AB18A8FDBE9369B4F108">
    <w:name w:val="347FFFC3D0B44AB18A8FDBE9369B4F108"/>
    <w:rsid w:val="005F55A4"/>
    <w:pPr>
      <w:spacing w:after="0" w:line="240" w:lineRule="auto"/>
      <w:jc w:val="both"/>
    </w:pPr>
    <w:rPr>
      <w:rFonts w:ascii="Verdana" w:eastAsia="Cambria" w:hAnsi="Verdana" w:cs="Times New Roman"/>
      <w:sz w:val="20"/>
      <w:szCs w:val="24"/>
      <w:lang w:eastAsia="en-US"/>
    </w:rPr>
  </w:style>
  <w:style w:type="paragraph" w:customStyle="1" w:styleId="DB3754D8172B445289E6614A14AFD82040">
    <w:name w:val="DB3754D8172B445289E6614A14AFD82040"/>
    <w:rsid w:val="005F55A4"/>
    <w:pPr>
      <w:spacing w:after="0" w:line="240" w:lineRule="auto"/>
      <w:jc w:val="both"/>
    </w:pPr>
    <w:rPr>
      <w:rFonts w:ascii="Verdana" w:eastAsia="Cambria" w:hAnsi="Verdana" w:cs="Times New Roman"/>
      <w:sz w:val="20"/>
      <w:szCs w:val="24"/>
      <w:lang w:eastAsia="en-US"/>
    </w:rPr>
  </w:style>
  <w:style w:type="paragraph" w:customStyle="1" w:styleId="976B0A8C9697483E95BA494D1DC5D24D40">
    <w:name w:val="976B0A8C9697483E95BA494D1DC5D24D40"/>
    <w:rsid w:val="005F55A4"/>
    <w:pPr>
      <w:spacing w:after="0" w:line="240" w:lineRule="auto"/>
      <w:jc w:val="both"/>
    </w:pPr>
    <w:rPr>
      <w:rFonts w:ascii="Verdana" w:eastAsia="Cambria" w:hAnsi="Verdana" w:cs="Times New Roman"/>
      <w:sz w:val="20"/>
      <w:szCs w:val="24"/>
      <w:lang w:eastAsia="en-US"/>
    </w:rPr>
  </w:style>
  <w:style w:type="paragraph" w:customStyle="1" w:styleId="20158A4AB2AC4011B45229DB0BC9146840">
    <w:name w:val="20158A4AB2AC4011B45229DB0BC9146840"/>
    <w:rsid w:val="005F55A4"/>
    <w:pPr>
      <w:spacing w:after="0" w:line="240" w:lineRule="auto"/>
      <w:jc w:val="both"/>
    </w:pPr>
    <w:rPr>
      <w:rFonts w:ascii="Verdana" w:eastAsia="Cambria" w:hAnsi="Verdana" w:cs="Times New Roman"/>
      <w:sz w:val="20"/>
      <w:szCs w:val="24"/>
      <w:lang w:eastAsia="en-US"/>
    </w:rPr>
  </w:style>
  <w:style w:type="paragraph" w:customStyle="1" w:styleId="EE654D7D03EF4CBAA07E3310177D9D3E40">
    <w:name w:val="EE654D7D03EF4CBAA07E3310177D9D3E40"/>
    <w:rsid w:val="005F55A4"/>
    <w:pPr>
      <w:spacing w:after="0" w:line="240" w:lineRule="auto"/>
      <w:jc w:val="both"/>
    </w:pPr>
    <w:rPr>
      <w:rFonts w:ascii="Verdana" w:eastAsia="Cambria" w:hAnsi="Verdana" w:cs="Times New Roman"/>
      <w:sz w:val="20"/>
      <w:szCs w:val="24"/>
      <w:lang w:eastAsia="en-US"/>
    </w:rPr>
  </w:style>
  <w:style w:type="paragraph" w:customStyle="1" w:styleId="F9FD163DD42E48B489A1EEEEA640975413">
    <w:name w:val="F9FD163DD42E48B489A1EEEEA640975413"/>
    <w:rsid w:val="005F55A4"/>
    <w:pPr>
      <w:spacing w:after="0" w:line="240" w:lineRule="auto"/>
      <w:jc w:val="both"/>
    </w:pPr>
    <w:rPr>
      <w:rFonts w:ascii="Verdana" w:eastAsia="Cambria" w:hAnsi="Verdana" w:cs="Times New Roman"/>
      <w:sz w:val="20"/>
      <w:szCs w:val="24"/>
      <w:lang w:eastAsia="en-US"/>
    </w:rPr>
  </w:style>
  <w:style w:type="paragraph" w:customStyle="1" w:styleId="B40AE4BA0ACC486AB954279C7AF22DAA13">
    <w:name w:val="B40AE4BA0ACC486AB954279C7AF22DAA13"/>
    <w:rsid w:val="005F55A4"/>
    <w:pPr>
      <w:spacing w:after="0" w:line="240" w:lineRule="auto"/>
      <w:jc w:val="both"/>
    </w:pPr>
    <w:rPr>
      <w:rFonts w:ascii="Verdana" w:eastAsia="Cambria" w:hAnsi="Verdana" w:cs="Times New Roman"/>
      <w:sz w:val="20"/>
      <w:szCs w:val="24"/>
      <w:lang w:eastAsia="en-US"/>
    </w:rPr>
  </w:style>
  <w:style w:type="paragraph" w:customStyle="1" w:styleId="CB56377B2A424149BD3B8F62C00C087A2">
    <w:name w:val="CB56377B2A424149BD3B8F62C00C087A2"/>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1">
    <w:name w:val="654B17564CCC413D8B6DDC6F86E4C97371"/>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1">
    <w:name w:val="992621D07B4A4800B2949A9A621A6B5B71"/>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79">
    <w:name w:val="F2D8C77CBF794BBBABAD090CCF077E5F79"/>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5">
    <w:name w:val="70D6D43D52B04A8491849BA6918CDE0D65"/>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69">
    <w:name w:val="6E2D4EB5829445DC8B1DCE6F3CE1A2A069"/>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69">
    <w:name w:val="D3D0121AEBEF4AFDB7F25CBD27D255EC69"/>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69">
    <w:name w:val="3973A6529B0743D48A9DB757A596EFC169"/>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69">
    <w:name w:val="0271A849DE1A420288ED64A9719882A569"/>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79">
    <w:name w:val="F07B34AE251F4F3085A258FD5F5F44FF79"/>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0">
    <w:name w:val="846D3A82277B4946A00EBB313909673D20"/>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8">
    <w:name w:val="410B524B518943B4B476C3B7866E5B498"/>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3">
    <w:name w:val="8A646B7A82554D34A0B697A97916044043"/>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1">
    <w:name w:val="B033A8FA71064F119A9FE0D73F223DEB41"/>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1">
    <w:name w:val="52C585511A95455C8C06132B52BDD65B4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1">
    <w:name w:val="DBB8E02796D6440B92863AEE92491BBB41"/>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1">
    <w:name w:val="444BCB93BD114413988FDE0C8EFF81ED41"/>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1">
    <w:name w:val="3E8AB02F814147CAAE5250D7ADD89C574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1">
    <w:name w:val="B74955C9045E4ECDAAEE34D3BBDA5A5D41"/>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1">
    <w:name w:val="AA12A68E936D49AAB2C751B82BC981E041"/>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1">
    <w:name w:val="47B47BE5A1AB4990994D195A42943DD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1">
    <w:name w:val="8206184E2E99481599E3CA8352D4D85641"/>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1">
    <w:name w:val="6A66BC40D677425FA1AAF61ABF00321F41"/>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1">
    <w:name w:val="A40503D1FE3A441F977CF95B9BDA3D444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1">
    <w:name w:val="B6CA909799644A70806B373C4EAE3D9A41"/>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1">
    <w:name w:val="5BA92AB532514816975E72A352FC00EF41"/>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9">
    <w:name w:val="347FFFC3D0B44AB18A8FDBE9369B4F109"/>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1">
    <w:name w:val="DB3754D8172B445289E6614A14AFD82041"/>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1">
    <w:name w:val="976B0A8C9697483E95BA494D1DC5D24D41"/>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1">
    <w:name w:val="20158A4AB2AC4011B45229DB0BC9146841"/>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1">
    <w:name w:val="EE654D7D03EF4CBAA07E3310177D9D3E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4">
    <w:name w:val="F9FD163DD42E48B489A1EEEEA640975414"/>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4">
    <w:name w:val="B40AE4BA0ACC486AB954279C7AF22DAA14"/>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
    <w:name w:val="8511E32B29E74784B6171F90711DF92D"/>
    <w:rsid w:val="00B61617"/>
  </w:style>
  <w:style w:type="paragraph" w:customStyle="1" w:styleId="834924D88A0C4813A2856CC7643EF35D">
    <w:name w:val="834924D88A0C4813A2856CC7643EF35D"/>
    <w:rsid w:val="00B61617"/>
  </w:style>
  <w:style w:type="paragraph" w:customStyle="1" w:styleId="1878E75F7A2E4511A30F2B60C07DABE5">
    <w:name w:val="1878E75F7A2E4511A30F2B60C07DABE5"/>
    <w:rsid w:val="00B61617"/>
  </w:style>
  <w:style w:type="paragraph" w:customStyle="1" w:styleId="D9179F9D2EA14CA1877875513FD05C62">
    <w:name w:val="D9179F9D2EA14CA1877875513FD05C62"/>
    <w:rsid w:val="00B61617"/>
  </w:style>
  <w:style w:type="paragraph" w:customStyle="1" w:styleId="1DEF262413AC4CB6A2D64A4C73502174">
    <w:name w:val="1DEF262413AC4CB6A2D64A4C73502174"/>
    <w:rsid w:val="00B61617"/>
  </w:style>
  <w:style w:type="paragraph" w:customStyle="1" w:styleId="AC8EDF795870458DA533F32780AD1AB8">
    <w:name w:val="AC8EDF795870458DA533F32780AD1AB8"/>
    <w:rsid w:val="00B61617"/>
  </w:style>
  <w:style w:type="paragraph" w:customStyle="1" w:styleId="EEC5687EE17E49A1A6AB103B052A4D7E">
    <w:name w:val="EEC5687EE17E49A1A6AB103B052A4D7E"/>
    <w:rsid w:val="00B61617"/>
  </w:style>
  <w:style w:type="paragraph" w:customStyle="1" w:styleId="C49E655F40314DC393872CC0B21D4314">
    <w:name w:val="C49E655F40314DC393872CC0B21D4314"/>
    <w:rsid w:val="00B61617"/>
  </w:style>
  <w:style w:type="paragraph" w:customStyle="1" w:styleId="6F72CEDFC09544E78AB710A9EA417C6C">
    <w:name w:val="6F72CEDFC09544E78AB710A9EA417C6C"/>
    <w:rsid w:val="00B61617"/>
  </w:style>
  <w:style w:type="paragraph" w:customStyle="1" w:styleId="6A9DB92FF7DA4648836D8652CAB6C0E1">
    <w:name w:val="6A9DB92FF7DA4648836D8652CAB6C0E1"/>
    <w:rsid w:val="00B61617"/>
  </w:style>
  <w:style w:type="paragraph" w:customStyle="1" w:styleId="792C103F598442B3A004EF20F63F17AB">
    <w:name w:val="792C103F598442B3A004EF20F63F17AB"/>
    <w:rsid w:val="00B61617"/>
  </w:style>
  <w:style w:type="paragraph" w:customStyle="1" w:styleId="0613B19FC22049A2A37A8D48AAADD888">
    <w:name w:val="0613B19FC22049A2A37A8D48AAADD888"/>
    <w:rsid w:val="00B61617"/>
  </w:style>
  <w:style w:type="paragraph" w:customStyle="1" w:styleId="D6A7B89B0CFC4415AADFDFE557D71DA2">
    <w:name w:val="D6A7B89B0CFC4415AADFDFE557D71DA2"/>
    <w:rsid w:val="00B61617"/>
  </w:style>
  <w:style w:type="paragraph" w:customStyle="1" w:styleId="A6D90C20907B4613A8067302BFACFBC4">
    <w:name w:val="A6D90C20907B4613A8067302BFACFBC4"/>
    <w:rsid w:val="00B61617"/>
  </w:style>
  <w:style w:type="paragraph" w:customStyle="1" w:styleId="CB56377B2A424149BD3B8F62C00C087A3">
    <w:name w:val="CB56377B2A424149BD3B8F62C00C087A3"/>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2">
    <w:name w:val="654B17564CCC413D8B6DDC6F86E4C97372"/>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2">
    <w:name w:val="992621D07B4A4800B2949A9A621A6B5B72"/>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0">
    <w:name w:val="F2D8C77CBF794BBBABAD090CCF077E5F80"/>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6">
    <w:name w:val="70D6D43D52B04A8491849BA6918CDE0D66"/>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0">
    <w:name w:val="6E2D4EB5829445DC8B1DCE6F3CE1A2A070"/>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0">
    <w:name w:val="D3D0121AEBEF4AFDB7F25CBD27D255EC70"/>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0">
    <w:name w:val="3973A6529B0743D48A9DB757A596EFC170"/>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0">
    <w:name w:val="0271A849DE1A420288ED64A9719882A570"/>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0">
    <w:name w:val="F07B34AE251F4F3085A258FD5F5F44FF80"/>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1">
    <w:name w:val="846D3A82277B4946A00EBB313909673D21"/>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9">
    <w:name w:val="410B524B518943B4B476C3B7866E5B499"/>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2">
    <w:name w:val="0E0A2AEDC4C04D9CADDBBC16B85C34FB2"/>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2">
    <w:name w:val="CAA9D7DA71FC4B9EA6AEC039A143F3A72"/>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8">
    <w:name w:val="C95F7BB97D114DDAB43FB29B86727C6618"/>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8">
    <w:name w:val="F21F13CD04A9408CA881267DBFB4E9CC18"/>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8">
    <w:name w:val="9699AEB9DF3341E6990DFDB8B44EC32E18"/>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1">
    <w:name w:val="8511E32B29E74784B6171F90711DF92D1"/>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1">
    <w:name w:val="834924D88A0C4813A2856CC7643EF35D1"/>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4">
    <w:name w:val="8A646B7A82554D34A0B697A97916044044"/>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2">
    <w:name w:val="B033A8FA71064F119A9FE0D73F223DEB42"/>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2">
    <w:name w:val="52C585511A95455C8C06132B52BDD65B42"/>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1">
    <w:name w:val="1878E75F7A2E4511A30F2B60C07DABE51"/>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1">
    <w:name w:val="D9179F9D2EA14CA1877875513FD05C621"/>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2">
    <w:name w:val="DBB8E02796D6440B92863AEE92491BBB42"/>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2">
    <w:name w:val="444BCB93BD114413988FDE0C8EFF81ED42"/>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2">
    <w:name w:val="3E8AB02F814147CAAE5250D7ADD89C5742"/>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1">
    <w:name w:val="1DEF262413AC4CB6A2D64A4C735021741"/>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1">
    <w:name w:val="AC8EDF795870458DA533F32780AD1AB81"/>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2">
    <w:name w:val="B74955C9045E4ECDAAEE34D3BBDA5A5D42"/>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2">
    <w:name w:val="AA12A68E936D49AAB2C751B82BC981E042"/>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2">
    <w:name w:val="47B47BE5A1AB4990994D195A42943DD142"/>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1">
    <w:name w:val="EEC5687EE17E49A1A6AB103B052A4D7E1"/>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1">
    <w:name w:val="C49E655F40314DC393872CC0B21D43141"/>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2">
    <w:name w:val="8206184E2E99481599E3CA8352D4D85642"/>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2">
    <w:name w:val="6A66BC40D677425FA1AAF61ABF00321F42"/>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2">
    <w:name w:val="A40503D1FE3A441F977CF95B9BDA3D4442"/>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1">
    <w:name w:val="6F72CEDFC09544E78AB710A9EA417C6C1"/>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1">
    <w:name w:val="6A9DB92FF7DA4648836D8652CAB6C0E11"/>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2">
    <w:name w:val="B6CA909799644A70806B373C4EAE3D9A42"/>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2">
    <w:name w:val="5BA92AB532514816975E72A352FC00EF42"/>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0">
    <w:name w:val="347FFFC3D0B44AB18A8FDBE9369B4F1010"/>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1">
    <w:name w:val="792C103F598442B3A004EF20F63F17AB1"/>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1">
    <w:name w:val="0613B19FC22049A2A37A8D48AAADD8881"/>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2">
    <w:name w:val="DB3754D8172B445289E6614A14AFD82042"/>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2">
    <w:name w:val="976B0A8C9697483E95BA494D1DC5D24D42"/>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2">
    <w:name w:val="20158A4AB2AC4011B45229DB0BC9146842"/>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2">
    <w:name w:val="EE654D7D03EF4CBAA07E3310177D9D3E42"/>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1">
    <w:name w:val="D6A7B89B0CFC4415AADFDFE557D71DA21"/>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1">
    <w:name w:val="A6D90C20907B4613A8067302BFACFBC41"/>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5">
    <w:name w:val="F9FD163DD42E48B489A1EEEEA640975415"/>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5">
    <w:name w:val="B40AE4BA0ACC486AB954279C7AF22DAA15"/>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4">
    <w:name w:val="CB56377B2A424149BD3B8F62C00C087A4"/>
    <w:rsid w:val="00B61617"/>
    <w:pPr>
      <w:spacing w:after="0" w:line="240" w:lineRule="auto"/>
      <w:jc w:val="both"/>
    </w:pPr>
    <w:rPr>
      <w:rFonts w:ascii="Verdana" w:eastAsia="Cambria" w:hAnsi="Verdana" w:cs="Times New Roman"/>
      <w:sz w:val="20"/>
      <w:szCs w:val="24"/>
      <w:lang w:eastAsia="en-US"/>
    </w:rPr>
  </w:style>
  <w:style w:type="paragraph" w:customStyle="1" w:styleId="654B17564CCC413D8B6DDC6F86E4C97373">
    <w:name w:val="654B17564CCC413D8B6DDC6F86E4C97373"/>
    <w:rsid w:val="00B61617"/>
    <w:pPr>
      <w:spacing w:after="0" w:line="240" w:lineRule="auto"/>
      <w:jc w:val="both"/>
    </w:pPr>
    <w:rPr>
      <w:rFonts w:ascii="Verdana" w:eastAsia="Cambria" w:hAnsi="Verdana" w:cs="Times New Roman"/>
      <w:sz w:val="20"/>
      <w:szCs w:val="24"/>
      <w:lang w:eastAsia="en-US"/>
    </w:rPr>
  </w:style>
  <w:style w:type="paragraph" w:customStyle="1" w:styleId="992621D07B4A4800B2949A9A621A6B5B73">
    <w:name w:val="992621D07B4A4800B2949A9A621A6B5B73"/>
    <w:rsid w:val="00B61617"/>
    <w:pPr>
      <w:spacing w:after="0" w:line="240" w:lineRule="auto"/>
      <w:jc w:val="both"/>
    </w:pPr>
    <w:rPr>
      <w:rFonts w:ascii="Verdana" w:eastAsia="Cambria" w:hAnsi="Verdana" w:cs="Times New Roman"/>
      <w:sz w:val="20"/>
      <w:szCs w:val="24"/>
      <w:lang w:eastAsia="en-US"/>
    </w:rPr>
  </w:style>
  <w:style w:type="paragraph" w:customStyle="1" w:styleId="F2D8C77CBF794BBBABAD090CCF077E5F81">
    <w:name w:val="F2D8C77CBF794BBBABAD090CCF077E5F81"/>
    <w:rsid w:val="00B61617"/>
    <w:pPr>
      <w:spacing w:after="0" w:line="240" w:lineRule="auto"/>
      <w:jc w:val="both"/>
    </w:pPr>
    <w:rPr>
      <w:rFonts w:ascii="Verdana" w:eastAsia="Cambria" w:hAnsi="Verdana" w:cs="Times New Roman"/>
      <w:sz w:val="20"/>
      <w:szCs w:val="24"/>
      <w:lang w:eastAsia="en-US"/>
    </w:rPr>
  </w:style>
  <w:style w:type="paragraph" w:customStyle="1" w:styleId="70D6D43D52B04A8491849BA6918CDE0D67">
    <w:name w:val="70D6D43D52B04A8491849BA6918CDE0D67"/>
    <w:rsid w:val="00B61617"/>
    <w:pPr>
      <w:spacing w:after="0" w:line="240" w:lineRule="auto"/>
      <w:jc w:val="both"/>
    </w:pPr>
    <w:rPr>
      <w:rFonts w:ascii="Verdana" w:eastAsia="Cambria" w:hAnsi="Verdana" w:cs="Times New Roman"/>
      <w:sz w:val="20"/>
      <w:szCs w:val="24"/>
      <w:lang w:eastAsia="en-US"/>
    </w:rPr>
  </w:style>
  <w:style w:type="paragraph" w:customStyle="1" w:styleId="6E2D4EB5829445DC8B1DCE6F3CE1A2A071">
    <w:name w:val="6E2D4EB5829445DC8B1DCE6F3CE1A2A071"/>
    <w:rsid w:val="00B61617"/>
    <w:pPr>
      <w:spacing w:after="0" w:line="240" w:lineRule="auto"/>
      <w:jc w:val="both"/>
    </w:pPr>
    <w:rPr>
      <w:rFonts w:ascii="Verdana" w:eastAsia="Cambria" w:hAnsi="Verdana" w:cs="Times New Roman"/>
      <w:sz w:val="20"/>
      <w:szCs w:val="24"/>
      <w:lang w:eastAsia="en-US"/>
    </w:rPr>
  </w:style>
  <w:style w:type="paragraph" w:customStyle="1" w:styleId="D3D0121AEBEF4AFDB7F25CBD27D255EC71">
    <w:name w:val="D3D0121AEBEF4AFDB7F25CBD27D255EC71"/>
    <w:rsid w:val="00B61617"/>
    <w:pPr>
      <w:spacing w:after="0" w:line="240" w:lineRule="auto"/>
      <w:jc w:val="both"/>
    </w:pPr>
    <w:rPr>
      <w:rFonts w:ascii="Verdana" w:eastAsia="Cambria" w:hAnsi="Verdana" w:cs="Times New Roman"/>
      <w:sz w:val="20"/>
      <w:szCs w:val="24"/>
      <w:lang w:eastAsia="en-US"/>
    </w:rPr>
  </w:style>
  <w:style w:type="paragraph" w:customStyle="1" w:styleId="3973A6529B0743D48A9DB757A596EFC171">
    <w:name w:val="3973A6529B0743D48A9DB757A596EFC171"/>
    <w:rsid w:val="00B61617"/>
    <w:pPr>
      <w:spacing w:after="0" w:line="240" w:lineRule="auto"/>
      <w:jc w:val="both"/>
    </w:pPr>
    <w:rPr>
      <w:rFonts w:ascii="Verdana" w:eastAsia="Cambria" w:hAnsi="Verdana" w:cs="Times New Roman"/>
      <w:sz w:val="20"/>
      <w:szCs w:val="24"/>
      <w:lang w:eastAsia="en-US"/>
    </w:rPr>
  </w:style>
  <w:style w:type="paragraph" w:customStyle="1" w:styleId="0271A849DE1A420288ED64A9719882A571">
    <w:name w:val="0271A849DE1A420288ED64A9719882A571"/>
    <w:rsid w:val="00B61617"/>
    <w:pPr>
      <w:spacing w:after="0" w:line="240" w:lineRule="auto"/>
      <w:jc w:val="both"/>
    </w:pPr>
    <w:rPr>
      <w:rFonts w:ascii="Verdana" w:eastAsia="Cambria" w:hAnsi="Verdana" w:cs="Times New Roman"/>
      <w:sz w:val="20"/>
      <w:szCs w:val="24"/>
      <w:lang w:eastAsia="en-US"/>
    </w:rPr>
  </w:style>
  <w:style w:type="paragraph" w:customStyle="1" w:styleId="F07B34AE251F4F3085A258FD5F5F44FF81">
    <w:name w:val="F07B34AE251F4F3085A258FD5F5F44FF81"/>
    <w:rsid w:val="00B61617"/>
    <w:pPr>
      <w:spacing w:after="0" w:line="240" w:lineRule="auto"/>
      <w:jc w:val="both"/>
    </w:pPr>
    <w:rPr>
      <w:rFonts w:ascii="Verdana" w:eastAsia="Cambria" w:hAnsi="Verdana" w:cs="Times New Roman"/>
      <w:sz w:val="20"/>
      <w:szCs w:val="24"/>
      <w:lang w:eastAsia="en-US"/>
    </w:rPr>
  </w:style>
  <w:style w:type="paragraph" w:customStyle="1" w:styleId="846D3A82277B4946A00EBB313909673D22">
    <w:name w:val="846D3A82277B4946A00EBB313909673D22"/>
    <w:rsid w:val="00B61617"/>
    <w:pPr>
      <w:spacing w:after="0" w:line="240" w:lineRule="auto"/>
      <w:jc w:val="both"/>
    </w:pPr>
    <w:rPr>
      <w:rFonts w:ascii="Verdana" w:eastAsia="Cambria" w:hAnsi="Verdana" w:cs="Times New Roman"/>
      <w:sz w:val="20"/>
      <w:szCs w:val="24"/>
      <w:lang w:eastAsia="en-US"/>
    </w:rPr>
  </w:style>
  <w:style w:type="paragraph" w:customStyle="1" w:styleId="410B524B518943B4B476C3B7866E5B4910">
    <w:name w:val="410B524B518943B4B476C3B7866E5B4910"/>
    <w:rsid w:val="00B61617"/>
    <w:pPr>
      <w:spacing w:after="0" w:line="240" w:lineRule="auto"/>
      <w:jc w:val="both"/>
    </w:pPr>
    <w:rPr>
      <w:rFonts w:ascii="Verdana" w:eastAsia="Cambria" w:hAnsi="Verdana" w:cs="Times New Roman"/>
      <w:sz w:val="20"/>
      <w:szCs w:val="24"/>
      <w:lang w:eastAsia="en-US"/>
    </w:rPr>
  </w:style>
  <w:style w:type="paragraph" w:customStyle="1" w:styleId="0E0A2AEDC4C04D9CADDBBC16B85C34FB3">
    <w:name w:val="0E0A2AEDC4C04D9CADDBBC16B85C34FB3"/>
    <w:rsid w:val="00B61617"/>
    <w:pPr>
      <w:spacing w:after="0" w:line="240" w:lineRule="auto"/>
      <w:jc w:val="both"/>
    </w:pPr>
    <w:rPr>
      <w:rFonts w:ascii="Verdana" w:eastAsia="Cambria" w:hAnsi="Verdana" w:cs="Times New Roman"/>
      <w:sz w:val="20"/>
      <w:szCs w:val="24"/>
      <w:lang w:eastAsia="en-US"/>
    </w:rPr>
  </w:style>
  <w:style w:type="paragraph" w:customStyle="1" w:styleId="CAA9D7DA71FC4B9EA6AEC039A143F3A73">
    <w:name w:val="CAA9D7DA71FC4B9EA6AEC039A143F3A73"/>
    <w:rsid w:val="00B61617"/>
    <w:pPr>
      <w:spacing w:after="0" w:line="240" w:lineRule="auto"/>
      <w:jc w:val="both"/>
    </w:pPr>
    <w:rPr>
      <w:rFonts w:ascii="Verdana" w:eastAsia="Cambria" w:hAnsi="Verdana" w:cs="Times New Roman"/>
      <w:sz w:val="20"/>
      <w:szCs w:val="24"/>
      <w:lang w:eastAsia="en-US"/>
    </w:rPr>
  </w:style>
  <w:style w:type="paragraph" w:customStyle="1" w:styleId="C95F7BB97D114DDAB43FB29B86727C6619">
    <w:name w:val="C95F7BB97D114DDAB43FB29B86727C6619"/>
    <w:rsid w:val="00B61617"/>
    <w:pPr>
      <w:spacing w:after="0" w:line="240" w:lineRule="auto"/>
      <w:jc w:val="both"/>
    </w:pPr>
    <w:rPr>
      <w:rFonts w:ascii="Verdana" w:eastAsia="Cambria" w:hAnsi="Verdana" w:cs="Times New Roman"/>
      <w:sz w:val="20"/>
      <w:szCs w:val="24"/>
      <w:lang w:eastAsia="en-US"/>
    </w:rPr>
  </w:style>
  <w:style w:type="paragraph" w:customStyle="1" w:styleId="F21F13CD04A9408CA881267DBFB4E9CC19">
    <w:name w:val="F21F13CD04A9408CA881267DBFB4E9CC19"/>
    <w:rsid w:val="00B61617"/>
    <w:pPr>
      <w:spacing w:after="0" w:line="240" w:lineRule="auto"/>
      <w:jc w:val="both"/>
    </w:pPr>
    <w:rPr>
      <w:rFonts w:ascii="Verdana" w:eastAsia="Cambria" w:hAnsi="Verdana" w:cs="Times New Roman"/>
      <w:sz w:val="20"/>
      <w:szCs w:val="24"/>
      <w:lang w:eastAsia="en-US"/>
    </w:rPr>
  </w:style>
  <w:style w:type="paragraph" w:customStyle="1" w:styleId="9699AEB9DF3341E6990DFDB8B44EC32E19">
    <w:name w:val="9699AEB9DF3341E6990DFDB8B44EC32E19"/>
    <w:rsid w:val="00B61617"/>
    <w:pPr>
      <w:spacing w:after="0" w:line="240" w:lineRule="auto"/>
      <w:jc w:val="both"/>
    </w:pPr>
    <w:rPr>
      <w:rFonts w:ascii="Verdana" w:eastAsia="Cambria" w:hAnsi="Verdana" w:cs="Times New Roman"/>
      <w:sz w:val="20"/>
      <w:szCs w:val="24"/>
      <w:lang w:eastAsia="en-US"/>
    </w:rPr>
  </w:style>
  <w:style w:type="paragraph" w:customStyle="1" w:styleId="8511E32B29E74784B6171F90711DF92D2">
    <w:name w:val="8511E32B29E74784B6171F90711DF92D2"/>
    <w:rsid w:val="00B61617"/>
    <w:pPr>
      <w:spacing w:after="0" w:line="240" w:lineRule="auto"/>
      <w:jc w:val="both"/>
    </w:pPr>
    <w:rPr>
      <w:rFonts w:ascii="Verdana" w:eastAsia="Cambria" w:hAnsi="Verdana" w:cs="Times New Roman"/>
      <w:sz w:val="20"/>
      <w:szCs w:val="24"/>
      <w:lang w:eastAsia="en-US"/>
    </w:rPr>
  </w:style>
  <w:style w:type="paragraph" w:customStyle="1" w:styleId="834924D88A0C4813A2856CC7643EF35D2">
    <w:name w:val="834924D88A0C4813A2856CC7643EF35D2"/>
    <w:rsid w:val="00B61617"/>
    <w:pPr>
      <w:spacing w:after="0" w:line="240" w:lineRule="auto"/>
      <w:jc w:val="both"/>
    </w:pPr>
    <w:rPr>
      <w:rFonts w:ascii="Verdana" w:eastAsia="Cambria" w:hAnsi="Verdana" w:cs="Times New Roman"/>
      <w:sz w:val="20"/>
      <w:szCs w:val="24"/>
      <w:lang w:eastAsia="en-US"/>
    </w:rPr>
  </w:style>
  <w:style w:type="paragraph" w:customStyle="1" w:styleId="8A646B7A82554D34A0B697A97916044045">
    <w:name w:val="8A646B7A82554D34A0B697A97916044045"/>
    <w:rsid w:val="00B61617"/>
    <w:pPr>
      <w:spacing w:after="0" w:line="240" w:lineRule="auto"/>
      <w:jc w:val="both"/>
    </w:pPr>
    <w:rPr>
      <w:rFonts w:ascii="Verdana" w:eastAsia="Cambria" w:hAnsi="Verdana" w:cs="Times New Roman"/>
      <w:sz w:val="20"/>
      <w:szCs w:val="24"/>
      <w:lang w:eastAsia="en-US"/>
    </w:rPr>
  </w:style>
  <w:style w:type="paragraph" w:customStyle="1" w:styleId="B033A8FA71064F119A9FE0D73F223DEB43">
    <w:name w:val="B033A8FA71064F119A9FE0D73F223DEB43"/>
    <w:rsid w:val="00B61617"/>
    <w:pPr>
      <w:spacing w:after="0" w:line="240" w:lineRule="auto"/>
      <w:jc w:val="both"/>
    </w:pPr>
    <w:rPr>
      <w:rFonts w:ascii="Verdana" w:eastAsia="Cambria" w:hAnsi="Verdana" w:cs="Times New Roman"/>
      <w:sz w:val="20"/>
      <w:szCs w:val="24"/>
      <w:lang w:eastAsia="en-US"/>
    </w:rPr>
  </w:style>
  <w:style w:type="paragraph" w:customStyle="1" w:styleId="52C585511A95455C8C06132B52BDD65B43">
    <w:name w:val="52C585511A95455C8C06132B52BDD65B43"/>
    <w:rsid w:val="00B61617"/>
    <w:pPr>
      <w:spacing w:after="0" w:line="240" w:lineRule="auto"/>
      <w:jc w:val="both"/>
    </w:pPr>
    <w:rPr>
      <w:rFonts w:ascii="Verdana" w:eastAsia="Cambria" w:hAnsi="Verdana" w:cs="Times New Roman"/>
      <w:sz w:val="20"/>
      <w:szCs w:val="24"/>
      <w:lang w:eastAsia="en-US"/>
    </w:rPr>
  </w:style>
  <w:style w:type="paragraph" w:customStyle="1" w:styleId="1878E75F7A2E4511A30F2B60C07DABE52">
    <w:name w:val="1878E75F7A2E4511A30F2B60C07DABE52"/>
    <w:rsid w:val="00B61617"/>
    <w:pPr>
      <w:spacing w:after="0" w:line="240" w:lineRule="auto"/>
      <w:jc w:val="both"/>
    </w:pPr>
    <w:rPr>
      <w:rFonts w:ascii="Verdana" w:eastAsia="Cambria" w:hAnsi="Verdana" w:cs="Times New Roman"/>
      <w:sz w:val="20"/>
      <w:szCs w:val="24"/>
      <w:lang w:eastAsia="en-US"/>
    </w:rPr>
  </w:style>
  <w:style w:type="paragraph" w:customStyle="1" w:styleId="D9179F9D2EA14CA1877875513FD05C622">
    <w:name w:val="D9179F9D2EA14CA1877875513FD05C622"/>
    <w:rsid w:val="00B61617"/>
    <w:pPr>
      <w:spacing w:after="0" w:line="240" w:lineRule="auto"/>
      <w:jc w:val="both"/>
    </w:pPr>
    <w:rPr>
      <w:rFonts w:ascii="Verdana" w:eastAsia="Cambria" w:hAnsi="Verdana" w:cs="Times New Roman"/>
      <w:sz w:val="20"/>
      <w:szCs w:val="24"/>
      <w:lang w:eastAsia="en-US"/>
    </w:rPr>
  </w:style>
  <w:style w:type="paragraph" w:customStyle="1" w:styleId="DBB8E02796D6440B92863AEE92491BBB43">
    <w:name w:val="DBB8E02796D6440B92863AEE92491BBB43"/>
    <w:rsid w:val="00B61617"/>
    <w:pPr>
      <w:spacing w:after="0" w:line="240" w:lineRule="auto"/>
      <w:jc w:val="both"/>
    </w:pPr>
    <w:rPr>
      <w:rFonts w:ascii="Verdana" w:eastAsia="Cambria" w:hAnsi="Verdana" w:cs="Times New Roman"/>
      <w:sz w:val="20"/>
      <w:szCs w:val="24"/>
      <w:lang w:eastAsia="en-US"/>
    </w:rPr>
  </w:style>
  <w:style w:type="paragraph" w:customStyle="1" w:styleId="444BCB93BD114413988FDE0C8EFF81ED43">
    <w:name w:val="444BCB93BD114413988FDE0C8EFF81ED43"/>
    <w:rsid w:val="00B61617"/>
    <w:pPr>
      <w:spacing w:after="0" w:line="240" w:lineRule="auto"/>
      <w:jc w:val="both"/>
    </w:pPr>
    <w:rPr>
      <w:rFonts w:ascii="Verdana" w:eastAsia="Cambria" w:hAnsi="Verdana" w:cs="Times New Roman"/>
      <w:sz w:val="20"/>
      <w:szCs w:val="24"/>
      <w:lang w:eastAsia="en-US"/>
    </w:rPr>
  </w:style>
  <w:style w:type="paragraph" w:customStyle="1" w:styleId="3E8AB02F814147CAAE5250D7ADD89C5743">
    <w:name w:val="3E8AB02F814147CAAE5250D7ADD89C5743"/>
    <w:rsid w:val="00B61617"/>
    <w:pPr>
      <w:spacing w:after="0" w:line="240" w:lineRule="auto"/>
      <w:jc w:val="both"/>
    </w:pPr>
    <w:rPr>
      <w:rFonts w:ascii="Verdana" w:eastAsia="Cambria" w:hAnsi="Verdana" w:cs="Times New Roman"/>
      <w:sz w:val="20"/>
      <w:szCs w:val="24"/>
      <w:lang w:eastAsia="en-US"/>
    </w:rPr>
  </w:style>
  <w:style w:type="paragraph" w:customStyle="1" w:styleId="1DEF262413AC4CB6A2D64A4C735021742">
    <w:name w:val="1DEF262413AC4CB6A2D64A4C735021742"/>
    <w:rsid w:val="00B61617"/>
    <w:pPr>
      <w:spacing w:after="0" w:line="240" w:lineRule="auto"/>
      <w:jc w:val="both"/>
    </w:pPr>
    <w:rPr>
      <w:rFonts w:ascii="Verdana" w:eastAsia="Cambria" w:hAnsi="Verdana" w:cs="Times New Roman"/>
      <w:sz w:val="20"/>
      <w:szCs w:val="24"/>
      <w:lang w:eastAsia="en-US"/>
    </w:rPr>
  </w:style>
  <w:style w:type="paragraph" w:customStyle="1" w:styleId="AC8EDF795870458DA533F32780AD1AB82">
    <w:name w:val="AC8EDF795870458DA533F32780AD1AB82"/>
    <w:rsid w:val="00B61617"/>
    <w:pPr>
      <w:spacing w:after="0" w:line="240" w:lineRule="auto"/>
      <w:jc w:val="both"/>
    </w:pPr>
    <w:rPr>
      <w:rFonts w:ascii="Verdana" w:eastAsia="Cambria" w:hAnsi="Verdana" w:cs="Times New Roman"/>
      <w:sz w:val="20"/>
      <w:szCs w:val="24"/>
      <w:lang w:eastAsia="en-US"/>
    </w:rPr>
  </w:style>
  <w:style w:type="paragraph" w:customStyle="1" w:styleId="B74955C9045E4ECDAAEE34D3BBDA5A5D43">
    <w:name w:val="B74955C9045E4ECDAAEE34D3BBDA5A5D43"/>
    <w:rsid w:val="00B61617"/>
    <w:pPr>
      <w:spacing w:after="0" w:line="240" w:lineRule="auto"/>
      <w:jc w:val="both"/>
    </w:pPr>
    <w:rPr>
      <w:rFonts w:ascii="Verdana" w:eastAsia="Cambria" w:hAnsi="Verdana" w:cs="Times New Roman"/>
      <w:sz w:val="20"/>
      <w:szCs w:val="24"/>
      <w:lang w:eastAsia="en-US"/>
    </w:rPr>
  </w:style>
  <w:style w:type="paragraph" w:customStyle="1" w:styleId="AA12A68E936D49AAB2C751B82BC981E043">
    <w:name w:val="AA12A68E936D49AAB2C751B82BC981E043"/>
    <w:rsid w:val="00B61617"/>
    <w:pPr>
      <w:spacing w:after="0" w:line="240" w:lineRule="auto"/>
      <w:jc w:val="both"/>
    </w:pPr>
    <w:rPr>
      <w:rFonts w:ascii="Verdana" w:eastAsia="Cambria" w:hAnsi="Verdana" w:cs="Times New Roman"/>
      <w:sz w:val="20"/>
      <w:szCs w:val="24"/>
      <w:lang w:eastAsia="en-US"/>
    </w:rPr>
  </w:style>
  <w:style w:type="paragraph" w:customStyle="1" w:styleId="47B47BE5A1AB4990994D195A42943DD143">
    <w:name w:val="47B47BE5A1AB4990994D195A42943DD143"/>
    <w:rsid w:val="00B61617"/>
    <w:pPr>
      <w:spacing w:after="0" w:line="240" w:lineRule="auto"/>
      <w:jc w:val="both"/>
    </w:pPr>
    <w:rPr>
      <w:rFonts w:ascii="Verdana" w:eastAsia="Cambria" w:hAnsi="Verdana" w:cs="Times New Roman"/>
      <w:sz w:val="20"/>
      <w:szCs w:val="24"/>
      <w:lang w:eastAsia="en-US"/>
    </w:rPr>
  </w:style>
  <w:style w:type="paragraph" w:customStyle="1" w:styleId="EEC5687EE17E49A1A6AB103B052A4D7E2">
    <w:name w:val="EEC5687EE17E49A1A6AB103B052A4D7E2"/>
    <w:rsid w:val="00B61617"/>
    <w:pPr>
      <w:spacing w:after="0" w:line="240" w:lineRule="auto"/>
      <w:jc w:val="both"/>
    </w:pPr>
    <w:rPr>
      <w:rFonts w:ascii="Verdana" w:eastAsia="Cambria" w:hAnsi="Verdana" w:cs="Times New Roman"/>
      <w:sz w:val="20"/>
      <w:szCs w:val="24"/>
      <w:lang w:eastAsia="en-US"/>
    </w:rPr>
  </w:style>
  <w:style w:type="paragraph" w:customStyle="1" w:styleId="C49E655F40314DC393872CC0B21D43142">
    <w:name w:val="C49E655F40314DC393872CC0B21D43142"/>
    <w:rsid w:val="00B61617"/>
    <w:pPr>
      <w:spacing w:after="0" w:line="240" w:lineRule="auto"/>
      <w:jc w:val="both"/>
    </w:pPr>
    <w:rPr>
      <w:rFonts w:ascii="Verdana" w:eastAsia="Cambria" w:hAnsi="Verdana" w:cs="Times New Roman"/>
      <w:sz w:val="20"/>
      <w:szCs w:val="24"/>
      <w:lang w:eastAsia="en-US"/>
    </w:rPr>
  </w:style>
  <w:style w:type="paragraph" w:customStyle="1" w:styleId="8206184E2E99481599E3CA8352D4D85643">
    <w:name w:val="8206184E2E99481599E3CA8352D4D85643"/>
    <w:rsid w:val="00B61617"/>
    <w:pPr>
      <w:spacing w:after="0" w:line="240" w:lineRule="auto"/>
      <w:jc w:val="both"/>
    </w:pPr>
    <w:rPr>
      <w:rFonts w:ascii="Verdana" w:eastAsia="Cambria" w:hAnsi="Verdana" w:cs="Times New Roman"/>
      <w:sz w:val="20"/>
      <w:szCs w:val="24"/>
      <w:lang w:eastAsia="en-US"/>
    </w:rPr>
  </w:style>
  <w:style w:type="paragraph" w:customStyle="1" w:styleId="6A66BC40D677425FA1AAF61ABF00321F43">
    <w:name w:val="6A66BC40D677425FA1AAF61ABF00321F43"/>
    <w:rsid w:val="00B61617"/>
    <w:pPr>
      <w:spacing w:after="0" w:line="240" w:lineRule="auto"/>
      <w:jc w:val="both"/>
    </w:pPr>
    <w:rPr>
      <w:rFonts w:ascii="Verdana" w:eastAsia="Cambria" w:hAnsi="Verdana" w:cs="Times New Roman"/>
      <w:sz w:val="20"/>
      <w:szCs w:val="24"/>
      <w:lang w:eastAsia="en-US"/>
    </w:rPr>
  </w:style>
  <w:style w:type="paragraph" w:customStyle="1" w:styleId="A40503D1FE3A441F977CF95B9BDA3D4443">
    <w:name w:val="A40503D1FE3A441F977CF95B9BDA3D4443"/>
    <w:rsid w:val="00B61617"/>
    <w:pPr>
      <w:spacing w:after="0" w:line="240" w:lineRule="auto"/>
      <w:jc w:val="both"/>
    </w:pPr>
    <w:rPr>
      <w:rFonts w:ascii="Verdana" w:eastAsia="Cambria" w:hAnsi="Verdana" w:cs="Times New Roman"/>
      <w:sz w:val="20"/>
      <w:szCs w:val="24"/>
      <w:lang w:eastAsia="en-US"/>
    </w:rPr>
  </w:style>
  <w:style w:type="paragraph" w:customStyle="1" w:styleId="6F72CEDFC09544E78AB710A9EA417C6C2">
    <w:name w:val="6F72CEDFC09544E78AB710A9EA417C6C2"/>
    <w:rsid w:val="00B61617"/>
    <w:pPr>
      <w:spacing w:after="0" w:line="240" w:lineRule="auto"/>
      <w:jc w:val="both"/>
    </w:pPr>
    <w:rPr>
      <w:rFonts w:ascii="Verdana" w:eastAsia="Cambria" w:hAnsi="Verdana" w:cs="Times New Roman"/>
      <w:sz w:val="20"/>
      <w:szCs w:val="24"/>
      <w:lang w:eastAsia="en-US"/>
    </w:rPr>
  </w:style>
  <w:style w:type="paragraph" w:customStyle="1" w:styleId="6A9DB92FF7DA4648836D8652CAB6C0E12">
    <w:name w:val="6A9DB92FF7DA4648836D8652CAB6C0E12"/>
    <w:rsid w:val="00B61617"/>
    <w:pPr>
      <w:spacing w:after="0" w:line="240" w:lineRule="auto"/>
      <w:jc w:val="both"/>
    </w:pPr>
    <w:rPr>
      <w:rFonts w:ascii="Verdana" w:eastAsia="Cambria" w:hAnsi="Verdana" w:cs="Times New Roman"/>
      <w:sz w:val="20"/>
      <w:szCs w:val="24"/>
      <w:lang w:eastAsia="en-US"/>
    </w:rPr>
  </w:style>
  <w:style w:type="paragraph" w:customStyle="1" w:styleId="B6CA909799644A70806B373C4EAE3D9A43">
    <w:name w:val="B6CA909799644A70806B373C4EAE3D9A43"/>
    <w:rsid w:val="00B61617"/>
    <w:pPr>
      <w:spacing w:after="0" w:line="240" w:lineRule="auto"/>
      <w:jc w:val="both"/>
    </w:pPr>
    <w:rPr>
      <w:rFonts w:ascii="Verdana" w:eastAsia="Cambria" w:hAnsi="Verdana" w:cs="Times New Roman"/>
      <w:sz w:val="20"/>
      <w:szCs w:val="24"/>
      <w:lang w:eastAsia="en-US"/>
    </w:rPr>
  </w:style>
  <w:style w:type="paragraph" w:customStyle="1" w:styleId="5BA92AB532514816975E72A352FC00EF43">
    <w:name w:val="5BA92AB532514816975E72A352FC00EF43"/>
    <w:rsid w:val="00B61617"/>
    <w:pPr>
      <w:spacing w:after="0" w:line="240" w:lineRule="auto"/>
      <w:jc w:val="both"/>
    </w:pPr>
    <w:rPr>
      <w:rFonts w:ascii="Verdana" w:eastAsia="Cambria" w:hAnsi="Verdana" w:cs="Times New Roman"/>
      <w:sz w:val="20"/>
      <w:szCs w:val="24"/>
      <w:lang w:eastAsia="en-US"/>
    </w:rPr>
  </w:style>
  <w:style w:type="paragraph" w:customStyle="1" w:styleId="347FFFC3D0B44AB18A8FDBE9369B4F1011">
    <w:name w:val="347FFFC3D0B44AB18A8FDBE9369B4F1011"/>
    <w:rsid w:val="00B61617"/>
    <w:pPr>
      <w:spacing w:after="0" w:line="240" w:lineRule="auto"/>
      <w:jc w:val="both"/>
    </w:pPr>
    <w:rPr>
      <w:rFonts w:ascii="Verdana" w:eastAsia="Cambria" w:hAnsi="Verdana" w:cs="Times New Roman"/>
      <w:sz w:val="20"/>
      <w:szCs w:val="24"/>
      <w:lang w:eastAsia="en-US"/>
    </w:rPr>
  </w:style>
  <w:style w:type="paragraph" w:customStyle="1" w:styleId="792C103F598442B3A004EF20F63F17AB2">
    <w:name w:val="792C103F598442B3A004EF20F63F17AB2"/>
    <w:rsid w:val="00B61617"/>
    <w:pPr>
      <w:spacing w:after="0" w:line="240" w:lineRule="auto"/>
      <w:jc w:val="both"/>
    </w:pPr>
    <w:rPr>
      <w:rFonts w:ascii="Verdana" w:eastAsia="Cambria" w:hAnsi="Verdana" w:cs="Times New Roman"/>
      <w:sz w:val="20"/>
      <w:szCs w:val="24"/>
      <w:lang w:eastAsia="en-US"/>
    </w:rPr>
  </w:style>
  <w:style w:type="paragraph" w:customStyle="1" w:styleId="0613B19FC22049A2A37A8D48AAADD8882">
    <w:name w:val="0613B19FC22049A2A37A8D48AAADD8882"/>
    <w:rsid w:val="00B61617"/>
    <w:pPr>
      <w:spacing w:after="0" w:line="240" w:lineRule="auto"/>
      <w:jc w:val="both"/>
    </w:pPr>
    <w:rPr>
      <w:rFonts w:ascii="Verdana" w:eastAsia="Cambria" w:hAnsi="Verdana" w:cs="Times New Roman"/>
      <w:sz w:val="20"/>
      <w:szCs w:val="24"/>
      <w:lang w:eastAsia="en-US"/>
    </w:rPr>
  </w:style>
  <w:style w:type="paragraph" w:customStyle="1" w:styleId="DB3754D8172B445289E6614A14AFD82043">
    <w:name w:val="DB3754D8172B445289E6614A14AFD82043"/>
    <w:rsid w:val="00B61617"/>
    <w:pPr>
      <w:spacing w:after="0" w:line="240" w:lineRule="auto"/>
      <w:jc w:val="both"/>
    </w:pPr>
    <w:rPr>
      <w:rFonts w:ascii="Verdana" w:eastAsia="Cambria" w:hAnsi="Verdana" w:cs="Times New Roman"/>
      <w:sz w:val="20"/>
      <w:szCs w:val="24"/>
      <w:lang w:eastAsia="en-US"/>
    </w:rPr>
  </w:style>
  <w:style w:type="paragraph" w:customStyle="1" w:styleId="976B0A8C9697483E95BA494D1DC5D24D43">
    <w:name w:val="976B0A8C9697483E95BA494D1DC5D24D43"/>
    <w:rsid w:val="00B61617"/>
    <w:pPr>
      <w:spacing w:after="0" w:line="240" w:lineRule="auto"/>
      <w:jc w:val="both"/>
    </w:pPr>
    <w:rPr>
      <w:rFonts w:ascii="Verdana" w:eastAsia="Cambria" w:hAnsi="Verdana" w:cs="Times New Roman"/>
      <w:sz w:val="20"/>
      <w:szCs w:val="24"/>
      <w:lang w:eastAsia="en-US"/>
    </w:rPr>
  </w:style>
  <w:style w:type="paragraph" w:customStyle="1" w:styleId="20158A4AB2AC4011B45229DB0BC9146843">
    <w:name w:val="20158A4AB2AC4011B45229DB0BC9146843"/>
    <w:rsid w:val="00B61617"/>
    <w:pPr>
      <w:spacing w:after="0" w:line="240" w:lineRule="auto"/>
      <w:jc w:val="both"/>
    </w:pPr>
    <w:rPr>
      <w:rFonts w:ascii="Verdana" w:eastAsia="Cambria" w:hAnsi="Verdana" w:cs="Times New Roman"/>
      <w:sz w:val="20"/>
      <w:szCs w:val="24"/>
      <w:lang w:eastAsia="en-US"/>
    </w:rPr>
  </w:style>
  <w:style w:type="paragraph" w:customStyle="1" w:styleId="EE654D7D03EF4CBAA07E3310177D9D3E43">
    <w:name w:val="EE654D7D03EF4CBAA07E3310177D9D3E43"/>
    <w:rsid w:val="00B61617"/>
    <w:pPr>
      <w:spacing w:after="0" w:line="240" w:lineRule="auto"/>
      <w:jc w:val="both"/>
    </w:pPr>
    <w:rPr>
      <w:rFonts w:ascii="Verdana" w:eastAsia="Cambria" w:hAnsi="Verdana" w:cs="Times New Roman"/>
      <w:sz w:val="20"/>
      <w:szCs w:val="24"/>
      <w:lang w:eastAsia="en-US"/>
    </w:rPr>
  </w:style>
  <w:style w:type="paragraph" w:customStyle="1" w:styleId="D6A7B89B0CFC4415AADFDFE557D71DA22">
    <w:name w:val="D6A7B89B0CFC4415AADFDFE557D71DA22"/>
    <w:rsid w:val="00B61617"/>
    <w:pPr>
      <w:spacing w:after="0" w:line="240" w:lineRule="auto"/>
      <w:jc w:val="both"/>
    </w:pPr>
    <w:rPr>
      <w:rFonts w:ascii="Verdana" w:eastAsia="Cambria" w:hAnsi="Verdana" w:cs="Times New Roman"/>
      <w:sz w:val="20"/>
      <w:szCs w:val="24"/>
      <w:lang w:eastAsia="en-US"/>
    </w:rPr>
  </w:style>
  <w:style w:type="paragraph" w:customStyle="1" w:styleId="A6D90C20907B4613A8067302BFACFBC42">
    <w:name w:val="A6D90C20907B4613A8067302BFACFBC42"/>
    <w:rsid w:val="00B61617"/>
    <w:pPr>
      <w:spacing w:after="0" w:line="240" w:lineRule="auto"/>
      <w:jc w:val="both"/>
    </w:pPr>
    <w:rPr>
      <w:rFonts w:ascii="Verdana" w:eastAsia="Cambria" w:hAnsi="Verdana" w:cs="Times New Roman"/>
      <w:sz w:val="20"/>
      <w:szCs w:val="24"/>
      <w:lang w:eastAsia="en-US"/>
    </w:rPr>
  </w:style>
  <w:style w:type="paragraph" w:customStyle="1" w:styleId="F9FD163DD42E48B489A1EEEEA640975416">
    <w:name w:val="F9FD163DD42E48B489A1EEEEA640975416"/>
    <w:rsid w:val="00B61617"/>
    <w:pPr>
      <w:spacing w:after="0" w:line="240" w:lineRule="auto"/>
      <w:jc w:val="both"/>
    </w:pPr>
    <w:rPr>
      <w:rFonts w:ascii="Verdana" w:eastAsia="Cambria" w:hAnsi="Verdana" w:cs="Times New Roman"/>
      <w:sz w:val="20"/>
      <w:szCs w:val="24"/>
      <w:lang w:eastAsia="en-US"/>
    </w:rPr>
  </w:style>
  <w:style w:type="paragraph" w:customStyle="1" w:styleId="B40AE4BA0ACC486AB954279C7AF22DAA16">
    <w:name w:val="B40AE4BA0ACC486AB954279C7AF22DAA16"/>
    <w:rsid w:val="00B61617"/>
    <w:pPr>
      <w:spacing w:after="0" w:line="240" w:lineRule="auto"/>
      <w:jc w:val="both"/>
    </w:pPr>
    <w:rPr>
      <w:rFonts w:ascii="Verdana" w:eastAsia="Cambria" w:hAnsi="Verdana" w:cs="Times New Roman"/>
      <w:sz w:val="20"/>
      <w:szCs w:val="24"/>
      <w:lang w:eastAsia="en-US"/>
    </w:rPr>
  </w:style>
  <w:style w:type="paragraph" w:customStyle="1" w:styleId="CB56377B2A424149BD3B8F62C00C087A5">
    <w:name w:val="CB56377B2A424149BD3B8F62C00C087A5"/>
    <w:rsid w:val="00FC557F"/>
    <w:pPr>
      <w:spacing w:after="0" w:line="240" w:lineRule="auto"/>
      <w:jc w:val="both"/>
    </w:pPr>
    <w:rPr>
      <w:rFonts w:ascii="Verdana" w:eastAsia="Cambria" w:hAnsi="Verdana" w:cs="Times New Roman"/>
      <w:sz w:val="20"/>
      <w:szCs w:val="24"/>
      <w:lang w:eastAsia="en-US"/>
    </w:rPr>
  </w:style>
  <w:style w:type="paragraph" w:customStyle="1" w:styleId="654B17564CCC413D8B6DDC6F86E4C97374">
    <w:name w:val="654B17564CCC413D8B6DDC6F86E4C97374"/>
    <w:rsid w:val="00FC557F"/>
    <w:pPr>
      <w:spacing w:after="0" w:line="240" w:lineRule="auto"/>
      <w:jc w:val="both"/>
    </w:pPr>
    <w:rPr>
      <w:rFonts w:ascii="Verdana" w:eastAsia="Cambria" w:hAnsi="Verdana" w:cs="Times New Roman"/>
      <w:sz w:val="20"/>
      <w:szCs w:val="24"/>
      <w:lang w:eastAsia="en-US"/>
    </w:rPr>
  </w:style>
  <w:style w:type="paragraph" w:customStyle="1" w:styleId="992621D07B4A4800B2949A9A621A6B5B74">
    <w:name w:val="992621D07B4A4800B2949A9A621A6B5B74"/>
    <w:rsid w:val="00FC557F"/>
    <w:pPr>
      <w:spacing w:after="0" w:line="240" w:lineRule="auto"/>
      <w:jc w:val="both"/>
    </w:pPr>
    <w:rPr>
      <w:rFonts w:ascii="Verdana" w:eastAsia="Cambria" w:hAnsi="Verdana" w:cs="Times New Roman"/>
      <w:sz w:val="20"/>
      <w:szCs w:val="24"/>
      <w:lang w:eastAsia="en-US"/>
    </w:rPr>
  </w:style>
  <w:style w:type="paragraph" w:customStyle="1" w:styleId="F2D8C77CBF794BBBABAD090CCF077E5F82">
    <w:name w:val="F2D8C77CBF794BBBABAD090CCF077E5F82"/>
    <w:rsid w:val="00FC557F"/>
    <w:pPr>
      <w:spacing w:after="0" w:line="240" w:lineRule="auto"/>
      <w:jc w:val="both"/>
    </w:pPr>
    <w:rPr>
      <w:rFonts w:ascii="Verdana" w:eastAsia="Cambria" w:hAnsi="Verdana" w:cs="Times New Roman"/>
      <w:sz w:val="20"/>
      <w:szCs w:val="24"/>
      <w:lang w:eastAsia="en-US"/>
    </w:rPr>
  </w:style>
  <w:style w:type="paragraph" w:customStyle="1" w:styleId="70D6D43D52B04A8491849BA6918CDE0D68">
    <w:name w:val="70D6D43D52B04A8491849BA6918CDE0D68"/>
    <w:rsid w:val="00FC557F"/>
    <w:pPr>
      <w:spacing w:after="0" w:line="240" w:lineRule="auto"/>
      <w:jc w:val="both"/>
    </w:pPr>
    <w:rPr>
      <w:rFonts w:ascii="Verdana" w:eastAsia="Cambria" w:hAnsi="Verdana" w:cs="Times New Roman"/>
      <w:sz w:val="20"/>
      <w:szCs w:val="24"/>
      <w:lang w:eastAsia="en-US"/>
    </w:rPr>
  </w:style>
  <w:style w:type="paragraph" w:customStyle="1" w:styleId="6E2D4EB5829445DC8B1DCE6F3CE1A2A072">
    <w:name w:val="6E2D4EB5829445DC8B1DCE6F3CE1A2A072"/>
    <w:rsid w:val="00FC557F"/>
    <w:pPr>
      <w:spacing w:after="0" w:line="240" w:lineRule="auto"/>
      <w:jc w:val="both"/>
    </w:pPr>
    <w:rPr>
      <w:rFonts w:ascii="Verdana" w:eastAsia="Cambria" w:hAnsi="Verdana" w:cs="Times New Roman"/>
      <w:sz w:val="20"/>
      <w:szCs w:val="24"/>
      <w:lang w:eastAsia="en-US"/>
    </w:rPr>
  </w:style>
  <w:style w:type="paragraph" w:customStyle="1" w:styleId="D3D0121AEBEF4AFDB7F25CBD27D255EC72">
    <w:name w:val="D3D0121AEBEF4AFDB7F25CBD27D255EC72"/>
    <w:rsid w:val="00FC557F"/>
    <w:pPr>
      <w:spacing w:after="0" w:line="240" w:lineRule="auto"/>
      <w:jc w:val="both"/>
    </w:pPr>
    <w:rPr>
      <w:rFonts w:ascii="Verdana" w:eastAsia="Cambria" w:hAnsi="Verdana" w:cs="Times New Roman"/>
      <w:sz w:val="20"/>
      <w:szCs w:val="24"/>
      <w:lang w:eastAsia="en-US"/>
    </w:rPr>
  </w:style>
  <w:style w:type="paragraph" w:customStyle="1" w:styleId="3973A6529B0743D48A9DB757A596EFC172">
    <w:name w:val="3973A6529B0743D48A9DB757A596EFC172"/>
    <w:rsid w:val="00FC557F"/>
    <w:pPr>
      <w:spacing w:after="0" w:line="240" w:lineRule="auto"/>
      <w:jc w:val="both"/>
    </w:pPr>
    <w:rPr>
      <w:rFonts w:ascii="Verdana" w:eastAsia="Cambria" w:hAnsi="Verdana" w:cs="Times New Roman"/>
      <w:sz w:val="20"/>
      <w:szCs w:val="24"/>
      <w:lang w:eastAsia="en-US"/>
    </w:rPr>
  </w:style>
  <w:style w:type="paragraph" w:customStyle="1" w:styleId="0271A849DE1A420288ED64A9719882A572">
    <w:name w:val="0271A849DE1A420288ED64A9719882A572"/>
    <w:rsid w:val="00FC557F"/>
    <w:pPr>
      <w:spacing w:after="0" w:line="240" w:lineRule="auto"/>
      <w:jc w:val="both"/>
    </w:pPr>
    <w:rPr>
      <w:rFonts w:ascii="Verdana" w:eastAsia="Cambria" w:hAnsi="Verdana" w:cs="Times New Roman"/>
      <w:sz w:val="20"/>
      <w:szCs w:val="24"/>
      <w:lang w:eastAsia="en-US"/>
    </w:rPr>
  </w:style>
  <w:style w:type="paragraph" w:customStyle="1" w:styleId="F07B34AE251F4F3085A258FD5F5F44FF82">
    <w:name w:val="F07B34AE251F4F3085A258FD5F5F44FF82"/>
    <w:rsid w:val="00FC557F"/>
    <w:pPr>
      <w:spacing w:after="0" w:line="240" w:lineRule="auto"/>
      <w:jc w:val="both"/>
    </w:pPr>
    <w:rPr>
      <w:rFonts w:ascii="Verdana" w:eastAsia="Cambria" w:hAnsi="Verdana" w:cs="Times New Roman"/>
      <w:sz w:val="20"/>
      <w:szCs w:val="24"/>
      <w:lang w:eastAsia="en-US"/>
    </w:rPr>
  </w:style>
  <w:style w:type="paragraph" w:customStyle="1" w:styleId="846D3A82277B4946A00EBB313909673D23">
    <w:name w:val="846D3A82277B4946A00EBB313909673D23"/>
    <w:rsid w:val="00FC557F"/>
    <w:pPr>
      <w:spacing w:after="0" w:line="240" w:lineRule="auto"/>
      <w:jc w:val="both"/>
    </w:pPr>
    <w:rPr>
      <w:rFonts w:ascii="Verdana" w:eastAsia="Cambria" w:hAnsi="Verdana" w:cs="Times New Roman"/>
      <w:sz w:val="20"/>
      <w:szCs w:val="24"/>
      <w:lang w:eastAsia="en-US"/>
    </w:rPr>
  </w:style>
  <w:style w:type="paragraph" w:customStyle="1" w:styleId="410B524B518943B4B476C3B7866E5B4911">
    <w:name w:val="410B524B518943B4B476C3B7866E5B4911"/>
    <w:rsid w:val="00FC557F"/>
    <w:pPr>
      <w:spacing w:after="0" w:line="240" w:lineRule="auto"/>
      <w:jc w:val="both"/>
    </w:pPr>
    <w:rPr>
      <w:rFonts w:ascii="Verdana" w:eastAsia="Cambria" w:hAnsi="Verdana" w:cs="Times New Roman"/>
      <w:sz w:val="20"/>
      <w:szCs w:val="24"/>
      <w:lang w:eastAsia="en-US"/>
    </w:rPr>
  </w:style>
  <w:style w:type="paragraph" w:customStyle="1" w:styleId="0E0A2AEDC4C04D9CADDBBC16B85C34FB4">
    <w:name w:val="0E0A2AEDC4C04D9CADDBBC16B85C34FB4"/>
    <w:rsid w:val="00FC557F"/>
    <w:pPr>
      <w:spacing w:after="0" w:line="240" w:lineRule="auto"/>
      <w:jc w:val="both"/>
    </w:pPr>
    <w:rPr>
      <w:rFonts w:ascii="Verdana" w:eastAsia="Cambria" w:hAnsi="Verdana" w:cs="Times New Roman"/>
      <w:sz w:val="20"/>
      <w:szCs w:val="24"/>
      <w:lang w:eastAsia="en-US"/>
    </w:rPr>
  </w:style>
  <w:style w:type="paragraph" w:customStyle="1" w:styleId="CAA9D7DA71FC4B9EA6AEC039A143F3A74">
    <w:name w:val="CAA9D7DA71FC4B9EA6AEC039A143F3A74"/>
    <w:rsid w:val="00FC557F"/>
    <w:pPr>
      <w:spacing w:after="0" w:line="240" w:lineRule="auto"/>
      <w:jc w:val="both"/>
    </w:pPr>
    <w:rPr>
      <w:rFonts w:ascii="Verdana" w:eastAsia="Cambria" w:hAnsi="Verdana" w:cs="Times New Roman"/>
      <w:sz w:val="20"/>
      <w:szCs w:val="24"/>
      <w:lang w:eastAsia="en-US"/>
    </w:rPr>
  </w:style>
  <w:style w:type="paragraph" w:customStyle="1" w:styleId="C95F7BB97D114DDAB43FB29B86727C6620">
    <w:name w:val="C95F7BB97D114DDAB43FB29B86727C6620"/>
    <w:rsid w:val="00FC557F"/>
    <w:pPr>
      <w:spacing w:after="0" w:line="240" w:lineRule="auto"/>
      <w:jc w:val="both"/>
    </w:pPr>
    <w:rPr>
      <w:rFonts w:ascii="Verdana" w:eastAsia="Cambria" w:hAnsi="Verdana" w:cs="Times New Roman"/>
      <w:sz w:val="20"/>
      <w:szCs w:val="24"/>
      <w:lang w:eastAsia="en-US"/>
    </w:rPr>
  </w:style>
  <w:style w:type="paragraph" w:customStyle="1" w:styleId="F21F13CD04A9408CA881267DBFB4E9CC20">
    <w:name w:val="F21F13CD04A9408CA881267DBFB4E9CC20"/>
    <w:rsid w:val="00FC557F"/>
    <w:pPr>
      <w:spacing w:after="0" w:line="240" w:lineRule="auto"/>
      <w:jc w:val="both"/>
    </w:pPr>
    <w:rPr>
      <w:rFonts w:ascii="Verdana" w:eastAsia="Cambria" w:hAnsi="Verdana" w:cs="Times New Roman"/>
      <w:sz w:val="20"/>
      <w:szCs w:val="24"/>
      <w:lang w:eastAsia="en-US"/>
    </w:rPr>
  </w:style>
  <w:style w:type="paragraph" w:customStyle="1" w:styleId="9699AEB9DF3341E6990DFDB8B44EC32E20">
    <w:name w:val="9699AEB9DF3341E6990DFDB8B44EC32E20"/>
    <w:rsid w:val="00FC557F"/>
    <w:pPr>
      <w:spacing w:after="0" w:line="240" w:lineRule="auto"/>
      <w:jc w:val="both"/>
    </w:pPr>
    <w:rPr>
      <w:rFonts w:ascii="Verdana" w:eastAsia="Cambria" w:hAnsi="Verdana" w:cs="Times New Roman"/>
      <w:sz w:val="20"/>
      <w:szCs w:val="24"/>
      <w:lang w:eastAsia="en-US"/>
    </w:rPr>
  </w:style>
  <w:style w:type="paragraph" w:customStyle="1" w:styleId="8511E32B29E74784B6171F90711DF92D3">
    <w:name w:val="8511E32B29E74784B6171F90711DF92D3"/>
    <w:rsid w:val="00FC557F"/>
    <w:pPr>
      <w:spacing w:after="0" w:line="240" w:lineRule="auto"/>
      <w:jc w:val="both"/>
    </w:pPr>
    <w:rPr>
      <w:rFonts w:ascii="Verdana" w:eastAsia="Cambria" w:hAnsi="Verdana" w:cs="Times New Roman"/>
      <w:sz w:val="20"/>
      <w:szCs w:val="24"/>
      <w:lang w:eastAsia="en-US"/>
    </w:rPr>
  </w:style>
  <w:style w:type="paragraph" w:customStyle="1" w:styleId="834924D88A0C4813A2856CC7643EF35D3">
    <w:name w:val="834924D88A0C4813A2856CC7643EF35D3"/>
    <w:rsid w:val="00FC557F"/>
    <w:pPr>
      <w:spacing w:after="0" w:line="240" w:lineRule="auto"/>
      <w:jc w:val="both"/>
    </w:pPr>
    <w:rPr>
      <w:rFonts w:ascii="Verdana" w:eastAsia="Cambria" w:hAnsi="Verdana" w:cs="Times New Roman"/>
      <w:sz w:val="20"/>
      <w:szCs w:val="24"/>
      <w:lang w:eastAsia="en-US"/>
    </w:rPr>
  </w:style>
  <w:style w:type="paragraph" w:customStyle="1" w:styleId="8A646B7A82554D34A0B697A97916044046">
    <w:name w:val="8A646B7A82554D34A0B697A97916044046"/>
    <w:rsid w:val="00FC557F"/>
    <w:pPr>
      <w:spacing w:after="0" w:line="240" w:lineRule="auto"/>
      <w:jc w:val="both"/>
    </w:pPr>
    <w:rPr>
      <w:rFonts w:ascii="Verdana" w:eastAsia="Cambria" w:hAnsi="Verdana" w:cs="Times New Roman"/>
      <w:sz w:val="20"/>
      <w:szCs w:val="24"/>
      <w:lang w:eastAsia="en-US"/>
    </w:rPr>
  </w:style>
  <w:style w:type="paragraph" w:customStyle="1" w:styleId="B033A8FA71064F119A9FE0D73F223DEB44">
    <w:name w:val="B033A8FA71064F119A9FE0D73F223DEB44"/>
    <w:rsid w:val="00FC557F"/>
    <w:pPr>
      <w:spacing w:after="0" w:line="240" w:lineRule="auto"/>
      <w:jc w:val="both"/>
    </w:pPr>
    <w:rPr>
      <w:rFonts w:ascii="Verdana" w:eastAsia="Cambria" w:hAnsi="Verdana" w:cs="Times New Roman"/>
      <w:sz w:val="20"/>
      <w:szCs w:val="24"/>
      <w:lang w:eastAsia="en-US"/>
    </w:rPr>
  </w:style>
  <w:style w:type="paragraph" w:customStyle="1" w:styleId="52C585511A95455C8C06132B52BDD65B44">
    <w:name w:val="52C585511A95455C8C06132B52BDD65B44"/>
    <w:rsid w:val="00FC557F"/>
    <w:pPr>
      <w:spacing w:after="0" w:line="240" w:lineRule="auto"/>
      <w:jc w:val="both"/>
    </w:pPr>
    <w:rPr>
      <w:rFonts w:ascii="Verdana" w:eastAsia="Cambria" w:hAnsi="Verdana" w:cs="Times New Roman"/>
      <w:sz w:val="20"/>
      <w:szCs w:val="24"/>
      <w:lang w:eastAsia="en-US"/>
    </w:rPr>
  </w:style>
  <w:style w:type="paragraph" w:customStyle="1" w:styleId="1878E75F7A2E4511A30F2B60C07DABE53">
    <w:name w:val="1878E75F7A2E4511A30F2B60C07DABE53"/>
    <w:rsid w:val="00FC557F"/>
    <w:pPr>
      <w:spacing w:after="0" w:line="240" w:lineRule="auto"/>
      <w:jc w:val="both"/>
    </w:pPr>
    <w:rPr>
      <w:rFonts w:ascii="Verdana" w:eastAsia="Cambria" w:hAnsi="Verdana" w:cs="Times New Roman"/>
      <w:sz w:val="20"/>
      <w:szCs w:val="24"/>
      <w:lang w:eastAsia="en-US"/>
    </w:rPr>
  </w:style>
  <w:style w:type="paragraph" w:customStyle="1" w:styleId="D9179F9D2EA14CA1877875513FD05C623">
    <w:name w:val="D9179F9D2EA14CA1877875513FD05C623"/>
    <w:rsid w:val="00FC557F"/>
    <w:pPr>
      <w:spacing w:after="0" w:line="240" w:lineRule="auto"/>
      <w:jc w:val="both"/>
    </w:pPr>
    <w:rPr>
      <w:rFonts w:ascii="Verdana" w:eastAsia="Cambria" w:hAnsi="Verdana" w:cs="Times New Roman"/>
      <w:sz w:val="20"/>
      <w:szCs w:val="24"/>
      <w:lang w:eastAsia="en-US"/>
    </w:rPr>
  </w:style>
  <w:style w:type="paragraph" w:customStyle="1" w:styleId="DBB8E02796D6440B92863AEE92491BBB44">
    <w:name w:val="DBB8E02796D6440B92863AEE92491BBB44"/>
    <w:rsid w:val="00FC557F"/>
    <w:pPr>
      <w:spacing w:after="0" w:line="240" w:lineRule="auto"/>
      <w:jc w:val="both"/>
    </w:pPr>
    <w:rPr>
      <w:rFonts w:ascii="Verdana" w:eastAsia="Cambria" w:hAnsi="Verdana" w:cs="Times New Roman"/>
      <w:sz w:val="20"/>
      <w:szCs w:val="24"/>
      <w:lang w:eastAsia="en-US"/>
    </w:rPr>
  </w:style>
  <w:style w:type="paragraph" w:customStyle="1" w:styleId="444BCB93BD114413988FDE0C8EFF81ED44">
    <w:name w:val="444BCB93BD114413988FDE0C8EFF81ED44"/>
    <w:rsid w:val="00FC557F"/>
    <w:pPr>
      <w:spacing w:after="0" w:line="240" w:lineRule="auto"/>
      <w:jc w:val="both"/>
    </w:pPr>
    <w:rPr>
      <w:rFonts w:ascii="Verdana" w:eastAsia="Cambria" w:hAnsi="Verdana" w:cs="Times New Roman"/>
      <w:sz w:val="20"/>
      <w:szCs w:val="24"/>
      <w:lang w:eastAsia="en-US"/>
    </w:rPr>
  </w:style>
  <w:style w:type="paragraph" w:customStyle="1" w:styleId="3E8AB02F814147CAAE5250D7ADD89C5744">
    <w:name w:val="3E8AB02F814147CAAE5250D7ADD89C5744"/>
    <w:rsid w:val="00FC557F"/>
    <w:pPr>
      <w:spacing w:after="0" w:line="240" w:lineRule="auto"/>
      <w:jc w:val="both"/>
    </w:pPr>
    <w:rPr>
      <w:rFonts w:ascii="Verdana" w:eastAsia="Cambria" w:hAnsi="Verdana" w:cs="Times New Roman"/>
      <w:sz w:val="20"/>
      <w:szCs w:val="24"/>
      <w:lang w:eastAsia="en-US"/>
    </w:rPr>
  </w:style>
  <w:style w:type="paragraph" w:customStyle="1" w:styleId="1DEF262413AC4CB6A2D64A4C735021743">
    <w:name w:val="1DEF262413AC4CB6A2D64A4C735021743"/>
    <w:rsid w:val="00FC557F"/>
    <w:pPr>
      <w:spacing w:after="0" w:line="240" w:lineRule="auto"/>
      <w:jc w:val="both"/>
    </w:pPr>
    <w:rPr>
      <w:rFonts w:ascii="Verdana" w:eastAsia="Cambria" w:hAnsi="Verdana" w:cs="Times New Roman"/>
      <w:sz w:val="20"/>
      <w:szCs w:val="24"/>
      <w:lang w:eastAsia="en-US"/>
    </w:rPr>
  </w:style>
  <w:style w:type="paragraph" w:customStyle="1" w:styleId="AC8EDF795870458DA533F32780AD1AB83">
    <w:name w:val="AC8EDF795870458DA533F32780AD1AB83"/>
    <w:rsid w:val="00FC557F"/>
    <w:pPr>
      <w:spacing w:after="0" w:line="240" w:lineRule="auto"/>
      <w:jc w:val="both"/>
    </w:pPr>
    <w:rPr>
      <w:rFonts w:ascii="Verdana" w:eastAsia="Cambria" w:hAnsi="Verdana" w:cs="Times New Roman"/>
      <w:sz w:val="20"/>
      <w:szCs w:val="24"/>
      <w:lang w:eastAsia="en-US"/>
    </w:rPr>
  </w:style>
  <w:style w:type="paragraph" w:customStyle="1" w:styleId="B74955C9045E4ECDAAEE34D3BBDA5A5D44">
    <w:name w:val="B74955C9045E4ECDAAEE34D3BBDA5A5D44"/>
    <w:rsid w:val="00FC557F"/>
    <w:pPr>
      <w:spacing w:after="0" w:line="240" w:lineRule="auto"/>
      <w:jc w:val="both"/>
    </w:pPr>
    <w:rPr>
      <w:rFonts w:ascii="Verdana" w:eastAsia="Cambria" w:hAnsi="Verdana" w:cs="Times New Roman"/>
      <w:sz w:val="20"/>
      <w:szCs w:val="24"/>
      <w:lang w:eastAsia="en-US"/>
    </w:rPr>
  </w:style>
  <w:style w:type="paragraph" w:customStyle="1" w:styleId="AA12A68E936D49AAB2C751B82BC981E044">
    <w:name w:val="AA12A68E936D49AAB2C751B82BC981E044"/>
    <w:rsid w:val="00FC557F"/>
    <w:pPr>
      <w:spacing w:after="0" w:line="240" w:lineRule="auto"/>
      <w:jc w:val="both"/>
    </w:pPr>
    <w:rPr>
      <w:rFonts w:ascii="Verdana" w:eastAsia="Cambria" w:hAnsi="Verdana" w:cs="Times New Roman"/>
      <w:sz w:val="20"/>
      <w:szCs w:val="24"/>
      <w:lang w:eastAsia="en-US"/>
    </w:rPr>
  </w:style>
  <w:style w:type="paragraph" w:customStyle="1" w:styleId="47B47BE5A1AB4990994D195A42943DD144">
    <w:name w:val="47B47BE5A1AB4990994D195A42943DD144"/>
    <w:rsid w:val="00FC557F"/>
    <w:pPr>
      <w:spacing w:after="0" w:line="240" w:lineRule="auto"/>
      <w:jc w:val="both"/>
    </w:pPr>
    <w:rPr>
      <w:rFonts w:ascii="Verdana" w:eastAsia="Cambria" w:hAnsi="Verdana" w:cs="Times New Roman"/>
      <w:sz w:val="20"/>
      <w:szCs w:val="24"/>
      <w:lang w:eastAsia="en-US"/>
    </w:rPr>
  </w:style>
  <w:style w:type="paragraph" w:customStyle="1" w:styleId="EEC5687EE17E49A1A6AB103B052A4D7E3">
    <w:name w:val="EEC5687EE17E49A1A6AB103B052A4D7E3"/>
    <w:rsid w:val="00FC557F"/>
    <w:pPr>
      <w:spacing w:after="0" w:line="240" w:lineRule="auto"/>
      <w:jc w:val="both"/>
    </w:pPr>
    <w:rPr>
      <w:rFonts w:ascii="Verdana" w:eastAsia="Cambria" w:hAnsi="Verdana" w:cs="Times New Roman"/>
      <w:sz w:val="20"/>
      <w:szCs w:val="24"/>
      <w:lang w:eastAsia="en-US"/>
    </w:rPr>
  </w:style>
  <w:style w:type="paragraph" w:customStyle="1" w:styleId="C49E655F40314DC393872CC0B21D43143">
    <w:name w:val="C49E655F40314DC393872CC0B21D43143"/>
    <w:rsid w:val="00FC557F"/>
    <w:pPr>
      <w:spacing w:after="0" w:line="240" w:lineRule="auto"/>
      <w:jc w:val="both"/>
    </w:pPr>
    <w:rPr>
      <w:rFonts w:ascii="Verdana" w:eastAsia="Cambria" w:hAnsi="Verdana" w:cs="Times New Roman"/>
      <w:sz w:val="20"/>
      <w:szCs w:val="24"/>
      <w:lang w:eastAsia="en-US"/>
    </w:rPr>
  </w:style>
  <w:style w:type="paragraph" w:customStyle="1" w:styleId="8206184E2E99481599E3CA8352D4D85644">
    <w:name w:val="8206184E2E99481599E3CA8352D4D85644"/>
    <w:rsid w:val="00FC557F"/>
    <w:pPr>
      <w:spacing w:after="0" w:line="240" w:lineRule="auto"/>
      <w:jc w:val="both"/>
    </w:pPr>
    <w:rPr>
      <w:rFonts w:ascii="Verdana" w:eastAsia="Cambria" w:hAnsi="Verdana" w:cs="Times New Roman"/>
      <w:sz w:val="20"/>
      <w:szCs w:val="24"/>
      <w:lang w:eastAsia="en-US"/>
    </w:rPr>
  </w:style>
  <w:style w:type="paragraph" w:customStyle="1" w:styleId="6A66BC40D677425FA1AAF61ABF00321F44">
    <w:name w:val="6A66BC40D677425FA1AAF61ABF00321F44"/>
    <w:rsid w:val="00FC557F"/>
    <w:pPr>
      <w:spacing w:after="0" w:line="240" w:lineRule="auto"/>
      <w:jc w:val="both"/>
    </w:pPr>
    <w:rPr>
      <w:rFonts w:ascii="Verdana" w:eastAsia="Cambria" w:hAnsi="Verdana" w:cs="Times New Roman"/>
      <w:sz w:val="20"/>
      <w:szCs w:val="24"/>
      <w:lang w:eastAsia="en-US"/>
    </w:rPr>
  </w:style>
  <w:style w:type="paragraph" w:customStyle="1" w:styleId="A40503D1FE3A441F977CF95B9BDA3D4444">
    <w:name w:val="A40503D1FE3A441F977CF95B9BDA3D4444"/>
    <w:rsid w:val="00FC557F"/>
    <w:pPr>
      <w:spacing w:after="0" w:line="240" w:lineRule="auto"/>
      <w:jc w:val="both"/>
    </w:pPr>
    <w:rPr>
      <w:rFonts w:ascii="Verdana" w:eastAsia="Cambria" w:hAnsi="Verdana" w:cs="Times New Roman"/>
      <w:sz w:val="20"/>
      <w:szCs w:val="24"/>
      <w:lang w:eastAsia="en-US"/>
    </w:rPr>
  </w:style>
  <w:style w:type="paragraph" w:customStyle="1" w:styleId="6F72CEDFC09544E78AB710A9EA417C6C3">
    <w:name w:val="6F72CEDFC09544E78AB710A9EA417C6C3"/>
    <w:rsid w:val="00FC557F"/>
    <w:pPr>
      <w:spacing w:after="0" w:line="240" w:lineRule="auto"/>
      <w:jc w:val="both"/>
    </w:pPr>
    <w:rPr>
      <w:rFonts w:ascii="Verdana" w:eastAsia="Cambria" w:hAnsi="Verdana" w:cs="Times New Roman"/>
      <w:sz w:val="20"/>
      <w:szCs w:val="24"/>
      <w:lang w:eastAsia="en-US"/>
    </w:rPr>
  </w:style>
  <w:style w:type="paragraph" w:customStyle="1" w:styleId="6A9DB92FF7DA4648836D8652CAB6C0E13">
    <w:name w:val="6A9DB92FF7DA4648836D8652CAB6C0E13"/>
    <w:rsid w:val="00FC557F"/>
    <w:pPr>
      <w:spacing w:after="0" w:line="240" w:lineRule="auto"/>
      <w:jc w:val="both"/>
    </w:pPr>
    <w:rPr>
      <w:rFonts w:ascii="Verdana" w:eastAsia="Cambria" w:hAnsi="Verdana" w:cs="Times New Roman"/>
      <w:sz w:val="20"/>
      <w:szCs w:val="24"/>
      <w:lang w:eastAsia="en-US"/>
    </w:rPr>
  </w:style>
  <w:style w:type="paragraph" w:customStyle="1" w:styleId="B6CA909799644A70806B373C4EAE3D9A44">
    <w:name w:val="B6CA909799644A70806B373C4EAE3D9A44"/>
    <w:rsid w:val="00FC557F"/>
    <w:pPr>
      <w:spacing w:after="0" w:line="240" w:lineRule="auto"/>
      <w:jc w:val="both"/>
    </w:pPr>
    <w:rPr>
      <w:rFonts w:ascii="Verdana" w:eastAsia="Cambria" w:hAnsi="Verdana" w:cs="Times New Roman"/>
      <w:sz w:val="20"/>
      <w:szCs w:val="24"/>
      <w:lang w:eastAsia="en-US"/>
    </w:rPr>
  </w:style>
  <w:style w:type="paragraph" w:customStyle="1" w:styleId="5BA92AB532514816975E72A352FC00EF44">
    <w:name w:val="5BA92AB532514816975E72A352FC00EF44"/>
    <w:rsid w:val="00FC557F"/>
    <w:pPr>
      <w:spacing w:after="0" w:line="240" w:lineRule="auto"/>
      <w:jc w:val="both"/>
    </w:pPr>
    <w:rPr>
      <w:rFonts w:ascii="Verdana" w:eastAsia="Cambria" w:hAnsi="Verdana" w:cs="Times New Roman"/>
      <w:sz w:val="20"/>
      <w:szCs w:val="24"/>
      <w:lang w:eastAsia="en-US"/>
    </w:rPr>
  </w:style>
  <w:style w:type="paragraph" w:customStyle="1" w:styleId="347FFFC3D0B44AB18A8FDBE9369B4F1012">
    <w:name w:val="347FFFC3D0B44AB18A8FDBE9369B4F1012"/>
    <w:rsid w:val="00FC557F"/>
    <w:pPr>
      <w:spacing w:after="0" w:line="240" w:lineRule="auto"/>
      <w:jc w:val="both"/>
    </w:pPr>
    <w:rPr>
      <w:rFonts w:ascii="Verdana" w:eastAsia="Cambria" w:hAnsi="Verdana" w:cs="Times New Roman"/>
      <w:sz w:val="20"/>
      <w:szCs w:val="24"/>
      <w:lang w:eastAsia="en-US"/>
    </w:rPr>
  </w:style>
  <w:style w:type="paragraph" w:customStyle="1" w:styleId="792C103F598442B3A004EF20F63F17AB3">
    <w:name w:val="792C103F598442B3A004EF20F63F17AB3"/>
    <w:rsid w:val="00FC557F"/>
    <w:pPr>
      <w:spacing w:after="0" w:line="240" w:lineRule="auto"/>
      <w:jc w:val="both"/>
    </w:pPr>
    <w:rPr>
      <w:rFonts w:ascii="Verdana" w:eastAsia="Cambria" w:hAnsi="Verdana" w:cs="Times New Roman"/>
      <w:sz w:val="20"/>
      <w:szCs w:val="24"/>
      <w:lang w:eastAsia="en-US"/>
    </w:rPr>
  </w:style>
  <w:style w:type="paragraph" w:customStyle="1" w:styleId="0613B19FC22049A2A37A8D48AAADD8883">
    <w:name w:val="0613B19FC22049A2A37A8D48AAADD8883"/>
    <w:rsid w:val="00FC557F"/>
    <w:pPr>
      <w:spacing w:after="0" w:line="240" w:lineRule="auto"/>
      <w:jc w:val="both"/>
    </w:pPr>
    <w:rPr>
      <w:rFonts w:ascii="Verdana" w:eastAsia="Cambria" w:hAnsi="Verdana" w:cs="Times New Roman"/>
      <w:sz w:val="20"/>
      <w:szCs w:val="24"/>
      <w:lang w:eastAsia="en-US"/>
    </w:rPr>
  </w:style>
  <w:style w:type="paragraph" w:customStyle="1" w:styleId="DB3754D8172B445289E6614A14AFD82044">
    <w:name w:val="DB3754D8172B445289E6614A14AFD82044"/>
    <w:rsid w:val="00FC557F"/>
    <w:pPr>
      <w:spacing w:after="0" w:line="240" w:lineRule="auto"/>
      <w:jc w:val="both"/>
    </w:pPr>
    <w:rPr>
      <w:rFonts w:ascii="Verdana" w:eastAsia="Cambria" w:hAnsi="Verdana" w:cs="Times New Roman"/>
      <w:sz w:val="20"/>
      <w:szCs w:val="24"/>
      <w:lang w:eastAsia="en-US"/>
    </w:rPr>
  </w:style>
  <w:style w:type="paragraph" w:customStyle="1" w:styleId="976B0A8C9697483E95BA494D1DC5D24D44">
    <w:name w:val="976B0A8C9697483E95BA494D1DC5D24D44"/>
    <w:rsid w:val="00FC557F"/>
    <w:pPr>
      <w:spacing w:after="0" w:line="240" w:lineRule="auto"/>
      <w:jc w:val="both"/>
    </w:pPr>
    <w:rPr>
      <w:rFonts w:ascii="Verdana" w:eastAsia="Cambria" w:hAnsi="Verdana" w:cs="Times New Roman"/>
      <w:sz w:val="20"/>
      <w:szCs w:val="24"/>
      <w:lang w:eastAsia="en-US"/>
    </w:rPr>
  </w:style>
  <w:style w:type="paragraph" w:customStyle="1" w:styleId="20158A4AB2AC4011B45229DB0BC9146844">
    <w:name w:val="20158A4AB2AC4011B45229DB0BC9146844"/>
    <w:rsid w:val="00FC557F"/>
    <w:pPr>
      <w:spacing w:after="0" w:line="240" w:lineRule="auto"/>
      <w:jc w:val="both"/>
    </w:pPr>
    <w:rPr>
      <w:rFonts w:ascii="Verdana" w:eastAsia="Cambria" w:hAnsi="Verdana" w:cs="Times New Roman"/>
      <w:sz w:val="20"/>
      <w:szCs w:val="24"/>
      <w:lang w:eastAsia="en-US"/>
    </w:rPr>
  </w:style>
  <w:style w:type="paragraph" w:customStyle="1" w:styleId="EE654D7D03EF4CBAA07E3310177D9D3E44">
    <w:name w:val="EE654D7D03EF4CBAA07E3310177D9D3E44"/>
    <w:rsid w:val="00FC557F"/>
    <w:pPr>
      <w:spacing w:after="0" w:line="240" w:lineRule="auto"/>
      <w:jc w:val="both"/>
    </w:pPr>
    <w:rPr>
      <w:rFonts w:ascii="Verdana" w:eastAsia="Cambria" w:hAnsi="Verdana" w:cs="Times New Roman"/>
      <w:sz w:val="20"/>
      <w:szCs w:val="24"/>
      <w:lang w:eastAsia="en-US"/>
    </w:rPr>
  </w:style>
  <w:style w:type="paragraph" w:customStyle="1" w:styleId="D6A7B89B0CFC4415AADFDFE557D71DA23">
    <w:name w:val="D6A7B89B0CFC4415AADFDFE557D71DA23"/>
    <w:rsid w:val="00FC557F"/>
    <w:pPr>
      <w:spacing w:after="0" w:line="240" w:lineRule="auto"/>
      <w:jc w:val="both"/>
    </w:pPr>
    <w:rPr>
      <w:rFonts w:ascii="Verdana" w:eastAsia="Cambria" w:hAnsi="Verdana" w:cs="Times New Roman"/>
      <w:sz w:val="20"/>
      <w:szCs w:val="24"/>
      <w:lang w:eastAsia="en-US"/>
    </w:rPr>
  </w:style>
  <w:style w:type="paragraph" w:customStyle="1" w:styleId="A6D90C20907B4613A8067302BFACFBC43">
    <w:name w:val="A6D90C20907B4613A8067302BFACFBC43"/>
    <w:rsid w:val="00FC557F"/>
    <w:pPr>
      <w:spacing w:after="0" w:line="240" w:lineRule="auto"/>
      <w:jc w:val="both"/>
    </w:pPr>
    <w:rPr>
      <w:rFonts w:ascii="Verdana" w:eastAsia="Cambria" w:hAnsi="Verdana" w:cs="Times New Roman"/>
      <w:sz w:val="20"/>
      <w:szCs w:val="24"/>
      <w:lang w:eastAsia="en-US"/>
    </w:rPr>
  </w:style>
  <w:style w:type="paragraph" w:customStyle="1" w:styleId="F9FD163DD42E48B489A1EEEEA640975417">
    <w:name w:val="F9FD163DD42E48B489A1EEEEA640975417"/>
    <w:rsid w:val="00FC557F"/>
    <w:pPr>
      <w:spacing w:after="0" w:line="240" w:lineRule="auto"/>
      <w:jc w:val="both"/>
    </w:pPr>
    <w:rPr>
      <w:rFonts w:ascii="Verdana" w:eastAsia="Cambria" w:hAnsi="Verdana" w:cs="Times New Roman"/>
      <w:sz w:val="20"/>
      <w:szCs w:val="24"/>
      <w:lang w:eastAsia="en-US"/>
    </w:rPr>
  </w:style>
  <w:style w:type="paragraph" w:customStyle="1" w:styleId="B40AE4BA0ACC486AB954279C7AF22DAA17">
    <w:name w:val="B40AE4BA0ACC486AB954279C7AF22DAA17"/>
    <w:rsid w:val="00FC557F"/>
    <w:pPr>
      <w:spacing w:after="0" w:line="240" w:lineRule="auto"/>
      <w:jc w:val="both"/>
    </w:pPr>
    <w:rPr>
      <w:rFonts w:ascii="Verdana" w:eastAsia="Cambria" w:hAnsi="Verdana" w:cs="Times New Roman"/>
      <w:sz w:val="20"/>
      <w:szCs w:val="24"/>
      <w:lang w:eastAsia="en-US"/>
    </w:rPr>
  </w:style>
  <w:style w:type="paragraph" w:customStyle="1" w:styleId="4CF58D13EE5A4063B897288EC4AA0B09">
    <w:name w:val="4CF58D13EE5A4063B897288EC4AA0B09"/>
    <w:rsid w:val="00B47EDD"/>
  </w:style>
  <w:style w:type="paragraph" w:customStyle="1" w:styleId="71586C62837F4F9BBCF827357065CAA8">
    <w:name w:val="71586C62837F4F9BBCF827357065CAA8"/>
    <w:rsid w:val="00B47EDD"/>
  </w:style>
  <w:style w:type="paragraph" w:customStyle="1" w:styleId="8ACB2FEE2ACB4AC6A5737DBAE0BEB0D4">
    <w:name w:val="8ACB2FEE2ACB4AC6A5737DBAE0BEB0D4"/>
    <w:rsid w:val="00B47EDD"/>
  </w:style>
  <w:style w:type="paragraph" w:customStyle="1" w:styleId="EB8C5B76620C4D859590C4F31DE9C753">
    <w:name w:val="EB8C5B76620C4D859590C4F31DE9C753"/>
    <w:rsid w:val="00B47EDD"/>
  </w:style>
  <w:style w:type="paragraph" w:customStyle="1" w:styleId="74A1FCDE01E14B4B88111504BD77B497">
    <w:name w:val="74A1FCDE01E14B4B88111504BD77B497"/>
    <w:rsid w:val="0044098E"/>
  </w:style>
  <w:style w:type="paragraph" w:customStyle="1" w:styleId="F56BF92F56B2405188DC2157BCE6688B">
    <w:name w:val="F56BF92F56B2405188DC2157BCE6688B"/>
    <w:rsid w:val="0044098E"/>
  </w:style>
  <w:style w:type="paragraph" w:customStyle="1" w:styleId="603FACC84E9F4F0A897CD0B51D2008FA">
    <w:name w:val="603FACC84E9F4F0A897CD0B51D2008FA"/>
    <w:rsid w:val="0044098E"/>
  </w:style>
  <w:style w:type="paragraph" w:customStyle="1" w:styleId="95A3740DD92A40679AF00C652D99F4DD">
    <w:name w:val="95A3740DD92A40679AF00C652D99F4DD"/>
    <w:rsid w:val="0044098E"/>
  </w:style>
  <w:style w:type="paragraph" w:customStyle="1" w:styleId="66104B53CC494D38B14D1DC4456EE313">
    <w:name w:val="66104B53CC494D38B14D1DC4456EE313"/>
    <w:rsid w:val="0044098E"/>
  </w:style>
  <w:style w:type="paragraph" w:customStyle="1" w:styleId="F8BB7DE28586426F96430281933C1349">
    <w:name w:val="F8BB7DE28586426F96430281933C1349"/>
    <w:rsid w:val="0044098E"/>
  </w:style>
  <w:style w:type="paragraph" w:customStyle="1" w:styleId="BA3FC5BB30F14C9E90E3B5B7F4067663">
    <w:name w:val="BA3FC5BB30F14C9E90E3B5B7F4067663"/>
    <w:rsid w:val="0044098E"/>
  </w:style>
  <w:style w:type="paragraph" w:customStyle="1" w:styleId="5EE27A32D35046DB842FCADA812E350D">
    <w:name w:val="5EE27A32D35046DB842FCADA812E350D"/>
    <w:rsid w:val="0044098E"/>
  </w:style>
  <w:style w:type="paragraph" w:customStyle="1" w:styleId="CB56377B2A424149BD3B8F62C00C087A6">
    <w:name w:val="CB56377B2A424149BD3B8F62C00C087A6"/>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5">
    <w:name w:val="654B17564CCC413D8B6DDC6F86E4C97375"/>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5">
    <w:name w:val="992621D07B4A4800B2949A9A621A6B5B75"/>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3">
    <w:name w:val="F2D8C77CBF794BBBABAD090CCF077E5F83"/>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69">
    <w:name w:val="70D6D43D52B04A8491849BA6918CDE0D69"/>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3">
    <w:name w:val="6E2D4EB5829445DC8B1DCE6F3CE1A2A073"/>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3">
    <w:name w:val="D3D0121AEBEF4AFDB7F25CBD27D255EC73"/>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3">
    <w:name w:val="3973A6529B0743D48A9DB757A596EFC173"/>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3">
    <w:name w:val="0271A849DE1A420288ED64A9719882A573"/>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3">
    <w:name w:val="F07B34AE251F4F3085A258FD5F5F44FF83"/>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4">
    <w:name w:val="846D3A82277B4946A00EBB313909673D24"/>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2">
    <w:name w:val="410B524B518943B4B476C3B7866E5B4912"/>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5">
    <w:name w:val="0E0A2AEDC4C04D9CADDBBC16B85C34FB5"/>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5">
    <w:name w:val="CAA9D7DA71FC4B9EA6AEC039A143F3A75"/>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1">
    <w:name w:val="C95F7BB97D114DDAB43FB29B86727C6621"/>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1">
    <w:name w:val="F21F13CD04A9408CA881267DBFB4E9CC21"/>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1">
    <w:name w:val="F56BF92F56B2405188DC2157BCE6688B1"/>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4">
    <w:name w:val="8511E32B29E74784B6171F90711DF92D4"/>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4">
    <w:name w:val="834924D88A0C4813A2856CC7643EF35D4"/>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7">
    <w:name w:val="8A646B7A82554D34A0B697A97916044047"/>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5">
    <w:name w:val="B033A8FA71064F119A9FE0D73F223DEB45"/>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5">
    <w:name w:val="52C585511A95455C8C06132B52BDD65B45"/>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4">
    <w:name w:val="1878E75F7A2E4511A30F2B60C07DABE54"/>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4">
    <w:name w:val="D9179F9D2EA14CA1877875513FD05C624"/>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5">
    <w:name w:val="DBB8E02796D6440B92863AEE92491BBB45"/>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5">
    <w:name w:val="444BCB93BD114413988FDE0C8EFF81ED45"/>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5">
    <w:name w:val="3E8AB02F814147CAAE5250D7ADD89C5745"/>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4">
    <w:name w:val="1DEF262413AC4CB6A2D64A4C735021744"/>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4">
    <w:name w:val="AC8EDF795870458DA533F32780AD1AB84"/>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5">
    <w:name w:val="B74955C9045E4ECDAAEE34D3BBDA5A5D45"/>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5">
    <w:name w:val="AA12A68E936D49AAB2C751B82BC981E045"/>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5">
    <w:name w:val="47B47BE5A1AB4990994D195A42943DD145"/>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4">
    <w:name w:val="EEC5687EE17E49A1A6AB103B052A4D7E4"/>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4">
    <w:name w:val="C49E655F40314DC393872CC0B21D43144"/>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5">
    <w:name w:val="8206184E2E99481599E3CA8352D4D85645"/>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5">
    <w:name w:val="6A66BC40D677425FA1AAF61ABF00321F45"/>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5">
    <w:name w:val="A40503D1FE3A441F977CF95B9BDA3D4445"/>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4">
    <w:name w:val="6F72CEDFC09544E78AB710A9EA417C6C4"/>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4">
    <w:name w:val="6A9DB92FF7DA4648836D8652CAB6C0E14"/>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5">
    <w:name w:val="B6CA909799644A70806B373C4EAE3D9A45"/>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5">
    <w:name w:val="5BA92AB532514816975E72A352FC00EF45"/>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3">
    <w:name w:val="347FFFC3D0B44AB18A8FDBE9369B4F1013"/>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4">
    <w:name w:val="792C103F598442B3A004EF20F63F17AB4"/>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4">
    <w:name w:val="0613B19FC22049A2A37A8D48AAADD8884"/>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5">
    <w:name w:val="DB3754D8172B445289E6614A14AFD82045"/>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5">
    <w:name w:val="976B0A8C9697483E95BA494D1DC5D24D45"/>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5">
    <w:name w:val="20158A4AB2AC4011B45229DB0BC9146845"/>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5">
    <w:name w:val="EE654D7D03EF4CBAA07E3310177D9D3E45"/>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8">
    <w:name w:val="F9FD163DD42E48B489A1EEEEA640975418"/>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
    <w:name w:val="54715B521064440887FCC83B720CA8EB"/>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1">
    <w:name w:val="5EE27A32D35046DB842FCADA812E350D1"/>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8">
    <w:name w:val="B40AE4BA0ACC486AB954279C7AF22DAA18"/>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7">
    <w:name w:val="CB56377B2A424149BD3B8F62C00C087A7"/>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6">
    <w:name w:val="654B17564CCC413D8B6DDC6F86E4C97376"/>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6">
    <w:name w:val="992621D07B4A4800B2949A9A621A6B5B76"/>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4">
    <w:name w:val="F2D8C77CBF794BBBABAD090CCF077E5F84"/>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0">
    <w:name w:val="70D6D43D52B04A8491849BA6918CDE0D70"/>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4">
    <w:name w:val="6E2D4EB5829445DC8B1DCE6F3CE1A2A074"/>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4">
    <w:name w:val="D3D0121AEBEF4AFDB7F25CBD27D255EC74"/>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4">
    <w:name w:val="3973A6529B0743D48A9DB757A596EFC174"/>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4">
    <w:name w:val="0271A849DE1A420288ED64A9719882A574"/>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4">
    <w:name w:val="F07B34AE251F4F3085A258FD5F5F44FF84"/>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5">
    <w:name w:val="846D3A82277B4946A00EBB313909673D25"/>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3">
    <w:name w:val="410B524B518943B4B476C3B7866E5B4913"/>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6">
    <w:name w:val="0E0A2AEDC4C04D9CADDBBC16B85C34FB6"/>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6">
    <w:name w:val="CAA9D7DA71FC4B9EA6AEC039A143F3A76"/>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2">
    <w:name w:val="C95F7BB97D114DDAB43FB29B86727C6622"/>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2">
    <w:name w:val="F21F13CD04A9408CA881267DBFB4E9CC22"/>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2">
    <w:name w:val="F56BF92F56B2405188DC2157BCE6688B2"/>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5">
    <w:name w:val="8511E32B29E74784B6171F90711DF92D5"/>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5">
    <w:name w:val="834924D88A0C4813A2856CC7643EF35D5"/>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8">
    <w:name w:val="8A646B7A82554D34A0B697A97916044048"/>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6">
    <w:name w:val="B033A8FA71064F119A9FE0D73F223DEB46"/>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6">
    <w:name w:val="52C585511A95455C8C06132B52BDD65B46"/>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5">
    <w:name w:val="1878E75F7A2E4511A30F2B60C07DABE55"/>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5">
    <w:name w:val="D9179F9D2EA14CA1877875513FD05C625"/>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6">
    <w:name w:val="DBB8E02796D6440B92863AEE92491BBB46"/>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6">
    <w:name w:val="444BCB93BD114413988FDE0C8EFF81ED46"/>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6">
    <w:name w:val="3E8AB02F814147CAAE5250D7ADD89C5746"/>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5">
    <w:name w:val="1DEF262413AC4CB6A2D64A4C735021745"/>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5">
    <w:name w:val="AC8EDF795870458DA533F32780AD1AB85"/>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6">
    <w:name w:val="B74955C9045E4ECDAAEE34D3BBDA5A5D46"/>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6">
    <w:name w:val="AA12A68E936D49AAB2C751B82BC981E046"/>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6">
    <w:name w:val="47B47BE5A1AB4990994D195A42943DD146"/>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5">
    <w:name w:val="EEC5687EE17E49A1A6AB103B052A4D7E5"/>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5">
    <w:name w:val="C49E655F40314DC393872CC0B21D43145"/>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6">
    <w:name w:val="8206184E2E99481599E3CA8352D4D85646"/>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6">
    <w:name w:val="6A66BC40D677425FA1AAF61ABF00321F46"/>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6">
    <w:name w:val="A40503D1FE3A441F977CF95B9BDA3D4446"/>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5">
    <w:name w:val="6F72CEDFC09544E78AB710A9EA417C6C5"/>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5">
    <w:name w:val="6A9DB92FF7DA4648836D8652CAB6C0E15"/>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6">
    <w:name w:val="B6CA909799644A70806B373C4EAE3D9A46"/>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6">
    <w:name w:val="5BA92AB532514816975E72A352FC00EF46"/>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4">
    <w:name w:val="347FFFC3D0B44AB18A8FDBE9369B4F1014"/>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5">
    <w:name w:val="792C103F598442B3A004EF20F63F17AB5"/>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5">
    <w:name w:val="0613B19FC22049A2A37A8D48AAADD8885"/>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6">
    <w:name w:val="DB3754D8172B445289E6614A14AFD82046"/>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6">
    <w:name w:val="976B0A8C9697483E95BA494D1DC5D24D46"/>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6">
    <w:name w:val="20158A4AB2AC4011B45229DB0BC9146846"/>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6">
    <w:name w:val="EE654D7D03EF4CBAA07E3310177D9D3E46"/>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19">
    <w:name w:val="F9FD163DD42E48B489A1EEEEA640975419"/>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1">
    <w:name w:val="54715B521064440887FCC83B720CA8EB1"/>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2">
    <w:name w:val="5EE27A32D35046DB842FCADA812E350D2"/>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19">
    <w:name w:val="B40AE4BA0ACC486AB954279C7AF22DAA19"/>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8">
    <w:name w:val="CB56377B2A424149BD3B8F62C00C087A8"/>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7">
    <w:name w:val="654B17564CCC413D8B6DDC6F86E4C97377"/>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7">
    <w:name w:val="992621D07B4A4800B2949A9A621A6B5B77"/>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5">
    <w:name w:val="F2D8C77CBF794BBBABAD090CCF077E5F85"/>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1">
    <w:name w:val="70D6D43D52B04A8491849BA6918CDE0D71"/>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5">
    <w:name w:val="6E2D4EB5829445DC8B1DCE6F3CE1A2A075"/>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5">
    <w:name w:val="D3D0121AEBEF4AFDB7F25CBD27D255EC75"/>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5">
    <w:name w:val="3973A6529B0743D48A9DB757A596EFC175"/>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5">
    <w:name w:val="0271A849DE1A420288ED64A9719882A575"/>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5">
    <w:name w:val="F07B34AE251F4F3085A258FD5F5F44FF85"/>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6">
    <w:name w:val="846D3A82277B4946A00EBB313909673D26"/>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4">
    <w:name w:val="410B524B518943B4B476C3B7866E5B4914"/>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7">
    <w:name w:val="0E0A2AEDC4C04D9CADDBBC16B85C34FB7"/>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7">
    <w:name w:val="CAA9D7DA71FC4B9EA6AEC039A143F3A77"/>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3">
    <w:name w:val="C95F7BB97D114DDAB43FB29B86727C6623"/>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3">
    <w:name w:val="F21F13CD04A9408CA881267DBFB4E9CC23"/>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3">
    <w:name w:val="F56BF92F56B2405188DC2157BCE6688B3"/>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6">
    <w:name w:val="8511E32B29E74784B6171F90711DF92D6"/>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6">
    <w:name w:val="834924D88A0C4813A2856CC7643EF35D6"/>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49">
    <w:name w:val="8A646B7A82554D34A0B697A97916044049"/>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7">
    <w:name w:val="B033A8FA71064F119A9FE0D73F223DEB47"/>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7">
    <w:name w:val="52C585511A95455C8C06132B52BDD65B47"/>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6">
    <w:name w:val="1878E75F7A2E4511A30F2B60C07DABE56"/>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6">
    <w:name w:val="D9179F9D2EA14CA1877875513FD05C626"/>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7">
    <w:name w:val="DBB8E02796D6440B92863AEE92491BBB47"/>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7">
    <w:name w:val="444BCB93BD114413988FDE0C8EFF81ED47"/>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7">
    <w:name w:val="3E8AB02F814147CAAE5250D7ADD89C5747"/>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6">
    <w:name w:val="1DEF262413AC4CB6A2D64A4C735021746"/>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6">
    <w:name w:val="AC8EDF795870458DA533F32780AD1AB86"/>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7">
    <w:name w:val="B74955C9045E4ECDAAEE34D3BBDA5A5D47"/>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7">
    <w:name w:val="AA12A68E936D49AAB2C751B82BC981E047"/>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7">
    <w:name w:val="47B47BE5A1AB4990994D195A42943DD147"/>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6">
    <w:name w:val="EEC5687EE17E49A1A6AB103B052A4D7E6"/>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6">
    <w:name w:val="C49E655F40314DC393872CC0B21D43146"/>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7">
    <w:name w:val="8206184E2E99481599E3CA8352D4D85647"/>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7">
    <w:name w:val="6A66BC40D677425FA1AAF61ABF00321F47"/>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7">
    <w:name w:val="A40503D1FE3A441F977CF95B9BDA3D4447"/>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6">
    <w:name w:val="6F72CEDFC09544E78AB710A9EA417C6C6"/>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6">
    <w:name w:val="6A9DB92FF7DA4648836D8652CAB6C0E16"/>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7">
    <w:name w:val="B6CA909799644A70806B373C4EAE3D9A47"/>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7">
    <w:name w:val="5BA92AB532514816975E72A352FC00EF47"/>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5">
    <w:name w:val="347FFFC3D0B44AB18A8FDBE9369B4F1015"/>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6">
    <w:name w:val="792C103F598442B3A004EF20F63F17AB6"/>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6">
    <w:name w:val="0613B19FC22049A2A37A8D48AAADD8886"/>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7">
    <w:name w:val="DB3754D8172B445289E6614A14AFD82047"/>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7">
    <w:name w:val="976B0A8C9697483E95BA494D1DC5D24D47"/>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7">
    <w:name w:val="20158A4AB2AC4011B45229DB0BC9146847"/>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7">
    <w:name w:val="EE654D7D03EF4CBAA07E3310177D9D3E47"/>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0">
    <w:name w:val="F9FD163DD42E48B489A1EEEEA640975420"/>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2">
    <w:name w:val="54715B521064440887FCC83B720CA8EB2"/>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3">
    <w:name w:val="5EE27A32D35046DB842FCADA812E350D3"/>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0">
    <w:name w:val="B40AE4BA0ACC486AB954279C7AF22DAA20"/>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9">
    <w:name w:val="CB56377B2A424149BD3B8F62C00C087A9"/>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8">
    <w:name w:val="654B17564CCC413D8B6DDC6F86E4C97378"/>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8">
    <w:name w:val="992621D07B4A4800B2949A9A621A6B5B78"/>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6">
    <w:name w:val="F2D8C77CBF794BBBABAD090CCF077E5F86"/>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2">
    <w:name w:val="70D6D43D52B04A8491849BA6918CDE0D72"/>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6">
    <w:name w:val="6E2D4EB5829445DC8B1DCE6F3CE1A2A076"/>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6">
    <w:name w:val="D3D0121AEBEF4AFDB7F25CBD27D255EC76"/>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6">
    <w:name w:val="3973A6529B0743D48A9DB757A596EFC176"/>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6">
    <w:name w:val="0271A849DE1A420288ED64A9719882A576"/>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6">
    <w:name w:val="F07B34AE251F4F3085A258FD5F5F44FF86"/>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7">
    <w:name w:val="846D3A82277B4946A00EBB313909673D27"/>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5">
    <w:name w:val="410B524B518943B4B476C3B7866E5B4915"/>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8">
    <w:name w:val="0E0A2AEDC4C04D9CADDBBC16B85C34FB8"/>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8">
    <w:name w:val="CAA9D7DA71FC4B9EA6AEC039A143F3A78"/>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4">
    <w:name w:val="C95F7BB97D114DDAB43FB29B86727C6624"/>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4">
    <w:name w:val="F21F13CD04A9408CA881267DBFB4E9CC24"/>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4">
    <w:name w:val="F56BF92F56B2405188DC2157BCE6688B4"/>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7">
    <w:name w:val="8511E32B29E74784B6171F90711DF92D7"/>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7">
    <w:name w:val="834924D88A0C4813A2856CC7643EF35D7"/>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0">
    <w:name w:val="8A646B7A82554D34A0B697A97916044050"/>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8">
    <w:name w:val="B033A8FA71064F119A9FE0D73F223DEB48"/>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8">
    <w:name w:val="52C585511A95455C8C06132B52BDD65B48"/>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7">
    <w:name w:val="1878E75F7A2E4511A30F2B60C07DABE57"/>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7">
    <w:name w:val="D9179F9D2EA14CA1877875513FD05C627"/>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8">
    <w:name w:val="DBB8E02796D6440B92863AEE92491BBB48"/>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8">
    <w:name w:val="444BCB93BD114413988FDE0C8EFF81ED48"/>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8">
    <w:name w:val="3E8AB02F814147CAAE5250D7ADD89C5748"/>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7">
    <w:name w:val="1DEF262413AC4CB6A2D64A4C735021747"/>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7">
    <w:name w:val="AC8EDF795870458DA533F32780AD1AB87"/>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8">
    <w:name w:val="B74955C9045E4ECDAAEE34D3BBDA5A5D48"/>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8">
    <w:name w:val="AA12A68E936D49AAB2C751B82BC981E048"/>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8">
    <w:name w:val="47B47BE5A1AB4990994D195A42943DD148"/>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7">
    <w:name w:val="EEC5687EE17E49A1A6AB103B052A4D7E7"/>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7">
    <w:name w:val="C49E655F40314DC393872CC0B21D43147"/>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8">
    <w:name w:val="8206184E2E99481599E3CA8352D4D85648"/>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8">
    <w:name w:val="6A66BC40D677425FA1AAF61ABF00321F48"/>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8">
    <w:name w:val="A40503D1FE3A441F977CF95B9BDA3D4448"/>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7">
    <w:name w:val="6F72CEDFC09544E78AB710A9EA417C6C7"/>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7">
    <w:name w:val="6A9DB92FF7DA4648836D8652CAB6C0E17"/>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8">
    <w:name w:val="B6CA909799644A70806B373C4EAE3D9A48"/>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8">
    <w:name w:val="5BA92AB532514816975E72A352FC00EF48"/>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6">
    <w:name w:val="347FFFC3D0B44AB18A8FDBE9369B4F1016"/>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7">
    <w:name w:val="792C103F598442B3A004EF20F63F17AB7"/>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7">
    <w:name w:val="0613B19FC22049A2A37A8D48AAADD8887"/>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8">
    <w:name w:val="DB3754D8172B445289E6614A14AFD82048"/>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8">
    <w:name w:val="976B0A8C9697483E95BA494D1DC5D24D48"/>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8">
    <w:name w:val="20158A4AB2AC4011B45229DB0BC9146848"/>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8">
    <w:name w:val="EE654D7D03EF4CBAA07E3310177D9D3E48"/>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1">
    <w:name w:val="F9FD163DD42E48B489A1EEEEA640975421"/>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3">
    <w:name w:val="54715B521064440887FCC83B720CA8EB3"/>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4">
    <w:name w:val="5EE27A32D35046DB842FCADA812E350D4"/>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1">
    <w:name w:val="B40AE4BA0ACC486AB954279C7AF22DAA21"/>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0">
    <w:name w:val="CB56377B2A424149BD3B8F62C00C087A10"/>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79">
    <w:name w:val="654B17564CCC413D8B6DDC6F86E4C97379"/>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79">
    <w:name w:val="992621D07B4A4800B2949A9A621A6B5B79"/>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7">
    <w:name w:val="F2D8C77CBF794BBBABAD090CCF077E5F87"/>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3">
    <w:name w:val="70D6D43D52B04A8491849BA6918CDE0D73"/>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7">
    <w:name w:val="6E2D4EB5829445DC8B1DCE6F3CE1A2A077"/>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7">
    <w:name w:val="D3D0121AEBEF4AFDB7F25CBD27D255EC77"/>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7">
    <w:name w:val="3973A6529B0743D48A9DB757A596EFC177"/>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7">
    <w:name w:val="0271A849DE1A420288ED64A9719882A577"/>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7">
    <w:name w:val="F07B34AE251F4F3085A258FD5F5F44FF87"/>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8">
    <w:name w:val="846D3A82277B4946A00EBB313909673D28"/>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6">
    <w:name w:val="410B524B518943B4B476C3B7866E5B4916"/>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9">
    <w:name w:val="0E0A2AEDC4C04D9CADDBBC16B85C34FB9"/>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9">
    <w:name w:val="CAA9D7DA71FC4B9EA6AEC039A143F3A79"/>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5">
    <w:name w:val="C95F7BB97D114DDAB43FB29B86727C6625"/>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5">
    <w:name w:val="F21F13CD04A9408CA881267DBFB4E9CC25"/>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5">
    <w:name w:val="F56BF92F56B2405188DC2157BCE6688B5"/>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8">
    <w:name w:val="8511E32B29E74784B6171F90711DF92D8"/>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8">
    <w:name w:val="834924D88A0C4813A2856CC7643EF35D8"/>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1">
    <w:name w:val="8A646B7A82554D34A0B697A97916044051"/>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49">
    <w:name w:val="B033A8FA71064F119A9FE0D73F223DEB49"/>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49">
    <w:name w:val="52C585511A95455C8C06132B52BDD65B49"/>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8">
    <w:name w:val="1878E75F7A2E4511A30F2B60C07DABE58"/>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8">
    <w:name w:val="D9179F9D2EA14CA1877875513FD05C628"/>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49">
    <w:name w:val="DBB8E02796D6440B92863AEE92491BBB49"/>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49">
    <w:name w:val="444BCB93BD114413988FDE0C8EFF81ED49"/>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49">
    <w:name w:val="3E8AB02F814147CAAE5250D7ADD89C5749"/>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8">
    <w:name w:val="1DEF262413AC4CB6A2D64A4C735021748"/>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8">
    <w:name w:val="AC8EDF795870458DA533F32780AD1AB88"/>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49">
    <w:name w:val="B74955C9045E4ECDAAEE34D3BBDA5A5D49"/>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49">
    <w:name w:val="AA12A68E936D49AAB2C751B82BC981E049"/>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49">
    <w:name w:val="47B47BE5A1AB4990994D195A42943DD149"/>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8">
    <w:name w:val="EEC5687EE17E49A1A6AB103B052A4D7E8"/>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8">
    <w:name w:val="C49E655F40314DC393872CC0B21D43148"/>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49">
    <w:name w:val="8206184E2E99481599E3CA8352D4D85649"/>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49">
    <w:name w:val="6A66BC40D677425FA1AAF61ABF00321F49"/>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49">
    <w:name w:val="A40503D1FE3A441F977CF95B9BDA3D4449"/>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8">
    <w:name w:val="6F72CEDFC09544E78AB710A9EA417C6C8"/>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8">
    <w:name w:val="6A9DB92FF7DA4648836D8652CAB6C0E18"/>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49">
    <w:name w:val="B6CA909799644A70806B373C4EAE3D9A49"/>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49">
    <w:name w:val="5BA92AB532514816975E72A352FC00EF49"/>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7">
    <w:name w:val="347FFFC3D0B44AB18A8FDBE9369B4F1017"/>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8">
    <w:name w:val="792C103F598442B3A004EF20F63F17AB8"/>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8">
    <w:name w:val="0613B19FC22049A2A37A8D48AAADD8888"/>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49">
    <w:name w:val="DB3754D8172B445289E6614A14AFD82049"/>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49">
    <w:name w:val="976B0A8C9697483E95BA494D1DC5D24D49"/>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49">
    <w:name w:val="20158A4AB2AC4011B45229DB0BC9146849"/>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49">
    <w:name w:val="EE654D7D03EF4CBAA07E3310177D9D3E49"/>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2">
    <w:name w:val="F9FD163DD42E48B489A1EEEEA640975422"/>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4">
    <w:name w:val="54715B521064440887FCC83B720CA8EB4"/>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5">
    <w:name w:val="5EE27A32D35046DB842FCADA812E350D5"/>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2">
    <w:name w:val="B40AE4BA0ACC486AB954279C7AF22DAA22"/>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1">
    <w:name w:val="CB56377B2A424149BD3B8F62C00C087A11"/>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0">
    <w:name w:val="654B17564CCC413D8B6DDC6F86E4C97380"/>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0">
    <w:name w:val="992621D07B4A4800B2949A9A621A6B5B80"/>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8">
    <w:name w:val="F2D8C77CBF794BBBABAD090CCF077E5F88"/>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4">
    <w:name w:val="70D6D43D52B04A8491849BA6918CDE0D74"/>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8">
    <w:name w:val="6E2D4EB5829445DC8B1DCE6F3CE1A2A078"/>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8">
    <w:name w:val="D3D0121AEBEF4AFDB7F25CBD27D255EC78"/>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8">
    <w:name w:val="3973A6529B0743D48A9DB757A596EFC178"/>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8">
    <w:name w:val="0271A849DE1A420288ED64A9719882A578"/>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8">
    <w:name w:val="F07B34AE251F4F3085A258FD5F5F44FF88"/>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29">
    <w:name w:val="846D3A82277B4946A00EBB313909673D29"/>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7">
    <w:name w:val="410B524B518943B4B476C3B7866E5B4917"/>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0">
    <w:name w:val="0E0A2AEDC4C04D9CADDBBC16B85C34FB10"/>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0">
    <w:name w:val="CAA9D7DA71FC4B9EA6AEC039A143F3A710"/>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6">
    <w:name w:val="C95F7BB97D114DDAB43FB29B86727C6626"/>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6">
    <w:name w:val="F21F13CD04A9408CA881267DBFB4E9CC26"/>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6">
    <w:name w:val="F56BF92F56B2405188DC2157BCE6688B6"/>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9">
    <w:name w:val="8511E32B29E74784B6171F90711DF92D9"/>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9">
    <w:name w:val="834924D88A0C4813A2856CC7643EF35D9"/>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2">
    <w:name w:val="8A646B7A82554D34A0B697A97916044052"/>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0">
    <w:name w:val="B033A8FA71064F119A9FE0D73F223DEB50"/>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0">
    <w:name w:val="52C585511A95455C8C06132B52BDD65B50"/>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9">
    <w:name w:val="1878E75F7A2E4511A30F2B60C07DABE59"/>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9">
    <w:name w:val="D9179F9D2EA14CA1877875513FD05C629"/>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0">
    <w:name w:val="DBB8E02796D6440B92863AEE92491BBB50"/>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0">
    <w:name w:val="444BCB93BD114413988FDE0C8EFF81ED50"/>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0">
    <w:name w:val="3E8AB02F814147CAAE5250D7ADD89C5750"/>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9">
    <w:name w:val="1DEF262413AC4CB6A2D64A4C735021749"/>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9">
    <w:name w:val="AC8EDF795870458DA533F32780AD1AB89"/>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0">
    <w:name w:val="B74955C9045E4ECDAAEE34D3BBDA5A5D50"/>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0">
    <w:name w:val="AA12A68E936D49AAB2C751B82BC981E050"/>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0">
    <w:name w:val="47B47BE5A1AB4990994D195A42943DD150"/>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9">
    <w:name w:val="EEC5687EE17E49A1A6AB103B052A4D7E9"/>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9">
    <w:name w:val="C49E655F40314DC393872CC0B21D43149"/>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0">
    <w:name w:val="8206184E2E99481599E3CA8352D4D85650"/>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0">
    <w:name w:val="6A66BC40D677425FA1AAF61ABF00321F50"/>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0">
    <w:name w:val="A40503D1FE3A441F977CF95B9BDA3D4450"/>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9">
    <w:name w:val="6F72CEDFC09544E78AB710A9EA417C6C9"/>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9">
    <w:name w:val="6A9DB92FF7DA4648836D8652CAB6C0E19"/>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0">
    <w:name w:val="B6CA909799644A70806B373C4EAE3D9A50"/>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0">
    <w:name w:val="5BA92AB532514816975E72A352FC00EF50"/>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8">
    <w:name w:val="347FFFC3D0B44AB18A8FDBE9369B4F1018"/>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9">
    <w:name w:val="792C103F598442B3A004EF20F63F17AB9"/>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9">
    <w:name w:val="0613B19FC22049A2A37A8D48AAADD8889"/>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0">
    <w:name w:val="DB3754D8172B445289E6614A14AFD82050"/>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0">
    <w:name w:val="976B0A8C9697483E95BA494D1DC5D24D50"/>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0">
    <w:name w:val="20158A4AB2AC4011B45229DB0BC9146850"/>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0">
    <w:name w:val="EE654D7D03EF4CBAA07E3310177D9D3E50"/>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3">
    <w:name w:val="F9FD163DD42E48B489A1EEEEA640975423"/>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5">
    <w:name w:val="54715B521064440887FCC83B720CA8EB5"/>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6">
    <w:name w:val="5EE27A32D35046DB842FCADA812E350D6"/>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3">
    <w:name w:val="B40AE4BA0ACC486AB954279C7AF22DAA23"/>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2">
    <w:name w:val="CB56377B2A424149BD3B8F62C00C087A12"/>
    <w:rsid w:val="0044098E"/>
    <w:pPr>
      <w:spacing w:after="0" w:line="240" w:lineRule="auto"/>
      <w:jc w:val="both"/>
    </w:pPr>
    <w:rPr>
      <w:rFonts w:ascii="Verdana" w:eastAsia="Cambria" w:hAnsi="Verdana" w:cs="Times New Roman"/>
      <w:sz w:val="20"/>
      <w:szCs w:val="24"/>
      <w:lang w:eastAsia="en-US"/>
    </w:rPr>
  </w:style>
  <w:style w:type="paragraph" w:customStyle="1" w:styleId="654B17564CCC413D8B6DDC6F86E4C97381">
    <w:name w:val="654B17564CCC413D8B6DDC6F86E4C97381"/>
    <w:rsid w:val="0044098E"/>
    <w:pPr>
      <w:spacing w:after="0" w:line="240" w:lineRule="auto"/>
      <w:jc w:val="both"/>
    </w:pPr>
    <w:rPr>
      <w:rFonts w:ascii="Verdana" w:eastAsia="Cambria" w:hAnsi="Verdana" w:cs="Times New Roman"/>
      <w:sz w:val="20"/>
      <w:szCs w:val="24"/>
      <w:lang w:eastAsia="en-US"/>
    </w:rPr>
  </w:style>
  <w:style w:type="paragraph" w:customStyle="1" w:styleId="992621D07B4A4800B2949A9A621A6B5B81">
    <w:name w:val="992621D07B4A4800B2949A9A621A6B5B81"/>
    <w:rsid w:val="0044098E"/>
    <w:pPr>
      <w:spacing w:after="0" w:line="240" w:lineRule="auto"/>
      <w:jc w:val="both"/>
    </w:pPr>
    <w:rPr>
      <w:rFonts w:ascii="Verdana" w:eastAsia="Cambria" w:hAnsi="Verdana" w:cs="Times New Roman"/>
      <w:sz w:val="20"/>
      <w:szCs w:val="24"/>
      <w:lang w:eastAsia="en-US"/>
    </w:rPr>
  </w:style>
  <w:style w:type="paragraph" w:customStyle="1" w:styleId="F2D8C77CBF794BBBABAD090CCF077E5F89">
    <w:name w:val="F2D8C77CBF794BBBABAD090CCF077E5F89"/>
    <w:rsid w:val="0044098E"/>
    <w:pPr>
      <w:spacing w:after="0" w:line="240" w:lineRule="auto"/>
      <w:jc w:val="both"/>
    </w:pPr>
    <w:rPr>
      <w:rFonts w:ascii="Verdana" w:eastAsia="Cambria" w:hAnsi="Verdana" w:cs="Times New Roman"/>
      <w:sz w:val="20"/>
      <w:szCs w:val="24"/>
      <w:lang w:eastAsia="en-US"/>
    </w:rPr>
  </w:style>
  <w:style w:type="paragraph" w:customStyle="1" w:styleId="70D6D43D52B04A8491849BA6918CDE0D75">
    <w:name w:val="70D6D43D52B04A8491849BA6918CDE0D75"/>
    <w:rsid w:val="0044098E"/>
    <w:pPr>
      <w:spacing w:after="0" w:line="240" w:lineRule="auto"/>
      <w:jc w:val="both"/>
    </w:pPr>
    <w:rPr>
      <w:rFonts w:ascii="Verdana" w:eastAsia="Cambria" w:hAnsi="Verdana" w:cs="Times New Roman"/>
      <w:sz w:val="20"/>
      <w:szCs w:val="24"/>
      <w:lang w:eastAsia="en-US"/>
    </w:rPr>
  </w:style>
  <w:style w:type="paragraph" w:customStyle="1" w:styleId="6E2D4EB5829445DC8B1DCE6F3CE1A2A079">
    <w:name w:val="6E2D4EB5829445DC8B1DCE6F3CE1A2A079"/>
    <w:rsid w:val="0044098E"/>
    <w:pPr>
      <w:spacing w:after="0" w:line="240" w:lineRule="auto"/>
      <w:jc w:val="both"/>
    </w:pPr>
    <w:rPr>
      <w:rFonts w:ascii="Verdana" w:eastAsia="Cambria" w:hAnsi="Verdana" w:cs="Times New Roman"/>
      <w:sz w:val="20"/>
      <w:szCs w:val="24"/>
      <w:lang w:eastAsia="en-US"/>
    </w:rPr>
  </w:style>
  <w:style w:type="paragraph" w:customStyle="1" w:styleId="D3D0121AEBEF4AFDB7F25CBD27D255EC79">
    <w:name w:val="D3D0121AEBEF4AFDB7F25CBD27D255EC79"/>
    <w:rsid w:val="0044098E"/>
    <w:pPr>
      <w:spacing w:after="0" w:line="240" w:lineRule="auto"/>
      <w:jc w:val="both"/>
    </w:pPr>
    <w:rPr>
      <w:rFonts w:ascii="Verdana" w:eastAsia="Cambria" w:hAnsi="Verdana" w:cs="Times New Roman"/>
      <w:sz w:val="20"/>
      <w:szCs w:val="24"/>
      <w:lang w:eastAsia="en-US"/>
    </w:rPr>
  </w:style>
  <w:style w:type="paragraph" w:customStyle="1" w:styleId="3973A6529B0743D48A9DB757A596EFC179">
    <w:name w:val="3973A6529B0743D48A9DB757A596EFC179"/>
    <w:rsid w:val="0044098E"/>
    <w:pPr>
      <w:spacing w:after="0" w:line="240" w:lineRule="auto"/>
      <w:jc w:val="both"/>
    </w:pPr>
    <w:rPr>
      <w:rFonts w:ascii="Verdana" w:eastAsia="Cambria" w:hAnsi="Verdana" w:cs="Times New Roman"/>
      <w:sz w:val="20"/>
      <w:szCs w:val="24"/>
      <w:lang w:eastAsia="en-US"/>
    </w:rPr>
  </w:style>
  <w:style w:type="paragraph" w:customStyle="1" w:styleId="0271A849DE1A420288ED64A9719882A579">
    <w:name w:val="0271A849DE1A420288ED64A9719882A579"/>
    <w:rsid w:val="0044098E"/>
    <w:pPr>
      <w:spacing w:after="0" w:line="240" w:lineRule="auto"/>
      <w:jc w:val="both"/>
    </w:pPr>
    <w:rPr>
      <w:rFonts w:ascii="Verdana" w:eastAsia="Cambria" w:hAnsi="Verdana" w:cs="Times New Roman"/>
      <w:sz w:val="20"/>
      <w:szCs w:val="24"/>
      <w:lang w:eastAsia="en-US"/>
    </w:rPr>
  </w:style>
  <w:style w:type="paragraph" w:customStyle="1" w:styleId="F07B34AE251F4F3085A258FD5F5F44FF89">
    <w:name w:val="F07B34AE251F4F3085A258FD5F5F44FF89"/>
    <w:rsid w:val="0044098E"/>
    <w:pPr>
      <w:spacing w:after="0" w:line="240" w:lineRule="auto"/>
      <w:jc w:val="both"/>
    </w:pPr>
    <w:rPr>
      <w:rFonts w:ascii="Verdana" w:eastAsia="Cambria" w:hAnsi="Verdana" w:cs="Times New Roman"/>
      <w:sz w:val="20"/>
      <w:szCs w:val="24"/>
      <w:lang w:eastAsia="en-US"/>
    </w:rPr>
  </w:style>
  <w:style w:type="paragraph" w:customStyle="1" w:styleId="846D3A82277B4946A00EBB313909673D30">
    <w:name w:val="846D3A82277B4946A00EBB313909673D30"/>
    <w:rsid w:val="0044098E"/>
    <w:pPr>
      <w:spacing w:after="0" w:line="240" w:lineRule="auto"/>
      <w:jc w:val="both"/>
    </w:pPr>
    <w:rPr>
      <w:rFonts w:ascii="Verdana" w:eastAsia="Cambria" w:hAnsi="Verdana" w:cs="Times New Roman"/>
      <w:sz w:val="20"/>
      <w:szCs w:val="24"/>
      <w:lang w:eastAsia="en-US"/>
    </w:rPr>
  </w:style>
  <w:style w:type="paragraph" w:customStyle="1" w:styleId="410B524B518943B4B476C3B7866E5B4918">
    <w:name w:val="410B524B518943B4B476C3B7866E5B4918"/>
    <w:rsid w:val="0044098E"/>
    <w:pPr>
      <w:spacing w:after="0" w:line="240" w:lineRule="auto"/>
      <w:jc w:val="both"/>
    </w:pPr>
    <w:rPr>
      <w:rFonts w:ascii="Verdana" w:eastAsia="Cambria" w:hAnsi="Verdana" w:cs="Times New Roman"/>
      <w:sz w:val="20"/>
      <w:szCs w:val="24"/>
      <w:lang w:eastAsia="en-US"/>
    </w:rPr>
  </w:style>
  <w:style w:type="paragraph" w:customStyle="1" w:styleId="0E0A2AEDC4C04D9CADDBBC16B85C34FB11">
    <w:name w:val="0E0A2AEDC4C04D9CADDBBC16B85C34FB11"/>
    <w:rsid w:val="0044098E"/>
    <w:pPr>
      <w:spacing w:after="0" w:line="240" w:lineRule="auto"/>
      <w:jc w:val="both"/>
    </w:pPr>
    <w:rPr>
      <w:rFonts w:ascii="Verdana" w:eastAsia="Cambria" w:hAnsi="Verdana" w:cs="Times New Roman"/>
      <w:sz w:val="20"/>
      <w:szCs w:val="24"/>
      <w:lang w:eastAsia="en-US"/>
    </w:rPr>
  </w:style>
  <w:style w:type="paragraph" w:customStyle="1" w:styleId="CAA9D7DA71FC4B9EA6AEC039A143F3A711">
    <w:name w:val="CAA9D7DA71FC4B9EA6AEC039A143F3A711"/>
    <w:rsid w:val="0044098E"/>
    <w:pPr>
      <w:spacing w:after="0" w:line="240" w:lineRule="auto"/>
      <w:jc w:val="both"/>
    </w:pPr>
    <w:rPr>
      <w:rFonts w:ascii="Verdana" w:eastAsia="Cambria" w:hAnsi="Verdana" w:cs="Times New Roman"/>
      <w:sz w:val="20"/>
      <w:szCs w:val="24"/>
      <w:lang w:eastAsia="en-US"/>
    </w:rPr>
  </w:style>
  <w:style w:type="paragraph" w:customStyle="1" w:styleId="C95F7BB97D114DDAB43FB29B86727C6627">
    <w:name w:val="C95F7BB97D114DDAB43FB29B86727C6627"/>
    <w:rsid w:val="0044098E"/>
    <w:pPr>
      <w:spacing w:after="0" w:line="240" w:lineRule="auto"/>
      <w:jc w:val="both"/>
    </w:pPr>
    <w:rPr>
      <w:rFonts w:ascii="Verdana" w:eastAsia="Cambria" w:hAnsi="Verdana" w:cs="Times New Roman"/>
      <w:sz w:val="20"/>
      <w:szCs w:val="24"/>
      <w:lang w:eastAsia="en-US"/>
    </w:rPr>
  </w:style>
  <w:style w:type="paragraph" w:customStyle="1" w:styleId="F21F13CD04A9408CA881267DBFB4E9CC27">
    <w:name w:val="F21F13CD04A9408CA881267DBFB4E9CC27"/>
    <w:rsid w:val="0044098E"/>
    <w:pPr>
      <w:spacing w:after="0" w:line="240" w:lineRule="auto"/>
      <w:jc w:val="both"/>
    </w:pPr>
    <w:rPr>
      <w:rFonts w:ascii="Verdana" w:eastAsia="Cambria" w:hAnsi="Verdana" w:cs="Times New Roman"/>
      <w:sz w:val="20"/>
      <w:szCs w:val="24"/>
      <w:lang w:eastAsia="en-US"/>
    </w:rPr>
  </w:style>
  <w:style w:type="paragraph" w:customStyle="1" w:styleId="F56BF92F56B2405188DC2157BCE6688B7">
    <w:name w:val="F56BF92F56B2405188DC2157BCE6688B7"/>
    <w:rsid w:val="0044098E"/>
    <w:pPr>
      <w:spacing w:after="0" w:line="240" w:lineRule="auto"/>
      <w:jc w:val="both"/>
    </w:pPr>
    <w:rPr>
      <w:rFonts w:ascii="Verdana" w:eastAsia="Cambria" w:hAnsi="Verdana" w:cs="Times New Roman"/>
      <w:sz w:val="20"/>
      <w:szCs w:val="24"/>
      <w:lang w:eastAsia="en-US"/>
    </w:rPr>
  </w:style>
  <w:style w:type="paragraph" w:customStyle="1" w:styleId="8511E32B29E74784B6171F90711DF92D10">
    <w:name w:val="8511E32B29E74784B6171F90711DF92D10"/>
    <w:rsid w:val="0044098E"/>
    <w:pPr>
      <w:spacing w:after="0" w:line="240" w:lineRule="auto"/>
      <w:jc w:val="both"/>
    </w:pPr>
    <w:rPr>
      <w:rFonts w:ascii="Verdana" w:eastAsia="Cambria" w:hAnsi="Verdana" w:cs="Times New Roman"/>
      <w:sz w:val="20"/>
      <w:szCs w:val="24"/>
      <w:lang w:eastAsia="en-US"/>
    </w:rPr>
  </w:style>
  <w:style w:type="paragraph" w:customStyle="1" w:styleId="834924D88A0C4813A2856CC7643EF35D10">
    <w:name w:val="834924D88A0C4813A2856CC7643EF35D10"/>
    <w:rsid w:val="0044098E"/>
    <w:pPr>
      <w:spacing w:after="0" w:line="240" w:lineRule="auto"/>
      <w:jc w:val="both"/>
    </w:pPr>
    <w:rPr>
      <w:rFonts w:ascii="Verdana" w:eastAsia="Cambria" w:hAnsi="Verdana" w:cs="Times New Roman"/>
      <w:sz w:val="20"/>
      <w:szCs w:val="24"/>
      <w:lang w:eastAsia="en-US"/>
    </w:rPr>
  </w:style>
  <w:style w:type="paragraph" w:customStyle="1" w:styleId="8A646B7A82554D34A0B697A97916044053">
    <w:name w:val="8A646B7A82554D34A0B697A97916044053"/>
    <w:rsid w:val="0044098E"/>
    <w:pPr>
      <w:spacing w:after="0" w:line="240" w:lineRule="auto"/>
      <w:jc w:val="both"/>
    </w:pPr>
    <w:rPr>
      <w:rFonts w:ascii="Verdana" w:eastAsia="Cambria" w:hAnsi="Verdana" w:cs="Times New Roman"/>
      <w:sz w:val="20"/>
      <w:szCs w:val="24"/>
      <w:lang w:eastAsia="en-US"/>
    </w:rPr>
  </w:style>
  <w:style w:type="paragraph" w:customStyle="1" w:styleId="B033A8FA71064F119A9FE0D73F223DEB51">
    <w:name w:val="B033A8FA71064F119A9FE0D73F223DEB51"/>
    <w:rsid w:val="0044098E"/>
    <w:pPr>
      <w:spacing w:after="0" w:line="240" w:lineRule="auto"/>
      <w:jc w:val="both"/>
    </w:pPr>
    <w:rPr>
      <w:rFonts w:ascii="Verdana" w:eastAsia="Cambria" w:hAnsi="Verdana" w:cs="Times New Roman"/>
      <w:sz w:val="20"/>
      <w:szCs w:val="24"/>
      <w:lang w:eastAsia="en-US"/>
    </w:rPr>
  </w:style>
  <w:style w:type="paragraph" w:customStyle="1" w:styleId="52C585511A95455C8C06132B52BDD65B51">
    <w:name w:val="52C585511A95455C8C06132B52BDD65B51"/>
    <w:rsid w:val="0044098E"/>
    <w:pPr>
      <w:spacing w:after="0" w:line="240" w:lineRule="auto"/>
      <w:jc w:val="both"/>
    </w:pPr>
    <w:rPr>
      <w:rFonts w:ascii="Verdana" w:eastAsia="Cambria" w:hAnsi="Verdana" w:cs="Times New Roman"/>
      <w:sz w:val="20"/>
      <w:szCs w:val="24"/>
      <w:lang w:eastAsia="en-US"/>
    </w:rPr>
  </w:style>
  <w:style w:type="paragraph" w:customStyle="1" w:styleId="1878E75F7A2E4511A30F2B60C07DABE510">
    <w:name w:val="1878E75F7A2E4511A30F2B60C07DABE510"/>
    <w:rsid w:val="0044098E"/>
    <w:pPr>
      <w:spacing w:after="0" w:line="240" w:lineRule="auto"/>
      <w:jc w:val="both"/>
    </w:pPr>
    <w:rPr>
      <w:rFonts w:ascii="Verdana" w:eastAsia="Cambria" w:hAnsi="Verdana" w:cs="Times New Roman"/>
      <w:sz w:val="20"/>
      <w:szCs w:val="24"/>
      <w:lang w:eastAsia="en-US"/>
    </w:rPr>
  </w:style>
  <w:style w:type="paragraph" w:customStyle="1" w:styleId="D9179F9D2EA14CA1877875513FD05C6210">
    <w:name w:val="D9179F9D2EA14CA1877875513FD05C6210"/>
    <w:rsid w:val="0044098E"/>
    <w:pPr>
      <w:spacing w:after="0" w:line="240" w:lineRule="auto"/>
      <w:jc w:val="both"/>
    </w:pPr>
    <w:rPr>
      <w:rFonts w:ascii="Verdana" w:eastAsia="Cambria" w:hAnsi="Verdana" w:cs="Times New Roman"/>
      <w:sz w:val="20"/>
      <w:szCs w:val="24"/>
      <w:lang w:eastAsia="en-US"/>
    </w:rPr>
  </w:style>
  <w:style w:type="paragraph" w:customStyle="1" w:styleId="DBB8E02796D6440B92863AEE92491BBB51">
    <w:name w:val="DBB8E02796D6440B92863AEE92491BBB51"/>
    <w:rsid w:val="0044098E"/>
    <w:pPr>
      <w:spacing w:after="0" w:line="240" w:lineRule="auto"/>
      <w:jc w:val="both"/>
    </w:pPr>
    <w:rPr>
      <w:rFonts w:ascii="Verdana" w:eastAsia="Cambria" w:hAnsi="Verdana" w:cs="Times New Roman"/>
      <w:sz w:val="20"/>
      <w:szCs w:val="24"/>
      <w:lang w:eastAsia="en-US"/>
    </w:rPr>
  </w:style>
  <w:style w:type="paragraph" w:customStyle="1" w:styleId="444BCB93BD114413988FDE0C8EFF81ED51">
    <w:name w:val="444BCB93BD114413988FDE0C8EFF81ED51"/>
    <w:rsid w:val="0044098E"/>
    <w:pPr>
      <w:spacing w:after="0" w:line="240" w:lineRule="auto"/>
      <w:jc w:val="both"/>
    </w:pPr>
    <w:rPr>
      <w:rFonts w:ascii="Verdana" w:eastAsia="Cambria" w:hAnsi="Verdana" w:cs="Times New Roman"/>
      <w:sz w:val="20"/>
      <w:szCs w:val="24"/>
      <w:lang w:eastAsia="en-US"/>
    </w:rPr>
  </w:style>
  <w:style w:type="paragraph" w:customStyle="1" w:styleId="3E8AB02F814147CAAE5250D7ADD89C5751">
    <w:name w:val="3E8AB02F814147CAAE5250D7ADD89C5751"/>
    <w:rsid w:val="0044098E"/>
    <w:pPr>
      <w:spacing w:after="0" w:line="240" w:lineRule="auto"/>
      <w:jc w:val="both"/>
    </w:pPr>
    <w:rPr>
      <w:rFonts w:ascii="Verdana" w:eastAsia="Cambria" w:hAnsi="Verdana" w:cs="Times New Roman"/>
      <w:sz w:val="20"/>
      <w:szCs w:val="24"/>
      <w:lang w:eastAsia="en-US"/>
    </w:rPr>
  </w:style>
  <w:style w:type="paragraph" w:customStyle="1" w:styleId="1DEF262413AC4CB6A2D64A4C7350217410">
    <w:name w:val="1DEF262413AC4CB6A2D64A4C7350217410"/>
    <w:rsid w:val="0044098E"/>
    <w:pPr>
      <w:spacing w:after="0" w:line="240" w:lineRule="auto"/>
      <w:jc w:val="both"/>
    </w:pPr>
    <w:rPr>
      <w:rFonts w:ascii="Verdana" w:eastAsia="Cambria" w:hAnsi="Verdana" w:cs="Times New Roman"/>
      <w:sz w:val="20"/>
      <w:szCs w:val="24"/>
      <w:lang w:eastAsia="en-US"/>
    </w:rPr>
  </w:style>
  <w:style w:type="paragraph" w:customStyle="1" w:styleId="AC8EDF795870458DA533F32780AD1AB810">
    <w:name w:val="AC8EDF795870458DA533F32780AD1AB810"/>
    <w:rsid w:val="0044098E"/>
    <w:pPr>
      <w:spacing w:after="0" w:line="240" w:lineRule="auto"/>
      <w:jc w:val="both"/>
    </w:pPr>
    <w:rPr>
      <w:rFonts w:ascii="Verdana" w:eastAsia="Cambria" w:hAnsi="Verdana" w:cs="Times New Roman"/>
      <w:sz w:val="20"/>
      <w:szCs w:val="24"/>
      <w:lang w:eastAsia="en-US"/>
    </w:rPr>
  </w:style>
  <w:style w:type="paragraph" w:customStyle="1" w:styleId="B74955C9045E4ECDAAEE34D3BBDA5A5D51">
    <w:name w:val="B74955C9045E4ECDAAEE34D3BBDA5A5D51"/>
    <w:rsid w:val="0044098E"/>
    <w:pPr>
      <w:spacing w:after="0" w:line="240" w:lineRule="auto"/>
      <w:jc w:val="both"/>
    </w:pPr>
    <w:rPr>
      <w:rFonts w:ascii="Verdana" w:eastAsia="Cambria" w:hAnsi="Verdana" w:cs="Times New Roman"/>
      <w:sz w:val="20"/>
      <w:szCs w:val="24"/>
      <w:lang w:eastAsia="en-US"/>
    </w:rPr>
  </w:style>
  <w:style w:type="paragraph" w:customStyle="1" w:styleId="AA12A68E936D49AAB2C751B82BC981E051">
    <w:name w:val="AA12A68E936D49AAB2C751B82BC981E051"/>
    <w:rsid w:val="0044098E"/>
    <w:pPr>
      <w:spacing w:after="0" w:line="240" w:lineRule="auto"/>
      <w:jc w:val="both"/>
    </w:pPr>
    <w:rPr>
      <w:rFonts w:ascii="Verdana" w:eastAsia="Cambria" w:hAnsi="Verdana" w:cs="Times New Roman"/>
      <w:sz w:val="20"/>
      <w:szCs w:val="24"/>
      <w:lang w:eastAsia="en-US"/>
    </w:rPr>
  </w:style>
  <w:style w:type="paragraph" w:customStyle="1" w:styleId="47B47BE5A1AB4990994D195A42943DD151">
    <w:name w:val="47B47BE5A1AB4990994D195A42943DD151"/>
    <w:rsid w:val="0044098E"/>
    <w:pPr>
      <w:spacing w:after="0" w:line="240" w:lineRule="auto"/>
      <w:jc w:val="both"/>
    </w:pPr>
    <w:rPr>
      <w:rFonts w:ascii="Verdana" w:eastAsia="Cambria" w:hAnsi="Verdana" w:cs="Times New Roman"/>
      <w:sz w:val="20"/>
      <w:szCs w:val="24"/>
      <w:lang w:eastAsia="en-US"/>
    </w:rPr>
  </w:style>
  <w:style w:type="paragraph" w:customStyle="1" w:styleId="EEC5687EE17E49A1A6AB103B052A4D7E10">
    <w:name w:val="EEC5687EE17E49A1A6AB103B052A4D7E10"/>
    <w:rsid w:val="0044098E"/>
    <w:pPr>
      <w:spacing w:after="0" w:line="240" w:lineRule="auto"/>
      <w:jc w:val="both"/>
    </w:pPr>
    <w:rPr>
      <w:rFonts w:ascii="Verdana" w:eastAsia="Cambria" w:hAnsi="Verdana" w:cs="Times New Roman"/>
      <w:sz w:val="20"/>
      <w:szCs w:val="24"/>
      <w:lang w:eastAsia="en-US"/>
    </w:rPr>
  </w:style>
  <w:style w:type="paragraph" w:customStyle="1" w:styleId="C49E655F40314DC393872CC0B21D431410">
    <w:name w:val="C49E655F40314DC393872CC0B21D431410"/>
    <w:rsid w:val="0044098E"/>
    <w:pPr>
      <w:spacing w:after="0" w:line="240" w:lineRule="auto"/>
      <w:jc w:val="both"/>
    </w:pPr>
    <w:rPr>
      <w:rFonts w:ascii="Verdana" w:eastAsia="Cambria" w:hAnsi="Verdana" w:cs="Times New Roman"/>
      <w:sz w:val="20"/>
      <w:szCs w:val="24"/>
      <w:lang w:eastAsia="en-US"/>
    </w:rPr>
  </w:style>
  <w:style w:type="paragraph" w:customStyle="1" w:styleId="8206184E2E99481599E3CA8352D4D85651">
    <w:name w:val="8206184E2E99481599E3CA8352D4D85651"/>
    <w:rsid w:val="0044098E"/>
    <w:pPr>
      <w:spacing w:after="0" w:line="240" w:lineRule="auto"/>
      <w:jc w:val="both"/>
    </w:pPr>
    <w:rPr>
      <w:rFonts w:ascii="Verdana" w:eastAsia="Cambria" w:hAnsi="Verdana" w:cs="Times New Roman"/>
      <w:sz w:val="20"/>
      <w:szCs w:val="24"/>
      <w:lang w:eastAsia="en-US"/>
    </w:rPr>
  </w:style>
  <w:style w:type="paragraph" w:customStyle="1" w:styleId="6A66BC40D677425FA1AAF61ABF00321F51">
    <w:name w:val="6A66BC40D677425FA1AAF61ABF00321F51"/>
    <w:rsid w:val="0044098E"/>
    <w:pPr>
      <w:spacing w:after="0" w:line="240" w:lineRule="auto"/>
      <w:jc w:val="both"/>
    </w:pPr>
    <w:rPr>
      <w:rFonts w:ascii="Verdana" w:eastAsia="Cambria" w:hAnsi="Verdana" w:cs="Times New Roman"/>
      <w:sz w:val="20"/>
      <w:szCs w:val="24"/>
      <w:lang w:eastAsia="en-US"/>
    </w:rPr>
  </w:style>
  <w:style w:type="paragraph" w:customStyle="1" w:styleId="A40503D1FE3A441F977CF95B9BDA3D4451">
    <w:name w:val="A40503D1FE3A441F977CF95B9BDA3D4451"/>
    <w:rsid w:val="0044098E"/>
    <w:pPr>
      <w:spacing w:after="0" w:line="240" w:lineRule="auto"/>
      <w:jc w:val="both"/>
    </w:pPr>
    <w:rPr>
      <w:rFonts w:ascii="Verdana" w:eastAsia="Cambria" w:hAnsi="Verdana" w:cs="Times New Roman"/>
      <w:sz w:val="20"/>
      <w:szCs w:val="24"/>
      <w:lang w:eastAsia="en-US"/>
    </w:rPr>
  </w:style>
  <w:style w:type="paragraph" w:customStyle="1" w:styleId="6F72CEDFC09544E78AB710A9EA417C6C10">
    <w:name w:val="6F72CEDFC09544E78AB710A9EA417C6C10"/>
    <w:rsid w:val="0044098E"/>
    <w:pPr>
      <w:spacing w:after="0" w:line="240" w:lineRule="auto"/>
      <w:jc w:val="both"/>
    </w:pPr>
    <w:rPr>
      <w:rFonts w:ascii="Verdana" w:eastAsia="Cambria" w:hAnsi="Verdana" w:cs="Times New Roman"/>
      <w:sz w:val="20"/>
      <w:szCs w:val="24"/>
      <w:lang w:eastAsia="en-US"/>
    </w:rPr>
  </w:style>
  <w:style w:type="paragraph" w:customStyle="1" w:styleId="6A9DB92FF7DA4648836D8652CAB6C0E110">
    <w:name w:val="6A9DB92FF7DA4648836D8652CAB6C0E110"/>
    <w:rsid w:val="0044098E"/>
    <w:pPr>
      <w:spacing w:after="0" w:line="240" w:lineRule="auto"/>
      <w:jc w:val="both"/>
    </w:pPr>
    <w:rPr>
      <w:rFonts w:ascii="Verdana" w:eastAsia="Cambria" w:hAnsi="Verdana" w:cs="Times New Roman"/>
      <w:sz w:val="20"/>
      <w:szCs w:val="24"/>
      <w:lang w:eastAsia="en-US"/>
    </w:rPr>
  </w:style>
  <w:style w:type="paragraph" w:customStyle="1" w:styleId="B6CA909799644A70806B373C4EAE3D9A51">
    <w:name w:val="B6CA909799644A70806B373C4EAE3D9A51"/>
    <w:rsid w:val="0044098E"/>
    <w:pPr>
      <w:spacing w:after="0" w:line="240" w:lineRule="auto"/>
      <w:jc w:val="both"/>
    </w:pPr>
    <w:rPr>
      <w:rFonts w:ascii="Verdana" w:eastAsia="Cambria" w:hAnsi="Verdana" w:cs="Times New Roman"/>
      <w:sz w:val="20"/>
      <w:szCs w:val="24"/>
      <w:lang w:eastAsia="en-US"/>
    </w:rPr>
  </w:style>
  <w:style w:type="paragraph" w:customStyle="1" w:styleId="5BA92AB532514816975E72A352FC00EF51">
    <w:name w:val="5BA92AB532514816975E72A352FC00EF51"/>
    <w:rsid w:val="0044098E"/>
    <w:pPr>
      <w:spacing w:after="0" w:line="240" w:lineRule="auto"/>
      <w:jc w:val="both"/>
    </w:pPr>
    <w:rPr>
      <w:rFonts w:ascii="Verdana" w:eastAsia="Cambria" w:hAnsi="Verdana" w:cs="Times New Roman"/>
      <w:sz w:val="20"/>
      <w:szCs w:val="24"/>
      <w:lang w:eastAsia="en-US"/>
    </w:rPr>
  </w:style>
  <w:style w:type="paragraph" w:customStyle="1" w:styleId="347FFFC3D0B44AB18A8FDBE9369B4F1019">
    <w:name w:val="347FFFC3D0B44AB18A8FDBE9369B4F1019"/>
    <w:rsid w:val="0044098E"/>
    <w:pPr>
      <w:spacing w:after="0" w:line="240" w:lineRule="auto"/>
      <w:jc w:val="both"/>
    </w:pPr>
    <w:rPr>
      <w:rFonts w:ascii="Verdana" w:eastAsia="Cambria" w:hAnsi="Verdana" w:cs="Times New Roman"/>
      <w:sz w:val="20"/>
      <w:szCs w:val="24"/>
      <w:lang w:eastAsia="en-US"/>
    </w:rPr>
  </w:style>
  <w:style w:type="paragraph" w:customStyle="1" w:styleId="792C103F598442B3A004EF20F63F17AB10">
    <w:name w:val="792C103F598442B3A004EF20F63F17AB10"/>
    <w:rsid w:val="0044098E"/>
    <w:pPr>
      <w:spacing w:after="0" w:line="240" w:lineRule="auto"/>
      <w:jc w:val="both"/>
    </w:pPr>
    <w:rPr>
      <w:rFonts w:ascii="Verdana" w:eastAsia="Cambria" w:hAnsi="Verdana" w:cs="Times New Roman"/>
      <w:sz w:val="20"/>
      <w:szCs w:val="24"/>
      <w:lang w:eastAsia="en-US"/>
    </w:rPr>
  </w:style>
  <w:style w:type="paragraph" w:customStyle="1" w:styleId="0613B19FC22049A2A37A8D48AAADD88810">
    <w:name w:val="0613B19FC22049A2A37A8D48AAADD88810"/>
    <w:rsid w:val="0044098E"/>
    <w:pPr>
      <w:spacing w:after="0" w:line="240" w:lineRule="auto"/>
      <w:jc w:val="both"/>
    </w:pPr>
    <w:rPr>
      <w:rFonts w:ascii="Verdana" w:eastAsia="Cambria" w:hAnsi="Verdana" w:cs="Times New Roman"/>
      <w:sz w:val="20"/>
      <w:szCs w:val="24"/>
      <w:lang w:eastAsia="en-US"/>
    </w:rPr>
  </w:style>
  <w:style w:type="paragraph" w:customStyle="1" w:styleId="DB3754D8172B445289E6614A14AFD82051">
    <w:name w:val="DB3754D8172B445289E6614A14AFD82051"/>
    <w:rsid w:val="0044098E"/>
    <w:pPr>
      <w:spacing w:after="0" w:line="240" w:lineRule="auto"/>
      <w:jc w:val="both"/>
    </w:pPr>
    <w:rPr>
      <w:rFonts w:ascii="Verdana" w:eastAsia="Cambria" w:hAnsi="Verdana" w:cs="Times New Roman"/>
      <w:sz w:val="20"/>
      <w:szCs w:val="24"/>
      <w:lang w:eastAsia="en-US"/>
    </w:rPr>
  </w:style>
  <w:style w:type="paragraph" w:customStyle="1" w:styleId="976B0A8C9697483E95BA494D1DC5D24D51">
    <w:name w:val="976B0A8C9697483E95BA494D1DC5D24D51"/>
    <w:rsid w:val="0044098E"/>
    <w:pPr>
      <w:spacing w:after="0" w:line="240" w:lineRule="auto"/>
      <w:jc w:val="both"/>
    </w:pPr>
    <w:rPr>
      <w:rFonts w:ascii="Verdana" w:eastAsia="Cambria" w:hAnsi="Verdana" w:cs="Times New Roman"/>
      <w:sz w:val="20"/>
      <w:szCs w:val="24"/>
      <w:lang w:eastAsia="en-US"/>
    </w:rPr>
  </w:style>
  <w:style w:type="paragraph" w:customStyle="1" w:styleId="20158A4AB2AC4011B45229DB0BC9146851">
    <w:name w:val="20158A4AB2AC4011B45229DB0BC9146851"/>
    <w:rsid w:val="0044098E"/>
    <w:pPr>
      <w:spacing w:after="0" w:line="240" w:lineRule="auto"/>
      <w:jc w:val="both"/>
    </w:pPr>
    <w:rPr>
      <w:rFonts w:ascii="Verdana" w:eastAsia="Cambria" w:hAnsi="Verdana" w:cs="Times New Roman"/>
      <w:sz w:val="20"/>
      <w:szCs w:val="24"/>
      <w:lang w:eastAsia="en-US"/>
    </w:rPr>
  </w:style>
  <w:style w:type="paragraph" w:customStyle="1" w:styleId="EE654D7D03EF4CBAA07E3310177D9D3E51">
    <w:name w:val="EE654D7D03EF4CBAA07E3310177D9D3E51"/>
    <w:rsid w:val="0044098E"/>
    <w:pPr>
      <w:spacing w:after="0" w:line="240" w:lineRule="auto"/>
      <w:jc w:val="both"/>
    </w:pPr>
    <w:rPr>
      <w:rFonts w:ascii="Verdana" w:eastAsia="Cambria" w:hAnsi="Verdana" w:cs="Times New Roman"/>
      <w:sz w:val="20"/>
      <w:szCs w:val="24"/>
      <w:lang w:eastAsia="en-US"/>
    </w:rPr>
  </w:style>
  <w:style w:type="paragraph" w:customStyle="1" w:styleId="F9FD163DD42E48B489A1EEEEA640975424">
    <w:name w:val="F9FD163DD42E48B489A1EEEEA640975424"/>
    <w:rsid w:val="0044098E"/>
    <w:pPr>
      <w:spacing w:after="0" w:line="240" w:lineRule="auto"/>
      <w:jc w:val="both"/>
    </w:pPr>
    <w:rPr>
      <w:rFonts w:ascii="Verdana" w:eastAsia="Cambria" w:hAnsi="Verdana" w:cs="Times New Roman"/>
      <w:sz w:val="20"/>
      <w:szCs w:val="24"/>
      <w:lang w:eastAsia="en-US"/>
    </w:rPr>
  </w:style>
  <w:style w:type="paragraph" w:customStyle="1" w:styleId="54715B521064440887FCC83B720CA8EB6">
    <w:name w:val="54715B521064440887FCC83B720CA8EB6"/>
    <w:rsid w:val="0044098E"/>
    <w:pPr>
      <w:spacing w:after="0" w:line="240" w:lineRule="auto"/>
      <w:jc w:val="both"/>
    </w:pPr>
    <w:rPr>
      <w:rFonts w:ascii="Verdana" w:eastAsia="Cambria" w:hAnsi="Verdana" w:cs="Times New Roman"/>
      <w:sz w:val="20"/>
      <w:szCs w:val="24"/>
      <w:lang w:eastAsia="en-US"/>
    </w:rPr>
  </w:style>
  <w:style w:type="paragraph" w:customStyle="1" w:styleId="5EE27A32D35046DB842FCADA812E350D7">
    <w:name w:val="5EE27A32D35046DB842FCADA812E350D7"/>
    <w:rsid w:val="0044098E"/>
    <w:pPr>
      <w:spacing w:after="0" w:line="240" w:lineRule="auto"/>
      <w:jc w:val="both"/>
    </w:pPr>
    <w:rPr>
      <w:rFonts w:ascii="Verdana" w:eastAsia="Cambria" w:hAnsi="Verdana" w:cs="Times New Roman"/>
      <w:sz w:val="20"/>
      <w:szCs w:val="24"/>
      <w:lang w:eastAsia="en-US"/>
    </w:rPr>
  </w:style>
  <w:style w:type="paragraph" w:customStyle="1" w:styleId="B40AE4BA0ACC486AB954279C7AF22DAA24">
    <w:name w:val="B40AE4BA0ACC486AB954279C7AF22DAA24"/>
    <w:rsid w:val="0044098E"/>
    <w:pPr>
      <w:spacing w:after="0" w:line="240" w:lineRule="auto"/>
      <w:jc w:val="both"/>
    </w:pPr>
    <w:rPr>
      <w:rFonts w:ascii="Verdana" w:eastAsia="Cambria" w:hAnsi="Verdana" w:cs="Times New Roman"/>
      <w:sz w:val="20"/>
      <w:szCs w:val="24"/>
      <w:lang w:eastAsia="en-US"/>
    </w:rPr>
  </w:style>
  <w:style w:type="paragraph" w:customStyle="1" w:styleId="CB56377B2A424149BD3B8F62C00C087A13">
    <w:name w:val="CB56377B2A424149BD3B8F62C00C087A13"/>
    <w:rsid w:val="00712223"/>
    <w:pPr>
      <w:spacing w:after="0" w:line="240" w:lineRule="auto"/>
      <w:jc w:val="both"/>
    </w:pPr>
    <w:rPr>
      <w:rFonts w:ascii="Verdana" w:eastAsia="Cambria" w:hAnsi="Verdana" w:cs="Times New Roman"/>
      <w:sz w:val="20"/>
      <w:szCs w:val="24"/>
      <w:lang w:eastAsia="en-US"/>
    </w:rPr>
  </w:style>
  <w:style w:type="paragraph" w:customStyle="1" w:styleId="654B17564CCC413D8B6DDC6F86E4C97382">
    <w:name w:val="654B17564CCC413D8B6DDC6F86E4C97382"/>
    <w:rsid w:val="00712223"/>
    <w:pPr>
      <w:spacing w:after="0" w:line="240" w:lineRule="auto"/>
      <w:jc w:val="both"/>
    </w:pPr>
    <w:rPr>
      <w:rFonts w:ascii="Verdana" w:eastAsia="Cambria" w:hAnsi="Verdana" w:cs="Times New Roman"/>
      <w:sz w:val="20"/>
      <w:szCs w:val="24"/>
      <w:lang w:eastAsia="en-US"/>
    </w:rPr>
  </w:style>
  <w:style w:type="paragraph" w:customStyle="1" w:styleId="992621D07B4A4800B2949A9A621A6B5B82">
    <w:name w:val="992621D07B4A4800B2949A9A621A6B5B82"/>
    <w:rsid w:val="00712223"/>
    <w:pPr>
      <w:spacing w:after="0" w:line="240" w:lineRule="auto"/>
      <w:jc w:val="both"/>
    </w:pPr>
    <w:rPr>
      <w:rFonts w:ascii="Verdana" w:eastAsia="Cambria" w:hAnsi="Verdana" w:cs="Times New Roman"/>
      <w:sz w:val="20"/>
      <w:szCs w:val="24"/>
      <w:lang w:eastAsia="en-US"/>
    </w:rPr>
  </w:style>
  <w:style w:type="paragraph" w:customStyle="1" w:styleId="F2D8C77CBF794BBBABAD090CCF077E5F90">
    <w:name w:val="F2D8C77CBF794BBBABAD090CCF077E5F90"/>
    <w:rsid w:val="00712223"/>
    <w:pPr>
      <w:spacing w:after="0" w:line="240" w:lineRule="auto"/>
      <w:jc w:val="both"/>
    </w:pPr>
    <w:rPr>
      <w:rFonts w:ascii="Verdana" w:eastAsia="Cambria" w:hAnsi="Verdana" w:cs="Times New Roman"/>
      <w:sz w:val="20"/>
      <w:szCs w:val="24"/>
      <w:lang w:eastAsia="en-US"/>
    </w:rPr>
  </w:style>
  <w:style w:type="paragraph" w:customStyle="1" w:styleId="70D6D43D52B04A8491849BA6918CDE0D76">
    <w:name w:val="70D6D43D52B04A8491849BA6918CDE0D76"/>
    <w:rsid w:val="00712223"/>
    <w:pPr>
      <w:spacing w:after="0" w:line="240" w:lineRule="auto"/>
      <w:jc w:val="both"/>
    </w:pPr>
    <w:rPr>
      <w:rFonts w:ascii="Verdana" w:eastAsia="Cambria" w:hAnsi="Verdana" w:cs="Times New Roman"/>
      <w:sz w:val="20"/>
      <w:szCs w:val="24"/>
      <w:lang w:eastAsia="en-US"/>
    </w:rPr>
  </w:style>
  <w:style w:type="paragraph" w:customStyle="1" w:styleId="6E2D4EB5829445DC8B1DCE6F3CE1A2A080">
    <w:name w:val="6E2D4EB5829445DC8B1DCE6F3CE1A2A080"/>
    <w:rsid w:val="00712223"/>
    <w:pPr>
      <w:spacing w:after="0" w:line="240" w:lineRule="auto"/>
      <w:jc w:val="both"/>
    </w:pPr>
    <w:rPr>
      <w:rFonts w:ascii="Verdana" w:eastAsia="Cambria" w:hAnsi="Verdana" w:cs="Times New Roman"/>
      <w:sz w:val="20"/>
      <w:szCs w:val="24"/>
      <w:lang w:eastAsia="en-US"/>
    </w:rPr>
  </w:style>
  <w:style w:type="paragraph" w:customStyle="1" w:styleId="D3D0121AEBEF4AFDB7F25CBD27D255EC80">
    <w:name w:val="D3D0121AEBEF4AFDB7F25CBD27D255EC80"/>
    <w:rsid w:val="00712223"/>
    <w:pPr>
      <w:spacing w:after="0" w:line="240" w:lineRule="auto"/>
      <w:jc w:val="both"/>
    </w:pPr>
    <w:rPr>
      <w:rFonts w:ascii="Verdana" w:eastAsia="Cambria" w:hAnsi="Verdana" w:cs="Times New Roman"/>
      <w:sz w:val="20"/>
      <w:szCs w:val="24"/>
      <w:lang w:eastAsia="en-US"/>
    </w:rPr>
  </w:style>
  <w:style w:type="paragraph" w:customStyle="1" w:styleId="3973A6529B0743D48A9DB757A596EFC180">
    <w:name w:val="3973A6529B0743D48A9DB757A596EFC180"/>
    <w:rsid w:val="00712223"/>
    <w:pPr>
      <w:spacing w:after="0" w:line="240" w:lineRule="auto"/>
      <w:jc w:val="both"/>
    </w:pPr>
    <w:rPr>
      <w:rFonts w:ascii="Verdana" w:eastAsia="Cambria" w:hAnsi="Verdana" w:cs="Times New Roman"/>
      <w:sz w:val="20"/>
      <w:szCs w:val="24"/>
      <w:lang w:eastAsia="en-US"/>
    </w:rPr>
  </w:style>
  <w:style w:type="paragraph" w:customStyle="1" w:styleId="0271A849DE1A420288ED64A9719882A580">
    <w:name w:val="0271A849DE1A420288ED64A9719882A580"/>
    <w:rsid w:val="00712223"/>
    <w:pPr>
      <w:spacing w:after="0" w:line="240" w:lineRule="auto"/>
      <w:jc w:val="both"/>
    </w:pPr>
    <w:rPr>
      <w:rFonts w:ascii="Verdana" w:eastAsia="Cambria" w:hAnsi="Verdana" w:cs="Times New Roman"/>
      <w:sz w:val="20"/>
      <w:szCs w:val="24"/>
      <w:lang w:eastAsia="en-US"/>
    </w:rPr>
  </w:style>
  <w:style w:type="paragraph" w:customStyle="1" w:styleId="F07B34AE251F4F3085A258FD5F5F44FF90">
    <w:name w:val="F07B34AE251F4F3085A258FD5F5F44FF90"/>
    <w:rsid w:val="00712223"/>
    <w:pPr>
      <w:spacing w:after="0" w:line="240" w:lineRule="auto"/>
      <w:jc w:val="both"/>
    </w:pPr>
    <w:rPr>
      <w:rFonts w:ascii="Verdana" w:eastAsia="Cambria" w:hAnsi="Verdana" w:cs="Times New Roman"/>
      <w:sz w:val="20"/>
      <w:szCs w:val="24"/>
      <w:lang w:eastAsia="en-US"/>
    </w:rPr>
  </w:style>
  <w:style w:type="paragraph" w:customStyle="1" w:styleId="846D3A82277B4946A00EBB313909673D31">
    <w:name w:val="846D3A82277B4946A00EBB313909673D31"/>
    <w:rsid w:val="00712223"/>
    <w:pPr>
      <w:spacing w:after="0" w:line="240" w:lineRule="auto"/>
      <w:jc w:val="both"/>
    </w:pPr>
    <w:rPr>
      <w:rFonts w:ascii="Verdana" w:eastAsia="Cambria" w:hAnsi="Verdana" w:cs="Times New Roman"/>
      <w:sz w:val="20"/>
      <w:szCs w:val="24"/>
      <w:lang w:eastAsia="en-US"/>
    </w:rPr>
  </w:style>
  <w:style w:type="paragraph" w:customStyle="1" w:styleId="410B524B518943B4B476C3B7866E5B4919">
    <w:name w:val="410B524B518943B4B476C3B7866E5B4919"/>
    <w:rsid w:val="00712223"/>
    <w:pPr>
      <w:spacing w:after="0" w:line="240" w:lineRule="auto"/>
      <w:jc w:val="both"/>
    </w:pPr>
    <w:rPr>
      <w:rFonts w:ascii="Verdana" w:eastAsia="Cambria" w:hAnsi="Verdana" w:cs="Times New Roman"/>
      <w:sz w:val="20"/>
      <w:szCs w:val="24"/>
      <w:lang w:eastAsia="en-US"/>
    </w:rPr>
  </w:style>
  <w:style w:type="paragraph" w:customStyle="1" w:styleId="0E0A2AEDC4C04D9CADDBBC16B85C34FB12">
    <w:name w:val="0E0A2AEDC4C04D9CADDBBC16B85C34FB12"/>
    <w:rsid w:val="00712223"/>
    <w:pPr>
      <w:spacing w:after="0" w:line="240" w:lineRule="auto"/>
      <w:jc w:val="both"/>
    </w:pPr>
    <w:rPr>
      <w:rFonts w:ascii="Verdana" w:eastAsia="Cambria" w:hAnsi="Verdana" w:cs="Times New Roman"/>
      <w:sz w:val="20"/>
      <w:szCs w:val="24"/>
      <w:lang w:eastAsia="en-US"/>
    </w:rPr>
  </w:style>
  <w:style w:type="paragraph" w:customStyle="1" w:styleId="CAA9D7DA71FC4B9EA6AEC039A143F3A712">
    <w:name w:val="CAA9D7DA71FC4B9EA6AEC039A143F3A712"/>
    <w:rsid w:val="00712223"/>
    <w:pPr>
      <w:spacing w:after="0" w:line="240" w:lineRule="auto"/>
      <w:jc w:val="both"/>
    </w:pPr>
    <w:rPr>
      <w:rFonts w:ascii="Verdana" w:eastAsia="Cambria" w:hAnsi="Verdana" w:cs="Times New Roman"/>
      <w:sz w:val="20"/>
      <w:szCs w:val="24"/>
      <w:lang w:eastAsia="en-US"/>
    </w:rPr>
  </w:style>
  <w:style w:type="paragraph" w:customStyle="1" w:styleId="C95F7BB97D114DDAB43FB29B86727C6628">
    <w:name w:val="C95F7BB97D114DDAB43FB29B86727C6628"/>
    <w:rsid w:val="00712223"/>
    <w:pPr>
      <w:spacing w:after="0" w:line="240" w:lineRule="auto"/>
      <w:jc w:val="both"/>
    </w:pPr>
    <w:rPr>
      <w:rFonts w:ascii="Verdana" w:eastAsia="Cambria" w:hAnsi="Verdana" w:cs="Times New Roman"/>
      <w:sz w:val="20"/>
      <w:szCs w:val="24"/>
      <w:lang w:eastAsia="en-US"/>
    </w:rPr>
  </w:style>
  <w:style w:type="paragraph" w:customStyle="1" w:styleId="F21F13CD04A9408CA881267DBFB4E9CC28">
    <w:name w:val="F21F13CD04A9408CA881267DBFB4E9CC28"/>
    <w:rsid w:val="00712223"/>
    <w:pPr>
      <w:spacing w:after="0" w:line="240" w:lineRule="auto"/>
      <w:jc w:val="both"/>
    </w:pPr>
    <w:rPr>
      <w:rFonts w:ascii="Verdana" w:eastAsia="Cambria" w:hAnsi="Verdana" w:cs="Times New Roman"/>
      <w:sz w:val="20"/>
      <w:szCs w:val="24"/>
      <w:lang w:eastAsia="en-US"/>
    </w:rPr>
  </w:style>
  <w:style w:type="paragraph" w:customStyle="1" w:styleId="F56BF92F56B2405188DC2157BCE6688B8">
    <w:name w:val="F56BF92F56B2405188DC2157BCE6688B8"/>
    <w:rsid w:val="00712223"/>
    <w:pPr>
      <w:spacing w:after="0" w:line="240" w:lineRule="auto"/>
      <w:jc w:val="both"/>
    </w:pPr>
    <w:rPr>
      <w:rFonts w:ascii="Verdana" w:eastAsia="Cambria" w:hAnsi="Verdana" w:cs="Times New Roman"/>
      <w:sz w:val="20"/>
      <w:szCs w:val="24"/>
      <w:lang w:eastAsia="en-US"/>
    </w:rPr>
  </w:style>
  <w:style w:type="paragraph" w:customStyle="1" w:styleId="8511E32B29E74784B6171F90711DF92D11">
    <w:name w:val="8511E32B29E74784B6171F90711DF92D11"/>
    <w:rsid w:val="00712223"/>
    <w:pPr>
      <w:spacing w:after="0" w:line="240" w:lineRule="auto"/>
      <w:jc w:val="both"/>
    </w:pPr>
    <w:rPr>
      <w:rFonts w:ascii="Verdana" w:eastAsia="Cambria" w:hAnsi="Verdana" w:cs="Times New Roman"/>
      <w:sz w:val="20"/>
      <w:szCs w:val="24"/>
      <w:lang w:eastAsia="en-US"/>
    </w:rPr>
  </w:style>
  <w:style w:type="paragraph" w:customStyle="1" w:styleId="834924D88A0C4813A2856CC7643EF35D11">
    <w:name w:val="834924D88A0C4813A2856CC7643EF35D11"/>
    <w:rsid w:val="00712223"/>
    <w:pPr>
      <w:spacing w:after="0" w:line="240" w:lineRule="auto"/>
      <w:jc w:val="both"/>
    </w:pPr>
    <w:rPr>
      <w:rFonts w:ascii="Verdana" w:eastAsia="Cambria" w:hAnsi="Verdana" w:cs="Times New Roman"/>
      <w:sz w:val="20"/>
      <w:szCs w:val="24"/>
      <w:lang w:eastAsia="en-US"/>
    </w:rPr>
  </w:style>
  <w:style w:type="paragraph" w:customStyle="1" w:styleId="8A646B7A82554D34A0B697A97916044054">
    <w:name w:val="8A646B7A82554D34A0B697A97916044054"/>
    <w:rsid w:val="00712223"/>
    <w:pPr>
      <w:spacing w:after="0" w:line="240" w:lineRule="auto"/>
      <w:jc w:val="both"/>
    </w:pPr>
    <w:rPr>
      <w:rFonts w:ascii="Verdana" w:eastAsia="Cambria" w:hAnsi="Verdana" w:cs="Times New Roman"/>
      <w:sz w:val="20"/>
      <w:szCs w:val="24"/>
      <w:lang w:eastAsia="en-US"/>
    </w:rPr>
  </w:style>
  <w:style w:type="paragraph" w:customStyle="1" w:styleId="B033A8FA71064F119A9FE0D73F223DEB52">
    <w:name w:val="B033A8FA71064F119A9FE0D73F223DEB52"/>
    <w:rsid w:val="00712223"/>
    <w:pPr>
      <w:spacing w:after="0" w:line="240" w:lineRule="auto"/>
      <w:jc w:val="both"/>
    </w:pPr>
    <w:rPr>
      <w:rFonts w:ascii="Verdana" w:eastAsia="Cambria" w:hAnsi="Verdana" w:cs="Times New Roman"/>
      <w:sz w:val="20"/>
      <w:szCs w:val="24"/>
      <w:lang w:eastAsia="en-US"/>
    </w:rPr>
  </w:style>
  <w:style w:type="paragraph" w:customStyle="1" w:styleId="52C585511A95455C8C06132B52BDD65B52">
    <w:name w:val="52C585511A95455C8C06132B52BDD65B52"/>
    <w:rsid w:val="00712223"/>
    <w:pPr>
      <w:spacing w:after="0" w:line="240" w:lineRule="auto"/>
      <w:jc w:val="both"/>
    </w:pPr>
    <w:rPr>
      <w:rFonts w:ascii="Verdana" w:eastAsia="Cambria" w:hAnsi="Verdana" w:cs="Times New Roman"/>
      <w:sz w:val="20"/>
      <w:szCs w:val="24"/>
      <w:lang w:eastAsia="en-US"/>
    </w:rPr>
  </w:style>
  <w:style w:type="paragraph" w:customStyle="1" w:styleId="1878E75F7A2E4511A30F2B60C07DABE511">
    <w:name w:val="1878E75F7A2E4511A30F2B60C07DABE511"/>
    <w:rsid w:val="00712223"/>
    <w:pPr>
      <w:spacing w:after="0" w:line="240" w:lineRule="auto"/>
      <w:jc w:val="both"/>
    </w:pPr>
    <w:rPr>
      <w:rFonts w:ascii="Verdana" w:eastAsia="Cambria" w:hAnsi="Verdana" w:cs="Times New Roman"/>
      <w:sz w:val="20"/>
      <w:szCs w:val="24"/>
      <w:lang w:eastAsia="en-US"/>
    </w:rPr>
  </w:style>
  <w:style w:type="paragraph" w:customStyle="1" w:styleId="D9179F9D2EA14CA1877875513FD05C6211">
    <w:name w:val="D9179F9D2EA14CA1877875513FD05C6211"/>
    <w:rsid w:val="00712223"/>
    <w:pPr>
      <w:spacing w:after="0" w:line="240" w:lineRule="auto"/>
      <w:jc w:val="both"/>
    </w:pPr>
    <w:rPr>
      <w:rFonts w:ascii="Verdana" w:eastAsia="Cambria" w:hAnsi="Verdana" w:cs="Times New Roman"/>
      <w:sz w:val="20"/>
      <w:szCs w:val="24"/>
      <w:lang w:eastAsia="en-US"/>
    </w:rPr>
  </w:style>
  <w:style w:type="paragraph" w:customStyle="1" w:styleId="DBB8E02796D6440B92863AEE92491BBB52">
    <w:name w:val="DBB8E02796D6440B92863AEE92491BBB52"/>
    <w:rsid w:val="00712223"/>
    <w:pPr>
      <w:spacing w:after="0" w:line="240" w:lineRule="auto"/>
      <w:jc w:val="both"/>
    </w:pPr>
    <w:rPr>
      <w:rFonts w:ascii="Verdana" w:eastAsia="Cambria" w:hAnsi="Verdana" w:cs="Times New Roman"/>
      <w:sz w:val="20"/>
      <w:szCs w:val="24"/>
      <w:lang w:eastAsia="en-US"/>
    </w:rPr>
  </w:style>
  <w:style w:type="paragraph" w:customStyle="1" w:styleId="444BCB93BD114413988FDE0C8EFF81ED52">
    <w:name w:val="444BCB93BD114413988FDE0C8EFF81ED52"/>
    <w:rsid w:val="00712223"/>
    <w:pPr>
      <w:spacing w:after="0" w:line="240" w:lineRule="auto"/>
      <w:jc w:val="both"/>
    </w:pPr>
    <w:rPr>
      <w:rFonts w:ascii="Verdana" w:eastAsia="Cambria" w:hAnsi="Verdana" w:cs="Times New Roman"/>
      <w:sz w:val="20"/>
      <w:szCs w:val="24"/>
      <w:lang w:eastAsia="en-US"/>
    </w:rPr>
  </w:style>
  <w:style w:type="paragraph" w:customStyle="1" w:styleId="3E8AB02F814147CAAE5250D7ADD89C5752">
    <w:name w:val="3E8AB02F814147CAAE5250D7ADD89C5752"/>
    <w:rsid w:val="00712223"/>
    <w:pPr>
      <w:spacing w:after="0" w:line="240" w:lineRule="auto"/>
      <w:jc w:val="both"/>
    </w:pPr>
    <w:rPr>
      <w:rFonts w:ascii="Verdana" w:eastAsia="Cambria" w:hAnsi="Verdana" w:cs="Times New Roman"/>
      <w:sz w:val="20"/>
      <w:szCs w:val="24"/>
      <w:lang w:eastAsia="en-US"/>
    </w:rPr>
  </w:style>
  <w:style w:type="paragraph" w:customStyle="1" w:styleId="1DEF262413AC4CB6A2D64A4C7350217411">
    <w:name w:val="1DEF262413AC4CB6A2D64A4C7350217411"/>
    <w:rsid w:val="00712223"/>
    <w:pPr>
      <w:spacing w:after="0" w:line="240" w:lineRule="auto"/>
      <w:jc w:val="both"/>
    </w:pPr>
    <w:rPr>
      <w:rFonts w:ascii="Verdana" w:eastAsia="Cambria" w:hAnsi="Verdana" w:cs="Times New Roman"/>
      <w:sz w:val="20"/>
      <w:szCs w:val="24"/>
      <w:lang w:eastAsia="en-US"/>
    </w:rPr>
  </w:style>
  <w:style w:type="paragraph" w:customStyle="1" w:styleId="AC8EDF795870458DA533F32780AD1AB811">
    <w:name w:val="AC8EDF795870458DA533F32780AD1AB811"/>
    <w:rsid w:val="00712223"/>
    <w:pPr>
      <w:spacing w:after="0" w:line="240" w:lineRule="auto"/>
      <w:jc w:val="both"/>
    </w:pPr>
    <w:rPr>
      <w:rFonts w:ascii="Verdana" w:eastAsia="Cambria" w:hAnsi="Verdana" w:cs="Times New Roman"/>
      <w:sz w:val="20"/>
      <w:szCs w:val="24"/>
      <w:lang w:eastAsia="en-US"/>
    </w:rPr>
  </w:style>
  <w:style w:type="paragraph" w:customStyle="1" w:styleId="B74955C9045E4ECDAAEE34D3BBDA5A5D52">
    <w:name w:val="B74955C9045E4ECDAAEE34D3BBDA5A5D52"/>
    <w:rsid w:val="00712223"/>
    <w:pPr>
      <w:spacing w:after="0" w:line="240" w:lineRule="auto"/>
      <w:jc w:val="both"/>
    </w:pPr>
    <w:rPr>
      <w:rFonts w:ascii="Verdana" w:eastAsia="Cambria" w:hAnsi="Verdana" w:cs="Times New Roman"/>
      <w:sz w:val="20"/>
      <w:szCs w:val="24"/>
      <w:lang w:eastAsia="en-US"/>
    </w:rPr>
  </w:style>
  <w:style w:type="paragraph" w:customStyle="1" w:styleId="AA12A68E936D49AAB2C751B82BC981E052">
    <w:name w:val="AA12A68E936D49AAB2C751B82BC981E052"/>
    <w:rsid w:val="00712223"/>
    <w:pPr>
      <w:spacing w:after="0" w:line="240" w:lineRule="auto"/>
      <w:jc w:val="both"/>
    </w:pPr>
    <w:rPr>
      <w:rFonts w:ascii="Verdana" w:eastAsia="Cambria" w:hAnsi="Verdana" w:cs="Times New Roman"/>
      <w:sz w:val="20"/>
      <w:szCs w:val="24"/>
      <w:lang w:eastAsia="en-US"/>
    </w:rPr>
  </w:style>
  <w:style w:type="paragraph" w:customStyle="1" w:styleId="47B47BE5A1AB4990994D195A42943DD152">
    <w:name w:val="47B47BE5A1AB4990994D195A42943DD152"/>
    <w:rsid w:val="00712223"/>
    <w:pPr>
      <w:spacing w:after="0" w:line="240" w:lineRule="auto"/>
      <w:jc w:val="both"/>
    </w:pPr>
    <w:rPr>
      <w:rFonts w:ascii="Verdana" w:eastAsia="Cambria" w:hAnsi="Verdana" w:cs="Times New Roman"/>
      <w:sz w:val="20"/>
      <w:szCs w:val="24"/>
      <w:lang w:eastAsia="en-US"/>
    </w:rPr>
  </w:style>
  <w:style w:type="paragraph" w:customStyle="1" w:styleId="EEC5687EE17E49A1A6AB103B052A4D7E11">
    <w:name w:val="EEC5687EE17E49A1A6AB103B052A4D7E11"/>
    <w:rsid w:val="00712223"/>
    <w:pPr>
      <w:spacing w:after="0" w:line="240" w:lineRule="auto"/>
      <w:jc w:val="both"/>
    </w:pPr>
    <w:rPr>
      <w:rFonts w:ascii="Verdana" w:eastAsia="Cambria" w:hAnsi="Verdana" w:cs="Times New Roman"/>
      <w:sz w:val="20"/>
      <w:szCs w:val="24"/>
      <w:lang w:eastAsia="en-US"/>
    </w:rPr>
  </w:style>
  <w:style w:type="paragraph" w:customStyle="1" w:styleId="C49E655F40314DC393872CC0B21D431411">
    <w:name w:val="C49E655F40314DC393872CC0B21D431411"/>
    <w:rsid w:val="00712223"/>
    <w:pPr>
      <w:spacing w:after="0" w:line="240" w:lineRule="auto"/>
      <w:jc w:val="both"/>
    </w:pPr>
    <w:rPr>
      <w:rFonts w:ascii="Verdana" w:eastAsia="Cambria" w:hAnsi="Verdana" w:cs="Times New Roman"/>
      <w:sz w:val="20"/>
      <w:szCs w:val="24"/>
      <w:lang w:eastAsia="en-US"/>
    </w:rPr>
  </w:style>
  <w:style w:type="paragraph" w:customStyle="1" w:styleId="8206184E2E99481599E3CA8352D4D85652">
    <w:name w:val="8206184E2E99481599E3CA8352D4D85652"/>
    <w:rsid w:val="00712223"/>
    <w:pPr>
      <w:spacing w:after="0" w:line="240" w:lineRule="auto"/>
      <w:jc w:val="both"/>
    </w:pPr>
    <w:rPr>
      <w:rFonts w:ascii="Verdana" w:eastAsia="Cambria" w:hAnsi="Verdana" w:cs="Times New Roman"/>
      <w:sz w:val="20"/>
      <w:szCs w:val="24"/>
      <w:lang w:eastAsia="en-US"/>
    </w:rPr>
  </w:style>
  <w:style w:type="paragraph" w:customStyle="1" w:styleId="6A66BC40D677425FA1AAF61ABF00321F52">
    <w:name w:val="6A66BC40D677425FA1AAF61ABF00321F52"/>
    <w:rsid w:val="00712223"/>
    <w:pPr>
      <w:spacing w:after="0" w:line="240" w:lineRule="auto"/>
      <w:jc w:val="both"/>
    </w:pPr>
    <w:rPr>
      <w:rFonts w:ascii="Verdana" w:eastAsia="Cambria" w:hAnsi="Verdana" w:cs="Times New Roman"/>
      <w:sz w:val="20"/>
      <w:szCs w:val="24"/>
      <w:lang w:eastAsia="en-US"/>
    </w:rPr>
  </w:style>
  <w:style w:type="paragraph" w:customStyle="1" w:styleId="A40503D1FE3A441F977CF95B9BDA3D4452">
    <w:name w:val="A40503D1FE3A441F977CF95B9BDA3D4452"/>
    <w:rsid w:val="00712223"/>
    <w:pPr>
      <w:spacing w:after="0" w:line="240" w:lineRule="auto"/>
      <w:jc w:val="both"/>
    </w:pPr>
    <w:rPr>
      <w:rFonts w:ascii="Verdana" w:eastAsia="Cambria" w:hAnsi="Verdana" w:cs="Times New Roman"/>
      <w:sz w:val="20"/>
      <w:szCs w:val="24"/>
      <w:lang w:eastAsia="en-US"/>
    </w:rPr>
  </w:style>
  <w:style w:type="paragraph" w:customStyle="1" w:styleId="6F72CEDFC09544E78AB710A9EA417C6C11">
    <w:name w:val="6F72CEDFC09544E78AB710A9EA417C6C11"/>
    <w:rsid w:val="00712223"/>
    <w:pPr>
      <w:spacing w:after="0" w:line="240" w:lineRule="auto"/>
      <w:jc w:val="both"/>
    </w:pPr>
    <w:rPr>
      <w:rFonts w:ascii="Verdana" w:eastAsia="Cambria" w:hAnsi="Verdana" w:cs="Times New Roman"/>
      <w:sz w:val="20"/>
      <w:szCs w:val="24"/>
      <w:lang w:eastAsia="en-US"/>
    </w:rPr>
  </w:style>
  <w:style w:type="paragraph" w:customStyle="1" w:styleId="6A9DB92FF7DA4648836D8652CAB6C0E111">
    <w:name w:val="6A9DB92FF7DA4648836D8652CAB6C0E111"/>
    <w:rsid w:val="00712223"/>
    <w:pPr>
      <w:spacing w:after="0" w:line="240" w:lineRule="auto"/>
      <w:jc w:val="both"/>
    </w:pPr>
    <w:rPr>
      <w:rFonts w:ascii="Verdana" w:eastAsia="Cambria" w:hAnsi="Verdana" w:cs="Times New Roman"/>
      <w:sz w:val="20"/>
      <w:szCs w:val="24"/>
      <w:lang w:eastAsia="en-US"/>
    </w:rPr>
  </w:style>
  <w:style w:type="paragraph" w:customStyle="1" w:styleId="B6CA909799644A70806B373C4EAE3D9A52">
    <w:name w:val="B6CA909799644A70806B373C4EAE3D9A52"/>
    <w:rsid w:val="00712223"/>
    <w:pPr>
      <w:spacing w:after="0" w:line="240" w:lineRule="auto"/>
      <w:jc w:val="both"/>
    </w:pPr>
    <w:rPr>
      <w:rFonts w:ascii="Verdana" w:eastAsia="Cambria" w:hAnsi="Verdana" w:cs="Times New Roman"/>
      <w:sz w:val="20"/>
      <w:szCs w:val="24"/>
      <w:lang w:eastAsia="en-US"/>
    </w:rPr>
  </w:style>
  <w:style w:type="paragraph" w:customStyle="1" w:styleId="5BA92AB532514816975E72A352FC00EF52">
    <w:name w:val="5BA92AB532514816975E72A352FC00EF52"/>
    <w:rsid w:val="00712223"/>
    <w:pPr>
      <w:spacing w:after="0" w:line="240" w:lineRule="auto"/>
      <w:jc w:val="both"/>
    </w:pPr>
    <w:rPr>
      <w:rFonts w:ascii="Verdana" w:eastAsia="Cambria" w:hAnsi="Verdana" w:cs="Times New Roman"/>
      <w:sz w:val="20"/>
      <w:szCs w:val="24"/>
      <w:lang w:eastAsia="en-US"/>
    </w:rPr>
  </w:style>
  <w:style w:type="paragraph" w:customStyle="1" w:styleId="347FFFC3D0B44AB18A8FDBE9369B4F1020">
    <w:name w:val="347FFFC3D0B44AB18A8FDBE9369B4F1020"/>
    <w:rsid w:val="00712223"/>
    <w:pPr>
      <w:spacing w:after="0" w:line="240" w:lineRule="auto"/>
      <w:jc w:val="both"/>
    </w:pPr>
    <w:rPr>
      <w:rFonts w:ascii="Verdana" w:eastAsia="Cambria" w:hAnsi="Verdana" w:cs="Times New Roman"/>
      <w:sz w:val="20"/>
      <w:szCs w:val="24"/>
      <w:lang w:eastAsia="en-US"/>
    </w:rPr>
  </w:style>
  <w:style w:type="paragraph" w:customStyle="1" w:styleId="792C103F598442B3A004EF20F63F17AB11">
    <w:name w:val="792C103F598442B3A004EF20F63F17AB11"/>
    <w:rsid w:val="00712223"/>
    <w:pPr>
      <w:spacing w:after="0" w:line="240" w:lineRule="auto"/>
      <w:jc w:val="both"/>
    </w:pPr>
    <w:rPr>
      <w:rFonts w:ascii="Verdana" w:eastAsia="Cambria" w:hAnsi="Verdana" w:cs="Times New Roman"/>
      <w:sz w:val="20"/>
      <w:szCs w:val="24"/>
      <w:lang w:eastAsia="en-US"/>
    </w:rPr>
  </w:style>
  <w:style w:type="paragraph" w:customStyle="1" w:styleId="0613B19FC22049A2A37A8D48AAADD88811">
    <w:name w:val="0613B19FC22049A2A37A8D48AAADD88811"/>
    <w:rsid w:val="00712223"/>
    <w:pPr>
      <w:spacing w:after="0" w:line="240" w:lineRule="auto"/>
      <w:jc w:val="both"/>
    </w:pPr>
    <w:rPr>
      <w:rFonts w:ascii="Verdana" w:eastAsia="Cambria" w:hAnsi="Verdana" w:cs="Times New Roman"/>
      <w:sz w:val="20"/>
      <w:szCs w:val="24"/>
      <w:lang w:eastAsia="en-US"/>
    </w:rPr>
  </w:style>
  <w:style w:type="paragraph" w:customStyle="1" w:styleId="DB3754D8172B445289E6614A14AFD82052">
    <w:name w:val="DB3754D8172B445289E6614A14AFD82052"/>
    <w:rsid w:val="00712223"/>
    <w:pPr>
      <w:spacing w:after="0" w:line="240" w:lineRule="auto"/>
      <w:jc w:val="both"/>
    </w:pPr>
    <w:rPr>
      <w:rFonts w:ascii="Verdana" w:eastAsia="Cambria" w:hAnsi="Verdana" w:cs="Times New Roman"/>
      <w:sz w:val="20"/>
      <w:szCs w:val="24"/>
      <w:lang w:eastAsia="en-US"/>
    </w:rPr>
  </w:style>
  <w:style w:type="paragraph" w:customStyle="1" w:styleId="976B0A8C9697483E95BA494D1DC5D24D52">
    <w:name w:val="976B0A8C9697483E95BA494D1DC5D24D52"/>
    <w:rsid w:val="00712223"/>
    <w:pPr>
      <w:spacing w:after="0" w:line="240" w:lineRule="auto"/>
      <w:jc w:val="both"/>
    </w:pPr>
    <w:rPr>
      <w:rFonts w:ascii="Verdana" w:eastAsia="Cambria" w:hAnsi="Verdana" w:cs="Times New Roman"/>
      <w:sz w:val="20"/>
      <w:szCs w:val="24"/>
      <w:lang w:eastAsia="en-US"/>
    </w:rPr>
  </w:style>
  <w:style w:type="paragraph" w:customStyle="1" w:styleId="20158A4AB2AC4011B45229DB0BC9146852">
    <w:name w:val="20158A4AB2AC4011B45229DB0BC9146852"/>
    <w:rsid w:val="00712223"/>
    <w:pPr>
      <w:spacing w:after="0" w:line="240" w:lineRule="auto"/>
      <w:jc w:val="both"/>
    </w:pPr>
    <w:rPr>
      <w:rFonts w:ascii="Verdana" w:eastAsia="Cambria" w:hAnsi="Verdana" w:cs="Times New Roman"/>
      <w:sz w:val="20"/>
      <w:szCs w:val="24"/>
      <w:lang w:eastAsia="en-US"/>
    </w:rPr>
  </w:style>
  <w:style w:type="paragraph" w:customStyle="1" w:styleId="EE654D7D03EF4CBAA07E3310177D9D3E52">
    <w:name w:val="EE654D7D03EF4CBAA07E3310177D9D3E52"/>
    <w:rsid w:val="00712223"/>
    <w:pPr>
      <w:spacing w:after="0" w:line="240" w:lineRule="auto"/>
      <w:jc w:val="both"/>
    </w:pPr>
    <w:rPr>
      <w:rFonts w:ascii="Verdana" w:eastAsia="Cambria" w:hAnsi="Verdana" w:cs="Times New Roman"/>
      <w:sz w:val="20"/>
      <w:szCs w:val="24"/>
      <w:lang w:eastAsia="en-US"/>
    </w:rPr>
  </w:style>
  <w:style w:type="paragraph" w:customStyle="1" w:styleId="F9FD163DD42E48B489A1EEEEA640975425">
    <w:name w:val="F9FD163DD42E48B489A1EEEEA640975425"/>
    <w:rsid w:val="00712223"/>
    <w:pPr>
      <w:spacing w:after="0" w:line="240" w:lineRule="auto"/>
      <w:jc w:val="both"/>
    </w:pPr>
    <w:rPr>
      <w:rFonts w:ascii="Verdana" w:eastAsia="Cambria" w:hAnsi="Verdana" w:cs="Times New Roman"/>
      <w:sz w:val="20"/>
      <w:szCs w:val="24"/>
      <w:lang w:eastAsia="en-US"/>
    </w:rPr>
  </w:style>
  <w:style w:type="paragraph" w:customStyle="1" w:styleId="54715B521064440887FCC83B720CA8EB7">
    <w:name w:val="54715B521064440887FCC83B720CA8EB7"/>
    <w:rsid w:val="00712223"/>
    <w:pPr>
      <w:spacing w:after="0" w:line="240" w:lineRule="auto"/>
      <w:jc w:val="both"/>
    </w:pPr>
    <w:rPr>
      <w:rFonts w:ascii="Verdana" w:eastAsia="Cambria" w:hAnsi="Verdana" w:cs="Times New Roman"/>
      <w:sz w:val="20"/>
      <w:szCs w:val="24"/>
      <w:lang w:eastAsia="en-US"/>
    </w:rPr>
  </w:style>
  <w:style w:type="paragraph" w:customStyle="1" w:styleId="5EE27A32D35046DB842FCADA812E350D8">
    <w:name w:val="5EE27A32D35046DB842FCADA812E350D8"/>
    <w:rsid w:val="00712223"/>
    <w:pPr>
      <w:spacing w:after="0" w:line="240" w:lineRule="auto"/>
      <w:jc w:val="both"/>
    </w:pPr>
    <w:rPr>
      <w:rFonts w:ascii="Verdana" w:eastAsia="Cambria" w:hAnsi="Verdana" w:cs="Times New Roman"/>
      <w:sz w:val="20"/>
      <w:szCs w:val="24"/>
      <w:lang w:eastAsia="en-US"/>
    </w:rPr>
  </w:style>
  <w:style w:type="paragraph" w:customStyle="1" w:styleId="B40AE4BA0ACC486AB954279C7AF22DAA25">
    <w:name w:val="B40AE4BA0ACC486AB954279C7AF22DAA25"/>
    <w:rsid w:val="00712223"/>
    <w:pPr>
      <w:spacing w:after="0" w:line="240" w:lineRule="auto"/>
      <w:jc w:val="both"/>
    </w:pPr>
    <w:rPr>
      <w:rFonts w:ascii="Verdana" w:eastAsia="Cambria" w:hAnsi="Verdana" w:cs="Times New Roman"/>
      <w:sz w:val="20"/>
      <w:szCs w:val="24"/>
      <w:lang w:eastAsia="en-US"/>
    </w:rPr>
  </w:style>
  <w:style w:type="paragraph" w:customStyle="1" w:styleId="CB56377B2A424149BD3B8F62C00C087A14">
    <w:name w:val="CB56377B2A424149BD3B8F62C00C087A14"/>
    <w:rsid w:val="00AA1283"/>
    <w:pPr>
      <w:spacing w:after="0" w:line="240" w:lineRule="auto"/>
      <w:jc w:val="both"/>
    </w:pPr>
    <w:rPr>
      <w:rFonts w:ascii="Verdana" w:eastAsia="Cambria" w:hAnsi="Verdana" w:cs="Times New Roman"/>
      <w:sz w:val="20"/>
      <w:szCs w:val="24"/>
      <w:lang w:eastAsia="en-US"/>
    </w:rPr>
  </w:style>
  <w:style w:type="paragraph" w:customStyle="1" w:styleId="654B17564CCC413D8B6DDC6F86E4C97383">
    <w:name w:val="654B17564CCC413D8B6DDC6F86E4C97383"/>
    <w:rsid w:val="00AA1283"/>
    <w:pPr>
      <w:spacing w:after="0" w:line="240" w:lineRule="auto"/>
      <w:jc w:val="both"/>
    </w:pPr>
    <w:rPr>
      <w:rFonts w:ascii="Verdana" w:eastAsia="Cambria" w:hAnsi="Verdana" w:cs="Times New Roman"/>
      <w:sz w:val="20"/>
      <w:szCs w:val="24"/>
      <w:lang w:eastAsia="en-US"/>
    </w:rPr>
  </w:style>
  <w:style w:type="paragraph" w:customStyle="1" w:styleId="992621D07B4A4800B2949A9A621A6B5B83">
    <w:name w:val="992621D07B4A4800B2949A9A621A6B5B83"/>
    <w:rsid w:val="00AA1283"/>
    <w:pPr>
      <w:spacing w:after="0" w:line="240" w:lineRule="auto"/>
      <w:jc w:val="both"/>
    </w:pPr>
    <w:rPr>
      <w:rFonts w:ascii="Verdana" w:eastAsia="Cambria" w:hAnsi="Verdana" w:cs="Times New Roman"/>
      <w:sz w:val="20"/>
      <w:szCs w:val="24"/>
      <w:lang w:eastAsia="en-US"/>
    </w:rPr>
  </w:style>
  <w:style w:type="paragraph" w:customStyle="1" w:styleId="F2D8C77CBF794BBBABAD090CCF077E5F91">
    <w:name w:val="F2D8C77CBF794BBBABAD090CCF077E5F91"/>
    <w:rsid w:val="00AA1283"/>
    <w:pPr>
      <w:spacing w:after="0" w:line="240" w:lineRule="auto"/>
      <w:jc w:val="both"/>
    </w:pPr>
    <w:rPr>
      <w:rFonts w:ascii="Verdana" w:eastAsia="Cambria" w:hAnsi="Verdana" w:cs="Times New Roman"/>
      <w:sz w:val="20"/>
      <w:szCs w:val="24"/>
      <w:lang w:eastAsia="en-US"/>
    </w:rPr>
  </w:style>
  <w:style w:type="paragraph" w:customStyle="1" w:styleId="70D6D43D52B04A8491849BA6918CDE0D77">
    <w:name w:val="70D6D43D52B04A8491849BA6918CDE0D77"/>
    <w:rsid w:val="00AA1283"/>
    <w:pPr>
      <w:spacing w:after="0" w:line="240" w:lineRule="auto"/>
      <w:jc w:val="both"/>
    </w:pPr>
    <w:rPr>
      <w:rFonts w:ascii="Verdana" w:eastAsia="Cambria" w:hAnsi="Verdana" w:cs="Times New Roman"/>
      <w:sz w:val="20"/>
      <w:szCs w:val="24"/>
      <w:lang w:eastAsia="en-US"/>
    </w:rPr>
  </w:style>
  <w:style w:type="paragraph" w:customStyle="1" w:styleId="6E2D4EB5829445DC8B1DCE6F3CE1A2A081">
    <w:name w:val="6E2D4EB5829445DC8B1DCE6F3CE1A2A081"/>
    <w:rsid w:val="00AA1283"/>
    <w:pPr>
      <w:spacing w:after="0" w:line="240" w:lineRule="auto"/>
      <w:jc w:val="both"/>
    </w:pPr>
    <w:rPr>
      <w:rFonts w:ascii="Verdana" w:eastAsia="Cambria" w:hAnsi="Verdana" w:cs="Times New Roman"/>
      <w:sz w:val="20"/>
      <w:szCs w:val="24"/>
      <w:lang w:eastAsia="en-US"/>
    </w:rPr>
  </w:style>
  <w:style w:type="paragraph" w:customStyle="1" w:styleId="D3D0121AEBEF4AFDB7F25CBD27D255EC81">
    <w:name w:val="D3D0121AEBEF4AFDB7F25CBD27D255EC81"/>
    <w:rsid w:val="00AA1283"/>
    <w:pPr>
      <w:spacing w:after="0" w:line="240" w:lineRule="auto"/>
      <w:jc w:val="both"/>
    </w:pPr>
    <w:rPr>
      <w:rFonts w:ascii="Verdana" w:eastAsia="Cambria" w:hAnsi="Verdana" w:cs="Times New Roman"/>
      <w:sz w:val="20"/>
      <w:szCs w:val="24"/>
      <w:lang w:eastAsia="en-US"/>
    </w:rPr>
  </w:style>
  <w:style w:type="paragraph" w:customStyle="1" w:styleId="3973A6529B0743D48A9DB757A596EFC181">
    <w:name w:val="3973A6529B0743D48A9DB757A596EFC181"/>
    <w:rsid w:val="00AA1283"/>
    <w:pPr>
      <w:spacing w:after="0" w:line="240" w:lineRule="auto"/>
      <w:jc w:val="both"/>
    </w:pPr>
    <w:rPr>
      <w:rFonts w:ascii="Verdana" w:eastAsia="Cambria" w:hAnsi="Verdana" w:cs="Times New Roman"/>
      <w:sz w:val="20"/>
      <w:szCs w:val="24"/>
      <w:lang w:eastAsia="en-US"/>
    </w:rPr>
  </w:style>
  <w:style w:type="paragraph" w:customStyle="1" w:styleId="0271A849DE1A420288ED64A9719882A581">
    <w:name w:val="0271A849DE1A420288ED64A9719882A581"/>
    <w:rsid w:val="00AA1283"/>
    <w:pPr>
      <w:spacing w:after="0" w:line="240" w:lineRule="auto"/>
      <w:jc w:val="both"/>
    </w:pPr>
    <w:rPr>
      <w:rFonts w:ascii="Verdana" w:eastAsia="Cambria" w:hAnsi="Verdana" w:cs="Times New Roman"/>
      <w:sz w:val="20"/>
      <w:szCs w:val="24"/>
      <w:lang w:eastAsia="en-US"/>
    </w:rPr>
  </w:style>
  <w:style w:type="paragraph" w:customStyle="1" w:styleId="F07B34AE251F4F3085A258FD5F5F44FF91">
    <w:name w:val="F07B34AE251F4F3085A258FD5F5F44FF91"/>
    <w:rsid w:val="00AA1283"/>
    <w:pPr>
      <w:spacing w:after="0" w:line="240" w:lineRule="auto"/>
      <w:jc w:val="both"/>
    </w:pPr>
    <w:rPr>
      <w:rFonts w:ascii="Verdana" w:eastAsia="Cambria" w:hAnsi="Verdana" w:cs="Times New Roman"/>
      <w:sz w:val="20"/>
      <w:szCs w:val="24"/>
      <w:lang w:eastAsia="en-US"/>
    </w:rPr>
  </w:style>
  <w:style w:type="paragraph" w:customStyle="1" w:styleId="846D3A82277B4946A00EBB313909673D32">
    <w:name w:val="846D3A82277B4946A00EBB313909673D32"/>
    <w:rsid w:val="00AA1283"/>
    <w:pPr>
      <w:spacing w:after="0" w:line="240" w:lineRule="auto"/>
      <w:jc w:val="both"/>
    </w:pPr>
    <w:rPr>
      <w:rFonts w:ascii="Verdana" w:eastAsia="Cambria" w:hAnsi="Verdana" w:cs="Times New Roman"/>
      <w:sz w:val="20"/>
      <w:szCs w:val="24"/>
      <w:lang w:eastAsia="en-US"/>
    </w:rPr>
  </w:style>
  <w:style w:type="paragraph" w:customStyle="1" w:styleId="410B524B518943B4B476C3B7866E5B4920">
    <w:name w:val="410B524B518943B4B476C3B7866E5B4920"/>
    <w:rsid w:val="00AA1283"/>
    <w:pPr>
      <w:spacing w:after="0" w:line="240" w:lineRule="auto"/>
      <w:jc w:val="both"/>
    </w:pPr>
    <w:rPr>
      <w:rFonts w:ascii="Verdana" w:eastAsia="Cambria" w:hAnsi="Verdana" w:cs="Times New Roman"/>
      <w:sz w:val="20"/>
      <w:szCs w:val="24"/>
      <w:lang w:eastAsia="en-US"/>
    </w:rPr>
  </w:style>
  <w:style w:type="paragraph" w:customStyle="1" w:styleId="0E0A2AEDC4C04D9CADDBBC16B85C34FB13">
    <w:name w:val="0E0A2AEDC4C04D9CADDBBC16B85C34FB13"/>
    <w:rsid w:val="00AA1283"/>
    <w:pPr>
      <w:spacing w:after="0" w:line="240" w:lineRule="auto"/>
      <w:jc w:val="both"/>
    </w:pPr>
    <w:rPr>
      <w:rFonts w:ascii="Verdana" w:eastAsia="Cambria" w:hAnsi="Verdana" w:cs="Times New Roman"/>
      <w:sz w:val="20"/>
      <w:szCs w:val="24"/>
      <w:lang w:eastAsia="en-US"/>
    </w:rPr>
  </w:style>
  <w:style w:type="paragraph" w:customStyle="1" w:styleId="CAA9D7DA71FC4B9EA6AEC039A143F3A713">
    <w:name w:val="CAA9D7DA71FC4B9EA6AEC039A143F3A713"/>
    <w:rsid w:val="00AA1283"/>
    <w:pPr>
      <w:spacing w:after="0" w:line="240" w:lineRule="auto"/>
      <w:jc w:val="both"/>
    </w:pPr>
    <w:rPr>
      <w:rFonts w:ascii="Verdana" w:eastAsia="Cambria" w:hAnsi="Verdana" w:cs="Times New Roman"/>
      <w:sz w:val="20"/>
      <w:szCs w:val="24"/>
      <w:lang w:eastAsia="en-US"/>
    </w:rPr>
  </w:style>
  <w:style w:type="paragraph" w:customStyle="1" w:styleId="C95F7BB97D114DDAB43FB29B86727C6629">
    <w:name w:val="C95F7BB97D114DDAB43FB29B86727C6629"/>
    <w:rsid w:val="00AA1283"/>
    <w:pPr>
      <w:spacing w:after="0" w:line="240" w:lineRule="auto"/>
      <w:jc w:val="both"/>
    </w:pPr>
    <w:rPr>
      <w:rFonts w:ascii="Verdana" w:eastAsia="Cambria" w:hAnsi="Verdana" w:cs="Times New Roman"/>
      <w:sz w:val="20"/>
      <w:szCs w:val="24"/>
      <w:lang w:eastAsia="en-US"/>
    </w:rPr>
  </w:style>
  <w:style w:type="paragraph" w:customStyle="1" w:styleId="F21F13CD04A9408CA881267DBFB4E9CC29">
    <w:name w:val="F21F13CD04A9408CA881267DBFB4E9CC29"/>
    <w:rsid w:val="00AA1283"/>
    <w:pPr>
      <w:spacing w:after="0" w:line="240" w:lineRule="auto"/>
      <w:jc w:val="both"/>
    </w:pPr>
    <w:rPr>
      <w:rFonts w:ascii="Verdana" w:eastAsia="Cambria" w:hAnsi="Verdana" w:cs="Times New Roman"/>
      <w:sz w:val="20"/>
      <w:szCs w:val="24"/>
      <w:lang w:eastAsia="en-US"/>
    </w:rPr>
  </w:style>
  <w:style w:type="paragraph" w:customStyle="1" w:styleId="F56BF92F56B2405188DC2157BCE6688B9">
    <w:name w:val="F56BF92F56B2405188DC2157BCE6688B9"/>
    <w:rsid w:val="00AA1283"/>
    <w:pPr>
      <w:spacing w:after="0" w:line="240" w:lineRule="auto"/>
      <w:jc w:val="both"/>
    </w:pPr>
    <w:rPr>
      <w:rFonts w:ascii="Verdana" w:eastAsia="Cambria" w:hAnsi="Verdana" w:cs="Times New Roman"/>
      <w:sz w:val="20"/>
      <w:szCs w:val="24"/>
      <w:lang w:eastAsia="en-US"/>
    </w:rPr>
  </w:style>
  <w:style w:type="paragraph" w:customStyle="1" w:styleId="8511E32B29E74784B6171F90711DF92D12">
    <w:name w:val="8511E32B29E74784B6171F90711DF92D12"/>
    <w:rsid w:val="00AA1283"/>
    <w:pPr>
      <w:spacing w:after="0" w:line="240" w:lineRule="auto"/>
      <w:jc w:val="both"/>
    </w:pPr>
    <w:rPr>
      <w:rFonts w:ascii="Verdana" w:eastAsia="Cambria" w:hAnsi="Verdana" w:cs="Times New Roman"/>
      <w:sz w:val="20"/>
      <w:szCs w:val="24"/>
      <w:lang w:eastAsia="en-US"/>
    </w:rPr>
  </w:style>
  <w:style w:type="paragraph" w:customStyle="1" w:styleId="834924D88A0C4813A2856CC7643EF35D12">
    <w:name w:val="834924D88A0C4813A2856CC7643EF35D12"/>
    <w:rsid w:val="00AA1283"/>
    <w:pPr>
      <w:spacing w:after="0" w:line="240" w:lineRule="auto"/>
      <w:jc w:val="both"/>
    </w:pPr>
    <w:rPr>
      <w:rFonts w:ascii="Verdana" w:eastAsia="Cambria" w:hAnsi="Verdana" w:cs="Times New Roman"/>
      <w:sz w:val="20"/>
      <w:szCs w:val="24"/>
      <w:lang w:eastAsia="en-US"/>
    </w:rPr>
  </w:style>
  <w:style w:type="paragraph" w:customStyle="1" w:styleId="8A646B7A82554D34A0B697A97916044055">
    <w:name w:val="8A646B7A82554D34A0B697A97916044055"/>
    <w:rsid w:val="00AA1283"/>
    <w:pPr>
      <w:spacing w:after="0" w:line="240" w:lineRule="auto"/>
      <w:jc w:val="both"/>
    </w:pPr>
    <w:rPr>
      <w:rFonts w:ascii="Verdana" w:eastAsia="Cambria" w:hAnsi="Verdana" w:cs="Times New Roman"/>
      <w:sz w:val="20"/>
      <w:szCs w:val="24"/>
      <w:lang w:eastAsia="en-US"/>
    </w:rPr>
  </w:style>
  <w:style w:type="paragraph" w:customStyle="1" w:styleId="B033A8FA71064F119A9FE0D73F223DEB53">
    <w:name w:val="B033A8FA71064F119A9FE0D73F223DEB53"/>
    <w:rsid w:val="00AA1283"/>
    <w:pPr>
      <w:spacing w:after="0" w:line="240" w:lineRule="auto"/>
      <w:jc w:val="both"/>
    </w:pPr>
    <w:rPr>
      <w:rFonts w:ascii="Verdana" w:eastAsia="Cambria" w:hAnsi="Verdana" w:cs="Times New Roman"/>
      <w:sz w:val="20"/>
      <w:szCs w:val="24"/>
      <w:lang w:eastAsia="en-US"/>
    </w:rPr>
  </w:style>
  <w:style w:type="paragraph" w:customStyle="1" w:styleId="52C585511A95455C8C06132B52BDD65B53">
    <w:name w:val="52C585511A95455C8C06132B52BDD65B53"/>
    <w:rsid w:val="00AA1283"/>
    <w:pPr>
      <w:spacing w:after="0" w:line="240" w:lineRule="auto"/>
      <w:jc w:val="both"/>
    </w:pPr>
    <w:rPr>
      <w:rFonts w:ascii="Verdana" w:eastAsia="Cambria" w:hAnsi="Verdana" w:cs="Times New Roman"/>
      <w:sz w:val="20"/>
      <w:szCs w:val="24"/>
      <w:lang w:eastAsia="en-US"/>
    </w:rPr>
  </w:style>
  <w:style w:type="paragraph" w:customStyle="1" w:styleId="1878E75F7A2E4511A30F2B60C07DABE512">
    <w:name w:val="1878E75F7A2E4511A30F2B60C07DABE512"/>
    <w:rsid w:val="00AA1283"/>
    <w:pPr>
      <w:spacing w:after="0" w:line="240" w:lineRule="auto"/>
      <w:jc w:val="both"/>
    </w:pPr>
    <w:rPr>
      <w:rFonts w:ascii="Verdana" w:eastAsia="Cambria" w:hAnsi="Verdana" w:cs="Times New Roman"/>
      <w:sz w:val="20"/>
      <w:szCs w:val="24"/>
      <w:lang w:eastAsia="en-US"/>
    </w:rPr>
  </w:style>
  <w:style w:type="paragraph" w:customStyle="1" w:styleId="D9179F9D2EA14CA1877875513FD05C6212">
    <w:name w:val="D9179F9D2EA14CA1877875513FD05C6212"/>
    <w:rsid w:val="00AA1283"/>
    <w:pPr>
      <w:spacing w:after="0" w:line="240" w:lineRule="auto"/>
      <w:jc w:val="both"/>
    </w:pPr>
    <w:rPr>
      <w:rFonts w:ascii="Verdana" w:eastAsia="Cambria" w:hAnsi="Verdana" w:cs="Times New Roman"/>
      <w:sz w:val="20"/>
      <w:szCs w:val="24"/>
      <w:lang w:eastAsia="en-US"/>
    </w:rPr>
  </w:style>
  <w:style w:type="paragraph" w:customStyle="1" w:styleId="DBB8E02796D6440B92863AEE92491BBB53">
    <w:name w:val="DBB8E02796D6440B92863AEE92491BBB53"/>
    <w:rsid w:val="00AA1283"/>
    <w:pPr>
      <w:spacing w:after="0" w:line="240" w:lineRule="auto"/>
      <w:jc w:val="both"/>
    </w:pPr>
    <w:rPr>
      <w:rFonts w:ascii="Verdana" w:eastAsia="Cambria" w:hAnsi="Verdana" w:cs="Times New Roman"/>
      <w:sz w:val="20"/>
      <w:szCs w:val="24"/>
      <w:lang w:eastAsia="en-US"/>
    </w:rPr>
  </w:style>
  <w:style w:type="paragraph" w:customStyle="1" w:styleId="444BCB93BD114413988FDE0C8EFF81ED53">
    <w:name w:val="444BCB93BD114413988FDE0C8EFF81ED53"/>
    <w:rsid w:val="00AA1283"/>
    <w:pPr>
      <w:spacing w:after="0" w:line="240" w:lineRule="auto"/>
      <w:jc w:val="both"/>
    </w:pPr>
    <w:rPr>
      <w:rFonts w:ascii="Verdana" w:eastAsia="Cambria" w:hAnsi="Verdana" w:cs="Times New Roman"/>
      <w:sz w:val="20"/>
      <w:szCs w:val="24"/>
      <w:lang w:eastAsia="en-US"/>
    </w:rPr>
  </w:style>
  <w:style w:type="paragraph" w:customStyle="1" w:styleId="3E8AB02F814147CAAE5250D7ADD89C5753">
    <w:name w:val="3E8AB02F814147CAAE5250D7ADD89C5753"/>
    <w:rsid w:val="00AA1283"/>
    <w:pPr>
      <w:spacing w:after="0" w:line="240" w:lineRule="auto"/>
      <w:jc w:val="both"/>
    </w:pPr>
    <w:rPr>
      <w:rFonts w:ascii="Verdana" w:eastAsia="Cambria" w:hAnsi="Verdana" w:cs="Times New Roman"/>
      <w:sz w:val="20"/>
      <w:szCs w:val="24"/>
      <w:lang w:eastAsia="en-US"/>
    </w:rPr>
  </w:style>
  <w:style w:type="paragraph" w:customStyle="1" w:styleId="1DEF262413AC4CB6A2D64A4C7350217412">
    <w:name w:val="1DEF262413AC4CB6A2D64A4C7350217412"/>
    <w:rsid w:val="00AA1283"/>
    <w:pPr>
      <w:spacing w:after="0" w:line="240" w:lineRule="auto"/>
      <w:jc w:val="both"/>
    </w:pPr>
    <w:rPr>
      <w:rFonts w:ascii="Verdana" w:eastAsia="Cambria" w:hAnsi="Verdana" w:cs="Times New Roman"/>
      <w:sz w:val="20"/>
      <w:szCs w:val="24"/>
      <w:lang w:eastAsia="en-US"/>
    </w:rPr>
  </w:style>
  <w:style w:type="paragraph" w:customStyle="1" w:styleId="AC8EDF795870458DA533F32780AD1AB812">
    <w:name w:val="AC8EDF795870458DA533F32780AD1AB812"/>
    <w:rsid w:val="00AA1283"/>
    <w:pPr>
      <w:spacing w:after="0" w:line="240" w:lineRule="auto"/>
      <w:jc w:val="both"/>
    </w:pPr>
    <w:rPr>
      <w:rFonts w:ascii="Verdana" w:eastAsia="Cambria" w:hAnsi="Verdana" w:cs="Times New Roman"/>
      <w:sz w:val="20"/>
      <w:szCs w:val="24"/>
      <w:lang w:eastAsia="en-US"/>
    </w:rPr>
  </w:style>
  <w:style w:type="paragraph" w:customStyle="1" w:styleId="B74955C9045E4ECDAAEE34D3BBDA5A5D53">
    <w:name w:val="B74955C9045E4ECDAAEE34D3BBDA5A5D53"/>
    <w:rsid w:val="00AA1283"/>
    <w:pPr>
      <w:spacing w:after="0" w:line="240" w:lineRule="auto"/>
      <w:jc w:val="both"/>
    </w:pPr>
    <w:rPr>
      <w:rFonts w:ascii="Verdana" w:eastAsia="Cambria" w:hAnsi="Verdana" w:cs="Times New Roman"/>
      <w:sz w:val="20"/>
      <w:szCs w:val="24"/>
      <w:lang w:eastAsia="en-US"/>
    </w:rPr>
  </w:style>
  <w:style w:type="paragraph" w:customStyle="1" w:styleId="AA12A68E936D49AAB2C751B82BC981E053">
    <w:name w:val="AA12A68E936D49AAB2C751B82BC981E053"/>
    <w:rsid w:val="00AA1283"/>
    <w:pPr>
      <w:spacing w:after="0" w:line="240" w:lineRule="auto"/>
      <w:jc w:val="both"/>
    </w:pPr>
    <w:rPr>
      <w:rFonts w:ascii="Verdana" w:eastAsia="Cambria" w:hAnsi="Verdana" w:cs="Times New Roman"/>
      <w:sz w:val="20"/>
      <w:szCs w:val="24"/>
      <w:lang w:eastAsia="en-US"/>
    </w:rPr>
  </w:style>
  <w:style w:type="paragraph" w:customStyle="1" w:styleId="47B47BE5A1AB4990994D195A42943DD153">
    <w:name w:val="47B47BE5A1AB4990994D195A42943DD153"/>
    <w:rsid w:val="00AA1283"/>
    <w:pPr>
      <w:spacing w:after="0" w:line="240" w:lineRule="auto"/>
      <w:jc w:val="both"/>
    </w:pPr>
    <w:rPr>
      <w:rFonts w:ascii="Verdana" w:eastAsia="Cambria" w:hAnsi="Verdana" w:cs="Times New Roman"/>
      <w:sz w:val="20"/>
      <w:szCs w:val="24"/>
      <w:lang w:eastAsia="en-US"/>
    </w:rPr>
  </w:style>
  <w:style w:type="paragraph" w:customStyle="1" w:styleId="EEC5687EE17E49A1A6AB103B052A4D7E12">
    <w:name w:val="EEC5687EE17E49A1A6AB103B052A4D7E12"/>
    <w:rsid w:val="00AA1283"/>
    <w:pPr>
      <w:spacing w:after="0" w:line="240" w:lineRule="auto"/>
      <w:jc w:val="both"/>
    </w:pPr>
    <w:rPr>
      <w:rFonts w:ascii="Verdana" w:eastAsia="Cambria" w:hAnsi="Verdana" w:cs="Times New Roman"/>
      <w:sz w:val="20"/>
      <w:szCs w:val="24"/>
      <w:lang w:eastAsia="en-US"/>
    </w:rPr>
  </w:style>
  <w:style w:type="paragraph" w:customStyle="1" w:styleId="C49E655F40314DC393872CC0B21D431412">
    <w:name w:val="C49E655F40314DC393872CC0B21D431412"/>
    <w:rsid w:val="00AA1283"/>
    <w:pPr>
      <w:spacing w:after="0" w:line="240" w:lineRule="auto"/>
      <w:jc w:val="both"/>
    </w:pPr>
    <w:rPr>
      <w:rFonts w:ascii="Verdana" w:eastAsia="Cambria" w:hAnsi="Verdana" w:cs="Times New Roman"/>
      <w:sz w:val="20"/>
      <w:szCs w:val="24"/>
      <w:lang w:eastAsia="en-US"/>
    </w:rPr>
  </w:style>
  <w:style w:type="paragraph" w:customStyle="1" w:styleId="8206184E2E99481599E3CA8352D4D85653">
    <w:name w:val="8206184E2E99481599E3CA8352D4D85653"/>
    <w:rsid w:val="00AA1283"/>
    <w:pPr>
      <w:spacing w:after="0" w:line="240" w:lineRule="auto"/>
      <w:jc w:val="both"/>
    </w:pPr>
    <w:rPr>
      <w:rFonts w:ascii="Verdana" w:eastAsia="Cambria" w:hAnsi="Verdana" w:cs="Times New Roman"/>
      <w:sz w:val="20"/>
      <w:szCs w:val="24"/>
      <w:lang w:eastAsia="en-US"/>
    </w:rPr>
  </w:style>
  <w:style w:type="paragraph" w:customStyle="1" w:styleId="6A66BC40D677425FA1AAF61ABF00321F53">
    <w:name w:val="6A66BC40D677425FA1AAF61ABF00321F53"/>
    <w:rsid w:val="00AA1283"/>
    <w:pPr>
      <w:spacing w:after="0" w:line="240" w:lineRule="auto"/>
      <w:jc w:val="both"/>
    </w:pPr>
    <w:rPr>
      <w:rFonts w:ascii="Verdana" w:eastAsia="Cambria" w:hAnsi="Verdana" w:cs="Times New Roman"/>
      <w:sz w:val="20"/>
      <w:szCs w:val="24"/>
      <w:lang w:eastAsia="en-US"/>
    </w:rPr>
  </w:style>
  <w:style w:type="paragraph" w:customStyle="1" w:styleId="A40503D1FE3A441F977CF95B9BDA3D4453">
    <w:name w:val="A40503D1FE3A441F977CF95B9BDA3D4453"/>
    <w:rsid w:val="00AA1283"/>
    <w:pPr>
      <w:spacing w:after="0" w:line="240" w:lineRule="auto"/>
      <w:jc w:val="both"/>
    </w:pPr>
    <w:rPr>
      <w:rFonts w:ascii="Verdana" w:eastAsia="Cambria" w:hAnsi="Verdana" w:cs="Times New Roman"/>
      <w:sz w:val="20"/>
      <w:szCs w:val="24"/>
      <w:lang w:eastAsia="en-US"/>
    </w:rPr>
  </w:style>
  <w:style w:type="paragraph" w:customStyle="1" w:styleId="6F72CEDFC09544E78AB710A9EA417C6C12">
    <w:name w:val="6F72CEDFC09544E78AB710A9EA417C6C12"/>
    <w:rsid w:val="00AA1283"/>
    <w:pPr>
      <w:spacing w:after="0" w:line="240" w:lineRule="auto"/>
      <w:jc w:val="both"/>
    </w:pPr>
    <w:rPr>
      <w:rFonts w:ascii="Verdana" w:eastAsia="Cambria" w:hAnsi="Verdana" w:cs="Times New Roman"/>
      <w:sz w:val="20"/>
      <w:szCs w:val="24"/>
      <w:lang w:eastAsia="en-US"/>
    </w:rPr>
  </w:style>
  <w:style w:type="paragraph" w:customStyle="1" w:styleId="6A9DB92FF7DA4648836D8652CAB6C0E112">
    <w:name w:val="6A9DB92FF7DA4648836D8652CAB6C0E112"/>
    <w:rsid w:val="00AA1283"/>
    <w:pPr>
      <w:spacing w:after="0" w:line="240" w:lineRule="auto"/>
      <w:jc w:val="both"/>
    </w:pPr>
    <w:rPr>
      <w:rFonts w:ascii="Verdana" w:eastAsia="Cambria" w:hAnsi="Verdana" w:cs="Times New Roman"/>
      <w:sz w:val="20"/>
      <w:szCs w:val="24"/>
      <w:lang w:eastAsia="en-US"/>
    </w:rPr>
  </w:style>
  <w:style w:type="paragraph" w:customStyle="1" w:styleId="B6CA909799644A70806B373C4EAE3D9A53">
    <w:name w:val="B6CA909799644A70806B373C4EAE3D9A53"/>
    <w:rsid w:val="00AA1283"/>
    <w:pPr>
      <w:spacing w:after="0" w:line="240" w:lineRule="auto"/>
      <w:jc w:val="both"/>
    </w:pPr>
    <w:rPr>
      <w:rFonts w:ascii="Verdana" w:eastAsia="Cambria" w:hAnsi="Verdana" w:cs="Times New Roman"/>
      <w:sz w:val="20"/>
      <w:szCs w:val="24"/>
      <w:lang w:eastAsia="en-US"/>
    </w:rPr>
  </w:style>
  <w:style w:type="paragraph" w:customStyle="1" w:styleId="5BA92AB532514816975E72A352FC00EF53">
    <w:name w:val="5BA92AB532514816975E72A352FC00EF53"/>
    <w:rsid w:val="00AA1283"/>
    <w:pPr>
      <w:spacing w:after="0" w:line="240" w:lineRule="auto"/>
      <w:jc w:val="both"/>
    </w:pPr>
    <w:rPr>
      <w:rFonts w:ascii="Verdana" w:eastAsia="Cambria" w:hAnsi="Verdana" w:cs="Times New Roman"/>
      <w:sz w:val="20"/>
      <w:szCs w:val="24"/>
      <w:lang w:eastAsia="en-US"/>
    </w:rPr>
  </w:style>
  <w:style w:type="paragraph" w:customStyle="1" w:styleId="347FFFC3D0B44AB18A8FDBE9369B4F1021">
    <w:name w:val="347FFFC3D0B44AB18A8FDBE9369B4F1021"/>
    <w:rsid w:val="00AA1283"/>
    <w:pPr>
      <w:spacing w:after="0" w:line="240" w:lineRule="auto"/>
      <w:jc w:val="both"/>
    </w:pPr>
    <w:rPr>
      <w:rFonts w:ascii="Verdana" w:eastAsia="Cambria" w:hAnsi="Verdana" w:cs="Times New Roman"/>
      <w:sz w:val="20"/>
      <w:szCs w:val="24"/>
      <w:lang w:eastAsia="en-US"/>
    </w:rPr>
  </w:style>
  <w:style w:type="paragraph" w:customStyle="1" w:styleId="792C103F598442B3A004EF20F63F17AB12">
    <w:name w:val="792C103F598442B3A004EF20F63F17AB12"/>
    <w:rsid w:val="00AA1283"/>
    <w:pPr>
      <w:spacing w:after="0" w:line="240" w:lineRule="auto"/>
      <w:jc w:val="both"/>
    </w:pPr>
    <w:rPr>
      <w:rFonts w:ascii="Verdana" w:eastAsia="Cambria" w:hAnsi="Verdana" w:cs="Times New Roman"/>
      <w:sz w:val="20"/>
      <w:szCs w:val="24"/>
      <w:lang w:eastAsia="en-US"/>
    </w:rPr>
  </w:style>
  <w:style w:type="paragraph" w:customStyle="1" w:styleId="0613B19FC22049A2A37A8D48AAADD88812">
    <w:name w:val="0613B19FC22049A2A37A8D48AAADD88812"/>
    <w:rsid w:val="00AA1283"/>
    <w:pPr>
      <w:spacing w:after="0" w:line="240" w:lineRule="auto"/>
      <w:jc w:val="both"/>
    </w:pPr>
    <w:rPr>
      <w:rFonts w:ascii="Verdana" w:eastAsia="Cambria" w:hAnsi="Verdana" w:cs="Times New Roman"/>
      <w:sz w:val="20"/>
      <w:szCs w:val="24"/>
      <w:lang w:eastAsia="en-US"/>
    </w:rPr>
  </w:style>
  <w:style w:type="paragraph" w:customStyle="1" w:styleId="DB3754D8172B445289E6614A14AFD82053">
    <w:name w:val="DB3754D8172B445289E6614A14AFD82053"/>
    <w:rsid w:val="00AA1283"/>
    <w:pPr>
      <w:spacing w:after="0" w:line="240" w:lineRule="auto"/>
      <w:jc w:val="both"/>
    </w:pPr>
    <w:rPr>
      <w:rFonts w:ascii="Verdana" w:eastAsia="Cambria" w:hAnsi="Verdana" w:cs="Times New Roman"/>
      <w:sz w:val="20"/>
      <w:szCs w:val="24"/>
      <w:lang w:eastAsia="en-US"/>
    </w:rPr>
  </w:style>
  <w:style w:type="paragraph" w:customStyle="1" w:styleId="976B0A8C9697483E95BA494D1DC5D24D53">
    <w:name w:val="976B0A8C9697483E95BA494D1DC5D24D53"/>
    <w:rsid w:val="00AA1283"/>
    <w:pPr>
      <w:spacing w:after="0" w:line="240" w:lineRule="auto"/>
      <w:jc w:val="both"/>
    </w:pPr>
    <w:rPr>
      <w:rFonts w:ascii="Verdana" w:eastAsia="Cambria" w:hAnsi="Verdana" w:cs="Times New Roman"/>
      <w:sz w:val="20"/>
      <w:szCs w:val="24"/>
      <w:lang w:eastAsia="en-US"/>
    </w:rPr>
  </w:style>
  <w:style w:type="paragraph" w:customStyle="1" w:styleId="20158A4AB2AC4011B45229DB0BC9146853">
    <w:name w:val="20158A4AB2AC4011B45229DB0BC9146853"/>
    <w:rsid w:val="00AA1283"/>
    <w:pPr>
      <w:spacing w:after="0" w:line="240" w:lineRule="auto"/>
      <w:jc w:val="both"/>
    </w:pPr>
    <w:rPr>
      <w:rFonts w:ascii="Verdana" w:eastAsia="Cambria" w:hAnsi="Verdana" w:cs="Times New Roman"/>
      <w:sz w:val="20"/>
      <w:szCs w:val="24"/>
      <w:lang w:eastAsia="en-US"/>
    </w:rPr>
  </w:style>
  <w:style w:type="paragraph" w:customStyle="1" w:styleId="EE654D7D03EF4CBAA07E3310177D9D3E53">
    <w:name w:val="EE654D7D03EF4CBAA07E3310177D9D3E53"/>
    <w:rsid w:val="00AA1283"/>
    <w:pPr>
      <w:spacing w:after="0" w:line="240" w:lineRule="auto"/>
      <w:jc w:val="both"/>
    </w:pPr>
    <w:rPr>
      <w:rFonts w:ascii="Verdana" w:eastAsia="Cambria" w:hAnsi="Verdana" w:cs="Times New Roman"/>
      <w:sz w:val="20"/>
      <w:szCs w:val="24"/>
      <w:lang w:eastAsia="en-US"/>
    </w:rPr>
  </w:style>
  <w:style w:type="paragraph" w:customStyle="1" w:styleId="F9FD163DD42E48B489A1EEEEA640975426">
    <w:name w:val="F9FD163DD42E48B489A1EEEEA640975426"/>
    <w:rsid w:val="00AA1283"/>
    <w:pPr>
      <w:spacing w:after="0" w:line="240" w:lineRule="auto"/>
      <w:jc w:val="both"/>
    </w:pPr>
    <w:rPr>
      <w:rFonts w:ascii="Verdana" w:eastAsia="Cambria" w:hAnsi="Verdana" w:cs="Times New Roman"/>
      <w:sz w:val="20"/>
      <w:szCs w:val="24"/>
      <w:lang w:eastAsia="en-US"/>
    </w:rPr>
  </w:style>
  <w:style w:type="paragraph" w:customStyle="1" w:styleId="54715B521064440887FCC83B720CA8EB8">
    <w:name w:val="54715B521064440887FCC83B720CA8EB8"/>
    <w:rsid w:val="00AA1283"/>
    <w:pPr>
      <w:spacing w:after="0" w:line="240" w:lineRule="auto"/>
      <w:jc w:val="both"/>
    </w:pPr>
    <w:rPr>
      <w:rFonts w:ascii="Verdana" w:eastAsia="Cambria" w:hAnsi="Verdana" w:cs="Times New Roman"/>
      <w:sz w:val="20"/>
      <w:szCs w:val="24"/>
      <w:lang w:eastAsia="en-US"/>
    </w:rPr>
  </w:style>
  <w:style w:type="paragraph" w:customStyle="1" w:styleId="5EE27A32D35046DB842FCADA812E350D9">
    <w:name w:val="5EE27A32D35046DB842FCADA812E350D9"/>
    <w:rsid w:val="00AA1283"/>
    <w:pPr>
      <w:spacing w:after="0" w:line="240" w:lineRule="auto"/>
      <w:jc w:val="both"/>
    </w:pPr>
    <w:rPr>
      <w:rFonts w:ascii="Verdana" w:eastAsia="Cambria" w:hAnsi="Verdana" w:cs="Times New Roman"/>
      <w:sz w:val="20"/>
      <w:szCs w:val="24"/>
      <w:lang w:eastAsia="en-US"/>
    </w:rPr>
  </w:style>
  <w:style w:type="paragraph" w:customStyle="1" w:styleId="B40AE4BA0ACC486AB954279C7AF22DAA26">
    <w:name w:val="B40AE4BA0ACC486AB954279C7AF22DAA26"/>
    <w:rsid w:val="00AA1283"/>
    <w:pPr>
      <w:spacing w:after="0" w:line="240" w:lineRule="auto"/>
      <w:jc w:val="both"/>
    </w:pPr>
    <w:rPr>
      <w:rFonts w:ascii="Verdana" w:eastAsia="Cambria" w:hAnsi="Verdana" w:cs="Times New Roman"/>
      <w:sz w:val="20"/>
      <w:szCs w:val="24"/>
      <w:lang w:eastAsia="en-US"/>
    </w:rPr>
  </w:style>
  <w:style w:type="paragraph" w:customStyle="1" w:styleId="CB56377B2A424149BD3B8F62C00C087A15">
    <w:name w:val="CB56377B2A424149BD3B8F62C00C087A15"/>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4">
    <w:name w:val="654B17564CCC413D8B6DDC6F86E4C97384"/>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4">
    <w:name w:val="992621D07B4A4800B2949A9A621A6B5B84"/>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2">
    <w:name w:val="F2D8C77CBF794BBBABAD090CCF077E5F92"/>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8">
    <w:name w:val="70D6D43D52B04A8491849BA6918CDE0D78"/>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2">
    <w:name w:val="6E2D4EB5829445DC8B1DCE6F3CE1A2A082"/>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2">
    <w:name w:val="D3D0121AEBEF4AFDB7F25CBD27D255EC82"/>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2">
    <w:name w:val="3973A6529B0743D48A9DB757A596EFC182"/>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2">
    <w:name w:val="0271A849DE1A420288ED64A9719882A582"/>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2">
    <w:name w:val="F07B34AE251F4F3085A258FD5F5F44FF92"/>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3">
    <w:name w:val="846D3A82277B4946A00EBB313909673D33"/>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1">
    <w:name w:val="410B524B518943B4B476C3B7866E5B4921"/>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4">
    <w:name w:val="0E0A2AEDC4C04D9CADDBBC16B85C34FB14"/>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4">
    <w:name w:val="CAA9D7DA71FC4B9EA6AEC039A143F3A714"/>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0">
    <w:name w:val="C95F7BB97D114DDAB43FB29B86727C6630"/>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0">
    <w:name w:val="F21F13CD04A9408CA881267DBFB4E9CC30"/>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0">
    <w:name w:val="F56BF92F56B2405188DC2157BCE6688B10"/>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3">
    <w:name w:val="8511E32B29E74784B6171F90711DF92D13"/>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3">
    <w:name w:val="834924D88A0C4813A2856CC7643EF35D13"/>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6">
    <w:name w:val="8A646B7A82554D34A0B697A97916044056"/>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4">
    <w:name w:val="B033A8FA71064F119A9FE0D73F223DEB54"/>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4">
    <w:name w:val="52C585511A95455C8C06132B52BDD65B54"/>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3">
    <w:name w:val="1878E75F7A2E4511A30F2B60C07DABE513"/>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3">
    <w:name w:val="D9179F9D2EA14CA1877875513FD05C6213"/>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4">
    <w:name w:val="DBB8E02796D6440B92863AEE92491BBB54"/>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4">
    <w:name w:val="444BCB93BD114413988FDE0C8EFF81ED54"/>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4">
    <w:name w:val="3E8AB02F814147CAAE5250D7ADD89C5754"/>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3">
    <w:name w:val="1DEF262413AC4CB6A2D64A4C7350217413"/>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3">
    <w:name w:val="AC8EDF795870458DA533F32780AD1AB813"/>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4">
    <w:name w:val="B74955C9045E4ECDAAEE34D3BBDA5A5D54"/>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4">
    <w:name w:val="AA12A68E936D49AAB2C751B82BC981E054"/>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4">
    <w:name w:val="47B47BE5A1AB4990994D195A42943DD154"/>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3">
    <w:name w:val="EEC5687EE17E49A1A6AB103B052A4D7E13"/>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3">
    <w:name w:val="C49E655F40314DC393872CC0B21D431413"/>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4">
    <w:name w:val="8206184E2E99481599E3CA8352D4D85654"/>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4">
    <w:name w:val="6A66BC40D677425FA1AAF61ABF00321F54"/>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4">
    <w:name w:val="A40503D1FE3A441F977CF95B9BDA3D4454"/>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3">
    <w:name w:val="6F72CEDFC09544E78AB710A9EA417C6C13"/>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3">
    <w:name w:val="6A9DB92FF7DA4648836D8652CAB6C0E113"/>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4">
    <w:name w:val="B6CA909799644A70806B373C4EAE3D9A54"/>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4">
    <w:name w:val="5BA92AB532514816975E72A352FC00EF54"/>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2">
    <w:name w:val="347FFFC3D0B44AB18A8FDBE9369B4F1022"/>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3">
    <w:name w:val="792C103F598442B3A004EF20F63F17AB13"/>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3">
    <w:name w:val="0613B19FC22049A2A37A8D48AAADD88813"/>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4">
    <w:name w:val="DB3754D8172B445289E6614A14AFD82054"/>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4">
    <w:name w:val="976B0A8C9697483E95BA494D1DC5D24D54"/>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4">
    <w:name w:val="20158A4AB2AC4011B45229DB0BC9146854"/>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4">
    <w:name w:val="EE654D7D03EF4CBAA07E3310177D9D3E54"/>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7">
    <w:name w:val="F9FD163DD42E48B489A1EEEEA640975427"/>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9">
    <w:name w:val="54715B521064440887FCC83B720CA8EB9"/>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0">
    <w:name w:val="5EE27A32D35046DB842FCADA812E350D10"/>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7">
    <w:name w:val="B40AE4BA0ACC486AB954279C7AF22DAA27"/>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6">
    <w:name w:val="CB56377B2A424149BD3B8F62C00C087A16"/>
    <w:rsid w:val="00732B9D"/>
    <w:pPr>
      <w:spacing w:after="0" w:line="240" w:lineRule="auto"/>
      <w:jc w:val="both"/>
    </w:pPr>
    <w:rPr>
      <w:rFonts w:ascii="Verdana" w:eastAsia="Cambria" w:hAnsi="Verdana" w:cs="Times New Roman"/>
      <w:sz w:val="20"/>
      <w:szCs w:val="24"/>
      <w:lang w:eastAsia="en-US"/>
    </w:rPr>
  </w:style>
  <w:style w:type="paragraph" w:customStyle="1" w:styleId="654B17564CCC413D8B6DDC6F86E4C97385">
    <w:name w:val="654B17564CCC413D8B6DDC6F86E4C97385"/>
    <w:rsid w:val="00732B9D"/>
    <w:pPr>
      <w:spacing w:after="0" w:line="240" w:lineRule="auto"/>
      <w:jc w:val="both"/>
    </w:pPr>
    <w:rPr>
      <w:rFonts w:ascii="Verdana" w:eastAsia="Cambria" w:hAnsi="Verdana" w:cs="Times New Roman"/>
      <w:sz w:val="20"/>
      <w:szCs w:val="24"/>
      <w:lang w:eastAsia="en-US"/>
    </w:rPr>
  </w:style>
  <w:style w:type="paragraph" w:customStyle="1" w:styleId="992621D07B4A4800B2949A9A621A6B5B85">
    <w:name w:val="992621D07B4A4800B2949A9A621A6B5B85"/>
    <w:rsid w:val="00732B9D"/>
    <w:pPr>
      <w:spacing w:after="0" w:line="240" w:lineRule="auto"/>
      <w:jc w:val="both"/>
    </w:pPr>
    <w:rPr>
      <w:rFonts w:ascii="Verdana" w:eastAsia="Cambria" w:hAnsi="Verdana" w:cs="Times New Roman"/>
      <w:sz w:val="20"/>
      <w:szCs w:val="24"/>
      <w:lang w:eastAsia="en-US"/>
    </w:rPr>
  </w:style>
  <w:style w:type="paragraph" w:customStyle="1" w:styleId="F2D8C77CBF794BBBABAD090CCF077E5F93">
    <w:name w:val="F2D8C77CBF794BBBABAD090CCF077E5F93"/>
    <w:rsid w:val="00732B9D"/>
    <w:pPr>
      <w:spacing w:after="0" w:line="240" w:lineRule="auto"/>
      <w:jc w:val="both"/>
    </w:pPr>
    <w:rPr>
      <w:rFonts w:ascii="Verdana" w:eastAsia="Cambria" w:hAnsi="Verdana" w:cs="Times New Roman"/>
      <w:sz w:val="20"/>
      <w:szCs w:val="24"/>
      <w:lang w:eastAsia="en-US"/>
    </w:rPr>
  </w:style>
  <w:style w:type="paragraph" w:customStyle="1" w:styleId="70D6D43D52B04A8491849BA6918CDE0D79">
    <w:name w:val="70D6D43D52B04A8491849BA6918CDE0D79"/>
    <w:rsid w:val="00732B9D"/>
    <w:pPr>
      <w:spacing w:after="0" w:line="240" w:lineRule="auto"/>
      <w:jc w:val="both"/>
    </w:pPr>
    <w:rPr>
      <w:rFonts w:ascii="Verdana" w:eastAsia="Cambria" w:hAnsi="Verdana" w:cs="Times New Roman"/>
      <w:sz w:val="20"/>
      <w:szCs w:val="24"/>
      <w:lang w:eastAsia="en-US"/>
    </w:rPr>
  </w:style>
  <w:style w:type="paragraph" w:customStyle="1" w:styleId="6E2D4EB5829445DC8B1DCE6F3CE1A2A083">
    <w:name w:val="6E2D4EB5829445DC8B1DCE6F3CE1A2A083"/>
    <w:rsid w:val="00732B9D"/>
    <w:pPr>
      <w:spacing w:after="0" w:line="240" w:lineRule="auto"/>
      <w:jc w:val="both"/>
    </w:pPr>
    <w:rPr>
      <w:rFonts w:ascii="Verdana" w:eastAsia="Cambria" w:hAnsi="Verdana" w:cs="Times New Roman"/>
      <w:sz w:val="20"/>
      <w:szCs w:val="24"/>
      <w:lang w:eastAsia="en-US"/>
    </w:rPr>
  </w:style>
  <w:style w:type="paragraph" w:customStyle="1" w:styleId="D3D0121AEBEF4AFDB7F25CBD27D255EC83">
    <w:name w:val="D3D0121AEBEF4AFDB7F25CBD27D255EC83"/>
    <w:rsid w:val="00732B9D"/>
    <w:pPr>
      <w:spacing w:after="0" w:line="240" w:lineRule="auto"/>
      <w:jc w:val="both"/>
    </w:pPr>
    <w:rPr>
      <w:rFonts w:ascii="Verdana" w:eastAsia="Cambria" w:hAnsi="Verdana" w:cs="Times New Roman"/>
      <w:sz w:val="20"/>
      <w:szCs w:val="24"/>
      <w:lang w:eastAsia="en-US"/>
    </w:rPr>
  </w:style>
  <w:style w:type="paragraph" w:customStyle="1" w:styleId="3973A6529B0743D48A9DB757A596EFC183">
    <w:name w:val="3973A6529B0743D48A9DB757A596EFC183"/>
    <w:rsid w:val="00732B9D"/>
    <w:pPr>
      <w:spacing w:after="0" w:line="240" w:lineRule="auto"/>
      <w:jc w:val="both"/>
    </w:pPr>
    <w:rPr>
      <w:rFonts w:ascii="Verdana" w:eastAsia="Cambria" w:hAnsi="Verdana" w:cs="Times New Roman"/>
      <w:sz w:val="20"/>
      <w:szCs w:val="24"/>
      <w:lang w:eastAsia="en-US"/>
    </w:rPr>
  </w:style>
  <w:style w:type="paragraph" w:customStyle="1" w:styleId="0271A849DE1A420288ED64A9719882A583">
    <w:name w:val="0271A849DE1A420288ED64A9719882A583"/>
    <w:rsid w:val="00732B9D"/>
    <w:pPr>
      <w:spacing w:after="0" w:line="240" w:lineRule="auto"/>
      <w:jc w:val="both"/>
    </w:pPr>
    <w:rPr>
      <w:rFonts w:ascii="Verdana" w:eastAsia="Cambria" w:hAnsi="Verdana" w:cs="Times New Roman"/>
      <w:sz w:val="20"/>
      <w:szCs w:val="24"/>
      <w:lang w:eastAsia="en-US"/>
    </w:rPr>
  </w:style>
  <w:style w:type="paragraph" w:customStyle="1" w:styleId="F07B34AE251F4F3085A258FD5F5F44FF93">
    <w:name w:val="F07B34AE251F4F3085A258FD5F5F44FF93"/>
    <w:rsid w:val="00732B9D"/>
    <w:pPr>
      <w:spacing w:after="0" w:line="240" w:lineRule="auto"/>
      <w:jc w:val="both"/>
    </w:pPr>
    <w:rPr>
      <w:rFonts w:ascii="Verdana" w:eastAsia="Cambria" w:hAnsi="Verdana" w:cs="Times New Roman"/>
      <w:sz w:val="20"/>
      <w:szCs w:val="24"/>
      <w:lang w:eastAsia="en-US"/>
    </w:rPr>
  </w:style>
  <w:style w:type="paragraph" w:customStyle="1" w:styleId="846D3A82277B4946A00EBB313909673D34">
    <w:name w:val="846D3A82277B4946A00EBB313909673D34"/>
    <w:rsid w:val="00732B9D"/>
    <w:pPr>
      <w:spacing w:after="0" w:line="240" w:lineRule="auto"/>
      <w:jc w:val="both"/>
    </w:pPr>
    <w:rPr>
      <w:rFonts w:ascii="Verdana" w:eastAsia="Cambria" w:hAnsi="Verdana" w:cs="Times New Roman"/>
      <w:sz w:val="20"/>
      <w:szCs w:val="24"/>
      <w:lang w:eastAsia="en-US"/>
    </w:rPr>
  </w:style>
  <w:style w:type="paragraph" w:customStyle="1" w:styleId="410B524B518943B4B476C3B7866E5B4922">
    <w:name w:val="410B524B518943B4B476C3B7866E5B4922"/>
    <w:rsid w:val="00732B9D"/>
    <w:pPr>
      <w:spacing w:after="0" w:line="240" w:lineRule="auto"/>
      <w:jc w:val="both"/>
    </w:pPr>
    <w:rPr>
      <w:rFonts w:ascii="Verdana" w:eastAsia="Cambria" w:hAnsi="Verdana" w:cs="Times New Roman"/>
      <w:sz w:val="20"/>
      <w:szCs w:val="24"/>
      <w:lang w:eastAsia="en-US"/>
    </w:rPr>
  </w:style>
  <w:style w:type="paragraph" w:customStyle="1" w:styleId="0E0A2AEDC4C04D9CADDBBC16B85C34FB15">
    <w:name w:val="0E0A2AEDC4C04D9CADDBBC16B85C34FB15"/>
    <w:rsid w:val="00732B9D"/>
    <w:pPr>
      <w:spacing w:after="0" w:line="240" w:lineRule="auto"/>
      <w:jc w:val="both"/>
    </w:pPr>
    <w:rPr>
      <w:rFonts w:ascii="Verdana" w:eastAsia="Cambria" w:hAnsi="Verdana" w:cs="Times New Roman"/>
      <w:sz w:val="20"/>
      <w:szCs w:val="24"/>
      <w:lang w:eastAsia="en-US"/>
    </w:rPr>
  </w:style>
  <w:style w:type="paragraph" w:customStyle="1" w:styleId="CAA9D7DA71FC4B9EA6AEC039A143F3A715">
    <w:name w:val="CAA9D7DA71FC4B9EA6AEC039A143F3A715"/>
    <w:rsid w:val="00732B9D"/>
    <w:pPr>
      <w:spacing w:after="0" w:line="240" w:lineRule="auto"/>
      <w:jc w:val="both"/>
    </w:pPr>
    <w:rPr>
      <w:rFonts w:ascii="Verdana" w:eastAsia="Cambria" w:hAnsi="Verdana" w:cs="Times New Roman"/>
      <w:sz w:val="20"/>
      <w:szCs w:val="24"/>
      <w:lang w:eastAsia="en-US"/>
    </w:rPr>
  </w:style>
  <w:style w:type="paragraph" w:customStyle="1" w:styleId="C95F7BB97D114DDAB43FB29B86727C6631">
    <w:name w:val="C95F7BB97D114DDAB43FB29B86727C6631"/>
    <w:rsid w:val="00732B9D"/>
    <w:pPr>
      <w:spacing w:after="0" w:line="240" w:lineRule="auto"/>
      <w:jc w:val="both"/>
    </w:pPr>
    <w:rPr>
      <w:rFonts w:ascii="Verdana" w:eastAsia="Cambria" w:hAnsi="Verdana" w:cs="Times New Roman"/>
      <w:sz w:val="20"/>
      <w:szCs w:val="24"/>
      <w:lang w:eastAsia="en-US"/>
    </w:rPr>
  </w:style>
  <w:style w:type="paragraph" w:customStyle="1" w:styleId="F21F13CD04A9408CA881267DBFB4E9CC31">
    <w:name w:val="F21F13CD04A9408CA881267DBFB4E9CC31"/>
    <w:rsid w:val="00732B9D"/>
    <w:pPr>
      <w:spacing w:after="0" w:line="240" w:lineRule="auto"/>
      <w:jc w:val="both"/>
    </w:pPr>
    <w:rPr>
      <w:rFonts w:ascii="Verdana" w:eastAsia="Cambria" w:hAnsi="Verdana" w:cs="Times New Roman"/>
      <w:sz w:val="20"/>
      <w:szCs w:val="24"/>
      <w:lang w:eastAsia="en-US"/>
    </w:rPr>
  </w:style>
  <w:style w:type="paragraph" w:customStyle="1" w:styleId="F56BF92F56B2405188DC2157BCE6688B11">
    <w:name w:val="F56BF92F56B2405188DC2157BCE6688B11"/>
    <w:rsid w:val="00732B9D"/>
    <w:pPr>
      <w:spacing w:after="0" w:line="240" w:lineRule="auto"/>
      <w:jc w:val="both"/>
    </w:pPr>
    <w:rPr>
      <w:rFonts w:ascii="Verdana" w:eastAsia="Cambria" w:hAnsi="Verdana" w:cs="Times New Roman"/>
      <w:sz w:val="20"/>
      <w:szCs w:val="24"/>
      <w:lang w:eastAsia="en-US"/>
    </w:rPr>
  </w:style>
  <w:style w:type="paragraph" w:customStyle="1" w:styleId="8511E32B29E74784B6171F90711DF92D14">
    <w:name w:val="8511E32B29E74784B6171F90711DF92D14"/>
    <w:rsid w:val="00732B9D"/>
    <w:pPr>
      <w:spacing w:after="0" w:line="240" w:lineRule="auto"/>
      <w:jc w:val="both"/>
    </w:pPr>
    <w:rPr>
      <w:rFonts w:ascii="Verdana" w:eastAsia="Cambria" w:hAnsi="Verdana" w:cs="Times New Roman"/>
      <w:sz w:val="20"/>
      <w:szCs w:val="24"/>
      <w:lang w:eastAsia="en-US"/>
    </w:rPr>
  </w:style>
  <w:style w:type="paragraph" w:customStyle="1" w:styleId="834924D88A0C4813A2856CC7643EF35D14">
    <w:name w:val="834924D88A0C4813A2856CC7643EF35D14"/>
    <w:rsid w:val="00732B9D"/>
    <w:pPr>
      <w:spacing w:after="0" w:line="240" w:lineRule="auto"/>
      <w:jc w:val="both"/>
    </w:pPr>
    <w:rPr>
      <w:rFonts w:ascii="Verdana" w:eastAsia="Cambria" w:hAnsi="Verdana" w:cs="Times New Roman"/>
      <w:sz w:val="20"/>
      <w:szCs w:val="24"/>
      <w:lang w:eastAsia="en-US"/>
    </w:rPr>
  </w:style>
  <w:style w:type="paragraph" w:customStyle="1" w:styleId="8A646B7A82554D34A0B697A97916044057">
    <w:name w:val="8A646B7A82554D34A0B697A97916044057"/>
    <w:rsid w:val="00732B9D"/>
    <w:pPr>
      <w:spacing w:after="0" w:line="240" w:lineRule="auto"/>
      <w:jc w:val="both"/>
    </w:pPr>
    <w:rPr>
      <w:rFonts w:ascii="Verdana" w:eastAsia="Cambria" w:hAnsi="Verdana" w:cs="Times New Roman"/>
      <w:sz w:val="20"/>
      <w:szCs w:val="24"/>
      <w:lang w:eastAsia="en-US"/>
    </w:rPr>
  </w:style>
  <w:style w:type="paragraph" w:customStyle="1" w:styleId="B033A8FA71064F119A9FE0D73F223DEB55">
    <w:name w:val="B033A8FA71064F119A9FE0D73F223DEB55"/>
    <w:rsid w:val="00732B9D"/>
    <w:pPr>
      <w:spacing w:after="0" w:line="240" w:lineRule="auto"/>
      <w:jc w:val="both"/>
    </w:pPr>
    <w:rPr>
      <w:rFonts w:ascii="Verdana" w:eastAsia="Cambria" w:hAnsi="Verdana" w:cs="Times New Roman"/>
      <w:sz w:val="20"/>
      <w:szCs w:val="24"/>
      <w:lang w:eastAsia="en-US"/>
    </w:rPr>
  </w:style>
  <w:style w:type="paragraph" w:customStyle="1" w:styleId="52C585511A95455C8C06132B52BDD65B55">
    <w:name w:val="52C585511A95455C8C06132B52BDD65B55"/>
    <w:rsid w:val="00732B9D"/>
    <w:pPr>
      <w:spacing w:after="0" w:line="240" w:lineRule="auto"/>
      <w:jc w:val="both"/>
    </w:pPr>
    <w:rPr>
      <w:rFonts w:ascii="Verdana" w:eastAsia="Cambria" w:hAnsi="Verdana" w:cs="Times New Roman"/>
      <w:sz w:val="20"/>
      <w:szCs w:val="24"/>
      <w:lang w:eastAsia="en-US"/>
    </w:rPr>
  </w:style>
  <w:style w:type="paragraph" w:customStyle="1" w:styleId="1878E75F7A2E4511A30F2B60C07DABE514">
    <w:name w:val="1878E75F7A2E4511A30F2B60C07DABE514"/>
    <w:rsid w:val="00732B9D"/>
    <w:pPr>
      <w:spacing w:after="0" w:line="240" w:lineRule="auto"/>
      <w:jc w:val="both"/>
    </w:pPr>
    <w:rPr>
      <w:rFonts w:ascii="Verdana" w:eastAsia="Cambria" w:hAnsi="Verdana" w:cs="Times New Roman"/>
      <w:sz w:val="20"/>
      <w:szCs w:val="24"/>
      <w:lang w:eastAsia="en-US"/>
    </w:rPr>
  </w:style>
  <w:style w:type="paragraph" w:customStyle="1" w:styleId="D9179F9D2EA14CA1877875513FD05C6214">
    <w:name w:val="D9179F9D2EA14CA1877875513FD05C6214"/>
    <w:rsid w:val="00732B9D"/>
    <w:pPr>
      <w:spacing w:after="0" w:line="240" w:lineRule="auto"/>
      <w:jc w:val="both"/>
    </w:pPr>
    <w:rPr>
      <w:rFonts w:ascii="Verdana" w:eastAsia="Cambria" w:hAnsi="Verdana" w:cs="Times New Roman"/>
      <w:sz w:val="20"/>
      <w:szCs w:val="24"/>
      <w:lang w:eastAsia="en-US"/>
    </w:rPr>
  </w:style>
  <w:style w:type="paragraph" w:customStyle="1" w:styleId="DBB8E02796D6440B92863AEE92491BBB55">
    <w:name w:val="DBB8E02796D6440B92863AEE92491BBB55"/>
    <w:rsid w:val="00732B9D"/>
    <w:pPr>
      <w:spacing w:after="0" w:line="240" w:lineRule="auto"/>
      <w:jc w:val="both"/>
    </w:pPr>
    <w:rPr>
      <w:rFonts w:ascii="Verdana" w:eastAsia="Cambria" w:hAnsi="Verdana" w:cs="Times New Roman"/>
      <w:sz w:val="20"/>
      <w:szCs w:val="24"/>
      <w:lang w:eastAsia="en-US"/>
    </w:rPr>
  </w:style>
  <w:style w:type="paragraph" w:customStyle="1" w:styleId="444BCB93BD114413988FDE0C8EFF81ED55">
    <w:name w:val="444BCB93BD114413988FDE0C8EFF81ED55"/>
    <w:rsid w:val="00732B9D"/>
    <w:pPr>
      <w:spacing w:after="0" w:line="240" w:lineRule="auto"/>
      <w:jc w:val="both"/>
    </w:pPr>
    <w:rPr>
      <w:rFonts w:ascii="Verdana" w:eastAsia="Cambria" w:hAnsi="Verdana" w:cs="Times New Roman"/>
      <w:sz w:val="20"/>
      <w:szCs w:val="24"/>
      <w:lang w:eastAsia="en-US"/>
    </w:rPr>
  </w:style>
  <w:style w:type="paragraph" w:customStyle="1" w:styleId="3E8AB02F814147CAAE5250D7ADD89C5755">
    <w:name w:val="3E8AB02F814147CAAE5250D7ADD89C5755"/>
    <w:rsid w:val="00732B9D"/>
    <w:pPr>
      <w:spacing w:after="0" w:line="240" w:lineRule="auto"/>
      <w:jc w:val="both"/>
    </w:pPr>
    <w:rPr>
      <w:rFonts w:ascii="Verdana" w:eastAsia="Cambria" w:hAnsi="Verdana" w:cs="Times New Roman"/>
      <w:sz w:val="20"/>
      <w:szCs w:val="24"/>
      <w:lang w:eastAsia="en-US"/>
    </w:rPr>
  </w:style>
  <w:style w:type="paragraph" w:customStyle="1" w:styleId="1DEF262413AC4CB6A2D64A4C7350217414">
    <w:name w:val="1DEF262413AC4CB6A2D64A4C7350217414"/>
    <w:rsid w:val="00732B9D"/>
    <w:pPr>
      <w:spacing w:after="0" w:line="240" w:lineRule="auto"/>
      <w:jc w:val="both"/>
    </w:pPr>
    <w:rPr>
      <w:rFonts w:ascii="Verdana" w:eastAsia="Cambria" w:hAnsi="Verdana" w:cs="Times New Roman"/>
      <w:sz w:val="20"/>
      <w:szCs w:val="24"/>
      <w:lang w:eastAsia="en-US"/>
    </w:rPr>
  </w:style>
  <w:style w:type="paragraph" w:customStyle="1" w:styleId="AC8EDF795870458DA533F32780AD1AB814">
    <w:name w:val="AC8EDF795870458DA533F32780AD1AB814"/>
    <w:rsid w:val="00732B9D"/>
    <w:pPr>
      <w:spacing w:after="0" w:line="240" w:lineRule="auto"/>
      <w:jc w:val="both"/>
    </w:pPr>
    <w:rPr>
      <w:rFonts w:ascii="Verdana" w:eastAsia="Cambria" w:hAnsi="Verdana" w:cs="Times New Roman"/>
      <w:sz w:val="20"/>
      <w:szCs w:val="24"/>
      <w:lang w:eastAsia="en-US"/>
    </w:rPr>
  </w:style>
  <w:style w:type="paragraph" w:customStyle="1" w:styleId="B74955C9045E4ECDAAEE34D3BBDA5A5D55">
    <w:name w:val="B74955C9045E4ECDAAEE34D3BBDA5A5D55"/>
    <w:rsid w:val="00732B9D"/>
    <w:pPr>
      <w:spacing w:after="0" w:line="240" w:lineRule="auto"/>
      <w:jc w:val="both"/>
    </w:pPr>
    <w:rPr>
      <w:rFonts w:ascii="Verdana" w:eastAsia="Cambria" w:hAnsi="Verdana" w:cs="Times New Roman"/>
      <w:sz w:val="20"/>
      <w:szCs w:val="24"/>
      <w:lang w:eastAsia="en-US"/>
    </w:rPr>
  </w:style>
  <w:style w:type="paragraph" w:customStyle="1" w:styleId="AA12A68E936D49AAB2C751B82BC981E055">
    <w:name w:val="AA12A68E936D49AAB2C751B82BC981E055"/>
    <w:rsid w:val="00732B9D"/>
    <w:pPr>
      <w:spacing w:after="0" w:line="240" w:lineRule="auto"/>
      <w:jc w:val="both"/>
    </w:pPr>
    <w:rPr>
      <w:rFonts w:ascii="Verdana" w:eastAsia="Cambria" w:hAnsi="Verdana" w:cs="Times New Roman"/>
      <w:sz w:val="20"/>
      <w:szCs w:val="24"/>
      <w:lang w:eastAsia="en-US"/>
    </w:rPr>
  </w:style>
  <w:style w:type="paragraph" w:customStyle="1" w:styleId="47B47BE5A1AB4990994D195A42943DD155">
    <w:name w:val="47B47BE5A1AB4990994D195A42943DD155"/>
    <w:rsid w:val="00732B9D"/>
    <w:pPr>
      <w:spacing w:after="0" w:line="240" w:lineRule="auto"/>
      <w:jc w:val="both"/>
    </w:pPr>
    <w:rPr>
      <w:rFonts w:ascii="Verdana" w:eastAsia="Cambria" w:hAnsi="Verdana" w:cs="Times New Roman"/>
      <w:sz w:val="20"/>
      <w:szCs w:val="24"/>
      <w:lang w:eastAsia="en-US"/>
    </w:rPr>
  </w:style>
  <w:style w:type="paragraph" w:customStyle="1" w:styleId="EEC5687EE17E49A1A6AB103B052A4D7E14">
    <w:name w:val="EEC5687EE17E49A1A6AB103B052A4D7E14"/>
    <w:rsid w:val="00732B9D"/>
    <w:pPr>
      <w:spacing w:after="0" w:line="240" w:lineRule="auto"/>
      <w:jc w:val="both"/>
    </w:pPr>
    <w:rPr>
      <w:rFonts w:ascii="Verdana" w:eastAsia="Cambria" w:hAnsi="Verdana" w:cs="Times New Roman"/>
      <w:sz w:val="20"/>
      <w:szCs w:val="24"/>
      <w:lang w:eastAsia="en-US"/>
    </w:rPr>
  </w:style>
  <w:style w:type="paragraph" w:customStyle="1" w:styleId="C49E655F40314DC393872CC0B21D431414">
    <w:name w:val="C49E655F40314DC393872CC0B21D431414"/>
    <w:rsid w:val="00732B9D"/>
    <w:pPr>
      <w:spacing w:after="0" w:line="240" w:lineRule="auto"/>
      <w:jc w:val="both"/>
    </w:pPr>
    <w:rPr>
      <w:rFonts w:ascii="Verdana" w:eastAsia="Cambria" w:hAnsi="Verdana" w:cs="Times New Roman"/>
      <w:sz w:val="20"/>
      <w:szCs w:val="24"/>
      <w:lang w:eastAsia="en-US"/>
    </w:rPr>
  </w:style>
  <w:style w:type="paragraph" w:customStyle="1" w:styleId="8206184E2E99481599E3CA8352D4D85655">
    <w:name w:val="8206184E2E99481599E3CA8352D4D85655"/>
    <w:rsid w:val="00732B9D"/>
    <w:pPr>
      <w:spacing w:after="0" w:line="240" w:lineRule="auto"/>
      <w:jc w:val="both"/>
    </w:pPr>
    <w:rPr>
      <w:rFonts w:ascii="Verdana" w:eastAsia="Cambria" w:hAnsi="Verdana" w:cs="Times New Roman"/>
      <w:sz w:val="20"/>
      <w:szCs w:val="24"/>
      <w:lang w:eastAsia="en-US"/>
    </w:rPr>
  </w:style>
  <w:style w:type="paragraph" w:customStyle="1" w:styleId="6A66BC40D677425FA1AAF61ABF00321F55">
    <w:name w:val="6A66BC40D677425FA1AAF61ABF00321F55"/>
    <w:rsid w:val="00732B9D"/>
    <w:pPr>
      <w:spacing w:after="0" w:line="240" w:lineRule="auto"/>
      <w:jc w:val="both"/>
    </w:pPr>
    <w:rPr>
      <w:rFonts w:ascii="Verdana" w:eastAsia="Cambria" w:hAnsi="Verdana" w:cs="Times New Roman"/>
      <w:sz w:val="20"/>
      <w:szCs w:val="24"/>
      <w:lang w:eastAsia="en-US"/>
    </w:rPr>
  </w:style>
  <w:style w:type="paragraph" w:customStyle="1" w:styleId="A40503D1FE3A441F977CF95B9BDA3D4455">
    <w:name w:val="A40503D1FE3A441F977CF95B9BDA3D4455"/>
    <w:rsid w:val="00732B9D"/>
    <w:pPr>
      <w:spacing w:after="0" w:line="240" w:lineRule="auto"/>
      <w:jc w:val="both"/>
    </w:pPr>
    <w:rPr>
      <w:rFonts w:ascii="Verdana" w:eastAsia="Cambria" w:hAnsi="Verdana" w:cs="Times New Roman"/>
      <w:sz w:val="20"/>
      <w:szCs w:val="24"/>
      <w:lang w:eastAsia="en-US"/>
    </w:rPr>
  </w:style>
  <w:style w:type="paragraph" w:customStyle="1" w:styleId="6F72CEDFC09544E78AB710A9EA417C6C14">
    <w:name w:val="6F72CEDFC09544E78AB710A9EA417C6C14"/>
    <w:rsid w:val="00732B9D"/>
    <w:pPr>
      <w:spacing w:after="0" w:line="240" w:lineRule="auto"/>
      <w:jc w:val="both"/>
    </w:pPr>
    <w:rPr>
      <w:rFonts w:ascii="Verdana" w:eastAsia="Cambria" w:hAnsi="Verdana" w:cs="Times New Roman"/>
      <w:sz w:val="20"/>
      <w:szCs w:val="24"/>
      <w:lang w:eastAsia="en-US"/>
    </w:rPr>
  </w:style>
  <w:style w:type="paragraph" w:customStyle="1" w:styleId="6A9DB92FF7DA4648836D8652CAB6C0E114">
    <w:name w:val="6A9DB92FF7DA4648836D8652CAB6C0E114"/>
    <w:rsid w:val="00732B9D"/>
    <w:pPr>
      <w:spacing w:after="0" w:line="240" w:lineRule="auto"/>
      <w:jc w:val="both"/>
    </w:pPr>
    <w:rPr>
      <w:rFonts w:ascii="Verdana" w:eastAsia="Cambria" w:hAnsi="Verdana" w:cs="Times New Roman"/>
      <w:sz w:val="20"/>
      <w:szCs w:val="24"/>
      <w:lang w:eastAsia="en-US"/>
    </w:rPr>
  </w:style>
  <w:style w:type="paragraph" w:customStyle="1" w:styleId="B6CA909799644A70806B373C4EAE3D9A55">
    <w:name w:val="B6CA909799644A70806B373C4EAE3D9A55"/>
    <w:rsid w:val="00732B9D"/>
    <w:pPr>
      <w:spacing w:after="0" w:line="240" w:lineRule="auto"/>
      <w:jc w:val="both"/>
    </w:pPr>
    <w:rPr>
      <w:rFonts w:ascii="Verdana" w:eastAsia="Cambria" w:hAnsi="Verdana" w:cs="Times New Roman"/>
      <w:sz w:val="20"/>
      <w:szCs w:val="24"/>
      <w:lang w:eastAsia="en-US"/>
    </w:rPr>
  </w:style>
  <w:style w:type="paragraph" w:customStyle="1" w:styleId="5BA92AB532514816975E72A352FC00EF55">
    <w:name w:val="5BA92AB532514816975E72A352FC00EF55"/>
    <w:rsid w:val="00732B9D"/>
    <w:pPr>
      <w:spacing w:after="0" w:line="240" w:lineRule="auto"/>
      <w:jc w:val="both"/>
    </w:pPr>
    <w:rPr>
      <w:rFonts w:ascii="Verdana" w:eastAsia="Cambria" w:hAnsi="Verdana" w:cs="Times New Roman"/>
      <w:sz w:val="20"/>
      <w:szCs w:val="24"/>
      <w:lang w:eastAsia="en-US"/>
    </w:rPr>
  </w:style>
  <w:style w:type="paragraph" w:customStyle="1" w:styleId="347FFFC3D0B44AB18A8FDBE9369B4F1023">
    <w:name w:val="347FFFC3D0B44AB18A8FDBE9369B4F1023"/>
    <w:rsid w:val="00732B9D"/>
    <w:pPr>
      <w:spacing w:after="0" w:line="240" w:lineRule="auto"/>
      <w:jc w:val="both"/>
    </w:pPr>
    <w:rPr>
      <w:rFonts w:ascii="Verdana" w:eastAsia="Cambria" w:hAnsi="Verdana" w:cs="Times New Roman"/>
      <w:sz w:val="20"/>
      <w:szCs w:val="24"/>
      <w:lang w:eastAsia="en-US"/>
    </w:rPr>
  </w:style>
  <w:style w:type="paragraph" w:customStyle="1" w:styleId="792C103F598442B3A004EF20F63F17AB14">
    <w:name w:val="792C103F598442B3A004EF20F63F17AB14"/>
    <w:rsid w:val="00732B9D"/>
    <w:pPr>
      <w:spacing w:after="0" w:line="240" w:lineRule="auto"/>
      <w:jc w:val="both"/>
    </w:pPr>
    <w:rPr>
      <w:rFonts w:ascii="Verdana" w:eastAsia="Cambria" w:hAnsi="Verdana" w:cs="Times New Roman"/>
      <w:sz w:val="20"/>
      <w:szCs w:val="24"/>
      <w:lang w:eastAsia="en-US"/>
    </w:rPr>
  </w:style>
  <w:style w:type="paragraph" w:customStyle="1" w:styleId="0613B19FC22049A2A37A8D48AAADD88814">
    <w:name w:val="0613B19FC22049A2A37A8D48AAADD88814"/>
    <w:rsid w:val="00732B9D"/>
    <w:pPr>
      <w:spacing w:after="0" w:line="240" w:lineRule="auto"/>
      <w:jc w:val="both"/>
    </w:pPr>
    <w:rPr>
      <w:rFonts w:ascii="Verdana" w:eastAsia="Cambria" w:hAnsi="Verdana" w:cs="Times New Roman"/>
      <w:sz w:val="20"/>
      <w:szCs w:val="24"/>
      <w:lang w:eastAsia="en-US"/>
    </w:rPr>
  </w:style>
  <w:style w:type="paragraph" w:customStyle="1" w:styleId="DB3754D8172B445289E6614A14AFD82055">
    <w:name w:val="DB3754D8172B445289E6614A14AFD82055"/>
    <w:rsid w:val="00732B9D"/>
    <w:pPr>
      <w:spacing w:after="0" w:line="240" w:lineRule="auto"/>
      <w:jc w:val="both"/>
    </w:pPr>
    <w:rPr>
      <w:rFonts w:ascii="Verdana" w:eastAsia="Cambria" w:hAnsi="Verdana" w:cs="Times New Roman"/>
      <w:sz w:val="20"/>
      <w:szCs w:val="24"/>
      <w:lang w:eastAsia="en-US"/>
    </w:rPr>
  </w:style>
  <w:style w:type="paragraph" w:customStyle="1" w:styleId="976B0A8C9697483E95BA494D1DC5D24D55">
    <w:name w:val="976B0A8C9697483E95BA494D1DC5D24D55"/>
    <w:rsid w:val="00732B9D"/>
    <w:pPr>
      <w:spacing w:after="0" w:line="240" w:lineRule="auto"/>
      <w:jc w:val="both"/>
    </w:pPr>
    <w:rPr>
      <w:rFonts w:ascii="Verdana" w:eastAsia="Cambria" w:hAnsi="Verdana" w:cs="Times New Roman"/>
      <w:sz w:val="20"/>
      <w:szCs w:val="24"/>
      <w:lang w:eastAsia="en-US"/>
    </w:rPr>
  </w:style>
  <w:style w:type="paragraph" w:customStyle="1" w:styleId="20158A4AB2AC4011B45229DB0BC9146855">
    <w:name w:val="20158A4AB2AC4011B45229DB0BC9146855"/>
    <w:rsid w:val="00732B9D"/>
    <w:pPr>
      <w:spacing w:after="0" w:line="240" w:lineRule="auto"/>
      <w:jc w:val="both"/>
    </w:pPr>
    <w:rPr>
      <w:rFonts w:ascii="Verdana" w:eastAsia="Cambria" w:hAnsi="Verdana" w:cs="Times New Roman"/>
      <w:sz w:val="20"/>
      <w:szCs w:val="24"/>
      <w:lang w:eastAsia="en-US"/>
    </w:rPr>
  </w:style>
  <w:style w:type="paragraph" w:customStyle="1" w:styleId="EE654D7D03EF4CBAA07E3310177D9D3E55">
    <w:name w:val="EE654D7D03EF4CBAA07E3310177D9D3E55"/>
    <w:rsid w:val="00732B9D"/>
    <w:pPr>
      <w:spacing w:after="0" w:line="240" w:lineRule="auto"/>
      <w:jc w:val="both"/>
    </w:pPr>
    <w:rPr>
      <w:rFonts w:ascii="Verdana" w:eastAsia="Cambria" w:hAnsi="Verdana" w:cs="Times New Roman"/>
      <w:sz w:val="20"/>
      <w:szCs w:val="24"/>
      <w:lang w:eastAsia="en-US"/>
    </w:rPr>
  </w:style>
  <w:style w:type="paragraph" w:customStyle="1" w:styleId="F9FD163DD42E48B489A1EEEEA640975428">
    <w:name w:val="F9FD163DD42E48B489A1EEEEA640975428"/>
    <w:rsid w:val="00732B9D"/>
    <w:pPr>
      <w:spacing w:after="0" w:line="240" w:lineRule="auto"/>
      <w:jc w:val="both"/>
    </w:pPr>
    <w:rPr>
      <w:rFonts w:ascii="Verdana" w:eastAsia="Cambria" w:hAnsi="Verdana" w:cs="Times New Roman"/>
      <w:sz w:val="20"/>
      <w:szCs w:val="24"/>
      <w:lang w:eastAsia="en-US"/>
    </w:rPr>
  </w:style>
  <w:style w:type="paragraph" w:customStyle="1" w:styleId="54715B521064440887FCC83B720CA8EB10">
    <w:name w:val="54715B521064440887FCC83B720CA8EB10"/>
    <w:rsid w:val="00732B9D"/>
    <w:pPr>
      <w:spacing w:after="0" w:line="240" w:lineRule="auto"/>
      <w:jc w:val="both"/>
    </w:pPr>
    <w:rPr>
      <w:rFonts w:ascii="Verdana" w:eastAsia="Cambria" w:hAnsi="Verdana" w:cs="Times New Roman"/>
      <w:sz w:val="20"/>
      <w:szCs w:val="24"/>
      <w:lang w:eastAsia="en-US"/>
    </w:rPr>
  </w:style>
  <w:style w:type="paragraph" w:customStyle="1" w:styleId="5EE27A32D35046DB842FCADA812E350D11">
    <w:name w:val="5EE27A32D35046DB842FCADA812E350D11"/>
    <w:rsid w:val="00732B9D"/>
    <w:pPr>
      <w:spacing w:after="0" w:line="240" w:lineRule="auto"/>
      <w:jc w:val="both"/>
    </w:pPr>
    <w:rPr>
      <w:rFonts w:ascii="Verdana" w:eastAsia="Cambria" w:hAnsi="Verdana" w:cs="Times New Roman"/>
      <w:sz w:val="20"/>
      <w:szCs w:val="24"/>
      <w:lang w:eastAsia="en-US"/>
    </w:rPr>
  </w:style>
  <w:style w:type="paragraph" w:customStyle="1" w:styleId="B40AE4BA0ACC486AB954279C7AF22DAA28">
    <w:name w:val="B40AE4BA0ACC486AB954279C7AF22DAA28"/>
    <w:rsid w:val="00732B9D"/>
    <w:pPr>
      <w:spacing w:after="0" w:line="240" w:lineRule="auto"/>
      <w:jc w:val="both"/>
    </w:pPr>
    <w:rPr>
      <w:rFonts w:ascii="Verdana" w:eastAsia="Cambria" w:hAnsi="Verdana" w:cs="Times New Roman"/>
      <w:sz w:val="20"/>
      <w:szCs w:val="24"/>
      <w:lang w:eastAsia="en-US"/>
    </w:rPr>
  </w:style>
  <w:style w:type="paragraph" w:customStyle="1" w:styleId="CB56377B2A424149BD3B8F62C00C087A17">
    <w:name w:val="CB56377B2A424149BD3B8F62C00C087A17"/>
    <w:rsid w:val="00703103"/>
    <w:pPr>
      <w:spacing w:after="0" w:line="240" w:lineRule="auto"/>
      <w:jc w:val="both"/>
    </w:pPr>
    <w:rPr>
      <w:rFonts w:ascii="Verdana" w:eastAsia="Cambria" w:hAnsi="Verdana" w:cs="Times New Roman"/>
      <w:sz w:val="20"/>
      <w:szCs w:val="24"/>
      <w:lang w:eastAsia="en-US"/>
    </w:rPr>
  </w:style>
  <w:style w:type="paragraph" w:customStyle="1" w:styleId="654B17564CCC413D8B6DDC6F86E4C97386">
    <w:name w:val="654B17564CCC413D8B6DDC6F86E4C97386"/>
    <w:rsid w:val="00703103"/>
    <w:pPr>
      <w:spacing w:after="0" w:line="240" w:lineRule="auto"/>
      <w:jc w:val="both"/>
    </w:pPr>
    <w:rPr>
      <w:rFonts w:ascii="Verdana" w:eastAsia="Cambria" w:hAnsi="Verdana" w:cs="Times New Roman"/>
      <w:sz w:val="20"/>
      <w:szCs w:val="24"/>
      <w:lang w:eastAsia="en-US"/>
    </w:rPr>
  </w:style>
  <w:style w:type="paragraph" w:customStyle="1" w:styleId="992621D07B4A4800B2949A9A621A6B5B86">
    <w:name w:val="992621D07B4A4800B2949A9A621A6B5B86"/>
    <w:rsid w:val="00703103"/>
    <w:pPr>
      <w:spacing w:after="0" w:line="240" w:lineRule="auto"/>
      <w:jc w:val="both"/>
    </w:pPr>
    <w:rPr>
      <w:rFonts w:ascii="Verdana" w:eastAsia="Cambria" w:hAnsi="Verdana" w:cs="Times New Roman"/>
      <w:sz w:val="20"/>
      <w:szCs w:val="24"/>
      <w:lang w:eastAsia="en-US"/>
    </w:rPr>
  </w:style>
  <w:style w:type="paragraph" w:customStyle="1" w:styleId="F2D8C77CBF794BBBABAD090CCF077E5F94">
    <w:name w:val="F2D8C77CBF794BBBABAD090CCF077E5F94"/>
    <w:rsid w:val="00703103"/>
    <w:pPr>
      <w:spacing w:after="0" w:line="240" w:lineRule="auto"/>
      <w:jc w:val="both"/>
    </w:pPr>
    <w:rPr>
      <w:rFonts w:ascii="Verdana" w:eastAsia="Cambria" w:hAnsi="Verdana" w:cs="Times New Roman"/>
      <w:sz w:val="20"/>
      <w:szCs w:val="24"/>
      <w:lang w:eastAsia="en-US"/>
    </w:rPr>
  </w:style>
  <w:style w:type="paragraph" w:customStyle="1" w:styleId="70D6D43D52B04A8491849BA6918CDE0D80">
    <w:name w:val="70D6D43D52B04A8491849BA6918CDE0D80"/>
    <w:rsid w:val="00703103"/>
    <w:pPr>
      <w:spacing w:after="0" w:line="240" w:lineRule="auto"/>
      <w:jc w:val="both"/>
    </w:pPr>
    <w:rPr>
      <w:rFonts w:ascii="Verdana" w:eastAsia="Cambria" w:hAnsi="Verdana" w:cs="Times New Roman"/>
      <w:sz w:val="20"/>
      <w:szCs w:val="24"/>
      <w:lang w:eastAsia="en-US"/>
    </w:rPr>
  </w:style>
  <w:style w:type="paragraph" w:customStyle="1" w:styleId="6E2D4EB5829445DC8B1DCE6F3CE1A2A084">
    <w:name w:val="6E2D4EB5829445DC8B1DCE6F3CE1A2A084"/>
    <w:rsid w:val="00703103"/>
    <w:pPr>
      <w:spacing w:after="0" w:line="240" w:lineRule="auto"/>
      <w:jc w:val="both"/>
    </w:pPr>
    <w:rPr>
      <w:rFonts w:ascii="Verdana" w:eastAsia="Cambria" w:hAnsi="Verdana" w:cs="Times New Roman"/>
      <w:sz w:val="20"/>
      <w:szCs w:val="24"/>
      <w:lang w:eastAsia="en-US"/>
    </w:rPr>
  </w:style>
  <w:style w:type="paragraph" w:customStyle="1" w:styleId="D3D0121AEBEF4AFDB7F25CBD27D255EC84">
    <w:name w:val="D3D0121AEBEF4AFDB7F25CBD27D255EC84"/>
    <w:rsid w:val="00703103"/>
    <w:pPr>
      <w:spacing w:after="0" w:line="240" w:lineRule="auto"/>
      <w:jc w:val="both"/>
    </w:pPr>
    <w:rPr>
      <w:rFonts w:ascii="Verdana" w:eastAsia="Cambria" w:hAnsi="Verdana" w:cs="Times New Roman"/>
      <w:sz w:val="20"/>
      <w:szCs w:val="24"/>
      <w:lang w:eastAsia="en-US"/>
    </w:rPr>
  </w:style>
  <w:style w:type="paragraph" w:customStyle="1" w:styleId="3973A6529B0743D48A9DB757A596EFC184">
    <w:name w:val="3973A6529B0743D48A9DB757A596EFC184"/>
    <w:rsid w:val="00703103"/>
    <w:pPr>
      <w:spacing w:after="0" w:line="240" w:lineRule="auto"/>
      <w:jc w:val="both"/>
    </w:pPr>
    <w:rPr>
      <w:rFonts w:ascii="Verdana" w:eastAsia="Cambria" w:hAnsi="Verdana" w:cs="Times New Roman"/>
      <w:sz w:val="20"/>
      <w:szCs w:val="24"/>
      <w:lang w:eastAsia="en-US"/>
    </w:rPr>
  </w:style>
  <w:style w:type="paragraph" w:customStyle="1" w:styleId="0271A849DE1A420288ED64A9719882A584">
    <w:name w:val="0271A849DE1A420288ED64A9719882A584"/>
    <w:rsid w:val="00703103"/>
    <w:pPr>
      <w:spacing w:after="0" w:line="240" w:lineRule="auto"/>
      <w:jc w:val="both"/>
    </w:pPr>
    <w:rPr>
      <w:rFonts w:ascii="Verdana" w:eastAsia="Cambria" w:hAnsi="Verdana" w:cs="Times New Roman"/>
      <w:sz w:val="20"/>
      <w:szCs w:val="24"/>
      <w:lang w:eastAsia="en-US"/>
    </w:rPr>
  </w:style>
  <w:style w:type="paragraph" w:customStyle="1" w:styleId="F07B34AE251F4F3085A258FD5F5F44FF94">
    <w:name w:val="F07B34AE251F4F3085A258FD5F5F44FF94"/>
    <w:rsid w:val="00703103"/>
    <w:pPr>
      <w:spacing w:after="0" w:line="240" w:lineRule="auto"/>
      <w:jc w:val="both"/>
    </w:pPr>
    <w:rPr>
      <w:rFonts w:ascii="Verdana" w:eastAsia="Cambria" w:hAnsi="Verdana" w:cs="Times New Roman"/>
      <w:sz w:val="20"/>
      <w:szCs w:val="24"/>
      <w:lang w:eastAsia="en-US"/>
    </w:rPr>
  </w:style>
  <w:style w:type="paragraph" w:customStyle="1" w:styleId="846D3A82277B4946A00EBB313909673D35">
    <w:name w:val="846D3A82277B4946A00EBB313909673D35"/>
    <w:rsid w:val="00703103"/>
    <w:pPr>
      <w:spacing w:after="0" w:line="240" w:lineRule="auto"/>
      <w:jc w:val="both"/>
    </w:pPr>
    <w:rPr>
      <w:rFonts w:ascii="Verdana" w:eastAsia="Cambria" w:hAnsi="Verdana" w:cs="Times New Roman"/>
      <w:sz w:val="20"/>
      <w:szCs w:val="24"/>
      <w:lang w:eastAsia="en-US"/>
    </w:rPr>
  </w:style>
  <w:style w:type="paragraph" w:customStyle="1" w:styleId="410B524B518943B4B476C3B7866E5B4923">
    <w:name w:val="410B524B518943B4B476C3B7866E5B4923"/>
    <w:rsid w:val="00703103"/>
    <w:pPr>
      <w:spacing w:after="0" w:line="240" w:lineRule="auto"/>
      <w:jc w:val="both"/>
    </w:pPr>
    <w:rPr>
      <w:rFonts w:ascii="Verdana" w:eastAsia="Cambria" w:hAnsi="Verdana" w:cs="Times New Roman"/>
      <w:sz w:val="20"/>
      <w:szCs w:val="24"/>
      <w:lang w:eastAsia="en-US"/>
    </w:rPr>
  </w:style>
  <w:style w:type="paragraph" w:customStyle="1" w:styleId="0E0A2AEDC4C04D9CADDBBC16B85C34FB16">
    <w:name w:val="0E0A2AEDC4C04D9CADDBBC16B85C34FB16"/>
    <w:rsid w:val="00703103"/>
    <w:pPr>
      <w:spacing w:after="0" w:line="240" w:lineRule="auto"/>
      <w:jc w:val="both"/>
    </w:pPr>
    <w:rPr>
      <w:rFonts w:ascii="Verdana" w:eastAsia="Cambria" w:hAnsi="Verdana" w:cs="Times New Roman"/>
      <w:sz w:val="20"/>
      <w:szCs w:val="24"/>
      <w:lang w:eastAsia="en-US"/>
    </w:rPr>
  </w:style>
  <w:style w:type="paragraph" w:customStyle="1" w:styleId="CAA9D7DA71FC4B9EA6AEC039A143F3A716">
    <w:name w:val="CAA9D7DA71FC4B9EA6AEC039A143F3A716"/>
    <w:rsid w:val="00703103"/>
    <w:pPr>
      <w:spacing w:after="0" w:line="240" w:lineRule="auto"/>
      <w:jc w:val="both"/>
    </w:pPr>
    <w:rPr>
      <w:rFonts w:ascii="Verdana" w:eastAsia="Cambria" w:hAnsi="Verdana" w:cs="Times New Roman"/>
      <w:sz w:val="20"/>
      <w:szCs w:val="24"/>
      <w:lang w:eastAsia="en-US"/>
    </w:rPr>
  </w:style>
  <w:style w:type="paragraph" w:customStyle="1" w:styleId="C95F7BB97D114DDAB43FB29B86727C6632">
    <w:name w:val="C95F7BB97D114DDAB43FB29B86727C6632"/>
    <w:rsid w:val="00703103"/>
    <w:pPr>
      <w:spacing w:after="0" w:line="240" w:lineRule="auto"/>
      <w:jc w:val="both"/>
    </w:pPr>
    <w:rPr>
      <w:rFonts w:ascii="Verdana" w:eastAsia="Cambria" w:hAnsi="Verdana" w:cs="Times New Roman"/>
      <w:sz w:val="20"/>
      <w:szCs w:val="24"/>
      <w:lang w:eastAsia="en-US"/>
    </w:rPr>
  </w:style>
  <w:style w:type="paragraph" w:customStyle="1" w:styleId="F21F13CD04A9408CA881267DBFB4E9CC32">
    <w:name w:val="F21F13CD04A9408CA881267DBFB4E9CC32"/>
    <w:rsid w:val="00703103"/>
    <w:pPr>
      <w:spacing w:after="0" w:line="240" w:lineRule="auto"/>
      <w:jc w:val="both"/>
    </w:pPr>
    <w:rPr>
      <w:rFonts w:ascii="Verdana" w:eastAsia="Cambria" w:hAnsi="Verdana" w:cs="Times New Roman"/>
      <w:sz w:val="20"/>
      <w:szCs w:val="24"/>
      <w:lang w:eastAsia="en-US"/>
    </w:rPr>
  </w:style>
  <w:style w:type="paragraph" w:customStyle="1" w:styleId="F56BF92F56B2405188DC2157BCE6688B12">
    <w:name w:val="F56BF92F56B2405188DC2157BCE6688B12"/>
    <w:rsid w:val="00703103"/>
    <w:pPr>
      <w:spacing w:after="0" w:line="240" w:lineRule="auto"/>
      <w:jc w:val="both"/>
    </w:pPr>
    <w:rPr>
      <w:rFonts w:ascii="Verdana" w:eastAsia="Cambria" w:hAnsi="Verdana" w:cs="Times New Roman"/>
      <w:sz w:val="20"/>
      <w:szCs w:val="24"/>
      <w:lang w:eastAsia="en-US"/>
    </w:rPr>
  </w:style>
  <w:style w:type="paragraph" w:customStyle="1" w:styleId="8511E32B29E74784B6171F90711DF92D15">
    <w:name w:val="8511E32B29E74784B6171F90711DF92D15"/>
    <w:rsid w:val="00703103"/>
    <w:pPr>
      <w:spacing w:after="0" w:line="240" w:lineRule="auto"/>
      <w:jc w:val="both"/>
    </w:pPr>
    <w:rPr>
      <w:rFonts w:ascii="Verdana" w:eastAsia="Cambria" w:hAnsi="Verdana" w:cs="Times New Roman"/>
      <w:sz w:val="20"/>
      <w:szCs w:val="24"/>
      <w:lang w:eastAsia="en-US"/>
    </w:rPr>
  </w:style>
  <w:style w:type="paragraph" w:customStyle="1" w:styleId="834924D88A0C4813A2856CC7643EF35D15">
    <w:name w:val="834924D88A0C4813A2856CC7643EF35D15"/>
    <w:rsid w:val="00703103"/>
    <w:pPr>
      <w:spacing w:after="0" w:line="240" w:lineRule="auto"/>
      <w:jc w:val="both"/>
    </w:pPr>
    <w:rPr>
      <w:rFonts w:ascii="Verdana" w:eastAsia="Cambria" w:hAnsi="Verdana" w:cs="Times New Roman"/>
      <w:sz w:val="20"/>
      <w:szCs w:val="24"/>
      <w:lang w:eastAsia="en-US"/>
    </w:rPr>
  </w:style>
  <w:style w:type="paragraph" w:customStyle="1" w:styleId="8A646B7A82554D34A0B697A97916044058">
    <w:name w:val="8A646B7A82554D34A0B697A97916044058"/>
    <w:rsid w:val="00703103"/>
    <w:pPr>
      <w:spacing w:after="0" w:line="240" w:lineRule="auto"/>
      <w:jc w:val="both"/>
    </w:pPr>
    <w:rPr>
      <w:rFonts w:ascii="Verdana" w:eastAsia="Cambria" w:hAnsi="Verdana" w:cs="Times New Roman"/>
      <w:sz w:val="20"/>
      <w:szCs w:val="24"/>
      <w:lang w:eastAsia="en-US"/>
    </w:rPr>
  </w:style>
  <w:style w:type="paragraph" w:customStyle="1" w:styleId="B033A8FA71064F119A9FE0D73F223DEB56">
    <w:name w:val="B033A8FA71064F119A9FE0D73F223DEB56"/>
    <w:rsid w:val="00703103"/>
    <w:pPr>
      <w:spacing w:after="0" w:line="240" w:lineRule="auto"/>
      <w:jc w:val="both"/>
    </w:pPr>
    <w:rPr>
      <w:rFonts w:ascii="Verdana" w:eastAsia="Cambria" w:hAnsi="Verdana" w:cs="Times New Roman"/>
      <w:sz w:val="20"/>
      <w:szCs w:val="24"/>
      <w:lang w:eastAsia="en-US"/>
    </w:rPr>
  </w:style>
  <w:style w:type="paragraph" w:customStyle="1" w:styleId="52C585511A95455C8C06132B52BDD65B56">
    <w:name w:val="52C585511A95455C8C06132B52BDD65B56"/>
    <w:rsid w:val="00703103"/>
    <w:pPr>
      <w:spacing w:after="0" w:line="240" w:lineRule="auto"/>
      <w:jc w:val="both"/>
    </w:pPr>
    <w:rPr>
      <w:rFonts w:ascii="Verdana" w:eastAsia="Cambria" w:hAnsi="Verdana" w:cs="Times New Roman"/>
      <w:sz w:val="20"/>
      <w:szCs w:val="24"/>
      <w:lang w:eastAsia="en-US"/>
    </w:rPr>
  </w:style>
  <w:style w:type="paragraph" w:customStyle="1" w:styleId="1878E75F7A2E4511A30F2B60C07DABE515">
    <w:name w:val="1878E75F7A2E4511A30F2B60C07DABE515"/>
    <w:rsid w:val="00703103"/>
    <w:pPr>
      <w:spacing w:after="0" w:line="240" w:lineRule="auto"/>
      <w:jc w:val="both"/>
    </w:pPr>
    <w:rPr>
      <w:rFonts w:ascii="Verdana" w:eastAsia="Cambria" w:hAnsi="Verdana" w:cs="Times New Roman"/>
      <w:sz w:val="20"/>
      <w:szCs w:val="24"/>
      <w:lang w:eastAsia="en-US"/>
    </w:rPr>
  </w:style>
  <w:style w:type="paragraph" w:customStyle="1" w:styleId="D9179F9D2EA14CA1877875513FD05C6215">
    <w:name w:val="D9179F9D2EA14CA1877875513FD05C6215"/>
    <w:rsid w:val="00703103"/>
    <w:pPr>
      <w:spacing w:after="0" w:line="240" w:lineRule="auto"/>
      <w:jc w:val="both"/>
    </w:pPr>
    <w:rPr>
      <w:rFonts w:ascii="Verdana" w:eastAsia="Cambria" w:hAnsi="Verdana" w:cs="Times New Roman"/>
      <w:sz w:val="20"/>
      <w:szCs w:val="24"/>
      <w:lang w:eastAsia="en-US"/>
    </w:rPr>
  </w:style>
  <w:style w:type="paragraph" w:customStyle="1" w:styleId="DBB8E02796D6440B92863AEE92491BBB56">
    <w:name w:val="DBB8E02796D6440B92863AEE92491BBB56"/>
    <w:rsid w:val="00703103"/>
    <w:pPr>
      <w:spacing w:after="0" w:line="240" w:lineRule="auto"/>
      <w:jc w:val="both"/>
    </w:pPr>
    <w:rPr>
      <w:rFonts w:ascii="Verdana" w:eastAsia="Cambria" w:hAnsi="Verdana" w:cs="Times New Roman"/>
      <w:sz w:val="20"/>
      <w:szCs w:val="24"/>
      <w:lang w:eastAsia="en-US"/>
    </w:rPr>
  </w:style>
  <w:style w:type="paragraph" w:customStyle="1" w:styleId="444BCB93BD114413988FDE0C8EFF81ED56">
    <w:name w:val="444BCB93BD114413988FDE0C8EFF81ED56"/>
    <w:rsid w:val="00703103"/>
    <w:pPr>
      <w:spacing w:after="0" w:line="240" w:lineRule="auto"/>
      <w:jc w:val="both"/>
    </w:pPr>
    <w:rPr>
      <w:rFonts w:ascii="Verdana" w:eastAsia="Cambria" w:hAnsi="Verdana" w:cs="Times New Roman"/>
      <w:sz w:val="20"/>
      <w:szCs w:val="24"/>
      <w:lang w:eastAsia="en-US"/>
    </w:rPr>
  </w:style>
  <w:style w:type="paragraph" w:customStyle="1" w:styleId="3E8AB02F814147CAAE5250D7ADD89C5756">
    <w:name w:val="3E8AB02F814147CAAE5250D7ADD89C5756"/>
    <w:rsid w:val="00703103"/>
    <w:pPr>
      <w:spacing w:after="0" w:line="240" w:lineRule="auto"/>
      <w:jc w:val="both"/>
    </w:pPr>
    <w:rPr>
      <w:rFonts w:ascii="Verdana" w:eastAsia="Cambria" w:hAnsi="Verdana" w:cs="Times New Roman"/>
      <w:sz w:val="20"/>
      <w:szCs w:val="24"/>
      <w:lang w:eastAsia="en-US"/>
    </w:rPr>
  </w:style>
  <w:style w:type="paragraph" w:customStyle="1" w:styleId="1DEF262413AC4CB6A2D64A4C7350217415">
    <w:name w:val="1DEF262413AC4CB6A2D64A4C7350217415"/>
    <w:rsid w:val="00703103"/>
    <w:pPr>
      <w:spacing w:after="0" w:line="240" w:lineRule="auto"/>
      <w:jc w:val="both"/>
    </w:pPr>
    <w:rPr>
      <w:rFonts w:ascii="Verdana" w:eastAsia="Cambria" w:hAnsi="Verdana" w:cs="Times New Roman"/>
      <w:sz w:val="20"/>
      <w:szCs w:val="24"/>
      <w:lang w:eastAsia="en-US"/>
    </w:rPr>
  </w:style>
  <w:style w:type="paragraph" w:customStyle="1" w:styleId="AC8EDF795870458DA533F32780AD1AB815">
    <w:name w:val="AC8EDF795870458DA533F32780AD1AB815"/>
    <w:rsid w:val="00703103"/>
    <w:pPr>
      <w:spacing w:after="0" w:line="240" w:lineRule="auto"/>
      <w:jc w:val="both"/>
    </w:pPr>
    <w:rPr>
      <w:rFonts w:ascii="Verdana" w:eastAsia="Cambria" w:hAnsi="Verdana" w:cs="Times New Roman"/>
      <w:sz w:val="20"/>
      <w:szCs w:val="24"/>
      <w:lang w:eastAsia="en-US"/>
    </w:rPr>
  </w:style>
  <w:style w:type="paragraph" w:customStyle="1" w:styleId="B74955C9045E4ECDAAEE34D3BBDA5A5D56">
    <w:name w:val="B74955C9045E4ECDAAEE34D3BBDA5A5D56"/>
    <w:rsid w:val="00703103"/>
    <w:pPr>
      <w:spacing w:after="0" w:line="240" w:lineRule="auto"/>
      <w:jc w:val="both"/>
    </w:pPr>
    <w:rPr>
      <w:rFonts w:ascii="Verdana" w:eastAsia="Cambria" w:hAnsi="Verdana" w:cs="Times New Roman"/>
      <w:sz w:val="20"/>
      <w:szCs w:val="24"/>
      <w:lang w:eastAsia="en-US"/>
    </w:rPr>
  </w:style>
  <w:style w:type="paragraph" w:customStyle="1" w:styleId="AA12A68E936D49AAB2C751B82BC981E056">
    <w:name w:val="AA12A68E936D49AAB2C751B82BC981E056"/>
    <w:rsid w:val="00703103"/>
    <w:pPr>
      <w:spacing w:after="0" w:line="240" w:lineRule="auto"/>
      <w:jc w:val="both"/>
    </w:pPr>
    <w:rPr>
      <w:rFonts w:ascii="Verdana" w:eastAsia="Cambria" w:hAnsi="Verdana" w:cs="Times New Roman"/>
      <w:sz w:val="20"/>
      <w:szCs w:val="24"/>
      <w:lang w:eastAsia="en-US"/>
    </w:rPr>
  </w:style>
  <w:style w:type="paragraph" w:customStyle="1" w:styleId="47B47BE5A1AB4990994D195A42943DD156">
    <w:name w:val="47B47BE5A1AB4990994D195A42943DD156"/>
    <w:rsid w:val="00703103"/>
    <w:pPr>
      <w:spacing w:after="0" w:line="240" w:lineRule="auto"/>
      <w:jc w:val="both"/>
    </w:pPr>
    <w:rPr>
      <w:rFonts w:ascii="Verdana" w:eastAsia="Cambria" w:hAnsi="Verdana" w:cs="Times New Roman"/>
      <w:sz w:val="20"/>
      <w:szCs w:val="24"/>
      <w:lang w:eastAsia="en-US"/>
    </w:rPr>
  </w:style>
  <w:style w:type="paragraph" w:customStyle="1" w:styleId="EEC5687EE17E49A1A6AB103B052A4D7E15">
    <w:name w:val="EEC5687EE17E49A1A6AB103B052A4D7E15"/>
    <w:rsid w:val="00703103"/>
    <w:pPr>
      <w:spacing w:after="0" w:line="240" w:lineRule="auto"/>
      <w:jc w:val="both"/>
    </w:pPr>
    <w:rPr>
      <w:rFonts w:ascii="Verdana" w:eastAsia="Cambria" w:hAnsi="Verdana" w:cs="Times New Roman"/>
      <w:sz w:val="20"/>
      <w:szCs w:val="24"/>
      <w:lang w:eastAsia="en-US"/>
    </w:rPr>
  </w:style>
  <w:style w:type="paragraph" w:customStyle="1" w:styleId="C49E655F40314DC393872CC0B21D431415">
    <w:name w:val="C49E655F40314DC393872CC0B21D431415"/>
    <w:rsid w:val="00703103"/>
    <w:pPr>
      <w:spacing w:after="0" w:line="240" w:lineRule="auto"/>
      <w:jc w:val="both"/>
    </w:pPr>
    <w:rPr>
      <w:rFonts w:ascii="Verdana" w:eastAsia="Cambria" w:hAnsi="Verdana" w:cs="Times New Roman"/>
      <w:sz w:val="20"/>
      <w:szCs w:val="24"/>
      <w:lang w:eastAsia="en-US"/>
    </w:rPr>
  </w:style>
  <w:style w:type="paragraph" w:customStyle="1" w:styleId="8206184E2E99481599E3CA8352D4D85656">
    <w:name w:val="8206184E2E99481599E3CA8352D4D85656"/>
    <w:rsid w:val="00703103"/>
    <w:pPr>
      <w:spacing w:after="0" w:line="240" w:lineRule="auto"/>
      <w:jc w:val="both"/>
    </w:pPr>
    <w:rPr>
      <w:rFonts w:ascii="Verdana" w:eastAsia="Cambria" w:hAnsi="Verdana" w:cs="Times New Roman"/>
      <w:sz w:val="20"/>
      <w:szCs w:val="24"/>
      <w:lang w:eastAsia="en-US"/>
    </w:rPr>
  </w:style>
  <w:style w:type="paragraph" w:customStyle="1" w:styleId="6A66BC40D677425FA1AAF61ABF00321F56">
    <w:name w:val="6A66BC40D677425FA1AAF61ABF00321F56"/>
    <w:rsid w:val="00703103"/>
    <w:pPr>
      <w:spacing w:after="0" w:line="240" w:lineRule="auto"/>
      <w:jc w:val="both"/>
    </w:pPr>
    <w:rPr>
      <w:rFonts w:ascii="Verdana" w:eastAsia="Cambria" w:hAnsi="Verdana" w:cs="Times New Roman"/>
      <w:sz w:val="20"/>
      <w:szCs w:val="24"/>
      <w:lang w:eastAsia="en-US"/>
    </w:rPr>
  </w:style>
  <w:style w:type="paragraph" w:customStyle="1" w:styleId="A40503D1FE3A441F977CF95B9BDA3D4456">
    <w:name w:val="A40503D1FE3A441F977CF95B9BDA3D4456"/>
    <w:rsid w:val="00703103"/>
    <w:pPr>
      <w:spacing w:after="0" w:line="240" w:lineRule="auto"/>
      <w:jc w:val="both"/>
    </w:pPr>
    <w:rPr>
      <w:rFonts w:ascii="Verdana" w:eastAsia="Cambria" w:hAnsi="Verdana" w:cs="Times New Roman"/>
      <w:sz w:val="20"/>
      <w:szCs w:val="24"/>
      <w:lang w:eastAsia="en-US"/>
    </w:rPr>
  </w:style>
  <w:style w:type="paragraph" w:customStyle="1" w:styleId="6F72CEDFC09544E78AB710A9EA417C6C15">
    <w:name w:val="6F72CEDFC09544E78AB710A9EA417C6C15"/>
    <w:rsid w:val="00703103"/>
    <w:pPr>
      <w:spacing w:after="0" w:line="240" w:lineRule="auto"/>
      <w:jc w:val="both"/>
    </w:pPr>
    <w:rPr>
      <w:rFonts w:ascii="Verdana" w:eastAsia="Cambria" w:hAnsi="Verdana" w:cs="Times New Roman"/>
      <w:sz w:val="20"/>
      <w:szCs w:val="24"/>
      <w:lang w:eastAsia="en-US"/>
    </w:rPr>
  </w:style>
  <w:style w:type="paragraph" w:customStyle="1" w:styleId="6A9DB92FF7DA4648836D8652CAB6C0E115">
    <w:name w:val="6A9DB92FF7DA4648836D8652CAB6C0E115"/>
    <w:rsid w:val="00703103"/>
    <w:pPr>
      <w:spacing w:after="0" w:line="240" w:lineRule="auto"/>
      <w:jc w:val="both"/>
    </w:pPr>
    <w:rPr>
      <w:rFonts w:ascii="Verdana" w:eastAsia="Cambria" w:hAnsi="Verdana" w:cs="Times New Roman"/>
      <w:sz w:val="20"/>
      <w:szCs w:val="24"/>
      <w:lang w:eastAsia="en-US"/>
    </w:rPr>
  </w:style>
  <w:style w:type="paragraph" w:customStyle="1" w:styleId="B6CA909799644A70806B373C4EAE3D9A56">
    <w:name w:val="B6CA909799644A70806B373C4EAE3D9A56"/>
    <w:rsid w:val="00703103"/>
    <w:pPr>
      <w:spacing w:after="0" w:line="240" w:lineRule="auto"/>
      <w:jc w:val="both"/>
    </w:pPr>
    <w:rPr>
      <w:rFonts w:ascii="Verdana" w:eastAsia="Cambria" w:hAnsi="Verdana" w:cs="Times New Roman"/>
      <w:sz w:val="20"/>
      <w:szCs w:val="24"/>
      <w:lang w:eastAsia="en-US"/>
    </w:rPr>
  </w:style>
  <w:style w:type="paragraph" w:customStyle="1" w:styleId="5BA92AB532514816975E72A352FC00EF56">
    <w:name w:val="5BA92AB532514816975E72A352FC00EF56"/>
    <w:rsid w:val="00703103"/>
    <w:pPr>
      <w:spacing w:after="0" w:line="240" w:lineRule="auto"/>
      <w:jc w:val="both"/>
    </w:pPr>
    <w:rPr>
      <w:rFonts w:ascii="Verdana" w:eastAsia="Cambria" w:hAnsi="Verdana" w:cs="Times New Roman"/>
      <w:sz w:val="20"/>
      <w:szCs w:val="24"/>
      <w:lang w:eastAsia="en-US"/>
    </w:rPr>
  </w:style>
  <w:style w:type="paragraph" w:customStyle="1" w:styleId="347FFFC3D0B44AB18A8FDBE9369B4F1024">
    <w:name w:val="347FFFC3D0B44AB18A8FDBE9369B4F1024"/>
    <w:rsid w:val="00703103"/>
    <w:pPr>
      <w:spacing w:after="0" w:line="240" w:lineRule="auto"/>
      <w:jc w:val="both"/>
    </w:pPr>
    <w:rPr>
      <w:rFonts w:ascii="Verdana" w:eastAsia="Cambria" w:hAnsi="Verdana" w:cs="Times New Roman"/>
      <w:sz w:val="20"/>
      <w:szCs w:val="24"/>
      <w:lang w:eastAsia="en-US"/>
    </w:rPr>
  </w:style>
  <w:style w:type="paragraph" w:customStyle="1" w:styleId="792C103F598442B3A004EF20F63F17AB15">
    <w:name w:val="792C103F598442B3A004EF20F63F17AB15"/>
    <w:rsid w:val="00703103"/>
    <w:pPr>
      <w:spacing w:after="0" w:line="240" w:lineRule="auto"/>
      <w:jc w:val="both"/>
    </w:pPr>
    <w:rPr>
      <w:rFonts w:ascii="Verdana" w:eastAsia="Cambria" w:hAnsi="Verdana" w:cs="Times New Roman"/>
      <w:sz w:val="20"/>
      <w:szCs w:val="24"/>
      <w:lang w:eastAsia="en-US"/>
    </w:rPr>
  </w:style>
  <w:style w:type="paragraph" w:customStyle="1" w:styleId="0613B19FC22049A2A37A8D48AAADD88815">
    <w:name w:val="0613B19FC22049A2A37A8D48AAADD88815"/>
    <w:rsid w:val="00703103"/>
    <w:pPr>
      <w:spacing w:after="0" w:line="240" w:lineRule="auto"/>
      <w:jc w:val="both"/>
    </w:pPr>
    <w:rPr>
      <w:rFonts w:ascii="Verdana" w:eastAsia="Cambria" w:hAnsi="Verdana" w:cs="Times New Roman"/>
      <w:sz w:val="20"/>
      <w:szCs w:val="24"/>
      <w:lang w:eastAsia="en-US"/>
    </w:rPr>
  </w:style>
  <w:style w:type="paragraph" w:customStyle="1" w:styleId="DB3754D8172B445289E6614A14AFD82056">
    <w:name w:val="DB3754D8172B445289E6614A14AFD82056"/>
    <w:rsid w:val="00703103"/>
    <w:pPr>
      <w:spacing w:after="0" w:line="240" w:lineRule="auto"/>
      <w:jc w:val="both"/>
    </w:pPr>
    <w:rPr>
      <w:rFonts w:ascii="Verdana" w:eastAsia="Cambria" w:hAnsi="Verdana" w:cs="Times New Roman"/>
      <w:sz w:val="20"/>
      <w:szCs w:val="24"/>
      <w:lang w:eastAsia="en-US"/>
    </w:rPr>
  </w:style>
  <w:style w:type="paragraph" w:customStyle="1" w:styleId="976B0A8C9697483E95BA494D1DC5D24D56">
    <w:name w:val="976B0A8C9697483E95BA494D1DC5D24D56"/>
    <w:rsid w:val="00703103"/>
    <w:pPr>
      <w:spacing w:after="0" w:line="240" w:lineRule="auto"/>
      <w:jc w:val="both"/>
    </w:pPr>
    <w:rPr>
      <w:rFonts w:ascii="Verdana" w:eastAsia="Cambria" w:hAnsi="Verdana" w:cs="Times New Roman"/>
      <w:sz w:val="20"/>
      <w:szCs w:val="24"/>
      <w:lang w:eastAsia="en-US"/>
    </w:rPr>
  </w:style>
  <w:style w:type="paragraph" w:customStyle="1" w:styleId="20158A4AB2AC4011B45229DB0BC9146856">
    <w:name w:val="20158A4AB2AC4011B45229DB0BC9146856"/>
    <w:rsid w:val="00703103"/>
    <w:pPr>
      <w:spacing w:after="0" w:line="240" w:lineRule="auto"/>
      <w:jc w:val="both"/>
    </w:pPr>
    <w:rPr>
      <w:rFonts w:ascii="Verdana" w:eastAsia="Cambria" w:hAnsi="Verdana" w:cs="Times New Roman"/>
      <w:sz w:val="20"/>
      <w:szCs w:val="24"/>
      <w:lang w:eastAsia="en-US"/>
    </w:rPr>
  </w:style>
  <w:style w:type="paragraph" w:customStyle="1" w:styleId="EE654D7D03EF4CBAA07E3310177D9D3E56">
    <w:name w:val="EE654D7D03EF4CBAA07E3310177D9D3E56"/>
    <w:rsid w:val="00703103"/>
    <w:pPr>
      <w:spacing w:after="0" w:line="240" w:lineRule="auto"/>
      <w:jc w:val="both"/>
    </w:pPr>
    <w:rPr>
      <w:rFonts w:ascii="Verdana" w:eastAsia="Cambria" w:hAnsi="Verdana" w:cs="Times New Roman"/>
      <w:sz w:val="20"/>
      <w:szCs w:val="24"/>
      <w:lang w:eastAsia="en-US"/>
    </w:rPr>
  </w:style>
  <w:style w:type="paragraph" w:customStyle="1" w:styleId="F9FD163DD42E48B489A1EEEEA640975429">
    <w:name w:val="F9FD163DD42E48B489A1EEEEA640975429"/>
    <w:rsid w:val="00703103"/>
    <w:pPr>
      <w:spacing w:after="0" w:line="240" w:lineRule="auto"/>
      <w:jc w:val="both"/>
    </w:pPr>
    <w:rPr>
      <w:rFonts w:ascii="Verdana" w:eastAsia="Cambria" w:hAnsi="Verdana" w:cs="Times New Roman"/>
      <w:sz w:val="20"/>
      <w:szCs w:val="24"/>
      <w:lang w:eastAsia="en-US"/>
    </w:rPr>
  </w:style>
  <w:style w:type="paragraph" w:customStyle="1" w:styleId="54715B521064440887FCC83B720CA8EB11">
    <w:name w:val="54715B521064440887FCC83B720CA8EB11"/>
    <w:rsid w:val="00703103"/>
    <w:pPr>
      <w:spacing w:after="0" w:line="240" w:lineRule="auto"/>
      <w:jc w:val="both"/>
    </w:pPr>
    <w:rPr>
      <w:rFonts w:ascii="Verdana" w:eastAsia="Cambria" w:hAnsi="Verdana" w:cs="Times New Roman"/>
      <w:sz w:val="20"/>
      <w:szCs w:val="24"/>
      <w:lang w:eastAsia="en-US"/>
    </w:rPr>
  </w:style>
  <w:style w:type="paragraph" w:customStyle="1" w:styleId="5EE27A32D35046DB842FCADA812E350D12">
    <w:name w:val="5EE27A32D35046DB842FCADA812E350D12"/>
    <w:rsid w:val="00703103"/>
    <w:pPr>
      <w:spacing w:after="0" w:line="240" w:lineRule="auto"/>
      <w:jc w:val="both"/>
    </w:pPr>
    <w:rPr>
      <w:rFonts w:ascii="Verdana" w:eastAsia="Cambria" w:hAnsi="Verdana" w:cs="Times New Roman"/>
      <w:sz w:val="20"/>
      <w:szCs w:val="24"/>
      <w:lang w:eastAsia="en-US"/>
    </w:rPr>
  </w:style>
  <w:style w:type="paragraph" w:customStyle="1" w:styleId="B40AE4BA0ACC486AB954279C7AF22DAA29">
    <w:name w:val="B40AE4BA0ACC486AB954279C7AF22DAA29"/>
    <w:rsid w:val="00703103"/>
    <w:pPr>
      <w:spacing w:after="0" w:line="240" w:lineRule="auto"/>
      <w:jc w:val="both"/>
    </w:pPr>
    <w:rPr>
      <w:rFonts w:ascii="Verdana" w:eastAsia="Cambria" w:hAnsi="Verdana" w:cs="Times New Roman"/>
      <w:sz w:val="20"/>
      <w:szCs w:val="24"/>
      <w:lang w:eastAsia="en-US"/>
    </w:rPr>
  </w:style>
  <w:style w:type="paragraph" w:customStyle="1" w:styleId="CB56377B2A424149BD3B8F62C00C087A18">
    <w:name w:val="CB56377B2A424149BD3B8F62C00C087A18"/>
    <w:rsid w:val="00F1213D"/>
    <w:pPr>
      <w:spacing w:after="0" w:line="240" w:lineRule="auto"/>
      <w:jc w:val="both"/>
    </w:pPr>
    <w:rPr>
      <w:rFonts w:ascii="Verdana" w:eastAsia="Cambria" w:hAnsi="Verdana" w:cs="Times New Roman"/>
      <w:sz w:val="20"/>
      <w:szCs w:val="24"/>
      <w:lang w:eastAsia="en-US"/>
    </w:rPr>
  </w:style>
  <w:style w:type="paragraph" w:customStyle="1" w:styleId="654B17564CCC413D8B6DDC6F86E4C97387">
    <w:name w:val="654B17564CCC413D8B6DDC6F86E4C97387"/>
    <w:rsid w:val="00F1213D"/>
    <w:pPr>
      <w:spacing w:after="0" w:line="240" w:lineRule="auto"/>
      <w:jc w:val="both"/>
    </w:pPr>
    <w:rPr>
      <w:rFonts w:ascii="Verdana" w:eastAsia="Cambria" w:hAnsi="Verdana" w:cs="Times New Roman"/>
      <w:sz w:val="20"/>
      <w:szCs w:val="24"/>
      <w:lang w:eastAsia="en-US"/>
    </w:rPr>
  </w:style>
  <w:style w:type="paragraph" w:customStyle="1" w:styleId="992621D07B4A4800B2949A9A621A6B5B87">
    <w:name w:val="992621D07B4A4800B2949A9A621A6B5B87"/>
    <w:rsid w:val="00F1213D"/>
    <w:pPr>
      <w:spacing w:after="0" w:line="240" w:lineRule="auto"/>
      <w:jc w:val="both"/>
    </w:pPr>
    <w:rPr>
      <w:rFonts w:ascii="Verdana" w:eastAsia="Cambria" w:hAnsi="Verdana" w:cs="Times New Roman"/>
      <w:sz w:val="20"/>
      <w:szCs w:val="24"/>
      <w:lang w:eastAsia="en-US"/>
    </w:rPr>
  </w:style>
  <w:style w:type="paragraph" w:customStyle="1" w:styleId="F2D8C77CBF794BBBABAD090CCF077E5F95">
    <w:name w:val="F2D8C77CBF794BBBABAD090CCF077E5F95"/>
    <w:rsid w:val="00F1213D"/>
    <w:pPr>
      <w:spacing w:after="0" w:line="240" w:lineRule="auto"/>
      <w:jc w:val="both"/>
    </w:pPr>
    <w:rPr>
      <w:rFonts w:ascii="Verdana" w:eastAsia="Cambria" w:hAnsi="Verdana" w:cs="Times New Roman"/>
      <w:sz w:val="20"/>
      <w:szCs w:val="24"/>
      <w:lang w:eastAsia="en-US"/>
    </w:rPr>
  </w:style>
  <w:style w:type="paragraph" w:customStyle="1" w:styleId="70D6D43D52B04A8491849BA6918CDE0D81">
    <w:name w:val="70D6D43D52B04A8491849BA6918CDE0D81"/>
    <w:rsid w:val="00F1213D"/>
    <w:pPr>
      <w:spacing w:after="0" w:line="240" w:lineRule="auto"/>
      <w:jc w:val="both"/>
    </w:pPr>
    <w:rPr>
      <w:rFonts w:ascii="Verdana" w:eastAsia="Cambria" w:hAnsi="Verdana" w:cs="Times New Roman"/>
      <w:sz w:val="20"/>
      <w:szCs w:val="24"/>
      <w:lang w:eastAsia="en-US"/>
    </w:rPr>
  </w:style>
  <w:style w:type="paragraph" w:customStyle="1" w:styleId="6E2D4EB5829445DC8B1DCE6F3CE1A2A085">
    <w:name w:val="6E2D4EB5829445DC8B1DCE6F3CE1A2A085"/>
    <w:rsid w:val="00F1213D"/>
    <w:pPr>
      <w:spacing w:after="0" w:line="240" w:lineRule="auto"/>
      <w:jc w:val="both"/>
    </w:pPr>
    <w:rPr>
      <w:rFonts w:ascii="Verdana" w:eastAsia="Cambria" w:hAnsi="Verdana" w:cs="Times New Roman"/>
      <w:sz w:val="20"/>
      <w:szCs w:val="24"/>
      <w:lang w:eastAsia="en-US"/>
    </w:rPr>
  </w:style>
  <w:style w:type="paragraph" w:customStyle="1" w:styleId="D3D0121AEBEF4AFDB7F25CBD27D255EC85">
    <w:name w:val="D3D0121AEBEF4AFDB7F25CBD27D255EC85"/>
    <w:rsid w:val="00F1213D"/>
    <w:pPr>
      <w:spacing w:after="0" w:line="240" w:lineRule="auto"/>
      <w:jc w:val="both"/>
    </w:pPr>
    <w:rPr>
      <w:rFonts w:ascii="Verdana" w:eastAsia="Cambria" w:hAnsi="Verdana" w:cs="Times New Roman"/>
      <w:sz w:val="20"/>
      <w:szCs w:val="24"/>
      <w:lang w:eastAsia="en-US"/>
    </w:rPr>
  </w:style>
  <w:style w:type="paragraph" w:customStyle="1" w:styleId="3973A6529B0743D48A9DB757A596EFC185">
    <w:name w:val="3973A6529B0743D48A9DB757A596EFC185"/>
    <w:rsid w:val="00F1213D"/>
    <w:pPr>
      <w:spacing w:after="0" w:line="240" w:lineRule="auto"/>
      <w:jc w:val="both"/>
    </w:pPr>
    <w:rPr>
      <w:rFonts w:ascii="Verdana" w:eastAsia="Cambria" w:hAnsi="Verdana" w:cs="Times New Roman"/>
      <w:sz w:val="20"/>
      <w:szCs w:val="24"/>
      <w:lang w:eastAsia="en-US"/>
    </w:rPr>
  </w:style>
  <w:style w:type="paragraph" w:customStyle="1" w:styleId="0271A849DE1A420288ED64A9719882A585">
    <w:name w:val="0271A849DE1A420288ED64A9719882A585"/>
    <w:rsid w:val="00F1213D"/>
    <w:pPr>
      <w:spacing w:after="0" w:line="240" w:lineRule="auto"/>
      <w:jc w:val="both"/>
    </w:pPr>
    <w:rPr>
      <w:rFonts w:ascii="Verdana" w:eastAsia="Cambria" w:hAnsi="Verdana" w:cs="Times New Roman"/>
      <w:sz w:val="20"/>
      <w:szCs w:val="24"/>
      <w:lang w:eastAsia="en-US"/>
    </w:rPr>
  </w:style>
  <w:style w:type="paragraph" w:customStyle="1" w:styleId="F07B34AE251F4F3085A258FD5F5F44FF95">
    <w:name w:val="F07B34AE251F4F3085A258FD5F5F44FF95"/>
    <w:rsid w:val="00F1213D"/>
    <w:pPr>
      <w:spacing w:after="0" w:line="240" w:lineRule="auto"/>
      <w:jc w:val="both"/>
    </w:pPr>
    <w:rPr>
      <w:rFonts w:ascii="Verdana" w:eastAsia="Cambria" w:hAnsi="Verdana" w:cs="Times New Roman"/>
      <w:sz w:val="20"/>
      <w:szCs w:val="24"/>
      <w:lang w:eastAsia="en-US"/>
    </w:rPr>
  </w:style>
  <w:style w:type="paragraph" w:customStyle="1" w:styleId="846D3A82277B4946A00EBB313909673D36">
    <w:name w:val="846D3A82277B4946A00EBB313909673D36"/>
    <w:rsid w:val="00F1213D"/>
    <w:pPr>
      <w:spacing w:after="0" w:line="240" w:lineRule="auto"/>
      <w:jc w:val="both"/>
    </w:pPr>
    <w:rPr>
      <w:rFonts w:ascii="Verdana" w:eastAsia="Cambria" w:hAnsi="Verdana" w:cs="Times New Roman"/>
      <w:sz w:val="20"/>
      <w:szCs w:val="24"/>
      <w:lang w:eastAsia="en-US"/>
    </w:rPr>
  </w:style>
  <w:style w:type="paragraph" w:customStyle="1" w:styleId="410B524B518943B4B476C3B7866E5B4924">
    <w:name w:val="410B524B518943B4B476C3B7866E5B4924"/>
    <w:rsid w:val="00F1213D"/>
    <w:pPr>
      <w:spacing w:after="0" w:line="240" w:lineRule="auto"/>
      <w:jc w:val="both"/>
    </w:pPr>
    <w:rPr>
      <w:rFonts w:ascii="Verdana" w:eastAsia="Cambria" w:hAnsi="Verdana" w:cs="Times New Roman"/>
      <w:sz w:val="20"/>
      <w:szCs w:val="24"/>
      <w:lang w:eastAsia="en-US"/>
    </w:rPr>
  </w:style>
  <w:style w:type="paragraph" w:customStyle="1" w:styleId="0E0A2AEDC4C04D9CADDBBC16B85C34FB17">
    <w:name w:val="0E0A2AEDC4C04D9CADDBBC16B85C34FB17"/>
    <w:rsid w:val="00F1213D"/>
    <w:pPr>
      <w:spacing w:after="0" w:line="240" w:lineRule="auto"/>
      <w:jc w:val="both"/>
    </w:pPr>
    <w:rPr>
      <w:rFonts w:ascii="Verdana" w:eastAsia="Cambria" w:hAnsi="Verdana" w:cs="Times New Roman"/>
      <w:sz w:val="20"/>
      <w:szCs w:val="24"/>
      <w:lang w:eastAsia="en-US"/>
    </w:rPr>
  </w:style>
  <w:style w:type="paragraph" w:customStyle="1" w:styleId="CAA9D7DA71FC4B9EA6AEC039A143F3A717">
    <w:name w:val="CAA9D7DA71FC4B9EA6AEC039A143F3A717"/>
    <w:rsid w:val="00F1213D"/>
    <w:pPr>
      <w:spacing w:after="0" w:line="240" w:lineRule="auto"/>
      <w:jc w:val="both"/>
    </w:pPr>
    <w:rPr>
      <w:rFonts w:ascii="Verdana" w:eastAsia="Cambria" w:hAnsi="Verdana" w:cs="Times New Roman"/>
      <w:sz w:val="20"/>
      <w:szCs w:val="24"/>
      <w:lang w:eastAsia="en-US"/>
    </w:rPr>
  </w:style>
  <w:style w:type="paragraph" w:customStyle="1" w:styleId="C95F7BB97D114DDAB43FB29B86727C6633">
    <w:name w:val="C95F7BB97D114DDAB43FB29B86727C6633"/>
    <w:rsid w:val="00F1213D"/>
    <w:pPr>
      <w:spacing w:after="0" w:line="240" w:lineRule="auto"/>
      <w:jc w:val="both"/>
    </w:pPr>
    <w:rPr>
      <w:rFonts w:ascii="Verdana" w:eastAsia="Cambria" w:hAnsi="Verdana" w:cs="Times New Roman"/>
      <w:sz w:val="20"/>
      <w:szCs w:val="24"/>
      <w:lang w:eastAsia="en-US"/>
    </w:rPr>
  </w:style>
  <w:style w:type="paragraph" w:customStyle="1" w:styleId="F21F13CD04A9408CA881267DBFB4E9CC33">
    <w:name w:val="F21F13CD04A9408CA881267DBFB4E9CC33"/>
    <w:rsid w:val="00F1213D"/>
    <w:pPr>
      <w:spacing w:after="0" w:line="240" w:lineRule="auto"/>
      <w:jc w:val="both"/>
    </w:pPr>
    <w:rPr>
      <w:rFonts w:ascii="Verdana" w:eastAsia="Cambria" w:hAnsi="Verdana" w:cs="Times New Roman"/>
      <w:sz w:val="20"/>
      <w:szCs w:val="24"/>
      <w:lang w:eastAsia="en-US"/>
    </w:rPr>
  </w:style>
  <w:style w:type="paragraph" w:customStyle="1" w:styleId="F56BF92F56B2405188DC2157BCE6688B13">
    <w:name w:val="F56BF92F56B2405188DC2157BCE6688B13"/>
    <w:rsid w:val="00F1213D"/>
    <w:pPr>
      <w:spacing w:after="0" w:line="240" w:lineRule="auto"/>
      <w:jc w:val="both"/>
    </w:pPr>
    <w:rPr>
      <w:rFonts w:ascii="Verdana" w:eastAsia="Cambria" w:hAnsi="Verdana" w:cs="Times New Roman"/>
      <w:sz w:val="20"/>
      <w:szCs w:val="24"/>
      <w:lang w:eastAsia="en-US"/>
    </w:rPr>
  </w:style>
  <w:style w:type="paragraph" w:customStyle="1" w:styleId="8511E32B29E74784B6171F90711DF92D16">
    <w:name w:val="8511E32B29E74784B6171F90711DF92D16"/>
    <w:rsid w:val="00F1213D"/>
    <w:pPr>
      <w:spacing w:after="0" w:line="240" w:lineRule="auto"/>
      <w:jc w:val="both"/>
    </w:pPr>
    <w:rPr>
      <w:rFonts w:ascii="Verdana" w:eastAsia="Cambria" w:hAnsi="Verdana" w:cs="Times New Roman"/>
      <w:sz w:val="20"/>
      <w:szCs w:val="24"/>
      <w:lang w:eastAsia="en-US"/>
    </w:rPr>
  </w:style>
  <w:style w:type="paragraph" w:customStyle="1" w:styleId="834924D88A0C4813A2856CC7643EF35D16">
    <w:name w:val="834924D88A0C4813A2856CC7643EF35D16"/>
    <w:rsid w:val="00F1213D"/>
    <w:pPr>
      <w:spacing w:after="0" w:line="240" w:lineRule="auto"/>
      <w:jc w:val="both"/>
    </w:pPr>
    <w:rPr>
      <w:rFonts w:ascii="Verdana" w:eastAsia="Cambria" w:hAnsi="Verdana" w:cs="Times New Roman"/>
      <w:sz w:val="20"/>
      <w:szCs w:val="24"/>
      <w:lang w:eastAsia="en-US"/>
    </w:rPr>
  </w:style>
  <w:style w:type="paragraph" w:customStyle="1" w:styleId="8A646B7A82554D34A0B697A97916044059">
    <w:name w:val="8A646B7A82554D34A0B697A97916044059"/>
    <w:rsid w:val="00F1213D"/>
    <w:pPr>
      <w:spacing w:after="0" w:line="240" w:lineRule="auto"/>
      <w:jc w:val="both"/>
    </w:pPr>
    <w:rPr>
      <w:rFonts w:ascii="Verdana" w:eastAsia="Cambria" w:hAnsi="Verdana" w:cs="Times New Roman"/>
      <w:sz w:val="20"/>
      <w:szCs w:val="24"/>
      <w:lang w:eastAsia="en-US"/>
    </w:rPr>
  </w:style>
  <w:style w:type="paragraph" w:customStyle="1" w:styleId="B033A8FA71064F119A9FE0D73F223DEB57">
    <w:name w:val="B033A8FA71064F119A9FE0D73F223DEB57"/>
    <w:rsid w:val="00F1213D"/>
    <w:pPr>
      <w:spacing w:after="0" w:line="240" w:lineRule="auto"/>
      <w:jc w:val="both"/>
    </w:pPr>
    <w:rPr>
      <w:rFonts w:ascii="Verdana" w:eastAsia="Cambria" w:hAnsi="Verdana" w:cs="Times New Roman"/>
      <w:sz w:val="20"/>
      <w:szCs w:val="24"/>
      <w:lang w:eastAsia="en-US"/>
    </w:rPr>
  </w:style>
  <w:style w:type="paragraph" w:customStyle="1" w:styleId="52C585511A95455C8C06132B52BDD65B57">
    <w:name w:val="52C585511A95455C8C06132B52BDD65B57"/>
    <w:rsid w:val="00F1213D"/>
    <w:pPr>
      <w:spacing w:after="0" w:line="240" w:lineRule="auto"/>
      <w:jc w:val="both"/>
    </w:pPr>
    <w:rPr>
      <w:rFonts w:ascii="Verdana" w:eastAsia="Cambria" w:hAnsi="Verdana" w:cs="Times New Roman"/>
      <w:sz w:val="20"/>
      <w:szCs w:val="24"/>
      <w:lang w:eastAsia="en-US"/>
    </w:rPr>
  </w:style>
  <w:style w:type="paragraph" w:customStyle="1" w:styleId="1878E75F7A2E4511A30F2B60C07DABE516">
    <w:name w:val="1878E75F7A2E4511A30F2B60C07DABE516"/>
    <w:rsid w:val="00F1213D"/>
    <w:pPr>
      <w:spacing w:after="0" w:line="240" w:lineRule="auto"/>
      <w:jc w:val="both"/>
    </w:pPr>
    <w:rPr>
      <w:rFonts w:ascii="Verdana" w:eastAsia="Cambria" w:hAnsi="Verdana" w:cs="Times New Roman"/>
      <w:sz w:val="20"/>
      <w:szCs w:val="24"/>
      <w:lang w:eastAsia="en-US"/>
    </w:rPr>
  </w:style>
  <w:style w:type="paragraph" w:customStyle="1" w:styleId="D9179F9D2EA14CA1877875513FD05C6216">
    <w:name w:val="D9179F9D2EA14CA1877875513FD05C6216"/>
    <w:rsid w:val="00F1213D"/>
    <w:pPr>
      <w:spacing w:after="0" w:line="240" w:lineRule="auto"/>
      <w:jc w:val="both"/>
    </w:pPr>
    <w:rPr>
      <w:rFonts w:ascii="Verdana" w:eastAsia="Cambria" w:hAnsi="Verdana" w:cs="Times New Roman"/>
      <w:sz w:val="20"/>
      <w:szCs w:val="24"/>
      <w:lang w:eastAsia="en-US"/>
    </w:rPr>
  </w:style>
  <w:style w:type="paragraph" w:customStyle="1" w:styleId="DBB8E02796D6440B92863AEE92491BBB57">
    <w:name w:val="DBB8E02796D6440B92863AEE92491BBB57"/>
    <w:rsid w:val="00F1213D"/>
    <w:pPr>
      <w:spacing w:after="0" w:line="240" w:lineRule="auto"/>
      <w:jc w:val="both"/>
    </w:pPr>
    <w:rPr>
      <w:rFonts w:ascii="Verdana" w:eastAsia="Cambria" w:hAnsi="Verdana" w:cs="Times New Roman"/>
      <w:sz w:val="20"/>
      <w:szCs w:val="24"/>
      <w:lang w:eastAsia="en-US"/>
    </w:rPr>
  </w:style>
  <w:style w:type="paragraph" w:customStyle="1" w:styleId="444BCB93BD114413988FDE0C8EFF81ED57">
    <w:name w:val="444BCB93BD114413988FDE0C8EFF81ED57"/>
    <w:rsid w:val="00F1213D"/>
    <w:pPr>
      <w:spacing w:after="0" w:line="240" w:lineRule="auto"/>
      <w:jc w:val="both"/>
    </w:pPr>
    <w:rPr>
      <w:rFonts w:ascii="Verdana" w:eastAsia="Cambria" w:hAnsi="Verdana" w:cs="Times New Roman"/>
      <w:sz w:val="20"/>
      <w:szCs w:val="24"/>
      <w:lang w:eastAsia="en-US"/>
    </w:rPr>
  </w:style>
  <w:style w:type="paragraph" w:customStyle="1" w:styleId="3E8AB02F814147CAAE5250D7ADD89C5757">
    <w:name w:val="3E8AB02F814147CAAE5250D7ADD89C5757"/>
    <w:rsid w:val="00F1213D"/>
    <w:pPr>
      <w:spacing w:after="0" w:line="240" w:lineRule="auto"/>
      <w:jc w:val="both"/>
    </w:pPr>
    <w:rPr>
      <w:rFonts w:ascii="Verdana" w:eastAsia="Cambria" w:hAnsi="Verdana" w:cs="Times New Roman"/>
      <w:sz w:val="20"/>
      <w:szCs w:val="24"/>
      <w:lang w:eastAsia="en-US"/>
    </w:rPr>
  </w:style>
  <w:style w:type="paragraph" w:customStyle="1" w:styleId="1DEF262413AC4CB6A2D64A4C7350217416">
    <w:name w:val="1DEF262413AC4CB6A2D64A4C7350217416"/>
    <w:rsid w:val="00F1213D"/>
    <w:pPr>
      <w:spacing w:after="0" w:line="240" w:lineRule="auto"/>
      <w:jc w:val="both"/>
    </w:pPr>
    <w:rPr>
      <w:rFonts w:ascii="Verdana" w:eastAsia="Cambria" w:hAnsi="Verdana" w:cs="Times New Roman"/>
      <w:sz w:val="20"/>
      <w:szCs w:val="24"/>
      <w:lang w:eastAsia="en-US"/>
    </w:rPr>
  </w:style>
  <w:style w:type="paragraph" w:customStyle="1" w:styleId="AC8EDF795870458DA533F32780AD1AB816">
    <w:name w:val="AC8EDF795870458DA533F32780AD1AB816"/>
    <w:rsid w:val="00F1213D"/>
    <w:pPr>
      <w:spacing w:after="0" w:line="240" w:lineRule="auto"/>
      <w:jc w:val="both"/>
    </w:pPr>
    <w:rPr>
      <w:rFonts w:ascii="Verdana" w:eastAsia="Cambria" w:hAnsi="Verdana" w:cs="Times New Roman"/>
      <w:sz w:val="20"/>
      <w:szCs w:val="24"/>
      <w:lang w:eastAsia="en-US"/>
    </w:rPr>
  </w:style>
  <w:style w:type="paragraph" w:customStyle="1" w:styleId="B74955C9045E4ECDAAEE34D3BBDA5A5D57">
    <w:name w:val="B74955C9045E4ECDAAEE34D3BBDA5A5D57"/>
    <w:rsid w:val="00F1213D"/>
    <w:pPr>
      <w:spacing w:after="0" w:line="240" w:lineRule="auto"/>
      <w:jc w:val="both"/>
    </w:pPr>
    <w:rPr>
      <w:rFonts w:ascii="Verdana" w:eastAsia="Cambria" w:hAnsi="Verdana" w:cs="Times New Roman"/>
      <w:sz w:val="20"/>
      <w:szCs w:val="24"/>
      <w:lang w:eastAsia="en-US"/>
    </w:rPr>
  </w:style>
  <w:style w:type="paragraph" w:customStyle="1" w:styleId="AA12A68E936D49AAB2C751B82BC981E057">
    <w:name w:val="AA12A68E936D49AAB2C751B82BC981E057"/>
    <w:rsid w:val="00F1213D"/>
    <w:pPr>
      <w:spacing w:after="0" w:line="240" w:lineRule="auto"/>
      <w:jc w:val="both"/>
    </w:pPr>
    <w:rPr>
      <w:rFonts w:ascii="Verdana" w:eastAsia="Cambria" w:hAnsi="Verdana" w:cs="Times New Roman"/>
      <w:sz w:val="20"/>
      <w:szCs w:val="24"/>
      <w:lang w:eastAsia="en-US"/>
    </w:rPr>
  </w:style>
  <w:style w:type="paragraph" w:customStyle="1" w:styleId="47B47BE5A1AB4990994D195A42943DD157">
    <w:name w:val="47B47BE5A1AB4990994D195A42943DD157"/>
    <w:rsid w:val="00F1213D"/>
    <w:pPr>
      <w:spacing w:after="0" w:line="240" w:lineRule="auto"/>
      <w:jc w:val="both"/>
    </w:pPr>
    <w:rPr>
      <w:rFonts w:ascii="Verdana" w:eastAsia="Cambria" w:hAnsi="Verdana" w:cs="Times New Roman"/>
      <w:sz w:val="20"/>
      <w:szCs w:val="24"/>
      <w:lang w:eastAsia="en-US"/>
    </w:rPr>
  </w:style>
  <w:style w:type="paragraph" w:customStyle="1" w:styleId="EEC5687EE17E49A1A6AB103B052A4D7E16">
    <w:name w:val="EEC5687EE17E49A1A6AB103B052A4D7E16"/>
    <w:rsid w:val="00F1213D"/>
    <w:pPr>
      <w:spacing w:after="0" w:line="240" w:lineRule="auto"/>
      <w:jc w:val="both"/>
    </w:pPr>
    <w:rPr>
      <w:rFonts w:ascii="Verdana" w:eastAsia="Cambria" w:hAnsi="Verdana" w:cs="Times New Roman"/>
      <w:sz w:val="20"/>
      <w:szCs w:val="24"/>
      <w:lang w:eastAsia="en-US"/>
    </w:rPr>
  </w:style>
  <w:style w:type="paragraph" w:customStyle="1" w:styleId="C49E655F40314DC393872CC0B21D431416">
    <w:name w:val="C49E655F40314DC393872CC0B21D431416"/>
    <w:rsid w:val="00F1213D"/>
    <w:pPr>
      <w:spacing w:after="0" w:line="240" w:lineRule="auto"/>
      <w:jc w:val="both"/>
    </w:pPr>
    <w:rPr>
      <w:rFonts w:ascii="Verdana" w:eastAsia="Cambria" w:hAnsi="Verdana" w:cs="Times New Roman"/>
      <w:sz w:val="20"/>
      <w:szCs w:val="24"/>
      <w:lang w:eastAsia="en-US"/>
    </w:rPr>
  </w:style>
  <w:style w:type="paragraph" w:customStyle="1" w:styleId="8206184E2E99481599E3CA8352D4D85657">
    <w:name w:val="8206184E2E99481599E3CA8352D4D85657"/>
    <w:rsid w:val="00F1213D"/>
    <w:pPr>
      <w:spacing w:after="0" w:line="240" w:lineRule="auto"/>
      <w:jc w:val="both"/>
    </w:pPr>
    <w:rPr>
      <w:rFonts w:ascii="Verdana" w:eastAsia="Cambria" w:hAnsi="Verdana" w:cs="Times New Roman"/>
      <w:sz w:val="20"/>
      <w:szCs w:val="24"/>
      <w:lang w:eastAsia="en-US"/>
    </w:rPr>
  </w:style>
  <w:style w:type="paragraph" w:customStyle="1" w:styleId="6A66BC40D677425FA1AAF61ABF00321F57">
    <w:name w:val="6A66BC40D677425FA1AAF61ABF00321F57"/>
    <w:rsid w:val="00F1213D"/>
    <w:pPr>
      <w:spacing w:after="0" w:line="240" w:lineRule="auto"/>
      <w:jc w:val="both"/>
    </w:pPr>
    <w:rPr>
      <w:rFonts w:ascii="Verdana" w:eastAsia="Cambria" w:hAnsi="Verdana" w:cs="Times New Roman"/>
      <w:sz w:val="20"/>
      <w:szCs w:val="24"/>
      <w:lang w:eastAsia="en-US"/>
    </w:rPr>
  </w:style>
  <w:style w:type="paragraph" w:customStyle="1" w:styleId="A40503D1FE3A441F977CF95B9BDA3D4457">
    <w:name w:val="A40503D1FE3A441F977CF95B9BDA3D4457"/>
    <w:rsid w:val="00F1213D"/>
    <w:pPr>
      <w:spacing w:after="0" w:line="240" w:lineRule="auto"/>
      <w:jc w:val="both"/>
    </w:pPr>
    <w:rPr>
      <w:rFonts w:ascii="Verdana" w:eastAsia="Cambria" w:hAnsi="Verdana" w:cs="Times New Roman"/>
      <w:sz w:val="20"/>
      <w:szCs w:val="24"/>
      <w:lang w:eastAsia="en-US"/>
    </w:rPr>
  </w:style>
  <w:style w:type="paragraph" w:customStyle="1" w:styleId="6F72CEDFC09544E78AB710A9EA417C6C16">
    <w:name w:val="6F72CEDFC09544E78AB710A9EA417C6C16"/>
    <w:rsid w:val="00F1213D"/>
    <w:pPr>
      <w:spacing w:after="0" w:line="240" w:lineRule="auto"/>
      <w:jc w:val="both"/>
    </w:pPr>
    <w:rPr>
      <w:rFonts w:ascii="Verdana" w:eastAsia="Cambria" w:hAnsi="Verdana" w:cs="Times New Roman"/>
      <w:sz w:val="20"/>
      <w:szCs w:val="24"/>
      <w:lang w:eastAsia="en-US"/>
    </w:rPr>
  </w:style>
  <w:style w:type="paragraph" w:customStyle="1" w:styleId="6A9DB92FF7DA4648836D8652CAB6C0E116">
    <w:name w:val="6A9DB92FF7DA4648836D8652CAB6C0E116"/>
    <w:rsid w:val="00F1213D"/>
    <w:pPr>
      <w:spacing w:after="0" w:line="240" w:lineRule="auto"/>
      <w:jc w:val="both"/>
    </w:pPr>
    <w:rPr>
      <w:rFonts w:ascii="Verdana" w:eastAsia="Cambria" w:hAnsi="Verdana" w:cs="Times New Roman"/>
      <w:sz w:val="20"/>
      <w:szCs w:val="24"/>
      <w:lang w:eastAsia="en-US"/>
    </w:rPr>
  </w:style>
  <w:style w:type="paragraph" w:customStyle="1" w:styleId="B6CA909799644A70806B373C4EAE3D9A57">
    <w:name w:val="B6CA909799644A70806B373C4EAE3D9A57"/>
    <w:rsid w:val="00F1213D"/>
    <w:pPr>
      <w:spacing w:after="0" w:line="240" w:lineRule="auto"/>
      <w:jc w:val="both"/>
    </w:pPr>
    <w:rPr>
      <w:rFonts w:ascii="Verdana" w:eastAsia="Cambria" w:hAnsi="Verdana" w:cs="Times New Roman"/>
      <w:sz w:val="20"/>
      <w:szCs w:val="24"/>
      <w:lang w:eastAsia="en-US"/>
    </w:rPr>
  </w:style>
  <w:style w:type="paragraph" w:customStyle="1" w:styleId="5BA92AB532514816975E72A352FC00EF57">
    <w:name w:val="5BA92AB532514816975E72A352FC00EF57"/>
    <w:rsid w:val="00F1213D"/>
    <w:pPr>
      <w:spacing w:after="0" w:line="240" w:lineRule="auto"/>
      <w:jc w:val="both"/>
    </w:pPr>
    <w:rPr>
      <w:rFonts w:ascii="Verdana" w:eastAsia="Cambria" w:hAnsi="Verdana" w:cs="Times New Roman"/>
      <w:sz w:val="20"/>
      <w:szCs w:val="24"/>
      <w:lang w:eastAsia="en-US"/>
    </w:rPr>
  </w:style>
  <w:style w:type="paragraph" w:customStyle="1" w:styleId="347FFFC3D0B44AB18A8FDBE9369B4F1025">
    <w:name w:val="347FFFC3D0B44AB18A8FDBE9369B4F1025"/>
    <w:rsid w:val="00F1213D"/>
    <w:pPr>
      <w:spacing w:after="0" w:line="240" w:lineRule="auto"/>
      <w:jc w:val="both"/>
    </w:pPr>
    <w:rPr>
      <w:rFonts w:ascii="Verdana" w:eastAsia="Cambria" w:hAnsi="Verdana" w:cs="Times New Roman"/>
      <w:sz w:val="20"/>
      <w:szCs w:val="24"/>
      <w:lang w:eastAsia="en-US"/>
    </w:rPr>
  </w:style>
  <w:style w:type="paragraph" w:customStyle="1" w:styleId="792C103F598442B3A004EF20F63F17AB16">
    <w:name w:val="792C103F598442B3A004EF20F63F17AB16"/>
    <w:rsid w:val="00F1213D"/>
    <w:pPr>
      <w:spacing w:after="0" w:line="240" w:lineRule="auto"/>
      <w:jc w:val="both"/>
    </w:pPr>
    <w:rPr>
      <w:rFonts w:ascii="Verdana" w:eastAsia="Cambria" w:hAnsi="Verdana" w:cs="Times New Roman"/>
      <w:sz w:val="20"/>
      <w:szCs w:val="24"/>
      <w:lang w:eastAsia="en-US"/>
    </w:rPr>
  </w:style>
  <w:style w:type="paragraph" w:customStyle="1" w:styleId="0613B19FC22049A2A37A8D48AAADD88816">
    <w:name w:val="0613B19FC22049A2A37A8D48AAADD88816"/>
    <w:rsid w:val="00F1213D"/>
    <w:pPr>
      <w:spacing w:after="0" w:line="240" w:lineRule="auto"/>
      <w:jc w:val="both"/>
    </w:pPr>
    <w:rPr>
      <w:rFonts w:ascii="Verdana" w:eastAsia="Cambria" w:hAnsi="Verdana" w:cs="Times New Roman"/>
      <w:sz w:val="20"/>
      <w:szCs w:val="24"/>
      <w:lang w:eastAsia="en-US"/>
    </w:rPr>
  </w:style>
  <w:style w:type="paragraph" w:customStyle="1" w:styleId="DB3754D8172B445289E6614A14AFD82057">
    <w:name w:val="DB3754D8172B445289E6614A14AFD82057"/>
    <w:rsid w:val="00F1213D"/>
    <w:pPr>
      <w:spacing w:after="0" w:line="240" w:lineRule="auto"/>
      <w:jc w:val="both"/>
    </w:pPr>
    <w:rPr>
      <w:rFonts w:ascii="Verdana" w:eastAsia="Cambria" w:hAnsi="Verdana" w:cs="Times New Roman"/>
      <w:sz w:val="20"/>
      <w:szCs w:val="24"/>
      <w:lang w:eastAsia="en-US"/>
    </w:rPr>
  </w:style>
  <w:style w:type="paragraph" w:customStyle="1" w:styleId="976B0A8C9697483E95BA494D1DC5D24D57">
    <w:name w:val="976B0A8C9697483E95BA494D1DC5D24D57"/>
    <w:rsid w:val="00F1213D"/>
    <w:pPr>
      <w:spacing w:after="0" w:line="240" w:lineRule="auto"/>
      <w:jc w:val="both"/>
    </w:pPr>
    <w:rPr>
      <w:rFonts w:ascii="Verdana" w:eastAsia="Cambria" w:hAnsi="Verdana" w:cs="Times New Roman"/>
      <w:sz w:val="20"/>
      <w:szCs w:val="24"/>
      <w:lang w:eastAsia="en-US"/>
    </w:rPr>
  </w:style>
  <w:style w:type="paragraph" w:customStyle="1" w:styleId="20158A4AB2AC4011B45229DB0BC9146857">
    <w:name w:val="20158A4AB2AC4011B45229DB0BC9146857"/>
    <w:rsid w:val="00F1213D"/>
    <w:pPr>
      <w:spacing w:after="0" w:line="240" w:lineRule="auto"/>
      <w:jc w:val="both"/>
    </w:pPr>
    <w:rPr>
      <w:rFonts w:ascii="Verdana" w:eastAsia="Cambria" w:hAnsi="Verdana" w:cs="Times New Roman"/>
      <w:sz w:val="20"/>
      <w:szCs w:val="24"/>
      <w:lang w:eastAsia="en-US"/>
    </w:rPr>
  </w:style>
  <w:style w:type="paragraph" w:customStyle="1" w:styleId="EE654D7D03EF4CBAA07E3310177D9D3E57">
    <w:name w:val="EE654D7D03EF4CBAA07E3310177D9D3E57"/>
    <w:rsid w:val="00F1213D"/>
    <w:pPr>
      <w:spacing w:after="0" w:line="240" w:lineRule="auto"/>
      <w:jc w:val="both"/>
    </w:pPr>
    <w:rPr>
      <w:rFonts w:ascii="Verdana" w:eastAsia="Cambria" w:hAnsi="Verdana" w:cs="Times New Roman"/>
      <w:sz w:val="20"/>
      <w:szCs w:val="24"/>
      <w:lang w:eastAsia="en-US"/>
    </w:rPr>
  </w:style>
  <w:style w:type="paragraph" w:customStyle="1" w:styleId="F9FD163DD42E48B489A1EEEEA640975430">
    <w:name w:val="F9FD163DD42E48B489A1EEEEA640975430"/>
    <w:rsid w:val="00F1213D"/>
    <w:pPr>
      <w:spacing w:after="0" w:line="240" w:lineRule="auto"/>
      <w:jc w:val="both"/>
    </w:pPr>
    <w:rPr>
      <w:rFonts w:ascii="Verdana" w:eastAsia="Cambria" w:hAnsi="Verdana" w:cs="Times New Roman"/>
      <w:sz w:val="20"/>
      <w:szCs w:val="24"/>
      <w:lang w:eastAsia="en-US"/>
    </w:rPr>
  </w:style>
  <w:style w:type="paragraph" w:customStyle="1" w:styleId="54715B521064440887FCC83B720CA8EB12">
    <w:name w:val="54715B521064440887FCC83B720CA8EB12"/>
    <w:rsid w:val="00F1213D"/>
    <w:pPr>
      <w:spacing w:after="0" w:line="240" w:lineRule="auto"/>
      <w:jc w:val="both"/>
    </w:pPr>
    <w:rPr>
      <w:rFonts w:ascii="Verdana" w:eastAsia="Cambria" w:hAnsi="Verdana" w:cs="Times New Roman"/>
      <w:sz w:val="20"/>
      <w:szCs w:val="24"/>
      <w:lang w:eastAsia="en-US"/>
    </w:rPr>
  </w:style>
  <w:style w:type="paragraph" w:customStyle="1" w:styleId="5EE27A32D35046DB842FCADA812E350D13">
    <w:name w:val="5EE27A32D35046DB842FCADA812E350D13"/>
    <w:rsid w:val="00F1213D"/>
    <w:pPr>
      <w:spacing w:after="0" w:line="240" w:lineRule="auto"/>
      <w:jc w:val="both"/>
    </w:pPr>
    <w:rPr>
      <w:rFonts w:ascii="Verdana" w:eastAsia="Cambria" w:hAnsi="Verdana" w:cs="Times New Roman"/>
      <w:sz w:val="20"/>
      <w:szCs w:val="24"/>
      <w:lang w:eastAsia="en-US"/>
    </w:rPr>
  </w:style>
  <w:style w:type="paragraph" w:customStyle="1" w:styleId="B40AE4BA0ACC486AB954279C7AF22DAA30">
    <w:name w:val="B40AE4BA0ACC486AB954279C7AF22DAA30"/>
    <w:rsid w:val="00F1213D"/>
    <w:pPr>
      <w:spacing w:after="0" w:line="240" w:lineRule="auto"/>
      <w:jc w:val="both"/>
    </w:pPr>
    <w:rPr>
      <w:rFonts w:ascii="Verdana" w:eastAsia="Cambria" w:hAnsi="Verdana" w:cs="Times New Roman"/>
      <w:sz w:val="20"/>
      <w:szCs w:val="24"/>
      <w:lang w:eastAsia="en-US"/>
    </w:rPr>
  </w:style>
  <w:style w:type="paragraph" w:customStyle="1" w:styleId="CB56377B2A424149BD3B8F62C00C087A19">
    <w:name w:val="CB56377B2A424149BD3B8F62C00C087A19"/>
    <w:rsid w:val="00972218"/>
    <w:pPr>
      <w:spacing w:after="0" w:line="240" w:lineRule="auto"/>
      <w:jc w:val="both"/>
    </w:pPr>
    <w:rPr>
      <w:rFonts w:ascii="Verdana" w:eastAsia="Cambria" w:hAnsi="Verdana" w:cs="Times New Roman"/>
      <w:sz w:val="20"/>
      <w:szCs w:val="24"/>
      <w:lang w:eastAsia="en-US"/>
    </w:rPr>
  </w:style>
  <w:style w:type="paragraph" w:customStyle="1" w:styleId="654B17564CCC413D8B6DDC6F86E4C97388">
    <w:name w:val="654B17564CCC413D8B6DDC6F86E4C97388"/>
    <w:rsid w:val="00972218"/>
    <w:pPr>
      <w:spacing w:after="0" w:line="240" w:lineRule="auto"/>
      <w:jc w:val="both"/>
    </w:pPr>
    <w:rPr>
      <w:rFonts w:ascii="Verdana" w:eastAsia="Cambria" w:hAnsi="Verdana" w:cs="Times New Roman"/>
      <w:sz w:val="20"/>
      <w:szCs w:val="24"/>
      <w:lang w:eastAsia="en-US"/>
    </w:rPr>
  </w:style>
  <w:style w:type="paragraph" w:customStyle="1" w:styleId="992621D07B4A4800B2949A9A621A6B5B88">
    <w:name w:val="992621D07B4A4800B2949A9A621A6B5B88"/>
    <w:rsid w:val="00972218"/>
    <w:pPr>
      <w:spacing w:after="0" w:line="240" w:lineRule="auto"/>
      <w:jc w:val="both"/>
    </w:pPr>
    <w:rPr>
      <w:rFonts w:ascii="Verdana" w:eastAsia="Cambria" w:hAnsi="Verdana" w:cs="Times New Roman"/>
      <w:sz w:val="20"/>
      <w:szCs w:val="24"/>
      <w:lang w:eastAsia="en-US"/>
    </w:rPr>
  </w:style>
  <w:style w:type="paragraph" w:customStyle="1" w:styleId="F2D8C77CBF794BBBABAD090CCF077E5F96">
    <w:name w:val="F2D8C77CBF794BBBABAD090CCF077E5F96"/>
    <w:rsid w:val="00972218"/>
    <w:pPr>
      <w:spacing w:after="0" w:line="240" w:lineRule="auto"/>
      <w:jc w:val="both"/>
    </w:pPr>
    <w:rPr>
      <w:rFonts w:ascii="Verdana" w:eastAsia="Cambria" w:hAnsi="Verdana" w:cs="Times New Roman"/>
      <w:sz w:val="20"/>
      <w:szCs w:val="24"/>
      <w:lang w:eastAsia="en-US"/>
    </w:rPr>
  </w:style>
  <w:style w:type="paragraph" w:customStyle="1" w:styleId="70D6D43D52B04A8491849BA6918CDE0D82">
    <w:name w:val="70D6D43D52B04A8491849BA6918CDE0D82"/>
    <w:rsid w:val="00972218"/>
    <w:pPr>
      <w:spacing w:after="0" w:line="240" w:lineRule="auto"/>
      <w:jc w:val="both"/>
    </w:pPr>
    <w:rPr>
      <w:rFonts w:ascii="Verdana" w:eastAsia="Cambria" w:hAnsi="Verdana" w:cs="Times New Roman"/>
      <w:sz w:val="20"/>
      <w:szCs w:val="24"/>
      <w:lang w:eastAsia="en-US"/>
    </w:rPr>
  </w:style>
  <w:style w:type="paragraph" w:customStyle="1" w:styleId="6E2D4EB5829445DC8B1DCE6F3CE1A2A086">
    <w:name w:val="6E2D4EB5829445DC8B1DCE6F3CE1A2A086"/>
    <w:rsid w:val="00972218"/>
    <w:pPr>
      <w:spacing w:after="0" w:line="240" w:lineRule="auto"/>
      <w:jc w:val="both"/>
    </w:pPr>
    <w:rPr>
      <w:rFonts w:ascii="Verdana" w:eastAsia="Cambria" w:hAnsi="Verdana" w:cs="Times New Roman"/>
      <w:sz w:val="20"/>
      <w:szCs w:val="24"/>
      <w:lang w:eastAsia="en-US"/>
    </w:rPr>
  </w:style>
  <w:style w:type="paragraph" w:customStyle="1" w:styleId="D3D0121AEBEF4AFDB7F25CBD27D255EC86">
    <w:name w:val="D3D0121AEBEF4AFDB7F25CBD27D255EC86"/>
    <w:rsid w:val="00972218"/>
    <w:pPr>
      <w:spacing w:after="0" w:line="240" w:lineRule="auto"/>
      <w:jc w:val="both"/>
    </w:pPr>
    <w:rPr>
      <w:rFonts w:ascii="Verdana" w:eastAsia="Cambria" w:hAnsi="Verdana" w:cs="Times New Roman"/>
      <w:sz w:val="20"/>
      <w:szCs w:val="24"/>
      <w:lang w:eastAsia="en-US"/>
    </w:rPr>
  </w:style>
  <w:style w:type="paragraph" w:customStyle="1" w:styleId="3973A6529B0743D48A9DB757A596EFC186">
    <w:name w:val="3973A6529B0743D48A9DB757A596EFC186"/>
    <w:rsid w:val="00972218"/>
    <w:pPr>
      <w:spacing w:after="0" w:line="240" w:lineRule="auto"/>
      <w:jc w:val="both"/>
    </w:pPr>
    <w:rPr>
      <w:rFonts w:ascii="Verdana" w:eastAsia="Cambria" w:hAnsi="Verdana" w:cs="Times New Roman"/>
      <w:sz w:val="20"/>
      <w:szCs w:val="24"/>
      <w:lang w:eastAsia="en-US"/>
    </w:rPr>
  </w:style>
  <w:style w:type="paragraph" w:customStyle="1" w:styleId="0271A849DE1A420288ED64A9719882A586">
    <w:name w:val="0271A849DE1A420288ED64A9719882A586"/>
    <w:rsid w:val="00972218"/>
    <w:pPr>
      <w:spacing w:after="0" w:line="240" w:lineRule="auto"/>
      <w:jc w:val="both"/>
    </w:pPr>
    <w:rPr>
      <w:rFonts w:ascii="Verdana" w:eastAsia="Cambria" w:hAnsi="Verdana" w:cs="Times New Roman"/>
      <w:sz w:val="20"/>
      <w:szCs w:val="24"/>
      <w:lang w:eastAsia="en-US"/>
    </w:rPr>
  </w:style>
  <w:style w:type="paragraph" w:customStyle="1" w:styleId="F07B34AE251F4F3085A258FD5F5F44FF96">
    <w:name w:val="F07B34AE251F4F3085A258FD5F5F44FF96"/>
    <w:rsid w:val="00972218"/>
    <w:pPr>
      <w:spacing w:after="0" w:line="240" w:lineRule="auto"/>
      <w:jc w:val="both"/>
    </w:pPr>
    <w:rPr>
      <w:rFonts w:ascii="Verdana" w:eastAsia="Cambria" w:hAnsi="Verdana" w:cs="Times New Roman"/>
      <w:sz w:val="20"/>
      <w:szCs w:val="24"/>
      <w:lang w:eastAsia="en-US"/>
    </w:rPr>
  </w:style>
  <w:style w:type="paragraph" w:customStyle="1" w:styleId="846D3A82277B4946A00EBB313909673D37">
    <w:name w:val="846D3A82277B4946A00EBB313909673D37"/>
    <w:rsid w:val="00972218"/>
    <w:pPr>
      <w:spacing w:after="0" w:line="240" w:lineRule="auto"/>
      <w:jc w:val="both"/>
    </w:pPr>
    <w:rPr>
      <w:rFonts w:ascii="Verdana" w:eastAsia="Cambria" w:hAnsi="Verdana" w:cs="Times New Roman"/>
      <w:sz w:val="20"/>
      <w:szCs w:val="24"/>
      <w:lang w:eastAsia="en-US"/>
    </w:rPr>
  </w:style>
  <w:style w:type="paragraph" w:customStyle="1" w:styleId="EE654D7D03EF4CBAA07E3310177D9D3E58">
    <w:name w:val="EE654D7D03EF4CBAA07E3310177D9D3E58"/>
    <w:rsid w:val="00972218"/>
    <w:pPr>
      <w:spacing w:after="0" w:line="240" w:lineRule="auto"/>
      <w:jc w:val="both"/>
    </w:pPr>
    <w:rPr>
      <w:rFonts w:ascii="Verdana" w:eastAsia="Cambria" w:hAnsi="Verdana" w:cs="Times New Roman"/>
      <w:sz w:val="20"/>
      <w:szCs w:val="24"/>
      <w:lang w:eastAsia="en-US"/>
    </w:rPr>
  </w:style>
  <w:style w:type="paragraph" w:customStyle="1" w:styleId="54715B521064440887FCC83B720CA8EB13">
    <w:name w:val="54715B521064440887FCC83B720CA8EB13"/>
    <w:rsid w:val="00972218"/>
    <w:pPr>
      <w:spacing w:after="0" w:line="240" w:lineRule="auto"/>
      <w:jc w:val="both"/>
    </w:pPr>
    <w:rPr>
      <w:rFonts w:ascii="Verdana" w:eastAsia="Cambria" w:hAnsi="Verdana" w:cs="Times New Roman"/>
      <w:sz w:val="20"/>
      <w:szCs w:val="24"/>
      <w:lang w:eastAsia="en-US"/>
    </w:rPr>
  </w:style>
  <w:style w:type="paragraph" w:customStyle="1" w:styleId="5EE27A32D35046DB842FCADA812E350D14">
    <w:name w:val="5EE27A32D35046DB842FCADA812E350D14"/>
    <w:rsid w:val="00972218"/>
    <w:pPr>
      <w:spacing w:after="0" w:line="240" w:lineRule="auto"/>
      <w:jc w:val="both"/>
    </w:pPr>
    <w:rPr>
      <w:rFonts w:ascii="Verdana" w:eastAsia="Cambria" w:hAnsi="Verdana" w:cs="Times New Roman"/>
      <w:sz w:val="20"/>
      <w:szCs w:val="24"/>
      <w:lang w:eastAsia="en-US"/>
    </w:rPr>
  </w:style>
  <w:style w:type="paragraph" w:customStyle="1" w:styleId="3A05F1EBB7894C4A94638D4045B22989">
    <w:name w:val="3A05F1EBB7894C4A94638D4045B22989"/>
    <w:rsid w:val="002C78CC"/>
  </w:style>
  <w:style w:type="paragraph" w:customStyle="1" w:styleId="CB56377B2A424149BD3B8F62C00C087A20">
    <w:name w:val="CB56377B2A424149BD3B8F62C00C087A20"/>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89">
    <w:name w:val="654B17564CCC413D8B6DDC6F86E4C97389"/>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89">
    <w:name w:val="992621D07B4A4800B2949A9A621A6B5B89"/>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3">
    <w:name w:val="70D6D43D52B04A8491849BA6918CDE0D83"/>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7">
    <w:name w:val="6E2D4EB5829445DC8B1DCE6F3CE1A2A087"/>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7">
    <w:name w:val="D3D0121AEBEF4AFDB7F25CBD27D255EC87"/>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1">
    <w:name w:val="3A05F1EBB7894C4A94638D4045B229891"/>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8">
    <w:name w:val="846D3A82277B4946A00EBB313909673D38"/>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59">
    <w:name w:val="EE654D7D03EF4CBAA07E3310177D9D3E59"/>
    <w:rsid w:val="002C78CC"/>
    <w:pPr>
      <w:spacing w:after="0" w:line="240" w:lineRule="auto"/>
      <w:jc w:val="both"/>
    </w:pPr>
    <w:rPr>
      <w:rFonts w:ascii="Verdana" w:eastAsia="Cambria" w:hAnsi="Verdana" w:cs="Times New Roman"/>
      <w:sz w:val="20"/>
      <w:szCs w:val="24"/>
      <w:lang w:eastAsia="en-US"/>
    </w:rPr>
  </w:style>
  <w:style w:type="character" w:styleId="Pripombasklic">
    <w:name w:val="annotation reference"/>
    <w:basedOn w:val="Privzetapisavaodstavka"/>
    <w:uiPriority w:val="99"/>
    <w:semiHidden/>
    <w:unhideWhenUsed/>
    <w:rsid w:val="002C78CC"/>
    <w:rPr>
      <w:sz w:val="16"/>
      <w:szCs w:val="16"/>
    </w:rPr>
  </w:style>
  <w:style w:type="paragraph" w:styleId="Pripombabesedilo">
    <w:name w:val="annotation text"/>
    <w:basedOn w:val="Navaden"/>
    <w:link w:val="PripombabesediloZnak"/>
    <w:uiPriority w:val="99"/>
    <w:semiHidden/>
    <w:unhideWhenUsed/>
    <w:rsid w:val="002C78CC"/>
    <w:pPr>
      <w:spacing w:after="0" w:line="240" w:lineRule="auto"/>
      <w:jc w:val="both"/>
    </w:pPr>
    <w:rPr>
      <w:rFonts w:ascii="Verdana" w:eastAsia="Cambria" w:hAnsi="Verdana" w:cs="Times New Roman"/>
      <w:sz w:val="20"/>
      <w:szCs w:val="20"/>
      <w:lang w:eastAsia="en-US"/>
    </w:rPr>
  </w:style>
  <w:style w:type="character" w:customStyle="1" w:styleId="PripombabesediloZnak">
    <w:name w:val="Pripomba – besedilo Znak"/>
    <w:basedOn w:val="Privzetapisavaodstavka"/>
    <w:link w:val="Pripombabesedilo"/>
    <w:uiPriority w:val="99"/>
    <w:semiHidden/>
    <w:rsid w:val="002C78CC"/>
    <w:rPr>
      <w:rFonts w:ascii="Verdana" w:eastAsia="Cambria" w:hAnsi="Verdana" w:cs="Times New Roman"/>
      <w:sz w:val="20"/>
      <w:szCs w:val="20"/>
      <w:lang w:eastAsia="en-US"/>
    </w:rPr>
  </w:style>
  <w:style w:type="paragraph" w:customStyle="1" w:styleId="54715B521064440887FCC83B720CA8EB14">
    <w:name w:val="54715B521064440887FCC83B720CA8EB14"/>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5">
    <w:name w:val="5EE27A32D35046DB842FCADA812E350D15"/>
    <w:rsid w:val="002C78CC"/>
    <w:pPr>
      <w:spacing w:after="0" w:line="240" w:lineRule="auto"/>
      <w:jc w:val="both"/>
    </w:pPr>
    <w:rPr>
      <w:rFonts w:ascii="Verdana" w:eastAsia="Cambria" w:hAnsi="Verdana" w:cs="Times New Roman"/>
      <w:sz w:val="20"/>
      <w:szCs w:val="24"/>
      <w:lang w:eastAsia="en-US"/>
    </w:rPr>
  </w:style>
  <w:style w:type="paragraph" w:customStyle="1" w:styleId="59E2F4F8D1DE4BC6B595E0E7965CDBFA">
    <w:name w:val="59E2F4F8D1DE4BC6B595E0E7965CDBFA"/>
    <w:rsid w:val="002C78CC"/>
  </w:style>
  <w:style w:type="paragraph" w:customStyle="1" w:styleId="CB56377B2A424149BD3B8F62C00C087A21">
    <w:name w:val="CB56377B2A424149BD3B8F62C00C087A21"/>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0">
    <w:name w:val="654B17564CCC413D8B6DDC6F86E4C97390"/>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0">
    <w:name w:val="992621D07B4A4800B2949A9A621A6B5B90"/>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4">
    <w:name w:val="70D6D43D52B04A8491849BA6918CDE0D84"/>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8">
    <w:name w:val="6E2D4EB5829445DC8B1DCE6F3CE1A2A088"/>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8">
    <w:name w:val="D3D0121AEBEF4AFDB7F25CBD27D255EC88"/>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2">
    <w:name w:val="3A05F1EBB7894C4A94638D4045B229892"/>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39">
    <w:name w:val="846D3A82277B4946A00EBB313909673D39"/>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0">
    <w:name w:val="EE654D7D03EF4CBAA07E3310177D9D3E60"/>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5">
    <w:name w:val="54715B521064440887FCC83B720CA8EB15"/>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6">
    <w:name w:val="5EE27A32D35046DB842FCADA812E350D16"/>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2">
    <w:name w:val="CB56377B2A424149BD3B8F62C00C087A22"/>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1">
    <w:name w:val="654B17564CCC413D8B6DDC6F86E4C97391"/>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1">
    <w:name w:val="992621D07B4A4800B2949A9A621A6B5B91"/>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5">
    <w:name w:val="70D6D43D52B04A8491849BA6918CDE0D85"/>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89">
    <w:name w:val="6E2D4EB5829445DC8B1DCE6F3CE1A2A089"/>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89">
    <w:name w:val="D3D0121AEBEF4AFDB7F25CBD27D255EC89"/>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3">
    <w:name w:val="3A05F1EBB7894C4A94638D4045B229893"/>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0">
    <w:name w:val="846D3A82277B4946A00EBB313909673D40"/>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1">
    <w:name w:val="EE654D7D03EF4CBAA07E3310177D9D3E61"/>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6">
    <w:name w:val="54715B521064440887FCC83B720CA8EB16"/>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7">
    <w:name w:val="5EE27A32D35046DB842FCADA812E350D17"/>
    <w:rsid w:val="002C78CC"/>
    <w:pPr>
      <w:spacing w:after="0" w:line="240" w:lineRule="auto"/>
      <w:jc w:val="both"/>
    </w:pPr>
    <w:rPr>
      <w:rFonts w:ascii="Verdana" w:eastAsia="Cambria" w:hAnsi="Verdana" w:cs="Times New Roman"/>
      <w:sz w:val="20"/>
      <w:szCs w:val="24"/>
      <w:lang w:eastAsia="en-US"/>
    </w:rPr>
  </w:style>
  <w:style w:type="paragraph" w:customStyle="1" w:styleId="CB56377B2A424149BD3B8F62C00C087A23">
    <w:name w:val="CB56377B2A424149BD3B8F62C00C087A23"/>
    <w:rsid w:val="002C78CC"/>
    <w:pPr>
      <w:spacing w:after="0" w:line="240" w:lineRule="auto"/>
      <w:jc w:val="both"/>
    </w:pPr>
    <w:rPr>
      <w:rFonts w:ascii="Verdana" w:eastAsia="Cambria" w:hAnsi="Verdana" w:cs="Times New Roman"/>
      <w:sz w:val="20"/>
      <w:szCs w:val="24"/>
      <w:lang w:eastAsia="en-US"/>
    </w:rPr>
  </w:style>
  <w:style w:type="paragraph" w:customStyle="1" w:styleId="654B17564CCC413D8B6DDC6F86E4C97392">
    <w:name w:val="654B17564CCC413D8B6DDC6F86E4C97392"/>
    <w:rsid w:val="002C78CC"/>
    <w:pPr>
      <w:spacing w:after="0" w:line="240" w:lineRule="auto"/>
      <w:jc w:val="both"/>
    </w:pPr>
    <w:rPr>
      <w:rFonts w:ascii="Verdana" w:eastAsia="Cambria" w:hAnsi="Verdana" w:cs="Times New Roman"/>
      <w:sz w:val="20"/>
      <w:szCs w:val="24"/>
      <w:lang w:eastAsia="en-US"/>
    </w:rPr>
  </w:style>
  <w:style w:type="paragraph" w:customStyle="1" w:styleId="992621D07B4A4800B2949A9A621A6B5B92">
    <w:name w:val="992621D07B4A4800B2949A9A621A6B5B92"/>
    <w:rsid w:val="002C78CC"/>
    <w:pPr>
      <w:spacing w:after="0" w:line="240" w:lineRule="auto"/>
      <w:jc w:val="both"/>
    </w:pPr>
    <w:rPr>
      <w:rFonts w:ascii="Verdana" w:eastAsia="Cambria" w:hAnsi="Verdana" w:cs="Times New Roman"/>
      <w:sz w:val="20"/>
      <w:szCs w:val="24"/>
      <w:lang w:eastAsia="en-US"/>
    </w:rPr>
  </w:style>
  <w:style w:type="paragraph" w:customStyle="1" w:styleId="70D6D43D52B04A8491849BA6918CDE0D86">
    <w:name w:val="70D6D43D52B04A8491849BA6918CDE0D86"/>
    <w:rsid w:val="002C78CC"/>
    <w:pPr>
      <w:spacing w:after="0" w:line="240" w:lineRule="auto"/>
      <w:jc w:val="both"/>
    </w:pPr>
    <w:rPr>
      <w:rFonts w:ascii="Verdana" w:eastAsia="Cambria" w:hAnsi="Verdana" w:cs="Times New Roman"/>
      <w:sz w:val="20"/>
      <w:szCs w:val="24"/>
      <w:lang w:eastAsia="en-US"/>
    </w:rPr>
  </w:style>
  <w:style w:type="paragraph" w:customStyle="1" w:styleId="6E2D4EB5829445DC8B1DCE6F3CE1A2A090">
    <w:name w:val="6E2D4EB5829445DC8B1DCE6F3CE1A2A090"/>
    <w:rsid w:val="002C78CC"/>
    <w:pPr>
      <w:spacing w:after="0" w:line="240" w:lineRule="auto"/>
      <w:jc w:val="both"/>
    </w:pPr>
    <w:rPr>
      <w:rFonts w:ascii="Verdana" w:eastAsia="Cambria" w:hAnsi="Verdana" w:cs="Times New Roman"/>
      <w:sz w:val="20"/>
      <w:szCs w:val="24"/>
      <w:lang w:eastAsia="en-US"/>
    </w:rPr>
  </w:style>
  <w:style w:type="paragraph" w:customStyle="1" w:styleId="D3D0121AEBEF4AFDB7F25CBD27D255EC90">
    <w:name w:val="D3D0121AEBEF4AFDB7F25CBD27D255EC90"/>
    <w:rsid w:val="002C78CC"/>
    <w:pPr>
      <w:spacing w:after="0" w:line="240" w:lineRule="auto"/>
      <w:jc w:val="both"/>
    </w:pPr>
    <w:rPr>
      <w:rFonts w:ascii="Verdana" w:eastAsia="Cambria" w:hAnsi="Verdana" w:cs="Times New Roman"/>
      <w:sz w:val="20"/>
      <w:szCs w:val="24"/>
      <w:lang w:eastAsia="en-US"/>
    </w:rPr>
  </w:style>
  <w:style w:type="paragraph" w:customStyle="1" w:styleId="3A05F1EBB7894C4A94638D4045B229894">
    <w:name w:val="3A05F1EBB7894C4A94638D4045B229894"/>
    <w:rsid w:val="002C78CC"/>
    <w:pPr>
      <w:spacing w:after="0" w:line="240" w:lineRule="auto"/>
      <w:jc w:val="both"/>
    </w:pPr>
    <w:rPr>
      <w:rFonts w:ascii="Verdana" w:eastAsia="Cambria" w:hAnsi="Verdana" w:cs="Times New Roman"/>
      <w:sz w:val="20"/>
      <w:szCs w:val="24"/>
      <w:lang w:eastAsia="en-US"/>
    </w:rPr>
  </w:style>
  <w:style w:type="paragraph" w:customStyle="1" w:styleId="846D3A82277B4946A00EBB313909673D41">
    <w:name w:val="846D3A82277B4946A00EBB313909673D41"/>
    <w:rsid w:val="002C78CC"/>
    <w:pPr>
      <w:spacing w:after="0" w:line="240" w:lineRule="auto"/>
      <w:jc w:val="both"/>
    </w:pPr>
    <w:rPr>
      <w:rFonts w:ascii="Verdana" w:eastAsia="Cambria" w:hAnsi="Verdana" w:cs="Times New Roman"/>
      <w:sz w:val="20"/>
      <w:szCs w:val="24"/>
      <w:lang w:eastAsia="en-US"/>
    </w:rPr>
  </w:style>
  <w:style w:type="paragraph" w:customStyle="1" w:styleId="EE654D7D03EF4CBAA07E3310177D9D3E62">
    <w:name w:val="EE654D7D03EF4CBAA07E3310177D9D3E62"/>
    <w:rsid w:val="002C78CC"/>
    <w:pPr>
      <w:spacing w:after="0" w:line="240" w:lineRule="auto"/>
      <w:jc w:val="both"/>
    </w:pPr>
    <w:rPr>
      <w:rFonts w:ascii="Verdana" w:eastAsia="Cambria" w:hAnsi="Verdana" w:cs="Times New Roman"/>
      <w:sz w:val="20"/>
      <w:szCs w:val="24"/>
      <w:lang w:eastAsia="en-US"/>
    </w:rPr>
  </w:style>
  <w:style w:type="paragraph" w:customStyle="1" w:styleId="54715B521064440887FCC83B720CA8EB17">
    <w:name w:val="54715B521064440887FCC83B720CA8EB17"/>
    <w:rsid w:val="002C78CC"/>
    <w:pPr>
      <w:spacing w:after="0" w:line="240" w:lineRule="auto"/>
      <w:jc w:val="both"/>
    </w:pPr>
    <w:rPr>
      <w:rFonts w:ascii="Verdana" w:eastAsia="Cambria" w:hAnsi="Verdana" w:cs="Times New Roman"/>
      <w:sz w:val="20"/>
      <w:szCs w:val="24"/>
      <w:lang w:eastAsia="en-US"/>
    </w:rPr>
  </w:style>
  <w:style w:type="paragraph" w:customStyle="1" w:styleId="5EE27A32D35046DB842FCADA812E350D18">
    <w:name w:val="5EE27A32D35046DB842FCADA812E350D18"/>
    <w:rsid w:val="002C78CC"/>
    <w:pPr>
      <w:spacing w:after="0" w:line="240" w:lineRule="auto"/>
      <w:jc w:val="both"/>
    </w:pPr>
    <w:rPr>
      <w:rFonts w:ascii="Verdana" w:eastAsia="Cambria" w:hAnsi="Verdana" w:cs="Times New Roman"/>
      <w:sz w:val="20"/>
      <w:szCs w:val="24"/>
      <w:lang w:eastAsia="en-US"/>
    </w:rPr>
  </w:style>
  <w:style w:type="paragraph" w:customStyle="1" w:styleId="F56D755657544319B50C84752BA1305E">
    <w:name w:val="F56D755657544319B50C84752BA1305E"/>
    <w:rsid w:val="00115285"/>
  </w:style>
  <w:style w:type="paragraph" w:customStyle="1" w:styleId="CB56377B2A424149BD3B8F62C00C087A24">
    <w:name w:val="CB56377B2A424149BD3B8F62C00C087A24"/>
    <w:rsid w:val="000612BB"/>
    <w:pPr>
      <w:spacing w:after="0" w:line="240" w:lineRule="auto"/>
      <w:jc w:val="both"/>
    </w:pPr>
    <w:rPr>
      <w:rFonts w:ascii="Verdana" w:eastAsia="Cambria" w:hAnsi="Verdana" w:cs="Times New Roman"/>
      <w:sz w:val="20"/>
      <w:szCs w:val="24"/>
      <w:lang w:eastAsia="en-US"/>
    </w:rPr>
  </w:style>
  <w:style w:type="paragraph" w:customStyle="1" w:styleId="654B17564CCC413D8B6DDC6F86E4C97393">
    <w:name w:val="654B17564CCC413D8B6DDC6F86E4C97393"/>
    <w:rsid w:val="000612BB"/>
    <w:pPr>
      <w:spacing w:after="0" w:line="240" w:lineRule="auto"/>
      <w:jc w:val="both"/>
    </w:pPr>
    <w:rPr>
      <w:rFonts w:ascii="Verdana" w:eastAsia="Cambria" w:hAnsi="Verdana" w:cs="Times New Roman"/>
      <w:sz w:val="20"/>
      <w:szCs w:val="24"/>
      <w:lang w:eastAsia="en-US"/>
    </w:rPr>
  </w:style>
  <w:style w:type="paragraph" w:customStyle="1" w:styleId="992621D07B4A4800B2949A9A621A6B5B93">
    <w:name w:val="992621D07B4A4800B2949A9A621A6B5B93"/>
    <w:rsid w:val="000612BB"/>
    <w:pPr>
      <w:spacing w:after="0" w:line="240" w:lineRule="auto"/>
      <w:jc w:val="both"/>
    </w:pPr>
    <w:rPr>
      <w:rFonts w:ascii="Verdana" w:eastAsia="Cambria" w:hAnsi="Verdana" w:cs="Times New Roman"/>
      <w:sz w:val="20"/>
      <w:szCs w:val="24"/>
      <w:lang w:eastAsia="en-US"/>
    </w:rPr>
  </w:style>
  <w:style w:type="paragraph" w:customStyle="1" w:styleId="70D6D43D52B04A8491849BA6918CDE0D87">
    <w:name w:val="70D6D43D52B04A8491849BA6918CDE0D87"/>
    <w:rsid w:val="000612BB"/>
    <w:pPr>
      <w:spacing w:after="0" w:line="240" w:lineRule="auto"/>
      <w:jc w:val="both"/>
    </w:pPr>
    <w:rPr>
      <w:rFonts w:ascii="Verdana" w:eastAsia="Cambria" w:hAnsi="Verdana" w:cs="Times New Roman"/>
      <w:sz w:val="20"/>
      <w:szCs w:val="24"/>
      <w:lang w:eastAsia="en-US"/>
    </w:rPr>
  </w:style>
  <w:style w:type="paragraph" w:customStyle="1" w:styleId="6E2D4EB5829445DC8B1DCE6F3CE1A2A091">
    <w:name w:val="6E2D4EB5829445DC8B1DCE6F3CE1A2A091"/>
    <w:rsid w:val="000612BB"/>
    <w:pPr>
      <w:spacing w:after="0" w:line="240" w:lineRule="auto"/>
      <w:jc w:val="both"/>
    </w:pPr>
    <w:rPr>
      <w:rFonts w:ascii="Verdana" w:eastAsia="Cambria" w:hAnsi="Verdana" w:cs="Times New Roman"/>
      <w:sz w:val="20"/>
      <w:szCs w:val="24"/>
      <w:lang w:eastAsia="en-US"/>
    </w:rPr>
  </w:style>
  <w:style w:type="paragraph" w:customStyle="1" w:styleId="D3D0121AEBEF4AFDB7F25CBD27D255EC91">
    <w:name w:val="D3D0121AEBEF4AFDB7F25CBD27D255EC91"/>
    <w:rsid w:val="000612BB"/>
    <w:pPr>
      <w:spacing w:after="0" w:line="240" w:lineRule="auto"/>
      <w:jc w:val="both"/>
    </w:pPr>
    <w:rPr>
      <w:rFonts w:ascii="Verdana" w:eastAsia="Cambria" w:hAnsi="Verdana" w:cs="Times New Roman"/>
      <w:sz w:val="20"/>
      <w:szCs w:val="24"/>
      <w:lang w:eastAsia="en-US"/>
    </w:rPr>
  </w:style>
  <w:style w:type="paragraph" w:customStyle="1" w:styleId="3A05F1EBB7894C4A94638D4045B229895">
    <w:name w:val="3A05F1EBB7894C4A94638D4045B229895"/>
    <w:rsid w:val="000612BB"/>
    <w:pPr>
      <w:spacing w:after="0" w:line="240" w:lineRule="auto"/>
      <w:jc w:val="both"/>
    </w:pPr>
    <w:rPr>
      <w:rFonts w:ascii="Verdana" w:eastAsia="Cambria" w:hAnsi="Verdana" w:cs="Times New Roman"/>
      <w:sz w:val="20"/>
      <w:szCs w:val="24"/>
      <w:lang w:eastAsia="en-US"/>
    </w:rPr>
  </w:style>
  <w:style w:type="paragraph" w:customStyle="1" w:styleId="846D3A82277B4946A00EBB313909673D42">
    <w:name w:val="846D3A82277B4946A00EBB313909673D42"/>
    <w:rsid w:val="000612BB"/>
    <w:pPr>
      <w:spacing w:after="0" w:line="240" w:lineRule="auto"/>
      <w:jc w:val="both"/>
    </w:pPr>
    <w:rPr>
      <w:rFonts w:ascii="Verdana" w:eastAsia="Cambria" w:hAnsi="Verdana" w:cs="Times New Roman"/>
      <w:sz w:val="20"/>
      <w:szCs w:val="24"/>
      <w:lang w:eastAsia="en-US"/>
    </w:rPr>
  </w:style>
  <w:style w:type="paragraph" w:customStyle="1" w:styleId="EE654D7D03EF4CBAA07E3310177D9D3E63">
    <w:name w:val="EE654D7D03EF4CBAA07E3310177D9D3E63"/>
    <w:rsid w:val="000612BB"/>
    <w:pPr>
      <w:spacing w:after="0" w:line="240" w:lineRule="auto"/>
      <w:jc w:val="both"/>
    </w:pPr>
    <w:rPr>
      <w:rFonts w:ascii="Verdana" w:eastAsia="Cambria" w:hAnsi="Verdana" w:cs="Times New Roman"/>
      <w:sz w:val="20"/>
      <w:szCs w:val="24"/>
      <w:lang w:eastAsia="en-US"/>
    </w:rPr>
  </w:style>
  <w:style w:type="paragraph" w:customStyle="1" w:styleId="F56D755657544319B50C84752BA1305E1">
    <w:name w:val="F56D755657544319B50C84752BA1305E1"/>
    <w:rsid w:val="000612BB"/>
    <w:pPr>
      <w:spacing w:after="0" w:line="240" w:lineRule="auto"/>
      <w:jc w:val="both"/>
    </w:pPr>
    <w:rPr>
      <w:rFonts w:ascii="Verdana" w:eastAsia="Cambria" w:hAnsi="Verdana" w:cs="Times New Roman"/>
      <w:sz w:val="20"/>
      <w:szCs w:val="24"/>
      <w:lang w:eastAsia="en-US"/>
    </w:rPr>
  </w:style>
  <w:style w:type="paragraph" w:customStyle="1" w:styleId="98042BB780CE44A2AB39D502B0E9EFD2">
    <w:name w:val="98042BB780CE44A2AB39D502B0E9EFD2"/>
    <w:rsid w:val="001E2E16"/>
  </w:style>
  <w:style w:type="paragraph" w:customStyle="1" w:styleId="817F10EFE5BE40AB86F6A459B32424B8">
    <w:name w:val="817F10EFE5BE40AB86F6A459B32424B8"/>
    <w:rsid w:val="001E2E16"/>
  </w:style>
  <w:style w:type="paragraph" w:customStyle="1" w:styleId="FC05D9A4065F4B9AA2ADA7C98E0EE923">
    <w:name w:val="FC05D9A4065F4B9AA2ADA7C98E0EE923"/>
    <w:rsid w:val="001E2E16"/>
  </w:style>
  <w:style w:type="paragraph" w:customStyle="1" w:styleId="623061F8AEA04708B31D64ABD03375B5">
    <w:name w:val="623061F8AEA04708B31D64ABD03375B5"/>
    <w:rsid w:val="001E2E16"/>
  </w:style>
  <w:style w:type="paragraph" w:customStyle="1" w:styleId="4FCCD02C1D4E4DA1B701DECF19F3AE8D">
    <w:name w:val="4FCCD02C1D4E4DA1B701DECF19F3AE8D"/>
    <w:rsid w:val="001E2E16"/>
  </w:style>
  <w:style w:type="paragraph" w:customStyle="1" w:styleId="879AA2A27E644FA0B3E4BD79DF65C019">
    <w:name w:val="879AA2A27E644FA0B3E4BD79DF65C019"/>
    <w:rsid w:val="001E2E16"/>
  </w:style>
  <w:style w:type="paragraph" w:customStyle="1" w:styleId="752C67FB525A4386895D55B124A0BD14">
    <w:name w:val="752C67FB525A4386895D55B124A0BD14"/>
    <w:rsid w:val="001E2E16"/>
  </w:style>
  <w:style w:type="paragraph" w:customStyle="1" w:styleId="90A3BEDA88D54E8684712C0E89DD9188">
    <w:name w:val="90A3BEDA88D54E8684712C0E89DD9188"/>
    <w:rsid w:val="001E2E16"/>
  </w:style>
  <w:style w:type="paragraph" w:customStyle="1" w:styleId="DF2D21619AE640BE9A67025DC04C6EF9">
    <w:name w:val="DF2D21619AE640BE9A67025DC04C6EF9"/>
    <w:rsid w:val="001E2E16"/>
  </w:style>
  <w:style w:type="paragraph" w:customStyle="1" w:styleId="5F36C955AE7149DCA89AC8DDA428131A">
    <w:name w:val="5F36C955AE7149DCA89AC8DDA428131A"/>
    <w:rsid w:val="001E2E16"/>
  </w:style>
  <w:style w:type="paragraph" w:customStyle="1" w:styleId="CB56377B2A424149BD3B8F62C00C087A25">
    <w:name w:val="CB56377B2A424149BD3B8F62C00C087A25"/>
    <w:rsid w:val="001E2E16"/>
    <w:pPr>
      <w:spacing w:after="0" w:line="240" w:lineRule="auto"/>
      <w:jc w:val="both"/>
    </w:pPr>
    <w:rPr>
      <w:rFonts w:ascii="Verdana" w:eastAsia="Cambria" w:hAnsi="Verdana" w:cs="Times New Roman"/>
      <w:sz w:val="20"/>
      <w:szCs w:val="24"/>
      <w:lang w:eastAsia="en-US"/>
    </w:rPr>
  </w:style>
  <w:style w:type="paragraph" w:customStyle="1" w:styleId="992621D07B4A4800B2949A9A621A6B5B94">
    <w:name w:val="992621D07B4A4800B2949A9A621A6B5B94"/>
    <w:rsid w:val="001E2E16"/>
    <w:pPr>
      <w:spacing w:after="0" w:line="240" w:lineRule="auto"/>
      <w:jc w:val="both"/>
    </w:pPr>
    <w:rPr>
      <w:rFonts w:ascii="Verdana" w:eastAsia="Cambria" w:hAnsi="Verdana" w:cs="Times New Roman"/>
      <w:sz w:val="20"/>
      <w:szCs w:val="24"/>
      <w:lang w:eastAsia="en-US"/>
    </w:rPr>
  </w:style>
  <w:style w:type="paragraph" w:customStyle="1" w:styleId="70D6D43D52B04A8491849BA6918CDE0D88">
    <w:name w:val="70D6D43D52B04A8491849BA6918CDE0D88"/>
    <w:rsid w:val="001E2E16"/>
    <w:pPr>
      <w:spacing w:after="0" w:line="240" w:lineRule="auto"/>
      <w:jc w:val="both"/>
    </w:pPr>
    <w:rPr>
      <w:rFonts w:ascii="Verdana" w:eastAsia="Cambria" w:hAnsi="Verdana" w:cs="Times New Roman"/>
      <w:sz w:val="20"/>
      <w:szCs w:val="24"/>
      <w:lang w:eastAsia="en-US"/>
    </w:rPr>
  </w:style>
  <w:style w:type="paragraph" w:customStyle="1" w:styleId="6E2D4EB5829445DC8B1DCE6F3CE1A2A092">
    <w:name w:val="6E2D4EB5829445DC8B1DCE6F3CE1A2A092"/>
    <w:rsid w:val="001E2E16"/>
    <w:pPr>
      <w:spacing w:after="0" w:line="240" w:lineRule="auto"/>
      <w:jc w:val="both"/>
    </w:pPr>
    <w:rPr>
      <w:rFonts w:ascii="Verdana" w:eastAsia="Cambria" w:hAnsi="Verdana" w:cs="Times New Roman"/>
      <w:sz w:val="20"/>
      <w:szCs w:val="24"/>
      <w:lang w:eastAsia="en-US"/>
    </w:rPr>
  </w:style>
  <w:style w:type="paragraph" w:customStyle="1" w:styleId="D3D0121AEBEF4AFDB7F25CBD27D255EC92">
    <w:name w:val="D3D0121AEBEF4AFDB7F25CBD27D255EC92"/>
    <w:rsid w:val="001E2E16"/>
    <w:pPr>
      <w:spacing w:after="0" w:line="240" w:lineRule="auto"/>
      <w:jc w:val="both"/>
    </w:pPr>
    <w:rPr>
      <w:rFonts w:ascii="Verdana" w:eastAsia="Cambria" w:hAnsi="Verdana" w:cs="Times New Roman"/>
      <w:sz w:val="20"/>
      <w:szCs w:val="24"/>
      <w:lang w:eastAsia="en-US"/>
    </w:rPr>
  </w:style>
  <w:style w:type="paragraph" w:customStyle="1" w:styleId="3A05F1EBB7894C4A94638D4045B229896">
    <w:name w:val="3A05F1EBB7894C4A94638D4045B229896"/>
    <w:rsid w:val="001E2E16"/>
    <w:pPr>
      <w:spacing w:after="0" w:line="240" w:lineRule="auto"/>
      <w:jc w:val="both"/>
    </w:pPr>
    <w:rPr>
      <w:rFonts w:ascii="Verdana" w:eastAsia="Cambria" w:hAnsi="Verdana" w:cs="Times New Roman"/>
      <w:sz w:val="20"/>
      <w:szCs w:val="24"/>
      <w:lang w:eastAsia="en-US"/>
    </w:rPr>
  </w:style>
  <w:style w:type="paragraph" w:customStyle="1" w:styleId="846D3A82277B4946A00EBB313909673D43">
    <w:name w:val="846D3A82277B4946A00EBB313909673D43"/>
    <w:rsid w:val="001E2E16"/>
    <w:pPr>
      <w:spacing w:after="0" w:line="240" w:lineRule="auto"/>
      <w:jc w:val="both"/>
    </w:pPr>
    <w:rPr>
      <w:rFonts w:ascii="Verdana" w:eastAsia="Cambria" w:hAnsi="Verdana" w:cs="Times New Roman"/>
      <w:sz w:val="20"/>
      <w:szCs w:val="24"/>
      <w:lang w:eastAsia="en-US"/>
    </w:rPr>
  </w:style>
  <w:style w:type="paragraph" w:customStyle="1" w:styleId="98042BB780CE44A2AB39D502B0E9EFD21">
    <w:name w:val="98042BB780CE44A2AB39D502B0E9EFD21"/>
    <w:rsid w:val="001E2E16"/>
    <w:pPr>
      <w:spacing w:after="0" w:line="240" w:lineRule="auto"/>
      <w:jc w:val="both"/>
    </w:pPr>
    <w:rPr>
      <w:rFonts w:ascii="Verdana" w:eastAsia="Cambria" w:hAnsi="Verdana" w:cs="Times New Roman"/>
      <w:sz w:val="20"/>
      <w:szCs w:val="24"/>
      <w:lang w:eastAsia="en-US"/>
    </w:rPr>
  </w:style>
  <w:style w:type="paragraph" w:styleId="Besedilooblaka">
    <w:name w:val="Balloon Text"/>
    <w:basedOn w:val="Navaden"/>
    <w:link w:val="BesedilooblakaZnak"/>
    <w:uiPriority w:val="99"/>
    <w:unhideWhenUsed/>
    <w:rsid w:val="001E75EA"/>
    <w:pPr>
      <w:spacing w:after="0" w:line="240" w:lineRule="auto"/>
      <w:jc w:val="both"/>
    </w:pPr>
    <w:rPr>
      <w:rFonts w:ascii="Tahoma" w:eastAsia="Cambria" w:hAnsi="Tahoma" w:cs="Tahoma"/>
      <w:sz w:val="16"/>
      <w:szCs w:val="16"/>
      <w:lang w:eastAsia="en-US"/>
    </w:rPr>
  </w:style>
  <w:style w:type="character" w:customStyle="1" w:styleId="BesedilooblakaZnak">
    <w:name w:val="Besedilo oblačka Znak"/>
    <w:basedOn w:val="Privzetapisavaodstavka"/>
    <w:link w:val="Besedilooblaka"/>
    <w:uiPriority w:val="99"/>
    <w:rsid w:val="001E75EA"/>
    <w:rPr>
      <w:rFonts w:ascii="Tahoma" w:eastAsia="Cambria" w:hAnsi="Tahoma" w:cs="Tahoma"/>
      <w:sz w:val="16"/>
      <w:szCs w:val="16"/>
      <w:lang w:eastAsia="en-US"/>
    </w:rPr>
  </w:style>
  <w:style w:type="paragraph" w:customStyle="1" w:styleId="817F10EFE5BE40AB86F6A459B32424B81">
    <w:name w:val="817F10EFE5BE40AB86F6A459B32424B81"/>
    <w:rsid w:val="001E2E16"/>
    <w:pPr>
      <w:spacing w:after="0" w:line="240" w:lineRule="auto"/>
      <w:jc w:val="both"/>
    </w:pPr>
    <w:rPr>
      <w:rFonts w:ascii="Verdana" w:eastAsia="Cambria" w:hAnsi="Verdana" w:cs="Times New Roman"/>
      <w:sz w:val="20"/>
      <w:szCs w:val="24"/>
      <w:lang w:eastAsia="en-US"/>
    </w:rPr>
  </w:style>
  <w:style w:type="paragraph" w:customStyle="1" w:styleId="FC05D9A4065F4B9AA2ADA7C98E0EE9231">
    <w:name w:val="FC05D9A4065F4B9AA2ADA7C98E0EE9231"/>
    <w:rsid w:val="001E2E16"/>
    <w:pPr>
      <w:spacing w:after="0" w:line="240" w:lineRule="auto"/>
      <w:jc w:val="both"/>
    </w:pPr>
    <w:rPr>
      <w:rFonts w:ascii="Verdana" w:eastAsia="Cambria" w:hAnsi="Verdana" w:cs="Times New Roman"/>
      <w:sz w:val="20"/>
      <w:szCs w:val="24"/>
      <w:lang w:eastAsia="en-US"/>
    </w:rPr>
  </w:style>
  <w:style w:type="paragraph" w:customStyle="1" w:styleId="5F36C955AE7149DCA89AC8DDA428131A1">
    <w:name w:val="5F36C955AE7149DCA89AC8DDA428131A1"/>
    <w:rsid w:val="001E2E16"/>
    <w:pPr>
      <w:spacing w:after="0" w:line="240" w:lineRule="auto"/>
      <w:jc w:val="both"/>
    </w:pPr>
    <w:rPr>
      <w:rFonts w:ascii="Verdana" w:eastAsia="Cambria" w:hAnsi="Verdana" w:cs="Times New Roman"/>
      <w:sz w:val="20"/>
      <w:szCs w:val="24"/>
      <w:lang w:eastAsia="en-US"/>
    </w:rPr>
  </w:style>
  <w:style w:type="paragraph" w:customStyle="1" w:styleId="4FCCD02C1D4E4DA1B701DECF19F3AE8D1">
    <w:name w:val="4FCCD02C1D4E4DA1B701DECF19F3AE8D1"/>
    <w:rsid w:val="001E2E16"/>
    <w:pPr>
      <w:spacing w:after="0" w:line="240" w:lineRule="auto"/>
      <w:jc w:val="both"/>
    </w:pPr>
    <w:rPr>
      <w:rFonts w:ascii="Verdana" w:eastAsia="Cambria" w:hAnsi="Verdana" w:cs="Times New Roman"/>
      <w:sz w:val="20"/>
      <w:szCs w:val="24"/>
      <w:lang w:eastAsia="en-US"/>
    </w:rPr>
  </w:style>
  <w:style w:type="paragraph" w:customStyle="1" w:styleId="752C67FB525A4386895D55B124A0BD141">
    <w:name w:val="752C67FB525A4386895D55B124A0BD141"/>
    <w:rsid w:val="001E2E16"/>
    <w:pPr>
      <w:spacing w:after="0" w:line="240" w:lineRule="auto"/>
      <w:jc w:val="both"/>
    </w:pPr>
    <w:rPr>
      <w:rFonts w:ascii="Verdana" w:eastAsia="Cambria" w:hAnsi="Verdana" w:cs="Times New Roman"/>
      <w:sz w:val="20"/>
      <w:szCs w:val="24"/>
      <w:lang w:eastAsia="en-US"/>
    </w:rPr>
  </w:style>
  <w:style w:type="paragraph" w:customStyle="1" w:styleId="EE654D7D03EF4CBAA07E3310177D9D3E64">
    <w:name w:val="EE654D7D03EF4CBAA07E3310177D9D3E64"/>
    <w:rsid w:val="001E2E16"/>
    <w:pPr>
      <w:spacing w:after="0" w:line="240" w:lineRule="auto"/>
      <w:jc w:val="both"/>
    </w:pPr>
    <w:rPr>
      <w:rFonts w:ascii="Verdana" w:eastAsia="Cambria" w:hAnsi="Verdana" w:cs="Times New Roman"/>
      <w:sz w:val="20"/>
      <w:szCs w:val="24"/>
      <w:lang w:eastAsia="en-US"/>
    </w:rPr>
  </w:style>
  <w:style w:type="paragraph" w:customStyle="1" w:styleId="90A3BEDA88D54E8684712C0E89DD91881">
    <w:name w:val="90A3BEDA88D54E8684712C0E89DD91881"/>
    <w:rsid w:val="001E2E16"/>
    <w:pPr>
      <w:spacing w:after="0" w:line="240" w:lineRule="auto"/>
      <w:jc w:val="both"/>
    </w:pPr>
    <w:rPr>
      <w:rFonts w:ascii="Verdana" w:eastAsia="Cambria" w:hAnsi="Verdana" w:cs="Times New Roman"/>
      <w:sz w:val="20"/>
      <w:szCs w:val="24"/>
      <w:lang w:eastAsia="en-US"/>
    </w:rPr>
  </w:style>
  <w:style w:type="paragraph" w:customStyle="1" w:styleId="DF2D21619AE640BE9A67025DC04C6EF91">
    <w:name w:val="DF2D21619AE640BE9A67025DC04C6EF91"/>
    <w:rsid w:val="001E2E16"/>
    <w:pPr>
      <w:spacing w:after="0" w:line="240" w:lineRule="auto"/>
      <w:jc w:val="both"/>
    </w:pPr>
    <w:rPr>
      <w:rFonts w:ascii="Verdana" w:eastAsia="Cambria" w:hAnsi="Verdana" w:cs="Times New Roman"/>
      <w:sz w:val="20"/>
      <w:szCs w:val="24"/>
      <w:lang w:eastAsia="en-US"/>
    </w:rPr>
  </w:style>
  <w:style w:type="paragraph" w:customStyle="1" w:styleId="F56D755657544319B50C84752BA1305E2">
    <w:name w:val="F56D755657544319B50C84752BA1305E2"/>
    <w:rsid w:val="001E2E16"/>
    <w:pPr>
      <w:spacing w:after="0" w:line="240" w:lineRule="auto"/>
      <w:jc w:val="both"/>
    </w:pPr>
    <w:rPr>
      <w:rFonts w:ascii="Verdana" w:eastAsia="Cambria" w:hAnsi="Verdana" w:cs="Times New Roman"/>
      <w:sz w:val="20"/>
      <w:szCs w:val="24"/>
      <w:lang w:eastAsia="en-US"/>
    </w:rPr>
  </w:style>
  <w:style w:type="paragraph" w:customStyle="1" w:styleId="83A8100544354646BA3963F2C463E39C">
    <w:name w:val="83A8100544354646BA3963F2C463E39C"/>
    <w:rsid w:val="004E6006"/>
  </w:style>
  <w:style w:type="paragraph" w:customStyle="1" w:styleId="CB56377B2A424149BD3B8F62C00C087A26">
    <w:name w:val="CB56377B2A424149BD3B8F62C00C087A26"/>
    <w:rsid w:val="009137CB"/>
    <w:pPr>
      <w:spacing w:after="0" w:line="240" w:lineRule="auto"/>
      <w:jc w:val="both"/>
    </w:pPr>
    <w:rPr>
      <w:rFonts w:ascii="Verdana" w:eastAsia="Cambria" w:hAnsi="Verdana" w:cs="Times New Roman"/>
      <w:sz w:val="20"/>
      <w:szCs w:val="24"/>
      <w:lang w:eastAsia="en-US"/>
    </w:rPr>
  </w:style>
  <w:style w:type="paragraph" w:customStyle="1" w:styleId="992621D07B4A4800B2949A9A621A6B5B95">
    <w:name w:val="992621D07B4A4800B2949A9A621A6B5B95"/>
    <w:rsid w:val="009137CB"/>
    <w:pPr>
      <w:spacing w:after="0" w:line="240" w:lineRule="auto"/>
      <w:jc w:val="both"/>
    </w:pPr>
    <w:rPr>
      <w:rFonts w:ascii="Verdana" w:eastAsia="Cambria" w:hAnsi="Verdana" w:cs="Times New Roman"/>
      <w:sz w:val="20"/>
      <w:szCs w:val="24"/>
      <w:lang w:eastAsia="en-US"/>
    </w:rPr>
  </w:style>
  <w:style w:type="paragraph" w:customStyle="1" w:styleId="70D6D43D52B04A8491849BA6918CDE0D89">
    <w:name w:val="70D6D43D52B04A8491849BA6918CDE0D89"/>
    <w:rsid w:val="009137CB"/>
    <w:pPr>
      <w:spacing w:after="0" w:line="240" w:lineRule="auto"/>
      <w:jc w:val="both"/>
    </w:pPr>
    <w:rPr>
      <w:rFonts w:ascii="Verdana" w:eastAsia="Cambria" w:hAnsi="Verdana" w:cs="Times New Roman"/>
      <w:sz w:val="20"/>
      <w:szCs w:val="24"/>
      <w:lang w:eastAsia="en-US"/>
    </w:rPr>
  </w:style>
  <w:style w:type="paragraph" w:customStyle="1" w:styleId="6E2D4EB5829445DC8B1DCE6F3CE1A2A093">
    <w:name w:val="6E2D4EB5829445DC8B1DCE6F3CE1A2A093"/>
    <w:rsid w:val="009137CB"/>
    <w:pPr>
      <w:spacing w:after="0" w:line="240" w:lineRule="auto"/>
      <w:jc w:val="both"/>
    </w:pPr>
    <w:rPr>
      <w:rFonts w:ascii="Verdana" w:eastAsia="Cambria" w:hAnsi="Verdana" w:cs="Times New Roman"/>
      <w:sz w:val="20"/>
      <w:szCs w:val="24"/>
      <w:lang w:eastAsia="en-US"/>
    </w:rPr>
  </w:style>
  <w:style w:type="paragraph" w:customStyle="1" w:styleId="D3D0121AEBEF4AFDB7F25CBD27D255EC93">
    <w:name w:val="D3D0121AEBEF4AFDB7F25CBD27D255EC93"/>
    <w:rsid w:val="009137CB"/>
    <w:pPr>
      <w:spacing w:after="0" w:line="240" w:lineRule="auto"/>
      <w:jc w:val="both"/>
    </w:pPr>
    <w:rPr>
      <w:rFonts w:ascii="Verdana" w:eastAsia="Cambria" w:hAnsi="Verdana" w:cs="Times New Roman"/>
      <w:sz w:val="20"/>
      <w:szCs w:val="24"/>
      <w:lang w:eastAsia="en-US"/>
    </w:rPr>
  </w:style>
  <w:style w:type="paragraph" w:customStyle="1" w:styleId="3A05F1EBB7894C4A94638D4045B229897">
    <w:name w:val="3A05F1EBB7894C4A94638D4045B229897"/>
    <w:rsid w:val="009137CB"/>
    <w:pPr>
      <w:spacing w:after="0" w:line="240" w:lineRule="auto"/>
      <w:jc w:val="both"/>
    </w:pPr>
    <w:rPr>
      <w:rFonts w:ascii="Verdana" w:eastAsia="Cambria" w:hAnsi="Verdana" w:cs="Times New Roman"/>
      <w:sz w:val="20"/>
      <w:szCs w:val="24"/>
      <w:lang w:eastAsia="en-US"/>
    </w:rPr>
  </w:style>
  <w:style w:type="paragraph" w:customStyle="1" w:styleId="846D3A82277B4946A00EBB313909673D44">
    <w:name w:val="846D3A82277B4946A00EBB313909673D44"/>
    <w:rsid w:val="009137CB"/>
    <w:pPr>
      <w:spacing w:after="0" w:line="240" w:lineRule="auto"/>
      <w:jc w:val="both"/>
    </w:pPr>
    <w:rPr>
      <w:rFonts w:ascii="Verdana" w:eastAsia="Cambria" w:hAnsi="Verdana" w:cs="Times New Roman"/>
      <w:sz w:val="20"/>
      <w:szCs w:val="24"/>
      <w:lang w:eastAsia="en-US"/>
    </w:rPr>
  </w:style>
  <w:style w:type="paragraph" w:customStyle="1" w:styleId="98042BB780CE44A2AB39D502B0E9EFD22">
    <w:name w:val="98042BB780CE44A2AB39D502B0E9EFD22"/>
    <w:rsid w:val="009137CB"/>
    <w:pPr>
      <w:spacing w:after="0" w:line="240" w:lineRule="auto"/>
      <w:jc w:val="both"/>
    </w:pPr>
    <w:rPr>
      <w:rFonts w:ascii="Verdana" w:eastAsia="Cambria" w:hAnsi="Verdana" w:cs="Times New Roman"/>
      <w:sz w:val="20"/>
      <w:szCs w:val="24"/>
      <w:lang w:eastAsia="en-US"/>
    </w:rPr>
  </w:style>
  <w:style w:type="paragraph" w:customStyle="1" w:styleId="83A8100544354646BA3963F2C463E39C1">
    <w:name w:val="83A8100544354646BA3963F2C463E39C1"/>
    <w:rsid w:val="009137CB"/>
    <w:pPr>
      <w:spacing w:after="0" w:line="240" w:lineRule="auto"/>
      <w:jc w:val="both"/>
    </w:pPr>
    <w:rPr>
      <w:rFonts w:ascii="Verdana" w:eastAsia="Cambria" w:hAnsi="Verdana" w:cs="Times New Roman"/>
      <w:sz w:val="20"/>
      <w:szCs w:val="24"/>
      <w:lang w:eastAsia="en-US"/>
    </w:rPr>
  </w:style>
  <w:style w:type="paragraph" w:customStyle="1" w:styleId="817F10EFE5BE40AB86F6A459B32424B82">
    <w:name w:val="817F10EFE5BE40AB86F6A459B32424B82"/>
    <w:rsid w:val="009137CB"/>
    <w:pPr>
      <w:spacing w:after="0" w:line="240" w:lineRule="auto"/>
      <w:jc w:val="both"/>
    </w:pPr>
    <w:rPr>
      <w:rFonts w:ascii="Verdana" w:eastAsia="Cambria" w:hAnsi="Verdana" w:cs="Times New Roman"/>
      <w:sz w:val="20"/>
      <w:szCs w:val="24"/>
      <w:lang w:eastAsia="en-US"/>
    </w:rPr>
  </w:style>
  <w:style w:type="paragraph" w:customStyle="1" w:styleId="FC05D9A4065F4B9AA2ADA7C98E0EE9232">
    <w:name w:val="FC05D9A4065F4B9AA2ADA7C98E0EE9232"/>
    <w:rsid w:val="009137CB"/>
    <w:pPr>
      <w:spacing w:after="0" w:line="240" w:lineRule="auto"/>
      <w:jc w:val="both"/>
    </w:pPr>
    <w:rPr>
      <w:rFonts w:ascii="Verdana" w:eastAsia="Cambria" w:hAnsi="Verdana" w:cs="Times New Roman"/>
      <w:sz w:val="20"/>
      <w:szCs w:val="24"/>
      <w:lang w:eastAsia="en-US"/>
    </w:rPr>
  </w:style>
  <w:style w:type="paragraph" w:customStyle="1" w:styleId="5F36C955AE7149DCA89AC8DDA428131A2">
    <w:name w:val="5F36C955AE7149DCA89AC8DDA428131A2"/>
    <w:rsid w:val="009137CB"/>
    <w:pPr>
      <w:spacing w:after="0" w:line="240" w:lineRule="auto"/>
      <w:jc w:val="both"/>
    </w:pPr>
    <w:rPr>
      <w:rFonts w:ascii="Verdana" w:eastAsia="Cambria" w:hAnsi="Verdana" w:cs="Times New Roman"/>
      <w:sz w:val="20"/>
      <w:szCs w:val="24"/>
      <w:lang w:eastAsia="en-US"/>
    </w:rPr>
  </w:style>
  <w:style w:type="paragraph" w:customStyle="1" w:styleId="4FCCD02C1D4E4DA1B701DECF19F3AE8D2">
    <w:name w:val="4FCCD02C1D4E4DA1B701DECF19F3AE8D2"/>
    <w:rsid w:val="009137CB"/>
    <w:pPr>
      <w:spacing w:after="0" w:line="240" w:lineRule="auto"/>
      <w:jc w:val="both"/>
    </w:pPr>
    <w:rPr>
      <w:rFonts w:ascii="Verdana" w:eastAsia="Cambria" w:hAnsi="Verdana" w:cs="Times New Roman"/>
      <w:sz w:val="20"/>
      <w:szCs w:val="24"/>
      <w:lang w:eastAsia="en-US"/>
    </w:rPr>
  </w:style>
  <w:style w:type="paragraph" w:customStyle="1" w:styleId="752C67FB525A4386895D55B124A0BD142">
    <w:name w:val="752C67FB525A4386895D55B124A0BD142"/>
    <w:rsid w:val="009137CB"/>
    <w:pPr>
      <w:spacing w:after="0" w:line="240" w:lineRule="auto"/>
      <w:jc w:val="both"/>
    </w:pPr>
    <w:rPr>
      <w:rFonts w:ascii="Verdana" w:eastAsia="Cambria" w:hAnsi="Verdana" w:cs="Times New Roman"/>
      <w:sz w:val="20"/>
      <w:szCs w:val="24"/>
      <w:lang w:eastAsia="en-US"/>
    </w:rPr>
  </w:style>
  <w:style w:type="paragraph" w:customStyle="1" w:styleId="EE654D7D03EF4CBAA07E3310177D9D3E65">
    <w:name w:val="EE654D7D03EF4CBAA07E3310177D9D3E65"/>
    <w:rsid w:val="009137CB"/>
    <w:pPr>
      <w:spacing w:after="0" w:line="240" w:lineRule="auto"/>
      <w:jc w:val="both"/>
    </w:pPr>
    <w:rPr>
      <w:rFonts w:ascii="Verdana" w:eastAsia="Cambria" w:hAnsi="Verdana" w:cs="Times New Roman"/>
      <w:sz w:val="20"/>
      <w:szCs w:val="24"/>
      <w:lang w:eastAsia="en-US"/>
    </w:rPr>
  </w:style>
  <w:style w:type="paragraph" w:customStyle="1" w:styleId="90A3BEDA88D54E8684712C0E89DD91882">
    <w:name w:val="90A3BEDA88D54E8684712C0E89DD91882"/>
    <w:rsid w:val="009137CB"/>
    <w:pPr>
      <w:spacing w:after="0" w:line="240" w:lineRule="auto"/>
      <w:jc w:val="both"/>
    </w:pPr>
    <w:rPr>
      <w:rFonts w:ascii="Verdana" w:eastAsia="Cambria" w:hAnsi="Verdana" w:cs="Times New Roman"/>
      <w:sz w:val="20"/>
      <w:szCs w:val="24"/>
      <w:lang w:eastAsia="en-US"/>
    </w:rPr>
  </w:style>
  <w:style w:type="paragraph" w:customStyle="1" w:styleId="DF2D21619AE640BE9A67025DC04C6EF92">
    <w:name w:val="DF2D21619AE640BE9A67025DC04C6EF92"/>
    <w:rsid w:val="009137CB"/>
    <w:pPr>
      <w:spacing w:after="0" w:line="240" w:lineRule="auto"/>
      <w:jc w:val="both"/>
    </w:pPr>
    <w:rPr>
      <w:rFonts w:ascii="Verdana" w:eastAsia="Cambria" w:hAnsi="Verdana" w:cs="Times New Roman"/>
      <w:sz w:val="20"/>
      <w:szCs w:val="24"/>
      <w:lang w:eastAsia="en-US"/>
    </w:rPr>
  </w:style>
  <w:style w:type="paragraph" w:customStyle="1" w:styleId="F56D755657544319B50C84752BA1305E3">
    <w:name w:val="F56D755657544319B50C84752BA1305E3"/>
    <w:rsid w:val="009137CB"/>
    <w:pPr>
      <w:spacing w:after="0" w:line="240" w:lineRule="auto"/>
      <w:jc w:val="both"/>
    </w:pPr>
    <w:rPr>
      <w:rFonts w:ascii="Verdana" w:eastAsia="Cambria" w:hAnsi="Verdana" w:cs="Times New Roman"/>
      <w:sz w:val="20"/>
      <w:szCs w:val="24"/>
      <w:lang w:eastAsia="en-US"/>
    </w:rPr>
  </w:style>
  <w:style w:type="paragraph" w:customStyle="1" w:styleId="710ABA557077469ABEFE3D870FD1BE74">
    <w:name w:val="710ABA557077469ABEFE3D870FD1BE74"/>
    <w:rsid w:val="009137CB"/>
  </w:style>
  <w:style w:type="paragraph" w:customStyle="1" w:styleId="CB56377B2A424149BD3B8F62C00C087A27">
    <w:name w:val="CB56377B2A424149BD3B8F62C00C087A27"/>
    <w:rsid w:val="00B6269A"/>
    <w:pPr>
      <w:spacing w:after="0" w:line="240" w:lineRule="auto"/>
      <w:jc w:val="both"/>
    </w:pPr>
    <w:rPr>
      <w:rFonts w:ascii="Verdana" w:eastAsia="Cambria" w:hAnsi="Verdana" w:cs="Times New Roman"/>
      <w:sz w:val="20"/>
      <w:szCs w:val="24"/>
      <w:lang w:eastAsia="en-US"/>
    </w:rPr>
  </w:style>
  <w:style w:type="paragraph" w:customStyle="1" w:styleId="992621D07B4A4800B2949A9A621A6B5B96">
    <w:name w:val="992621D07B4A4800B2949A9A621A6B5B96"/>
    <w:rsid w:val="00B6269A"/>
    <w:pPr>
      <w:spacing w:after="0" w:line="240" w:lineRule="auto"/>
      <w:jc w:val="both"/>
    </w:pPr>
    <w:rPr>
      <w:rFonts w:ascii="Verdana" w:eastAsia="Cambria" w:hAnsi="Verdana" w:cs="Times New Roman"/>
      <w:sz w:val="20"/>
      <w:szCs w:val="24"/>
      <w:lang w:eastAsia="en-US"/>
    </w:rPr>
  </w:style>
  <w:style w:type="paragraph" w:customStyle="1" w:styleId="70D6D43D52B04A8491849BA6918CDE0D90">
    <w:name w:val="70D6D43D52B04A8491849BA6918CDE0D90"/>
    <w:rsid w:val="00B6269A"/>
    <w:pPr>
      <w:spacing w:after="0" w:line="240" w:lineRule="auto"/>
      <w:jc w:val="both"/>
    </w:pPr>
    <w:rPr>
      <w:rFonts w:ascii="Verdana" w:eastAsia="Cambria" w:hAnsi="Verdana" w:cs="Times New Roman"/>
      <w:sz w:val="20"/>
      <w:szCs w:val="24"/>
      <w:lang w:eastAsia="en-US"/>
    </w:rPr>
  </w:style>
  <w:style w:type="paragraph" w:customStyle="1" w:styleId="6E2D4EB5829445DC8B1DCE6F3CE1A2A094">
    <w:name w:val="6E2D4EB5829445DC8B1DCE6F3CE1A2A094"/>
    <w:rsid w:val="00B6269A"/>
    <w:pPr>
      <w:spacing w:after="0" w:line="240" w:lineRule="auto"/>
      <w:jc w:val="both"/>
    </w:pPr>
    <w:rPr>
      <w:rFonts w:ascii="Verdana" w:eastAsia="Cambria" w:hAnsi="Verdana" w:cs="Times New Roman"/>
      <w:sz w:val="20"/>
      <w:szCs w:val="24"/>
      <w:lang w:eastAsia="en-US"/>
    </w:rPr>
  </w:style>
  <w:style w:type="paragraph" w:customStyle="1" w:styleId="D3D0121AEBEF4AFDB7F25CBD27D255EC94">
    <w:name w:val="D3D0121AEBEF4AFDB7F25CBD27D255EC94"/>
    <w:rsid w:val="00B6269A"/>
    <w:pPr>
      <w:spacing w:after="0" w:line="240" w:lineRule="auto"/>
      <w:jc w:val="both"/>
    </w:pPr>
    <w:rPr>
      <w:rFonts w:ascii="Verdana" w:eastAsia="Cambria" w:hAnsi="Verdana" w:cs="Times New Roman"/>
      <w:sz w:val="20"/>
      <w:szCs w:val="24"/>
      <w:lang w:eastAsia="en-US"/>
    </w:rPr>
  </w:style>
  <w:style w:type="paragraph" w:customStyle="1" w:styleId="3A05F1EBB7894C4A94638D4045B229898">
    <w:name w:val="3A05F1EBB7894C4A94638D4045B229898"/>
    <w:rsid w:val="00B6269A"/>
    <w:pPr>
      <w:spacing w:after="0" w:line="240" w:lineRule="auto"/>
      <w:jc w:val="both"/>
    </w:pPr>
    <w:rPr>
      <w:rFonts w:ascii="Verdana" w:eastAsia="Cambria" w:hAnsi="Verdana" w:cs="Times New Roman"/>
      <w:sz w:val="20"/>
      <w:szCs w:val="24"/>
      <w:lang w:eastAsia="en-US"/>
    </w:rPr>
  </w:style>
  <w:style w:type="paragraph" w:customStyle="1" w:styleId="846D3A82277B4946A00EBB313909673D45">
    <w:name w:val="846D3A82277B4946A00EBB313909673D45"/>
    <w:rsid w:val="00B6269A"/>
    <w:pPr>
      <w:spacing w:after="0" w:line="240" w:lineRule="auto"/>
      <w:jc w:val="both"/>
    </w:pPr>
    <w:rPr>
      <w:rFonts w:ascii="Verdana" w:eastAsia="Cambria" w:hAnsi="Verdana" w:cs="Times New Roman"/>
      <w:sz w:val="20"/>
      <w:szCs w:val="24"/>
      <w:lang w:eastAsia="en-US"/>
    </w:rPr>
  </w:style>
  <w:style w:type="paragraph" w:customStyle="1" w:styleId="98042BB780CE44A2AB39D502B0E9EFD23">
    <w:name w:val="98042BB780CE44A2AB39D502B0E9EFD23"/>
    <w:rsid w:val="00B6269A"/>
    <w:pPr>
      <w:spacing w:after="0" w:line="240" w:lineRule="auto"/>
      <w:jc w:val="both"/>
    </w:pPr>
    <w:rPr>
      <w:rFonts w:ascii="Verdana" w:eastAsia="Cambria" w:hAnsi="Verdana" w:cs="Times New Roman"/>
      <w:sz w:val="20"/>
      <w:szCs w:val="24"/>
      <w:lang w:eastAsia="en-US"/>
    </w:rPr>
  </w:style>
  <w:style w:type="paragraph" w:customStyle="1" w:styleId="710ABA557077469ABEFE3D870FD1BE741">
    <w:name w:val="710ABA557077469ABEFE3D870FD1BE741"/>
    <w:rsid w:val="00B6269A"/>
    <w:pPr>
      <w:spacing w:after="0" w:line="240" w:lineRule="auto"/>
      <w:jc w:val="both"/>
    </w:pPr>
    <w:rPr>
      <w:rFonts w:ascii="Verdana" w:eastAsia="Cambria" w:hAnsi="Verdana" w:cs="Times New Roman"/>
      <w:sz w:val="20"/>
      <w:szCs w:val="24"/>
      <w:lang w:eastAsia="en-US"/>
    </w:rPr>
  </w:style>
  <w:style w:type="paragraph" w:customStyle="1" w:styleId="817F10EFE5BE40AB86F6A459B32424B83">
    <w:name w:val="817F10EFE5BE40AB86F6A459B32424B83"/>
    <w:rsid w:val="00B6269A"/>
    <w:pPr>
      <w:spacing w:after="0" w:line="240" w:lineRule="auto"/>
      <w:jc w:val="both"/>
    </w:pPr>
    <w:rPr>
      <w:rFonts w:ascii="Verdana" w:eastAsia="Cambria" w:hAnsi="Verdana" w:cs="Times New Roman"/>
      <w:sz w:val="20"/>
      <w:szCs w:val="24"/>
      <w:lang w:eastAsia="en-US"/>
    </w:rPr>
  </w:style>
  <w:style w:type="paragraph" w:customStyle="1" w:styleId="FC05D9A4065F4B9AA2ADA7C98E0EE9233">
    <w:name w:val="FC05D9A4065F4B9AA2ADA7C98E0EE9233"/>
    <w:rsid w:val="00B6269A"/>
    <w:pPr>
      <w:spacing w:after="0" w:line="240" w:lineRule="auto"/>
      <w:jc w:val="both"/>
    </w:pPr>
    <w:rPr>
      <w:rFonts w:ascii="Verdana" w:eastAsia="Cambria" w:hAnsi="Verdana" w:cs="Times New Roman"/>
      <w:sz w:val="20"/>
      <w:szCs w:val="24"/>
      <w:lang w:eastAsia="en-US"/>
    </w:rPr>
  </w:style>
  <w:style w:type="paragraph" w:customStyle="1" w:styleId="5F36C955AE7149DCA89AC8DDA428131A3">
    <w:name w:val="5F36C955AE7149DCA89AC8DDA428131A3"/>
    <w:rsid w:val="00B6269A"/>
    <w:pPr>
      <w:spacing w:after="0" w:line="240" w:lineRule="auto"/>
      <w:jc w:val="both"/>
    </w:pPr>
    <w:rPr>
      <w:rFonts w:ascii="Verdana" w:eastAsia="Cambria" w:hAnsi="Verdana" w:cs="Times New Roman"/>
      <w:sz w:val="20"/>
      <w:szCs w:val="24"/>
      <w:lang w:eastAsia="en-US"/>
    </w:rPr>
  </w:style>
  <w:style w:type="paragraph" w:customStyle="1" w:styleId="4FCCD02C1D4E4DA1B701DECF19F3AE8D3">
    <w:name w:val="4FCCD02C1D4E4DA1B701DECF19F3AE8D3"/>
    <w:rsid w:val="00B6269A"/>
    <w:pPr>
      <w:spacing w:after="0" w:line="240" w:lineRule="auto"/>
      <w:jc w:val="both"/>
    </w:pPr>
    <w:rPr>
      <w:rFonts w:ascii="Verdana" w:eastAsia="Cambria" w:hAnsi="Verdana" w:cs="Times New Roman"/>
      <w:sz w:val="20"/>
      <w:szCs w:val="24"/>
      <w:lang w:eastAsia="en-US"/>
    </w:rPr>
  </w:style>
  <w:style w:type="paragraph" w:customStyle="1" w:styleId="752C67FB525A4386895D55B124A0BD143">
    <w:name w:val="752C67FB525A4386895D55B124A0BD143"/>
    <w:rsid w:val="00B6269A"/>
    <w:pPr>
      <w:spacing w:after="0" w:line="240" w:lineRule="auto"/>
      <w:jc w:val="both"/>
    </w:pPr>
    <w:rPr>
      <w:rFonts w:ascii="Verdana" w:eastAsia="Cambria" w:hAnsi="Verdana" w:cs="Times New Roman"/>
      <w:sz w:val="20"/>
      <w:szCs w:val="24"/>
      <w:lang w:eastAsia="en-US"/>
    </w:rPr>
  </w:style>
  <w:style w:type="paragraph" w:customStyle="1" w:styleId="EE654D7D03EF4CBAA07E3310177D9D3E66">
    <w:name w:val="EE654D7D03EF4CBAA07E3310177D9D3E66"/>
    <w:rsid w:val="00B6269A"/>
    <w:pPr>
      <w:spacing w:after="0" w:line="240" w:lineRule="auto"/>
      <w:jc w:val="both"/>
    </w:pPr>
    <w:rPr>
      <w:rFonts w:ascii="Verdana" w:eastAsia="Cambria" w:hAnsi="Verdana" w:cs="Times New Roman"/>
      <w:sz w:val="20"/>
      <w:szCs w:val="24"/>
      <w:lang w:eastAsia="en-US"/>
    </w:rPr>
  </w:style>
  <w:style w:type="paragraph" w:customStyle="1" w:styleId="90A3BEDA88D54E8684712C0E89DD91883">
    <w:name w:val="90A3BEDA88D54E8684712C0E89DD91883"/>
    <w:rsid w:val="00B6269A"/>
    <w:pPr>
      <w:spacing w:after="0" w:line="240" w:lineRule="auto"/>
      <w:jc w:val="both"/>
    </w:pPr>
    <w:rPr>
      <w:rFonts w:ascii="Verdana" w:eastAsia="Cambria" w:hAnsi="Verdana" w:cs="Times New Roman"/>
      <w:sz w:val="20"/>
      <w:szCs w:val="24"/>
      <w:lang w:eastAsia="en-US"/>
    </w:rPr>
  </w:style>
  <w:style w:type="paragraph" w:customStyle="1" w:styleId="DF2D21619AE640BE9A67025DC04C6EF93">
    <w:name w:val="DF2D21619AE640BE9A67025DC04C6EF93"/>
    <w:rsid w:val="00B6269A"/>
    <w:pPr>
      <w:spacing w:after="0" w:line="240" w:lineRule="auto"/>
      <w:jc w:val="both"/>
    </w:pPr>
    <w:rPr>
      <w:rFonts w:ascii="Verdana" w:eastAsia="Cambria" w:hAnsi="Verdana" w:cs="Times New Roman"/>
      <w:sz w:val="20"/>
      <w:szCs w:val="24"/>
      <w:lang w:eastAsia="en-US"/>
    </w:rPr>
  </w:style>
  <w:style w:type="paragraph" w:customStyle="1" w:styleId="CB56377B2A424149BD3B8F62C00C087A28">
    <w:name w:val="CB56377B2A424149BD3B8F62C00C087A28"/>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7">
    <w:name w:val="992621D07B4A4800B2949A9A621A6B5B97"/>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1">
    <w:name w:val="70D6D43D52B04A8491849BA6918CDE0D91"/>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5">
    <w:name w:val="6E2D4EB5829445DC8B1DCE6F3CE1A2A095"/>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5">
    <w:name w:val="D3D0121AEBEF4AFDB7F25CBD27D255EC95"/>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9">
    <w:name w:val="3A05F1EBB7894C4A94638D4045B229899"/>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6">
    <w:name w:val="846D3A82277B4946A00EBB313909673D46"/>
    <w:rsid w:val="001E75EA"/>
    <w:pPr>
      <w:spacing w:after="0" w:line="240" w:lineRule="auto"/>
      <w:jc w:val="both"/>
    </w:pPr>
    <w:rPr>
      <w:rFonts w:ascii="Verdana" w:eastAsia="Cambria" w:hAnsi="Verdana" w:cs="Times New Roman"/>
      <w:sz w:val="20"/>
      <w:szCs w:val="24"/>
      <w:lang w:eastAsia="en-US"/>
    </w:rPr>
  </w:style>
  <w:style w:type="paragraph" w:customStyle="1" w:styleId="98042BB780CE44A2AB39D502B0E9EFD24">
    <w:name w:val="98042BB780CE44A2AB39D502B0E9EFD24"/>
    <w:rsid w:val="001E75EA"/>
    <w:pPr>
      <w:spacing w:after="0" w:line="240" w:lineRule="auto"/>
      <w:jc w:val="both"/>
    </w:pPr>
    <w:rPr>
      <w:rFonts w:ascii="Verdana" w:eastAsia="Cambria" w:hAnsi="Verdana" w:cs="Times New Roman"/>
      <w:sz w:val="20"/>
      <w:szCs w:val="24"/>
      <w:lang w:eastAsia="en-US"/>
    </w:rPr>
  </w:style>
  <w:style w:type="paragraph" w:customStyle="1" w:styleId="817F10EFE5BE40AB86F6A459B32424B84">
    <w:name w:val="817F10EFE5BE40AB86F6A459B32424B84"/>
    <w:rsid w:val="001E75EA"/>
    <w:pPr>
      <w:spacing w:after="0" w:line="240" w:lineRule="auto"/>
      <w:jc w:val="both"/>
    </w:pPr>
    <w:rPr>
      <w:rFonts w:ascii="Verdana" w:eastAsia="Cambria" w:hAnsi="Verdana" w:cs="Times New Roman"/>
      <w:sz w:val="20"/>
      <w:szCs w:val="24"/>
      <w:lang w:eastAsia="en-US"/>
    </w:rPr>
  </w:style>
  <w:style w:type="paragraph" w:customStyle="1" w:styleId="FC05D9A4065F4B9AA2ADA7C98E0EE9234">
    <w:name w:val="FC05D9A4065F4B9AA2ADA7C98E0EE9234"/>
    <w:rsid w:val="001E75EA"/>
    <w:pPr>
      <w:spacing w:after="0" w:line="240" w:lineRule="auto"/>
      <w:jc w:val="both"/>
    </w:pPr>
    <w:rPr>
      <w:rFonts w:ascii="Verdana" w:eastAsia="Cambria" w:hAnsi="Verdana" w:cs="Times New Roman"/>
      <w:sz w:val="20"/>
      <w:szCs w:val="24"/>
      <w:lang w:eastAsia="en-US"/>
    </w:rPr>
  </w:style>
  <w:style w:type="paragraph" w:customStyle="1" w:styleId="5F36C955AE7149DCA89AC8DDA428131A4">
    <w:name w:val="5F36C955AE7149DCA89AC8DDA428131A4"/>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4">
    <w:name w:val="4FCCD02C1D4E4DA1B701DECF19F3AE8D4"/>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4">
    <w:name w:val="752C67FB525A4386895D55B124A0BD144"/>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7">
    <w:name w:val="EE654D7D03EF4CBAA07E3310177D9D3E67"/>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4">
    <w:name w:val="90A3BEDA88D54E8684712C0E89DD91884"/>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4">
    <w:name w:val="DF2D21619AE640BE9A67025DC04C6EF94"/>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
    <w:name w:val="54C3BD1E902643858EF3060538DA52AA"/>
    <w:rsid w:val="001E75EA"/>
  </w:style>
  <w:style w:type="paragraph" w:customStyle="1" w:styleId="CF41C11A397F45009818D5AC1C768FBB">
    <w:name w:val="CF41C11A397F45009818D5AC1C768FBB"/>
    <w:rsid w:val="001E75EA"/>
  </w:style>
  <w:style w:type="paragraph" w:customStyle="1" w:styleId="CB56377B2A424149BD3B8F62C00C087A29">
    <w:name w:val="CB56377B2A424149BD3B8F62C00C087A29"/>
    <w:rsid w:val="001E75EA"/>
    <w:pPr>
      <w:spacing w:after="0" w:line="240" w:lineRule="auto"/>
      <w:jc w:val="both"/>
    </w:pPr>
    <w:rPr>
      <w:rFonts w:ascii="Verdana" w:eastAsia="Cambria" w:hAnsi="Verdana" w:cs="Times New Roman"/>
      <w:sz w:val="20"/>
      <w:szCs w:val="24"/>
      <w:lang w:eastAsia="en-US"/>
    </w:rPr>
  </w:style>
  <w:style w:type="paragraph" w:customStyle="1" w:styleId="992621D07B4A4800B2949A9A621A6B5B98">
    <w:name w:val="992621D07B4A4800B2949A9A621A6B5B98"/>
    <w:rsid w:val="001E75EA"/>
    <w:pPr>
      <w:spacing w:after="0" w:line="240" w:lineRule="auto"/>
      <w:jc w:val="both"/>
    </w:pPr>
    <w:rPr>
      <w:rFonts w:ascii="Verdana" w:eastAsia="Cambria" w:hAnsi="Verdana" w:cs="Times New Roman"/>
      <w:sz w:val="20"/>
      <w:szCs w:val="24"/>
      <w:lang w:eastAsia="en-US"/>
    </w:rPr>
  </w:style>
  <w:style w:type="paragraph" w:customStyle="1" w:styleId="70D6D43D52B04A8491849BA6918CDE0D92">
    <w:name w:val="70D6D43D52B04A8491849BA6918CDE0D92"/>
    <w:rsid w:val="001E75EA"/>
    <w:pPr>
      <w:spacing w:after="0" w:line="240" w:lineRule="auto"/>
      <w:jc w:val="both"/>
    </w:pPr>
    <w:rPr>
      <w:rFonts w:ascii="Verdana" w:eastAsia="Cambria" w:hAnsi="Verdana" w:cs="Times New Roman"/>
      <w:sz w:val="20"/>
      <w:szCs w:val="24"/>
      <w:lang w:eastAsia="en-US"/>
    </w:rPr>
  </w:style>
  <w:style w:type="paragraph" w:customStyle="1" w:styleId="6E2D4EB5829445DC8B1DCE6F3CE1A2A096">
    <w:name w:val="6E2D4EB5829445DC8B1DCE6F3CE1A2A096"/>
    <w:rsid w:val="001E75EA"/>
    <w:pPr>
      <w:spacing w:after="0" w:line="240" w:lineRule="auto"/>
      <w:jc w:val="both"/>
    </w:pPr>
    <w:rPr>
      <w:rFonts w:ascii="Verdana" w:eastAsia="Cambria" w:hAnsi="Verdana" w:cs="Times New Roman"/>
      <w:sz w:val="20"/>
      <w:szCs w:val="24"/>
      <w:lang w:eastAsia="en-US"/>
    </w:rPr>
  </w:style>
  <w:style w:type="paragraph" w:customStyle="1" w:styleId="D3D0121AEBEF4AFDB7F25CBD27D255EC96">
    <w:name w:val="D3D0121AEBEF4AFDB7F25CBD27D255EC96"/>
    <w:rsid w:val="001E75EA"/>
    <w:pPr>
      <w:spacing w:after="0" w:line="240" w:lineRule="auto"/>
      <w:jc w:val="both"/>
    </w:pPr>
    <w:rPr>
      <w:rFonts w:ascii="Verdana" w:eastAsia="Cambria" w:hAnsi="Verdana" w:cs="Times New Roman"/>
      <w:sz w:val="20"/>
      <w:szCs w:val="24"/>
      <w:lang w:eastAsia="en-US"/>
    </w:rPr>
  </w:style>
  <w:style w:type="paragraph" w:customStyle="1" w:styleId="3A05F1EBB7894C4A94638D4045B2298910">
    <w:name w:val="3A05F1EBB7894C4A94638D4045B2298910"/>
    <w:rsid w:val="001E75EA"/>
    <w:pPr>
      <w:spacing w:after="0" w:line="240" w:lineRule="auto"/>
      <w:jc w:val="both"/>
    </w:pPr>
    <w:rPr>
      <w:rFonts w:ascii="Verdana" w:eastAsia="Cambria" w:hAnsi="Verdana" w:cs="Times New Roman"/>
      <w:sz w:val="20"/>
      <w:szCs w:val="24"/>
      <w:lang w:eastAsia="en-US"/>
    </w:rPr>
  </w:style>
  <w:style w:type="paragraph" w:customStyle="1" w:styleId="846D3A82277B4946A00EBB313909673D47">
    <w:name w:val="846D3A82277B4946A00EBB313909673D47"/>
    <w:rsid w:val="001E75EA"/>
    <w:pPr>
      <w:spacing w:after="0" w:line="240" w:lineRule="auto"/>
      <w:jc w:val="both"/>
    </w:pPr>
    <w:rPr>
      <w:rFonts w:ascii="Verdana" w:eastAsia="Cambria" w:hAnsi="Verdana" w:cs="Times New Roman"/>
      <w:sz w:val="20"/>
      <w:szCs w:val="24"/>
      <w:lang w:eastAsia="en-US"/>
    </w:rPr>
  </w:style>
  <w:style w:type="paragraph" w:customStyle="1" w:styleId="54C3BD1E902643858EF3060538DA52AA1">
    <w:name w:val="54C3BD1E902643858EF3060538DA52AA1"/>
    <w:rsid w:val="001E75EA"/>
    <w:pPr>
      <w:spacing w:after="0" w:line="240" w:lineRule="auto"/>
      <w:jc w:val="both"/>
    </w:pPr>
    <w:rPr>
      <w:rFonts w:ascii="Verdana" w:eastAsia="Cambria" w:hAnsi="Verdana" w:cs="Times New Roman"/>
      <w:sz w:val="20"/>
      <w:szCs w:val="24"/>
      <w:lang w:eastAsia="en-US"/>
    </w:rPr>
  </w:style>
  <w:style w:type="paragraph" w:customStyle="1" w:styleId="4FCCD02C1D4E4DA1B701DECF19F3AE8D5">
    <w:name w:val="4FCCD02C1D4E4DA1B701DECF19F3AE8D5"/>
    <w:rsid w:val="001E75EA"/>
    <w:pPr>
      <w:spacing w:after="0" w:line="240" w:lineRule="auto"/>
      <w:jc w:val="both"/>
    </w:pPr>
    <w:rPr>
      <w:rFonts w:ascii="Verdana" w:eastAsia="Cambria" w:hAnsi="Verdana" w:cs="Times New Roman"/>
      <w:sz w:val="20"/>
      <w:szCs w:val="24"/>
      <w:lang w:eastAsia="en-US"/>
    </w:rPr>
  </w:style>
  <w:style w:type="paragraph" w:customStyle="1" w:styleId="752C67FB525A4386895D55B124A0BD145">
    <w:name w:val="752C67FB525A4386895D55B124A0BD145"/>
    <w:rsid w:val="001E75EA"/>
    <w:pPr>
      <w:spacing w:after="0" w:line="240" w:lineRule="auto"/>
      <w:jc w:val="both"/>
    </w:pPr>
    <w:rPr>
      <w:rFonts w:ascii="Verdana" w:eastAsia="Cambria" w:hAnsi="Verdana" w:cs="Times New Roman"/>
      <w:sz w:val="20"/>
      <w:szCs w:val="24"/>
      <w:lang w:eastAsia="en-US"/>
    </w:rPr>
  </w:style>
  <w:style w:type="paragraph" w:customStyle="1" w:styleId="EE654D7D03EF4CBAA07E3310177D9D3E68">
    <w:name w:val="EE654D7D03EF4CBAA07E3310177D9D3E68"/>
    <w:rsid w:val="001E75EA"/>
    <w:pPr>
      <w:spacing w:after="0" w:line="240" w:lineRule="auto"/>
      <w:jc w:val="both"/>
    </w:pPr>
    <w:rPr>
      <w:rFonts w:ascii="Verdana" w:eastAsia="Cambria" w:hAnsi="Verdana" w:cs="Times New Roman"/>
      <w:sz w:val="20"/>
      <w:szCs w:val="24"/>
      <w:lang w:eastAsia="en-US"/>
    </w:rPr>
  </w:style>
  <w:style w:type="paragraph" w:customStyle="1" w:styleId="90A3BEDA88D54E8684712C0E89DD91885">
    <w:name w:val="90A3BEDA88D54E8684712C0E89DD91885"/>
    <w:rsid w:val="001E75EA"/>
    <w:pPr>
      <w:spacing w:after="0" w:line="240" w:lineRule="auto"/>
      <w:jc w:val="both"/>
    </w:pPr>
    <w:rPr>
      <w:rFonts w:ascii="Verdana" w:eastAsia="Cambria" w:hAnsi="Verdana" w:cs="Times New Roman"/>
      <w:sz w:val="20"/>
      <w:szCs w:val="24"/>
      <w:lang w:eastAsia="en-US"/>
    </w:rPr>
  </w:style>
  <w:style w:type="paragraph" w:customStyle="1" w:styleId="DF2D21619AE640BE9A67025DC04C6EF95">
    <w:name w:val="DF2D21619AE640BE9A67025DC04C6EF95"/>
    <w:rsid w:val="001E75EA"/>
    <w:pPr>
      <w:spacing w:after="0" w:line="240" w:lineRule="auto"/>
      <w:jc w:val="both"/>
    </w:pPr>
    <w:rPr>
      <w:rFonts w:ascii="Verdana" w:eastAsia="Cambria" w:hAnsi="Verdana" w:cs="Times New Roman"/>
      <w:sz w:val="20"/>
      <w:szCs w:val="24"/>
      <w:lang w:eastAsia="en-US"/>
    </w:rPr>
  </w:style>
  <w:style w:type="paragraph" w:customStyle="1" w:styleId="CB56377B2A424149BD3B8F62C00C087A30">
    <w:name w:val="CB56377B2A424149BD3B8F62C00C087A30"/>
    <w:rsid w:val="00312C2B"/>
    <w:pPr>
      <w:spacing w:after="0" w:line="240" w:lineRule="auto"/>
      <w:jc w:val="both"/>
    </w:pPr>
    <w:rPr>
      <w:rFonts w:ascii="Verdana" w:eastAsia="Cambria" w:hAnsi="Verdana" w:cs="Times New Roman"/>
      <w:sz w:val="20"/>
      <w:szCs w:val="24"/>
      <w:lang w:eastAsia="en-US"/>
    </w:rPr>
  </w:style>
  <w:style w:type="paragraph" w:customStyle="1" w:styleId="992621D07B4A4800B2949A9A621A6B5B99">
    <w:name w:val="992621D07B4A4800B2949A9A621A6B5B99"/>
    <w:rsid w:val="00312C2B"/>
    <w:pPr>
      <w:spacing w:after="0" w:line="240" w:lineRule="auto"/>
      <w:jc w:val="both"/>
    </w:pPr>
    <w:rPr>
      <w:rFonts w:ascii="Verdana" w:eastAsia="Cambria" w:hAnsi="Verdana" w:cs="Times New Roman"/>
      <w:sz w:val="20"/>
      <w:szCs w:val="24"/>
      <w:lang w:eastAsia="en-US"/>
    </w:rPr>
  </w:style>
  <w:style w:type="paragraph" w:customStyle="1" w:styleId="70D6D43D52B04A8491849BA6918CDE0D93">
    <w:name w:val="70D6D43D52B04A8491849BA6918CDE0D93"/>
    <w:rsid w:val="00312C2B"/>
    <w:pPr>
      <w:spacing w:after="0" w:line="240" w:lineRule="auto"/>
      <w:jc w:val="both"/>
    </w:pPr>
    <w:rPr>
      <w:rFonts w:ascii="Verdana" w:eastAsia="Cambria" w:hAnsi="Verdana" w:cs="Times New Roman"/>
      <w:sz w:val="20"/>
      <w:szCs w:val="24"/>
      <w:lang w:eastAsia="en-US"/>
    </w:rPr>
  </w:style>
  <w:style w:type="paragraph" w:customStyle="1" w:styleId="6E2D4EB5829445DC8B1DCE6F3CE1A2A097">
    <w:name w:val="6E2D4EB5829445DC8B1DCE6F3CE1A2A097"/>
    <w:rsid w:val="00312C2B"/>
    <w:pPr>
      <w:spacing w:after="0" w:line="240" w:lineRule="auto"/>
      <w:jc w:val="both"/>
    </w:pPr>
    <w:rPr>
      <w:rFonts w:ascii="Verdana" w:eastAsia="Cambria" w:hAnsi="Verdana" w:cs="Times New Roman"/>
      <w:sz w:val="20"/>
      <w:szCs w:val="24"/>
      <w:lang w:eastAsia="en-US"/>
    </w:rPr>
  </w:style>
  <w:style w:type="paragraph" w:customStyle="1" w:styleId="D3D0121AEBEF4AFDB7F25CBD27D255EC97">
    <w:name w:val="D3D0121AEBEF4AFDB7F25CBD27D255EC97"/>
    <w:rsid w:val="00312C2B"/>
    <w:pPr>
      <w:spacing w:after="0" w:line="240" w:lineRule="auto"/>
      <w:jc w:val="both"/>
    </w:pPr>
    <w:rPr>
      <w:rFonts w:ascii="Verdana" w:eastAsia="Cambria" w:hAnsi="Verdana" w:cs="Times New Roman"/>
      <w:sz w:val="20"/>
      <w:szCs w:val="24"/>
      <w:lang w:eastAsia="en-US"/>
    </w:rPr>
  </w:style>
  <w:style w:type="paragraph" w:customStyle="1" w:styleId="3A05F1EBB7894C4A94638D4045B2298911">
    <w:name w:val="3A05F1EBB7894C4A94638D4045B2298911"/>
    <w:rsid w:val="00312C2B"/>
    <w:pPr>
      <w:spacing w:after="0" w:line="240" w:lineRule="auto"/>
      <w:jc w:val="both"/>
    </w:pPr>
    <w:rPr>
      <w:rFonts w:ascii="Verdana" w:eastAsia="Cambria" w:hAnsi="Verdana" w:cs="Times New Roman"/>
      <w:sz w:val="20"/>
      <w:szCs w:val="24"/>
      <w:lang w:eastAsia="en-US"/>
    </w:rPr>
  </w:style>
  <w:style w:type="paragraph" w:customStyle="1" w:styleId="846D3A82277B4946A00EBB313909673D48">
    <w:name w:val="846D3A82277B4946A00EBB313909673D48"/>
    <w:rsid w:val="00312C2B"/>
    <w:pPr>
      <w:spacing w:after="0" w:line="240" w:lineRule="auto"/>
      <w:jc w:val="both"/>
    </w:pPr>
    <w:rPr>
      <w:rFonts w:ascii="Verdana" w:eastAsia="Cambria" w:hAnsi="Verdana" w:cs="Times New Roman"/>
      <w:sz w:val="20"/>
      <w:szCs w:val="24"/>
      <w:lang w:eastAsia="en-US"/>
    </w:rPr>
  </w:style>
  <w:style w:type="paragraph" w:customStyle="1" w:styleId="54C3BD1E902643858EF3060538DA52AA2">
    <w:name w:val="54C3BD1E902643858EF3060538DA52AA2"/>
    <w:rsid w:val="00312C2B"/>
    <w:pPr>
      <w:spacing w:after="0" w:line="240" w:lineRule="auto"/>
      <w:jc w:val="both"/>
    </w:pPr>
    <w:rPr>
      <w:rFonts w:ascii="Verdana" w:eastAsia="Cambria" w:hAnsi="Verdana" w:cs="Times New Roman"/>
      <w:sz w:val="20"/>
      <w:szCs w:val="24"/>
      <w:lang w:eastAsia="en-US"/>
    </w:rPr>
  </w:style>
  <w:style w:type="paragraph" w:customStyle="1" w:styleId="90A3BEDA88D54E8684712C0E89DD91886">
    <w:name w:val="90A3BEDA88D54E8684712C0E89DD91886"/>
    <w:rsid w:val="00312C2B"/>
    <w:pPr>
      <w:spacing w:after="0" w:line="240" w:lineRule="auto"/>
      <w:jc w:val="both"/>
    </w:pPr>
    <w:rPr>
      <w:rFonts w:ascii="Verdana" w:eastAsia="Cambria" w:hAnsi="Verdana" w:cs="Times New Roman"/>
      <w:sz w:val="20"/>
      <w:szCs w:val="24"/>
      <w:lang w:eastAsia="en-US"/>
    </w:rPr>
  </w:style>
  <w:style w:type="paragraph" w:customStyle="1" w:styleId="DF2D21619AE640BE9A67025DC04C6EF96">
    <w:name w:val="DF2D21619AE640BE9A67025DC04C6EF96"/>
    <w:rsid w:val="00312C2B"/>
    <w:pPr>
      <w:spacing w:after="0" w:line="240" w:lineRule="auto"/>
      <w:jc w:val="both"/>
    </w:pPr>
    <w:rPr>
      <w:rFonts w:ascii="Verdana" w:eastAsia="Cambria" w:hAnsi="Verdana" w:cs="Times New Roman"/>
      <w:sz w:val="20"/>
      <w:szCs w:val="24"/>
      <w:lang w:eastAsia="en-US"/>
    </w:rPr>
  </w:style>
  <w:style w:type="paragraph" w:customStyle="1" w:styleId="296A52E27437468B841AA3F853A58148">
    <w:name w:val="296A52E27437468B841AA3F853A58148"/>
    <w:rsid w:val="00312C2B"/>
  </w:style>
  <w:style w:type="paragraph" w:customStyle="1" w:styleId="CB56377B2A424149BD3B8F62C00C087A31">
    <w:name w:val="CB56377B2A424149BD3B8F62C00C087A31"/>
    <w:rsid w:val="007A5CCA"/>
    <w:pPr>
      <w:spacing w:after="0" w:line="240" w:lineRule="auto"/>
      <w:jc w:val="both"/>
    </w:pPr>
    <w:rPr>
      <w:rFonts w:ascii="Verdana" w:eastAsia="Cambria" w:hAnsi="Verdana" w:cs="Times New Roman"/>
      <w:sz w:val="20"/>
      <w:szCs w:val="24"/>
      <w:lang w:eastAsia="en-US"/>
    </w:rPr>
  </w:style>
  <w:style w:type="paragraph" w:customStyle="1" w:styleId="992621D07B4A4800B2949A9A621A6B5B100">
    <w:name w:val="992621D07B4A4800B2949A9A621A6B5B100"/>
    <w:rsid w:val="007A5CCA"/>
    <w:pPr>
      <w:spacing w:after="0" w:line="240" w:lineRule="auto"/>
      <w:jc w:val="both"/>
    </w:pPr>
    <w:rPr>
      <w:rFonts w:ascii="Verdana" w:eastAsia="Cambria" w:hAnsi="Verdana" w:cs="Times New Roman"/>
      <w:sz w:val="20"/>
      <w:szCs w:val="24"/>
      <w:lang w:eastAsia="en-US"/>
    </w:rPr>
  </w:style>
  <w:style w:type="paragraph" w:customStyle="1" w:styleId="70D6D43D52B04A8491849BA6918CDE0D94">
    <w:name w:val="70D6D43D52B04A8491849BA6918CDE0D94"/>
    <w:rsid w:val="007A5CCA"/>
    <w:pPr>
      <w:spacing w:after="0" w:line="240" w:lineRule="auto"/>
      <w:jc w:val="both"/>
    </w:pPr>
    <w:rPr>
      <w:rFonts w:ascii="Verdana" w:eastAsia="Cambria" w:hAnsi="Verdana" w:cs="Times New Roman"/>
      <w:sz w:val="20"/>
      <w:szCs w:val="24"/>
      <w:lang w:eastAsia="en-US"/>
    </w:rPr>
  </w:style>
  <w:style w:type="paragraph" w:customStyle="1" w:styleId="6E2D4EB5829445DC8B1DCE6F3CE1A2A098">
    <w:name w:val="6E2D4EB5829445DC8B1DCE6F3CE1A2A098"/>
    <w:rsid w:val="007A5CCA"/>
    <w:pPr>
      <w:spacing w:after="0" w:line="240" w:lineRule="auto"/>
      <w:jc w:val="both"/>
    </w:pPr>
    <w:rPr>
      <w:rFonts w:ascii="Verdana" w:eastAsia="Cambria" w:hAnsi="Verdana" w:cs="Times New Roman"/>
      <w:sz w:val="20"/>
      <w:szCs w:val="24"/>
      <w:lang w:eastAsia="en-US"/>
    </w:rPr>
  </w:style>
  <w:style w:type="paragraph" w:customStyle="1" w:styleId="D3D0121AEBEF4AFDB7F25CBD27D255EC98">
    <w:name w:val="D3D0121AEBEF4AFDB7F25CBD27D255EC98"/>
    <w:rsid w:val="007A5CCA"/>
    <w:pPr>
      <w:spacing w:after="0" w:line="240" w:lineRule="auto"/>
      <w:jc w:val="both"/>
    </w:pPr>
    <w:rPr>
      <w:rFonts w:ascii="Verdana" w:eastAsia="Cambria" w:hAnsi="Verdana" w:cs="Times New Roman"/>
      <w:sz w:val="20"/>
      <w:szCs w:val="24"/>
      <w:lang w:eastAsia="en-US"/>
    </w:rPr>
  </w:style>
  <w:style w:type="paragraph" w:customStyle="1" w:styleId="3A05F1EBB7894C4A94638D4045B2298912">
    <w:name w:val="3A05F1EBB7894C4A94638D4045B2298912"/>
    <w:rsid w:val="007A5CCA"/>
    <w:pPr>
      <w:spacing w:after="0" w:line="240" w:lineRule="auto"/>
      <w:jc w:val="both"/>
    </w:pPr>
    <w:rPr>
      <w:rFonts w:ascii="Verdana" w:eastAsia="Cambria" w:hAnsi="Verdana" w:cs="Times New Roman"/>
      <w:sz w:val="20"/>
      <w:szCs w:val="24"/>
      <w:lang w:eastAsia="en-US"/>
    </w:rPr>
  </w:style>
  <w:style w:type="paragraph" w:customStyle="1" w:styleId="846D3A82277B4946A00EBB313909673D49">
    <w:name w:val="846D3A82277B4946A00EBB313909673D49"/>
    <w:rsid w:val="007A5CCA"/>
    <w:pPr>
      <w:spacing w:after="0" w:line="240" w:lineRule="auto"/>
      <w:jc w:val="both"/>
    </w:pPr>
    <w:rPr>
      <w:rFonts w:ascii="Verdana" w:eastAsia="Cambria" w:hAnsi="Verdana" w:cs="Times New Roman"/>
      <w:sz w:val="20"/>
      <w:szCs w:val="24"/>
      <w:lang w:eastAsia="en-US"/>
    </w:rPr>
  </w:style>
  <w:style w:type="paragraph" w:customStyle="1" w:styleId="296A52E27437468B841AA3F853A581481">
    <w:name w:val="296A52E27437468B841AA3F853A581481"/>
    <w:rsid w:val="007A5CCA"/>
    <w:pPr>
      <w:spacing w:after="0" w:line="240" w:lineRule="auto"/>
      <w:jc w:val="both"/>
    </w:pPr>
    <w:rPr>
      <w:rFonts w:ascii="Verdana" w:eastAsia="Cambria" w:hAnsi="Verdana" w:cs="Times New Roman"/>
      <w:sz w:val="20"/>
      <w:szCs w:val="24"/>
      <w:lang w:eastAsia="en-US"/>
    </w:rPr>
  </w:style>
  <w:style w:type="paragraph" w:customStyle="1" w:styleId="90A3BEDA88D54E8684712C0E89DD91887">
    <w:name w:val="90A3BEDA88D54E8684712C0E89DD91887"/>
    <w:rsid w:val="007A5CCA"/>
    <w:pPr>
      <w:spacing w:after="0" w:line="240" w:lineRule="auto"/>
      <w:jc w:val="both"/>
    </w:pPr>
    <w:rPr>
      <w:rFonts w:ascii="Verdana" w:eastAsia="Cambria" w:hAnsi="Verdana" w:cs="Times New Roman"/>
      <w:sz w:val="20"/>
      <w:szCs w:val="24"/>
      <w:lang w:eastAsia="en-US"/>
    </w:rPr>
  </w:style>
  <w:style w:type="paragraph" w:customStyle="1" w:styleId="DF2D21619AE640BE9A67025DC04C6EF97">
    <w:name w:val="DF2D21619AE640BE9A67025DC04C6EF97"/>
    <w:rsid w:val="007A5CCA"/>
    <w:pPr>
      <w:spacing w:after="0" w:line="240" w:lineRule="auto"/>
      <w:jc w:val="both"/>
    </w:pPr>
    <w:rPr>
      <w:rFonts w:ascii="Verdana" w:eastAsia="Cambria" w:hAnsi="Verdana" w:cs="Times New Roman"/>
      <w:sz w:val="20"/>
      <w:szCs w:val="24"/>
      <w:lang w:eastAsia="en-US"/>
    </w:rPr>
  </w:style>
  <w:style w:type="paragraph" w:customStyle="1" w:styleId="F3BF82B2CCCA457C9611D3C1D45B847D">
    <w:name w:val="F3BF82B2CCCA457C9611D3C1D45B847D"/>
    <w:rsid w:val="009F1133"/>
  </w:style>
  <w:style w:type="paragraph" w:customStyle="1" w:styleId="932704D18D9C4460AEB36A72C45EE807">
    <w:name w:val="932704D18D9C4460AEB36A72C45EE807"/>
    <w:rsid w:val="009F1133"/>
  </w:style>
  <w:style w:type="paragraph" w:customStyle="1" w:styleId="42017A8213AC4D47AD192A3C8A439B1B">
    <w:name w:val="42017A8213AC4D47AD192A3C8A439B1B"/>
    <w:rsid w:val="009F1133"/>
  </w:style>
  <w:style w:type="paragraph" w:customStyle="1" w:styleId="8779562904B84E1DB60B346F9466CFF7">
    <w:name w:val="8779562904B84E1DB60B346F9466CFF7"/>
    <w:rsid w:val="009F1133"/>
  </w:style>
  <w:style w:type="paragraph" w:customStyle="1" w:styleId="466FDDA593954BDDABD8BB661C6274E0">
    <w:name w:val="466FDDA593954BDDABD8BB661C6274E0"/>
    <w:rsid w:val="009F1133"/>
  </w:style>
  <w:style w:type="paragraph" w:customStyle="1" w:styleId="CB56377B2A424149BD3B8F62C00C087A32">
    <w:name w:val="CB56377B2A424149BD3B8F62C00C087A32"/>
    <w:rsid w:val="009F1133"/>
    <w:pPr>
      <w:spacing w:after="0" w:line="240" w:lineRule="auto"/>
      <w:jc w:val="both"/>
    </w:pPr>
    <w:rPr>
      <w:rFonts w:ascii="Verdana" w:eastAsia="Cambria" w:hAnsi="Verdana" w:cs="Times New Roman"/>
      <w:sz w:val="20"/>
      <w:szCs w:val="24"/>
      <w:lang w:eastAsia="en-US"/>
    </w:rPr>
  </w:style>
  <w:style w:type="paragraph" w:customStyle="1" w:styleId="992621D07B4A4800B2949A9A621A6B5B101">
    <w:name w:val="992621D07B4A4800B2949A9A621A6B5B101"/>
    <w:rsid w:val="009F1133"/>
    <w:pPr>
      <w:spacing w:after="0" w:line="240" w:lineRule="auto"/>
      <w:jc w:val="both"/>
    </w:pPr>
    <w:rPr>
      <w:rFonts w:ascii="Verdana" w:eastAsia="Cambria" w:hAnsi="Verdana" w:cs="Times New Roman"/>
      <w:sz w:val="20"/>
      <w:szCs w:val="24"/>
      <w:lang w:eastAsia="en-US"/>
    </w:rPr>
  </w:style>
  <w:style w:type="paragraph" w:customStyle="1" w:styleId="70D6D43D52B04A8491849BA6918CDE0D95">
    <w:name w:val="70D6D43D52B04A8491849BA6918CDE0D95"/>
    <w:rsid w:val="009F1133"/>
    <w:pPr>
      <w:spacing w:after="0" w:line="240" w:lineRule="auto"/>
      <w:jc w:val="both"/>
    </w:pPr>
    <w:rPr>
      <w:rFonts w:ascii="Verdana" w:eastAsia="Cambria" w:hAnsi="Verdana" w:cs="Times New Roman"/>
      <w:sz w:val="20"/>
      <w:szCs w:val="24"/>
      <w:lang w:eastAsia="en-US"/>
    </w:rPr>
  </w:style>
  <w:style w:type="paragraph" w:customStyle="1" w:styleId="6E2D4EB5829445DC8B1DCE6F3CE1A2A099">
    <w:name w:val="6E2D4EB5829445DC8B1DCE6F3CE1A2A099"/>
    <w:rsid w:val="009F1133"/>
    <w:pPr>
      <w:spacing w:after="0" w:line="240" w:lineRule="auto"/>
      <w:jc w:val="both"/>
    </w:pPr>
    <w:rPr>
      <w:rFonts w:ascii="Verdana" w:eastAsia="Cambria" w:hAnsi="Verdana" w:cs="Times New Roman"/>
      <w:sz w:val="20"/>
      <w:szCs w:val="24"/>
      <w:lang w:eastAsia="en-US"/>
    </w:rPr>
  </w:style>
  <w:style w:type="paragraph" w:customStyle="1" w:styleId="D3D0121AEBEF4AFDB7F25CBD27D255EC99">
    <w:name w:val="D3D0121AEBEF4AFDB7F25CBD27D255EC99"/>
    <w:rsid w:val="009F1133"/>
    <w:pPr>
      <w:spacing w:after="0" w:line="240" w:lineRule="auto"/>
      <w:jc w:val="both"/>
    </w:pPr>
    <w:rPr>
      <w:rFonts w:ascii="Verdana" w:eastAsia="Cambria" w:hAnsi="Verdana" w:cs="Times New Roman"/>
      <w:sz w:val="20"/>
      <w:szCs w:val="24"/>
      <w:lang w:eastAsia="en-US"/>
    </w:rPr>
  </w:style>
  <w:style w:type="paragraph" w:customStyle="1" w:styleId="3A05F1EBB7894C4A94638D4045B2298913">
    <w:name w:val="3A05F1EBB7894C4A94638D4045B2298913"/>
    <w:rsid w:val="009F1133"/>
    <w:pPr>
      <w:spacing w:after="0" w:line="240" w:lineRule="auto"/>
      <w:jc w:val="both"/>
    </w:pPr>
    <w:rPr>
      <w:rFonts w:ascii="Verdana" w:eastAsia="Cambria" w:hAnsi="Verdana" w:cs="Times New Roman"/>
      <w:sz w:val="20"/>
      <w:szCs w:val="24"/>
      <w:lang w:eastAsia="en-US"/>
    </w:rPr>
  </w:style>
  <w:style w:type="paragraph" w:customStyle="1" w:styleId="846D3A82277B4946A00EBB313909673D50">
    <w:name w:val="846D3A82277B4946A00EBB313909673D50"/>
    <w:rsid w:val="009F1133"/>
    <w:pPr>
      <w:spacing w:after="0" w:line="240" w:lineRule="auto"/>
      <w:jc w:val="both"/>
    </w:pPr>
    <w:rPr>
      <w:rFonts w:ascii="Verdana" w:eastAsia="Cambria" w:hAnsi="Verdana" w:cs="Times New Roman"/>
      <w:sz w:val="20"/>
      <w:szCs w:val="24"/>
      <w:lang w:eastAsia="en-US"/>
    </w:rPr>
  </w:style>
  <w:style w:type="paragraph" w:customStyle="1" w:styleId="296A52E27437468B841AA3F853A581482">
    <w:name w:val="296A52E27437468B841AA3F853A581482"/>
    <w:rsid w:val="009F1133"/>
    <w:pPr>
      <w:spacing w:after="0" w:line="240" w:lineRule="auto"/>
      <w:jc w:val="both"/>
    </w:pPr>
    <w:rPr>
      <w:rFonts w:ascii="Verdana" w:eastAsia="Cambria" w:hAnsi="Verdana" w:cs="Times New Roman"/>
      <w:sz w:val="20"/>
      <w:szCs w:val="24"/>
      <w:lang w:eastAsia="en-US"/>
    </w:rPr>
  </w:style>
  <w:style w:type="paragraph" w:customStyle="1" w:styleId="42017A8213AC4D47AD192A3C8A439B1B1">
    <w:name w:val="42017A8213AC4D47AD192A3C8A439B1B1"/>
    <w:rsid w:val="009F1133"/>
    <w:pPr>
      <w:spacing w:after="0" w:line="240" w:lineRule="auto"/>
      <w:jc w:val="both"/>
    </w:pPr>
    <w:rPr>
      <w:rFonts w:ascii="Verdana" w:eastAsia="Cambria" w:hAnsi="Verdana" w:cs="Times New Roman"/>
      <w:sz w:val="20"/>
      <w:szCs w:val="24"/>
      <w:lang w:eastAsia="en-US"/>
    </w:rPr>
  </w:style>
  <w:style w:type="paragraph" w:customStyle="1" w:styleId="8779562904B84E1DB60B346F9466CFF71">
    <w:name w:val="8779562904B84E1DB60B346F9466CFF71"/>
    <w:rsid w:val="009F1133"/>
    <w:pPr>
      <w:spacing w:after="0" w:line="240" w:lineRule="auto"/>
      <w:jc w:val="both"/>
    </w:pPr>
    <w:rPr>
      <w:rFonts w:ascii="Verdana" w:eastAsia="Cambria" w:hAnsi="Verdana" w:cs="Times New Roman"/>
      <w:sz w:val="20"/>
      <w:szCs w:val="24"/>
      <w:lang w:eastAsia="en-US"/>
    </w:rPr>
  </w:style>
  <w:style w:type="paragraph" w:customStyle="1" w:styleId="466FDDA593954BDDABD8BB661C6274E01">
    <w:name w:val="466FDDA593954BDDABD8BB661C6274E01"/>
    <w:rsid w:val="009F1133"/>
    <w:pPr>
      <w:spacing w:after="0" w:line="240" w:lineRule="auto"/>
      <w:jc w:val="both"/>
    </w:pPr>
    <w:rPr>
      <w:rFonts w:ascii="Verdana" w:eastAsia="Cambria" w:hAnsi="Verdana" w:cs="Times New Roman"/>
      <w:sz w:val="20"/>
      <w:szCs w:val="24"/>
      <w:lang w:eastAsia="en-US"/>
    </w:rPr>
  </w:style>
  <w:style w:type="paragraph" w:customStyle="1" w:styleId="CB56377B2A424149BD3B8F62C00C087A33">
    <w:name w:val="CB56377B2A424149BD3B8F62C00C087A33"/>
    <w:rsid w:val="008668AC"/>
    <w:pPr>
      <w:spacing w:after="0" w:line="240" w:lineRule="auto"/>
      <w:jc w:val="both"/>
    </w:pPr>
    <w:rPr>
      <w:rFonts w:ascii="Verdana" w:eastAsia="Cambria" w:hAnsi="Verdana" w:cs="Times New Roman"/>
      <w:sz w:val="20"/>
      <w:szCs w:val="24"/>
      <w:lang w:eastAsia="en-US"/>
    </w:rPr>
  </w:style>
  <w:style w:type="paragraph" w:customStyle="1" w:styleId="992621D07B4A4800B2949A9A621A6B5B102">
    <w:name w:val="992621D07B4A4800B2949A9A621A6B5B102"/>
    <w:rsid w:val="008668AC"/>
    <w:pPr>
      <w:spacing w:after="0" w:line="240" w:lineRule="auto"/>
      <w:jc w:val="both"/>
    </w:pPr>
    <w:rPr>
      <w:rFonts w:ascii="Verdana" w:eastAsia="Cambria" w:hAnsi="Verdana" w:cs="Times New Roman"/>
      <w:sz w:val="20"/>
      <w:szCs w:val="24"/>
      <w:lang w:eastAsia="en-US"/>
    </w:rPr>
  </w:style>
  <w:style w:type="paragraph" w:customStyle="1" w:styleId="70D6D43D52B04A8491849BA6918CDE0D96">
    <w:name w:val="70D6D43D52B04A8491849BA6918CDE0D96"/>
    <w:rsid w:val="008668AC"/>
    <w:pPr>
      <w:spacing w:after="0" w:line="240" w:lineRule="auto"/>
      <w:jc w:val="both"/>
    </w:pPr>
    <w:rPr>
      <w:rFonts w:ascii="Verdana" w:eastAsia="Cambria" w:hAnsi="Verdana" w:cs="Times New Roman"/>
      <w:sz w:val="20"/>
      <w:szCs w:val="24"/>
      <w:lang w:eastAsia="en-US"/>
    </w:rPr>
  </w:style>
  <w:style w:type="paragraph" w:customStyle="1" w:styleId="6E2D4EB5829445DC8B1DCE6F3CE1A2A0100">
    <w:name w:val="6E2D4EB5829445DC8B1DCE6F3CE1A2A0100"/>
    <w:rsid w:val="008668AC"/>
    <w:pPr>
      <w:spacing w:after="0" w:line="240" w:lineRule="auto"/>
      <w:jc w:val="both"/>
    </w:pPr>
    <w:rPr>
      <w:rFonts w:ascii="Verdana" w:eastAsia="Cambria" w:hAnsi="Verdana" w:cs="Times New Roman"/>
      <w:sz w:val="20"/>
      <w:szCs w:val="24"/>
      <w:lang w:eastAsia="en-US"/>
    </w:rPr>
  </w:style>
  <w:style w:type="paragraph" w:customStyle="1" w:styleId="D3D0121AEBEF4AFDB7F25CBD27D255EC100">
    <w:name w:val="D3D0121AEBEF4AFDB7F25CBD27D255EC100"/>
    <w:rsid w:val="008668AC"/>
    <w:pPr>
      <w:spacing w:after="0" w:line="240" w:lineRule="auto"/>
      <w:jc w:val="both"/>
    </w:pPr>
    <w:rPr>
      <w:rFonts w:ascii="Verdana" w:eastAsia="Cambria" w:hAnsi="Verdana" w:cs="Times New Roman"/>
      <w:sz w:val="20"/>
      <w:szCs w:val="24"/>
      <w:lang w:eastAsia="en-US"/>
    </w:rPr>
  </w:style>
  <w:style w:type="paragraph" w:customStyle="1" w:styleId="3A05F1EBB7894C4A94638D4045B2298914">
    <w:name w:val="3A05F1EBB7894C4A94638D4045B2298914"/>
    <w:rsid w:val="008668AC"/>
    <w:pPr>
      <w:spacing w:after="0" w:line="240" w:lineRule="auto"/>
      <w:jc w:val="both"/>
    </w:pPr>
    <w:rPr>
      <w:rFonts w:ascii="Verdana" w:eastAsia="Cambria" w:hAnsi="Verdana" w:cs="Times New Roman"/>
      <w:sz w:val="20"/>
      <w:szCs w:val="24"/>
      <w:lang w:eastAsia="en-US"/>
    </w:rPr>
  </w:style>
  <w:style w:type="paragraph" w:customStyle="1" w:styleId="846D3A82277B4946A00EBB313909673D51">
    <w:name w:val="846D3A82277B4946A00EBB313909673D51"/>
    <w:rsid w:val="008668AC"/>
    <w:pPr>
      <w:spacing w:after="0" w:line="240" w:lineRule="auto"/>
      <w:jc w:val="both"/>
    </w:pPr>
    <w:rPr>
      <w:rFonts w:ascii="Verdana" w:eastAsia="Cambria" w:hAnsi="Verdana" w:cs="Times New Roman"/>
      <w:sz w:val="20"/>
      <w:szCs w:val="24"/>
      <w:lang w:eastAsia="en-US"/>
    </w:rPr>
  </w:style>
  <w:style w:type="paragraph" w:customStyle="1" w:styleId="296A52E27437468B841AA3F853A581483">
    <w:name w:val="296A52E27437468B841AA3F853A581483"/>
    <w:rsid w:val="008668AC"/>
    <w:pPr>
      <w:spacing w:after="0" w:line="240" w:lineRule="auto"/>
      <w:jc w:val="both"/>
    </w:pPr>
    <w:rPr>
      <w:rFonts w:ascii="Verdana" w:eastAsia="Cambria" w:hAnsi="Verdana" w:cs="Times New Roman"/>
      <w:sz w:val="20"/>
      <w:szCs w:val="24"/>
      <w:lang w:eastAsia="en-US"/>
    </w:rPr>
  </w:style>
  <w:style w:type="paragraph" w:customStyle="1" w:styleId="42017A8213AC4D47AD192A3C8A439B1B2">
    <w:name w:val="42017A8213AC4D47AD192A3C8A439B1B2"/>
    <w:rsid w:val="008668AC"/>
    <w:pPr>
      <w:spacing w:after="0" w:line="240" w:lineRule="auto"/>
      <w:jc w:val="both"/>
    </w:pPr>
    <w:rPr>
      <w:rFonts w:ascii="Verdana" w:eastAsia="Cambria" w:hAnsi="Verdana" w:cs="Times New Roman"/>
      <w:sz w:val="20"/>
      <w:szCs w:val="24"/>
      <w:lang w:eastAsia="en-US"/>
    </w:rPr>
  </w:style>
  <w:style w:type="paragraph" w:customStyle="1" w:styleId="8779562904B84E1DB60B346F9466CFF72">
    <w:name w:val="8779562904B84E1DB60B346F9466CFF72"/>
    <w:rsid w:val="008668AC"/>
    <w:pPr>
      <w:spacing w:after="0" w:line="240" w:lineRule="auto"/>
      <w:jc w:val="both"/>
    </w:pPr>
    <w:rPr>
      <w:rFonts w:ascii="Verdana" w:eastAsia="Cambria" w:hAnsi="Verdana" w:cs="Times New Roman"/>
      <w:sz w:val="20"/>
      <w:szCs w:val="24"/>
      <w:lang w:eastAsia="en-US"/>
    </w:rPr>
  </w:style>
  <w:style w:type="paragraph" w:customStyle="1" w:styleId="466FDDA593954BDDABD8BB661C6274E02">
    <w:name w:val="466FDDA593954BDDABD8BB661C6274E02"/>
    <w:rsid w:val="008668AC"/>
    <w:pPr>
      <w:spacing w:after="0" w:line="240" w:lineRule="auto"/>
      <w:jc w:val="both"/>
    </w:pPr>
    <w:rPr>
      <w:rFonts w:ascii="Verdana" w:eastAsia="Cambria" w:hAnsi="Verdana" w:cs="Times New Roman"/>
      <w:sz w:val="20"/>
      <w:szCs w:val="24"/>
      <w:lang w:eastAsia="en-US"/>
    </w:rPr>
  </w:style>
  <w:style w:type="paragraph" w:customStyle="1" w:styleId="CB56377B2A424149BD3B8F62C00C087A34">
    <w:name w:val="CB56377B2A424149BD3B8F62C00C087A34"/>
    <w:rsid w:val="00A11823"/>
    <w:pPr>
      <w:spacing w:after="0" w:line="240" w:lineRule="auto"/>
      <w:jc w:val="both"/>
    </w:pPr>
    <w:rPr>
      <w:rFonts w:ascii="Verdana" w:eastAsia="Cambria" w:hAnsi="Verdana" w:cs="Times New Roman"/>
      <w:sz w:val="20"/>
      <w:szCs w:val="24"/>
      <w:lang w:eastAsia="en-US"/>
    </w:rPr>
  </w:style>
  <w:style w:type="paragraph" w:customStyle="1" w:styleId="992621D07B4A4800B2949A9A621A6B5B103">
    <w:name w:val="992621D07B4A4800B2949A9A621A6B5B103"/>
    <w:rsid w:val="00A11823"/>
    <w:pPr>
      <w:spacing w:after="0" w:line="240" w:lineRule="auto"/>
      <w:jc w:val="both"/>
    </w:pPr>
    <w:rPr>
      <w:rFonts w:ascii="Verdana" w:eastAsia="Cambria" w:hAnsi="Verdana" w:cs="Times New Roman"/>
      <w:sz w:val="20"/>
      <w:szCs w:val="24"/>
      <w:lang w:eastAsia="en-US"/>
    </w:rPr>
  </w:style>
  <w:style w:type="paragraph" w:customStyle="1" w:styleId="70D6D43D52B04A8491849BA6918CDE0D97">
    <w:name w:val="70D6D43D52B04A8491849BA6918CDE0D97"/>
    <w:rsid w:val="00A11823"/>
    <w:pPr>
      <w:spacing w:after="0" w:line="240" w:lineRule="auto"/>
      <w:jc w:val="both"/>
    </w:pPr>
    <w:rPr>
      <w:rFonts w:ascii="Verdana" w:eastAsia="Cambria" w:hAnsi="Verdana" w:cs="Times New Roman"/>
      <w:sz w:val="20"/>
      <w:szCs w:val="24"/>
      <w:lang w:eastAsia="en-US"/>
    </w:rPr>
  </w:style>
  <w:style w:type="paragraph" w:customStyle="1" w:styleId="6E2D4EB5829445DC8B1DCE6F3CE1A2A0101">
    <w:name w:val="6E2D4EB5829445DC8B1DCE6F3CE1A2A0101"/>
    <w:rsid w:val="00A11823"/>
    <w:pPr>
      <w:spacing w:after="0" w:line="240" w:lineRule="auto"/>
      <w:jc w:val="both"/>
    </w:pPr>
    <w:rPr>
      <w:rFonts w:ascii="Verdana" w:eastAsia="Cambria" w:hAnsi="Verdana" w:cs="Times New Roman"/>
      <w:sz w:val="20"/>
      <w:szCs w:val="24"/>
      <w:lang w:eastAsia="en-US"/>
    </w:rPr>
  </w:style>
  <w:style w:type="paragraph" w:customStyle="1" w:styleId="D3D0121AEBEF4AFDB7F25CBD27D255EC101">
    <w:name w:val="D3D0121AEBEF4AFDB7F25CBD27D255EC101"/>
    <w:rsid w:val="00A11823"/>
    <w:pPr>
      <w:spacing w:after="0" w:line="240" w:lineRule="auto"/>
      <w:jc w:val="both"/>
    </w:pPr>
    <w:rPr>
      <w:rFonts w:ascii="Verdana" w:eastAsia="Cambria" w:hAnsi="Verdana" w:cs="Times New Roman"/>
      <w:sz w:val="20"/>
      <w:szCs w:val="24"/>
      <w:lang w:eastAsia="en-US"/>
    </w:rPr>
  </w:style>
  <w:style w:type="paragraph" w:customStyle="1" w:styleId="3A05F1EBB7894C4A94638D4045B2298915">
    <w:name w:val="3A05F1EBB7894C4A94638D4045B2298915"/>
    <w:rsid w:val="00A11823"/>
    <w:pPr>
      <w:spacing w:after="0" w:line="240" w:lineRule="auto"/>
      <w:jc w:val="both"/>
    </w:pPr>
    <w:rPr>
      <w:rFonts w:ascii="Verdana" w:eastAsia="Cambria" w:hAnsi="Verdana" w:cs="Times New Roman"/>
      <w:sz w:val="20"/>
      <w:szCs w:val="24"/>
      <w:lang w:eastAsia="en-US"/>
    </w:rPr>
  </w:style>
  <w:style w:type="paragraph" w:customStyle="1" w:styleId="846D3A82277B4946A00EBB313909673D52">
    <w:name w:val="846D3A82277B4946A00EBB313909673D52"/>
    <w:rsid w:val="00A11823"/>
    <w:pPr>
      <w:spacing w:after="0" w:line="240" w:lineRule="auto"/>
      <w:jc w:val="both"/>
    </w:pPr>
    <w:rPr>
      <w:rFonts w:ascii="Verdana" w:eastAsia="Cambria" w:hAnsi="Verdana" w:cs="Times New Roman"/>
      <w:sz w:val="20"/>
      <w:szCs w:val="24"/>
      <w:lang w:eastAsia="en-US"/>
    </w:rPr>
  </w:style>
  <w:style w:type="paragraph" w:customStyle="1" w:styleId="296A52E27437468B841AA3F853A581484">
    <w:name w:val="296A52E27437468B841AA3F853A581484"/>
    <w:rsid w:val="00A11823"/>
    <w:pPr>
      <w:spacing w:after="0" w:line="240" w:lineRule="auto"/>
      <w:jc w:val="both"/>
    </w:pPr>
    <w:rPr>
      <w:rFonts w:ascii="Verdana" w:eastAsia="Cambria" w:hAnsi="Verdana" w:cs="Times New Roman"/>
      <w:sz w:val="20"/>
      <w:szCs w:val="24"/>
      <w:lang w:eastAsia="en-US"/>
    </w:rPr>
  </w:style>
  <w:style w:type="paragraph" w:customStyle="1" w:styleId="42017A8213AC4D47AD192A3C8A439B1B3">
    <w:name w:val="42017A8213AC4D47AD192A3C8A439B1B3"/>
    <w:rsid w:val="00A11823"/>
    <w:pPr>
      <w:spacing w:after="0" w:line="240" w:lineRule="auto"/>
      <w:jc w:val="both"/>
    </w:pPr>
    <w:rPr>
      <w:rFonts w:ascii="Verdana" w:eastAsia="Cambria" w:hAnsi="Verdana" w:cs="Times New Roman"/>
      <w:sz w:val="20"/>
      <w:szCs w:val="24"/>
      <w:lang w:eastAsia="en-US"/>
    </w:rPr>
  </w:style>
  <w:style w:type="paragraph" w:customStyle="1" w:styleId="8779562904B84E1DB60B346F9466CFF73">
    <w:name w:val="8779562904B84E1DB60B346F9466CFF73"/>
    <w:rsid w:val="00A11823"/>
    <w:pPr>
      <w:spacing w:after="0" w:line="240" w:lineRule="auto"/>
      <w:jc w:val="both"/>
    </w:pPr>
    <w:rPr>
      <w:rFonts w:ascii="Verdana" w:eastAsia="Cambria" w:hAnsi="Verdana" w:cs="Times New Roman"/>
      <w:sz w:val="20"/>
      <w:szCs w:val="24"/>
      <w:lang w:eastAsia="en-US"/>
    </w:rPr>
  </w:style>
  <w:style w:type="paragraph" w:customStyle="1" w:styleId="466FDDA593954BDDABD8BB661C6274E03">
    <w:name w:val="466FDDA593954BDDABD8BB661C6274E03"/>
    <w:rsid w:val="00A11823"/>
    <w:pPr>
      <w:spacing w:after="0" w:line="240" w:lineRule="auto"/>
      <w:jc w:val="both"/>
    </w:pPr>
    <w:rPr>
      <w:rFonts w:ascii="Verdana" w:eastAsia="Cambria" w:hAnsi="Verdana" w:cs="Times New Roman"/>
      <w:sz w:val="20"/>
      <w:szCs w:val="24"/>
      <w:lang w:eastAsia="en-US"/>
    </w:rPr>
  </w:style>
  <w:style w:type="paragraph" w:customStyle="1" w:styleId="D168BAF3D473411A995648E9B6558640">
    <w:name w:val="D168BAF3D473411A995648E9B6558640"/>
    <w:rsid w:val="000B67C3"/>
  </w:style>
  <w:style w:type="paragraph" w:customStyle="1" w:styleId="F19E88AF729147C3B67EF9F7422EBB27">
    <w:name w:val="F19E88AF729147C3B67EF9F7422EBB27"/>
    <w:rsid w:val="000B67C3"/>
  </w:style>
  <w:style w:type="paragraph" w:customStyle="1" w:styleId="CB56377B2A424149BD3B8F62C00C087A35">
    <w:name w:val="CB56377B2A424149BD3B8F62C00C087A35"/>
    <w:rsid w:val="000B67C3"/>
    <w:pPr>
      <w:spacing w:after="0" w:line="240" w:lineRule="auto"/>
      <w:jc w:val="both"/>
    </w:pPr>
    <w:rPr>
      <w:rFonts w:ascii="Verdana" w:eastAsia="Cambria" w:hAnsi="Verdana" w:cs="Times New Roman"/>
      <w:sz w:val="20"/>
      <w:szCs w:val="24"/>
      <w:lang w:eastAsia="en-US"/>
    </w:rPr>
  </w:style>
  <w:style w:type="paragraph" w:customStyle="1" w:styleId="992621D07B4A4800B2949A9A621A6B5B104">
    <w:name w:val="992621D07B4A4800B2949A9A621A6B5B104"/>
    <w:rsid w:val="000B67C3"/>
    <w:pPr>
      <w:spacing w:after="0" w:line="240" w:lineRule="auto"/>
      <w:jc w:val="both"/>
    </w:pPr>
    <w:rPr>
      <w:rFonts w:ascii="Verdana" w:eastAsia="Cambria" w:hAnsi="Verdana" w:cs="Times New Roman"/>
      <w:sz w:val="20"/>
      <w:szCs w:val="24"/>
      <w:lang w:eastAsia="en-US"/>
    </w:rPr>
  </w:style>
  <w:style w:type="paragraph" w:customStyle="1" w:styleId="70D6D43D52B04A8491849BA6918CDE0D98">
    <w:name w:val="70D6D43D52B04A8491849BA6918CDE0D98"/>
    <w:rsid w:val="000B67C3"/>
    <w:pPr>
      <w:spacing w:after="0" w:line="240" w:lineRule="auto"/>
      <w:jc w:val="both"/>
    </w:pPr>
    <w:rPr>
      <w:rFonts w:ascii="Verdana" w:eastAsia="Cambria" w:hAnsi="Verdana" w:cs="Times New Roman"/>
      <w:sz w:val="20"/>
      <w:szCs w:val="24"/>
      <w:lang w:eastAsia="en-US"/>
    </w:rPr>
  </w:style>
  <w:style w:type="paragraph" w:customStyle="1" w:styleId="6E2D4EB5829445DC8B1DCE6F3CE1A2A0102">
    <w:name w:val="6E2D4EB5829445DC8B1DCE6F3CE1A2A0102"/>
    <w:rsid w:val="000B67C3"/>
    <w:pPr>
      <w:spacing w:after="0" w:line="240" w:lineRule="auto"/>
      <w:jc w:val="both"/>
    </w:pPr>
    <w:rPr>
      <w:rFonts w:ascii="Verdana" w:eastAsia="Cambria" w:hAnsi="Verdana" w:cs="Times New Roman"/>
      <w:sz w:val="20"/>
      <w:szCs w:val="24"/>
      <w:lang w:eastAsia="en-US"/>
    </w:rPr>
  </w:style>
  <w:style w:type="paragraph" w:customStyle="1" w:styleId="D3D0121AEBEF4AFDB7F25CBD27D255EC102">
    <w:name w:val="D3D0121AEBEF4AFDB7F25CBD27D255EC102"/>
    <w:rsid w:val="000B67C3"/>
    <w:pPr>
      <w:spacing w:after="0" w:line="240" w:lineRule="auto"/>
      <w:jc w:val="both"/>
    </w:pPr>
    <w:rPr>
      <w:rFonts w:ascii="Verdana" w:eastAsia="Cambria" w:hAnsi="Verdana" w:cs="Times New Roman"/>
      <w:sz w:val="20"/>
      <w:szCs w:val="24"/>
      <w:lang w:eastAsia="en-US"/>
    </w:rPr>
  </w:style>
  <w:style w:type="paragraph" w:customStyle="1" w:styleId="3A05F1EBB7894C4A94638D4045B2298916">
    <w:name w:val="3A05F1EBB7894C4A94638D4045B2298916"/>
    <w:rsid w:val="000B67C3"/>
    <w:pPr>
      <w:spacing w:after="0" w:line="240" w:lineRule="auto"/>
      <w:jc w:val="both"/>
    </w:pPr>
    <w:rPr>
      <w:rFonts w:ascii="Verdana" w:eastAsia="Cambria" w:hAnsi="Verdana" w:cs="Times New Roman"/>
      <w:sz w:val="20"/>
      <w:szCs w:val="24"/>
      <w:lang w:eastAsia="en-US"/>
    </w:rPr>
  </w:style>
  <w:style w:type="paragraph" w:customStyle="1" w:styleId="846D3A82277B4946A00EBB313909673D53">
    <w:name w:val="846D3A82277B4946A00EBB313909673D53"/>
    <w:rsid w:val="000B67C3"/>
    <w:pPr>
      <w:spacing w:after="0" w:line="240" w:lineRule="auto"/>
      <w:jc w:val="both"/>
    </w:pPr>
    <w:rPr>
      <w:rFonts w:ascii="Verdana" w:eastAsia="Cambria" w:hAnsi="Verdana" w:cs="Times New Roman"/>
      <w:sz w:val="20"/>
      <w:szCs w:val="24"/>
      <w:lang w:eastAsia="en-US"/>
    </w:rPr>
  </w:style>
  <w:style w:type="paragraph" w:customStyle="1" w:styleId="296A52E27437468B841AA3F853A581485">
    <w:name w:val="296A52E27437468B841AA3F853A581485"/>
    <w:rsid w:val="000B67C3"/>
    <w:pPr>
      <w:spacing w:after="0" w:line="240" w:lineRule="auto"/>
      <w:jc w:val="both"/>
    </w:pPr>
    <w:rPr>
      <w:rFonts w:ascii="Verdana" w:eastAsia="Cambria" w:hAnsi="Verdana" w:cs="Times New Roman"/>
      <w:sz w:val="20"/>
      <w:szCs w:val="24"/>
      <w:lang w:eastAsia="en-US"/>
    </w:rPr>
  </w:style>
  <w:style w:type="paragraph" w:customStyle="1" w:styleId="42017A8213AC4D47AD192A3C8A439B1B4">
    <w:name w:val="42017A8213AC4D47AD192A3C8A439B1B4"/>
    <w:rsid w:val="000B67C3"/>
    <w:pPr>
      <w:spacing w:after="0" w:line="240" w:lineRule="auto"/>
      <w:jc w:val="both"/>
    </w:pPr>
    <w:rPr>
      <w:rFonts w:ascii="Verdana" w:eastAsia="Cambria" w:hAnsi="Verdana" w:cs="Times New Roman"/>
      <w:sz w:val="20"/>
      <w:szCs w:val="24"/>
      <w:lang w:eastAsia="en-US"/>
    </w:rPr>
  </w:style>
  <w:style w:type="paragraph" w:customStyle="1" w:styleId="8779562904B84E1DB60B346F9466CFF74">
    <w:name w:val="8779562904B84E1DB60B346F9466CFF74"/>
    <w:rsid w:val="000B67C3"/>
    <w:pPr>
      <w:spacing w:after="0" w:line="240" w:lineRule="auto"/>
      <w:jc w:val="both"/>
    </w:pPr>
    <w:rPr>
      <w:rFonts w:ascii="Verdana" w:eastAsia="Cambria" w:hAnsi="Verdana" w:cs="Times New Roman"/>
      <w:sz w:val="20"/>
      <w:szCs w:val="24"/>
      <w:lang w:eastAsia="en-US"/>
    </w:rPr>
  </w:style>
  <w:style w:type="paragraph" w:customStyle="1" w:styleId="466FDDA593954BDDABD8BB661C6274E04">
    <w:name w:val="466FDDA593954BDDABD8BB661C6274E04"/>
    <w:rsid w:val="000B67C3"/>
    <w:pPr>
      <w:spacing w:after="0" w:line="240" w:lineRule="auto"/>
      <w:jc w:val="both"/>
    </w:pPr>
    <w:rPr>
      <w:rFonts w:ascii="Verdana" w:eastAsia="Cambria" w:hAnsi="Verdana" w:cs="Times New Roman"/>
      <w:sz w:val="20"/>
      <w:szCs w:val="24"/>
      <w:lang w:eastAsia="en-US"/>
    </w:rPr>
  </w:style>
  <w:style w:type="paragraph" w:customStyle="1" w:styleId="F19E88AF729147C3B67EF9F7422EBB271">
    <w:name w:val="F19E88AF729147C3B67EF9F7422EBB271"/>
    <w:rsid w:val="000B67C3"/>
    <w:pPr>
      <w:spacing w:after="0" w:line="240" w:lineRule="auto"/>
      <w:jc w:val="both"/>
    </w:pPr>
    <w:rPr>
      <w:rFonts w:ascii="Verdana" w:eastAsia="Cambria" w:hAnsi="Verdana" w:cs="Times New Roman"/>
      <w:sz w:val="20"/>
      <w:szCs w:val="24"/>
      <w:lang w:eastAsia="en-US"/>
    </w:rPr>
  </w:style>
  <w:style w:type="paragraph" w:customStyle="1" w:styleId="FAD220FA867B451FBEB91CDD2A5545FE">
    <w:name w:val="FAD220FA867B451FBEB91CDD2A5545FE"/>
    <w:rsid w:val="0000673F"/>
  </w:style>
  <w:style w:type="paragraph" w:customStyle="1" w:styleId="6F769E3595454E2E9E5DD33BD07F3282">
    <w:name w:val="6F769E3595454E2E9E5DD33BD07F3282"/>
    <w:rsid w:val="0000673F"/>
  </w:style>
  <w:style w:type="paragraph" w:customStyle="1" w:styleId="CB56377B2A424149BD3B8F62C00C087A36">
    <w:name w:val="CB56377B2A424149BD3B8F62C00C087A36"/>
    <w:rsid w:val="0000673F"/>
    <w:pPr>
      <w:spacing w:after="0" w:line="240" w:lineRule="auto"/>
      <w:jc w:val="both"/>
    </w:pPr>
    <w:rPr>
      <w:rFonts w:ascii="Verdana" w:eastAsia="Cambria" w:hAnsi="Verdana" w:cs="Times New Roman"/>
      <w:sz w:val="20"/>
      <w:szCs w:val="24"/>
      <w:lang w:eastAsia="en-US"/>
    </w:rPr>
  </w:style>
  <w:style w:type="paragraph" w:customStyle="1" w:styleId="992621D07B4A4800B2949A9A621A6B5B105">
    <w:name w:val="992621D07B4A4800B2949A9A621A6B5B105"/>
    <w:rsid w:val="0000673F"/>
    <w:pPr>
      <w:spacing w:after="0" w:line="240" w:lineRule="auto"/>
      <w:jc w:val="both"/>
    </w:pPr>
    <w:rPr>
      <w:rFonts w:ascii="Verdana" w:eastAsia="Cambria" w:hAnsi="Verdana" w:cs="Times New Roman"/>
      <w:sz w:val="20"/>
      <w:szCs w:val="24"/>
      <w:lang w:eastAsia="en-US"/>
    </w:rPr>
  </w:style>
  <w:style w:type="paragraph" w:customStyle="1" w:styleId="70D6D43D52B04A8491849BA6918CDE0D99">
    <w:name w:val="70D6D43D52B04A8491849BA6918CDE0D99"/>
    <w:rsid w:val="0000673F"/>
    <w:pPr>
      <w:spacing w:after="0" w:line="240" w:lineRule="auto"/>
      <w:jc w:val="both"/>
    </w:pPr>
    <w:rPr>
      <w:rFonts w:ascii="Verdana" w:eastAsia="Cambria" w:hAnsi="Verdana" w:cs="Times New Roman"/>
      <w:sz w:val="20"/>
      <w:szCs w:val="24"/>
      <w:lang w:eastAsia="en-US"/>
    </w:rPr>
  </w:style>
  <w:style w:type="paragraph" w:customStyle="1" w:styleId="6E2D4EB5829445DC8B1DCE6F3CE1A2A0103">
    <w:name w:val="6E2D4EB5829445DC8B1DCE6F3CE1A2A0103"/>
    <w:rsid w:val="0000673F"/>
    <w:pPr>
      <w:spacing w:after="0" w:line="240" w:lineRule="auto"/>
      <w:jc w:val="both"/>
    </w:pPr>
    <w:rPr>
      <w:rFonts w:ascii="Verdana" w:eastAsia="Cambria" w:hAnsi="Verdana" w:cs="Times New Roman"/>
      <w:sz w:val="20"/>
      <w:szCs w:val="24"/>
      <w:lang w:eastAsia="en-US"/>
    </w:rPr>
  </w:style>
  <w:style w:type="paragraph" w:customStyle="1" w:styleId="D3D0121AEBEF4AFDB7F25CBD27D255EC103">
    <w:name w:val="D3D0121AEBEF4AFDB7F25CBD27D255EC103"/>
    <w:rsid w:val="0000673F"/>
    <w:pPr>
      <w:spacing w:after="0" w:line="240" w:lineRule="auto"/>
      <w:jc w:val="both"/>
    </w:pPr>
    <w:rPr>
      <w:rFonts w:ascii="Verdana" w:eastAsia="Cambria" w:hAnsi="Verdana" w:cs="Times New Roman"/>
      <w:sz w:val="20"/>
      <w:szCs w:val="24"/>
      <w:lang w:eastAsia="en-US"/>
    </w:rPr>
  </w:style>
  <w:style w:type="paragraph" w:customStyle="1" w:styleId="3A05F1EBB7894C4A94638D4045B2298917">
    <w:name w:val="3A05F1EBB7894C4A94638D4045B2298917"/>
    <w:rsid w:val="0000673F"/>
    <w:pPr>
      <w:spacing w:after="0" w:line="240" w:lineRule="auto"/>
      <w:jc w:val="both"/>
    </w:pPr>
    <w:rPr>
      <w:rFonts w:ascii="Verdana" w:eastAsia="Cambria" w:hAnsi="Verdana" w:cs="Times New Roman"/>
      <w:sz w:val="20"/>
      <w:szCs w:val="24"/>
      <w:lang w:eastAsia="en-US"/>
    </w:rPr>
  </w:style>
  <w:style w:type="paragraph" w:customStyle="1" w:styleId="846D3A82277B4946A00EBB313909673D54">
    <w:name w:val="846D3A82277B4946A00EBB313909673D54"/>
    <w:rsid w:val="0000673F"/>
    <w:pPr>
      <w:spacing w:after="0" w:line="240" w:lineRule="auto"/>
      <w:jc w:val="both"/>
    </w:pPr>
    <w:rPr>
      <w:rFonts w:ascii="Verdana" w:eastAsia="Cambria" w:hAnsi="Verdana" w:cs="Times New Roman"/>
      <w:sz w:val="20"/>
      <w:szCs w:val="24"/>
      <w:lang w:eastAsia="en-US"/>
    </w:rPr>
  </w:style>
  <w:style w:type="paragraph" w:customStyle="1" w:styleId="296A52E27437468B841AA3F853A581486">
    <w:name w:val="296A52E27437468B841AA3F853A581486"/>
    <w:rsid w:val="0000673F"/>
    <w:pPr>
      <w:spacing w:after="0" w:line="240" w:lineRule="auto"/>
      <w:jc w:val="both"/>
    </w:pPr>
    <w:rPr>
      <w:rFonts w:ascii="Verdana" w:eastAsia="Cambria" w:hAnsi="Verdana" w:cs="Times New Roman"/>
      <w:sz w:val="20"/>
      <w:szCs w:val="24"/>
      <w:lang w:eastAsia="en-US"/>
    </w:rPr>
  </w:style>
  <w:style w:type="paragraph" w:customStyle="1" w:styleId="42017A8213AC4D47AD192A3C8A439B1B5">
    <w:name w:val="42017A8213AC4D47AD192A3C8A439B1B5"/>
    <w:rsid w:val="0000673F"/>
    <w:pPr>
      <w:spacing w:after="0" w:line="240" w:lineRule="auto"/>
      <w:jc w:val="both"/>
    </w:pPr>
    <w:rPr>
      <w:rFonts w:ascii="Verdana" w:eastAsia="Cambria" w:hAnsi="Verdana" w:cs="Times New Roman"/>
      <w:sz w:val="20"/>
      <w:szCs w:val="24"/>
      <w:lang w:eastAsia="en-US"/>
    </w:rPr>
  </w:style>
  <w:style w:type="paragraph" w:customStyle="1" w:styleId="8779562904B84E1DB60B346F9466CFF75">
    <w:name w:val="8779562904B84E1DB60B346F9466CFF75"/>
    <w:rsid w:val="0000673F"/>
    <w:pPr>
      <w:spacing w:after="0" w:line="240" w:lineRule="auto"/>
      <w:jc w:val="both"/>
    </w:pPr>
    <w:rPr>
      <w:rFonts w:ascii="Verdana" w:eastAsia="Cambria" w:hAnsi="Verdana" w:cs="Times New Roman"/>
      <w:sz w:val="20"/>
      <w:szCs w:val="24"/>
      <w:lang w:eastAsia="en-US"/>
    </w:rPr>
  </w:style>
  <w:style w:type="paragraph" w:customStyle="1" w:styleId="466FDDA593954BDDABD8BB661C6274E05">
    <w:name w:val="466FDDA593954BDDABD8BB661C6274E05"/>
    <w:rsid w:val="0000673F"/>
    <w:pPr>
      <w:spacing w:after="0" w:line="240" w:lineRule="auto"/>
      <w:jc w:val="both"/>
    </w:pPr>
    <w:rPr>
      <w:rFonts w:ascii="Verdana" w:eastAsia="Cambria" w:hAnsi="Verdana" w:cs="Times New Roman"/>
      <w:sz w:val="20"/>
      <w:szCs w:val="24"/>
      <w:lang w:eastAsia="en-US"/>
    </w:rPr>
  </w:style>
  <w:style w:type="paragraph" w:customStyle="1" w:styleId="6F769E3595454E2E9E5DD33BD07F32821">
    <w:name w:val="6F769E3595454E2E9E5DD33BD07F32821"/>
    <w:rsid w:val="0000673F"/>
    <w:pPr>
      <w:spacing w:after="0" w:line="240" w:lineRule="auto"/>
      <w:jc w:val="both"/>
    </w:pPr>
    <w:rPr>
      <w:rFonts w:ascii="Verdana" w:eastAsia="Cambria" w:hAnsi="Verdana" w:cs="Times New Roman"/>
      <w:sz w:val="20"/>
      <w:szCs w:val="24"/>
      <w:lang w:eastAsia="en-US"/>
    </w:rPr>
  </w:style>
  <w:style w:type="paragraph" w:customStyle="1" w:styleId="CB56377B2A424149BD3B8F62C00C087A37">
    <w:name w:val="CB56377B2A424149BD3B8F62C00C087A37"/>
    <w:rsid w:val="00276D8C"/>
    <w:pPr>
      <w:spacing w:after="0" w:line="240" w:lineRule="auto"/>
      <w:jc w:val="both"/>
    </w:pPr>
    <w:rPr>
      <w:rFonts w:ascii="Verdana" w:eastAsia="Cambria" w:hAnsi="Verdana" w:cs="Times New Roman"/>
      <w:sz w:val="20"/>
      <w:szCs w:val="24"/>
      <w:lang w:eastAsia="en-US"/>
    </w:rPr>
  </w:style>
  <w:style w:type="paragraph" w:customStyle="1" w:styleId="992621D07B4A4800B2949A9A621A6B5B106">
    <w:name w:val="992621D07B4A4800B2949A9A621A6B5B106"/>
    <w:rsid w:val="00276D8C"/>
    <w:pPr>
      <w:spacing w:after="0" w:line="240" w:lineRule="auto"/>
      <w:jc w:val="both"/>
    </w:pPr>
    <w:rPr>
      <w:rFonts w:ascii="Verdana" w:eastAsia="Cambria" w:hAnsi="Verdana" w:cs="Times New Roman"/>
      <w:sz w:val="20"/>
      <w:szCs w:val="24"/>
      <w:lang w:eastAsia="en-US"/>
    </w:rPr>
  </w:style>
  <w:style w:type="paragraph" w:customStyle="1" w:styleId="70D6D43D52B04A8491849BA6918CDE0D100">
    <w:name w:val="70D6D43D52B04A8491849BA6918CDE0D100"/>
    <w:rsid w:val="00276D8C"/>
    <w:pPr>
      <w:spacing w:after="0" w:line="240" w:lineRule="auto"/>
      <w:jc w:val="both"/>
    </w:pPr>
    <w:rPr>
      <w:rFonts w:ascii="Verdana" w:eastAsia="Cambria" w:hAnsi="Verdana" w:cs="Times New Roman"/>
      <w:sz w:val="20"/>
      <w:szCs w:val="24"/>
      <w:lang w:eastAsia="en-US"/>
    </w:rPr>
  </w:style>
  <w:style w:type="paragraph" w:customStyle="1" w:styleId="6E2D4EB5829445DC8B1DCE6F3CE1A2A0104">
    <w:name w:val="6E2D4EB5829445DC8B1DCE6F3CE1A2A0104"/>
    <w:rsid w:val="00276D8C"/>
    <w:pPr>
      <w:spacing w:after="0" w:line="240" w:lineRule="auto"/>
      <w:jc w:val="both"/>
    </w:pPr>
    <w:rPr>
      <w:rFonts w:ascii="Verdana" w:eastAsia="Cambria" w:hAnsi="Verdana" w:cs="Times New Roman"/>
      <w:sz w:val="20"/>
      <w:szCs w:val="24"/>
      <w:lang w:eastAsia="en-US"/>
    </w:rPr>
  </w:style>
  <w:style w:type="paragraph" w:customStyle="1" w:styleId="D3D0121AEBEF4AFDB7F25CBD27D255EC104">
    <w:name w:val="D3D0121AEBEF4AFDB7F25CBD27D255EC104"/>
    <w:rsid w:val="00276D8C"/>
    <w:pPr>
      <w:spacing w:after="0" w:line="240" w:lineRule="auto"/>
      <w:jc w:val="both"/>
    </w:pPr>
    <w:rPr>
      <w:rFonts w:ascii="Verdana" w:eastAsia="Cambria" w:hAnsi="Verdana" w:cs="Times New Roman"/>
      <w:sz w:val="20"/>
      <w:szCs w:val="24"/>
      <w:lang w:eastAsia="en-US"/>
    </w:rPr>
  </w:style>
  <w:style w:type="paragraph" w:customStyle="1" w:styleId="3A05F1EBB7894C4A94638D4045B2298918">
    <w:name w:val="3A05F1EBB7894C4A94638D4045B2298918"/>
    <w:rsid w:val="00276D8C"/>
    <w:pPr>
      <w:spacing w:after="0" w:line="240" w:lineRule="auto"/>
      <w:jc w:val="both"/>
    </w:pPr>
    <w:rPr>
      <w:rFonts w:ascii="Verdana" w:eastAsia="Cambria" w:hAnsi="Verdana" w:cs="Times New Roman"/>
      <w:sz w:val="20"/>
      <w:szCs w:val="24"/>
      <w:lang w:eastAsia="en-US"/>
    </w:rPr>
  </w:style>
  <w:style w:type="paragraph" w:customStyle="1" w:styleId="846D3A82277B4946A00EBB313909673D55">
    <w:name w:val="846D3A82277B4946A00EBB313909673D55"/>
    <w:rsid w:val="00276D8C"/>
    <w:pPr>
      <w:spacing w:after="0" w:line="240" w:lineRule="auto"/>
      <w:jc w:val="both"/>
    </w:pPr>
    <w:rPr>
      <w:rFonts w:ascii="Verdana" w:eastAsia="Cambria" w:hAnsi="Verdana" w:cs="Times New Roman"/>
      <w:sz w:val="20"/>
      <w:szCs w:val="24"/>
      <w:lang w:eastAsia="en-US"/>
    </w:rPr>
  </w:style>
  <w:style w:type="paragraph" w:customStyle="1" w:styleId="296A52E27437468B841AA3F853A581487">
    <w:name w:val="296A52E27437468B841AA3F853A581487"/>
    <w:rsid w:val="00276D8C"/>
    <w:pPr>
      <w:spacing w:after="0" w:line="240" w:lineRule="auto"/>
      <w:jc w:val="both"/>
    </w:pPr>
    <w:rPr>
      <w:rFonts w:ascii="Verdana" w:eastAsia="Cambria" w:hAnsi="Verdana" w:cs="Times New Roman"/>
      <w:sz w:val="20"/>
      <w:szCs w:val="24"/>
      <w:lang w:eastAsia="en-US"/>
    </w:rPr>
  </w:style>
  <w:style w:type="paragraph" w:customStyle="1" w:styleId="42017A8213AC4D47AD192A3C8A439B1B6">
    <w:name w:val="42017A8213AC4D47AD192A3C8A439B1B6"/>
    <w:rsid w:val="00276D8C"/>
    <w:pPr>
      <w:spacing w:after="0" w:line="240" w:lineRule="auto"/>
      <w:jc w:val="both"/>
    </w:pPr>
    <w:rPr>
      <w:rFonts w:ascii="Verdana" w:eastAsia="Cambria" w:hAnsi="Verdana" w:cs="Times New Roman"/>
      <w:sz w:val="20"/>
      <w:szCs w:val="24"/>
      <w:lang w:eastAsia="en-US"/>
    </w:rPr>
  </w:style>
  <w:style w:type="paragraph" w:customStyle="1" w:styleId="8779562904B84E1DB60B346F9466CFF76">
    <w:name w:val="8779562904B84E1DB60B346F9466CFF76"/>
    <w:rsid w:val="00276D8C"/>
    <w:pPr>
      <w:spacing w:after="0" w:line="240" w:lineRule="auto"/>
      <w:jc w:val="both"/>
    </w:pPr>
    <w:rPr>
      <w:rFonts w:ascii="Verdana" w:eastAsia="Cambria" w:hAnsi="Verdana" w:cs="Times New Roman"/>
      <w:sz w:val="20"/>
      <w:szCs w:val="24"/>
      <w:lang w:eastAsia="en-US"/>
    </w:rPr>
  </w:style>
  <w:style w:type="paragraph" w:customStyle="1" w:styleId="466FDDA593954BDDABD8BB661C6274E06">
    <w:name w:val="466FDDA593954BDDABD8BB661C6274E06"/>
    <w:rsid w:val="00276D8C"/>
    <w:pPr>
      <w:spacing w:after="0" w:line="240" w:lineRule="auto"/>
      <w:jc w:val="both"/>
    </w:pPr>
    <w:rPr>
      <w:rFonts w:ascii="Verdana" w:eastAsia="Cambria" w:hAnsi="Verdana" w:cs="Times New Roman"/>
      <w:sz w:val="20"/>
      <w:szCs w:val="24"/>
      <w:lang w:eastAsia="en-US"/>
    </w:rPr>
  </w:style>
  <w:style w:type="paragraph" w:customStyle="1" w:styleId="6F769E3595454E2E9E5DD33BD07F32822">
    <w:name w:val="6F769E3595454E2E9E5DD33BD07F32822"/>
    <w:rsid w:val="00276D8C"/>
    <w:pPr>
      <w:spacing w:after="0" w:line="240" w:lineRule="auto"/>
      <w:jc w:val="both"/>
    </w:pPr>
    <w:rPr>
      <w:rFonts w:ascii="Verdana" w:eastAsia="Cambria" w:hAnsi="Verdana" w:cs="Times New Roman"/>
      <w:sz w:val="20"/>
      <w:szCs w:val="24"/>
      <w:lang w:eastAsia="en-US"/>
    </w:rPr>
  </w:style>
  <w:style w:type="paragraph" w:customStyle="1" w:styleId="CB56377B2A424149BD3B8F62C00C087A38">
    <w:name w:val="CB56377B2A424149BD3B8F62C00C087A38"/>
    <w:rsid w:val="009C09B8"/>
    <w:pPr>
      <w:spacing w:after="0" w:line="240" w:lineRule="auto"/>
      <w:jc w:val="both"/>
    </w:pPr>
    <w:rPr>
      <w:rFonts w:ascii="Verdana" w:eastAsia="Cambria" w:hAnsi="Verdana" w:cs="Times New Roman"/>
      <w:sz w:val="20"/>
      <w:szCs w:val="24"/>
      <w:lang w:eastAsia="en-US"/>
    </w:rPr>
  </w:style>
  <w:style w:type="paragraph" w:customStyle="1" w:styleId="992621D07B4A4800B2949A9A621A6B5B107">
    <w:name w:val="992621D07B4A4800B2949A9A621A6B5B107"/>
    <w:rsid w:val="009C09B8"/>
    <w:pPr>
      <w:spacing w:after="0" w:line="240" w:lineRule="auto"/>
      <w:jc w:val="both"/>
    </w:pPr>
    <w:rPr>
      <w:rFonts w:ascii="Verdana" w:eastAsia="Cambria" w:hAnsi="Verdana" w:cs="Times New Roman"/>
      <w:sz w:val="20"/>
      <w:szCs w:val="24"/>
      <w:lang w:eastAsia="en-US"/>
    </w:rPr>
  </w:style>
  <w:style w:type="paragraph" w:customStyle="1" w:styleId="70D6D43D52B04A8491849BA6918CDE0D101">
    <w:name w:val="70D6D43D52B04A8491849BA6918CDE0D101"/>
    <w:rsid w:val="009C09B8"/>
    <w:pPr>
      <w:spacing w:after="0" w:line="240" w:lineRule="auto"/>
      <w:jc w:val="both"/>
    </w:pPr>
    <w:rPr>
      <w:rFonts w:ascii="Verdana" w:eastAsia="Cambria" w:hAnsi="Verdana" w:cs="Times New Roman"/>
      <w:sz w:val="20"/>
      <w:szCs w:val="24"/>
      <w:lang w:eastAsia="en-US"/>
    </w:rPr>
  </w:style>
  <w:style w:type="paragraph" w:customStyle="1" w:styleId="6E2D4EB5829445DC8B1DCE6F3CE1A2A0105">
    <w:name w:val="6E2D4EB5829445DC8B1DCE6F3CE1A2A0105"/>
    <w:rsid w:val="009C09B8"/>
    <w:pPr>
      <w:spacing w:after="0" w:line="240" w:lineRule="auto"/>
      <w:jc w:val="both"/>
    </w:pPr>
    <w:rPr>
      <w:rFonts w:ascii="Verdana" w:eastAsia="Cambria" w:hAnsi="Verdana" w:cs="Times New Roman"/>
      <w:sz w:val="20"/>
      <w:szCs w:val="24"/>
      <w:lang w:eastAsia="en-US"/>
    </w:rPr>
  </w:style>
  <w:style w:type="paragraph" w:customStyle="1" w:styleId="D3D0121AEBEF4AFDB7F25CBD27D255EC105">
    <w:name w:val="D3D0121AEBEF4AFDB7F25CBD27D255EC105"/>
    <w:rsid w:val="009C09B8"/>
    <w:pPr>
      <w:spacing w:after="0" w:line="240" w:lineRule="auto"/>
      <w:jc w:val="both"/>
    </w:pPr>
    <w:rPr>
      <w:rFonts w:ascii="Verdana" w:eastAsia="Cambria" w:hAnsi="Verdana" w:cs="Times New Roman"/>
      <w:sz w:val="20"/>
      <w:szCs w:val="24"/>
      <w:lang w:eastAsia="en-US"/>
    </w:rPr>
  </w:style>
  <w:style w:type="paragraph" w:customStyle="1" w:styleId="3A05F1EBB7894C4A94638D4045B2298919">
    <w:name w:val="3A05F1EBB7894C4A94638D4045B2298919"/>
    <w:rsid w:val="009C09B8"/>
    <w:pPr>
      <w:spacing w:after="0" w:line="240" w:lineRule="auto"/>
      <w:jc w:val="both"/>
    </w:pPr>
    <w:rPr>
      <w:rFonts w:ascii="Verdana" w:eastAsia="Cambria" w:hAnsi="Verdana" w:cs="Times New Roman"/>
      <w:sz w:val="20"/>
      <w:szCs w:val="24"/>
      <w:lang w:eastAsia="en-US"/>
    </w:rPr>
  </w:style>
  <w:style w:type="paragraph" w:customStyle="1" w:styleId="846D3A82277B4946A00EBB313909673D56">
    <w:name w:val="846D3A82277B4946A00EBB313909673D56"/>
    <w:rsid w:val="009C09B8"/>
    <w:pPr>
      <w:spacing w:after="0" w:line="240" w:lineRule="auto"/>
      <w:jc w:val="both"/>
    </w:pPr>
    <w:rPr>
      <w:rFonts w:ascii="Verdana" w:eastAsia="Cambria" w:hAnsi="Verdana" w:cs="Times New Roman"/>
      <w:sz w:val="20"/>
      <w:szCs w:val="24"/>
      <w:lang w:eastAsia="en-US"/>
    </w:rPr>
  </w:style>
  <w:style w:type="paragraph" w:customStyle="1" w:styleId="296A52E27437468B841AA3F853A581488">
    <w:name w:val="296A52E27437468B841AA3F853A581488"/>
    <w:rsid w:val="009C09B8"/>
    <w:pPr>
      <w:spacing w:after="0" w:line="240" w:lineRule="auto"/>
      <w:jc w:val="both"/>
    </w:pPr>
    <w:rPr>
      <w:rFonts w:ascii="Verdana" w:eastAsia="Cambria" w:hAnsi="Verdana" w:cs="Times New Roman"/>
      <w:sz w:val="20"/>
      <w:szCs w:val="24"/>
      <w:lang w:eastAsia="en-US"/>
    </w:rPr>
  </w:style>
  <w:style w:type="paragraph" w:customStyle="1" w:styleId="42017A8213AC4D47AD192A3C8A439B1B7">
    <w:name w:val="42017A8213AC4D47AD192A3C8A439B1B7"/>
    <w:rsid w:val="009C09B8"/>
    <w:pPr>
      <w:spacing w:after="0" w:line="240" w:lineRule="auto"/>
      <w:jc w:val="both"/>
    </w:pPr>
    <w:rPr>
      <w:rFonts w:ascii="Verdana" w:eastAsia="Cambria" w:hAnsi="Verdana" w:cs="Times New Roman"/>
      <w:sz w:val="20"/>
      <w:szCs w:val="24"/>
      <w:lang w:eastAsia="en-US"/>
    </w:rPr>
  </w:style>
  <w:style w:type="paragraph" w:customStyle="1" w:styleId="8779562904B84E1DB60B346F9466CFF77">
    <w:name w:val="8779562904B84E1DB60B346F9466CFF77"/>
    <w:rsid w:val="009C09B8"/>
    <w:pPr>
      <w:spacing w:after="0" w:line="240" w:lineRule="auto"/>
      <w:jc w:val="both"/>
    </w:pPr>
    <w:rPr>
      <w:rFonts w:ascii="Verdana" w:eastAsia="Cambria" w:hAnsi="Verdana" w:cs="Times New Roman"/>
      <w:sz w:val="20"/>
      <w:szCs w:val="24"/>
      <w:lang w:eastAsia="en-US"/>
    </w:rPr>
  </w:style>
  <w:style w:type="paragraph" w:customStyle="1" w:styleId="466FDDA593954BDDABD8BB661C6274E07">
    <w:name w:val="466FDDA593954BDDABD8BB661C6274E07"/>
    <w:rsid w:val="009C09B8"/>
    <w:pPr>
      <w:spacing w:after="0" w:line="240" w:lineRule="auto"/>
      <w:jc w:val="both"/>
    </w:pPr>
    <w:rPr>
      <w:rFonts w:ascii="Verdana" w:eastAsia="Cambria" w:hAnsi="Verdana" w:cs="Times New Roman"/>
      <w:sz w:val="20"/>
      <w:szCs w:val="24"/>
      <w:lang w:eastAsia="en-US"/>
    </w:rPr>
  </w:style>
  <w:style w:type="paragraph" w:customStyle="1" w:styleId="6F769E3595454E2E9E5DD33BD07F32823">
    <w:name w:val="6F769E3595454E2E9E5DD33BD07F32823"/>
    <w:rsid w:val="009C09B8"/>
    <w:pPr>
      <w:spacing w:after="0" w:line="240" w:lineRule="auto"/>
      <w:jc w:val="both"/>
    </w:pPr>
    <w:rPr>
      <w:rFonts w:ascii="Verdana" w:eastAsia="Cambria"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A32B-ADD3-404F-8098-7999D38E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219</Words>
  <Characters>6952</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Mravlja</dc:creator>
  <cp:lastModifiedBy>Martina Mravlja</cp:lastModifiedBy>
  <cp:revision>49</cp:revision>
  <cp:lastPrinted>2013-09-17T07:11:00Z</cp:lastPrinted>
  <dcterms:created xsi:type="dcterms:W3CDTF">2018-04-11T10:02:00Z</dcterms:created>
  <dcterms:modified xsi:type="dcterms:W3CDTF">2019-09-02T10:54:00Z</dcterms:modified>
</cp:coreProperties>
</file>